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368496148"/>
        <w:docPartObj>
          <w:docPartGallery w:val="Cover Pages"/>
          <w:docPartUnique/>
        </w:docPartObj>
      </w:sdtPr>
      <w:sdtContent>
        <w:p w14:paraId="5FBA7146" w14:textId="244E01A3" w:rsidR="00864D34" w:rsidRDefault="002D3D1B">
          <w:pPr>
            <w:rPr>
              <w:sz w:val="36"/>
              <w:szCs w:val="36"/>
            </w:rPr>
          </w:pPr>
          <w:r w:rsidRPr="00404574">
            <w:rPr>
              <w:noProof/>
              <w:sz w:val="22"/>
              <w:szCs w:val="22"/>
            </w:rPr>
            <w:drawing>
              <wp:anchor distT="0" distB="0" distL="114300" distR="114300" simplePos="0" relativeHeight="251788288" behindDoc="1" locked="0" layoutInCell="1" allowOverlap="1" wp14:anchorId="11F5C1D4" wp14:editId="3AD92906">
                <wp:simplePos x="0" y="0"/>
                <wp:positionH relativeFrom="column">
                  <wp:posOffset>-454025</wp:posOffset>
                </wp:positionH>
                <wp:positionV relativeFrom="paragraph">
                  <wp:posOffset>297815</wp:posOffset>
                </wp:positionV>
                <wp:extent cx="3067685" cy="1722755"/>
                <wp:effectExtent l="0" t="0" r="5715" b="4445"/>
                <wp:wrapTight wrapText="bothSides">
                  <wp:wrapPolygon edited="0">
                    <wp:start x="1252" y="0"/>
                    <wp:lineTo x="537" y="637"/>
                    <wp:lineTo x="0" y="1752"/>
                    <wp:lineTo x="0" y="19267"/>
                    <wp:lineTo x="268" y="20541"/>
                    <wp:lineTo x="1162" y="21496"/>
                    <wp:lineTo x="1252" y="21496"/>
                    <wp:lineTo x="20299" y="21496"/>
                    <wp:lineTo x="20388" y="21496"/>
                    <wp:lineTo x="21283" y="20541"/>
                    <wp:lineTo x="21551" y="19267"/>
                    <wp:lineTo x="21551" y="1752"/>
                    <wp:lineTo x="21014" y="637"/>
                    <wp:lineTo x="20299" y="0"/>
                    <wp:lineTo x="1252" y="0"/>
                  </wp:wrapPolygon>
                </wp:wrapTight>
                <wp:docPr id="1715682875" name="Picture 1715682875">
                  <a:extLst xmlns:a="http://schemas.openxmlformats.org/drawingml/2006/main">
                    <a:ext uri="{FF2B5EF4-FFF2-40B4-BE49-F238E27FC236}">
                      <a16:creationId xmlns:a16="http://schemas.microsoft.com/office/drawing/2014/main" id="{9CC019EF-6DC7-6267-CA52-7AC35FA1D8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CC019EF-6DC7-6267-CA52-7AC35FA1D823}"/>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685" cy="1722755"/>
                        </a:xfrm>
                        <a:prstGeom prst="rect">
                          <a:avLst/>
                        </a:prstGeom>
                        <a:effectLst>
                          <a:softEdge rad="209345"/>
                        </a:effectLst>
                      </pic:spPr>
                    </pic:pic>
                  </a:graphicData>
                </a:graphic>
                <wp14:sizeRelH relativeFrom="page">
                  <wp14:pctWidth>0</wp14:pctWidth>
                </wp14:sizeRelH>
                <wp14:sizeRelV relativeFrom="page">
                  <wp14:pctHeight>0</wp14:pctHeight>
                </wp14:sizeRelV>
              </wp:anchor>
            </w:drawing>
          </w:r>
          <w:r w:rsidR="004509C3">
            <w:rPr>
              <w:noProof/>
            </w:rPr>
            <w:drawing>
              <wp:anchor distT="0" distB="0" distL="114300" distR="114300" simplePos="0" relativeHeight="251792384" behindDoc="1" locked="0" layoutInCell="1" allowOverlap="1" wp14:anchorId="77EA2853" wp14:editId="53C82DFF">
                <wp:simplePos x="0" y="0"/>
                <wp:positionH relativeFrom="column">
                  <wp:posOffset>256340</wp:posOffset>
                </wp:positionH>
                <wp:positionV relativeFrom="paragraph">
                  <wp:posOffset>2021205</wp:posOffset>
                </wp:positionV>
                <wp:extent cx="2357755" cy="1570990"/>
                <wp:effectExtent l="0" t="0" r="4445" b="3810"/>
                <wp:wrapTight wrapText="bothSides">
                  <wp:wrapPolygon edited="0">
                    <wp:start x="5119" y="0"/>
                    <wp:lineTo x="4072" y="349"/>
                    <wp:lineTo x="1280" y="2445"/>
                    <wp:lineTo x="1163" y="3143"/>
                    <wp:lineTo x="233" y="5762"/>
                    <wp:lineTo x="0" y="8731"/>
                    <wp:lineTo x="0" y="14144"/>
                    <wp:lineTo x="582" y="16938"/>
                    <wp:lineTo x="2211" y="20081"/>
                    <wp:lineTo x="4654" y="21303"/>
                    <wp:lineTo x="5352" y="21478"/>
                    <wp:lineTo x="16172" y="21478"/>
                    <wp:lineTo x="16870" y="21303"/>
                    <wp:lineTo x="19314" y="20081"/>
                    <wp:lineTo x="20943" y="16938"/>
                    <wp:lineTo x="21524" y="14144"/>
                    <wp:lineTo x="21524" y="8731"/>
                    <wp:lineTo x="21292" y="5762"/>
                    <wp:lineTo x="20361" y="2445"/>
                    <wp:lineTo x="17452" y="349"/>
                    <wp:lineTo x="16405" y="0"/>
                    <wp:lineTo x="5119" y="0"/>
                  </wp:wrapPolygon>
                </wp:wrapTight>
                <wp:docPr id="1989228601" name="Picture 1989228601" descr="Money, money, money | LearnEnglish T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ey, money, money | LearnEnglish Tee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755" cy="1570990"/>
                        </a:xfrm>
                        <a:prstGeom prst="rect">
                          <a:avLst/>
                        </a:prstGeom>
                        <a:noFill/>
                        <a:ln>
                          <a:noFill/>
                        </a:ln>
                        <a:effectLst>
                          <a:softEdge rad="490677"/>
                        </a:effectLst>
                      </pic:spPr>
                    </pic:pic>
                  </a:graphicData>
                </a:graphic>
                <wp14:sizeRelH relativeFrom="page">
                  <wp14:pctWidth>0</wp14:pctWidth>
                </wp14:sizeRelH>
                <wp14:sizeRelV relativeFrom="page">
                  <wp14:pctHeight>0</wp14:pctHeight>
                </wp14:sizeRelV>
              </wp:anchor>
            </w:drawing>
          </w:r>
          <w:r w:rsidR="00535EFD" w:rsidRPr="00404574">
            <w:rPr>
              <w:noProof/>
              <w:sz w:val="22"/>
              <w:szCs w:val="22"/>
            </w:rPr>
            <w:drawing>
              <wp:anchor distT="0" distB="0" distL="114300" distR="114300" simplePos="0" relativeHeight="251789311" behindDoc="1" locked="0" layoutInCell="1" allowOverlap="1" wp14:anchorId="0B721CE0" wp14:editId="2BB5F4F2">
                <wp:simplePos x="0" y="0"/>
                <wp:positionH relativeFrom="column">
                  <wp:posOffset>1665571</wp:posOffset>
                </wp:positionH>
                <wp:positionV relativeFrom="paragraph">
                  <wp:posOffset>354932</wp:posOffset>
                </wp:positionV>
                <wp:extent cx="1770380" cy="1329690"/>
                <wp:effectExtent l="0" t="0" r="0" b="3810"/>
                <wp:wrapTight wrapText="bothSides">
                  <wp:wrapPolygon edited="0">
                    <wp:start x="1704" y="0"/>
                    <wp:lineTo x="0" y="206"/>
                    <wp:lineTo x="0" y="20424"/>
                    <wp:lineTo x="1085" y="21456"/>
                    <wp:lineTo x="1704" y="21456"/>
                    <wp:lineTo x="19679" y="21456"/>
                    <wp:lineTo x="20298" y="21456"/>
                    <wp:lineTo x="21383" y="20424"/>
                    <wp:lineTo x="21383" y="206"/>
                    <wp:lineTo x="19679" y="0"/>
                    <wp:lineTo x="1704" y="0"/>
                  </wp:wrapPolygon>
                </wp:wrapTight>
                <wp:docPr id="490659375" name="Picture 490659375">
                  <a:extLst xmlns:a="http://schemas.openxmlformats.org/drawingml/2006/main">
                    <a:ext uri="{FF2B5EF4-FFF2-40B4-BE49-F238E27FC236}">
                      <a16:creationId xmlns:a16="http://schemas.microsoft.com/office/drawing/2014/main" id="{EF54618B-0F4B-0C73-8EB3-11F0CAC92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54618B-0F4B-0C73-8EB3-11F0CAC92F6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4970"/>
                        <a:stretch/>
                      </pic:blipFill>
                      <pic:spPr>
                        <a:xfrm>
                          <a:off x="0" y="0"/>
                          <a:ext cx="1770380" cy="1329690"/>
                        </a:xfrm>
                        <a:prstGeom prst="rect">
                          <a:avLst/>
                        </a:prstGeom>
                        <a:effectLst>
                          <a:softEdge rad="132280"/>
                        </a:effectLst>
                      </pic:spPr>
                    </pic:pic>
                  </a:graphicData>
                </a:graphic>
                <wp14:sizeRelH relativeFrom="page">
                  <wp14:pctWidth>0</wp14:pctWidth>
                </wp14:sizeRelH>
                <wp14:sizeRelV relativeFrom="page">
                  <wp14:pctHeight>0</wp14:pctHeight>
                </wp14:sizeRelV>
              </wp:anchor>
            </w:drawing>
          </w:r>
          <w:r w:rsidR="00535EFD" w:rsidRPr="00404574">
            <w:rPr>
              <w:noProof/>
              <w:sz w:val="22"/>
              <w:szCs w:val="22"/>
            </w:rPr>
            <w:drawing>
              <wp:anchor distT="0" distB="0" distL="114300" distR="114300" simplePos="0" relativeHeight="251790336" behindDoc="1" locked="0" layoutInCell="1" allowOverlap="1" wp14:anchorId="415F47F3" wp14:editId="52FB556E">
                <wp:simplePos x="0" y="0"/>
                <wp:positionH relativeFrom="column">
                  <wp:posOffset>1260475</wp:posOffset>
                </wp:positionH>
                <wp:positionV relativeFrom="paragraph">
                  <wp:posOffset>1019442</wp:posOffset>
                </wp:positionV>
                <wp:extent cx="2061210" cy="1058545"/>
                <wp:effectExtent l="0" t="0" r="0" b="0"/>
                <wp:wrapTight wrapText="bothSides">
                  <wp:wrapPolygon edited="0">
                    <wp:start x="932" y="0"/>
                    <wp:lineTo x="0" y="1296"/>
                    <wp:lineTo x="0" y="19177"/>
                    <wp:lineTo x="532" y="20732"/>
                    <wp:lineTo x="1198" y="21250"/>
                    <wp:lineTo x="1597" y="21250"/>
                    <wp:lineTo x="19830" y="21250"/>
                    <wp:lineTo x="20229" y="21250"/>
                    <wp:lineTo x="20895" y="20732"/>
                    <wp:lineTo x="21427" y="19177"/>
                    <wp:lineTo x="21427" y="1296"/>
                    <wp:lineTo x="20495" y="0"/>
                    <wp:lineTo x="932" y="0"/>
                  </wp:wrapPolygon>
                </wp:wrapTight>
                <wp:docPr id="233703783" name="Picture 233703783">
                  <a:extLst xmlns:a="http://schemas.openxmlformats.org/drawingml/2006/main">
                    <a:ext uri="{FF2B5EF4-FFF2-40B4-BE49-F238E27FC236}">
                      <a16:creationId xmlns:a16="http://schemas.microsoft.com/office/drawing/2014/main" id="{FE35E67D-41EF-2CEA-BCC3-C40AFE84F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FE35E67D-41EF-2CEA-BCC3-C40AFE84F36C}"/>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210" cy="1058545"/>
                        </a:xfrm>
                        <a:prstGeom prst="rect">
                          <a:avLst/>
                        </a:prstGeom>
                        <a:effectLst>
                          <a:softEdge rad="130822"/>
                        </a:effectLst>
                      </pic:spPr>
                    </pic:pic>
                  </a:graphicData>
                </a:graphic>
                <wp14:sizeRelH relativeFrom="page">
                  <wp14:pctWidth>0</wp14:pctWidth>
                </wp14:sizeRelH>
                <wp14:sizeRelV relativeFrom="page">
                  <wp14:pctHeight>0</wp14:pctHeight>
                </wp14:sizeRelV>
              </wp:anchor>
            </w:drawing>
          </w:r>
          <w:r w:rsidR="00864D34" w:rsidRPr="00864D34">
            <w:rPr>
              <w:noProof/>
              <w:sz w:val="36"/>
              <w:szCs w:val="36"/>
            </w:rPr>
            <mc:AlternateContent>
              <mc:Choice Requires="wps">
                <w:drawing>
                  <wp:anchor distT="0" distB="0" distL="114300" distR="114300" simplePos="0" relativeHeight="251786240" behindDoc="0" locked="0" layoutInCell="1" allowOverlap="1" wp14:anchorId="2C906D63" wp14:editId="525415FB">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60"/>
                                  <w:gridCol w:w="2591"/>
                                </w:tblGrid>
                                <w:tr w:rsidR="00864D34" w14:paraId="6E1ABDE5" w14:textId="77777777">
                                  <w:trPr>
                                    <w:jc w:val="center"/>
                                  </w:trPr>
                                  <w:tc>
                                    <w:tcPr>
                                      <w:tcW w:w="2568" w:type="pct"/>
                                      <w:vAlign w:val="center"/>
                                    </w:tcPr>
                                    <w:p w14:paraId="073FFD42" w14:textId="077F96EC" w:rsidR="00864D34" w:rsidRDefault="00864D34">
                                      <w:pPr>
                                        <w:jc w:val="right"/>
                                      </w:pPr>
                                      <w:r>
                                        <w:rPr>
                                          <w:noProof/>
                                        </w:rPr>
                                        <w:drawing>
                                          <wp:inline distT="0" distB="0" distL="0" distR="0" wp14:anchorId="44CD7DD4" wp14:editId="6143E639">
                                            <wp:extent cx="3895483" cy="3878547"/>
                                            <wp:effectExtent l="0" t="0" r="3810" b="0"/>
                                            <wp:docPr id="536141744" name="Picture 5361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4711" name=""/>
                                                    <pic:cNvPicPr/>
                                                  </pic:nvPicPr>
                                                  <pic:blipFill>
                                                    <a:blip r:embed="rId13"/>
                                                    <a:stretch>
                                                      <a:fillRect/>
                                                    </a:stretch>
                                                  </pic:blipFill>
                                                  <pic:spPr>
                                                    <a:xfrm>
                                                      <a:off x="0" y="0"/>
                                                      <a:ext cx="3942917" cy="392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E3907D" w14:textId="67DC1873" w:rsidR="00864D34" w:rsidRDefault="00864D34" w:rsidP="00864D34">
                                          <w:pPr>
                                            <w:pStyle w:val="NoSpacing"/>
                                            <w:spacing w:line="312" w:lineRule="auto"/>
                                            <w:jc w:val="center"/>
                                            <w:rPr>
                                              <w:caps/>
                                              <w:color w:val="191919" w:themeColor="text1" w:themeTint="E6"/>
                                              <w:sz w:val="72"/>
                                              <w:szCs w:val="72"/>
                                            </w:rPr>
                                          </w:pPr>
                                          <w:r>
                                            <w:rPr>
                                              <w:caps/>
                                              <w:color w:val="191919" w:themeColor="text1" w:themeTint="E6"/>
                                              <w:sz w:val="72"/>
                                              <w:szCs w:val="72"/>
                                            </w:rPr>
                                            <w:t xml:space="preserve">Preparation for the </w:t>
                                          </w:r>
                                          <w:r w:rsidR="0080420A">
                                            <w:rPr>
                                              <w:caps/>
                                              <w:color w:val="191919" w:themeColor="text1" w:themeTint="E6"/>
                                              <w:sz w:val="72"/>
                                              <w:szCs w:val="72"/>
                                            </w:rPr>
                                            <w:t>“</w:t>
                                          </w:r>
                                          <w:r>
                                            <w:rPr>
                                              <w:caps/>
                                              <w:color w:val="191919" w:themeColor="text1" w:themeTint="E6"/>
                                              <w:sz w:val="72"/>
                                              <w:szCs w:val="72"/>
                                            </w:rPr>
                                            <w:t>last days</w:t>
                                          </w:r>
                                          <w:r w:rsidR="0080420A">
                                            <w:rPr>
                                              <w:caps/>
                                              <w:color w:val="191919" w:themeColor="text1" w:themeTint="E6"/>
                                              <w:sz w:val="72"/>
                                              <w:szCs w:val="72"/>
                                            </w:rPr>
                                            <w:t>”</w:t>
                                          </w:r>
                                        </w:p>
                                      </w:sdtContent>
                                    </w:sdt>
                                    <w:sdt>
                                      <w:sdtPr>
                                        <w:rPr>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12AD824" w14:textId="5003CEEF" w:rsidR="00864D34" w:rsidRDefault="00864D34" w:rsidP="00D92A1C">
                                          <w:pPr>
                                            <w:jc w:val="right"/>
                                          </w:pPr>
                                          <w:r w:rsidRPr="00BF3D09">
                                            <w:rPr>
                                              <w:i/>
                                              <w:iCs/>
                                              <w:color w:val="000000" w:themeColor="text1"/>
                                            </w:rPr>
                                            <w:t xml:space="preserve">Part 1: What will </w:t>
                                          </w:r>
                                          <w:r w:rsidR="002436C4" w:rsidRPr="00BF3D09">
                                            <w:rPr>
                                              <w:i/>
                                              <w:iCs/>
                                              <w:color w:val="000000" w:themeColor="text1"/>
                                            </w:rPr>
                                            <w:t>people</w:t>
                                          </w:r>
                                          <w:r w:rsidRPr="00BF3D09">
                                            <w:rPr>
                                              <w:i/>
                                              <w:iCs/>
                                              <w:color w:val="000000" w:themeColor="text1"/>
                                            </w:rPr>
                                            <w:t xml:space="preserve"> be like?</w:t>
                                          </w:r>
                                        </w:p>
                                      </w:sdtContent>
                                    </w:sdt>
                                  </w:tc>
                                  <w:tc>
                                    <w:tcPr>
                                      <w:tcW w:w="2432" w:type="pct"/>
                                      <w:vAlign w:val="center"/>
                                    </w:tcPr>
                                    <w:p w14:paraId="3FC5BDB6" w14:textId="200BCE34" w:rsidR="0080420A" w:rsidRDefault="0080420A">
                                      <w:pPr>
                                        <w:pStyle w:val="NoSpacing"/>
                                        <w:rPr>
                                          <w:caps/>
                                          <w:color w:val="ED7D31" w:themeColor="accent2"/>
                                          <w:sz w:val="26"/>
                                          <w:szCs w:val="26"/>
                                        </w:rPr>
                                      </w:pPr>
                                      <w:r>
                                        <w:rPr>
                                          <w:caps/>
                                          <w:color w:val="ED7D31" w:themeColor="accent2"/>
                                          <w:sz w:val="26"/>
                                          <w:szCs w:val="26"/>
                                        </w:rPr>
                                        <w:t>Question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4606942" w14:textId="59BB5E7F" w:rsidR="00864D34" w:rsidRDefault="0080420A">
                                          <w:pPr>
                                            <w:rPr>
                                              <w:color w:val="000000" w:themeColor="text1"/>
                                            </w:rPr>
                                          </w:pPr>
                                          <w:r>
                                            <w:rPr>
                                              <w:color w:val="000000" w:themeColor="text1"/>
                                            </w:rPr>
                                            <w:t>What do we mean by the “last days”?  Are we actually in them now?  What will people be like?  Should I be worried?  All these questions and more are considered for discussion in this two-part study guide on this important subjec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B2EDD5" w14:textId="5D797B97" w:rsidR="00864D34" w:rsidRDefault="00132A4D">
                                          <w:pPr>
                                            <w:pStyle w:val="NoSpacing"/>
                                            <w:rPr>
                                              <w:color w:val="ED7D31" w:themeColor="accent2"/>
                                              <w:sz w:val="26"/>
                                              <w:szCs w:val="26"/>
                                            </w:rPr>
                                          </w:pPr>
                                          <w:r>
                                            <w:rPr>
                                              <w:color w:val="ED7D31" w:themeColor="accent2"/>
                                              <w:sz w:val="26"/>
                                              <w:szCs w:val="26"/>
                                            </w:rPr>
                                            <w:t>Subjects</w:t>
                                          </w:r>
                                          <w:r w:rsidR="00AD2F1E">
                                            <w:rPr>
                                              <w:color w:val="ED7D31" w:themeColor="accent2"/>
                                              <w:sz w:val="26"/>
                                              <w:szCs w:val="26"/>
                                            </w:rPr>
                                            <w:t xml:space="preserve"> in part 1</w:t>
                                          </w:r>
                                          <w:r>
                                            <w:rPr>
                                              <w:color w:val="ED7D31" w:themeColor="accent2"/>
                                              <w:sz w:val="26"/>
                                              <w:szCs w:val="26"/>
                                            </w:rPr>
                                            <w:t>:</w:t>
                                          </w:r>
                                        </w:p>
                                      </w:sdtContent>
                                    </w:sdt>
                                    <w:p w14:paraId="6D0A7683" w14:textId="77777777" w:rsidR="00864D34" w:rsidRDefault="00132A4D" w:rsidP="00132A4D">
                                      <w:pPr>
                                        <w:pStyle w:val="NoSpacing"/>
                                        <w:numPr>
                                          <w:ilvl w:val="0"/>
                                          <w:numId w:val="60"/>
                                        </w:numPr>
                                      </w:pPr>
                                      <w:r>
                                        <w:t>Introduction</w:t>
                                      </w:r>
                                    </w:p>
                                    <w:p w14:paraId="13374A97" w14:textId="77777777" w:rsidR="00132A4D" w:rsidRDefault="00132A4D" w:rsidP="00132A4D">
                                      <w:pPr>
                                        <w:pStyle w:val="NoSpacing"/>
                                        <w:numPr>
                                          <w:ilvl w:val="0"/>
                                          <w:numId w:val="60"/>
                                        </w:numPr>
                                      </w:pPr>
                                      <w:r>
                                        <w:t>Selfishness</w:t>
                                      </w:r>
                                    </w:p>
                                    <w:p w14:paraId="28DACA59" w14:textId="77777777" w:rsidR="00132A4D" w:rsidRDefault="00132A4D" w:rsidP="00132A4D">
                                      <w:pPr>
                                        <w:pStyle w:val="NoSpacing"/>
                                        <w:numPr>
                                          <w:ilvl w:val="0"/>
                                          <w:numId w:val="60"/>
                                        </w:numPr>
                                      </w:pPr>
                                      <w:r>
                                        <w:t>Lovers of Money</w:t>
                                      </w:r>
                                    </w:p>
                                    <w:p w14:paraId="471934DC" w14:textId="77777777" w:rsidR="00132A4D" w:rsidRDefault="00132A4D" w:rsidP="00132A4D">
                                      <w:pPr>
                                        <w:pStyle w:val="NoSpacing"/>
                                        <w:numPr>
                                          <w:ilvl w:val="0"/>
                                          <w:numId w:val="60"/>
                                        </w:numPr>
                                      </w:pPr>
                                      <w:r>
                                        <w:t>Boasters, Proud, Blasphemers</w:t>
                                      </w:r>
                                    </w:p>
                                    <w:p w14:paraId="132E2A8E" w14:textId="77777777" w:rsidR="00132A4D" w:rsidRDefault="00132A4D" w:rsidP="00132A4D">
                                      <w:pPr>
                                        <w:pStyle w:val="NoSpacing"/>
                                        <w:numPr>
                                          <w:ilvl w:val="0"/>
                                          <w:numId w:val="60"/>
                                        </w:numPr>
                                      </w:pPr>
                                      <w:r>
                                        <w:t>Disobedient to Parents</w:t>
                                      </w:r>
                                    </w:p>
                                    <w:p w14:paraId="7BD0D0B9" w14:textId="77777777" w:rsidR="00132A4D" w:rsidRDefault="00132A4D" w:rsidP="00132A4D">
                                      <w:pPr>
                                        <w:pStyle w:val="NoSpacing"/>
                                        <w:numPr>
                                          <w:ilvl w:val="0"/>
                                          <w:numId w:val="60"/>
                                        </w:numPr>
                                      </w:pPr>
                                      <w:r>
                                        <w:t>The 4 “</w:t>
                                      </w:r>
                                      <w:proofErr w:type="spellStart"/>
                                      <w:r>
                                        <w:t>Un</w:t>
                                      </w:r>
                                      <w:r w:rsidR="00535EFD">
                                        <w:t>s</w:t>
                                      </w:r>
                                      <w:proofErr w:type="spellEnd"/>
                                      <w:r w:rsidR="00535EFD">
                                        <w:t>” (Unthankful, Unholy, Unloving, Unforgiving)</w:t>
                                      </w:r>
                                    </w:p>
                                    <w:p w14:paraId="22296F62" w14:textId="77777777" w:rsidR="00535EFD" w:rsidRDefault="00535EFD" w:rsidP="00132A4D">
                                      <w:pPr>
                                        <w:pStyle w:val="NoSpacing"/>
                                        <w:numPr>
                                          <w:ilvl w:val="0"/>
                                          <w:numId w:val="60"/>
                                        </w:numPr>
                                      </w:pPr>
                                      <w:r>
                                        <w:t>Slanderers</w:t>
                                      </w:r>
                                    </w:p>
                                    <w:p w14:paraId="333E84D9" w14:textId="77777777" w:rsidR="00535EFD" w:rsidRDefault="00535EFD" w:rsidP="00132A4D">
                                      <w:pPr>
                                        <w:pStyle w:val="NoSpacing"/>
                                        <w:numPr>
                                          <w:ilvl w:val="0"/>
                                          <w:numId w:val="60"/>
                                        </w:numPr>
                                      </w:pPr>
                                      <w:r>
                                        <w:t>Without Self-Control, Brutal, Despisers of Good</w:t>
                                      </w:r>
                                    </w:p>
                                    <w:p w14:paraId="57944160" w14:textId="77777777" w:rsidR="00535EFD" w:rsidRDefault="00535EFD" w:rsidP="00132A4D">
                                      <w:pPr>
                                        <w:pStyle w:val="NoSpacing"/>
                                        <w:numPr>
                                          <w:ilvl w:val="0"/>
                                          <w:numId w:val="60"/>
                                        </w:numPr>
                                      </w:pPr>
                                      <w:r>
                                        <w:t>Traitors, Headstrong, Lovers of Pleasure</w:t>
                                      </w:r>
                                    </w:p>
                                    <w:p w14:paraId="42E0C0B3" w14:textId="77777777" w:rsidR="00535EFD" w:rsidRDefault="00535EFD" w:rsidP="00132A4D">
                                      <w:pPr>
                                        <w:pStyle w:val="NoSpacing"/>
                                        <w:numPr>
                                          <w:ilvl w:val="0"/>
                                          <w:numId w:val="60"/>
                                        </w:numPr>
                                      </w:pPr>
                                      <w:r>
                                        <w:t>Having a form of Godliness</w:t>
                                      </w:r>
                                    </w:p>
                                    <w:p w14:paraId="7D5FECD4" w14:textId="159954DB" w:rsidR="00535EFD" w:rsidRDefault="00535EFD" w:rsidP="00535EFD">
                                      <w:pPr>
                                        <w:pStyle w:val="NoSpacing"/>
                                        <w:numPr>
                                          <w:ilvl w:val="0"/>
                                          <w:numId w:val="60"/>
                                        </w:numPr>
                                      </w:pPr>
                                      <w:r>
                                        <w:t>False Teachers a False Prophets</w:t>
                                      </w:r>
                                    </w:p>
                                    <w:p w14:paraId="09F286D1" w14:textId="77777777" w:rsidR="00535EFD" w:rsidRDefault="00535EFD" w:rsidP="00535EFD">
                                      <w:pPr>
                                        <w:pStyle w:val="NoSpacing"/>
                                        <w:numPr>
                                          <w:ilvl w:val="0"/>
                                          <w:numId w:val="60"/>
                                        </w:numPr>
                                      </w:pPr>
                                      <w:r>
                                        <w:t>Deceiving Spirits</w:t>
                                      </w:r>
                                    </w:p>
                                    <w:p w14:paraId="185ACA97" w14:textId="04CDD201" w:rsidR="00535EFD" w:rsidRDefault="00535EFD" w:rsidP="00535EFD">
                                      <w:pPr>
                                        <w:pStyle w:val="NoSpacing"/>
                                        <w:numPr>
                                          <w:ilvl w:val="0"/>
                                          <w:numId w:val="60"/>
                                        </w:numPr>
                                      </w:pPr>
                                      <w:r>
                                        <w:t>Doctrines Taught by Demons</w:t>
                                      </w:r>
                                    </w:p>
                                  </w:tc>
                                </w:tr>
                              </w:tbl>
                              <w:p w14:paraId="12F3FF7E" w14:textId="77777777" w:rsidR="00864D34" w:rsidRDefault="00864D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906D63" id="_x0000_t202" coordsize="21600,21600" o:spt="202" path="m,l,21600r21600,l21600,xe">
                    <v:stroke joinstyle="miter"/>
                    <v:path gradientshapeok="t" o:connecttype="rect"/>
                  </v:shapetype>
                  <v:shape id="Text Box 30" o:spid="_x0000_s1026" type="#_x0000_t202" style="position:absolute;margin-left:0;margin-top:0;width:134.85pt;height:302.4pt;z-index:251786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60"/>
                            <w:gridCol w:w="2591"/>
                          </w:tblGrid>
                          <w:tr w:rsidR="00864D34" w14:paraId="6E1ABDE5" w14:textId="77777777">
                            <w:trPr>
                              <w:jc w:val="center"/>
                            </w:trPr>
                            <w:tc>
                              <w:tcPr>
                                <w:tcW w:w="2568" w:type="pct"/>
                                <w:vAlign w:val="center"/>
                              </w:tcPr>
                              <w:p w14:paraId="073FFD42" w14:textId="077F96EC" w:rsidR="00864D34" w:rsidRDefault="00864D34">
                                <w:pPr>
                                  <w:jc w:val="right"/>
                                </w:pPr>
                                <w:r>
                                  <w:rPr>
                                    <w:noProof/>
                                  </w:rPr>
                                  <w:drawing>
                                    <wp:inline distT="0" distB="0" distL="0" distR="0" wp14:anchorId="44CD7DD4" wp14:editId="6143E639">
                                      <wp:extent cx="3895483" cy="3878547"/>
                                      <wp:effectExtent l="0" t="0" r="3810" b="0"/>
                                      <wp:docPr id="536141744" name="Picture 5361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4711" name=""/>
                                              <pic:cNvPicPr/>
                                            </pic:nvPicPr>
                                            <pic:blipFill>
                                              <a:blip r:embed="rId13"/>
                                              <a:stretch>
                                                <a:fillRect/>
                                              </a:stretch>
                                            </pic:blipFill>
                                            <pic:spPr>
                                              <a:xfrm>
                                                <a:off x="0" y="0"/>
                                                <a:ext cx="3942917" cy="392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E3907D" w14:textId="67DC1873" w:rsidR="00864D34" w:rsidRDefault="00864D34" w:rsidP="00864D34">
                                    <w:pPr>
                                      <w:pStyle w:val="NoSpacing"/>
                                      <w:spacing w:line="312" w:lineRule="auto"/>
                                      <w:jc w:val="center"/>
                                      <w:rPr>
                                        <w:caps/>
                                        <w:color w:val="191919" w:themeColor="text1" w:themeTint="E6"/>
                                        <w:sz w:val="72"/>
                                        <w:szCs w:val="72"/>
                                      </w:rPr>
                                    </w:pPr>
                                    <w:r>
                                      <w:rPr>
                                        <w:caps/>
                                        <w:color w:val="191919" w:themeColor="text1" w:themeTint="E6"/>
                                        <w:sz w:val="72"/>
                                        <w:szCs w:val="72"/>
                                      </w:rPr>
                                      <w:t xml:space="preserve">Preparation for the </w:t>
                                    </w:r>
                                    <w:r w:rsidR="0080420A">
                                      <w:rPr>
                                        <w:caps/>
                                        <w:color w:val="191919" w:themeColor="text1" w:themeTint="E6"/>
                                        <w:sz w:val="72"/>
                                        <w:szCs w:val="72"/>
                                      </w:rPr>
                                      <w:t>“</w:t>
                                    </w:r>
                                    <w:r>
                                      <w:rPr>
                                        <w:caps/>
                                        <w:color w:val="191919" w:themeColor="text1" w:themeTint="E6"/>
                                        <w:sz w:val="72"/>
                                        <w:szCs w:val="72"/>
                                      </w:rPr>
                                      <w:t>last days</w:t>
                                    </w:r>
                                    <w:r w:rsidR="0080420A">
                                      <w:rPr>
                                        <w:caps/>
                                        <w:color w:val="191919" w:themeColor="text1" w:themeTint="E6"/>
                                        <w:sz w:val="72"/>
                                        <w:szCs w:val="72"/>
                                      </w:rPr>
                                      <w:t>”</w:t>
                                    </w:r>
                                  </w:p>
                                </w:sdtContent>
                              </w:sdt>
                              <w:sdt>
                                <w:sdtPr>
                                  <w:rPr>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12AD824" w14:textId="5003CEEF" w:rsidR="00864D34" w:rsidRDefault="00864D34" w:rsidP="00D92A1C">
                                    <w:pPr>
                                      <w:jc w:val="right"/>
                                    </w:pPr>
                                    <w:r w:rsidRPr="00BF3D09">
                                      <w:rPr>
                                        <w:i/>
                                        <w:iCs/>
                                        <w:color w:val="000000" w:themeColor="text1"/>
                                      </w:rPr>
                                      <w:t xml:space="preserve">Part 1: What will </w:t>
                                    </w:r>
                                    <w:r w:rsidR="002436C4" w:rsidRPr="00BF3D09">
                                      <w:rPr>
                                        <w:i/>
                                        <w:iCs/>
                                        <w:color w:val="000000" w:themeColor="text1"/>
                                      </w:rPr>
                                      <w:t>people</w:t>
                                    </w:r>
                                    <w:r w:rsidRPr="00BF3D09">
                                      <w:rPr>
                                        <w:i/>
                                        <w:iCs/>
                                        <w:color w:val="000000" w:themeColor="text1"/>
                                      </w:rPr>
                                      <w:t xml:space="preserve"> be like?</w:t>
                                    </w:r>
                                  </w:p>
                                </w:sdtContent>
                              </w:sdt>
                            </w:tc>
                            <w:tc>
                              <w:tcPr>
                                <w:tcW w:w="2432" w:type="pct"/>
                                <w:vAlign w:val="center"/>
                              </w:tcPr>
                              <w:p w14:paraId="3FC5BDB6" w14:textId="200BCE34" w:rsidR="0080420A" w:rsidRDefault="0080420A">
                                <w:pPr>
                                  <w:pStyle w:val="NoSpacing"/>
                                  <w:rPr>
                                    <w:caps/>
                                    <w:color w:val="ED7D31" w:themeColor="accent2"/>
                                    <w:sz w:val="26"/>
                                    <w:szCs w:val="26"/>
                                  </w:rPr>
                                </w:pPr>
                                <w:r>
                                  <w:rPr>
                                    <w:caps/>
                                    <w:color w:val="ED7D31" w:themeColor="accent2"/>
                                    <w:sz w:val="26"/>
                                    <w:szCs w:val="26"/>
                                  </w:rPr>
                                  <w:t>Question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4606942" w14:textId="59BB5E7F" w:rsidR="00864D34" w:rsidRDefault="0080420A">
                                    <w:pPr>
                                      <w:rPr>
                                        <w:color w:val="000000" w:themeColor="text1"/>
                                      </w:rPr>
                                    </w:pPr>
                                    <w:r>
                                      <w:rPr>
                                        <w:color w:val="000000" w:themeColor="text1"/>
                                      </w:rPr>
                                      <w:t>What do we mean by the “last days”?  Are we actually in them now?  What will people be like?  Should I be worried?  All these questions and more are considered for discussion in this two-part study guide on this important subjec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B2EDD5" w14:textId="5D797B97" w:rsidR="00864D34" w:rsidRDefault="00132A4D">
                                    <w:pPr>
                                      <w:pStyle w:val="NoSpacing"/>
                                      <w:rPr>
                                        <w:color w:val="ED7D31" w:themeColor="accent2"/>
                                        <w:sz w:val="26"/>
                                        <w:szCs w:val="26"/>
                                      </w:rPr>
                                    </w:pPr>
                                    <w:r>
                                      <w:rPr>
                                        <w:color w:val="ED7D31" w:themeColor="accent2"/>
                                        <w:sz w:val="26"/>
                                        <w:szCs w:val="26"/>
                                      </w:rPr>
                                      <w:t>Subjects</w:t>
                                    </w:r>
                                    <w:r w:rsidR="00AD2F1E">
                                      <w:rPr>
                                        <w:color w:val="ED7D31" w:themeColor="accent2"/>
                                        <w:sz w:val="26"/>
                                        <w:szCs w:val="26"/>
                                      </w:rPr>
                                      <w:t xml:space="preserve"> in part 1</w:t>
                                    </w:r>
                                    <w:r>
                                      <w:rPr>
                                        <w:color w:val="ED7D31" w:themeColor="accent2"/>
                                        <w:sz w:val="26"/>
                                        <w:szCs w:val="26"/>
                                      </w:rPr>
                                      <w:t>:</w:t>
                                    </w:r>
                                  </w:p>
                                </w:sdtContent>
                              </w:sdt>
                              <w:p w14:paraId="6D0A7683" w14:textId="77777777" w:rsidR="00864D34" w:rsidRDefault="00132A4D" w:rsidP="00132A4D">
                                <w:pPr>
                                  <w:pStyle w:val="NoSpacing"/>
                                  <w:numPr>
                                    <w:ilvl w:val="0"/>
                                    <w:numId w:val="60"/>
                                  </w:numPr>
                                </w:pPr>
                                <w:r>
                                  <w:t>Introduction</w:t>
                                </w:r>
                              </w:p>
                              <w:p w14:paraId="13374A97" w14:textId="77777777" w:rsidR="00132A4D" w:rsidRDefault="00132A4D" w:rsidP="00132A4D">
                                <w:pPr>
                                  <w:pStyle w:val="NoSpacing"/>
                                  <w:numPr>
                                    <w:ilvl w:val="0"/>
                                    <w:numId w:val="60"/>
                                  </w:numPr>
                                </w:pPr>
                                <w:r>
                                  <w:t>Selfishness</w:t>
                                </w:r>
                              </w:p>
                              <w:p w14:paraId="28DACA59" w14:textId="77777777" w:rsidR="00132A4D" w:rsidRDefault="00132A4D" w:rsidP="00132A4D">
                                <w:pPr>
                                  <w:pStyle w:val="NoSpacing"/>
                                  <w:numPr>
                                    <w:ilvl w:val="0"/>
                                    <w:numId w:val="60"/>
                                  </w:numPr>
                                </w:pPr>
                                <w:r>
                                  <w:t>Lovers of Money</w:t>
                                </w:r>
                              </w:p>
                              <w:p w14:paraId="471934DC" w14:textId="77777777" w:rsidR="00132A4D" w:rsidRDefault="00132A4D" w:rsidP="00132A4D">
                                <w:pPr>
                                  <w:pStyle w:val="NoSpacing"/>
                                  <w:numPr>
                                    <w:ilvl w:val="0"/>
                                    <w:numId w:val="60"/>
                                  </w:numPr>
                                </w:pPr>
                                <w:r>
                                  <w:t>Boasters, Proud, Blasphemers</w:t>
                                </w:r>
                              </w:p>
                              <w:p w14:paraId="132E2A8E" w14:textId="77777777" w:rsidR="00132A4D" w:rsidRDefault="00132A4D" w:rsidP="00132A4D">
                                <w:pPr>
                                  <w:pStyle w:val="NoSpacing"/>
                                  <w:numPr>
                                    <w:ilvl w:val="0"/>
                                    <w:numId w:val="60"/>
                                  </w:numPr>
                                </w:pPr>
                                <w:r>
                                  <w:t>Disobedient to Parents</w:t>
                                </w:r>
                              </w:p>
                              <w:p w14:paraId="7BD0D0B9" w14:textId="77777777" w:rsidR="00132A4D" w:rsidRDefault="00132A4D" w:rsidP="00132A4D">
                                <w:pPr>
                                  <w:pStyle w:val="NoSpacing"/>
                                  <w:numPr>
                                    <w:ilvl w:val="0"/>
                                    <w:numId w:val="60"/>
                                  </w:numPr>
                                </w:pPr>
                                <w:r>
                                  <w:t>The 4 “</w:t>
                                </w:r>
                                <w:proofErr w:type="spellStart"/>
                                <w:r>
                                  <w:t>Un</w:t>
                                </w:r>
                                <w:r w:rsidR="00535EFD">
                                  <w:t>s</w:t>
                                </w:r>
                                <w:proofErr w:type="spellEnd"/>
                                <w:r w:rsidR="00535EFD">
                                  <w:t>” (Unthankful, Unholy, Unloving, Unforgiving)</w:t>
                                </w:r>
                              </w:p>
                              <w:p w14:paraId="22296F62" w14:textId="77777777" w:rsidR="00535EFD" w:rsidRDefault="00535EFD" w:rsidP="00132A4D">
                                <w:pPr>
                                  <w:pStyle w:val="NoSpacing"/>
                                  <w:numPr>
                                    <w:ilvl w:val="0"/>
                                    <w:numId w:val="60"/>
                                  </w:numPr>
                                </w:pPr>
                                <w:r>
                                  <w:t>Slanderers</w:t>
                                </w:r>
                              </w:p>
                              <w:p w14:paraId="333E84D9" w14:textId="77777777" w:rsidR="00535EFD" w:rsidRDefault="00535EFD" w:rsidP="00132A4D">
                                <w:pPr>
                                  <w:pStyle w:val="NoSpacing"/>
                                  <w:numPr>
                                    <w:ilvl w:val="0"/>
                                    <w:numId w:val="60"/>
                                  </w:numPr>
                                </w:pPr>
                                <w:r>
                                  <w:t>Without Self-Control, Brutal, Despisers of Good</w:t>
                                </w:r>
                              </w:p>
                              <w:p w14:paraId="57944160" w14:textId="77777777" w:rsidR="00535EFD" w:rsidRDefault="00535EFD" w:rsidP="00132A4D">
                                <w:pPr>
                                  <w:pStyle w:val="NoSpacing"/>
                                  <w:numPr>
                                    <w:ilvl w:val="0"/>
                                    <w:numId w:val="60"/>
                                  </w:numPr>
                                </w:pPr>
                                <w:r>
                                  <w:t>Traitors, Headstrong, Lovers of Pleasure</w:t>
                                </w:r>
                              </w:p>
                              <w:p w14:paraId="42E0C0B3" w14:textId="77777777" w:rsidR="00535EFD" w:rsidRDefault="00535EFD" w:rsidP="00132A4D">
                                <w:pPr>
                                  <w:pStyle w:val="NoSpacing"/>
                                  <w:numPr>
                                    <w:ilvl w:val="0"/>
                                    <w:numId w:val="60"/>
                                  </w:numPr>
                                </w:pPr>
                                <w:r>
                                  <w:t>Having a form of Godliness</w:t>
                                </w:r>
                              </w:p>
                              <w:p w14:paraId="7D5FECD4" w14:textId="159954DB" w:rsidR="00535EFD" w:rsidRDefault="00535EFD" w:rsidP="00535EFD">
                                <w:pPr>
                                  <w:pStyle w:val="NoSpacing"/>
                                  <w:numPr>
                                    <w:ilvl w:val="0"/>
                                    <w:numId w:val="60"/>
                                  </w:numPr>
                                </w:pPr>
                                <w:r>
                                  <w:t>False Teachers a False Prophets</w:t>
                                </w:r>
                              </w:p>
                              <w:p w14:paraId="09F286D1" w14:textId="77777777" w:rsidR="00535EFD" w:rsidRDefault="00535EFD" w:rsidP="00535EFD">
                                <w:pPr>
                                  <w:pStyle w:val="NoSpacing"/>
                                  <w:numPr>
                                    <w:ilvl w:val="0"/>
                                    <w:numId w:val="60"/>
                                  </w:numPr>
                                </w:pPr>
                                <w:r>
                                  <w:t>Deceiving Spirits</w:t>
                                </w:r>
                              </w:p>
                              <w:p w14:paraId="185ACA97" w14:textId="04CDD201" w:rsidR="00535EFD" w:rsidRDefault="00535EFD" w:rsidP="00535EFD">
                                <w:pPr>
                                  <w:pStyle w:val="NoSpacing"/>
                                  <w:numPr>
                                    <w:ilvl w:val="0"/>
                                    <w:numId w:val="60"/>
                                  </w:numPr>
                                </w:pPr>
                                <w:r>
                                  <w:t>Doctrines Taught by Demons</w:t>
                                </w:r>
                              </w:p>
                            </w:tc>
                          </w:tr>
                        </w:tbl>
                        <w:p w14:paraId="12F3FF7E" w14:textId="77777777" w:rsidR="00864D34" w:rsidRDefault="00864D34"/>
                      </w:txbxContent>
                    </v:textbox>
                    <w10:wrap anchorx="page" anchory="page"/>
                  </v:shape>
                </w:pict>
              </mc:Fallback>
            </mc:AlternateContent>
          </w:r>
          <w:r w:rsidR="00864D34">
            <w:rPr>
              <w:sz w:val="36"/>
              <w:szCs w:val="36"/>
            </w:rPr>
            <w:br w:type="page"/>
          </w:r>
        </w:p>
      </w:sdtContent>
    </w:sdt>
    <w:p w14:paraId="2007D8DB" w14:textId="7475A150" w:rsidR="008B058F" w:rsidRPr="00027C4F" w:rsidRDefault="00E05B9F" w:rsidP="00027C4F">
      <w:pPr>
        <w:pBdr>
          <w:bottom w:val="single" w:sz="4" w:space="1" w:color="auto"/>
        </w:pBdr>
        <w:rPr>
          <w:sz w:val="28"/>
          <w:szCs w:val="28"/>
        </w:rPr>
      </w:pPr>
      <w:r>
        <w:rPr>
          <w:sz w:val="36"/>
          <w:szCs w:val="36"/>
        </w:rPr>
        <w:lastRenderedPageBreak/>
        <w:t>Introduction</w:t>
      </w:r>
    </w:p>
    <w:p w14:paraId="5FEA201A" w14:textId="3412B2EB" w:rsidR="00FE648A" w:rsidRDefault="004520EB">
      <w:r w:rsidRPr="00404574">
        <w:rPr>
          <w:noProof/>
          <w:sz w:val="22"/>
          <w:szCs w:val="22"/>
        </w:rPr>
        <w:drawing>
          <wp:anchor distT="0" distB="0" distL="114300" distR="114300" simplePos="0" relativeHeight="251657216" behindDoc="1" locked="0" layoutInCell="1" allowOverlap="1" wp14:anchorId="364215F3" wp14:editId="64A4228E">
            <wp:simplePos x="0" y="0"/>
            <wp:positionH relativeFrom="column">
              <wp:posOffset>4443943</wp:posOffset>
            </wp:positionH>
            <wp:positionV relativeFrom="paragraph">
              <wp:posOffset>78740</wp:posOffset>
            </wp:positionV>
            <wp:extent cx="1334770" cy="1002665"/>
            <wp:effectExtent l="0" t="0" r="0" b="635"/>
            <wp:wrapTight wrapText="bothSides">
              <wp:wrapPolygon edited="0">
                <wp:start x="2261" y="0"/>
                <wp:lineTo x="0" y="274"/>
                <wp:lineTo x="0" y="21066"/>
                <wp:lineTo x="2261" y="21340"/>
                <wp:lineTo x="19113" y="21340"/>
                <wp:lineTo x="21374" y="21066"/>
                <wp:lineTo x="21374" y="274"/>
                <wp:lineTo x="19113" y="0"/>
                <wp:lineTo x="2261" y="0"/>
              </wp:wrapPolygon>
            </wp:wrapTight>
            <wp:docPr id="6" name="Picture 5">
              <a:extLst xmlns:a="http://schemas.openxmlformats.org/drawingml/2006/main">
                <a:ext uri="{FF2B5EF4-FFF2-40B4-BE49-F238E27FC236}">
                  <a16:creationId xmlns:a16="http://schemas.microsoft.com/office/drawing/2014/main" id="{EF54618B-0F4B-0C73-8EB3-11F0CAC92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54618B-0F4B-0C73-8EB3-11F0CAC92F6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4970"/>
                    <a:stretch/>
                  </pic:blipFill>
                  <pic:spPr>
                    <a:xfrm>
                      <a:off x="0" y="0"/>
                      <a:ext cx="1334770" cy="1002665"/>
                    </a:xfrm>
                    <a:prstGeom prst="rect">
                      <a:avLst/>
                    </a:prstGeom>
                    <a:effectLst>
                      <a:softEdge rad="132280"/>
                    </a:effectLst>
                  </pic:spPr>
                </pic:pic>
              </a:graphicData>
            </a:graphic>
            <wp14:sizeRelH relativeFrom="page">
              <wp14:pctWidth>0</wp14:pctWidth>
            </wp14:sizeRelH>
            <wp14:sizeRelV relativeFrom="page">
              <wp14:pctHeight>0</wp14:pctHeight>
            </wp14:sizeRelV>
          </wp:anchor>
        </w:drawing>
      </w:r>
    </w:p>
    <w:p w14:paraId="1388481D" w14:textId="5AFE3843" w:rsidR="00DF3BD0" w:rsidRPr="00DF3BD0" w:rsidRDefault="00DF3BD0" w:rsidP="00DF3BD0">
      <w:pPr>
        <w:keepNext/>
        <w:framePr w:dropCap="drop" w:lines="3" w:wrap="around" w:vAnchor="text" w:hAnchor="text"/>
        <w:spacing w:line="805" w:lineRule="exact"/>
        <w:textAlignment w:val="baseline"/>
        <w:rPr>
          <w:rFonts w:cstheme="minorHAnsi"/>
          <w:position w:val="-10"/>
          <w:sz w:val="109"/>
          <w:szCs w:val="22"/>
        </w:rPr>
      </w:pPr>
      <w:r w:rsidRPr="00DF3BD0">
        <w:rPr>
          <w:rFonts w:cstheme="minorHAnsi"/>
          <w:position w:val="-10"/>
          <w:sz w:val="109"/>
          <w:szCs w:val="22"/>
        </w:rPr>
        <w:t>I</w:t>
      </w:r>
    </w:p>
    <w:p w14:paraId="04946F2D" w14:textId="73E1EB1F" w:rsidR="008B058F" w:rsidRPr="00C571FD" w:rsidRDefault="00404574">
      <w:pPr>
        <w:rPr>
          <w:sz w:val="22"/>
          <w:szCs w:val="22"/>
        </w:rPr>
      </w:pPr>
      <w:r w:rsidRPr="00404574">
        <w:rPr>
          <w:noProof/>
          <w:sz w:val="22"/>
          <w:szCs w:val="22"/>
        </w:rPr>
        <w:drawing>
          <wp:anchor distT="0" distB="0" distL="114300" distR="114300" simplePos="0" relativeHeight="251658240" behindDoc="1" locked="0" layoutInCell="1" allowOverlap="1" wp14:anchorId="25C26CC4" wp14:editId="07CE9A73">
            <wp:simplePos x="0" y="0"/>
            <wp:positionH relativeFrom="column">
              <wp:posOffset>3008069</wp:posOffset>
            </wp:positionH>
            <wp:positionV relativeFrom="paragraph">
              <wp:posOffset>349885</wp:posOffset>
            </wp:positionV>
            <wp:extent cx="1675765" cy="941070"/>
            <wp:effectExtent l="0" t="0" r="635" b="0"/>
            <wp:wrapTight wrapText="bothSides">
              <wp:wrapPolygon edited="0">
                <wp:start x="2292" y="0"/>
                <wp:lineTo x="982" y="1166"/>
                <wp:lineTo x="0" y="3206"/>
                <wp:lineTo x="0" y="16907"/>
                <wp:lineTo x="164" y="18947"/>
                <wp:lineTo x="1964" y="21279"/>
                <wp:lineTo x="2292" y="21279"/>
                <wp:lineTo x="19153" y="21279"/>
                <wp:lineTo x="19480" y="21279"/>
                <wp:lineTo x="21281" y="18947"/>
                <wp:lineTo x="21444" y="16907"/>
                <wp:lineTo x="21444" y="3206"/>
                <wp:lineTo x="20462" y="1166"/>
                <wp:lineTo x="19153" y="0"/>
                <wp:lineTo x="2292" y="0"/>
              </wp:wrapPolygon>
            </wp:wrapTight>
            <wp:docPr id="7" name="Content Placeholder 6">
              <a:extLst xmlns:a="http://schemas.openxmlformats.org/drawingml/2006/main">
                <a:ext uri="{FF2B5EF4-FFF2-40B4-BE49-F238E27FC236}">
                  <a16:creationId xmlns:a16="http://schemas.microsoft.com/office/drawing/2014/main" id="{9CC019EF-6DC7-6267-CA52-7AC35FA1D8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CC019EF-6DC7-6267-CA52-7AC35FA1D823}"/>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765" cy="941070"/>
                    </a:xfrm>
                    <a:prstGeom prst="rect">
                      <a:avLst/>
                    </a:prstGeom>
                    <a:effectLst>
                      <a:softEdge rad="209345"/>
                    </a:effectLst>
                  </pic:spPr>
                </pic:pic>
              </a:graphicData>
            </a:graphic>
            <wp14:sizeRelH relativeFrom="page">
              <wp14:pctWidth>0</wp14:pctWidth>
            </wp14:sizeRelH>
            <wp14:sizeRelV relativeFrom="page">
              <wp14:pctHeight>0</wp14:pctHeight>
            </wp14:sizeRelV>
          </wp:anchor>
        </w:drawing>
      </w:r>
      <w:r w:rsidR="00027C4F" w:rsidRPr="00C571FD">
        <w:rPr>
          <w:sz w:val="22"/>
          <w:szCs w:val="22"/>
        </w:rPr>
        <w:t xml:space="preserve"> thin</w:t>
      </w:r>
      <w:r w:rsidR="00DF3BD0">
        <w:rPr>
          <w:sz w:val="22"/>
          <w:szCs w:val="22"/>
        </w:rPr>
        <w:t>k</w:t>
      </w:r>
      <w:r w:rsidR="00027C4F" w:rsidRPr="00C571FD">
        <w:rPr>
          <w:sz w:val="22"/>
          <w:szCs w:val="22"/>
        </w:rPr>
        <w:t xml:space="preserve"> that most people would agree that we</w:t>
      </w:r>
      <w:r w:rsidR="007E63D8" w:rsidRPr="00C571FD">
        <w:rPr>
          <w:sz w:val="22"/>
          <w:szCs w:val="22"/>
        </w:rPr>
        <w:t xml:space="preserve"> are</w:t>
      </w:r>
      <w:r w:rsidR="00027C4F" w:rsidRPr="00C571FD">
        <w:rPr>
          <w:sz w:val="22"/>
          <w:szCs w:val="22"/>
        </w:rPr>
        <w:t xml:space="preserve"> living</w:t>
      </w:r>
      <w:r w:rsidR="007E63D8" w:rsidRPr="00C571FD">
        <w:rPr>
          <w:sz w:val="22"/>
          <w:szCs w:val="22"/>
        </w:rPr>
        <w:t xml:space="preserve"> in difficult times</w:t>
      </w:r>
      <w:r w:rsidR="00AA152F" w:rsidRPr="00C571FD">
        <w:rPr>
          <w:sz w:val="22"/>
          <w:szCs w:val="22"/>
        </w:rPr>
        <w:t>, with many things that a lot of people are talking about.</w:t>
      </w:r>
      <w:r w:rsidR="00F925E6" w:rsidRPr="00C571FD">
        <w:rPr>
          <w:sz w:val="22"/>
          <w:szCs w:val="22"/>
        </w:rPr>
        <w:t xml:space="preserve">  Here are a few examples of the difficult issues of our day:</w:t>
      </w:r>
    </w:p>
    <w:p w14:paraId="5E58DF21" w14:textId="6728E436" w:rsidR="00027C4F" w:rsidRPr="00C571FD" w:rsidRDefault="00027C4F">
      <w:pPr>
        <w:rPr>
          <w:sz w:val="22"/>
          <w:szCs w:val="22"/>
        </w:rPr>
      </w:pPr>
    </w:p>
    <w:p w14:paraId="46C0E6E9" w14:textId="26C7CD40" w:rsidR="007E63D8" w:rsidRPr="00C571FD" w:rsidRDefault="008F0871" w:rsidP="00027C4F">
      <w:pPr>
        <w:pStyle w:val="ListParagraph"/>
        <w:numPr>
          <w:ilvl w:val="0"/>
          <w:numId w:val="2"/>
        </w:numPr>
        <w:rPr>
          <w:sz w:val="22"/>
          <w:szCs w:val="22"/>
        </w:rPr>
      </w:pPr>
      <w:r w:rsidRPr="00404574">
        <w:rPr>
          <w:noProof/>
          <w:sz w:val="22"/>
          <w:szCs w:val="22"/>
        </w:rPr>
        <w:drawing>
          <wp:anchor distT="0" distB="0" distL="114300" distR="114300" simplePos="0" relativeHeight="251655166" behindDoc="1" locked="0" layoutInCell="1" allowOverlap="1" wp14:anchorId="381C239C" wp14:editId="1C14CA5D">
            <wp:simplePos x="0" y="0"/>
            <wp:positionH relativeFrom="column">
              <wp:posOffset>4195714</wp:posOffset>
            </wp:positionH>
            <wp:positionV relativeFrom="paragraph">
              <wp:posOffset>34290</wp:posOffset>
            </wp:positionV>
            <wp:extent cx="1619250" cy="1214120"/>
            <wp:effectExtent l="0" t="0" r="6350" b="5080"/>
            <wp:wrapTight wrapText="bothSides">
              <wp:wrapPolygon edited="0">
                <wp:start x="1186" y="0"/>
                <wp:lineTo x="0" y="1130"/>
                <wp:lineTo x="0" y="20335"/>
                <wp:lineTo x="1186" y="21464"/>
                <wp:lineTo x="20329" y="21464"/>
                <wp:lineTo x="21515" y="20335"/>
                <wp:lineTo x="21515" y="1130"/>
                <wp:lineTo x="20329" y="0"/>
                <wp:lineTo x="1186" y="0"/>
              </wp:wrapPolygon>
            </wp:wrapTight>
            <wp:docPr id="9" name="Content Placeholder 8">
              <a:extLst xmlns:a="http://schemas.openxmlformats.org/drawingml/2006/main">
                <a:ext uri="{FF2B5EF4-FFF2-40B4-BE49-F238E27FC236}">
                  <a16:creationId xmlns:a16="http://schemas.microsoft.com/office/drawing/2014/main" id="{4A494D8A-1115-1FA3-B0D7-178EB5C3C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A494D8A-1115-1FA3-B0D7-178EB5C3C1C1}"/>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214120"/>
                    </a:xfrm>
                    <a:prstGeom prst="rect">
                      <a:avLst/>
                    </a:prstGeom>
                    <a:effectLst>
                      <a:softEdge rad="127386"/>
                    </a:effectLst>
                  </pic:spPr>
                </pic:pic>
              </a:graphicData>
            </a:graphic>
            <wp14:sizeRelH relativeFrom="page">
              <wp14:pctWidth>0</wp14:pctWidth>
            </wp14:sizeRelH>
            <wp14:sizeRelV relativeFrom="page">
              <wp14:pctHeight>0</wp14:pctHeight>
            </wp14:sizeRelV>
          </wp:anchor>
        </w:drawing>
      </w:r>
      <w:r w:rsidR="007E63D8" w:rsidRPr="00C571FD">
        <w:rPr>
          <w:sz w:val="22"/>
          <w:szCs w:val="22"/>
        </w:rPr>
        <w:t>Economic pressures</w:t>
      </w:r>
    </w:p>
    <w:p w14:paraId="3A0FEF25" w14:textId="5ED52FC6" w:rsidR="00743BA2" w:rsidRPr="00C571FD" w:rsidRDefault="008F0871" w:rsidP="00027C4F">
      <w:pPr>
        <w:pStyle w:val="ListParagraph"/>
        <w:numPr>
          <w:ilvl w:val="0"/>
          <w:numId w:val="2"/>
        </w:numPr>
        <w:rPr>
          <w:sz w:val="22"/>
          <w:szCs w:val="22"/>
        </w:rPr>
      </w:pPr>
      <w:r w:rsidRPr="00404574">
        <w:rPr>
          <w:noProof/>
          <w:sz w:val="22"/>
          <w:szCs w:val="22"/>
        </w:rPr>
        <w:drawing>
          <wp:anchor distT="0" distB="0" distL="114300" distR="114300" simplePos="0" relativeHeight="251660288" behindDoc="1" locked="0" layoutInCell="1" allowOverlap="1" wp14:anchorId="0E2A48BF" wp14:editId="1C07E0BB">
            <wp:simplePos x="0" y="0"/>
            <wp:positionH relativeFrom="column">
              <wp:posOffset>2748748</wp:posOffset>
            </wp:positionH>
            <wp:positionV relativeFrom="paragraph">
              <wp:posOffset>122601</wp:posOffset>
            </wp:positionV>
            <wp:extent cx="1820545" cy="951865"/>
            <wp:effectExtent l="0" t="0" r="0" b="635"/>
            <wp:wrapTight wrapText="bothSides">
              <wp:wrapPolygon edited="0">
                <wp:start x="1205" y="0"/>
                <wp:lineTo x="0" y="1153"/>
                <wp:lineTo x="0" y="20462"/>
                <wp:lineTo x="1205" y="21326"/>
                <wp:lineTo x="20191" y="21326"/>
                <wp:lineTo x="21397" y="20462"/>
                <wp:lineTo x="21397" y="1153"/>
                <wp:lineTo x="20191" y="0"/>
                <wp:lineTo x="1205" y="0"/>
              </wp:wrapPolygon>
            </wp:wrapTight>
            <wp:docPr id="5" name="Content Placeholder 4">
              <a:extLst xmlns:a="http://schemas.openxmlformats.org/drawingml/2006/main">
                <a:ext uri="{FF2B5EF4-FFF2-40B4-BE49-F238E27FC236}">
                  <a16:creationId xmlns:a16="http://schemas.microsoft.com/office/drawing/2014/main" id="{3EAA6C92-BFC2-E085-4D42-3AB04B926D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AA6C92-BFC2-E085-4D42-3AB04B926D6B}"/>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545" cy="951865"/>
                    </a:xfrm>
                    <a:prstGeom prst="rect">
                      <a:avLst/>
                    </a:prstGeom>
                    <a:effectLst>
                      <a:softEdge rad="121838"/>
                    </a:effectLst>
                  </pic:spPr>
                </pic:pic>
              </a:graphicData>
            </a:graphic>
            <wp14:sizeRelH relativeFrom="page">
              <wp14:pctWidth>0</wp14:pctWidth>
            </wp14:sizeRelH>
            <wp14:sizeRelV relativeFrom="page">
              <wp14:pctHeight>0</wp14:pctHeight>
            </wp14:sizeRelV>
          </wp:anchor>
        </w:drawing>
      </w:r>
      <w:r w:rsidR="00743BA2" w:rsidRPr="00C571FD">
        <w:rPr>
          <w:sz w:val="22"/>
          <w:szCs w:val="22"/>
        </w:rPr>
        <w:t xml:space="preserve">War and </w:t>
      </w:r>
      <w:r w:rsidR="0018698E" w:rsidRPr="00C571FD">
        <w:rPr>
          <w:sz w:val="22"/>
          <w:szCs w:val="22"/>
        </w:rPr>
        <w:t>rumours</w:t>
      </w:r>
      <w:r w:rsidR="00743BA2" w:rsidRPr="00C571FD">
        <w:rPr>
          <w:sz w:val="22"/>
          <w:szCs w:val="22"/>
        </w:rPr>
        <w:t xml:space="preserve"> of wars</w:t>
      </w:r>
    </w:p>
    <w:p w14:paraId="7180D3C5" w14:textId="12CD08BF" w:rsidR="007E63D8" w:rsidRPr="00C571FD" w:rsidRDefault="007E63D8" w:rsidP="00027C4F">
      <w:pPr>
        <w:pStyle w:val="ListParagraph"/>
        <w:numPr>
          <w:ilvl w:val="0"/>
          <w:numId w:val="2"/>
        </w:numPr>
        <w:rPr>
          <w:sz w:val="22"/>
          <w:szCs w:val="22"/>
        </w:rPr>
      </w:pPr>
      <w:r w:rsidRPr="00C571FD">
        <w:rPr>
          <w:sz w:val="22"/>
          <w:szCs w:val="22"/>
        </w:rPr>
        <w:t>Global climate consideration</w:t>
      </w:r>
    </w:p>
    <w:p w14:paraId="5F34AC96" w14:textId="63283899" w:rsidR="007E63D8" w:rsidRPr="00C571FD" w:rsidRDefault="007E63D8" w:rsidP="00027C4F">
      <w:pPr>
        <w:pStyle w:val="ListParagraph"/>
        <w:numPr>
          <w:ilvl w:val="0"/>
          <w:numId w:val="2"/>
        </w:numPr>
        <w:rPr>
          <w:sz w:val="22"/>
          <w:szCs w:val="22"/>
        </w:rPr>
      </w:pPr>
      <w:r w:rsidRPr="00C571FD">
        <w:rPr>
          <w:sz w:val="22"/>
          <w:szCs w:val="22"/>
        </w:rPr>
        <w:t>Battle of the sexes</w:t>
      </w:r>
    </w:p>
    <w:p w14:paraId="4451AE54" w14:textId="27A7943E" w:rsidR="007E63D8" w:rsidRPr="00C571FD" w:rsidRDefault="00B23B12" w:rsidP="00027C4F">
      <w:pPr>
        <w:pStyle w:val="ListParagraph"/>
        <w:numPr>
          <w:ilvl w:val="0"/>
          <w:numId w:val="2"/>
        </w:numPr>
        <w:rPr>
          <w:sz w:val="22"/>
          <w:szCs w:val="22"/>
        </w:rPr>
      </w:pPr>
      <w:r w:rsidRPr="00404574">
        <w:rPr>
          <w:noProof/>
          <w:sz w:val="22"/>
          <w:szCs w:val="22"/>
        </w:rPr>
        <w:drawing>
          <wp:anchor distT="0" distB="0" distL="114300" distR="114300" simplePos="0" relativeHeight="251661312" behindDoc="1" locked="0" layoutInCell="1" allowOverlap="1" wp14:anchorId="4EE8B0E3" wp14:editId="75452D30">
            <wp:simplePos x="0" y="0"/>
            <wp:positionH relativeFrom="column">
              <wp:posOffset>3076575</wp:posOffset>
            </wp:positionH>
            <wp:positionV relativeFrom="paragraph">
              <wp:posOffset>323850</wp:posOffset>
            </wp:positionV>
            <wp:extent cx="1227455" cy="1227455"/>
            <wp:effectExtent l="0" t="0" r="4445" b="4445"/>
            <wp:wrapTight wrapText="bothSides">
              <wp:wrapPolygon edited="0">
                <wp:start x="1564" y="0"/>
                <wp:lineTo x="0" y="670"/>
                <wp:lineTo x="0" y="21008"/>
                <wp:lineTo x="1341" y="21455"/>
                <wp:lineTo x="20114" y="21455"/>
                <wp:lineTo x="21455" y="20561"/>
                <wp:lineTo x="21455" y="670"/>
                <wp:lineTo x="19890" y="0"/>
                <wp:lineTo x="1564" y="0"/>
              </wp:wrapPolygon>
            </wp:wrapTight>
            <wp:docPr id="1" name="Content Placeholder 5">
              <a:extLst xmlns:a="http://schemas.openxmlformats.org/drawingml/2006/main">
                <a:ext uri="{FF2B5EF4-FFF2-40B4-BE49-F238E27FC236}">
                  <a16:creationId xmlns:a16="http://schemas.microsoft.com/office/drawing/2014/main" id="{90BEEFFF-4F6D-1320-8590-4FF62BD8FB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0BEEFFF-4F6D-1320-8590-4FF62BD8FB43}"/>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55" cy="1227455"/>
                    </a:xfrm>
                    <a:prstGeom prst="rect">
                      <a:avLst/>
                    </a:prstGeom>
                    <a:effectLst>
                      <a:softEdge rad="105574"/>
                    </a:effectLst>
                  </pic:spPr>
                </pic:pic>
              </a:graphicData>
            </a:graphic>
            <wp14:sizeRelH relativeFrom="page">
              <wp14:pctWidth>0</wp14:pctWidth>
            </wp14:sizeRelH>
            <wp14:sizeRelV relativeFrom="page">
              <wp14:pctHeight>0</wp14:pctHeight>
            </wp14:sizeRelV>
          </wp:anchor>
        </w:drawing>
      </w:r>
      <w:r w:rsidR="00922538" w:rsidRPr="00C571FD">
        <w:rPr>
          <w:sz w:val="22"/>
          <w:szCs w:val="22"/>
        </w:rPr>
        <w:t>Fight for the minds and control of our children</w:t>
      </w:r>
    </w:p>
    <w:p w14:paraId="6E24A9FB" w14:textId="6EE022E5" w:rsidR="00AB487D" w:rsidRPr="00C571FD" w:rsidRDefault="008F0871" w:rsidP="00027C4F">
      <w:pPr>
        <w:pStyle w:val="ListParagraph"/>
        <w:numPr>
          <w:ilvl w:val="0"/>
          <w:numId w:val="2"/>
        </w:numPr>
        <w:rPr>
          <w:sz w:val="22"/>
          <w:szCs w:val="22"/>
        </w:rPr>
      </w:pPr>
      <w:r w:rsidRPr="00404574">
        <w:rPr>
          <w:noProof/>
          <w:sz w:val="22"/>
          <w:szCs w:val="22"/>
        </w:rPr>
        <w:drawing>
          <wp:anchor distT="0" distB="0" distL="114300" distR="114300" simplePos="0" relativeHeight="251663360" behindDoc="1" locked="0" layoutInCell="1" allowOverlap="1" wp14:anchorId="45257DE3" wp14:editId="27CC3874">
            <wp:simplePos x="0" y="0"/>
            <wp:positionH relativeFrom="column">
              <wp:posOffset>4443674</wp:posOffset>
            </wp:positionH>
            <wp:positionV relativeFrom="paragraph">
              <wp:posOffset>25400</wp:posOffset>
            </wp:positionV>
            <wp:extent cx="1361588" cy="765780"/>
            <wp:effectExtent l="0" t="0" r="0" b="0"/>
            <wp:wrapTight wrapText="bothSides">
              <wp:wrapPolygon edited="0">
                <wp:start x="2619" y="0"/>
                <wp:lineTo x="0" y="359"/>
                <wp:lineTo x="0" y="19001"/>
                <wp:lineTo x="1410" y="21152"/>
                <wp:lineTo x="2619" y="21152"/>
                <wp:lineTo x="18739" y="21152"/>
                <wp:lineTo x="21358" y="20793"/>
                <wp:lineTo x="21358" y="359"/>
                <wp:lineTo x="18739" y="0"/>
                <wp:lineTo x="2619" y="0"/>
              </wp:wrapPolygon>
            </wp:wrapTight>
            <wp:docPr id="2" name="Content Placeholder 4">
              <a:extLst xmlns:a="http://schemas.openxmlformats.org/drawingml/2006/main">
                <a:ext uri="{FF2B5EF4-FFF2-40B4-BE49-F238E27FC236}">
                  <a16:creationId xmlns:a16="http://schemas.microsoft.com/office/drawing/2014/main" id="{CE8DFACD-770D-BFF9-AD3D-8D8182D292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E8DFACD-770D-BFF9-AD3D-8D8182D2926E}"/>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1588" cy="765780"/>
                    </a:xfrm>
                    <a:prstGeom prst="rect">
                      <a:avLst/>
                    </a:prstGeom>
                    <a:effectLst>
                      <a:softEdge rad="130519"/>
                    </a:effectLst>
                  </pic:spPr>
                </pic:pic>
              </a:graphicData>
            </a:graphic>
            <wp14:sizeRelH relativeFrom="page">
              <wp14:pctWidth>0</wp14:pctWidth>
            </wp14:sizeRelH>
            <wp14:sizeRelV relativeFrom="page">
              <wp14:pctHeight>0</wp14:pctHeight>
            </wp14:sizeRelV>
          </wp:anchor>
        </w:drawing>
      </w:r>
      <w:r w:rsidR="00AB487D" w:rsidRPr="00C571FD">
        <w:rPr>
          <w:sz w:val="22"/>
          <w:szCs w:val="22"/>
        </w:rPr>
        <w:t>Racism</w:t>
      </w:r>
    </w:p>
    <w:p w14:paraId="20C75095" w14:textId="06EA06D8" w:rsidR="00922538" w:rsidRPr="00C571FD" w:rsidRDefault="00922538" w:rsidP="00027C4F">
      <w:pPr>
        <w:pStyle w:val="ListParagraph"/>
        <w:numPr>
          <w:ilvl w:val="0"/>
          <w:numId w:val="2"/>
        </w:numPr>
        <w:rPr>
          <w:sz w:val="22"/>
          <w:szCs w:val="22"/>
          <w:lang w:val="pt-BR"/>
        </w:rPr>
      </w:pPr>
      <w:r w:rsidRPr="00C571FD">
        <w:rPr>
          <w:sz w:val="22"/>
          <w:szCs w:val="22"/>
          <w:lang w:val="pt-BR"/>
        </w:rPr>
        <w:t>Secularism</w:t>
      </w:r>
      <w:r w:rsidR="001F7703" w:rsidRPr="00C571FD">
        <w:rPr>
          <w:sz w:val="22"/>
          <w:szCs w:val="22"/>
          <w:lang w:val="pt-BR"/>
        </w:rPr>
        <w:t xml:space="preserve"> vs.</w:t>
      </w:r>
      <w:r w:rsidRPr="00C571FD">
        <w:rPr>
          <w:sz w:val="22"/>
          <w:szCs w:val="22"/>
          <w:lang w:val="pt-BR"/>
        </w:rPr>
        <w:t xml:space="preserve"> relig</w:t>
      </w:r>
      <w:r w:rsidR="0018698E" w:rsidRPr="00C571FD">
        <w:rPr>
          <w:sz w:val="22"/>
          <w:szCs w:val="22"/>
          <w:lang w:val="pt-BR"/>
        </w:rPr>
        <w:t>i</w:t>
      </w:r>
      <w:r w:rsidRPr="00C571FD">
        <w:rPr>
          <w:sz w:val="22"/>
          <w:szCs w:val="22"/>
          <w:lang w:val="pt-BR"/>
        </w:rPr>
        <w:t>on</w:t>
      </w:r>
    </w:p>
    <w:p w14:paraId="2D9BF32D" w14:textId="5B153681" w:rsidR="000F7CEA" w:rsidRPr="00C571FD" w:rsidRDefault="008F0871">
      <w:pPr>
        <w:rPr>
          <w:sz w:val="22"/>
          <w:szCs w:val="22"/>
          <w:lang w:val="pt-BR"/>
        </w:rPr>
      </w:pPr>
      <w:r w:rsidRPr="00404574">
        <w:rPr>
          <w:noProof/>
          <w:sz w:val="22"/>
          <w:szCs w:val="22"/>
        </w:rPr>
        <w:drawing>
          <wp:anchor distT="0" distB="0" distL="114300" distR="114300" simplePos="0" relativeHeight="251662336" behindDoc="1" locked="0" layoutInCell="1" allowOverlap="1" wp14:anchorId="7D603E94" wp14:editId="79E380AC">
            <wp:simplePos x="0" y="0"/>
            <wp:positionH relativeFrom="column">
              <wp:posOffset>4080751</wp:posOffset>
            </wp:positionH>
            <wp:positionV relativeFrom="paragraph">
              <wp:posOffset>49530</wp:posOffset>
            </wp:positionV>
            <wp:extent cx="1668145" cy="856615"/>
            <wp:effectExtent l="0" t="0" r="0" b="0"/>
            <wp:wrapTight wrapText="bothSides">
              <wp:wrapPolygon edited="0">
                <wp:start x="1151" y="0"/>
                <wp:lineTo x="0" y="1601"/>
                <wp:lineTo x="0" y="18574"/>
                <wp:lineTo x="658" y="20495"/>
                <wp:lineTo x="1480" y="21136"/>
                <wp:lineTo x="1973" y="21136"/>
                <wp:lineTo x="19405" y="21136"/>
                <wp:lineTo x="19898" y="21136"/>
                <wp:lineTo x="20720" y="20495"/>
                <wp:lineTo x="21378" y="18894"/>
                <wp:lineTo x="21378" y="1601"/>
                <wp:lineTo x="20227" y="0"/>
                <wp:lineTo x="1151" y="0"/>
              </wp:wrapPolygon>
            </wp:wrapTight>
            <wp:docPr id="13" name="Content Placeholder 12">
              <a:extLst xmlns:a="http://schemas.openxmlformats.org/drawingml/2006/main">
                <a:ext uri="{FF2B5EF4-FFF2-40B4-BE49-F238E27FC236}">
                  <a16:creationId xmlns:a16="http://schemas.microsoft.com/office/drawing/2014/main" id="{FE35E67D-41EF-2CEA-BCC3-C40AFE84F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FE35E67D-41EF-2CEA-BCC3-C40AFE84F36C}"/>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145" cy="856615"/>
                    </a:xfrm>
                    <a:prstGeom prst="rect">
                      <a:avLst/>
                    </a:prstGeom>
                    <a:effectLst>
                      <a:softEdge rad="130822"/>
                    </a:effectLst>
                  </pic:spPr>
                </pic:pic>
              </a:graphicData>
            </a:graphic>
            <wp14:sizeRelH relativeFrom="page">
              <wp14:pctWidth>0</wp14:pctWidth>
            </wp14:sizeRelH>
            <wp14:sizeRelV relativeFrom="page">
              <wp14:pctHeight>0</wp14:pctHeight>
            </wp14:sizeRelV>
          </wp:anchor>
        </w:drawing>
      </w:r>
    </w:p>
    <w:p w14:paraId="43C86624" w14:textId="0D4E2319" w:rsidR="00F925E6" w:rsidRPr="00C571FD" w:rsidRDefault="00F925E6" w:rsidP="00DA7AF6">
      <w:pPr>
        <w:ind w:left="360"/>
        <w:rPr>
          <w:color w:val="FF0000"/>
          <w:sz w:val="22"/>
          <w:szCs w:val="22"/>
          <w:lang w:val="pt-BR"/>
        </w:rPr>
      </w:pPr>
      <w:r w:rsidRPr="00C571FD">
        <w:rPr>
          <w:color w:val="FF0000"/>
          <w:sz w:val="22"/>
          <w:szCs w:val="22"/>
          <w:lang w:val="pt-BR"/>
        </w:rPr>
        <w:t xml:space="preserve">Q – From this list, which of these </w:t>
      </w:r>
      <w:r w:rsidR="00C571FD" w:rsidRPr="00C571FD">
        <w:rPr>
          <w:color w:val="FF0000"/>
          <w:sz w:val="22"/>
          <w:szCs w:val="22"/>
          <w:lang w:val="pt-BR"/>
        </w:rPr>
        <w:t xml:space="preserve">do you </w:t>
      </w:r>
      <w:proofErr w:type="spellStart"/>
      <w:r w:rsidR="00C571FD" w:rsidRPr="00C571FD">
        <w:rPr>
          <w:color w:val="FF0000"/>
          <w:sz w:val="22"/>
          <w:szCs w:val="22"/>
          <w:lang w:val="pt-BR"/>
        </w:rPr>
        <w:t>consider</w:t>
      </w:r>
      <w:proofErr w:type="spellEnd"/>
      <w:r w:rsidR="00C571FD" w:rsidRPr="00C571FD">
        <w:rPr>
          <w:color w:val="FF0000"/>
          <w:sz w:val="22"/>
          <w:szCs w:val="22"/>
          <w:lang w:val="pt-BR"/>
        </w:rPr>
        <w:t xml:space="preserve"> </w:t>
      </w:r>
      <w:proofErr w:type="spellStart"/>
      <w:r w:rsidR="00C571FD" w:rsidRPr="00C571FD">
        <w:rPr>
          <w:color w:val="FF0000"/>
          <w:sz w:val="22"/>
          <w:szCs w:val="22"/>
          <w:lang w:val="pt-BR"/>
        </w:rPr>
        <w:t>to</w:t>
      </w:r>
      <w:proofErr w:type="spellEnd"/>
      <w:r w:rsidR="00C571FD" w:rsidRPr="00C571FD">
        <w:rPr>
          <w:color w:val="FF0000"/>
          <w:sz w:val="22"/>
          <w:szCs w:val="22"/>
          <w:lang w:val="pt-BR"/>
        </w:rPr>
        <w:t xml:space="preserve"> </w:t>
      </w:r>
      <w:proofErr w:type="spellStart"/>
      <w:r w:rsidR="00C571FD" w:rsidRPr="00C571FD">
        <w:rPr>
          <w:color w:val="FF0000"/>
          <w:sz w:val="22"/>
          <w:szCs w:val="22"/>
          <w:lang w:val="pt-BR"/>
        </w:rPr>
        <w:t>be</w:t>
      </w:r>
      <w:proofErr w:type="spellEnd"/>
      <w:r w:rsidR="00C571FD" w:rsidRPr="00C571FD">
        <w:rPr>
          <w:color w:val="FF0000"/>
          <w:sz w:val="22"/>
          <w:szCs w:val="22"/>
          <w:lang w:val="pt-BR"/>
        </w:rPr>
        <w:t xml:space="preserve"> most </w:t>
      </w:r>
      <w:r w:rsidR="00C571FD" w:rsidRPr="00C571FD">
        <w:rPr>
          <w:color w:val="FF0000"/>
          <w:sz w:val="22"/>
          <w:szCs w:val="22"/>
        </w:rPr>
        <w:t>important</w:t>
      </w:r>
      <w:r w:rsidR="00C571FD" w:rsidRPr="00C571FD">
        <w:rPr>
          <w:color w:val="FF0000"/>
          <w:sz w:val="22"/>
          <w:szCs w:val="22"/>
          <w:lang w:val="pt-BR"/>
        </w:rPr>
        <w:t xml:space="preserve"> </w:t>
      </w:r>
      <w:proofErr w:type="spellStart"/>
      <w:r w:rsidR="00C571FD" w:rsidRPr="00C571FD">
        <w:rPr>
          <w:color w:val="FF0000"/>
          <w:sz w:val="22"/>
          <w:szCs w:val="22"/>
          <w:lang w:val="pt-BR"/>
        </w:rPr>
        <w:t>or</w:t>
      </w:r>
      <w:proofErr w:type="spellEnd"/>
      <w:r w:rsidR="00C571FD" w:rsidRPr="00C571FD">
        <w:rPr>
          <w:color w:val="FF0000"/>
          <w:sz w:val="22"/>
          <w:szCs w:val="22"/>
          <w:lang w:val="pt-BR"/>
        </w:rPr>
        <w:t xml:space="preserve"> </w:t>
      </w:r>
      <w:proofErr w:type="spellStart"/>
      <w:r w:rsidR="00C571FD" w:rsidRPr="00C571FD">
        <w:rPr>
          <w:color w:val="FF0000"/>
          <w:sz w:val="22"/>
          <w:szCs w:val="22"/>
          <w:lang w:val="pt-BR"/>
        </w:rPr>
        <w:t>controversal</w:t>
      </w:r>
      <w:proofErr w:type="spellEnd"/>
      <w:r w:rsidR="00C571FD" w:rsidRPr="00C571FD">
        <w:rPr>
          <w:color w:val="FF0000"/>
          <w:sz w:val="22"/>
          <w:szCs w:val="22"/>
          <w:lang w:val="pt-BR"/>
        </w:rPr>
        <w:t>?</w:t>
      </w:r>
      <w:r w:rsidRPr="00C571FD">
        <w:rPr>
          <w:color w:val="FF0000"/>
          <w:sz w:val="22"/>
          <w:szCs w:val="22"/>
          <w:lang w:val="pt-BR"/>
        </w:rPr>
        <w:t xml:space="preserve">  </w:t>
      </w:r>
    </w:p>
    <w:p w14:paraId="6A127768" w14:textId="3C91B3C2" w:rsidR="00F925E6" w:rsidRPr="00C571FD" w:rsidRDefault="00F925E6">
      <w:pPr>
        <w:rPr>
          <w:sz w:val="22"/>
          <w:szCs w:val="22"/>
          <w:lang w:val="pt-BR"/>
        </w:rPr>
      </w:pPr>
    </w:p>
    <w:p w14:paraId="6354C968" w14:textId="36C7B2A3" w:rsidR="003D5813" w:rsidRDefault="000F7CEA" w:rsidP="003D5813">
      <w:pPr>
        <w:rPr>
          <w:sz w:val="22"/>
          <w:szCs w:val="22"/>
        </w:rPr>
      </w:pPr>
      <w:r w:rsidRPr="00C571FD">
        <w:rPr>
          <w:sz w:val="22"/>
          <w:szCs w:val="22"/>
        </w:rPr>
        <w:t>The bible speaks of this time that we are now in as the “</w:t>
      </w:r>
      <w:r w:rsidR="00DA7AF6">
        <w:rPr>
          <w:sz w:val="22"/>
          <w:szCs w:val="22"/>
        </w:rPr>
        <w:t>l</w:t>
      </w:r>
      <w:r w:rsidRPr="00C571FD">
        <w:rPr>
          <w:sz w:val="22"/>
          <w:szCs w:val="22"/>
        </w:rPr>
        <w:t xml:space="preserve">ast </w:t>
      </w:r>
      <w:r w:rsidR="00DA7AF6">
        <w:rPr>
          <w:sz w:val="22"/>
          <w:szCs w:val="22"/>
        </w:rPr>
        <w:t>d</w:t>
      </w:r>
      <w:r w:rsidRPr="00C571FD">
        <w:rPr>
          <w:sz w:val="22"/>
          <w:szCs w:val="22"/>
        </w:rPr>
        <w:t>ays”</w:t>
      </w:r>
      <w:r w:rsidR="00DA7AF6">
        <w:rPr>
          <w:sz w:val="22"/>
          <w:szCs w:val="22"/>
        </w:rPr>
        <w:t xml:space="preserve"> (which is also called the “latter days”, the “latter times” and the “last hour”)</w:t>
      </w:r>
      <w:r w:rsidR="004B0525" w:rsidRPr="00C571FD">
        <w:rPr>
          <w:sz w:val="22"/>
          <w:szCs w:val="22"/>
        </w:rPr>
        <w:t>.</w:t>
      </w:r>
      <w:r w:rsidR="005115DF" w:rsidRPr="00C571FD">
        <w:rPr>
          <w:sz w:val="22"/>
          <w:szCs w:val="22"/>
        </w:rPr>
        <w:t xml:space="preserve">  </w:t>
      </w:r>
      <w:r w:rsidR="00DA7AF6">
        <w:rPr>
          <w:sz w:val="22"/>
          <w:szCs w:val="22"/>
        </w:rPr>
        <w:t>These terms are</w:t>
      </w:r>
      <w:r w:rsidR="003D5813" w:rsidRPr="00C571FD">
        <w:rPr>
          <w:sz w:val="22"/>
          <w:szCs w:val="22"/>
        </w:rPr>
        <w:t xml:space="preserve"> frequently used in </w:t>
      </w:r>
      <w:r w:rsidR="00DA7AF6">
        <w:rPr>
          <w:sz w:val="22"/>
          <w:szCs w:val="22"/>
        </w:rPr>
        <w:t>scripture</w:t>
      </w:r>
      <w:r w:rsidR="003D5813" w:rsidRPr="00C571FD">
        <w:rPr>
          <w:sz w:val="22"/>
          <w:szCs w:val="22"/>
        </w:rPr>
        <w:t>:</w:t>
      </w:r>
    </w:p>
    <w:p w14:paraId="65079CDD" w14:textId="77777777" w:rsidR="00DA7AF6" w:rsidRPr="00C571FD" w:rsidRDefault="00DA7AF6" w:rsidP="003D5813">
      <w:pPr>
        <w:rPr>
          <w:sz w:val="22"/>
          <w:szCs w:val="22"/>
        </w:rPr>
      </w:pPr>
    </w:p>
    <w:p w14:paraId="393AF258" w14:textId="28190801" w:rsidR="003D5813" w:rsidRPr="00C571FD" w:rsidRDefault="00000000" w:rsidP="003D5813">
      <w:pPr>
        <w:ind w:left="720"/>
        <w:jc w:val="center"/>
        <w:rPr>
          <w:color w:val="000000" w:themeColor="text1"/>
          <w:sz w:val="22"/>
          <w:szCs w:val="22"/>
        </w:rPr>
      </w:pPr>
      <w:hyperlink r:id="rId18" w:history="1">
        <w:r w:rsidR="003D5813" w:rsidRPr="00C571FD">
          <w:rPr>
            <w:rStyle w:val="Hyperlink"/>
            <w:color w:val="000000" w:themeColor="text1"/>
            <w:sz w:val="22"/>
            <w:szCs w:val="22"/>
            <w:u w:val="none"/>
          </w:rPr>
          <w:t>Genesis 49:1</w:t>
        </w:r>
      </w:hyperlink>
    </w:p>
    <w:p w14:paraId="3AAD40A4" w14:textId="4A9C2524" w:rsidR="003D5813" w:rsidRPr="00C571FD" w:rsidRDefault="003D5813" w:rsidP="00C571FD">
      <w:pPr>
        <w:ind w:left="720"/>
        <w:rPr>
          <w:sz w:val="22"/>
          <w:szCs w:val="22"/>
        </w:rPr>
      </w:pPr>
      <w:r w:rsidRPr="00C571FD">
        <w:rPr>
          <w:sz w:val="22"/>
          <w:szCs w:val="22"/>
        </w:rPr>
        <w:t xml:space="preserve">And Jacob called his sons and said, "Gather together, that I may tell you what shall befall you in </w:t>
      </w:r>
      <w:r w:rsidRPr="00DF3BD0">
        <w:rPr>
          <w:sz w:val="22"/>
          <w:szCs w:val="22"/>
        </w:rPr>
        <w:t>the</w:t>
      </w:r>
      <w:r w:rsidRPr="00DF3BD0">
        <w:rPr>
          <w:b/>
          <w:bCs/>
          <w:i/>
          <w:iCs/>
          <w:sz w:val="22"/>
          <w:szCs w:val="22"/>
        </w:rPr>
        <w:t xml:space="preserve"> last days</w:t>
      </w:r>
      <w:r w:rsidR="00DA7AF6">
        <w:rPr>
          <w:sz w:val="22"/>
          <w:szCs w:val="22"/>
        </w:rPr>
        <w:t>…”</w:t>
      </w:r>
    </w:p>
    <w:p w14:paraId="108BF640" w14:textId="06016FDD" w:rsidR="003D5813" w:rsidRPr="00C571FD" w:rsidRDefault="003D5813" w:rsidP="003D5813">
      <w:pPr>
        <w:ind w:left="720"/>
        <w:jc w:val="center"/>
        <w:rPr>
          <w:sz w:val="22"/>
          <w:szCs w:val="22"/>
        </w:rPr>
      </w:pPr>
      <w:r w:rsidRPr="00C571FD">
        <w:rPr>
          <w:sz w:val="22"/>
          <w:szCs w:val="22"/>
        </w:rPr>
        <w:t>Micah 4:1</w:t>
      </w:r>
    </w:p>
    <w:p w14:paraId="5E3D12F8" w14:textId="7146E881" w:rsidR="003D5813" w:rsidRPr="00C571FD" w:rsidRDefault="003D5813" w:rsidP="003D5813">
      <w:pPr>
        <w:ind w:left="720"/>
        <w:jc w:val="center"/>
        <w:rPr>
          <w:sz w:val="22"/>
          <w:szCs w:val="22"/>
        </w:rPr>
      </w:pPr>
      <w:r w:rsidRPr="00C571FD">
        <w:rPr>
          <w:sz w:val="22"/>
          <w:szCs w:val="22"/>
        </w:rPr>
        <w:t xml:space="preserve">Now it shall come to pass in the </w:t>
      </w:r>
      <w:r w:rsidRPr="00DF3BD0">
        <w:rPr>
          <w:b/>
          <w:bCs/>
          <w:i/>
          <w:iCs/>
          <w:sz w:val="22"/>
          <w:szCs w:val="22"/>
        </w:rPr>
        <w:t>latter days</w:t>
      </w:r>
    </w:p>
    <w:p w14:paraId="6FFBA297" w14:textId="485298CB" w:rsidR="003D5813" w:rsidRPr="00C571FD" w:rsidRDefault="003D5813" w:rsidP="003D5813">
      <w:pPr>
        <w:ind w:left="720"/>
        <w:jc w:val="center"/>
        <w:rPr>
          <w:sz w:val="22"/>
          <w:szCs w:val="22"/>
        </w:rPr>
      </w:pPr>
      <w:r w:rsidRPr="00C571FD">
        <w:rPr>
          <w:i/>
          <w:iCs/>
          <w:sz w:val="22"/>
          <w:szCs w:val="22"/>
        </w:rPr>
        <w:t>That</w:t>
      </w:r>
      <w:r w:rsidRPr="00C571FD">
        <w:rPr>
          <w:sz w:val="22"/>
          <w:szCs w:val="22"/>
        </w:rPr>
        <w:t> the mountain of the LORD's house</w:t>
      </w:r>
    </w:p>
    <w:p w14:paraId="507A928F" w14:textId="23BC8E5F" w:rsidR="003D5813" w:rsidRPr="00C571FD" w:rsidRDefault="003D5813" w:rsidP="003D5813">
      <w:pPr>
        <w:ind w:left="720"/>
        <w:jc w:val="center"/>
        <w:rPr>
          <w:sz w:val="22"/>
          <w:szCs w:val="22"/>
        </w:rPr>
      </w:pPr>
      <w:r w:rsidRPr="00C571FD">
        <w:rPr>
          <w:sz w:val="22"/>
          <w:szCs w:val="22"/>
        </w:rPr>
        <w:t>Shall be established on the top of the mountains,</w:t>
      </w:r>
    </w:p>
    <w:p w14:paraId="2B9F47FE" w14:textId="13AE9833" w:rsidR="003D5813" w:rsidRPr="00C571FD" w:rsidRDefault="003D5813" w:rsidP="003D5813">
      <w:pPr>
        <w:ind w:left="720"/>
        <w:jc w:val="center"/>
        <w:rPr>
          <w:sz w:val="22"/>
          <w:szCs w:val="22"/>
        </w:rPr>
      </w:pPr>
      <w:r w:rsidRPr="00C571FD">
        <w:rPr>
          <w:sz w:val="22"/>
          <w:szCs w:val="22"/>
        </w:rPr>
        <w:t>And shall be exalted above the hills;</w:t>
      </w:r>
    </w:p>
    <w:p w14:paraId="6472B59D" w14:textId="0955620D" w:rsidR="003D5813" w:rsidRPr="00C571FD" w:rsidRDefault="003D5813" w:rsidP="003D5813">
      <w:pPr>
        <w:ind w:left="720"/>
        <w:jc w:val="center"/>
        <w:rPr>
          <w:sz w:val="22"/>
          <w:szCs w:val="22"/>
        </w:rPr>
      </w:pPr>
      <w:r w:rsidRPr="00C571FD">
        <w:rPr>
          <w:sz w:val="22"/>
          <w:szCs w:val="22"/>
        </w:rPr>
        <w:t>And peoples shall flow to it.</w:t>
      </w:r>
    </w:p>
    <w:p w14:paraId="3DB8C267" w14:textId="2BF33A44" w:rsidR="00DA7AF6" w:rsidRDefault="00DA7AF6" w:rsidP="005115DF">
      <w:pPr>
        <w:rPr>
          <w:sz w:val="22"/>
          <w:szCs w:val="22"/>
        </w:rPr>
      </w:pPr>
    </w:p>
    <w:p w14:paraId="1E099932" w14:textId="65CBE19B" w:rsidR="003D5813" w:rsidRPr="00DA7AF6" w:rsidRDefault="00DA7AF6" w:rsidP="00DA7AF6">
      <w:pPr>
        <w:ind w:left="720"/>
        <w:rPr>
          <w:color w:val="FF0000"/>
          <w:sz w:val="22"/>
          <w:szCs w:val="22"/>
        </w:rPr>
      </w:pPr>
      <w:r w:rsidRPr="00DA7AF6">
        <w:rPr>
          <w:color w:val="FF0000"/>
          <w:sz w:val="22"/>
          <w:szCs w:val="22"/>
        </w:rPr>
        <w:t>Q – What do you think it means by these phrases?</w:t>
      </w:r>
    </w:p>
    <w:p w14:paraId="0A22D6D0" w14:textId="77777777" w:rsidR="00DA7AF6" w:rsidRPr="00C571FD" w:rsidRDefault="00DA7AF6" w:rsidP="005115DF">
      <w:pPr>
        <w:rPr>
          <w:sz w:val="22"/>
          <w:szCs w:val="22"/>
        </w:rPr>
      </w:pPr>
    </w:p>
    <w:p w14:paraId="453547C1" w14:textId="5995CB90" w:rsidR="002E7AB4" w:rsidRPr="00C571FD" w:rsidRDefault="00602339" w:rsidP="005115DF">
      <w:pPr>
        <w:rPr>
          <w:sz w:val="22"/>
          <w:szCs w:val="22"/>
        </w:rPr>
      </w:pPr>
      <w:r w:rsidRPr="00C571FD">
        <w:rPr>
          <w:sz w:val="22"/>
          <w:szCs w:val="22"/>
        </w:rPr>
        <w:t xml:space="preserve">This phrase </w:t>
      </w:r>
      <w:r w:rsidR="002E7AB4" w:rsidRPr="00C571FD">
        <w:rPr>
          <w:sz w:val="22"/>
          <w:szCs w:val="22"/>
        </w:rPr>
        <w:t xml:space="preserve">means </w:t>
      </w:r>
      <w:r w:rsidR="002E7AB4" w:rsidRPr="00DA7AF6">
        <w:rPr>
          <w:b/>
          <w:bCs/>
          <w:i/>
          <w:iCs/>
          <w:sz w:val="22"/>
          <w:szCs w:val="22"/>
        </w:rPr>
        <w:t>future times</w:t>
      </w:r>
      <w:r w:rsidR="002E7AB4" w:rsidRPr="00C571FD">
        <w:rPr>
          <w:sz w:val="22"/>
          <w:szCs w:val="22"/>
        </w:rPr>
        <w:t xml:space="preserve">, as compared to the times of the </w:t>
      </w:r>
      <w:r w:rsidR="00A967BA" w:rsidRPr="00C571FD">
        <w:rPr>
          <w:sz w:val="22"/>
          <w:szCs w:val="22"/>
        </w:rPr>
        <w:t xml:space="preserve">patriarchs (Abraham, Moses, etc.), </w:t>
      </w:r>
      <w:r w:rsidR="00446807" w:rsidRPr="00C571FD">
        <w:rPr>
          <w:sz w:val="22"/>
          <w:szCs w:val="22"/>
        </w:rPr>
        <w:t xml:space="preserve">Judges (Gideon, Samson, etc.), kings (David, Solomon, etc.), and </w:t>
      </w:r>
      <w:r w:rsidR="002E7AB4" w:rsidRPr="00C571FD">
        <w:rPr>
          <w:sz w:val="22"/>
          <w:szCs w:val="22"/>
        </w:rPr>
        <w:t>prophets</w:t>
      </w:r>
      <w:r w:rsidR="001E444C" w:rsidRPr="00C571FD">
        <w:rPr>
          <w:sz w:val="22"/>
          <w:szCs w:val="22"/>
        </w:rPr>
        <w:t xml:space="preserve"> (Elijah, Jeremiah, etc.)</w:t>
      </w:r>
      <w:r w:rsidR="00446807" w:rsidRPr="00C571FD">
        <w:rPr>
          <w:sz w:val="22"/>
          <w:szCs w:val="22"/>
        </w:rPr>
        <w:t>.</w:t>
      </w:r>
      <w:r w:rsidRPr="00C571FD">
        <w:rPr>
          <w:sz w:val="22"/>
          <w:szCs w:val="22"/>
        </w:rPr>
        <w:t xml:space="preserve">  The Jews expected this to be the times of the Messiah, and they expected it to be a long reign under his dominion, where his kingdom would be forever and that his government would be forever.  However, the writers of the New Testament understood this to be the times of the gospel: </w:t>
      </w:r>
    </w:p>
    <w:p w14:paraId="6DD004E9" w14:textId="77777777" w:rsidR="005115DF" w:rsidRPr="00C571FD" w:rsidRDefault="005115DF">
      <w:pPr>
        <w:rPr>
          <w:sz w:val="22"/>
          <w:szCs w:val="22"/>
        </w:rPr>
      </w:pPr>
    </w:p>
    <w:p w14:paraId="74CEAA22" w14:textId="0B5BD737" w:rsidR="00602339" w:rsidRPr="00C571FD" w:rsidRDefault="004027B1" w:rsidP="0018698E">
      <w:pPr>
        <w:ind w:left="720"/>
        <w:jc w:val="center"/>
        <w:rPr>
          <w:sz w:val="22"/>
          <w:szCs w:val="22"/>
        </w:rPr>
      </w:pPr>
      <w:r w:rsidRPr="00C571FD">
        <w:rPr>
          <w:sz w:val="22"/>
          <w:szCs w:val="22"/>
        </w:rPr>
        <w:t>Heb</w:t>
      </w:r>
      <w:r w:rsidR="00602339" w:rsidRPr="00C571FD">
        <w:rPr>
          <w:sz w:val="22"/>
          <w:szCs w:val="22"/>
        </w:rPr>
        <w:t>rews</w:t>
      </w:r>
      <w:r w:rsidRPr="00C571FD">
        <w:rPr>
          <w:sz w:val="22"/>
          <w:szCs w:val="22"/>
        </w:rPr>
        <w:t xml:space="preserve"> 1:1</w:t>
      </w:r>
      <w:r w:rsidR="00602339" w:rsidRPr="00C571FD">
        <w:rPr>
          <w:sz w:val="22"/>
          <w:szCs w:val="22"/>
        </w:rPr>
        <w:t>,2</w:t>
      </w:r>
    </w:p>
    <w:p w14:paraId="526C1B08" w14:textId="58269E71" w:rsidR="005C2C7A" w:rsidRPr="00C571FD" w:rsidRDefault="004027B1" w:rsidP="00602339">
      <w:pPr>
        <w:ind w:left="720"/>
        <w:rPr>
          <w:sz w:val="22"/>
          <w:szCs w:val="22"/>
        </w:rPr>
      </w:pPr>
      <w:r w:rsidRPr="00C571FD">
        <w:rPr>
          <w:b/>
          <w:bCs/>
          <w:sz w:val="22"/>
          <w:szCs w:val="22"/>
        </w:rPr>
        <w:t xml:space="preserve"> </w:t>
      </w:r>
      <w:r w:rsidR="005C2C7A" w:rsidRPr="00C571FD">
        <w:rPr>
          <w:sz w:val="22"/>
          <w:szCs w:val="22"/>
        </w:rPr>
        <w:t>God, who at various times and in various ways spoke in time past to the fathers by the prophets,</w:t>
      </w:r>
      <w:r w:rsidR="00602339" w:rsidRPr="00C571FD">
        <w:rPr>
          <w:sz w:val="22"/>
          <w:szCs w:val="22"/>
        </w:rPr>
        <w:t xml:space="preserve"> </w:t>
      </w:r>
      <w:r w:rsidR="005C2C7A" w:rsidRPr="00C571FD">
        <w:rPr>
          <w:sz w:val="22"/>
          <w:szCs w:val="22"/>
        </w:rPr>
        <w:t xml:space="preserve">has in </w:t>
      </w:r>
      <w:r w:rsidR="005C2C7A" w:rsidRPr="00C571FD">
        <w:rPr>
          <w:b/>
          <w:bCs/>
          <w:i/>
          <w:iCs/>
          <w:sz w:val="22"/>
          <w:szCs w:val="22"/>
        </w:rPr>
        <w:t>these last days</w:t>
      </w:r>
      <w:r w:rsidR="005C2C7A" w:rsidRPr="00C571FD">
        <w:rPr>
          <w:sz w:val="22"/>
          <w:szCs w:val="22"/>
        </w:rPr>
        <w:t xml:space="preserve"> spoken to us by </w:t>
      </w:r>
      <w:r w:rsidR="005C2C7A" w:rsidRPr="00C571FD">
        <w:rPr>
          <w:i/>
          <w:iCs/>
          <w:sz w:val="22"/>
          <w:szCs w:val="22"/>
        </w:rPr>
        <w:t>His</w:t>
      </w:r>
      <w:r w:rsidR="005C2C7A" w:rsidRPr="00C571FD">
        <w:rPr>
          <w:sz w:val="22"/>
          <w:szCs w:val="22"/>
        </w:rPr>
        <w:t> Son, whom He has appointed heir of all things, through whom also He made the worlds;</w:t>
      </w:r>
    </w:p>
    <w:p w14:paraId="5C9941B2" w14:textId="77777777" w:rsidR="0018698E" w:rsidRPr="00C571FD" w:rsidRDefault="0018698E" w:rsidP="00602339">
      <w:pPr>
        <w:ind w:left="720"/>
        <w:rPr>
          <w:sz w:val="22"/>
          <w:szCs w:val="22"/>
        </w:rPr>
      </w:pPr>
    </w:p>
    <w:p w14:paraId="54522668" w14:textId="19D7E734" w:rsidR="0018698E" w:rsidRPr="00C571FD" w:rsidRDefault="00A967BA" w:rsidP="0018698E">
      <w:pPr>
        <w:ind w:left="720"/>
        <w:jc w:val="center"/>
        <w:rPr>
          <w:sz w:val="22"/>
          <w:szCs w:val="22"/>
        </w:rPr>
      </w:pPr>
      <w:r w:rsidRPr="00C571FD">
        <w:rPr>
          <w:sz w:val="22"/>
          <w:szCs w:val="22"/>
        </w:rPr>
        <w:t xml:space="preserve"> </w:t>
      </w:r>
      <w:r w:rsidR="0018698E" w:rsidRPr="00C571FD">
        <w:rPr>
          <w:sz w:val="22"/>
          <w:szCs w:val="22"/>
        </w:rPr>
        <w:t>Acts 2:17</w:t>
      </w:r>
    </w:p>
    <w:p w14:paraId="6E98530C" w14:textId="6FE2815D" w:rsidR="0018698E" w:rsidRPr="00C571FD" w:rsidRDefault="0018698E" w:rsidP="0018698E">
      <w:pPr>
        <w:ind w:left="720"/>
        <w:rPr>
          <w:sz w:val="22"/>
          <w:szCs w:val="22"/>
        </w:rPr>
      </w:pPr>
      <w:r w:rsidRPr="00C571FD">
        <w:rPr>
          <w:sz w:val="22"/>
          <w:szCs w:val="22"/>
        </w:rPr>
        <w:t xml:space="preserve">'AND IT SHALL COME TO PASS </w:t>
      </w:r>
      <w:r w:rsidRPr="00C571FD">
        <w:rPr>
          <w:b/>
          <w:bCs/>
          <w:i/>
          <w:iCs/>
          <w:sz w:val="22"/>
          <w:szCs w:val="22"/>
        </w:rPr>
        <w:t>IN THE LAST DAYS</w:t>
      </w:r>
      <w:r w:rsidRPr="00C571FD">
        <w:rPr>
          <w:sz w:val="22"/>
          <w:szCs w:val="22"/>
        </w:rPr>
        <w:t>, SAYS GOD, THAT I WILL POUR OUT OF MY SPIRIT ON ALL FLESH; YOUR SONS AND YOUR DAUGHTERS SHALL PROPHESY, YOUR YOUNG MEN SHALL SEE VISIONS, YOUR OLD MEN SHALL DREAM DREAMS.</w:t>
      </w:r>
    </w:p>
    <w:p w14:paraId="1750DCF3" w14:textId="64B6E972" w:rsidR="005115DF" w:rsidRPr="00C571FD" w:rsidRDefault="005115DF">
      <w:pPr>
        <w:rPr>
          <w:sz w:val="22"/>
          <w:szCs w:val="22"/>
        </w:rPr>
      </w:pPr>
    </w:p>
    <w:p w14:paraId="0863E90C" w14:textId="42ADE6B7" w:rsidR="0018698E" w:rsidRPr="00C571FD" w:rsidRDefault="0018698E" w:rsidP="0018698E">
      <w:pPr>
        <w:ind w:left="720"/>
        <w:jc w:val="center"/>
        <w:rPr>
          <w:sz w:val="22"/>
          <w:szCs w:val="22"/>
        </w:rPr>
      </w:pPr>
      <w:r w:rsidRPr="00C571FD">
        <w:rPr>
          <w:sz w:val="22"/>
          <w:szCs w:val="22"/>
        </w:rPr>
        <w:lastRenderedPageBreak/>
        <w:t>1 Peter 1:18-20</w:t>
      </w:r>
    </w:p>
    <w:p w14:paraId="40C7594B" w14:textId="5906B961" w:rsidR="0018698E" w:rsidRPr="00C571FD" w:rsidRDefault="0018698E" w:rsidP="0018698E">
      <w:pPr>
        <w:ind w:left="720"/>
        <w:rPr>
          <w:sz w:val="22"/>
          <w:szCs w:val="22"/>
        </w:rPr>
      </w:pPr>
      <w:r w:rsidRPr="00C571FD">
        <w:rPr>
          <w:sz w:val="22"/>
          <w:szCs w:val="22"/>
        </w:rPr>
        <w:t>… knowing that you were not redeemed with corruptible things, </w:t>
      </w:r>
      <w:r w:rsidRPr="00C571FD">
        <w:rPr>
          <w:i/>
          <w:iCs/>
          <w:sz w:val="22"/>
          <w:szCs w:val="22"/>
        </w:rPr>
        <w:t xml:space="preserve">like </w:t>
      </w:r>
      <w:r w:rsidRPr="00C571FD">
        <w:rPr>
          <w:sz w:val="22"/>
          <w:szCs w:val="22"/>
        </w:rPr>
        <w:t>silver or gold, from your aimless conduct </w:t>
      </w:r>
      <w:r w:rsidRPr="00C571FD">
        <w:rPr>
          <w:i/>
          <w:iCs/>
          <w:sz w:val="22"/>
          <w:szCs w:val="22"/>
        </w:rPr>
        <w:t>received</w:t>
      </w:r>
      <w:r w:rsidRPr="00C571FD">
        <w:rPr>
          <w:sz w:val="22"/>
          <w:szCs w:val="22"/>
        </w:rPr>
        <w:t xml:space="preserve"> by tradition from your fathers, but with the precious blood of Christ, as of a lamb without blemish and without spot.  He indeed was foreordained before the foundation of the world, but was manifest in </w:t>
      </w:r>
      <w:r w:rsidRPr="00C571FD">
        <w:rPr>
          <w:b/>
          <w:bCs/>
          <w:i/>
          <w:iCs/>
          <w:sz w:val="22"/>
          <w:szCs w:val="22"/>
        </w:rPr>
        <w:t>these last times</w:t>
      </w:r>
      <w:r w:rsidRPr="00C571FD">
        <w:rPr>
          <w:sz w:val="22"/>
          <w:szCs w:val="22"/>
        </w:rPr>
        <w:t xml:space="preserve"> for you</w:t>
      </w:r>
    </w:p>
    <w:p w14:paraId="2C10EE59" w14:textId="570E89BB" w:rsidR="00602339" w:rsidRPr="00C571FD" w:rsidRDefault="00602339">
      <w:pPr>
        <w:rPr>
          <w:sz w:val="22"/>
          <w:szCs w:val="22"/>
        </w:rPr>
      </w:pPr>
    </w:p>
    <w:p w14:paraId="71688A2E" w14:textId="2A9D9C80" w:rsidR="0018698E" w:rsidRPr="00C571FD" w:rsidRDefault="0018698E" w:rsidP="0018698E">
      <w:pPr>
        <w:ind w:left="720"/>
        <w:jc w:val="center"/>
        <w:rPr>
          <w:sz w:val="22"/>
          <w:szCs w:val="22"/>
        </w:rPr>
      </w:pPr>
      <w:r w:rsidRPr="00C571FD">
        <w:rPr>
          <w:sz w:val="22"/>
          <w:szCs w:val="22"/>
        </w:rPr>
        <w:t>1 John 2:18</w:t>
      </w:r>
    </w:p>
    <w:p w14:paraId="65881C04" w14:textId="33EA86D2" w:rsidR="0018698E" w:rsidRPr="00C571FD" w:rsidRDefault="0018698E" w:rsidP="0018698E">
      <w:pPr>
        <w:ind w:left="720"/>
        <w:rPr>
          <w:sz w:val="22"/>
          <w:szCs w:val="22"/>
        </w:rPr>
      </w:pPr>
      <w:r w:rsidRPr="00C571FD">
        <w:rPr>
          <w:sz w:val="22"/>
          <w:szCs w:val="22"/>
        </w:rPr>
        <w:t xml:space="preserve">Little children, it is </w:t>
      </w:r>
      <w:r w:rsidRPr="00C571FD">
        <w:rPr>
          <w:b/>
          <w:bCs/>
          <w:i/>
          <w:iCs/>
          <w:sz w:val="22"/>
          <w:szCs w:val="22"/>
        </w:rPr>
        <w:t>the last hour;</w:t>
      </w:r>
      <w:r w:rsidRPr="00C571FD">
        <w:rPr>
          <w:sz w:val="22"/>
          <w:szCs w:val="22"/>
        </w:rPr>
        <w:t xml:space="preserve"> and as you have heard that the Antichrist is coming, even now many antichrists have come, by which we know that it is the last hour.</w:t>
      </w:r>
    </w:p>
    <w:p w14:paraId="32C72BA5" w14:textId="650C5C67" w:rsidR="0018698E" w:rsidRPr="00C571FD" w:rsidRDefault="0018698E" w:rsidP="0018698E">
      <w:pPr>
        <w:ind w:left="720"/>
        <w:rPr>
          <w:sz w:val="22"/>
          <w:szCs w:val="22"/>
        </w:rPr>
      </w:pPr>
    </w:p>
    <w:p w14:paraId="2641D0AF" w14:textId="03002923" w:rsidR="0018698E" w:rsidRPr="00C571FD" w:rsidRDefault="0018698E" w:rsidP="0018698E">
      <w:pPr>
        <w:ind w:left="720"/>
        <w:jc w:val="center"/>
        <w:rPr>
          <w:sz w:val="22"/>
          <w:szCs w:val="22"/>
        </w:rPr>
      </w:pPr>
      <w:r w:rsidRPr="00C571FD">
        <w:rPr>
          <w:sz w:val="22"/>
          <w:szCs w:val="22"/>
        </w:rPr>
        <w:t>Jude 1:17,18</w:t>
      </w:r>
    </w:p>
    <w:p w14:paraId="01673B48" w14:textId="3F8DD4EE" w:rsidR="00602339" w:rsidRPr="00C571FD" w:rsidRDefault="0018698E" w:rsidP="00DA7AF6">
      <w:pPr>
        <w:ind w:left="720"/>
        <w:rPr>
          <w:sz w:val="22"/>
          <w:szCs w:val="22"/>
        </w:rPr>
      </w:pPr>
      <w:r w:rsidRPr="00C571FD">
        <w:rPr>
          <w:sz w:val="22"/>
          <w:szCs w:val="22"/>
        </w:rPr>
        <w:t xml:space="preserve">But you, beloved, remember the words which were spoken before by the apostles of our Lord Jesus Christ: how they told you that there would be mockers in </w:t>
      </w:r>
      <w:r w:rsidRPr="00C571FD">
        <w:rPr>
          <w:b/>
          <w:bCs/>
          <w:i/>
          <w:iCs/>
          <w:sz w:val="22"/>
          <w:szCs w:val="22"/>
        </w:rPr>
        <w:t>the last time</w:t>
      </w:r>
      <w:r w:rsidRPr="00C571FD">
        <w:rPr>
          <w:sz w:val="22"/>
          <w:szCs w:val="22"/>
        </w:rPr>
        <w:t xml:space="preserve"> who would walk according to their own ungodly lusts.</w:t>
      </w:r>
    </w:p>
    <w:p w14:paraId="44D214C9" w14:textId="77777777" w:rsidR="00602339" w:rsidRPr="00C571FD" w:rsidRDefault="00602339">
      <w:pPr>
        <w:rPr>
          <w:sz w:val="22"/>
          <w:szCs w:val="22"/>
        </w:rPr>
      </w:pPr>
    </w:p>
    <w:p w14:paraId="168699A8" w14:textId="1DBD0DA2" w:rsidR="000F7CEA" w:rsidRPr="00C571FD" w:rsidRDefault="005115DF">
      <w:pPr>
        <w:rPr>
          <w:sz w:val="22"/>
          <w:szCs w:val="22"/>
        </w:rPr>
      </w:pPr>
      <w:r w:rsidRPr="00C571FD">
        <w:rPr>
          <w:sz w:val="22"/>
          <w:szCs w:val="22"/>
        </w:rPr>
        <w:t>These are the times</w:t>
      </w:r>
      <w:r w:rsidR="00A967BA" w:rsidRPr="00C571FD">
        <w:rPr>
          <w:sz w:val="22"/>
          <w:szCs w:val="22"/>
        </w:rPr>
        <w:t xml:space="preserve"> of the </w:t>
      </w:r>
      <w:r w:rsidRPr="00C571FD">
        <w:rPr>
          <w:sz w:val="22"/>
          <w:szCs w:val="22"/>
        </w:rPr>
        <w:t>M</w:t>
      </w:r>
      <w:r w:rsidR="00A967BA" w:rsidRPr="00C571FD">
        <w:rPr>
          <w:sz w:val="22"/>
          <w:szCs w:val="22"/>
        </w:rPr>
        <w:t>essiah</w:t>
      </w:r>
      <w:r w:rsidRPr="00C571FD">
        <w:rPr>
          <w:sz w:val="22"/>
          <w:szCs w:val="22"/>
        </w:rPr>
        <w:t xml:space="preserve"> (Jesus)</w:t>
      </w:r>
      <w:r w:rsidR="001C1D0F" w:rsidRPr="00C571FD">
        <w:rPr>
          <w:sz w:val="22"/>
          <w:szCs w:val="22"/>
        </w:rPr>
        <w:t xml:space="preserve">, which is the last era and the times that we are now living in.  </w:t>
      </w:r>
      <w:r w:rsidR="00F6327C" w:rsidRPr="00C571FD">
        <w:rPr>
          <w:sz w:val="22"/>
          <w:szCs w:val="22"/>
        </w:rPr>
        <w:t>It is therefore extremely important for every believer to understand the characteristics of the time (what people are like) and how we should strive to be different.</w:t>
      </w:r>
    </w:p>
    <w:p w14:paraId="4E60DB67" w14:textId="6C03B64F" w:rsidR="000F7CEA" w:rsidRDefault="000F7CEA">
      <w:pPr>
        <w:rPr>
          <w:sz w:val="22"/>
          <w:szCs w:val="22"/>
        </w:rPr>
      </w:pPr>
    </w:p>
    <w:p w14:paraId="4A12B6F2" w14:textId="1CFCBD93" w:rsidR="00DA7AF6" w:rsidRPr="00DA7AF6" w:rsidRDefault="00DA7AF6" w:rsidP="00DA7AF6">
      <w:pPr>
        <w:ind w:left="720"/>
        <w:rPr>
          <w:color w:val="FF0000"/>
          <w:sz w:val="22"/>
          <w:szCs w:val="22"/>
        </w:rPr>
      </w:pPr>
      <w:r w:rsidRPr="00DA7AF6">
        <w:rPr>
          <w:color w:val="FF0000"/>
          <w:sz w:val="22"/>
          <w:szCs w:val="22"/>
        </w:rPr>
        <w:t>Q – How could we still be in the “last days” after almost 2000 years of history?  Why is this period so long?</w:t>
      </w:r>
    </w:p>
    <w:p w14:paraId="08053C4F" w14:textId="77777777" w:rsidR="00DA7AF6" w:rsidRPr="00C571FD" w:rsidRDefault="00DA7AF6">
      <w:pPr>
        <w:rPr>
          <w:sz w:val="22"/>
          <w:szCs w:val="22"/>
        </w:rPr>
      </w:pPr>
    </w:p>
    <w:p w14:paraId="7D6A6E25" w14:textId="5D83DC45" w:rsidR="0000198F" w:rsidRPr="00C571FD" w:rsidRDefault="00F6327C">
      <w:pPr>
        <w:rPr>
          <w:sz w:val="22"/>
          <w:szCs w:val="22"/>
        </w:rPr>
      </w:pPr>
      <w:r w:rsidRPr="00C571FD">
        <w:rPr>
          <w:sz w:val="22"/>
          <w:szCs w:val="22"/>
        </w:rPr>
        <w:t xml:space="preserve">These times are clearly described in Paul’s second letter to Timothy.  </w:t>
      </w:r>
      <w:r w:rsidR="002B339F">
        <w:rPr>
          <w:sz w:val="22"/>
          <w:szCs w:val="22"/>
        </w:rPr>
        <w:t>He</w:t>
      </w:r>
      <w:r w:rsidR="001A0CAB" w:rsidRPr="00C571FD">
        <w:rPr>
          <w:sz w:val="22"/>
          <w:szCs w:val="22"/>
        </w:rPr>
        <w:t xml:space="preserve"> </w:t>
      </w:r>
      <w:r w:rsidR="00BE20D6" w:rsidRPr="00C571FD">
        <w:rPr>
          <w:sz w:val="22"/>
          <w:szCs w:val="22"/>
        </w:rPr>
        <w:t>encouraged</w:t>
      </w:r>
      <w:r w:rsidR="001A0CAB" w:rsidRPr="00C571FD">
        <w:rPr>
          <w:sz w:val="22"/>
          <w:szCs w:val="22"/>
        </w:rPr>
        <w:t xml:space="preserve"> Timothy to be faithful, diligent and hard-working</w:t>
      </w:r>
      <w:r w:rsidR="00BE20D6" w:rsidRPr="00C571FD">
        <w:rPr>
          <w:sz w:val="22"/>
          <w:szCs w:val="22"/>
        </w:rPr>
        <w:t xml:space="preserve"> and h</w:t>
      </w:r>
      <w:r w:rsidR="001A0CAB" w:rsidRPr="00C571FD">
        <w:rPr>
          <w:sz w:val="22"/>
          <w:szCs w:val="22"/>
        </w:rPr>
        <w:t>e also want</w:t>
      </w:r>
      <w:r w:rsidR="00BE20D6" w:rsidRPr="00C571FD">
        <w:rPr>
          <w:sz w:val="22"/>
          <w:szCs w:val="22"/>
        </w:rPr>
        <w:t>ed</w:t>
      </w:r>
      <w:r w:rsidR="001A0CAB" w:rsidRPr="00C571FD">
        <w:rPr>
          <w:sz w:val="22"/>
          <w:szCs w:val="22"/>
        </w:rPr>
        <w:t xml:space="preserve"> him to </w:t>
      </w:r>
      <w:r w:rsidR="00BE20D6" w:rsidRPr="00C571FD">
        <w:rPr>
          <w:sz w:val="22"/>
          <w:szCs w:val="22"/>
        </w:rPr>
        <w:t>understand</w:t>
      </w:r>
      <w:r w:rsidR="001A0CAB" w:rsidRPr="00C571FD">
        <w:rPr>
          <w:sz w:val="22"/>
          <w:szCs w:val="22"/>
        </w:rPr>
        <w:t xml:space="preserve"> the difficulties that he w</w:t>
      </w:r>
      <w:r w:rsidR="00A00DDE">
        <w:rPr>
          <w:sz w:val="22"/>
          <w:szCs w:val="22"/>
        </w:rPr>
        <w:t>ould</w:t>
      </w:r>
      <w:r w:rsidR="001A0CAB" w:rsidRPr="00C571FD">
        <w:rPr>
          <w:sz w:val="22"/>
          <w:szCs w:val="22"/>
        </w:rPr>
        <w:t xml:space="preserve"> face because of the times that he was in.  We are also in difficult times, as we are no doubt at the end of the “last days”</w:t>
      </w:r>
      <w:r w:rsidR="0075767A" w:rsidRPr="00C571FD">
        <w:rPr>
          <w:sz w:val="22"/>
          <w:szCs w:val="22"/>
        </w:rPr>
        <w:t xml:space="preserve">.  </w:t>
      </w:r>
      <w:r w:rsidR="00A00DDE">
        <w:rPr>
          <w:sz w:val="22"/>
          <w:szCs w:val="22"/>
        </w:rPr>
        <w:t>It is therefore important for us to be faithful, diligent and hard-working, as well as understanding of the difficulties that we are facing</w:t>
      </w:r>
      <w:r w:rsidR="0000198F" w:rsidRPr="00C571FD">
        <w:rPr>
          <w:sz w:val="22"/>
          <w:szCs w:val="22"/>
        </w:rPr>
        <w:t xml:space="preserve">.  </w:t>
      </w:r>
    </w:p>
    <w:p w14:paraId="4E61933D" w14:textId="5B915E55" w:rsidR="0000198F" w:rsidRPr="00C571FD" w:rsidRDefault="00864D34">
      <w:pPr>
        <w:rPr>
          <w:sz w:val="22"/>
          <w:szCs w:val="22"/>
        </w:rPr>
      </w:pPr>
      <w:r>
        <w:rPr>
          <w:noProof/>
          <w:sz w:val="22"/>
          <w:szCs w:val="22"/>
        </w:rPr>
        <mc:AlternateContent>
          <mc:Choice Requires="wpg">
            <w:drawing>
              <wp:anchor distT="0" distB="0" distL="114300" distR="114300" simplePos="0" relativeHeight="251669504" behindDoc="0" locked="0" layoutInCell="1" allowOverlap="1" wp14:anchorId="72DCC6FB" wp14:editId="4A32668A">
                <wp:simplePos x="0" y="0"/>
                <wp:positionH relativeFrom="column">
                  <wp:posOffset>2723949</wp:posOffset>
                </wp:positionH>
                <wp:positionV relativeFrom="paragraph">
                  <wp:posOffset>15741</wp:posOffset>
                </wp:positionV>
                <wp:extent cx="3241542" cy="2420086"/>
                <wp:effectExtent l="0" t="0" r="0" b="5715"/>
                <wp:wrapTight wrapText="bothSides">
                  <wp:wrapPolygon edited="0">
                    <wp:start x="1693" y="0"/>
                    <wp:lineTo x="1185" y="340"/>
                    <wp:lineTo x="508" y="1360"/>
                    <wp:lineTo x="508" y="7255"/>
                    <wp:lineTo x="169" y="9635"/>
                    <wp:lineTo x="0" y="10429"/>
                    <wp:lineTo x="0" y="19044"/>
                    <wp:lineTo x="85" y="20517"/>
                    <wp:lineTo x="1270" y="21538"/>
                    <wp:lineTo x="1947" y="21538"/>
                    <wp:lineTo x="11257" y="21538"/>
                    <wp:lineTo x="21498" y="21538"/>
                    <wp:lineTo x="21498" y="113"/>
                    <wp:lineTo x="10918" y="0"/>
                    <wp:lineTo x="1693" y="0"/>
                  </wp:wrapPolygon>
                </wp:wrapTight>
                <wp:docPr id="1309345247" name="Group 1"/>
                <wp:cNvGraphicFramePr/>
                <a:graphic xmlns:a="http://schemas.openxmlformats.org/drawingml/2006/main">
                  <a:graphicData uri="http://schemas.microsoft.com/office/word/2010/wordprocessingGroup">
                    <wpg:wgp>
                      <wpg:cNvGrpSpPr/>
                      <wpg:grpSpPr>
                        <a:xfrm>
                          <a:off x="0" y="0"/>
                          <a:ext cx="3241542" cy="2420086"/>
                          <a:chOff x="0" y="0"/>
                          <a:chExt cx="3241542" cy="2420086"/>
                        </a:xfrm>
                      </wpg:grpSpPr>
                      <pic:pic xmlns:pic="http://schemas.openxmlformats.org/drawingml/2006/picture">
                        <pic:nvPicPr>
                          <pic:cNvPr id="3" name="Picture 2">
                            <a:extLst>
                              <a:ext uri="{FF2B5EF4-FFF2-40B4-BE49-F238E27FC236}">
                                <a16:creationId xmlns:a16="http://schemas.microsoft.com/office/drawing/2014/main" id="{B536724C-7BA1-6FEF-AF77-F67CEA3C559F}"/>
                              </a:ext>
                            </a:extLst>
                          </pic:cNvPr>
                          <pic:cNvPicPr>
                            <a:picLocks noChangeAspect="1"/>
                          </pic:cNvPicPr>
                        </pic:nvPicPr>
                        <pic:blipFill rotWithShape="1">
                          <a:blip r:embed="rId19" cstate="print">
                            <a:alphaModFix/>
                            <a:extLst>
                              <a:ext uri="{28A0092B-C50C-407E-A947-70E740481C1C}">
                                <a14:useLocalDpi xmlns:a14="http://schemas.microsoft.com/office/drawing/2010/main" val="0"/>
                              </a:ext>
                            </a:extLst>
                          </a:blip>
                          <a:srcRect l="5118" r="24482"/>
                          <a:stretch/>
                        </pic:blipFill>
                        <pic:spPr>
                          <a:xfrm>
                            <a:off x="96253" y="0"/>
                            <a:ext cx="1708150" cy="1281430"/>
                          </a:xfrm>
                          <a:prstGeom prst="rect">
                            <a:avLst/>
                          </a:prstGeom>
                          <a:effectLst>
                            <a:softEdge rad="172620"/>
                          </a:effectLst>
                        </pic:spPr>
                      </pic:pic>
                      <pic:pic xmlns:pic="http://schemas.openxmlformats.org/drawingml/2006/picture">
                        <pic:nvPicPr>
                          <pic:cNvPr id="4" name="Picture 5">
                            <a:extLst>
                              <a:ext uri="{FF2B5EF4-FFF2-40B4-BE49-F238E27FC236}">
                                <a16:creationId xmlns:a16="http://schemas.microsoft.com/office/drawing/2014/main" id="{D5BD979A-59C3-7C3F-17CE-AC544C84738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6002" r="8902"/>
                          <a:stretch/>
                        </pic:blipFill>
                        <pic:spPr>
                          <a:xfrm>
                            <a:off x="1568918" y="19251"/>
                            <a:ext cx="1672590" cy="1254125"/>
                          </a:xfrm>
                          <a:prstGeom prst="rect">
                            <a:avLst/>
                          </a:prstGeom>
                          <a:effectLst>
                            <a:softEdge rad="132657"/>
                          </a:effectLst>
                        </pic:spPr>
                      </pic:pic>
                      <pic:pic xmlns:pic="http://schemas.openxmlformats.org/drawingml/2006/picture">
                        <pic:nvPicPr>
                          <pic:cNvPr id="10" name="Picture 3">
                            <a:extLst>
                              <a:ext uri="{FF2B5EF4-FFF2-40B4-BE49-F238E27FC236}">
                                <a16:creationId xmlns:a16="http://schemas.microsoft.com/office/drawing/2014/main" id="{DB14A46A-0E79-F6E3-A016-276C6B0A1DFA}"/>
                              </a:ext>
                            </a:extLst>
                          </pic:cNvPr>
                          <pic:cNvPicPr>
                            <a:picLocks noChangeAspect="1"/>
                          </pic:cNvPicPr>
                        </pic:nvPicPr>
                        <pic:blipFill rotWithShape="1">
                          <a:blip r:embed="rId21" cstate="print">
                            <a:alphaModFix/>
                            <a:extLst>
                              <a:ext uri="{28A0092B-C50C-407E-A947-70E740481C1C}">
                                <a14:useLocalDpi xmlns:a14="http://schemas.microsoft.com/office/drawing/2010/main" val="0"/>
                              </a:ext>
                            </a:extLst>
                          </a:blip>
                          <a:srcRect l="21182" r="12152"/>
                          <a:stretch/>
                        </pic:blipFill>
                        <pic:spPr>
                          <a:xfrm>
                            <a:off x="1328287" y="981777"/>
                            <a:ext cx="1913255" cy="1434465"/>
                          </a:xfrm>
                          <a:prstGeom prst="rect">
                            <a:avLst/>
                          </a:prstGeom>
                          <a:effectLst>
                            <a:softEdge rad="101462"/>
                          </a:effectLst>
                        </pic:spPr>
                      </pic:pic>
                      <pic:pic xmlns:pic="http://schemas.openxmlformats.org/drawingml/2006/picture">
                        <pic:nvPicPr>
                          <pic:cNvPr id="8" name="Picture 2">
                            <a:extLst>
                              <a:ext uri="{FF2B5EF4-FFF2-40B4-BE49-F238E27FC236}">
                                <a16:creationId xmlns:a16="http://schemas.microsoft.com/office/drawing/2014/main" id="{C6BB25E0-889C-23C7-8217-16F2F2565CB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6250"/>
                          <a:stretch/>
                        </pic:blipFill>
                        <pic:spPr>
                          <a:xfrm>
                            <a:off x="0" y="924026"/>
                            <a:ext cx="1995805" cy="1496060"/>
                          </a:xfrm>
                          <a:prstGeom prst="rect">
                            <a:avLst/>
                          </a:prstGeom>
                          <a:effectLst>
                            <a:softEdge rad="238080"/>
                          </a:effectLst>
                        </pic:spPr>
                      </pic:pic>
                    </wpg:wgp>
                  </a:graphicData>
                </a:graphic>
              </wp:anchor>
            </w:drawing>
          </mc:Choice>
          <mc:Fallback>
            <w:pict>
              <v:group w14:anchorId="0C91BFE1" id="Group 1" o:spid="_x0000_s1026" style="position:absolute;margin-left:214.5pt;margin-top:1.25pt;width:255.25pt;height:190.55pt;z-index:251669504" coordsize="32415,242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62;width:17082;height:12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">
                  <v:imagedata r:id="rId23" o:title="" cropleft="3354f" cropright="16045f"/>
                </v:shape>
                <v:shape id="Picture 5" o:spid="_x0000_s1028" type="#_x0000_t75" style="position:absolute;left:15689;top:192;width:16726;height:12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">
                  <v:imagedata r:id="rId24" o:title="" cropleft="10487f" cropright="5834f"/>
                </v:shape>
                <v:shape id="Picture 3" o:spid="_x0000_s1029" type="#_x0000_t75" style="position:absolute;left:13282;top:9817;width:19133;height:14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">
                  <v:imagedata r:id="rId25" o:title="" cropleft="13882f" cropright="7964f"/>
                </v:shape>
                <v:shape id="Picture 2" o:spid="_x0000_s1030" type="#_x0000_t75" style="position:absolute;top:9240;width:19958;height:14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">
                  <v:imagedata r:id="rId26" o:title="" cropbottom=".0625"/>
                </v:shape>
                <w10:wrap type="tight"/>
              </v:group>
            </w:pict>
          </mc:Fallback>
        </mc:AlternateContent>
      </w:r>
    </w:p>
    <w:p w14:paraId="54126ED0" w14:textId="18DB8531" w:rsidR="0000198F" w:rsidRDefault="00A00DDE" w:rsidP="0000198F">
      <w:pPr>
        <w:rPr>
          <w:sz w:val="22"/>
          <w:szCs w:val="22"/>
        </w:rPr>
      </w:pPr>
      <w:r>
        <w:rPr>
          <w:sz w:val="22"/>
          <w:szCs w:val="22"/>
        </w:rPr>
        <w:t xml:space="preserve">In this series we are going to have an indebt look at what Paul said so that we also will know what to expect and be prepared.  We will also consider 4 ways in which we will be opposed in these last days:  </w:t>
      </w:r>
    </w:p>
    <w:p w14:paraId="7DEF50CA" w14:textId="51232EF9" w:rsidR="00A00DDE" w:rsidRPr="00C571FD" w:rsidRDefault="00A00DDE" w:rsidP="0000198F">
      <w:pPr>
        <w:rPr>
          <w:sz w:val="22"/>
          <w:szCs w:val="22"/>
        </w:rPr>
      </w:pPr>
    </w:p>
    <w:p w14:paraId="09EA99CE" w14:textId="17FE5AB4" w:rsidR="00791494" w:rsidRPr="00C571FD" w:rsidRDefault="00791494" w:rsidP="005115DF">
      <w:pPr>
        <w:pStyle w:val="ListParagraph"/>
        <w:numPr>
          <w:ilvl w:val="0"/>
          <w:numId w:val="1"/>
        </w:numPr>
        <w:rPr>
          <w:sz w:val="22"/>
          <w:szCs w:val="22"/>
        </w:rPr>
      </w:pPr>
      <w:r w:rsidRPr="00C571FD">
        <w:rPr>
          <w:sz w:val="22"/>
          <w:szCs w:val="22"/>
        </w:rPr>
        <w:t>False teachers</w:t>
      </w:r>
    </w:p>
    <w:p w14:paraId="35B35068" w14:textId="44ACE1A1" w:rsidR="00791494" w:rsidRPr="00C571FD" w:rsidRDefault="00791494" w:rsidP="005115DF">
      <w:pPr>
        <w:pStyle w:val="ListParagraph"/>
        <w:numPr>
          <w:ilvl w:val="0"/>
          <w:numId w:val="1"/>
        </w:numPr>
        <w:rPr>
          <w:sz w:val="22"/>
          <w:szCs w:val="22"/>
        </w:rPr>
      </w:pPr>
      <w:r w:rsidRPr="00C571FD">
        <w:rPr>
          <w:sz w:val="22"/>
          <w:szCs w:val="22"/>
        </w:rPr>
        <w:t>Scoffers</w:t>
      </w:r>
    </w:p>
    <w:p w14:paraId="63499D58" w14:textId="773347BF" w:rsidR="00791494" w:rsidRPr="00C571FD" w:rsidRDefault="00791494" w:rsidP="005115DF">
      <w:pPr>
        <w:pStyle w:val="ListParagraph"/>
        <w:numPr>
          <w:ilvl w:val="0"/>
          <w:numId w:val="1"/>
        </w:numPr>
        <w:rPr>
          <w:sz w:val="22"/>
          <w:szCs w:val="22"/>
        </w:rPr>
      </w:pPr>
      <w:r w:rsidRPr="00C571FD">
        <w:rPr>
          <w:sz w:val="22"/>
          <w:szCs w:val="22"/>
        </w:rPr>
        <w:t>Deceiving spirits</w:t>
      </w:r>
    </w:p>
    <w:p w14:paraId="14EAF1B8" w14:textId="645EE13E" w:rsidR="00791494" w:rsidRPr="00C571FD" w:rsidRDefault="00791494" w:rsidP="005115DF">
      <w:pPr>
        <w:pStyle w:val="ListParagraph"/>
        <w:numPr>
          <w:ilvl w:val="0"/>
          <w:numId w:val="1"/>
        </w:numPr>
        <w:rPr>
          <w:sz w:val="22"/>
          <w:szCs w:val="22"/>
        </w:rPr>
      </w:pPr>
      <w:r w:rsidRPr="00C571FD">
        <w:rPr>
          <w:sz w:val="22"/>
          <w:szCs w:val="22"/>
        </w:rPr>
        <w:t>Doct</w:t>
      </w:r>
      <w:r w:rsidR="00B51437" w:rsidRPr="00C571FD">
        <w:rPr>
          <w:sz w:val="22"/>
          <w:szCs w:val="22"/>
        </w:rPr>
        <w:t>ri</w:t>
      </w:r>
      <w:r w:rsidRPr="00C571FD">
        <w:rPr>
          <w:sz w:val="22"/>
          <w:szCs w:val="22"/>
        </w:rPr>
        <w:t>nes taught by demons</w:t>
      </w:r>
    </w:p>
    <w:p w14:paraId="19329397" w14:textId="06657183" w:rsidR="00B62BC1" w:rsidRPr="00C571FD" w:rsidRDefault="00B62BC1" w:rsidP="004520EB">
      <w:pPr>
        <w:ind w:firstLine="720"/>
        <w:rPr>
          <w:sz w:val="22"/>
          <w:szCs w:val="22"/>
        </w:rPr>
      </w:pPr>
    </w:p>
    <w:p w14:paraId="04835C73" w14:textId="18ADDFB6" w:rsidR="00B62BC1" w:rsidRPr="00C571FD" w:rsidRDefault="00FE5DD2">
      <w:pPr>
        <w:rPr>
          <w:sz w:val="22"/>
          <w:szCs w:val="22"/>
        </w:rPr>
      </w:pPr>
      <w:r>
        <w:rPr>
          <w:sz w:val="22"/>
          <w:szCs w:val="22"/>
        </w:rPr>
        <w:t>Paul mentioned</w:t>
      </w:r>
      <w:r w:rsidR="00D72868" w:rsidRPr="00C571FD">
        <w:rPr>
          <w:sz w:val="22"/>
          <w:szCs w:val="22"/>
        </w:rPr>
        <w:t xml:space="preserve"> 19 characteristics of people in the last days.  These characteristics are the way that people are becoming more and more today, and are infiltrating the church</w:t>
      </w:r>
      <w:r w:rsidR="004A23DA" w:rsidRPr="00C571FD">
        <w:rPr>
          <w:sz w:val="22"/>
          <w:szCs w:val="22"/>
        </w:rPr>
        <w:t xml:space="preserve"> as well.  We must be aware of the subtilty of the things that we are hearing </w:t>
      </w:r>
      <w:r w:rsidR="001A0315" w:rsidRPr="00C571FD">
        <w:rPr>
          <w:sz w:val="22"/>
          <w:szCs w:val="22"/>
        </w:rPr>
        <w:t>and are being taught, so that we are not deceived by them.</w:t>
      </w:r>
      <w:r w:rsidR="00DD25E5" w:rsidRPr="00C571FD">
        <w:rPr>
          <w:sz w:val="22"/>
          <w:szCs w:val="22"/>
        </w:rPr>
        <w:t xml:space="preserve">  </w:t>
      </w:r>
      <w:r w:rsidR="000D7DEB" w:rsidRPr="00C571FD">
        <w:rPr>
          <w:sz w:val="22"/>
          <w:szCs w:val="22"/>
        </w:rPr>
        <w:t xml:space="preserve">In this series, I will be dealing with each of these characteristics in greater detail.  </w:t>
      </w:r>
      <w:r w:rsidR="00DD25E5" w:rsidRPr="00C571FD">
        <w:rPr>
          <w:sz w:val="22"/>
          <w:szCs w:val="22"/>
        </w:rPr>
        <w:t xml:space="preserve">Here is </w:t>
      </w:r>
      <w:r w:rsidR="000D7DEB" w:rsidRPr="00C571FD">
        <w:rPr>
          <w:sz w:val="22"/>
          <w:szCs w:val="22"/>
        </w:rPr>
        <w:t xml:space="preserve">Paul’s list of </w:t>
      </w:r>
      <w:r w:rsidR="00DD25E5" w:rsidRPr="00C571FD">
        <w:rPr>
          <w:sz w:val="22"/>
          <w:szCs w:val="22"/>
        </w:rPr>
        <w:t>godlessness of the last days:</w:t>
      </w:r>
    </w:p>
    <w:p w14:paraId="0932E66F" w14:textId="4A46B092" w:rsidR="00DD25E5" w:rsidRDefault="00DD25E5">
      <w:pPr>
        <w:rPr>
          <w:sz w:val="22"/>
          <w:szCs w:val="22"/>
        </w:rPr>
      </w:pPr>
    </w:p>
    <w:p w14:paraId="177B0318" w14:textId="6D7BE75A" w:rsidR="002B339F" w:rsidRPr="00C571FD" w:rsidRDefault="002B339F" w:rsidP="002B339F">
      <w:pPr>
        <w:ind w:left="720"/>
        <w:jc w:val="center"/>
        <w:rPr>
          <w:sz w:val="22"/>
          <w:szCs w:val="22"/>
        </w:rPr>
      </w:pPr>
      <w:r>
        <w:rPr>
          <w:sz w:val="22"/>
          <w:szCs w:val="22"/>
        </w:rPr>
        <w:t>2 Timothy 3:1-7</w:t>
      </w:r>
    </w:p>
    <w:p w14:paraId="33438A98" w14:textId="443D2EFD" w:rsidR="00DD25E5" w:rsidRPr="00C571FD" w:rsidRDefault="00DD25E5" w:rsidP="002B339F">
      <w:pPr>
        <w:ind w:left="720"/>
        <w:rPr>
          <w:sz w:val="22"/>
          <w:szCs w:val="22"/>
        </w:rPr>
      </w:pPr>
      <w:r w:rsidRPr="00C571FD">
        <w:rPr>
          <w:sz w:val="22"/>
          <w:szCs w:val="22"/>
        </w:rPr>
        <w:t>But know this, that in the last days perilous times will come:</w:t>
      </w:r>
      <w:r w:rsidR="002B339F">
        <w:rPr>
          <w:sz w:val="22"/>
          <w:szCs w:val="22"/>
        </w:rPr>
        <w:t xml:space="preserve"> </w:t>
      </w:r>
      <w:r w:rsidRPr="00C571FD">
        <w:rPr>
          <w:sz w:val="22"/>
          <w:szCs w:val="22"/>
        </w:rPr>
        <w:t>For men will be lovers of themselves, lovers of money, boasters, proud, blasphemers, disobedient to parents, unthankful, unholy,</w:t>
      </w:r>
      <w:r w:rsidR="002B339F">
        <w:rPr>
          <w:sz w:val="22"/>
          <w:szCs w:val="22"/>
        </w:rPr>
        <w:t xml:space="preserve"> </w:t>
      </w:r>
      <w:r w:rsidRPr="00C571FD">
        <w:rPr>
          <w:sz w:val="22"/>
          <w:szCs w:val="22"/>
        </w:rPr>
        <w:t xml:space="preserve">unloving, unforgiving, slanderers, without self-control, brutal, despisers </w:t>
      </w:r>
      <w:r w:rsidRPr="00C571FD">
        <w:rPr>
          <w:sz w:val="22"/>
          <w:szCs w:val="22"/>
        </w:rPr>
        <w:lastRenderedPageBreak/>
        <w:t>of good,</w:t>
      </w:r>
      <w:r w:rsidR="002B339F">
        <w:rPr>
          <w:sz w:val="22"/>
          <w:szCs w:val="22"/>
        </w:rPr>
        <w:t xml:space="preserve"> </w:t>
      </w:r>
      <w:r w:rsidRPr="00C571FD">
        <w:rPr>
          <w:sz w:val="22"/>
          <w:szCs w:val="22"/>
        </w:rPr>
        <w:t>traitors, headstrong, haughty, lovers of pleasure rather than lovers of God,</w:t>
      </w:r>
      <w:r w:rsidR="002B339F">
        <w:rPr>
          <w:sz w:val="22"/>
          <w:szCs w:val="22"/>
        </w:rPr>
        <w:t xml:space="preserve"> </w:t>
      </w:r>
      <w:r w:rsidRPr="00C571FD">
        <w:rPr>
          <w:sz w:val="22"/>
          <w:szCs w:val="22"/>
        </w:rPr>
        <w:t>having a form of godliness but denying its power. And from such people turn away!</w:t>
      </w:r>
      <w:r w:rsidR="002B339F">
        <w:rPr>
          <w:sz w:val="22"/>
          <w:szCs w:val="22"/>
        </w:rPr>
        <w:t xml:space="preserve">  </w:t>
      </w:r>
      <w:r w:rsidRPr="00C571FD">
        <w:rPr>
          <w:sz w:val="22"/>
          <w:szCs w:val="22"/>
        </w:rPr>
        <w:t>For of this sort are those who creep into households and make captives of gullible women loaded down with sins, led away by various lusts,</w:t>
      </w:r>
      <w:r w:rsidR="002B339F">
        <w:rPr>
          <w:sz w:val="22"/>
          <w:szCs w:val="22"/>
        </w:rPr>
        <w:t xml:space="preserve"> </w:t>
      </w:r>
      <w:r w:rsidRPr="00C571FD">
        <w:rPr>
          <w:sz w:val="22"/>
          <w:szCs w:val="22"/>
        </w:rPr>
        <w:t>always learning and never able to come to the knowledge of the truth.</w:t>
      </w:r>
    </w:p>
    <w:p w14:paraId="36A8FBF9" w14:textId="10BB62E1" w:rsidR="00DD25E5" w:rsidRPr="00C571FD" w:rsidRDefault="00DD25E5">
      <w:pPr>
        <w:rPr>
          <w:sz w:val="22"/>
          <w:szCs w:val="22"/>
        </w:rPr>
      </w:pPr>
    </w:p>
    <w:p w14:paraId="3C2050CD" w14:textId="3A41CFAE" w:rsidR="00E04C24" w:rsidRDefault="00E04C24">
      <w:pPr>
        <w:rPr>
          <w:sz w:val="22"/>
          <w:szCs w:val="22"/>
        </w:rPr>
      </w:pPr>
      <w:r>
        <w:rPr>
          <w:sz w:val="22"/>
          <w:szCs w:val="22"/>
        </w:rPr>
        <w:t>In other translations the word “perilous” is translated “times of trouble’ “very hard times”, “terrible times”, “times of difficulty”, “violent periods of time”, “grievous times”, and even one translation says “</w:t>
      </w:r>
      <w:r w:rsidRPr="00E04C24">
        <w:rPr>
          <w:sz w:val="22"/>
          <w:szCs w:val="22"/>
        </w:rPr>
        <w:t>the culture of society </w:t>
      </w:r>
      <w:r w:rsidRPr="00E04C24">
        <w:rPr>
          <w:i/>
          <w:iCs/>
          <w:sz w:val="22"/>
          <w:szCs w:val="22"/>
        </w:rPr>
        <w:t>will become extremely fierce and difficult for the people of God</w:t>
      </w:r>
      <w:r w:rsidRPr="00E04C24">
        <w:rPr>
          <w:sz w:val="22"/>
          <w:szCs w:val="22"/>
        </w:rPr>
        <w:t>.</w:t>
      </w:r>
      <w:r>
        <w:rPr>
          <w:sz w:val="22"/>
          <w:szCs w:val="22"/>
        </w:rPr>
        <w:t xml:space="preserve">” </w:t>
      </w:r>
    </w:p>
    <w:p w14:paraId="2EF6EC0B" w14:textId="58F5D381" w:rsidR="00E04C24" w:rsidRDefault="00E04C24">
      <w:pPr>
        <w:rPr>
          <w:sz w:val="22"/>
          <w:szCs w:val="22"/>
        </w:rPr>
      </w:pPr>
    </w:p>
    <w:p w14:paraId="52755FCE" w14:textId="7BBD8643" w:rsidR="00E04C24" w:rsidRPr="00E04C24" w:rsidRDefault="00E04C24" w:rsidP="00E04C24">
      <w:pPr>
        <w:ind w:left="720"/>
        <w:rPr>
          <w:color w:val="FF0000"/>
          <w:sz w:val="22"/>
          <w:szCs w:val="22"/>
        </w:rPr>
      </w:pPr>
      <w:r w:rsidRPr="00E04C24">
        <w:rPr>
          <w:color w:val="FF0000"/>
          <w:sz w:val="22"/>
          <w:szCs w:val="22"/>
        </w:rPr>
        <w:t>Q – Does this make you feel a bit uncomfortable?</w:t>
      </w:r>
    </w:p>
    <w:p w14:paraId="4BD4719E" w14:textId="00FE95CE" w:rsidR="00E04C24" w:rsidRDefault="00E04C24">
      <w:pPr>
        <w:rPr>
          <w:sz w:val="22"/>
          <w:szCs w:val="22"/>
        </w:rPr>
      </w:pPr>
    </w:p>
    <w:p w14:paraId="4D278540" w14:textId="629F6D59" w:rsidR="00DD25E5" w:rsidRPr="00C571FD" w:rsidRDefault="00E04C24">
      <w:pPr>
        <w:rPr>
          <w:sz w:val="22"/>
          <w:szCs w:val="22"/>
        </w:rPr>
      </w:pPr>
      <w:r>
        <w:rPr>
          <w:sz w:val="22"/>
          <w:szCs w:val="22"/>
        </w:rPr>
        <w:t xml:space="preserve">These </w:t>
      </w:r>
      <w:r w:rsidR="0092099E" w:rsidRPr="00C571FD">
        <w:rPr>
          <w:sz w:val="22"/>
          <w:szCs w:val="22"/>
        </w:rPr>
        <w:t>are the times that we are in, and they would be very difficult to deal with without the Lord.</w:t>
      </w:r>
      <w:r w:rsidR="00312169" w:rsidRPr="00C571FD">
        <w:rPr>
          <w:sz w:val="22"/>
          <w:szCs w:val="22"/>
        </w:rPr>
        <w:t xml:space="preserve">  </w:t>
      </w:r>
      <w:r w:rsidR="00514D23" w:rsidRPr="00C571FD">
        <w:rPr>
          <w:sz w:val="22"/>
          <w:szCs w:val="22"/>
        </w:rPr>
        <w:t xml:space="preserve">But no matter what these troublesome times bring forth, we are promised </w:t>
      </w:r>
      <w:r w:rsidR="001A504F" w:rsidRPr="00C571FD">
        <w:rPr>
          <w:sz w:val="22"/>
          <w:szCs w:val="22"/>
        </w:rPr>
        <w:t xml:space="preserve">strength and help to overcome.  </w:t>
      </w:r>
      <w:r w:rsidR="00312169" w:rsidRPr="00C571FD">
        <w:rPr>
          <w:sz w:val="22"/>
          <w:szCs w:val="22"/>
        </w:rPr>
        <w:t>This is what Jesus said:</w:t>
      </w:r>
    </w:p>
    <w:p w14:paraId="02702945" w14:textId="40C60DBC" w:rsidR="00602739" w:rsidRDefault="00602739" w:rsidP="00312169">
      <w:pPr>
        <w:rPr>
          <w:sz w:val="22"/>
          <w:szCs w:val="22"/>
        </w:rPr>
      </w:pPr>
    </w:p>
    <w:p w14:paraId="1B71AF2B" w14:textId="3DB8BEE3" w:rsidR="00E04C24" w:rsidRPr="00C571FD" w:rsidRDefault="00E04C24" w:rsidP="00E04C24">
      <w:pPr>
        <w:ind w:left="720"/>
        <w:jc w:val="center"/>
        <w:rPr>
          <w:sz w:val="22"/>
          <w:szCs w:val="22"/>
        </w:rPr>
      </w:pPr>
      <w:r>
        <w:rPr>
          <w:sz w:val="22"/>
          <w:szCs w:val="22"/>
        </w:rPr>
        <w:t>Matthew 11:28-30</w:t>
      </w:r>
    </w:p>
    <w:p w14:paraId="417E66F8" w14:textId="00ED0BA8" w:rsidR="00312169" w:rsidRPr="00C571FD" w:rsidRDefault="00312169" w:rsidP="00E04C24">
      <w:pPr>
        <w:ind w:left="720"/>
        <w:rPr>
          <w:sz w:val="22"/>
          <w:szCs w:val="22"/>
        </w:rPr>
      </w:pPr>
      <w:r w:rsidRPr="00C571FD">
        <w:rPr>
          <w:sz w:val="22"/>
          <w:szCs w:val="22"/>
        </w:rPr>
        <w:t>Come to Me, all </w:t>
      </w:r>
      <w:r w:rsidRPr="00C571FD">
        <w:rPr>
          <w:i/>
          <w:iCs/>
          <w:sz w:val="22"/>
          <w:szCs w:val="22"/>
        </w:rPr>
        <w:t>you</w:t>
      </w:r>
      <w:r w:rsidRPr="00C571FD">
        <w:rPr>
          <w:sz w:val="22"/>
          <w:szCs w:val="22"/>
        </w:rPr>
        <w:t xml:space="preserve"> who </w:t>
      </w:r>
      <w:r w:rsidR="00E04C24" w:rsidRPr="00C571FD">
        <w:rPr>
          <w:sz w:val="22"/>
          <w:szCs w:val="22"/>
        </w:rPr>
        <w:t>labour</w:t>
      </w:r>
      <w:r w:rsidRPr="00C571FD">
        <w:rPr>
          <w:sz w:val="22"/>
          <w:szCs w:val="22"/>
        </w:rPr>
        <w:t xml:space="preserve"> and are heavy laden, and I will give you rest.</w:t>
      </w:r>
      <w:r w:rsidR="00E04C24">
        <w:rPr>
          <w:sz w:val="22"/>
          <w:szCs w:val="22"/>
        </w:rPr>
        <w:t xml:space="preserve"> </w:t>
      </w:r>
      <w:r w:rsidRPr="00C571FD">
        <w:rPr>
          <w:sz w:val="22"/>
          <w:szCs w:val="22"/>
        </w:rPr>
        <w:t>Take My yoke upon you and learn from Me, for I am gentle and lowly in heart, and you will find rest for your souls.</w:t>
      </w:r>
      <w:r w:rsidR="00E04C24">
        <w:rPr>
          <w:sz w:val="22"/>
          <w:szCs w:val="22"/>
        </w:rPr>
        <w:t xml:space="preserve">  </w:t>
      </w:r>
      <w:r w:rsidRPr="00C571FD">
        <w:rPr>
          <w:sz w:val="22"/>
          <w:szCs w:val="22"/>
        </w:rPr>
        <w:t>For My yoke </w:t>
      </w:r>
      <w:r w:rsidRPr="00C571FD">
        <w:rPr>
          <w:i/>
          <w:iCs/>
          <w:sz w:val="22"/>
          <w:szCs w:val="22"/>
        </w:rPr>
        <w:t>is</w:t>
      </w:r>
      <w:r w:rsidRPr="00C571FD">
        <w:rPr>
          <w:sz w:val="22"/>
          <w:szCs w:val="22"/>
        </w:rPr>
        <w:t> easy and My burden is light."</w:t>
      </w:r>
    </w:p>
    <w:p w14:paraId="14AEC55C" w14:textId="62066150" w:rsidR="00312169" w:rsidRPr="00C571FD" w:rsidRDefault="00312169">
      <w:pPr>
        <w:rPr>
          <w:sz w:val="22"/>
          <w:szCs w:val="22"/>
        </w:rPr>
      </w:pPr>
    </w:p>
    <w:p w14:paraId="6BB2CE89" w14:textId="72E95AEA" w:rsidR="009C2644" w:rsidRDefault="00F50B4B">
      <w:pPr>
        <w:rPr>
          <w:sz w:val="22"/>
          <w:szCs w:val="22"/>
        </w:rPr>
      </w:pPr>
      <w:r w:rsidRPr="00C571FD">
        <w:rPr>
          <w:sz w:val="22"/>
          <w:szCs w:val="22"/>
        </w:rPr>
        <w:t>Paul said this:</w:t>
      </w:r>
      <w:r w:rsidR="00404574" w:rsidRPr="00404574">
        <w:rPr>
          <w:noProof/>
        </w:rPr>
        <w:t xml:space="preserve"> </w:t>
      </w:r>
    </w:p>
    <w:p w14:paraId="68BDF484" w14:textId="2198BF66" w:rsidR="00FF383A" w:rsidRPr="00C571FD" w:rsidRDefault="00FF383A" w:rsidP="00FF383A">
      <w:pPr>
        <w:ind w:left="720"/>
        <w:jc w:val="center"/>
        <w:rPr>
          <w:sz w:val="22"/>
          <w:szCs w:val="22"/>
        </w:rPr>
      </w:pPr>
      <w:r>
        <w:rPr>
          <w:sz w:val="22"/>
          <w:szCs w:val="22"/>
        </w:rPr>
        <w:t>1 Corinthians 10:13</w:t>
      </w:r>
    </w:p>
    <w:p w14:paraId="7F56BED2" w14:textId="7BF371BC" w:rsidR="00F50B4B" w:rsidRPr="00C571FD" w:rsidRDefault="00F50B4B" w:rsidP="009C2644">
      <w:pPr>
        <w:ind w:left="720"/>
        <w:rPr>
          <w:sz w:val="22"/>
          <w:szCs w:val="22"/>
        </w:rPr>
      </w:pPr>
      <w:r w:rsidRPr="00C571FD">
        <w:rPr>
          <w:sz w:val="22"/>
          <w:szCs w:val="22"/>
        </w:rPr>
        <w:t>No temptation has overtaken you except such as is common to man; but God </w:t>
      </w:r>
      <w:r w:rsidRPr="00C571FD">
        <w:rPr>
          <w:i/>
          <w:iCs/>
          <w:sz w:val="22"/>
          <w:szCs w:val="22"/>
        </w:rPr>
        <w:t>is</w:t>
      </w:r>
      <w:r w:rsidRPr="00C571FD">
        <w:rPr>
          <w:sz w:val="22"/>
          <w:szCs w:val="22"/>
        </w:rPr>
        <w:t> faithful, who will not allow you to be tempted beyond what you are able, but with the temptation will also make the way of escape, that you may be able to bear </w:t>
      </w:r>
      <w:r w:rsidRPr="00C571FD">
        <w:rPr>
          <w:i/>
          <w:iCs/>
          <w:sz w:val="22"/>
          <w:szCs w:val="22"/>
        </w:rPr>
        <w:t>it.</w:t>
      </w:r>
    </w:p>
    <w:p w14:paraId="21DB8152" w14:textId="633D03DE" w:rsidR="00F50B4B" w:rsidRPr="00C571FD" w:rsidRDefault="00F50B4B">
      <w:pPr>
        <w:rPr>
          <w:sz w:val="22"/>
          <w:szCs w:val="22"/>
        </w:rPr>
      </w:pPr>
    </w:p>
    <w:p w14:paraId="36CA4A18" w14:textId="541F04F5" w:rsidR="00514D23" w:rsidRPr="00C571FD" w:rsidRDefault="001A504F">
      <w:pPr>
        <w:rPr>
          <w:sz w:val="22"/>
          <w:szCs w:val="22"/>
        </w:rPr>
      </w:pPr>
      <w:r w:rsidRPr="00C571FD">
        <w:rPr>
          <w:sz w:val="22"/>
          <w:szCs w:val="22"/>
        </w:rPr>
        <w:t>So, it is true that we are in the “Last Days” and that these are troub</w:t>
      </w:r>
      <w:r w:rsidR="006F27E4" w:rsidRPr="00C571FD">
        <w:rPr>
          <w:sz w:val="22"/>
          <w:szCs w:val="22"/>
        </w:rPr>
        <w:t>lesome times.  But</w:t>
      </w:r>
      <w:r w:rsidR="00B00D1C" w:rsidRPr="00C571FD">
        <w:rPr>
          <w:sz w:val="22"/>
          <w:szCs w:val="22"/>
        </w:rPr>
        <w:t xml:space="preserve"> don’t be troubled or afraid.  </w:t>
      </w:r>
      <w:r w:rsidR="00FF383A">
        <w:rPr>
          <w:sz w:val="22"/>
          <w:szCs w:val="22"/>
        </w:rPr>
        <w:t xml:space="preserve">We are promised by God to receive help to deal with whatever we face in these difficult days.  </w:t>
      </w:r>
      <w:r w:rsidR="00B00D1C" w:rsidRPr="00C571FD">
        <w:rPr>
          <w:sz w:val="22"/>
          <w:szCs w:val="22"/>
        </w:rPr>
        <w:t>Jesus has overcome the world and so will we through Him!</w:t>
      </w:r>
    </w:p>
    <w:p w14:paraId="72FC94F3" w14:textId="7D0C9060" w:rsidR="00514D23" w:rsidRPr="00C571FD" w:rsidRDefault="00514D23">
      <w:pPr>
        <w:rPr>
          <w:sz w:val="22"/>
          <w:szCs w:val="22"/>
        </w:rPr>
      </w:pPr>
    </w:p>
    <w:p w14:paraId="5F9AD74E" w14:textId="1249390B" w:rsidR="0075767A" w:rsidRPr="00C571FD" w:rsidRDefault="0075767A">
      <w:pPr>
        <w:rPr>
          <w:sz w:val="22"/>
          <w:szCs w:val="22"/>
        </w:rPr>
      </w:pPr>
    </w:p>
    <w:p w14:paraId="758F5340" w14:textId="1E1E24A7" w:rsidR="003A778C" w:rsidRDefault="006D0627">
      <w:pPr>
        <w:rPr>
          <w:sz w:val="22"/>
          <w:szCs w:val="22"/>
        </w:rPr>
      </w:pPr>
      <w:r w:rsidRPr="00CA40E4">
        <w:rPr>
          <w:noProof/>
          <w:sz w:val="22"/>
          <w:szCs w:val="22"/>
        </w:rPr>
        <w:drawing>
          <wp:anchor distT="0" distB="0" distL="114300" distR="114300" simplePos="0" relativeHeight="251670528" behindDoc="1" locked="0" layoutInCell="1" allowOverlap="1" wp14:anchorId="5C7231D1" wp14:editId="43971681">
            <wp:simplePos x="0" y="0"/>
            <wp:positionH relativeFrom="column">
              <wp:posOffset>1207167</wp:posOffset>
            </wp:positionH>
            <wp:positionV relativeFrom="paragraph">
              <wp:posOffset>254649</wp:posOffset>
            </wp:positionV>
            <wp:extent cx="3109595" cy="2332355"/>
            <wp:effectExtent l="152400" t="152400" r="357505" b="360045"/>
            <wp:wrapTight wrapText="bothSides">
              <wp:wrapPolygon edited="0">
                <wp:start x="1147" y="-1411"/>
                <wp:lineTo x="-882" y="-1176"/>
                <wp:lineTo x="-1059" y="6351"/>
                <wp:lineTo x="-1059" y="22347"/>
                <wp:lineTo x="-618" y="23288"/>
                <wp:lineTo x="2117" y="24582"/>
                <wp:lineTo x="2205" y="24817"/>
                <wp:lineTo x="20731" y="24817"/>
                <wp:lineTo x="20819" y="24582"/>
                <wp:lineTo x="23466" y="23288"/>
                <wp:lineTo x="23907" y="21524"/>
                <wp:lineTo x="23995" y="2588"/>
                <wp:lineTo x="23730" y="235"/>
                <wp:lineTo x="22231" y="-1176"/>
                <wp:lineTo x="21701" y="-1411"/>
                <wp:lineTo x="1147" y="-1411"/>
              </wp:wrapPolygon>
            </wp:wrapTight>
            <wp:docPr id="11" name="Picture 4">
              <a:extLst xmlns:a="http://schemas.openxmlformats.org/drawingml/2006/main">
                <a:ext uri="{FF2B5EF4-FFF2-40B4-BE49-F238E27FC236}">
                  <a16:creationId xmlns:a16="http://schemas.microsoft.com/office/drawing/2014/main" id="{7C6389CE-9ADC-027B-E706-CEEEBE219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6389CE-9ADC-027B-E706-CEEEBE219546}"/>
                        </a:ext>
                      </a:extLst>
                    </pic:cNvPr>
                    <pic:cNvPicPr>
                      <a:picLocks noChangeAspect="1"/>
                    </pic:cNvPicPr>
                  </pic:nvPicPr>
                  <pic:blipFill rotWithShape="1">
                    <a:blip r:embed="rId27" cstate="print">
                      <a:alphaModFix/>
                      <a:extLst>
                        <a:ext uri="{28A0092B-C50C-407E-A947-70E740481C1C}">
                          <a14:useLocalDpi xmlns:a14="http://schemas.microsoft.com/office/drawing/2010/main" val="0"/>
                        </a:ext>
                      </a:extLst>
                    </a:blip>
                    <a:srcRect r="33333"/>
                    <a:stretch/>
                  </pic:blipFill>
                  <pic:spPr>
                    <a:xfrm>
                      <a:off x="0" y="0"/>
                      <a:ext cx="3109595" cy="233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A778C">
        <w:rPr>
          <w:sz w:val="22"/>
          <w:szCs w:val="22"/>
        </w:rPr>
        <w:br w:type="page"/>
      </w:r>
    </w:p>
    <w:p w14:paraId="5660DF1E" w14:textId="763FAE69" w:rsidR="003A778C" w:rsidRPr="00EE0322" w:rsidRDefault="00E05B9F" w:rsidP="003A778C">
      <w:pPr>
        <w:pBdr>
          <w:bottom w:val="single" w:sz="4" w:space="1" w:color="auto"/>
        </w:pBdr>
        <w:rPr>
          <w:sz w:val="36"/>
          <w:szCs w:val="36"/>
        </w:rPr>
      </w:pPr>
      <w:r>
        <w:rPr>
          <w:sz w:val="36"/>
          <w:szCs w:val="36"/>
        </w:rPr>
        <w:lastRenderedPageBreak/>
        <w:t>Selfishness</w:t>
      </w:r>
      <w:r w:rsidR="003A778C">
        <w:rPr>
          <w:sz w:val="36"/>
          <w:szCs w:val="36"/>
        </w:rPr>
        <w:t xml:space="preserve"> </w:t>
      </w:r>
    </w:p>
    <w:p w14:paraId="661FEEF8" w14:textId="03C4BA74" w:rsidR="0075767A" w:rsidRDefault="0075767A">
      <w:pPr>
        <w:rPr>
          <w:sz w:val="22"/>
          <w:szCs w:val="22"/>
        </w:rPr>
      </w:pPr>
    </w:p>
    <w:p w14:paraId="7BB44B2C" w14:textId="258ED3C7" w:rsidR="003553C5" w:rsidRPr="003553C5" w:rsidRDefault="003553C5" w:rsidP="003553C5">
      <w:pPr>
        <w:keepNext/>
        <w:framePr w:dropCap="drop" w:lines="3" w:wrap="around" w:vAnchor="text" w:hAnchor="text"/>
        <w:spacing w:line="878" w:lineRule="exact"/>
        <w:textAlignment w:val="baseline"/>
        <w:rPr>
          <w:rFonts w:cstheme="minorHAnsi"/>
          <w:position w:val="-11"/>
          <w:sz w:val="120"/>
        </w:rPr>
      </w:pPr>
      <w:r w:rsidRPr="003553C5">
        <w:rPr>
          <w:rFonts w:cstheme="minorHAnsi"/>
          <w:position w:val="-11"/>
          <w:sz w:val="120"/>
        </w:rPr>
        <w:t>N</w:t>
      </w:r>
    </w:p>
    <w:p w14:paraId="3A96E52A" w14:textId="2D31AAC4" w:rsidR="003A778C" w:rsidRDefault="00136EA9" w:rsidP="003A778C">
      <w:r w:rsidRPr="00136EA9">
        <w:rPr>
          <w:noProof/>
        </w:rPr>
        <w:drawing>
          <wp:anchor distT="0" distB="0" distL="114300" distR="114300" simplePos="0" relativeHeight="251671552" behindDoc="1" locked="0" layoutInCell="1" allowOverlap="1" wp14:anchorId="5CCD0F33" wp14:editId="06B27BBB">
            <wp:simplePos x="0" y="0"/>
            <wp:positionH relativeFrom="column">
              <wp:posOffset>3954261</wp:posOffset>
            </wp:positionH>
            <wp:positionV relativeFrom="paragraph">
              <wp:posOffset>164121</wp:posOffset>
            </wp:positionV>
            <wp:extent cx="1524635" cy="2288540"/>
            <wp:effectExtent l="393700" t="279400" r="583565" b="480060"/>
            <wp:wrapTight wrapText="bothSides">
              <wp:wrapPolygon edited="0">
                <wp:start x="724" y="-1315"/>
                <wp:lineTo x="-2486" y="-496"/>
                <wp:lineTo x="-1743" y="1357"/>
                <wp:lineTo x="-2612" y="1511"/>
                <wp:lineTo x="-1869" y="3364"/>
                <wp:lineTo x="-2565" y="3488"/>
                <wp:lineTo x="-1822" y="5341"/>
                <wp:lineTo x="-2691" y="5496"/>
                <wp:lineTo x="-1948" y="7349"/>
                <wp:lineTo x="-2644" y="7472"/>
                <wp:lineTo x="-1901" y="9325"/>
                <wp:lineTo x="-2596" y="9449"/>
                <wp:lineTo x="-1853" y="11302"/>
                <wp:lineTo x="-2549" y="11426"/>
                <wp:lineTo x="-1806" y="13279"/>
                <wp:lineTo x="-2675" y="13433"/>
                <wp:lineTo x="-1932" y="15286"/>
                <wp:lineTo x="-2628" y="15410"/>
                <wp:lineTo x="-1885" y="17263"/>
                <wp:lineTo x="-2580" y="17386"/>
                <wp:lineTo x="-1837" y="19239"/>
                <wp:lineTo x="-2533" y="19363"/>
                <wp:lineTo x="-1546" y="22289"/>
                <wp:lineTo x="-827" y="23154"/>
                <wp:lineTo x="2651" y="24396"/>
                <wp:lineTo x="13650" y="24424"/>
                <wp:lineTo x="13823" y="24393"/>
                <wp:lineTo x="21809" y="24337"/>
                <wp:lineTo x="22076" y="24538"/>
                <wp:lineTo x="23988" y="24198"/>
                <wp:lineTo x="24069" y="23935"/>
                <wp:lineTo x="26386" y="22282"/>
                <wp:lineTo x="26766" y="18121"/>
                <wp:lineTo x="26734" y="2246"/>
                <wp:lineTo x="26165" y="362"/>
                <wp:lineTo x="24078" y="-1128"/>
                <wp:lineTo x="23753" y="-1939"/>
                <wp:lineTo x="17900" y="-2138"/>
                <wp:lineTo x="15119" y="-1643"/>
                <wp:lineTo x="14376" y="-3496"/>
                <wp:lineTo x="3158" y="-1748"/>
                <wp:lineTo x="724" y="-1315"/>
              </wp:wrapPolygon>
            </wp:wrapTight>
            <wp:docPr id="12" name="Picture 5">
              <a:extLst xmlns:a="http://schemas.openxmlformats.org/drawingml/2006/main">
                <a:ext uri="{FF2B5EF4-FFF2-40B4-BE49-F238E27FC236}">
                  <a16:creationId xmlns:a16="http://schemas.microsoft.com/office/drawing/2014/main" id="{168A1EBC-52DF-9640-F694-95EA30A0C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8A1EBC-52DF-9640-F694-95EA30A0CB1D}"/>
                        </a:ext>
                      </a:extLst>
                    </pic:cNvPr>
                    <pic:cNvPicPr>
                      <a:picLocks noChangeAspect="1"/>
                    </pic:cNvPicPr>
                  </pic:nvPicPr>
                  <pic:blipFill>
                    <a:blip r:embed="rId28" cstate="print">
                      <a:alphaModFix/>
                      <a:extLst>
                        <a:ext uri="{28A0092B-C50C-407E-A947-70E740481C1C}">
                          <a14:useLocalDpi xmlns:a14="http://schemas.microsoft.com/office/drawing/2010/main" val="0"/>
                        </a:ext>
                      </a:extLst>
                    </a:blip>
                    <a:srcRect/>
                    <a:stretch>
                      <a:fillRect/>
                    </a:stretch>
                  </pic:blipFill>
                  <pic:spPr bwMode="auto">
                    <a:xfrm rot="897143">
                      <a:off x="0" y="0"/>
                      <a:ext cx="1524635" cy="2288540"/>
                    </a:xfrm>
                    <a:prstGeom prst="rect">
                      <a:avLst/>
                    </a:prstGeom>
                    <a:ln>
                      <a:noFill/>
                    </a:ln>
                    <a:effectLst>
                      <a:outerShdw blurRad="292100" dist="139700" dir="2700000" algn="tl" rotWithShape="0">
                        <a:srgbClr val="333333">
                          <a:alpha val="65000"/>
                        </a:srgbClr>
                      </a:outerShdw>
                      <a:softEdge rad="0"/>
                    </a:effectLst>
                  </pic:spPr>
                </pic:pic>
              </a:graphicData>
            </a:graphic>
            <wp14:sizeRelH relativeFrom="page">
              <wp14:pctWidth>0</wp14:pctWidth>
            </wp14:sizeRelH>
            <wp14:sizeRelV relativeFrom="page">
              <wp14:pctHeight>0</wp14:pctHeight>
            </wp14:sizeRelV>
          </wp:anchor>
        </w:drawing>
      </w:r>
      <w:r w:rsidR="003A778C">
        <w:t>o one likes a selfish person, and no one wants to be considered a selfish person.  Yet we read in the bible that selfishness will be one of the increasing characteristics of many people in the last days:</w:t>
      </w:r>
    </w:p>
    <w:p w14:paraId="49E26276" w14:textId="77777777" w:rsidR="003A778C" w:rsidRPr="009157C1" w:rsidRDefault="003A778C" w:rsidP="003A778C">
      <w:pPr>
        <w:ind w:left="720"/>
        <w:jc w:val="center"/>
      </w:pPr>
      <w:r>
        <w:t>2 Timothy 3:1,2</w:t>
      </w:r>
    </w:p>
    <w:p w14:paraId="0CE8196B" w14:textId="77777777" w:rsidR="003A778C" w:rsidRPr="00F93C4F" w:rsidRDefault="003A778C" w:rsidP="003A778C">
      <w:pPr>
        <w:ind w:left="720"/>
        <w:rPr>
          <w:iCs/>
          <w:lang w:eastAsia="en-GB"/>
        </w:rPr>
      </w:pPr>
      <w:r w:rsidRPr="00F93C4F">
        <w:rPr>
          <w:iCs/>
          <w:lang w:eastAsia="en-GB"/>
        </w:rPr>
        <w:t xml:space="preserve">But know this, that in the last days perilous times will come: For men will be </w:t>
      </w:r>
      <w:r w:rsidRPr="00F93C4F">
        <w:rPr>
          <w:b/>
          <w:bCs/>
          <w:i/>
          <w:lang w:eastAsia="en-GB"/>
        </w:rPr>
        <w:t>lovers of themselves</w:t>
      </w:r>
      <w:r w:rsidRPr="00F93C4F">
        <w:rPr>
          <w:iCs/>
          <w:lang w:eastAsia="en-GB"/>
        </w:rPr>
        <w:t>, lovers of money, boasters, proud, blasphemers, disobedient to parents, unthankful, unholy</w:t>
      </w:r>
      <w:r>
        <w:rPr>
          <w:iCs/>
          <w:lang w:eastAsia="en-GB"/>
        </w:rPr>
        <w:t>…</w:t>
      </w:r>
    </w:p>
    <w:p w14:paraId="3F23DB76" w14:textId="2EC3451C" w:rsidR="003A778C" w:rsidRDefault="003A778C" w:rsidP="003A778C"/>
    <w:p w14:paraId="5DA7238B" w14:textId="1188E4C1" w:rsidR="003A778C" w:rsidRDefault="003A778C" w:rsidP="003A778C">
      <w:r>
        <w:t>This is the first thing that Paul mentioned, and all of the other characteristics that he mentions are based on this one thing.</w:t>
      </w:r>
    </w:p>
    <w:p w14:paraId="0443C213" w14:textId="77777777" w:rsidR="003A778C" w:rsidRDefault="003A778C" w:rsidP="003A778C"/>
    <w:p w14:paraId="3050E8FB" w14:textId="077C8121" w:rsidR="003A778C" w:rsidRPr="003A778C" w:rsidRDefault="003A778C" w:rsidP="003A778C">
      <w:pPr>
        <w:ind w:left="720"/>
        <w:rPr>
          <w:color w:val="FF0000"/>
        </w:rPr>
      </w:pPr>
      <w:r w:rsidRPr="003A778C">
        <w:rPr>
          <w:color w:val="FF0000"/>
        </w:rPr>
        <w:t>Q – How do you describe a selfish person?</w:t>
      </w:r>
    </w:p>
    <w:p w14:paraId="04603DC3" w14:textId="0DAFDD70" w:rsidR="003A778C" w:rsidRDefault="003A778C">
      <w:pPr>
        <w:rPr>
          <w:sz w:val="22"/>
          <w:szCs w:val="22"/>
        </w:rPr>
      </w:pPr>
    </w:p>
    <w:p w14:paraId="2ECECB75" w14:textId="168A4F0B" w:rsidR="003A778C" w:rsidRDefault="003A778C">
      <w:pPr>
        <w:rPr>
          <w:sz w:val="22"/>
          <w:szCs w:val="22"/>
        </w:rPr>
      </w:pPr>
      <w:r>
        <w:rPr>
          <w:sz w:val="22"/>
          <w:szCs w:val="22"/>
        </w:rPr>
        <w:t>Here are 4 ways in which selfishness is described in the New Testament:</w:t>
      </w:r>
    </w:p>
    <w:p w14:paraId="67040FD2" w14:textId="319918A5" w:rsidR="003A778C" w:rsidRDefault="003A778C">
      <w:pPr>
        <w:rPr>
          <w:sz w:val="22"/>
          <w:szCs w:val="22"/>
        </w:rPr>
      </w:pPr>
    </w:p>
    <w:p w14:paraId="265EF379" w14:textId="44519905" w:rsidR="003A778C" w:rsidRPr="00021B25" w:rsidRDefault="003A778C" w:rsidP="00021B25">
      <w:pPr>
        <w:pStyle w:val="ListParagraph"/>
        <w:numPr>
          <w:ilvl w:val="0"/>
          <w:numId w:val="3"/>
        </w:numPr>
        <w:rPr>
          <w:b/>
          <w:bCs/>
          <w:sz w:val="22"/>
          <w:szCs w:val="22"/>
        </w:rPr>
      </w:pPr>
      <w:r w:rsidRPr="00021B25">
        <w:rPr>
          <w:b/>
          <w:bCs/>
          <w:sz w:val="22"/>
          <w:szCs w:val="22"/>
        </w:rPr>
        <w:t>Selfish ambition (vainglory)</w:t>
      </w:r>
    </w:p>
    <w:p w14:paraId="787924C5" w14:textId="7E5545C4" w:rsidR="003A778C" w:rsidRDefault="003A778C" w:rsidP="00021B25">
      <w:pPr>
        <w:ind w:left="1080"/>
        <w:jc w:val="center"/>
      </w:pPr>
      <w:r w:rsidRPr="00021B25">
        <w:rPr>
          <w:sz w:val="22"/>
          <w:szCs w:val="22"/>
        </w:rPr>
        <w:t>Philippians 2:3</w:t>
      </w:r>
    </w:p>
    <w:p w14:paraId="55DF8F65" w14:textId="27189032" w:rsidR="003A778C" w:rsidRPr="00AF37BE" w:rsidRDefault="003A778C" w:rsidP="00021B25">
      <w:pPr>
        <w:ind w:left="1080"/>
      </w:pPr>
      <w:r w:rsidRPr="00AF37BE">
        <w:t xml:space="preserve">Let nothing be done through </w:t>
      </w:r>
      <w:r w:rsidRPr="00021B25">
        <w:rPr>
          <w:b/>
          <w:bCs/>
          <w:i/>
          <w:iCs/>
        </w:rPr>
        <w:t>selfish ambition</w:t>
      </w:r>
      <w:r w:rsidRPr="00AF37BE">
        <w:t xml:space="preserve"> or conceit, but in lowliness of mind let each esteem others better than himself.</w:t>
      </w:r>
    </w:p>
    <w:p w14:paraId="77DE2A00" w14:textId="75760C91" w:rsidR="003A778C" w:rsidRDefault="003A778C" w:rsidP="00021B25">
      <w:pPr>
        <w:rPr>
          <w:sz w:val="22"/>
          <w:szCs w:val="22"/>
        </w:rPr>
      </w:pPr>
    </w:p>
    <w:p w14:paraId="4CCD1ED2" w14:textId="33CEECD2" w:rsidR="003A778C" w:rsidRPr="00021B25" w:rsidRDefault="003A778C" w:rsidP="00021B25">
      <w:pPr>
        <w:ind w:left="1080"/>
        <w:rPr>
          <w:color w:val="FF0000"/>
          <w:sz w:val="22"/>
          <w:szCs w:val="22"/>
        </w:rPr>
      </w:pPr>
      <w:r w:rsidRPr="00021B25">
        <w:rPr>
          <w:color w:val="FF0000"/>
          <w:sz w:val="22"/>
          <w:szCs w:val="22"/>
        </w:rPr>
        <w:t xml:space="preserve">Q – Is it </w:t>
      </w:r>
      <w:r w:rsidR="009C6E73" w:rsidRPr="00021B25">
        <w:rPr>
          <w:color w:val="FF0000"/>
          <w:sz w:val="22"/>
          <w:szCs w:val="22"/>
        </w:rPr>
        <w:t>wrong</w:t>
      </w:r>
      <w:r w:rsidRPr="00021B25">
        <w:rPr>
          <w:color w:val="FF0000"/>
          <w:sz w:val="22"/>
          <w:szCs w:val="22"/>
        </w:rPr>
        <w:t xml:space="preserve"> to have ambition?</w:t>
      </w:r>
    </w:p>
    <w:p w14:paraId="6303DCD6" w14:textId="4288F41A" w:rsidR="003A778C" w:rsidRDefault="003A778C" w:rsidP="00021B25">
      <w:pPr>
        <w:rPr>
          <w:color w:val="FF0000"/>
          <w:sz w:val="22"/>
          <w:szCs w:val="22"/>
        </w:rPr>
      </w:pPr>
    </w:p>
    <w:p w14:paraId="7084A60A" w14:textId="3DBDB8C6" w:rsidR="0056028F" w:rsidRPr="00021B25" w:rsidRDefault="0056028F" w:rsidP="00021B25">
      <w:pPr>
        <w:ind w:left="360"/>
        <w:rPr>
          <w:color w:val="000000" w:themeColor="text1"/>
          <w:sz w:val="22"/>
          <w:szCs w:val="22"/>
        </w:rPr>
      </w:pPr>
      <w:r w:rsidRPr="00021B25">
        <w:rPr>
          <w:color w:val="000000" w:themeColor="text1"/>
          <w:sz w:val="22"/>
          <w:szCs w:val="22"/>
        </w:rPr>
        <w:t>This phrase (</w:t>
      </w:r>
      <w:r w:rsidRPr="00021B25">
        <w:rPr>
          <w:i/>
          <w:iCs/>
          <w:color w:val="000000" w:themeColor="text1"/>
          <w:sz w:val="22"/>
          <w:szCs w:val="22"/>
        </w:rPr>
        <w:t>selfish ambition</w:t>
      </w:r>
      <w:r w:rsidRPr="00021B25">
        <w:rPr>
          <w:color w:val="000000" w:themeColor="text1"/>
          <w:sz w:val="22"/>
          <w:szCs w:val="22"/>
        </w:rPr>
        <w:t xml:space="preserve">) is from the Greek word </w:t>
      </w:r>
      <w:proofErr w:type="spellStart"/>
      <w:r w:rsidRPr="00021B25">
        <w:rPr>
          <w:color w:val="000000" w:themeColor="text1"/>
          <w:sz w:val="22"/>
          <w:szCs w:val="22"/>
        </w:rPr>
        <w:t>kenodoxia</w:t>
      </w:r>
      <w:proofErr w:type="spellEnd"/>
      <w:r w:rsidRPr="00021B25">
        <w:rPr>
          <w:color w:val="000000" w:themeColor="text1"/>
          <w:sz w:val="22"/>
          <w:szCs w:val="22"/>
        </w:rPr>
        <w:t xml:space="preserve"> and means </w:t>
      </w:r>
      <w:r w:rsidRPr="00021B25">
        <w:rPr>
          <w:i/>
          <w:iCs/>
          <w:color w:val="000000" w:themeColor="text1"/>
          <w:sz w:val="22"/>
          <w:szCs w:val="22"/>
        </w:rPr>
        <w:t>empty glorying</w:t>
      </w:r>
      <w:r w:rsidRPr="00021B25">
        <w:rPr>
          <w:color w:val="000000" w:themeColor="text1"/>
          <w:sz w:val="22"/>
          <w:szCs w:val="22"/>
        </w:rPr>
        <w:t>, that is, </w:t>
      </w:r>
      <w:r w:rsidR="003553C5" w:rsidRPr="00021B25">
        <w:rPr>
          <w:i/>
          <w:iCs/>
          <w:color w:val="000000" w:themeColor="text1"/>
          <w:sz w:val="22"/>
          <w:szCs w:val="22"/>
        </w:rPr>
        <w:t>self-conceit</w:t>
      </w:r>
      <w:r w:rsidRPr="00021B25">
        <w:rPr>
          <w:i/>
          <w:iCs/>
          <w:color w:val="000000" w:themeColor="text1"/>
          <w:sz w:val="22"/>
          <w:szCs w:val="22"/>
        </w:rPr>
        <w:t>:</w:t>
      </w:r>
      <w:r w:rsidRPr="00021B25">
        <w:rPr>
          <w:color w:val="000000" w:themeColor="text1"/>
          <w:sz w:val="22"/>
          <w:szCs w:val="22"/>
        </w:rPr>
        <w:t> - vain-glory.</w:t>
      </w:r>
      <w:r w:rsidR="003553C5" w:rsidRPr="00021B25">
        <w:rPr>
          <w:color w:val="000000" w:themeColor="text1"/>
          <w:sz w:val="22"/>
          <w:szCs w:val="22"/>
        </w:rPr>
        <w:t xml:space="preserve">  This is</w:t>
      </w:r>
      <w:r w:rsidR="00D34EF7" w:rsidRPr="00021B25">
        <w:rPr>
          <w:color w:val="000000" w:themeColor="text1"/>
          <w:sz w:val="22"/>
          <w:szCs w:val="22"/>
        </w:rPr>
        <w:t xml:space="preserve"> a person that is conceited and does everything for personal attention, fame or glory.</w:t>
      </w:r>
    </w:p>
    <w:p w14:paraId="0BAE8DF7" w14:textId="047684D9" w:rsidR="0056028F" w:rsidRDefault="0056028F">
      <w:pPr>
        <w:rPr>
          <w:color w:val="FF0000"/>
          <w:sz w:val="22"/>
          <w:szCs w:val="22"/>
        </w:rPr>
      </w:pPr>
    </w:p>
    <w:p w14:paraId="37CDB8C9" w14:textId="06546175" w:rsidR="003A778C" w:rsidRPr="00021B25" w:rsidRDefault="003A778C" w:rsidP="00021B25">
      <w:pPr>
        <w:pStyle w:val="ListParagraph"/>
        <w:numPr>
          <w:ilvl w:val="0"/>
          <w:numId w:val="3"/>
        </w:numPr>
        <w:rPr>
          <w:b/>
          <w:bCs/>
          <w:color w:val="000000" w:themeColor="text1"/>
          <w:sz w:val="22"/>
          <w:szCs w:val="22"/>
        </w:rPr>
      </w:pPr>
      <w:r w:rsidRPr="00021B25">
        <w:rPr>
          <w:b/>
          <w:bCs/>
          <w:color w:val="000000" w:themeColor="text1"/>
          <w:sz w:val="22"/>
          <w:szCs w:val="22"/>
        </w:rPr>
        <w:t>Self-willed</w:t>
      </w:r>
    </w:p>
    <w:p w14:paraId="515C7799" w14:textId="65944D1E" w:rsidR="003A778C" w:rsidRPr="00021B25" w:rsidRDefault="003A778C" w:rsidP="00021B25">
      <w:pPr>
        <w:ind w:left="1080"/>
        <w:jc w:val="center"/>
        <w:rPr>
          <w:color w:val="000000" w:themeColor="text1"/>
          <w:sz w:val="22"/>
          <w:szCs w:val="22"/>
        </w:rPr>
      </w:pPr>
      <w:r w:rsidRPr="00021B25">
        <w:rPr>
          <w:color w:val="000000" w:themeColor="text1"/>
          <w:sz w:val="22"/>
          <w:szCs w:val="22"/>
        </w:rPr>
        <w:t>Titus 1:7</w:t>
      </w:r>
    </w:p>
    <w:p w14:paraId="1B43CEDA" w14:textId="6043EBBD" w:rsidR="003A778C" w:rsidRDefault="003A778C" w:rsidP="00021B25">
      <w:pPr>
        <w:ind w:left="1080"/>
      </w:pPr>
      <w:r w:rsidRPr="00A75A18">
        <w:t xml:space="preserve">For a bishop must be blameless, as a steward of God, not </w:t>
      </w:r>
      <w:r w:rsidRPr="00021B25">
        <w:rPr>
          <w:b/>
          <w:bCs/>
          <w:i/>
          <w:iCs/>
        </w:rPr>
        <w:t>self-willed</w:t>
      </w:r>
      <w:r w:rsidRPr="00A75A18">
        <w:t>, not quick-tempered, not given to wine, not violent, not greedy for money</w:t>
      </w:r>
      <w:r>
        <w:t>…</w:t>
      </w:r>
    </w:p>
    <w:p w14:paraId="3C1E8910" w14:textId="2706AF42" w:rsidR="003A778C" w:rsidRDefault="003A778C" w:rsidP="00021B25">
      <w:pPr>
        <w:ind w:left="720"/>
      </w:pPr>
    </w:p>
    <w:p w14:paraId="284256B0" w14:textId="467E3F35" w:rsidR="003A778C" w:rsidRDefault="00136EA9" w:rsidP="00021B25">
      <w:pPr>
        <w:ind w:left="1080"/>
        <w:jc w:val="center"/>
      </w:pPr>
      <w:r w:rsidRPr="00136EA9">
        <w:rPr>
          <w:noProof/>
          <w:sz w:val="22"/>
          <w:szCs w:val="22"/>
        </w:rPr>
        <w:drawing>
          <wp:anchor distT="0" distB="0" distL="114300" distR="114300" simplePos="0" relativeHeight="251672576" behindDoc="1" locked="0" layoutInCell="1" allowOverlap="1" wp14:anchorId="408C06E4" wp14:editId="3C1B48E3">
            <wp:simplePos x="0" y="0"/>
            <wp:positionH relativeFrom="column">
              <wp:posOffset>39597</wp:posOffset>
            </wp:positionH>
            <wp:positionV relativeFrom="paragraph">
              <wp:posOffset>96520</wp:posOffset>
            </wp:positionV>
            <wp:extent cx="2075815" cy="1821815"/>
            <wp:effectExtent l="0" t="0" r="0" b="0"/>
            <wp:wrapTight wrapText="bothSides">
              <wp:wrapPolygon edited="0">
                <wp:start x="2907" y="0"/>
                <wp:lineTo x="1850" y="151"/>
                <wp:lineTo x="0" y="1656"/>
                <wp:lineTo x="0" y="18069"/>
                <wp:lineTo x="132" y="19876"/>
                <wp:lineTo x="1982" y="21382"/>
                <wp:lineTo x="2775" y="21382"/>
                <wp:lineTo x="18633" y="21382"/>
                <wp:lineTo x="19426" y="21382"/>
                <wp:lineTo x="21276" y="19876"/>
                <wp:lineTo x="21408" y="18069"/>
                <wp:lineTo x="21408" y="1656"/>
                <wp:lineTo x="19558" y="151"/>
                <wp:lineTo x="18501" y="0"/>
                <wp:lineTo x="2907" y="0"/>
              </wp:wrapPolygon>
            </wp:wrapTight>
            <wp:docPr id="15" name="Picture 5">
              <a:extLst xmlns:a="http://schemas.openxmlformats.org/drawingml/2006/main">
                <a:ext uri="{FF2B5EF4-FFF2-40B4-BE49-F238E27FC236}">
                  <a16:creationId xmlns:a16="http://schemas.microsoft.com/office/drawing/2014/main" id="{3BEF4B11-A8F9-2E1B-5E42-68A96BB1F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EF4B11-A8F9-2E1B-5E42-68A96BB1FB27}"/>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8405" r="5391"/>
                    <a:stretch/>
                  </pic:blipFill>
                  <pic:spPr bwMode="auto">
                    <a:xfrm>
                      <a:off x="0" y="0"/>
                      <a:ext cx="2075815" cy="1821815"/>
                    </a:xfrm>
                    <a:prstGeom prst="rect">
                      <a:avLst/>
                    </a:prstGeom>
                    <a:ln>
                      <a:noFill/>
                    </a:ln>
                    <a:effectLst>
                      <a:softEdge rad="264093"/>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E73">
        <w:t>2 Peter 2:9,10</w:t>
      </w:r>
    </w:p>
    <w:p w14:paraId="5C1010CA" w14:textId="1B2E21DE" w:rsidR="009C6E73" w:rsidRDefault="009C6E73" w:rsidP="00021B25">
      <w:pPr>
        <w:ind w:left="1080"/>
      </w:pPr>
      <w:r>
        <w:t>…</w:t>
      </w:r>
      <w:r w:rsidRPr="009A3D47">
        <w:t>then the Lord knows how to deliver the godly out of temptations and to reserve the unjust under punishment for the day of judgment,</w:t>
      </w:r>
      <w:r w:rsidRPr="009C6E73">
        <w:t xml:space="preserve"> </w:t>
      </w:r>
      <w:r w:rsidRPr="009A3D47">
        <w:t>and especially those who walk according to the flesh in the lust of uncleanness and despise authority. </w:t>
      </w:r>
      <w:r w:rsidRPr="00021B25">
        <w:rPr>
          <w:i/>
          <w:iCs/>
        </w:rPr>
        <w:t>They are</w:t>
      </w:r>
      <w:r w:rsidRPr="009A3D47">
        <w:t xml:space="preserve"> presumptuous, </w:t>
      </w:r>
      <w:r w:rsidRPr="00021B25">
        <w:rPr>
          <w:b/>
          <w:bCs/>
          <w:i/>
          <w:iCs/>
        </w:rPr>
        <w:t>self-willed</w:t>
      </w:r>
      <w:r w:rsidRPr="009A3D47">
        <w:t>. They are not afraid to speak evil of dignitaries</w:t>
      </w:r>
      <w:r>
        <w:t>…</w:t>
      </w:r>
    </w:p>
    <w:p w14:paraId="08127A63" w14:textId="564C660D" w:rsidR="003A778C" w:rsidRDefault="003A778C" w:rsidP="00021B25">
      <w:pPr>
        <w:rPr>
          <w:color w:val="000000" w:themeColor="text1"/>
          <w:sz w:val="22"/>
          <w:szCs w:val="22"/>
        </w:rPr>
      </w:pPr>
    </w:p>
    <w:p w14:paraId="4BF3F323" w14:textId="734BB173" w:rsidR="009C6E73" w:rsidRPr="00021B25" w:rsidRDefault="009C6E73" w:rsidP="00021B25">
      <w:pPr>
        <w:ind w:left="1080"/>
        <w:rPr>
          <w:color w:val="FF0000"/>
          <w:sz w:val="22"/>
          <w:szCs w:val="22"/>
        </w:rPr>
      </w:pPr>
      <w:r w:rsidRPr="00021B25">
        <w:rPr>
          <w:color w:val="FF0000"/>
          <w:sz w:val="22"/>
          <w:szCs w:val="22"/>
        </w:rPr>
        <w:t>Q – Is this the same as being strong-minded (like a strong-willed child)?</w:t>
      </w:r>
    </w:p>
    <w:p w14:paraId="39E3866F" w14:textId="68A91B53" w:rsidR="009C6E73" w:rsidRDefault="009C6E73" w:rsidP="00021B25">
      <w:pPr>
        <w:rPr>
          <w:color w:val="000000" w:themeColor="text1"/>
          <w:sz w:val="22"/>
          <w:szCs w:val="22"/>
        </w:rPr>
      </w:pPr>
    </w:p>
    <w:p w14:paraId="2213FB64" w14:textId="6600119A" w:rsidR="009C6E73" w:rsidRPr="00021B25" w:rsidRDefault="0056028F" w:rsidP="00021B25">
      <w:pPr>
        <w:ind w:left="360"/>
        <w:rPr>
          <w:color w:val="000000" w:themeColor="text1"/>
          <w:sz w:val="22"/>
          <w:szCs w:val="22"/>
        </w:rPr>
      </w:pPr>
      <w:r w:rsidRPr="00021B25">
        <w:rPr>
          <w:color w:val="000000" w:themeColor="text1"/>
          <w:sz w:val="22"/>
          <w:szCs w:val="22"/>
        </w:rPr>
        <w:lastRenderedPageBreak/>
        <w:t>This phrase (</w:t>
      </w:r>
      <w:r w:rsidRPr="00021B25">
        <w:rPr>
          <w:i/>
          <w:iCs/>
          <w:color w:val="000000" w:themeColor="text1"/>
          <w:sz w:val="22"/>
          <w:szCs w:val="22"/>
        </w:rPr>
        <w:t>self-willed</w:t>
      </w:r>
      <w:r w:rsidRPr="00021B25">
        <w:rPr>
          <w:color w:val="000000" w:themeColor="text1"/>
          <w:sz w:val="22"/>
          <w:szCs w:val="22"/>
        </w:rPr>
        <w:t xml:space="preserve">) comes from the </w:t>
      </w:r>
      <w:r w:rsidR="009C6E73" w:rsidRPr="00021B25">
        <w:rPr>
          <w:color w:val="000000" w:themeColor="text1"/>
          <w:sz w:val="22"/>
          <w:szCs w:val="22"/>
        </w:rPr>
        <w:t>Greek</w:t>
      </w:r>
      <w:r w:rsidRPr="00021B25">
        <w:rPr>
          <w:color w:val="000000" w:themeColor="text1"/>
          <w:sz w:val="22"/>
          <w:szCs w:val="22"/>
        </w:rPr>
        <w:t xml:space="preserve"> word</w:t>
      </w:r>
      <w:r w:rsidR="009C6E73" w:rsidRPr="00021B25">
        <w:rPr>
          <w:color w:val="000000" w:themeColor="text1"/>
          <w:sz w:val="22"/>
          <w:szCs w:val="22"/>
        </w:rPr>
        <w:t xml:space="preserve"> </w:t>
      </w:r>
      <w:proofErr w:type="spellStart"/>
      <w:r w:rsidR="009C6E73" w:rsidRPr="00021B25">
        <w:rPr>
          <w:i/>
          <w:iCs/>
          <w:color w:val="000000" w:themeColor="text1"/>
          <w:sz w:val="22"/>
          <w:szCs w:val="22"/>
        </w:rPr>
        <w:t>authadēs</w:t>
      </w:r>
      <w:proofErr w:type="spellEnd"/>
      <w:r w:rsidRPr="00021B25">
        <w:rPr>
          <w:i/>
          <w:iCs/>
          <w:color w:val="000000" w:themeColor="text1"/>
          <w:sz w:val="22"/>
          <w:szCs w:val="22"/>
        </w:rPr>
        <w:t xml:space="preserve">, </w:t>
      </w:r>
      <w:r w:rsidRPr="00021B25">
        <w:rPr>
          <w:color w:val="000000" w:themeColor="text1"/>
          <w:sz w:val="22"/>
          <w:szCs w:val="22"/>
        </w:rPr>
        <w:t>and</w:t>
      </w:r>
      <w:r w:rsidR="009C6E73" w:rsidRPr="00021B25">
        <w:rPr>
          <w:color w:val="000000" w:themeColor="text1"/>
          <w:sz w:val="22"/>
          <w:szCs w:val="22"/>
        </w:rPr>
        <w:t xml:space="preserve"> is described as one who pleases himself, </w:t>
      </w:r>
      <w:r w:rsidR="003553C5" w:rsidRPr="00021B25">
        <w:rPr>
          <w:color w:val="000000" w:themeColor="text1"/>
          <w:sz w:val="22"/>
          <w:szCs w:val="22"/>
        </w:rPr>
        <w:t>wilful</w:t>
      </w:r>
      <w:r w:rsidR="009C6E73" w:rsidRPr="00021B25">
        <w:rPr>
          <w:color w:val="000000" w:themeColor="text1"/>
          <w:sz w:val="22"/>
          <w:szCs w:val="22"/>
        </w:rPr>
        <w:t>, obstinate; arrogant, stubborn</w:t>
      </w:r>
      <w:r w:rsidR="00D34EF7" w:rsidRPr="00021B25">
        <w:rPr>
          <w:color w:val="000000" w:themeColor="text1"/>
          <w:sz w:val="22"/>
          <w:szCs w:val="22"/>
        </w:rPr>
        <w:t>.  This person never admits that they are wrong and wants things their way no matter what.</w:t>
      </w:r>
    </w:p>
    <w:p w14:paraId="3A8A3889" w14:textId="74BC9A48" w:rsidR="009C6E73" w:rsidRDefault="00136EA9" w:rsidP="003A778C">
      <w:pPr>
        <w:rPr>
          <w:color w:val="000000" w:themeColor="text1"/>
          <w:sz w:val="22"/>
          <w:szCs w:val="22"/>
        </w:rPr>
      </w:pPr>
      <w:r w:rsidRPr="00136EA9">
        <w:rPr>
          <w:noProof/>
        </w:rPr>
        <w:drawing>
          <wp:anchor distT="0" distB="0" distL="114300" distR="114300" simplePos="0" relativeHeight="251673600" behindDoc="1" locked="0" layoutInCell="1" allowOverlap="1" wp14:anchorId="53C42909" wp14:editId="57D58E9F">
            <wp:simplePos x="0" y="0"/>
            <wp:positionH relativeFrom="column">
              <wp:posOffset>3263265</wp:posOffset>
            </wp:positionH>
            <wp:positionV relativeFrom="paragraph">
              <wp:posOffset>88181</wp:posOffset>
            </wp:positionV>
            <wp:extent cx="2259965" cy="1694815"/>
            <wp:effectExtent l="0" t="228600" r="26035" b="273685"/>
            <wp:wrapTight wrapText="bothSides">
              <wp:wrapPolygon edited="0">
                <wp:start x="1457" y="-2913"/>
                <wp:lineTo x="1578" y="20718"/>
                <wp:lineTo x="13473" y="23308"/>
                <wp:lineTo x="13595" y="23308"/>
                <wp:lineTo x="20028" y="24602"/>
                <wp:lineTo x="20149" y="24926"/>
                <wp:lineTo x="21242" y="24926"/>
                <wp:lineTo x="21727" y="-2590"/>
                <wp:lineTo x="1942" y="-2913"/>
                <wp:lineTo x="1457" y="-2913"/>
              </wp:wrapPolygon>
            </wp:wrapTight>
            <wp:docPr id="16" name="Picture 2">
              <a:extLst xmlns:a="http://schemas.openxmlformats.org/drawingml/2006/main">
                <a:ext uri="{FF2B5EF4-FFF2-40B4-BE49-F238E27FC236}">
                  <a16:creationId xmlns:a16="http://schemas.microsoft.com/office/drawing/2014/main" id="{FE405A9A-2C17-D909-D968-3F2431DD2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405A9A-2C17-D909-D968-3F2431DD227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5556" r="5556"/>
                    <a:stretch/>
                  </pic:blipFill>
                  <pic:spPr>
                    <a:xfrm>
                      <a:off x="0" y="0"/>
                      <a:ext cx="2259965" cy="16948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31BD31AC" w14:textId="3F4C3D2D" w:rsidR="00B341A6" w:rsidRPr="00021B25" w:rsidRDefault="00B341A6" w:rsidP="00021B25">
      <w:pPr>
        <w:pStyle w:val="ListParagraph"/>
        <w:numPr>
          <w:ilvl w:val="0"/>
          <w:numId w:val="3"/>
        </w:numPr>
        <w:rPr>
          <w:b/>
          <w:bCs/>
          <w:color w:val="000000" w:themeColor="text1"/>
          <w:sz w:val="22"/>
          <w:szCs w:val="22"/>
        </w:rPr>
      </w:pPr>
      <w:r w:rsidRPr="00021B25">
        <w:rPr>
          <w:b/>
          <w:bCs/>
          <w:color w:val="000000" w:themeColor="text1"/>
          <w:sz w:val="22"/>
          <w:szCs w:val="22"/>
        </w:rPr>
        <w:t>Self-indulgence</w:t>
      </w:r>
    </w:p>
    <w:p w14:paraId="2ED66B90" w14:textId="138F1F9E" w:rsidR="00B341A6" w:rsidRPr="00CC124D" w:rsidRDefault="00B341A6" w:rsidP="00CC124D">
      <w:pPr>
        <w:ind w:left="1080"/>
        <w:jc w:val="center"/>
        <w:rPr>
          <w:color w:val="000000" w:themeColor="text1"/>
          <w:sz w:val="22"/>
          <w:szCs w:val="22"/>
        </w:rPr>
      </w:pPr>
      <w:r w:rsidRPr="00CC124D">
        <w:rPr>
          <w:color w:val="000000" w:themeColor="text1"/>
          <w:sz w:val="22"/>
          <w:szCs w:val="22"/>
        </w:rPr>
        <w:t>Matthew 23:25</w:t>
      </w:r>
    </w:p>
    <w:p w14:paraId="15BB0102" w14:textId="2FAEBEEA" w:rsidR="00B341A6" w:rsidRPr="00021B25" w:rsidRDefault="00B341A6" w:rsidP="00021B25">
      <w:pPr>
        <w:ind w:left="1080"/>
        <w:rPr>
          <w:color w:val="000000" w:themeColor="text1"/>
          <w:sz w:val="22"/>
          <w:szCs w:val="22"/>
        </w:rPr>
      </w:pPr>
      <w:r w:rsidRPr="00862E48">
        <w:t xml:space="preserve">"Woe to you, scribes and Pharisees, hypocrites! For you cleanse the outside of the cup and dish, but inside they are full of extortion and </w:t>
      </w:r>
      <w:r w:rsidRPr="00021B25">
        <w:rPr>
          <w:b/>
          <w:bCs/>
          <w:i/>
          <w:iCs/>
        </w:rPr>
        <w:t>self-indulgence</w:t>
      </w:r>
      <w:r w:rsidRPr="00862E48">
        <w:t>.</w:t>
      </w:r>
    </w:p>
    <w:p w14:paraId="7EA24EEC" w14:textId="150916DA" w:rsidR="00B341A6" w:rsidRDefault="00B341A6" w:rsidP="00021B25">
      <w:pPr>
        <w:rPr>
          <w:color w:val="000000" w:themeColor="text1"/>
          <w:sz w:val="22"/>
          <w:szCs w:val="22"/>
        </w:rPr>
      </w:pPr>
    </w:p>
    <w:p w14:paraId="18BE61D8" w14:textId="436E6037" w:rsidR="00B341A6" w:rsidRPr="00021B25" w:rsidRDefault="00B341A6" w:rsidP="00021B25">
      <w:pPr>
        <w:ind w:left="1080"/>
        <w:rPr>
          <w:color w:val="FF0000"/>
          <w:sz w:val="22"/>
          <w:szCs w:val="22"/>
        </w:rPr>
      </w:pPr>
      <w:r w:rsidRPr="00021B25">
        <w:rPr>
          <w:color w:val="FF0000"/>
          <w:sz w:val="22"/>
          <w:szCs w:val="22"/>
        </w:rPr>
        <w:t xml:space="preserve">Q </w:t>
      </w:r>
      <w:r w:rsidR="003553C5" w:rsidRPr="00021B25">
        <w:rPr>
          <w:color w:val="FF0000"/>
          <w:sz w:val="22"/>
          <w:szCs w:val="22"/>
        </w:rPr>
        <w:t>–</w:t>
      </w:r>
      <w:r w:rsidRPr="00021B25">
        <w:rPr>
          <w:color w:val="FF0000"/>
          <w:sz w:val="22"/>
          <w:szCs w:val="22"/>
        </w:rPr>
        <w:t xml:space="preserve"> </w:t>
      </w:r>
      <w:r w:rsidR="003553C5" w:rsidRPr="00021B25">
        <w:rPr>
          <w:color w:val="FF0000"/>
          <w:sz w:val="22"/>
          <w:szCs w:val="22"/>
        </w:rPr>
        <w:t>Is this suggesting that we should never “treat ourselves” a little bit?</w:t>
      </w:r>
    </w:p>
    <w:p w14:paraId="1FA6EFAF" w14:textId="77777777" w:rsidR="00D34EF7" w:rsidRDefault="00D34EF7" w:rsidP="00021B25">
      <w:pPr>
        <w:rPr>
          <w:color w:val="000000" w:themeColor="text1"/>
          <w:sz w:val="22"/>
          <w:szCs w:val="22"/>
        </w:rPr>
      </w:pPr>
    </w:p>
    <w:p w14:paraId="4A6F743D" w14:textId="2BB025CD" w:rsidR="003553C5" w:rsidRPr="00021B25" w:rsidRDefault="003553C5" w:rsidP="00021B25">
      <w:pPr>
        <w:ind w:left="360"/>
        <w:rPr>
          <w:color w:val="000000" w:themeColor="text1"/>
          <w:sz w:val="22"/>
          <w:szCs w:val="22"/>
        </w:rPr>
      </w:pPr>
      <w:r w:rsidRPr="00021B25">
        <w:rPr>
          <w:color w:val="000000" w:themeColor="text1"/>
          <w:sz w:val="22"/>
          <w:szCs w:val="22"/>
        </w:rPr>
        <w:t>The Greek word here is akrasia, which means: want of self-restraint: - excess, incontinency.</w:t>
      </w:r>
      <w:r w:rsidR="00D34EF7" w:rsidRPr="00021B25">
        <w:rPr>
          <w:color w:val="000000" w:themeColor="text1"/>
          <w:sz w:val="22"/>
          <w:szCs w:val="22"/>
        </w:rPr>
        <w:t xml:space="preserve">  In other words, this suggests that there is no will to control cravings or desires.</w:t>
      </w:r>
    </w:p>
    <w:p w14:paraId="18A54FD0" w14:textId="77777777" w:rsidR="003553C5" w:rsidRDefault="003553C5" w:rsidP="003A778C">
      <w:pPr>
        <w:rPr>
          <w:color w:val="000000" w:themeColor="text1"/>
          <w:sz w:val="22"/>
          <w:szCs w:val="22"/>
        </w:rPr>
      </w:pPr>
    </w:p>
    <w:p w14:paraId="1CE3EF55" w14:textId="2D438E1C" w:rsidR="0056028F" w:rsidRPr="00021B25" w:rsidRDefault="0056028F" w:rsidP="00021B25">
      <w:pPr>
        <w:pStyle w:val="ListParagraph"/>
        <w:numPr>
          <w:ilvl w:val="0"/>
          <w:numId w:val="3"/>
        </w:numPr>
        <w:rPr>
          <w:b/>
          <w:bCs/>
          <w:color w:val="000000" w:themeColor="text1"/>
          <w:sz w:val="22"/>
          <w:szCs w:val="22"/>
        </w:rPr>
      </w:pPr>
      <w:r w:rsidRPr="00021B25">
        <w:rPr>
          <w:b/>
          <w:bCs/>
          <w:color w:val="000000" w:themeColor="text1"/>
          <w:sz w:val="22"/>
          <w:szCs w:val="22"/>
        </w:rPr>
        <w:t>Self-imposed religion</w:t>
      </w:r>
    </w:p>
    <w:p w14:paraId="13AF8099" w14:textId="19F893E0" w:rsidR="0056028F" w:rsidRDefault="0056028F" w:rsidP="0056028F">
      <w:pPr>
        <w:ind w:left="720"/>
        <w:jc w:val="center"/>
        <w:rPr>
          <w:color w:val="000000" w:themeColor="text1"/>
          <w:sz w:val="22"/>
          <w:szCs w:val="22"/>
        </w:rPr>
      </w:pPr>
      <w:r>
        <w:rPr>
          <w:color w:val="000000" w:themeColor="text1"/>
          <w:sz w:val="22"/>
          <w:szCs w:val="22"/>
        </w:rPr>
        <w:t>Colossians 2:23</w:t>
      </w:r>
    </w:p>
    <w:p w14:paraId="06B115F1" w14:textId="77777777" w:rsidR="0056028F" w:rsidRPr="00ED51DA" w:rsidRDefault="0056028F" w:rsidP="0056028F">
      <w:pPr>
        <w:ind w:left="720"/>
      </w:pPr>
      <w:r w:rsidRPr="00ED51DA">
        <w:t xml:space="preserve">These things indeed have an appearance of wisdom in </w:t>
      </w:r>
      <w:r w:rsidRPr="00ED51DA">
        <w:rPr>
          <w:b/>
          <w:bCs/>
          <w:i/>
          <w:iCs/>
        </w:rPr>
        <w:t>self-imposed religion</w:t>
      </w:r>
      <w:r w:rsidRPr="00ED51DA">
        <w:t>, </w:t>
      </w:r>
      <w:r w:rsidRPr="00ED51DA">
        <w:rPr>
          <w:i/>
          <w:iCs/>
        </w:rPr>
        <w:t>false</w:t>
      </w:r>
      <w:r w:rsidRPr="00ED51DA">
        <w:t> humility, and neglect of the body, </w:t>
      </w:r>
      <w:r w:rsidRPr="00ED51DA">
        <w:rPr>
          <w:i/>
          <w:iCs/>
        </w:rPr>
        <w:t>but are</w:t>
      </w:r>
      <w:r w:rsidRPr="00ED51DA">
        <w:t> of no value against the indulgence of the flesh.</w:t>
      </w:r>
    </w:p>
    <w:p w14:paraId="52A372DA" w14:textId="6245C79E" w:rsidR="0056028F" w:rsidRDefault="0056028F" w:rsidP="0056028F"/>
    <w:p w14:paraId="0282669E" w14:textId="3C267926" w:rsidR="00D34EF7" w:rsidRPr="00D34EF7" w:rsidRDefault="00D34EF7" w:rsidP="00D34EF7">
      <w:r>
        <w:t xml:space="preserve">This Greek word - </w:t>
      </w:r>
      <w:proofErr w:type="spellStart"/>
      <w:r w:rsidRPr="00D34EF7">
        <w:t>ethelothrēskeia</w:t>
      </w:r>
      <w:proofErr w:type="spellEnd"/>
      <w:r>
        <w:t xml:space="preserve"> – means: </w:t>
      </w:r>
      <w:r w:rsidRPr="00D34EF7">
        <w:rPr>
          <w:i/>
          <w:iCs/>
        </w:rPr>
        <w:t>voluntary</w:t>
      </w:r>
      <w:r w:rsidR="00021B25">
        <w:rPr>
          <w:i/>
          <w:iCs/>
        </w:rPr>
        <w:t xml:space="preserve"> </w:t>
      </w:r>
      <w:r w:rsidRPr="00D34EF7">
        <w:t>(</w:t>
      </w:r>
      <w:r w:rsidRPr="00D34EF7">
        <w:rPr>
          <w:i/>
          <w:iCs/>
        </w:rPr>
        <w:t>arbitrary</w:t>
      </w:r>
      <w:r w:rsidRPr="00D34EF7">
        <w:t> and </w:t>
      </w:r>
      <w:r w:rsidRPr="00D34EF7">
        <w:rPr>
          <w:i/>
          <w:iCs/>
        </w:rPr>
        <w:t>unwarranted</w:t>
      </w:r>
      <w:r w:rsidRPr="00D34EF7">
        <w:t>) </w:t>
      </w:r>
      <w:r w:rsidRPr="00D34EF7">
        <w:rPr>
          <w:i/>
          <w:iCs/>
        </w:rPr>
        <w:t>piety</w:t>
      </w:r>
      <w:r w:rsidRPr="00D34EF7">
        <w:t>, that is, </w:t>
      </w:r>
      <w:r w:rsidRPr="00D34EF7">
        <w:rPr>
          <w:i/>
          <w:iCs/>
        </w:rPr>
        <w:t>sanctimony:</w:t>
      </w:r>
      <w:r w:rsidRPr="00D34EF7">
        <w:t> - will worship.</w:t>
      </w:r>
      <w:r>
        <w:t xml:space="preserve">  This person wants to look </w:t>
      </w:r>
      <w:r w:rsidR="00021B25">
        <w:t>good on the outside without any change on the inside.</w:t>
      </w:r>
    </w:p>
    <w:p w14:paraId="2A07D756" w14:textId="77777777" w:rsidR="00D34EF7" w:rsidRDefault="00D34EF7" w:rsidP="0056028F"/>
    <w:p w14:paraId="704DB165" w14:textId="04BC14F2" w:rsidR="0056028F" w:rsidRPr="00021B25" w:rsidRDefault="00021B25" w:rsidP="00021B25">
      <w:pPr>
        <w:ind w:left="720"/>
        <w:rPr>
          <w:color w:val="FF0000"/>
          <w:sz w:val="22"/>
          <w:szCs w:val="22"/>
        </w:rPr>
      </w:pPr>
      <w:r w:rsidRPr="00021B25">
        <w:rPr>
          <w:color w:val="FF0000"/>
          <w:sz w:val="22"/>
          <w:szCs w:val="22"/>
        </w:rPr>
        <w:t>Q – Where does selfishness come from?</w:t>
      </w:r>
    </w:p>
    <w:p w14:paraId="3E7C4162" w14:textId="3FE532A7" w:rsidR="00021B25" w:rsidRDefault="00021B25" w:rsidP="003A778C">
      <w:pPr>
        <w:rPr>
          <w:color w:val="000000" w:themeColor="text1"/>
          <w:sz w:val="22"/>
          <w:szCs w:val="22"/>
        </w:rPr>
      </w:pPr>
    </w:p>
    <w:p w14:paraId="56D519A4" w14:textId="2A557A69" w:rsidR="00021B25" w:rsidRDefault="00021B25" w:rsidP="00021B25">
      <w:pPr>
        <w:ind w:left="720"/>
        <w:jc w:val="center"/>
        <w:rPr>
          <w:color w:val="000000" w:themeColor="text1"/>
          <w:sz w:val="22"/>
          <w:szCs w:val="22"/>
        </w:rPr>
      </w:pPr>
      <w:r>
        <w:rPr>
          <w:color w:val="000000" w:themeColor="text1"/>
          <w:sz w:val="22"/>
          <w:szCs w:val="22"/>
        </w:rPr>
        <w:t>James 3:13-16</w:t>
      </w:r>
    </w:p>
    <w:p w14:paraId="22C55331" w14:textId="37CA8057" w:rsidR="00021B25" w:rsidRPr="00904C66" w:rsidRDefault="00021B25" w:rsidP="00021B25">
      <w:pPr>
        <w:ind w:left="720"/>
        <w:rPr>
          <w:iCs/>
        </w:rPr>
      </w:pPr>
      <w:r w:rsidRPr="00904C66">
        <w:rPr>
          <w:iCs/>
        </w:rPr>
        <w:t>Who is wise and understanding among you? Let him show by good conduct that his works are done in the meekness of wisdom.</w:t>
      </w:r>
      <w:r>
        <w:rPr>
          <w:iCs/>
        </w:rPr>
        <w:t xml:space="preserve">  </w:t>
      </w:r>
      <w:r w:rsidRPr="00904C66">
        <w:rPr>
          <w:iCs/>
        </w:rPr>
        <w:t xml:space="preserve">But if you have bitter envy and </w:t>
      </w:r>
      <w:r w:rsidRPr="00904C66">
        <w:rPr>
          <w:b/>
          <w:bCs/>
          <w:i/>
        </w:rPr>
        <w:t>self-seeking</w:t>
      </w:r>
      <w:r w:rsidRPr="00904C66">
        <w:rPr>
          <w:iCs/>
        </w:rPr>
        <w:t xml:space="preserve"> in your hearts, do not boast and lie against the truth.</w:t>
      </w:r>
      <w:r>
        <w:rPr>
          <w:iCs/>
        </w:rPr>
        <w:t xml:space="preserve">  </w:t>
      </w:r>
      <w:r w:rsidRPr="00904C66">
        <w:rPr>
          <w:iCs/>
        </w:rPr>
        <w:t>This wisdom does not descend from above, but is earthly, sensual, demonic.</w:t>
      </w:r>
      <w:r>
        <w:rPr>
          <w:iCs/>
        </w:rPr>
        <w:t xml:space="preserve">  </w:t>
      </w:r>
      <w:r w:rsidRPr="00904C66">
        <w:rPr>
          <w:iCs/>
        </w:rPr>
        <w:t>For where envy and self-seeking exist, confusion and every evil thing are</w:t>
      </w:r>
      <w:r>
        <w:rPr>
          <w:iCs/>
        </w:rPr>
        <w:t xml:space="preserve"> </w:t>
      </w:r>
      <w:r w:rsidRPr="00904C66">
        <w:rPr>
          <w:iCs/>
        </w:rPr>
        <w:t>there.</w:t>
      </w:r>
    </w:p>
    <w:p w14:paraId="2C45D088" w14:textId="77777777" w:rsidR="00021B25" w:rsidRDefault="00021B25" w:rsidP="003A778C">
      <w:pPr>
        <w:rPr>
          <w:color w:val="000000" w:themeColor="text1"/>
          <w:sz w:val="22"/>
          <w:szCs w:val="22"/>
        </w:rPr>
      </w:pPr>
    </w:p>
    <w:p w14:paraId="2887786A" w14:textId="3C92DB71" w:rsidR="00021B25" w:rsidRPr="00021B25" w:rsidRDefault="00021B25" w:rsidP="00021B25">
      <w:pPr>
        <w:ind w:left="720"/>
        <w:rPr>
          <w:color w:val="FF0000"/>
          <w:sz w:val="22"/>
          <w:szCs w:val="22"/>
        </w:rPr>
      </w:pPr>
      <w:r w:rsidRPr="00021B25">
        <w:rPr>
          <w:color w:val="FF0000"/>
          <w:sz w:val="22"/>
          <w:szCs w:val="22"/>
        </w:rPr>
        <w:t>Q - Is it true that we must love ourselves before we can love others?</w:t>
      </w:r>
    </w:p>
    <w:p w14:paraId="33F9A539" w14:textId="0B443DB9" w:rsidR="00021B25" w:rsidRDefault="00021B25" w:rsidP="003A778C">
      <w:pPr>
        <w:rPr>
          <w:color w:val="000000" w:themeColor="text1"/>
          <w:sz w:val="22"/>
          <w:szCs w:val="22"/>
        </w:rPr>
      </w:pPr>
    </w:p>
    <w:p w14:paraId="540096A8" w14:textId="1DF0096C" w:rsidR="00021B25" w:rsidRDefault="00021B25" w:rsidP="003A778C">
      <w:pPr>
        <w:rPr>
          <w:color w:val="000000" w:themeColor="text1"/>
          <w:sz w:val="22"/>
          <w:szCs w:val="22"/>
        </w:rPr>
      </w:pPr>
      <w:r>
        <w:rPr>
          <w:color w:val="000000" w:themeColor="text1"/>
          <w:sz w:val="22"/>
          <w:szCs w:val="22"/>
        </w:rPr>
        <w:t>A recently published article gave 7 reasons why it is important to love yourself.  Here are their arguments – do they hold up against scripture?</w:t>
      </w:r>
    </w:p>
    <w:p w14:paraId="1CA62FE1" w14:textId="2E8794B2" w:rsidR="00021B25" w:rsidRDefault="00021B25" w:rsidP="003A778C">
      <w:pPr>
        <w:rPr>
          <w:color w:val="000000" w:themeColor="text1"/>
          <w:sz w:val="22"/>
          <w:szCs w:val="22"/>
        </w:rPr>
      </w:pPr>
    </w:p>
    <w:p w14:paraId="6B18B564" w14:textId="77777777" w:rsidR="00DE67A0" w:rsidRDefault="00DE67A0" w:rsidP="00DE67A0">
      <w:r w:rsidRPr="00DE67A0">
        <w:rPr>
          <w:b/>
          <w:bCs/>
        </w:rPr>
        <w:t>Argument #1</w:t>
      </w:r>
      <w:r>
        <w:t xml:space="preserve"> -</w:t>
      </w:r>
      <w:r w:rsidRPr="0084253C">
        <w:rPr>
          <w:i/>
          <w:iCs/>
        </w:rPr>
        <w:t xml:space="preserve"> When you love who you are, you accept who you are </w:t>
      </w:r>
      <w:r>
        <w:t xml:space="preserve">– </w:t>
      </w:r>
    </w:p>
    <w:p w14:paraId="2FF432E1" w14:textId="7811F199" w:rsidR="00DE67A0" w:rsidRDefault="00DE67A0" w:rsidP="00DE67A0">
      <w:r>
        <w:t>Wrong!  When you accept that God has made you for a purpose, you accept who you are!</w:t>
      </w:r>
    </w:p>
    <w:p w14:paraId="4650B668" w14:textId="77777777" w:rsidR="00DE67A0" w:rsidRDefault="00DE67A0" w:rsidP="00DE67A0"/>
    <w:p w14:paraId="608E83E1" w14:textId="54D8CA31" w:rsidR="00DE67A0" w:rsidRPr="00DE67A0" w:rsidRDefault="00DE67A0" w:rsidP="00DE67A0">
      <w:pPr>
        <w:ind w:left="720"/>
        <w:jc w:val="center"/>
        <w:rPr>
          <w:iCs/>
        </w:rPr>
      </w:pPr>
      <w:r w:rsidRPr="00DE67A0">
        <w:rPr>
          <w:iCs/>
        </w:rPr>
        <w:t>Romans 12:3</w:t>
      </w:r>
    </w:p>
    <w:p w14:paraId="2172975D" w14:textId="4467E379" w:rsidR="00DE67A0" w:rsidRPr="007511A6" w:rsidRDefault="00DE67A0" w:rsidP="00DE67A0">
      <w:pPr>
        <w:ind w:left="720"/>
        <w:rPr>
          <w:iCs/>
        </w:rPr>
      </w:pPr>
      <w:r w:rsidRPr="007511A6">
        <w:rPr>
          <w:iCs/>
        </w:rPr>
        <w:t>For I say, through the grace given to me, to everyone who is among you, not to think of himself more highly than he ought to think, but to think soberly, as God has dealt to each one a measure of faith.</w:t>
      </w:r>
    </w:p>
    <w:p w14:paraId="44258D9F" w14:textId="77777777" w:rsidR="00DE67A0" w:rsidRDefault="00DE67A0" w:rsidP="00DE67A0"/>
    <w:p w14:paraId="1C8C6F42" w14:textId="0BFFDC9F" w:rsidR="00DE67A0" w:rsidRDefault="00136EA9" w:rsidP="00DE67A0">
      <w:r w:rsidRPr="00136EA9">
        <w:rPr>
          <w:iCs/>
          <w:noProof/>
        </w:rPr>
        <w:lastRenderedPageBreak/>
        <w:drawing>
          <wp:anchor distT="0" distB="0" distL="114300" distR="114300" simplePos="0" relativeHeight="251674624" behindDoc="1" locked="0" layoutInCell="1" allowOverlap="1" wp14:anchorId="020562B8" wp14:editId="501476B8">
            <wp:simplePos x="0" y="0"/>
            <wp:positionH relativeFrom="column">
              <wp:posOffset>3816985</wp:posOffset>
            </wp:positionH>
            <wp:positionV relativeFrom="paragraph">
              <wp:posOffset>102</wp:posOffset>
            </wp:positionV>
            <wp:extent cx="1856740" cy="1868805"/>
            <wp:effectExtent l="0" t="0" r="0" b="0"/>
            <wp:wrapTight wrapText="bothSides">
              <wp:wrapPolygon edited="0">
                <wp:start x="3103" y="0"/>
                <wp:lineTo x="2068" y="440"/>
                <wp:lineTo x="295" y="1908"/>
                <wp:lineTo x="0" y="3376"/>
                <wp:lineTo x="0" y="18055"/>
                <wp:lineTo x="148" y="19083"/>
                <wp:lineTo x="2216" y="21138"/>
                <wp:lineTo x="3103" y="21431"/>
                <wp:lineTo x="18172" y="21431"/>
                <wp:lineTo x="19207" y="21138"/>
                <wp:lineTo x="21127" y="19083"/>
                <wp:lineTo x="21423" y="17028"/>
                <wp:lineTo x="21423" y="4257"/>
                <wp:lineTo x="21127" y="2055"/>
                <wp:lineTo x="19207" y="440"/>
                <wp:lineTo x="18172" y="0"/>
                <wp:lineTo x="3103" y="0"/>
              </wp:wrapPolygon>
            </wp:wrapTight>
            <wp:docPr id="17" name="Picture 4">
              <a:extLst xmlns:a="http://schemas.openxmlformats.org/drawingml/2006/main">
                <a:ext uri="{FF2B5EF4-FFF2-40B4-BE49-F238E27FC236}">
                  <a16:creationId xmlns:a16="http://schemas.microsoft.com/office/drawing/2014/main" id="{2F91C60F-BE5F-9271-7D0E-2053E71F0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91C60F-BE5F-9271-7D0E-2053E71F049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9116" r="25000"/>
                    <a:stretch/>
                  </pic:blipFill>
                  <pic:spPr bwMode="auto">
                    <a:xfrm>
                      <a:off x="0" y="0"/>
                      <a:ext cx="1856740" cy="1868805"/>
                    </a:xfrm>
                    <a:prstGeom prst="rect">
                      <a:avLst/>
                    </a:prstGeom>
                    <a:ln>
                      <a:noFill/>
                    </a:ln>
                    <a:effectLst>
                      <a:softEdge rad="321195"/>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7A0" w:rsidRPr="00DE67A0">
        <w:rPr>
          <w:b/>
          <w:bCs/>
        </w:rPr>
        <w:t>Argument #2</w:t>
      </w:r>
      <w:r w:rsidR="00DE67A0">
        <w:t xml:space="preserve"> – </w:t>
      </w:r>
      <w:r w:rsidR="00DE67A0" w:rsidRPr="001B5925">
        <w:rPr>
          <w:i/>
          <w:iCs/>
        </w:rPr>
        <w:t>When you love yourself, it gives you confidence and approval</w:t>
      </w:r>
      <w:r w:rsidR="00DE67A0">
        <w:t xml:space="preserve"> – </w:t>
      </w:r>
    </w:p>
    <w:p w14:paraId="56DBF210" w14:textId="6F5ECECF" w:rsidR="00DE67A0" w:rsidRDefault="00DE67A0" w:rsidP="00DE67A0">
      <w:r>
        <w:t>Wrong! When you love yourself, it leads to self-confidence and arrogance.</w:t>
      </w:r>
    </w:p>
    <w:p w14:paraId="4EE244A0" w14:textId="5BEF7246" w:rsidR="00DE67A0" w:rsidRDefault="00DE67A0" w:rsidP="00DE67A0"/>
    <w:p w14:paraId="522DEB58" w14:textId="1816EB52" w:rsidR="00DE67A0" w:rsidRDefault="00DE67A0" w:rsidP="00DE67A0">
      <w:pPr>
        <w:ind w:left="720"/>
        <w:jc w:val="center"/>
      </w:pPr>
      <w:r>
        <w:t>Luke 18:10-14</w:t>
      </w:r>
    </w:p>
    <w:p w14:paraId="01A33EEF" w14:textId="78FA3263" w:rsidR="00DE67A0" w:rsidRPr="006E4319" w:rsidRDefault="00DE67A0" w:rsidP="00DE67A0">
      <w:pPr>
        <w:ind w:left="720"/>
        <w:rPr>
          <w:iCs/>
        </w:rPr>
      </w:pPr>
      <w:r w:rsidRPr="006E4319">
        <w:rPr>
          <w:iCs/>
        </w:rPr>
        <w:t>"Two men went up to the temple to pray, one a Pharisee and the other a tax collector.</w:t>
      </w:r>
      <w:r>
        <w:rPr>
          <w:iCs/>
        </w:rPr>
        <w:t xml:space="preserve">  </w:t>
      </w:r>
      <w:r w:rsidRPr="006E4319">
        <w:rPr>
          <w:iCs/>
        </w:rPr>
        <w:t>The Pharisee stood and prayed thus with himself, 'God, I thank You that I am not like other men—extortioners, unjust, adulterers, or even as this tax collector.</w:t>
      </w:r>
      <w:r>
        <w:rPr>
          <w:iCs/>
        </w:rPr>
        <w:t xml:space="preserve">  </w:t>
      </w:r>
      <w:r w:rsidRPr="006E4319">
        <w:rPr>
          <w:iCs/>
        </w:rPr>
        <w:t>I fast twice a week; I give tithes of all that I possess.'</w:t>
      </w:r>
      <w:r>
        <w:rPr>
          <w:iCs/>
        </w:rPr>
        <w:t xml:space="preserve">  </w:t>
      </w:r>
      <w:r w:rsidRPr="006E4319">
        <w:rPr>
          <w:iCs/>
        </w:rPr>
        <w:t>And the tax collector, standing afar off, would not so much as raise </w:t>
      </w:r>
      <w:r w:rsidRPr="006E4319">
        <w:rPr>
          <w:i/>
          <w:iCs/>
        </w:rPr>
        <w:t>his</w:t>
      </w:r>
      <w:r>
        <w:rPr>
          <w:i/>
          <w:iCs/>
        </w:rPr>
        <w:t xml:space="preserve"> </w:t>
      </w:r>
      <w:r w:rsidRPr="006E4319">
        <w:rPr>
          <w:iCs/>
        </w:rPr>
        <w:t>eyes to heaven, but beat his breast, saying, 'God, be merciful to me a sinner!'</w:t>
      </w:r>
      <w:r>
        <w:rPr>
          <w:iCs/>
        </w:rPr>
        <w:t xml:space="preserve">  </w:t>
      </w:r>
      <w:r w:rsidRPr="006E4319">
        <w:rPr>
          <w:iCs/>
        </w:rPr>
        <w:t xml:space="preserve">I tell </w:t>
      </w:r>
      <w:proofErr w:type="gramStart"/>
      <w:r w:rsidRPr="006E4319">
        <w:rPr>
          <w:iCs/>
        </w:rPr>
        <w:t>you,</w:t>
      </w:r>
      <w:proofErr w:type="gramEnd"/>
      <w:r w:rsidRPr="006E4319">
        <w:rPr>
          <w:iCs/>
        </w:rPr>
        <w:t xml:space="preserve"> this man went down to his house justified </w:t>
      </w:r>
      <w:r w:rsidRPr="006E4319">
        <w:rPr>
          <w:i/>
          <w:iCs/>
        </w:rPr>
        <w:t>rather</w:t>
      </w:r>
      <w:r w:rsidRPr="006E4319">
        <w:rPr>
          <w:iCs/>
        </w:rPr>
        <w:t> than the other; for everyone who exalts himself will be humbled, and he who humbles himself will be exalted."</w:t>
      </w:r>
    </w:p>
    <w:p w14:paraId="6EB20128" w14:textId="77777777" w:rsidR="00DE67A0" w:rsidRDefault="00DE67A0" w:rsidP="00DE67A0"/>
    <w:p w14:paraId="7A52AF2E" w14:textId="77777777" w:rsidR="00DE67A0" w:rsidRDefault="00DE67A0" w:rsidP="00DE67A0">
      <w:r w:rsidRPr="00DE67A0">
        <w:rPr>
          <w:b/>
          <w:bCs/>
        </w:rPr>
        <w:t>Argument # 3</w:t>
      </w:r>
      <w:r>
        <w:t xml:space="preserve"> – </w:t>
      </w:r>
      <w:r w:rsidRPr="001B5925">
        <w:rPr>
          <w:i/>
          <w:iCs/>
        </w:rPr>
        <w:t>When you love yourself, you will avoid self-reproach</w:t>
      </w:r>
      <w:r>
        <w:t xml:space="preserve"> (disapproval) – </w:t>
      </w:r>
    </w:p>
    <w:p w14:paraId="541E1135" w14:textId="32BE1934" w:rsidR="00DE67A0" w:rsidRDefault="00DE67A0" w:rsidP="00DE67A0">
      <w:r>
        <w:t xml:space="preserve">Wrong! You will become confused.  </w:t>
      </w:r>
    </w:p>
    <w:p w14:paraId="296F3489" w14:textId="77777777" w:rsidR="00DE67A0" w:rsidRDefault="00DE67A0" w:rsidP="00DE67A0"/>
    <w:p w14:paraId="20870A74" w14:textId="3E456B95" w:rsidR="00DE67A0" w:rsidRDefault="00DE67A0" w:rsidP="004526CD">
      <w:pPr>
        <w:ind w:left="720"/>
        <w:jc w:val="center"/>
      </w:pPr>
      <w:r>
        <w:t>James 3:16</w:t>
      </w:r>
    </w:p>
    <w:p w14:paraId="77A8C2B4" w14:textId="2A3F2ADC" w:rsidR="00DE67A0" w:rsidRPr="007511A6" w:rsidRDefault="00DE67A0" w:rsidP="004526CD">
      <w:pPr>
        <w:ind w:left="720"/>
        <w:rPr>
          <w:iCs/>
        </w:rPr>
      </w:pPr>
      <w:r w:rsidRPr="007511A6">
        <w:rPr>
          <w:iCs/>
        </w:rPr>
        <w:t>For where envy and self-seeking exist, confusion and every evil thing are there.</w:t>
      </w:r>
    </w:p>
    <w:p w14:paraId="3CFD6D7B" w14:textId="77777777" w:rsidR="003474AC" w:rsidRDefault="003474AC" w:rsidP="00DE67A0"/>
    <w:p w14:paraId="204266EF" w14:textId="29625902" w:rsidR="00DE67A0" w:rsidRDefault="003474AC" w:rsidP="00DE67A0">
      <w:r>
        <w:t>(See also 1 John 3:19-22)</w:t>
      </w:r>
    </w:p>
    <w:p w14:paraId="62747967" w14:textId="77777777" w:rsidR="003474AC" w:rsidRDefault="003474AC" w:rsidP="00DE67A0"/>
    <w:p w14:paraId="5C7F5DB4" w14:textId="77777777" w:rsidR="003474AC" w:rsidRDefault="00DE67A0" w:rsidP="00DE67A0">
      <w:r w:rsidRPr="003474AC">
        <w:rPr>
          <w:b/>
          <w:bCs/>
        </w:rPr>
        <w:t>Argument # 4</w:t>
      </w:r>
      <w:r>
        <w:t xml:space="preserve"> – </w:t>
      </w:r>
      <w:r w:rsidRPr="001B5925">
        <w:rPr>
          <w:i/>
          <w:iCs/>
        </w:rPr>
        <w:t>When you love yourself</w:t>
      </w:r>
      <w:r>
        <w:rPr>
          <w:i/>
          <w:iCs/>
        </w:rPr>
        <w:t>,</w:t>
      </w:r>
      <w:r w:rsidRPr="001B5925">
        <w:rPr>
          <w:i/>
          <w:iCs/>
        </w:rPr>
        <w:t xml:space="preserve"> you will look better</w:t>
      </w:r>
      <w:r>
        <w:t xml:space="preserve"> – </w:t>
      </w:r>
    </w:p>
    <w:p w14:paraId="773C1F14" w14:textId="4145B994" w:rsidR="00DE67A0" w:rsidRDefault="003474AC" w:rsidP="00DE67A0">
      <w:r>
        <w:t>W</w:t>
      </w:r>
      <w:r w:rsidR="00DE67A0">
        <w:t>rong</w:t>
      </w:r>
      <w:r>
        <w:t xml:space="preserve">!  </w:t>
      </w:r>
      <w:r w:rsidR="00DE67A0">
        <w:t>Not to God!</w:t>
      </w:r>
    </w:p>
    <w:p w14:paraId="531EDE3F" w14:textId="2AED38A3" w:rsidR="004526CD" w:rsidRDefault="005C139E" w:rsidP="004526CD">
      <w:pPr>
        <w:ind w:left="720"/>
        <w:jc w:val="center"/>
      </w:pPr>
      <w:r w:rsidRPr="005C139E">
        <w:rPr>
          <w:noProof/>
        </w:rPr>
        <w:drawing>
          <wp:anchor distT="0" distB="0" distL="114300" distR="114300" simplePos="0" relativeHeight="251675648" behindDoc="1" locked="0" layoutInCell="1" allowOverlap="1" wp14:anchorId="2BCE221A" wp14:editId="6B4ED458">
            <wp:simplePos x="0" y="0"/>
            <wp:positionH relativeFrom="column">
              <wp:posOffset>-127520</wp:posOffset>
            </wp:positionH>
            <wp:positionV relativeFrom="paragraph">
              <wp:posOffset>169318</wp:posOffset>
            </wp:positionV>
            <wp:extent cx="2449195" cy="1941830"/>
            <wp:effectExtent l="0" t="0" r="1905" b="1270"/>
            <wp:wrapTight wrapText="bothSides">
              <wp:wrapPolygon edited="0">
                <wp:start x="3248" y="0"/>
                <wp:lineTo x="2016" y="141"/>
                <wp:lineTo x="224" y="1413"/>
                <wp:lineTo x="0" y="3249"/>
                <wp:lineTo x="0" y="18365"/>
                <wp:lineTo x="784" y="20767"/>
                <wp:lineTo x="2464" y="21473"/>
                <wp:lineTo x="3360" y="21473"/>
                <wp:lineTo x="18145" y="21473"/>
                <wp:lineTo x="18929" y="21473"/>
                <wp:lineTo x="20833" y="20625"/>
                <wp:lineTo x="20833" y="20343"/>
                <wp:lineTo x="21505" y="18365"/>
                <wp:lineTo x="21505" y="3673"/>
                <wp:lineTo x="21393" y="1554"/>
                <wp:lineTo x="19377" y="141"/>
                <wp:lineTo x="18257" y="0"/>
                <wp:lineTo x="3248" y="0"/>
              </wp:wrapPolygon>
            </wp:wrapTight>
            <wp:docPr id="18" name="Picture 3">
              <a:extLst xmlns:a="http://schemas.openxmlformats.org/drawingml/2006/main">
                <a:ext uri="{FF2B5EF4-FFF2-40B4-BE49-F238E27FC236}">
                  <a16:creationId xmlns:a16="http://schemas.microsoft.com/office/drawing/2014/main" id="{4369EFE6-15D7-961E-A20F-D1CEEF4EF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69EFE6-15D7-961E-A20F-D1CEEF4EFB85}"/>
                        </a:ext>
                      </a:extLst>
                    </pic:cNvPr>
                    <pic:cNvPicPr>
                      <a:picLocks noChangeAspect="1"/>
                    </pic:cNvPicPr>
                  </pic:nvPicPr>
                  <pic:blipFill rotWithShape="1">
                    <a:blip r:embed="rId32">
                      <a:alphaModFix/>
                      <a:extLst>
                        <a:ext uri="{28A0092B-C50C-407E-A947-70E740481C1C}">
                          <a14:useLocalDpi xmlns:a14="http://schemas.microsoft.com/office/drawing/2010/main" val="0"/>
                        </a:ext>
                      </a:extLst>
                    </a:blip>
                    <a:srcRect l="21474" r="7454"/>
                    <a:stretch/>
                  </pic:blipFill>
                  <pic:spPr bwMode="auto">
                    <a:xfrm flipH="1">
                      <a:off x="0" y="0"/>
                      <a:ext cx="2449195" cy="1941830"/>
                    </a:xfrm>
                    <a:prstGeom prst="rect">
                      <a:avLst/>
                    </a:prstGeom>
                    <a:ln>
                      <a:noFill/>
                    </a:ln>
                    <a:effectLst>
                      <a:softEdge rad="303832"/>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6CD">
        <w:t>Proverbs 6:16,17</w:t>
      </w:r>
    </w:p>
    <w:p w14:paraId="588148D6" w14:textId="505FBF9B" w:rsidR="00DE67A0" w:rsidRPr="001B5925" w:rsidRDefault="00DE67A0" w:rsidP="004526CD">
      <w:pPr>
        <w:ind w:left="720"/>
        <w:jc w:val="center"/>
      </w:pPr>
      <w:r w:rsidRPr="001B5925">
        <w:t>These six things the LORD hates,</w:t>
      </w:r>
    </w:p>
    <w:p w14:paraId="72D41C45" w14:textId="77777777" w:rsidR="00DE67A0" w:rsidRPr="001B5925" w:rsidRDefault="00DE67A0" w:rsidP="004526CD">
      <w:pPr>
        <w:ind w:left="720"/>
        <w:jc w:val="center"/>
      </w:pPr>
      <w:r w:rsidRPr="001B5925">
        <w:t>Yes, seven are an abomination to Him:</w:t>
      </w:r>
    </w:p>
    <w:p w14:paraId="4E4D7DCC" w14:textId="04466A90" w:rsidR="00DE67A0" w:rsidRPr="001B5925" w:rsidRDefault="00DE67A0" w:rsidP="004526CD">
      <w:pPr>
        <w:ind w:left="720"/>
        <w:jc w:val="center"/>
      </w:pPr>
      <w:r w:rsidRPr="001B5925">
        <w:t>A proud look,</w:t>
      </w:r>
    </w:p>
    <w:p w14:paraId="0DDFE955" w14:textId="77777777" w:rsidR="00DE67A0" w:rsidRPr="001B5925" w:rsidRDefault="00DE67A0" w:rsidP="004526CD">
      <w:pPr>
        <w:ind w:left="720"/>
        <w:jc w:val="center"/>
      </w:pPr>
      <w:r w:rsidRPr="001B5925">
        <w:t>A lying tongue,</w:t>
      </w:r>
    </w:p>
    <w:p w14:paraId="62071CC5" w14:textId="77777777" w:rsidR="00DE67A0" w:rsidRPr="001B5925" w:rsidRDefault="00DE67A0" w:rsidP="004526CD">
      <w:pPr>
        <w:ind w:left="720"/>
        <w:jc w:val="center"/>
      </w:pPr>
      <w:r w:rsidRPr="001B5925">
        <w:t>Hands that shed innocent blood,</w:t>
      </w:r>
    </w:p>
    <w:p w14:paraId="45E7A8ED" w14:textId="1C72D435" w:rsidR="00DE67A0" w:rsidRDefault="00DE67A0" w:rsidP="00DE67A0">
      <w:pPr>
        <w:rPr>
          <w:i/>
        </w:rPr>
      </w:pPr>
    </w:p>
    <w:p w14:paraId="7C43AA13" w14:textId="1BD69F2B" w:rsidR="004526CD" w:rsidRPr="004526CD" w:rsidRDefault="004526CD" w:rsidP="004526CD">
      <w:pPr>
        <w:ind w:left="720"/>
        <w:jc w:val="center"/>
        <w:rPr>
          <w:iCs/>
        </w:rPr>
      </w:pPr>
      <w:r w:rsidRPr="004526CD">
        <w:rPr>
          <w:iCs/>
        </w:rPr>
        <w:t>Isaiah 2:11</w:t>
      </w:r>
    </w:p>
    <w:p w14:paraId="6348737F" w14:textId="77777777" w:rsidR="00DE67A0" w:rsidRPr="00B04A35" w:rsidRDefault="00DE67A0" w:rsidP="004526CD">
      <w:pPr>
        <w:ind w:left="720"/>
        <w:jc w:val="center"/>
        <w:rPr>
          <w:iCs/>
        </w:rPr>
      </w:pPr>
      <w:r w:rsidRPr="00B04A35">
        <w:rPr>
          <w:b/>
          <w:bCs/>
          <w:iCs/>
        </w:rPr>
        <w:t>Isa 2:11 -</w:t>
      </w:r>
      <w:r w:rsidRPr="00B04A35">
        <w:rPr>
          <w:iCs/>
        </w:rPr>
        <w:t xml:space="preserve"> The lofty looks of man shall be humbled,</w:t>
      </w:r>
    </w:p>
    <w:p w14:paraId="6D83C273" w14:textId="77777777" w:rsidR="00DE67A0" w:rsidRPr="00B04A35" w:rsidRDefault="00DE67A0" w:rsidP="004526CD">
      <w:pPr>
        <w:ind w:left="720"/>
        <w:jc w:val="center"/>
        <w:rPr>
          <w:iCs/>
        </w:rPr>
      </w:pPr>
      <w:r w:rsidRPr="00B04A35">
        <w:rPr>
          <w:iCs/>
        </w:rPr>
        <w:t>The haughtiness of men shall be bowed down,</w:t>
      </w:r>
    </w:p>
    <w:p w14:paraId="72C7A485" w14:textId="77777777" w:rsidR="00DE67A0" w:rsidRPr="00B04A35" w:rsidRDefault="00DE67A0" w:rsidP="004526CD">
      <w:pPr>
        <w:ind w:left="720"/>
        <w:jc w:val="center"/>
        <w:rPr>
          <w:iCs/>
        </w:rPr>
      </w:pPr>
      <w:r w:rsidRPr="00B04A35">
        <w:rPr>
          <w:iCs/>
        </w:rPr>
        <w:t>And the LORD alone shall be exalted in that day.</w:t>
      </w:r>
    </w:p>
    <w:p w14:paraId="6FFF6E23" w14:textId="77777777" w:rsidR="00DE67A0" w:rsidRDefault="00DE67A0" w:rsidP="00DE67A0"/>
    <w:p w14:paraId="2E238226" w14:textId="77777777" w:rsidR="003474AC" w:rsidRDefault="00DE67A0" w:rsidP="00DE67A0">
      <w:r w:rsidRPr="003474AC">
        <w:rPr>
          <w:b/>
          <w:bCs/>
        </w:rPr>
        <w:t>Argument # 5</w:t>
      </w:r>
      <w:r>
        <w:t xml:space="preserve"> – </w:t>
      </w:r>
      <w:r w:rsidRPr="004526CD">
        <w:rPr>
          <w:i/>
          <w:iCs/>
        </w:rPr>
        <w:t>If you love yourself, you are more likely to have a better family life</w:t>
      </w:r>
      <w:r>
        <w:t xml:space="preserve"> – </w:t>
      </w:r>
    </w:p>
    <w:p w14:paraId="383B95FC" w14:textId="5971EF42" w:rsidR="00DE67A0" w:rsidRDefault="003474AC" w:rsidP="00DE67A0">
      <w:r>
        <w:t>W</w:t>
      </w:r>
      <w:r w:rsidR="00DE67A0">
        <w:t>rong</w:t>
      </w:r>
      <w:r>
        <w:t xml:space="preserve">!  </w:t>
      </w:r>
      <w:r w:rsidR="00DE67A0">
        <w:t>When you give yourself for your family, you are more likely to have a better family.</w:t>
      </w:r>
    </w:p>
    <w:p w14:paraId="60F5C2CE" w14:textId="02F4AD5E" w:rsidR="00DE67A0" w:rsidRDefault="00DE67A0" w:rsidP="00DE67A0"/>
    <w:p w14:paraId="7FABA252" w14:textId="3FD59050" w:rsidR="003474AC" w:rsidRDefault="003474AC" w:rsidP="004526CD">
      <w:pPr>
        <w:ind w:left="720"/>
        <w:jc w:val="center"/>
      </w:pPr>
      <w:r>
        <w:t>Ephesians 5:25-29</w:t>
      </w:r>
    </w:p>
    <w:p w14:paraId="52895623" w14:textId="067A49F7" w:rsidR="00DE67A0" w:rsidRPr="00B04A35" w:rsidRDefault="00DE67A0" w:rsidP="004526CD">
      <w:pPr>
        <w:ind w:left="720"/>
        <w:rPr>
          <w:iCs/>
        </w:rPr>
      </w:pPr>
      <w:r w:rsidRPr="00B04A35">
        <w:rPr>
          <w:iCs/>
        </w:rPr>
        <w:t>Husbands, love your wives, just as Christ also loved the church and gave Himself for her,</w:t>
      </w:r>
      <w:r w:rsidR="003474AC">
        <w:rPr>
          <w:iCs/>
        </w:rPr>
        <w:t xml:space="preserve"> </w:t>
      </w:r>
      <w:r w:rsidRPr="00B04A35">
        <w:rPr>
          <w:iCs/>
        </w:rPr>
        <w:t>that He might sanctify and cleanse her with the washing of water by the word,</w:t>
      </w:r>
      <w:r w:rsidR="003474AC">
        <w:rPr>
          <w:iCs/>
        </w:rPr>
        <w:t xml:space="preserve"> </w:t>
      </w:r>
      <w:r w:rsidRPr="00B04A35">
        <w:rPr>
          <w:iCs/>
        </w:rPr>
        <w:t>that He might present her to Himself a glorious church, not having spot or wrinkle or any such thing, but that she should be holy and without blemish.</w:t>
      </w:r>
      <w:r w:rsidR="003474AC">
        <w:rPr>
          <w:iCs/>
        </w:rPr>
        <w:t xml:space="preserve">  </w:t>
      </w:r>
      <w:proofErr w:type="gramStart"/>
      <w:r w:rsidRPr="00B04A35">
        <w:rPr>
          <w:iCs/>
        </w:rPr>
        <w:t>So</w:t>
      </w:r>
      <w:proofErr w:type="gramEnd"/>
      <w:r w:rsidRPr="00B04A35">
        <w:rPr>
          <w:iCs/>
        </w:rPr>
        <w:t xml:space="preserve"> husbands ought </w:t>
      </w:r>
      <w:r w:rsidRPr="00B04A35">
        <w:rPr>
          <w:iCs/>
        </w:rPr>
        <w:lastRenderedPageBreak/>
        <w:t>to love their own wives as their own bodies; he who loves his wife loves himself.</w:t>
      </w:r>
      <w:r w:rsidR="003474AC">
        <w:rPr>
          <w:iCs/>
        </w:rPr>
        <w:t xml:space="preserve">  </w:t>
      </w:r>
      <w:r w:rsidRPr="00B04A35">
        <w:rPr>
          <w:iCs/>
        </w:rPr>
        <w:t>For no one ever hated his own flesh, but nourishes and cherishes it, just as the Lord does the church.</w:t>
      </w:r>
    </w:p>
    <w:p w14:paraId="79BA5919" w14:textId="77777777" w:rsidR="00DE67A0" w:rsidRDefault="00DE67A0" w:rsidP="00DE67A0"/>
    <w:p w14:paraId="0A1FC753" w14:textId="77777777" w:rsidR="003474AC" w:rsidRDefault="00DE67A0" w:rsidP="00DE67A0">
      <w:r w:rsidRPr="003474AC">
        <w:rPr>
          <w:b/>
          <w:bCs/>
        </w:rPr>
        <w:t>Argument # 6</w:t>
      </w:r>
      <w:r>
        <w:t xml:space="preserve"> – </w:t>
      </w:r>
      <w:r w:rsidRPr="005F0953">
        <w:rPr>
          <w:i/>
          <w:iCs/>
        </w:rPr>
        <w:t xml:space="preserve">If you love yourself, you will have happier children </w:t>
      </w:r>
      <w:r>
        <w:t xml:space="preserve">– </w:t>
      </w:r>
    </w:p>
    <w:p w14:paraId="7A5568A5" w14:textId="17F5661F" w:rsidR="00DE67A0" w:rsidRDefault="003474AC" w:rsidP="00DE67A0">
      <w:r>
        <w:t>W</w:t>
      </w:r>
      <w:r w:rsidR="00DE67A0">
        <w:t>rong!</w:t>
      </w:r>
      <w:r>
        <w:t xml:space="preserve">  </w:t>
      </w:r>
      <w:r w:rsidR="00DE67A0">
        <w:t>When you fear the LORD, you will be happy and your children will follow you!</w:t>
      </w:r>
    </w:p>
    <w:p w14:paraId="399C8358" w14:textId="304C3F27" w:rsidR="00DE67A0" w:rsidRDefault="00DE67A0" w:rsidP="00DE67A0"/>
    <w:p w14:paraId="19813256" w14:textId="164C22AA" w:rsidR="003474AC" w:rsidRDefault="005C139E" w:rsidP="003474AC">
      <w:pPr>
        <w:jc w:val="center"/>
      </w:pPr>
      <w:r w:rsidRPr="005C139E">
        <w:rPr>
          <w:noProof/>
        </w:rPr>
        <w:drawing>
          <wp:anchor distT="0" distB="0" distL="114300" distR="114300" simplePos="0" relativeHeight="251676672" behindDoc="1" locked="0" layoutInCell="1" allowOverlap="1" wp14:anchorId="7C4541C0" wp14:editId="3F186141">
            <wp:simplePos x="0" y="0"/>
            <wp:positionH relativeFrom="column">
              <wp:posOffset>2842738</wp:posOffset>
            </wp:positionH>
            <wp:positionV relativeFrom="paragraph">
              <wp:posOffset>33020</wp:posOffset>
            </wp:positionV>
            <wp:extent cx="2816225" cy="2112010"/>
            <wp:effectExtent l="0" t="0" r="3175" b="0"/>
            <wp:wrapTight wrapText="bothSides">
              <wp:wrapPolygon edited="0">
                <wp:start x="2825" y="0"/>
                <wp:lineTo x="1851" y="260"/>
                <wp:lineTo x="292" y="1429"/>
                <wp:lineTo x="0" y="3507"/>
                <wp:lineTo x="0" y="17535"/>
                <wp:lineTo x="97" y="19093"/>
                <wp:lineTo x="1071" y="20782"/>
                <wp:lineTo x="1266" y="20912"/>
                <wp:lineTo x="2630" y="21431"/>
                <wp:lineTo x="2825" y="21431"/>
                <wp:lineTo x="18702" y="21431"/>
                <wp:lineTo x="18897" y="21431"/>
                <wp:lineTo x="20261" y="20912"/>
                <wp:lineTo x="20455" y="20782"/>
                <wp:lineTo x="21430" y="18963"/>
                <wp:lineTo x="21527" y="17535"/>
                <wp:lineTo x="21527" y="3507"/>
                <wp:lineTo x="21332" y="1559"/>
                <wp:lineTo x="19579" y="130"/>
                <wp:lineTo x="18702" y="0"/>
                <wp:lineTo x="2825" y="0"/>
              </wp:wrapPolygon>
            </wp:wrapTight>
            <wp:docPr id="19" name="Picture 3">
              <a:extLst xmlns:a="http://schemas.openxmlformats.org/drawingml/2006/main">
                <a:ext uri="{FF2B5EF4-FFF2-40B4-BE49-F238E27FC236}">
                  <a16:creationId xmlns:a16="http://schemas.microsoft.com/office/drawing/2014/main" id="{60983B0E-12D6-952F-56A2-939026CD3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983B0E-12D6-952F-56A2-939026CD395B}"/>
                        </a:ext>
                      </a:extLst>
                    </pic:cNvPr>
                    <pic:cNvPicPr>
                      <a:picLocks noChangeAspect="1"/>
                    </pic:cNvPicPr>
                  </pic:nvPicPr>
                  <pic:blipFill rotWithShape="1">
                    <a:blip r:embed="rId33">
                      <a:alphaModFix/>
                      <a:extLst>
                        <a:ext uri="{28A0092B-C50C-407E-A947-70E740481C1C}">
                          <a14:useLocalDpi xmlns:a14="http://schemas.microsoft.com/office/drawing/2010/main" val="0"/>
                        </a:ext>
                      </a:extLst>
                    </a:blip>
                    <a:srcRect l="5738" r="5736"/>
                    <a:stretch/>
                  </pic:blipFill>
                  <pic:spPr>
                    <a:xfrm>
                      <a:off x="0" y="0"/>
                      <a:ext cx="2816225" cy="2112010"/>
                    </a:xfrm>
                    <a:prstGeom prst="rect">
                      <a:avLst/>
                    </a:prstGeom>
                    <a:effectLst>
                      <a:softEdge rad="327928"/>
                    </a:effectLst>
                  </pic:spPr>
                </pic:pic>
              </a:graphicData>
            </a:graphic>
            <wp14:sizeRelH relativeFrom="page">
              <wp14:pctWidth>0</wp14:pctWidth>
            </wp14:sizeRelH>
            <wp14:sizeRelV relativeFrom="page">
              <wp14:pctHeight>0</wp14:pctHeight>
            </wp14:sizeRelV>
          </wp:anchor>
        </w:drawing>
      </w:r>
      <w:r w:rsidR="003474AC">
        <w:t>Psalm 128:2-5</w:t>
      </w:r>
      <w:r w:rsidRPr="005C139E">
        <w:rPr>
          <w:noProof/>
        </w:rPr>
        <w:t xml:space="preserve"> </w:t>
      </w:r>
    </w:p>
    <w:p w14:paraId="4467951E" w14:textId="5773CAE8" w:rsidR="00DE67A0" w:rsidRDefault="00DE67A0" w:rsidP="00DE67A0">
      <w:pPr>
        <w:jc w:val="center"/>
        <w:rPr>
          <w:iCs/>
        </w:rPr>
      </w:pPr>
      <w:r w:rsidRPr="00D4721B">
        <w:rPr>
          <w:iCs/>
        </w:rPr>
        <w:t>Blessed is</w:t>
      </w:r>
      <w:r>
        <w:rPr>
          <w:iCs/>
        </w:rPr>
        <w:t xml:space="preserve"> </w:t>
      </w:r>
      <w:r w:rsidRPr="00D4721B">
        <w:rPr>
          <w:iCs/>
        </w:rPr>
        <w:t>everyone who fears the LORD,</w:t>
      </w:r>
    </w:p>
    <w:p w14:paraId="54D08B0C" w14:textId="77777777" w:rsidR="00DE67A0" w:rsidRPr="00D4721B" w:rsidRDefault="00DE67A0" w:rsidP="00DE67A0">
      <w:pPr>
        <w:jc w:val="center"/>
        <w:rPr>
          <w:iCs/>
        </w:rPr>
      </w:pPr>
      <w:r w:rsidRPr="00D4721B">
        <w:rPr>
          <w:iCs/>
        </w:rPr>
        <w:t>Who walks in His ways.</w:t>
      </w:r>
    </w:p>
    <w:p w14:paraId="5F731B75" w14:textId="28E2CFF3" w:rsidR="00DE67A0" w:rsidRDefault="00DE67A0" w:rsidP="00DE67A0">
      <w:pPr>
        <w:jc w:val="center"/>
        <w:rPr>
          <w:iCs/>
        </w:rPr>
      </w:pPr>
      <w:r w:rsidRPr="00D4721B">
        <w:rPr>
          <w:iCs/>
        </w:rPr>
        <w:t xml:space="preserve">When you eat the </w:t>
      </w:r>
      <w:proofErr w:type="spellStart"/>
      <w:r w:rsidRPr="00D4721B">
        <w:rPr>
          <w:iCs/>
        </w:rPr>
        <w:t>labor</w:t>
      </w:r>
      <w:proofErr w:type="spellEnd"/>
      <w:r w:rsidRPr="00D4721B">
        <w:rPr>
          <w:iCs/>
        </w:rPr>
        <w:t xml:space="preserve"> of your hands,</w:t>
      </w:r>
    </w:p>
    <w:p w14:paraId="5DF13803" w14:textId="77777777" w:rsidR="00DE67A0" w:rsidRPr="00D4721B" w:rsidRDefault="00DE67A0" w:rsidP="00DE67A0">
      <w:pPr>
        <w:jc w:val="center"/>
        <w:rPr>
          <w:iCs/>
        </w:rPr>
      </w:pPr>
      <w:r w:rsidRPr="00D4721B">
        <w:rPr>
          <w:iCs/>
        </w:rPr>
        <w:t>You shall be happy, and it shall be</w:t>
      </w:r>
      <w:r>
        <w:rPr>
          <w:iCs/>
        </w:rPr>
        <w:t xml:space="preserve"> </w:t>
      </w:r>
      <w:r w:rsidRPr="00D4721B">
        <w:rPr>
          <w:iCs/>
        </w:rPr>
        <w:t>well with you.</w:t>
      </w:r>
    </w:p>
    <w:p w14:paraId="09FEA322" w14:textId="20506F40" w:rsidR="00DE67A0" w:rsidRDefault="00DE67A0" w:rsidP="00DE67A0">
      <w:pPr>
        <w:jc w:val="center"/>
        <w:rPr>
          <w:iCs/>
        </w:rPr>
      </w:pPr>
      <w:r w:rsidRPr="00D4721B">
        <w:rPr>
          <w:iCs/>
        </w:rPr>
        <w:t>Your wife shall be like a fruitful vine</w:t>
      </w:r>
    </w:p>
    <w:p w14:paraId="08C5133E" w14:textId="77777777" w:rsidR="00DE67A0" w:rsidRDefault="00DE67A0" w:rsidP="00DE67A0">
      <w:pPr>
        <w:jc w:val="center"/>
        <w:rPr>
          <w:iCs/>
        </w:rPr>
      </w:pPr>
      <w:r w:rsidRPr="00D4721B">
        <w:rPr>
          <w:iCs/>
        </w:rPr>
        <w:t>In the very heart of your house,</w:t>
      </w:r>
    </w:p>
    <w:p w14:paraId="0B7FD45E" w14:textId="77777777" w:rsidR="00DE67A0" w:rsidRDefault="00DE67A0" w:rsidP="00DE67A0">
      <w:pPr>
        <w:jc w:val="center"/>
        <w:rPr>
          <w:iCs/>
        </w:rPr>
      </w:pPr>
      <w:r w:rsidRPr="00D4721B">
        <w:rPr>
          <w:iCs/>
        </w:rPr>
        <w:t>Your children like olive plants</w:t>
      </w:r>
    </w:p>
    <w:p w14:paraId="4202DF62" w14:textId="77777777" w:rsidR="00DE67A0" w:rsidRPr="00D4721B" w:rsidRDefault="00DE67A0" w:rsidP="00DE67A0">
      <w:pPr>
        <w:jc w:val="center"/>
        <w:rPr>
          <w:iCs/>
        </w:rPr>
      </w:pPr>
      <w:r w:rsidRPr="00D4721B">
        <w:rPr>
          <w:iCs/>
        </w:rPr>
        <w:t>All around your table.</w:t>
      </w:r>
    </w:p>
    <w:p w14:paraId="03408627" w14:textId="48C8B926" w:rsidR="00DE67A0" w:rsidRDefault="00DE67A0" w:rsidP="00DE67A0">
      <w:pPr>
        <w:jc w:val="center"/>
        <w:rPr>
          <w:iCs/>
        </w:rPr>
      </w:pPr>
      <w:r w:rsidRPr="00D4721B">
        <w:rPr>
          <w:iCs/>
        </w:rPr>
        <w:t>Behold, thus shall the man be blessed</w:t>
      </w:r>
    </w:p>
    <w:p w14:paraId="5D672796" w14:textId="77777777" w:rsidR="00DE67A0" w:rsidRPr="00D4721B" w:rsidRDefault="00DE67A0" w:rsidP="00DE67A0">
      <w:pPr>
        <w:jc w:val="center"/>
        <w:rPr>
          <w:iCs/>
        </w:rPr>
      </w:pPr>
      <w:r w:rsidRPr="00D4721B">
        <w:rPr>
          <w:iCs/>
        </w:rPr>
        <w:t>Who fears the LORD.</w:t>
      </w:r>
    </w:p>
    <w:p w14:paraId="59667FC8" w14:textId="77777777" w:rsidR="00DE67A0" w:rsidRDefault="00DE67A0" w:rsidP="00DE67A0"/>
    <w:p w14:paraId="0380B8B6" w14:textId="77777777" w:rsidR="004526CD" w:rsidRDefault="00DE67A0" w:rsidP="00DE67A0">
      <w:r w:rsidRPr="004526CD">
        <w:rPr>
          <w:b/>
          <w:bCs/>
        </w:rPr>
        <w:t>Argument # 7</w:t>
      </w:r>
      <w:r>
        <w:t xml:space="preserve"> – </w:t>
      </w:r>
      <w:r w:rsidRPr="004526CD">
        <w:rPr>
          <w:i/>
          <w:iCs/>
        </w:rPr>
        <w:t>When you love yourself, the world around you</w:t>
      </w:r>
      <w:r>
        <w:t xml:space="preserve"> changes – </w:t>
      </w:r>
    </w:p>
    <w:p w14:paraId="75D43B40" w14:textId="1D1050B0" w:rsidR="00DE67A0" w:rsidRDefault="00DE67A0" w:rsidP="00DE67A0">
      <w:r>
        <w:t>True!</w:t>
      </w:r>
      <w:r w:rsidR="004526CD">
        <w:t xml:space="preserve">  </w:t>
      </w:r>
      <w:r>
        <w:t>Our world is changing as more people are loving themselves, but not for good!</w:t>
      </w:r>
    </w:p>
    <w:p w14:paraId="69F1FDE9" w14:textId="3BE6FACE" w:rsidR="00DE67A0" w:rsidRDefault="00DE67A0" w:rsidP="00DE67A0"/>
    <w:p w14:paraId="2730789E" w14:textId="7724A5BF" w:rsidR="00136EA9" w:rsidRDefault="00136EA9" w:rsidP="00136EA9">
      <w:pPr>
        <w:ind w:left="720"/>
        <w:jc w:val="center"/>
      </w:pPr>
      <w:r>
        <w:t>2 Timothy 3:1,2</w:t>
      </w:r>
    </w:p>
    <w:p w14:paraId="2CD2FA4A" w14:textId="6D45C269" w:rsidR="00DE67A0" w:rsidRPr="003F126D" w:rsidRDefault="00DE67A0" w:rsidP="00136EA9">
      <w:pPr>
        <w:ind w:left="720"/>
        <w:rPr>
          <w:iCs/>
        </w:rPr>
      </w:pPr>
      <w:r w:rsidRPr="005F0953">
        <w:rPr>
          <w:iCs/>
        </w:rPr>
        <w:t>But know this, that in the last days perilous times will come:</w:t>
      </w:r>
      <w:r w:rsidR="00136EA9">
        <w:rPr>
          <w:iCs/>
        </w:rPr>
        <w:t xml:space="preserve"> </w:t>
      </w:r>
      <w:r w:rsidRPr="005F0953">
        <w:rPr>
          <w:iCs/>
        </w:rPr>
        <w:t>For men will be lovers of themselves, lovers of money, boasters, proud, blasphemers, disobedient to parents, unthankful, unholy,</w:t>
      </w:r>
    </w:p>
    <w:p w14:paraId="683B754C" w14:textId="53F78D24" w:rsidR="00DE67A0" w:rsidRDefault="005C139E" w:rsidP="00DE67A0">
      <w:pPr>
        <w:rPr>
          <w:color w:val="000000" w:themeColor="text1"/>
          <w:sz w:val="22"/>
          <w:szCs w:val="22"/>
        </w:rPr>
      </w:pPr>
      <w:r w:rsidRPr="005C139E">
        <w:rPr>
          <w:iCs/>
          <w:noProof/>
        </w:rPr>
        <w:drawing>
          <wp:anchor distT="0" distB="0" distL="114300" distR="114300" simplePos="0" relativeHeight="251677696" behindDoc="1" locked="0" layoutInCell="1" allowOverlap="1" wp14:anchorId="46CD13E1" wp14:editId="1963842F">
            <wp:simplePos x="0" y="0"/>
            <wp:positionH relativeFrom="column">
              <wp:posOffset>-153753</wp:posOffset>
            </wp:positionH>
            <wp:positionV relativeFrom="paragraph">
              <wp:posOffset>128905</wp:posOffset>
            </wp:positionV>
            <wp:extent cx="2287450" cy="1715334"/>
            <wp:effectExtent l="0" t="0" r="0" b="0"/>
            <wp:wrapTight wrapText="bothSides">
              <wp:wrapPolygon edited="0">
                <wp:start x="2758" y="0"/>
                <wp:lineTo x="1679" y="160"/>
                <wp:lineTo x="0" y="1759"/>
                <wp:lineTo x="0" y="18553"/>
                <wp:lineTo x="600" y="20472"/>
                <wp:lineTo x="2159" y="21432"/>
                <wp:lineTo x="2639" y="21432"/>
                <wp:lineTo x="18830" y="21432"/>
                <wp:lineTo x="19309" y="21432"/>
                <wp:lineTo x="20868" y="20472"/>
                <wp:lineTo x="21468" y="18553"/>
                <wp:lineTo x="21468" y="1759"/>
                <wp:lineTo x="19789" y="160"/>
                <wp:lineTo x="18710" y="0"/>
                <wp:lineTo x="2758" y="0"/>
              </wp:wrapPolygon>
            </wp:wrapTight>
            <wp:docPr id="20" name="Picture 2">
              <a:extLst xmlns:a="http://schemas.openxmlformats.org/drawingml/2006/main">
                <a:ext uri="{FF2B5EF4-FFF2-40B4-BE49-F238E27FC236}">
                  <a16:creationId xmlns:a16="http://schemas.microsoft.com/office/drawing/2014/main" id="{31CB166C-8B00-4618-107A-469C6BADC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CB166C-8B00-4618-107A-469C6BADC845}"/>
                        </a:ext>
                      </a:extLst>
                    </pic:cNvPr>
                    <pic:cNvPicPr>
                      <a:picLocks noChangeAspect="1"/>
                    </pic:cNvPicPr>
                  </pic:nvPicPr>
                  <pic:blipFill rotWithShape="1">
                    <a:blip r:embed="rId34" cstate="print">
                      <a:alphaModFix/>
                      <a:extLst>
                        <a:ext uri="{28A0092B-C50C-407E-A947-70E740481C1C}">
                          <a14:useLocalDpi xmlns:a14="http://schemas.microsoft.com/office/drawing/2010/main" val="0"/>
                        </a:ext>
                      </a:extLst>
                    </a:blip>
                    <a:srcRect l="5747" r="5584"/>
                    <a:stretch/>
                  </pic:blipFill>
                  <pic:spPr>
                    <a:xfrm>
                      <a:off x="0" y="0"/>
                      <a:ext cx="2287450" cy="1715334"/>
                    </a:xfrm>
                    <a:prstGeom prst="rect">
                      <a:avLst/>
                    </a:prstGeom>
                    <a:effectLst>
                      <a:softEdge rad="261107"/>
                    </a:effectLst>
                  </pic:spPr>
                </pic:pic>
              </a:graphicData>
            </a:graphic>
            <wp14:sizeRelH relativeFrom="page">
              <wp14:pctWidth>0</wp14:pctWidth>
            </wp14:sizeRelH>
            <wp14:sizeRelV relativeFrom="page">
              <wp14:pctHeight>0</wp14:pctHeight>
            </wp14:sizeRelV>
          </wp:anchor>
        </w:drawing>
      </w:r>
    </w:p>
    <w:p w14:paraId="37FE7D8A" w14:textId="78828AE0" w:rsidR="004526CD" w:rsidRDefault="004526CD" w:rsidP="00DE67A0">
      <w:pPr>
        <w:rPr>
          <w:color w:val="000000" w:themeColor="text1"/>
          <w:sz w:val="22"/>
          <w:szCs w:val="22"/>
        </w:rPr>
      </w:pPr>
      <w:r>
        <w:rPr>
          <w:color w:val="000000" w:themeColor="text1"/>
          <w:sz w:val="22"/>
          <w:szCs w:val="22"/>
        </w:rPr>
        <w:t>In the world, we are being tau</w:t>
      </w:r>
      <w:r w:rsidR="00136EA9">
        <w:rPr>
          <w:color w:val="000000" w:themeColor="text1"/>
          <w:sz w:val="22"/>
          <w:szCs w:val="22"/>
        </w:rPr>
        <w:t>ght to be self-seeking.  Jesus teaches self-denial:</w:t>
      </w:r>
    </w:p>
    <w:p w14:paraId="66B33120" w14:textId="4404F810" w:rsidR="00136EA9" w:rsidRDefault="00136EA9" w:rsidP="00DE67A0">
      <w:pPr>
        <w:rPr>
          <w:color w:val="000000" w:themeColor="text1"/>
          <w:sz w:val="22"/>
          <w:szCs w:val="22"/>
        </w:rPr>
      </w:pPr>
    </w:p>
    <w:p w14:paraId="18548947" w14:textId="28CC5D31" w:rsidR="00136EA9" w:rsidRDefault="00136EA9" w:rsidP="00136EA9">
      <w:pPr>
        <w:ind w:left="720"/>
        <w:jc w:val="center"/>
        <w:rPr>
          <w:color w:val="000000" w:themeColor="text1"/>
          <w:sz w:val="22"/>
          <w:szCs w:val="22"/>
        </w:rPr>
      </w:pPr>
      <w:r>
        <w:rPr>
          <w:color w:val="000000" w:themeColor="text1"/>
          <w:sz w:val="22"/>
          <w:szCs w:val="22"/>
        </w:rPr>
        <w:t>Matthew 16:24,25</w:t>
      </w:r>
    </w:p>
    <w:p w14:paraId="7690F3F0" w14:textId="3665A5B1" w:rsidR="00136EA9" w:rsidRDefault="00136EA9" w:rsidP="00136EA9">
      <w:pPr>
        <w:ind w:left="720"/>
      </w:pPr>
      <w:r w:rsidRPr="000D2816">
        <w:t>Then Jesus said to His disciples, "If anyone desires to come after Me, let him deny himself, and take up his cross, and follow Me.</w:t>
      </w:r>
      <w:r>
        <w:t xml:space="preserve">  </w:t>
      </w:r>
      <w:r w:rsidRPr="000D2816">
        <w:t>For whoever desires to save his life will lose it, but whoever loses his life for My sake will find it.</w:t>
      </w:r>
    </w:p>
    <w:p w14:paraId="72D87C31" w14:textId="74923BDB" w:rsidR="00136EA9" w:rsidRDefault="00136EA9" w:rsidP="00DE67A0">
      <w:pPr>
        <w:rPr>
          <w:color w:val="000000" w:themeColor="text1"/>
          <w:sz w:val="22"/>
          <w:szCs w:val="22"/>
        </w:rPr>
      </w:pPr>
    </w:p>
    <w:p w14:paraId="290F487B" w14:textId="3805519D" w:rsidR="00136EA9" w:rsidRDefault="00136EA9" w:rsidP="00DE67A0">
      <w:pPr>
        <w:rPr>
          <w:color w:val="000000" w:themeColor="text1"/>
          <w:sz w:val="22"/>
          <w:szCs w:val="22"/>
        </w:rPr>
      </w:pPr>
      <w:r>
        <w:rPr>
          <w:color w:val="000000" w:themeColor="text1"/>
          <w:sz w:val="22"/>
          <w:szCs w:val="22"/>
        </w:rPr>
        <w:t>So here is a summary of what we have learned so far:</w:t>
      </w:r>
    </w:p>
    <w:p w14:paraId="38ABF2AE" w14:textId="77777777" w:rsidR="00136EA9" w:rsidRDefault="00136EA9" w:rsidP="00136EA9">
      <w:pPr>
        <w:pStyle w:val="ListParagraph"/>
        <w:numPr>
          <w:ilvl w:val="0"/>
          <w:numId w:val="4"/>
        </w:numPr>
      </w:pPr>
      <w:r>
        <w:t>Selfishness is huge, and is destroying our entire society.</w:t>
      </w:r>
    </w:p>
    <w:p w14:paraId="3789BFE6" w14:textId="77777777" w:rsidR="00136EA9" w:rsidRDefault="00136EA9" w:rsidP="00136EA9">
      <w:pPr>
        <w:pStyle w:val="ListParagraph"/>
        <w:numPr>
          <w:ilvl w:val="0"/>
          <w:numId w:val="4"/>
        </w:numPr>
      </w:pPr>
      <w:r>
        <w:t xml:space="preserve">It is an agenda of the evil one </w:t>
      </w:r>
    </w:p>
    <w:p w14:paraId="3A93A75B" w14:textId="77777777" w:rsidR="00136EA9" w:rsidRDefault="00136EA9" w:rsidP="00136EA9">
      <w:pPr>
        <w:pStyle w:val="ListParagraph"/>
        <w:numPr>
          <w:ilvl w:val="0"/>
          <w:numId w:val="4"/>
        </w:numPr>
      </w:pPr>
      <w:r>
        <w:t>It is a natural desire of our sinful nature</w:t>
      </w:r>
    </w:p>
    <w:p w14:paraId="4D882EDE" w14:textId="77777777" w:rsidR="00136EA9" w:rsidRDefault="00136EA9" w:rsidP="00136EA9">
      <w:pPr>
        <w:pStyle w:val="ListParagraph"/>
        <w:numPr>
          <w:ilvl w:val="0"/>
          <w:numId w:val="4"/>
        </w:numPr>
      </w:pPr>
      <w:r>
        <w:t>Don’t be surprised when you see it in the world</w:t>
      </w:r>
    </w:p>
    <w:p w14:paraId="7C7AC832" w14:textId="77777777" w:rsidR="00136EA9" w:rsidRDefault="00136EA9" w:rsidP="00136EA9">
      <w:pPr>
        <w:pStyle w:val="ListParagraph"/>
        <w:numPr>
          <w:ilvl w:val="0"/>
          <w:numId w:val="4"/>
        </w:numPr>
      </w:pPr>
      <w:r>
        <w:t>Don’t allow it to consume you!  Ask God to search your heart and remove it!</w:t>
      </w:r>
    </w:p>
    <w:p w14:paraId="3F18C542" w14:textId="00CC1759" w:rsidR="00F76D92" w:rsidRDefault="00F76D92">
      <w:pPr>
        <w:rPr>
          <w:color w:val="000000" w:themeColor="text1"/>
          <w:sz w:val="22"/>
          <w:szCs w:val="22"/>
        </w:rPr>
      </w:pPr>
      <w:r>
        <w:rPr>
          <w:color w:val="000000" w:themeColor="text1"/>
          <w:sz w:val="22"/>
          <w:szCs w:val="22"/>
        </w:rPr>
        <w:br w:type="page"/>
      </w:r>
    </w:p>
    <w:p w14:paraId="30A85347" w14:textId="75E46A3A" w:rsidR="00136EA9" w:rsidRDefault="00E05B9F" w:rsidP="00E05B9F">
      <w:pPr>
        <w:pBdr>
          <w:bottom w:val="single" w:sz="4" w:space="1" w:color="auto"/>
        </w:pBdr>
        <w:rPr>
          <w:color w:val="000000" w:themeColor="text1"/>
          <w:sz w:val="36"/>
          <w:szCs w:val="36"/>
        </w:rPr>
      </w:pPr>
      <w:r w:rsidRPr="00E05B9F">
        <w:rPr>
          <w:color w:val="000000" w:themeColor="text1"/>
          <w:sz w:val="36"/>
          <w:szCs w:val="36"/>
        </w:rPr>
        <w:lastRenderedPageBreak/>
        <w:t>Lovers Of Money</w:t>
      </w:r>
    </w:p>
    <w:p w14:paraId="27FBCF09" w14:textId="1E061602" w:rsidR="00E05B9F" w:rsidRDefault="00E05B9F" w:rsidP="00E05B9F">
      <w:pPr>
        <w:jc w:val="center"/>
        <w:rPr>
          <w:sz w:val="36"/>
          <w:szCs w:val="36"/>
        </w:rPr>
      </w:pPr>
    </w:p>
    <w:p w14:paraId="2368B0D2" w14:textId="07C0CDA6" w:rsidR="00C21A01" w:rsidRPr="00C21A01" w:rsidRDefault="00C21A01" w:rsidP="00C21A01">
      <w:pPr>
        <w:keepNext/>
        <w:framePr w:dropCap="drop" w:lines="3" w:wrap="around" w:vAnchor="text" w:hAnchor="text"/>
        <w:spacing w:line="878" w:lineRule="exact"/>
        <w:textAlignment w:val="baseline"/>
        <w:rPr>
          <w:rFonts w:cstheme="minorHAnsi"/>
          <w:noProof/>
          <w:position w:val="-11"/>
          <w:sz w:val="120"/>
        </w:rPr>
      </w:pPr>
      <w:r w:rsidRPr="00C21A01">
        <w:rPr>
          <w:rFonts w:cstheme="minorHAnsi"/>
          <w:position w:val="-11"/>
          <w:sz w:val="120"/>
        </w:rPr>
        <w:t>T</w:t>
      </w:r>
    </w:p>
    <w:p w14:paraId="43496BE9" w14:textId="7548DFDB" w:rsidR="00E05B9F" w:rsidRPr="007B6025" w:rsidRDefault="0071758E" w:rsidP="00E05B9F">
      <w:r>
        <w:rPr>
          <w:noProof/>
        </w:rPr>
        <w:drawing>
          <wp:anchor distT="0" distB="0" distL="114300" distR="114300" simplePos="0" relativeHeight="251679744" behindDoc="1" locked="0" layoutInCell="1" allowOverlap="1" wp14:anchorId="06179E84" wp14:editId="2CD8C137">
            <wp:simplePos x="0" y="0"/>
            <wp:positionH relativeFrom="column">
              <wp:posOffset>2771775</wp:posOffset>
            </wp:positionH>
            <wp:positionV relativeFrom="paragraph">
              <wp:posOffset>25224</wp:posOffset>
            </wp:positionV>
            <wp:extent cx="3073400" cy="2047875"/>
            <wp:effectExtent l="0" t="0" r="0" b="0"/>
            <wp:wrapTight wrapText="bothSides">
              <wp:wrapPolygon edited="0">
                <wp:start x="3302" y="0"/>
                <wp:lineTo x="2588" y="268"/>
                <wp:lineTo x="893" y="1741"/>
                <wp:lineTo x="179" y="4287"/>
                <wp:lineTo x="0" y="5894"/>
                <wp:lineTo x="0" y="15003"/>
                <wp:lineTo x="179" y="17146"/>
                <wp:lineTo x="982" y="19289"/>
                <wp:lineTo x="1071" y="19691"/>
                <wp:lineTo x="3302" y="21299"/>
                <wp:lineTo x="3927" y="21433"/>
                <wp:lineTo x="17494" y="21433"/>
                <wp:lineTo x="18208" y="21299"/>
                <wp:lineTo x="20440" y="19691"/>
                <wp:lineTo x="20529" y="19289"/>
                <wp:lineTo x="21243" y="17146"/>
                <wp:lineTo x="21511" y="15003"/>
                <wp:lineTo x="21511" y="6564"/>
                <wp:lineTo x="21332" y="4287"/>
                <wp:lineTo x="20707" y="1875"/>
                <wp:lineTo x="18922" y="268"/>
                <wp:lineTo x="18208" y="0"/>
                <wp:lineTo x="3302" y="0"/>
              </wp:wrapPolygon>
            </wp:wrapTight>
            <wp:docPr id="25" name="Picture 25" descr="Money, money, money | LearnEnglish T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ey, money, money | LearnEnglish Tee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0" cy="2047875"/>
                    </a:xfrm>
                    <a:prstGeom prst="rect">
                      <a:avLst/>
                    </a:prstGeom>
                    <a:noFill/>
                    <a:ln>
                      <a:noFill/>
                    </a:ln>
                    <a:effectLst>
                      <a:softEdge rad="490677"/>
                    </a:effectLst>
                  </pic:spPr>
                </pic:pic>
              </a:graphicData>
            </a:graphic>
            <wp14:sizeRelH relativeFrom="page">
              <wp14:pctWidth>0</wp14:pctWidth>
            </wp14:sizeRelH>
            <wp14:sizeRelV relativeFrom="page">
              <wp14:pctHeight>0</wp14:pctHeight>
            </wp14:sizeRelV>
          </wp:anchor>
        </w:drawing>
      </w:r>
      <w:r w:rsidR="007B6025" w:rsidRPr="007B6025">
        <w:t>here is much to be said about money these days.  Some say that money is the root of all evil, while many would agree that money is one of the necessities of life.</w:t>
      </w:r>
    </w:p>
    <w:p w14:paraId="30C370C2" w14:textId="69F1DCB8" w:rsidR="007B6025" w:rsidRPr="007B6025" w:rsidRDefault="007B6025" w:rsidP="00E05B9F"/>
    <w:p w14:paraId="532E7BBD" w14:textId="3E047B18" w:rsidR="007B6025" w:rsidRPr="007B6025" w:rsidRDefault="007B6025" w:rsidP="00C21A01">
      <w:pPr>
        <w:ind w:left="720"/>
        <w:rPr>
          <w:color w:val="FF0000"/>
        </w:rPr>
      </w:pPr>
      <w:r w:rsidRPr="007B6025">
        <w:rPr>
          <w:color w:val="FF0000"/>
        </w:rPr>
        <w:t>Q – Is money a bad thing of itself?</w:t>
      </w:r>
    </w:p>
    <w:p w14:paraId="3B6CAC64" w14:textId="5B5FEE20" w:rsidR="007B6025" w:rsidRPr="007B6025" w:rsidRDefault="007B6025" w:rsidP="00E05B9F"/>
    <w:p w14:paraId="50BC28CA" w14:textId="1E5E283A" w:rsidR="007B6025" w:rsidRPr="007B6025" w:rsidRDefault="007B6025" w:rsidP="007B6025">
      <w:r w:rsidRPr="007B6025">
        <w:t>When Paul wrote to Timothy about the last days, the second thing that he mentioned was that men would be “lovers of money”:</w:t>
      </w:r>
    </w:p>
    <w:p w14:paraId="5D759DC8" w14:textId="7ADCEC94" w:rsidR="007B6025" w:rsidRPr="007B6025" w:rsidRDefault="007B6025" w:rsidP="007B6025"/>
    <w:p w14:paraId="0432D7AE" w14:textId="6D4E08A7" w:rsidR="007B6025" w:rsidRPr="007B6025" w:rsidRDefault="007B6025" w:rsidP="007B6025">
      <w:pPr>
        <w:ind w:left="720"/>
        <w:jc w:val="center"/>
      </w:pPr>
      <w:r w:rsidRPr="007B6025">
        <w:t>2 Timothy 3:1,2</w:t>
      </w:r>
    </w:p>
    <w:p w14:paraId="2D88CF68" w14:textId="581158B4" w:rsidR="007B6025" w:rsidRPr="007B6025" w:rsidRDefault="007B6025" w:rsidP="007B6025">
      <w:pPr>
        <w:ind w:left="720"/>
        <w:rPr>
          <w:iCs/>
        </w:rPr>
      </w:pPr>
      <w:r w:rsidRPr="007B6025">
        <w:rPr>
          <w:iCs/>
        </w:rPr>
        <w:t xml:space="preserve">But know this, that in the last days perilous times will come: For men will be lovers of themselves, </w:t>
      </w:r>
      <w:r w:rsidRPr="007B6025">
        <w:rPr>
          <w:b/>
          <w:bCs/>
          <w:i/>
        </w:rPr>
        <w:t>lovers of money</w:t>
      </w:r>
      <w:r w:rsidRPr="007B6025">
        <w:rPr>
          <w:iCs/>
        </w:rPr>
        <w:t>, boasters, proud, blasphemers, disobedient to parents, unthankful, unholy…</w:t>
      </w:r>
    </w:p>
    <w:p w14:paraId="20106C4A" w14:textId="3BD48BF0" w:rsidR="0071758E" w:rsidRDefault="0071758E" w:rsidP="0071758E"/>
    <w:p w14:paraId="6D209D88" w14:textId="41890E26" w:rsidR="00C21A01" w:rsidRPr="00C21A01" w:rsidRDefault="00C21A01" w:rsidP="00C21A01">
      <w:pPr>
        <w:ind w:left="720"/>
        <w:rPr>
          <w:color w:val="FF0000"/>
        </w:rPr>
      </w:pPr>
      <w:r w:rsidRPr="00C21A01">
        <w:rPr>
          <w:color w:val="FF0000"/>
        </w:rPr>
        <w:t>Q - W</w:t>
      </w:r>
      <w:r w:rsidR="0071758E" w:rsidRPr="00C21A01">
        <w:rPr>
          <w:color w:val="FF0000"/>
        </w:rPr>
        <w:t xml:space="preserve">hat does the bible actually say about wealth and riches? </w:t>
      </w:r>
    </w:p>
    <w:p w14:paraId="4E5D095E" w14:textId="77777777" w:rsidR="00C21A01" w:rsidRDefault="00C21A01" w:rsidP="0071758E"/>
    <w:p w14:paraId="3635A204" w14:textId="41F09F3F" w:rsidR="0071758E" w:rsidRDefault="00C21A01" w:rsidP="0071758E">
      <w:r>
        <w:t>T</w:t>
      </w:r>
      <w:r w:rsidR="0071758E">
        <w:t>here are some very hard things said in scripture about rich people, such as:</w:t>
      </w:r>
    </w:p>
    <w:p w14:paraId="1CE1D52A" w14:textId="1EBB7B9C" w:rsidR="0071758E" w:rsidRDefault="0071758E" w:rsidP="0071758E"/>
    <w:p w14:paraId="1981D0DD" w14:textId="471D5AB3" w:rsidR="0071758E" w:rsidRPr="00C21A01" w:rsidRDefault="00C21A01" w:rsidP="0071758E">
      <w:pPr>
        <w:rPr>
          <w:b/>
          <w:bCs/>
        </w:rPr>
      </w:pPr>
      <w:r>
        <w:rPr>
          <w:b/>
          <w:bCs/>
        </w:rPr>
        <w:t xml:space="preserve">#1 - </w:t>
      </w:r>
      <w:r w:rsidR="0071758E" w:rsidRPr="00C21A01">
        <w:rPr>
          <w:b/>
          <w:bCs/>
        </w:rPr>
        <w:t>It is hard for a rich man to enter the kingdom of heaven:</w:t>
      </w:r>
    </w:p>
    <w:p w14:paraId="60659F6E" w14:textId="06E93934" w:rsidR="0071758E" w:rsidRDefault="0071758E" w:rsidP="0071758E">
      <w:r w:rsidRPr="0071758E">
        <w:rPr>
          <w:noProof/>
        </w:rPr>
        <w:drawing>
          <wp:anchor distT="0" distB="0" distL="114300" distR="114300" simplePos="0" relativeHeight="251680768" behindDoc="1" locked="0" layoutInCell="1" allowOverlap="1" wp14:anchorId="6E687FEE" wp14:editId="73D3613E">
            <wp:simplePos x="0" y="0"/>
            <wp:positionH relativeFrom="column">
              <wp:posOffset>28399</wp:posOffset>
            </wp:positionH>
            <wp:positionV relativeFrom="paragraph">
              <wp:posOffset>115570</wp:posOffset>
            </wp:positionV>
            <wp:extent cx="2110105" cy="1925955"/>
            <wp:effectExtent l="0" t="76200" r="0" b="664845"/>
            <wp:wrapTight wrapText="bothSides">
              <wp:wrapPolygon edited="0">
                <wp:start x="390" y="-855"/>
                <wp:lineTo x="390" y="26777"/>
                <wp:lineTo x="520" y="28914"/>
                <wp:lineTo x="2730" y="28914"/>
                <wp:lineTo x="2860" y="28629"/>
                <wp:lineTo x="19500" y="26777"/>
                <wp:lineTo x="20020" y="17662"/>
                <wp:lineTo x="20150" y="-570"/>
                <wp:lineTo x="1170" y="-855"/>
                <wp:lineTo x="390" y="-855"/>
              </wp:wrapPolygon>
            </wp:wrapTight>
            <wp:docPr id="26" name="Picture 2">
              <a:extLst xmlns:a="http://schemas.openxmlformats.org/drawingml/2006/main">
                <a:ext uri="{FF2B5EF4-FFF2-40B4-BE49-F238E27FC236}">
                  <a16:creationId xmlns:a16="http://schemas.microsoft.com/office/drawing/2014/main" id="{5E2666C3-6F4F-B490-2C80-4E422E505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2666C3-6F4F-B490-2C80-4E422E50544D}"/>
                        </a:ext>
                      </a:extLst>
                    </pic:cNvPr>
                    <pic:cNvPicPr>
                      <a:picLocks noChangeAspect="1"/>
                    </pic:cNvPicPr>
                  </pic:nvPicPr>
                  <pic:blipFill rotWithShape="1">
                    <a:blip r:embed="rId36" cstate="print">
                      <a:alphaModFix/>
                      <a:extLst>
                        <a:ext uri="{28A0092B-C50C-407E-A947-70E740481C1C}">
                          <a14:useLocalDpi xmlns:a14="http://schemas.microsoft.com/office/drawing/2010/main" val="0"/>
                        </a:ext>
                      </a:extLst>
                    </a:blip>
                    <a:srcRect l="38928" r="-575"/>
                    <a:stretch/>
                  </pic:blipFill>
                  <pic:spPr bwMode="auto">
                    <a:xfrm>
                      <a:off x="0" y="0"/>
                      <a:ext cx="2110105" cy="19259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36E7C" w14:textId="0A10F1EA" w:rsidR="0071758E" w:rsidRPr="0071758E" w:rsidRDefault="0071758E" w:rsidP="0071758E">
      <w:pPr>
        <w:ind w:left="720"/>
        <w:jc w:val="center"/>
      </w:pPr>
      <w:r w:rsidRPr="0071758E">
        <w:t>Mat</w:t>
      </w:r>
      <w:r>
        <w:t xml:space="preserve">thew </w:t>
      </w:r>
      <w:r w:rsidRPr="0071758E">
        <w:t>19:23,24</w:t>
      </w:r>
    </w:p>
    <w:p w14:paraId="0EB9AFD5" w14:textId="4A480089" w:rsidR="0071758E" w:rsidRPr="005C0224" w:rsidRDefault="0071758E" w:rsidP="0071758E">
      <w:pPr>
        <w:ind w:left="720"/>
      </w:pPr>
      <w:r w:rsidRPr="005C0224">
        <w:t>Then Jesus said to His disciples, "Assuredly, I say to you that it is hard for a rich man to enter the kingdom of heaven.</w:t>
      </w:r>
      <w:r>
        <w:t xml:space="preserve">  </w:t>
      </w:r>
      <w:r w:rsidRPr="005C0224">
        <w:t xml:space="preserve">And </w:t>
      </w:r>
      <w:proofErr w:type="gramStart"/>
      <w:r w:rsidRPr="005C0224">
        <w:t>again</w:t>
      </w:r>
      <w:proofErr w:type="gramEnd"/>
      <w:r w:rsidRPr="005C0224">
        <w:t xml:space="preserve"> I say to you, it is easier for a camel to go through the eye of a needle than for a rich man to enter the kingdom of God."</w:t>
      </w:r>
    </w:p>
    <w:p w14:paraId="7FCEFCDF" w14:textId="77777777" w:rsidR="0071758E" w:rsidRDefault="0071758E" w:rsidP="0071758E"/>
    <w:p w14:paraId="12A7B8FE" w14:textId="0822DC4D" w:rsidR="0071758E" w:rsidRPr="00C21A01" w:rsidRDefault="00C21A01" w:rsidP="0071758E">
      <w:pPr>
        <w:rPr>
          <w:b/>
          <w:bCs/>
        </w:rPr>
      </w:pPr>
      <w:r>
        <w:rPr>
          <w:b/>
          <w:bCs/>
        </w:rPr>
        <w:t xml:space="preserve">#2 - </w:t>
      </w:r>
      <w:r w:rsidR="0071758E" w:rsidRPr="00C21A01">
        <w:rPr>
          <w:b/>
          <w:bCs/>
        </w:rPr>
        <w:t>Beware of covetousness (greed):</w:t>
      </w:r>
    </w:p>
    <w:p w14:paraId="2666571F" w14:textId="77777777" w:rsidR="00C21A01" w:rsidRDefault="00C21A01" w:rsidP="0071758E"/>
    <w:p w14:paraId="487DEA9E" w14:textId="4922B4B9" w:rsidR="0071758E" w:rsidRDefault="0071758E" w:rsidP="0071758E">
      <w:pPr>
        <w:ind w:left="720"/>
        <w:jc w:val="center"/>
      </w:pPr>
      <w:r>
        <w:t>Luke 12:15-21</w:t>
      </w:r>
    </w:p>
    <w:p w14:paraId="3D43DAEA" w14:textId="39108467" w:rsidR="0071758E" w:rsidRDefault="0071758E" w:rsidP="0071758E">
      <w:pPr>
        <w:ind w:left="720"/>
      </w:pPr>
      <w:r>
        <w:rPr>
          <w:b/>
          <w:bCs/>
        </w:rPr>
        <w:t>15 -</w:t>
      </w:r>
      <w:r w:rsidRPr="008A35A4">
        <w:t> And He said to them, "Take heed and beware of covetousness, for one's life does not consist in the abundance of the things he possesses."</w:t>
      </w:r>
      <w:r>
        <w:t xml:space="preserve">  </w:t>
      </w:r>
      <w:r>
        <w:rPr>
          <w:b/>
          <w:bCs/>
        </w:rPr>
        <w:t>16 -</w:t>
      </w:r>
      <w:r w:rsidRPr="008A35A4">
        <w:t> Then He spoke a parable to them, saying: "The ground of a certain rich man yielded plentifully.</w:t>
      </w:r>
      <w:r>
        <w:t xml:space="preserve">  </w:t>
      </w:r>
      <w:r>
        <w:rPr>
          <w:b/>
          <w:bCs/>
        </w:rPr>
        <w:t>17 -</w:t>
      </w:r>
      <w:r w:rsidRPr="008A35A4">
        <w:t> And he thought within himself, saying, 'What shall I do, since I have no room to store my crops?'</w:t>
      </w:r>
      <w:r>
        <w:t xml:space="preserve">  </w:t>
      </w:r>
      <w:r>
        <w:rPr>
          <w:b/>
          <w:bCs/>
        </w:rPr>
        <w:t>18 -</w:t>
      </w:r>
      <w:r w:rsidRPr="008A35A4">
        <w:t> So he said, 'I will do this: I will pull down my barns and build greater, and there I will store all my crops and my goods.</w:t>
      </w:r>
      <w:r w:rsidR="00361FC7">
        <w:t xml:space="preserve">  </w:t>
      </w:r>
      <w:r>
        <w:rPr>
          <w:b/>
          <w:bCs/>
        </w:rPr>
        <w:t>19 -</w:t>
      </w:r>
      <w:r w:rsidRPr="008A35A4">
        <w:t> And I will say to my soul, "Soul, you have many goods laid up for many years; take your ease; eat, drink, </w:t>
      </w:r>
      <w:r w:rsidRPr="008A35A4">
        <w:rPr>
          <w:i/>
          <w:iCs/>
        </w:rPr>
        <w:t>and</w:t>
      </w:r>
      <w:r w:rsidRPr="008A35A4">
        <w:t> be merry." '</w:t>
      </w:r>
      <w:r>
        <w:t xml:space="preserve">  </w:t>
      </w:r>
      <w:r>
        <w:rPr>
          <w:b/>
          <w:bCs/>
        </w:rPr>
        <w:t>20 -</w:t>
      </w:r>
      <w:r w:rsidRPr="008A35A4">
        <w:t xml:space="preserve"> But God said to him, 'Fool! This night your soul will </w:t>
      </w:r>
      <w:r w:rsidRPr="008A35A4">
        <w:lastRenderedPageBreak/>
        <w:t>be required of you; then whose will those things be which you have provided?'</w:t>
      </w:r>
      <w:r>
        <w:t xml:space="preserve">  </w:t>
      </w:r>
      <w:r>
        <w:rPr>
          <w:b/>
          <w:bCs/>
        </w:rPr>
        <w:t>21 -</w:t>
      </w:r>
      <w:r w:rsidRPr="008A35A4">
        <w:t> "So </w:t>
      </w:r>
      <w:r w:rsidRPr="008A35A4">
        <w:rPr>
          <w:i/>
          <w:iCs/>
        </w:rPr>
        <w:t>is</w:t>
      </w:r>
      <w:r w:rsidRPr="008A35A4">
        <w:t> he who lays up treasure for himself, and is not rich toward God."</w:t>
      </w:r>
    </w:p>
    <w:p w14:paraId="6D28970F" w14:textId="54591B16" w:rsidR="00C21A01" w:rsidRPr="008A35A4" w:rsidRDefault="00C21A01" w:rsidP="0071758E">
      <w:pPr>
        <w:ind w:left="720"/>
      </w:pPr>
    </w:p>
    <w:p w14:paraId="615FE58B" w14:textId="689C2166" w:rsidR="00C21A01" w:rsidRPr="00C21A01" w:rsidRDefault="00C21A01" w:rsidP="00C21A01">
      <w:pPr>
        <w:rPr>
          <w:b/>
          <w:bCs/>
        </w:rPr>
      </w:pPr>
      <w:r w:rsidRPr="00C21A01">
        <w:rPr>
          <w:b/>
          <w:bCs/>
        </w:rPr>
        <w:t>#3 - The rich will fade away in his pursuits:</w:t>
      </w:r>
    </w:p>
    <w:p w14:paraId="0660C17E" w14:textId="23AF2ABA" w:rsidR="00C21A01" w:rsidRDefault="00C21A01" w:rsidP="00C21A01"/>
    <w:p w14:paraId="16612492" w14:textId="4D6CF2D3" w:rsidR="00C21A01" w:rsidRDefault="00C21A01" w:rsidP="00C21A01">
      <w:pPr>
        <w:ind w:left="720"/>
        <w:jc w:val="center"/>
      </w:pPr>
      <w:r>
        <w:t>James 1:9-11</w:t>
      </w:r>
    </w:p>
    <w:p w14:paraId="08657A42" w14:textId="59200B9D" w:rsidR="00C21A01" w:rsidRPr="00CE2574" w:rsidRDefault="00C21A01" w:rsidP="00C21A01">
      <w:pPr>
        <w:ind w:left="720"/>
      </w:pPr>
      <w:r>
        <w:rPr>
          <w:b/>
          <w:bCs/>
        </w:rPr>
        <w:t xml:space="preserve">9 - </w:t>
      </w:r>
      <w:r w:rsidRPr="00CE2574">
        <w:t>Let the lowly brother glory in his exaltation,</w:t>
      </w:r>
      <w:r>
        <w:t xml:space="preserve"> </w:t>
      </w:r>
      <w:r>
        <w:rPr>
          <w:b/>
          <w:bCs/>
        </w:rPr>
        <w:t>10 -</w:t>
      </w:r>
      <w:r w:rsidRPr="00CE2574">
        <w:t> but the rich in his humiliation, because as a flower of the field he will pass away.</w:t>
      </w:r>
      <w:r>
        <w:t xml:space="preserve">  </w:t>
      </w:r>
      <w:r>
        <w:rPr>
          <w:b/>
          <w:bCs/>
        </w:rPr>
        <w:t>11 -</w:t>
      </w:r>
      <w:r w:rsidRPr="00CE2574">
        <w:t xml:space="preserve"> For no sooner has the sun risen with a burning heat than it withers the grass; its flower falls, and its beautiful appearance perishes. </w:t>
      </w:r>
      <w:proofErr w:type="gramStart"/>
      <w:r w:rsidRPr="00CE2574">
        <w:t>So</w:t>
      </w:r>
      <w:proofErr w:type="gramEnd"/>
      <w:r w:rsidRPr="00CE2574">
        <w:t xml:space="preserve"> the rich man also will fade away in his pursuits.</w:t>
      </w:r>
    </w:p>
    <w:p w14:paraId="491889A3" w14:textId="689865DE" w:rsidR="00C21A01" w:rsidRDefault="00C21A01" w:rsidP="00E05B9F"/>
    <w:p w14:paraId="4D65144C" w14:textId="5095B31B" w:rsidR="00C21A01" w:rsidRDefault="00C21A01" w:rsidP="00C21A01">
      <w:pPr>
        <w:rPr>
          <w:b/>
          <w:bCs/>
        </w:rPr>
      </w:pPr>
      <w:r w:rsidRPr="00C21A01">
        <w:rPr>
          <w:b/>
          <w:bCs/>
        </w:rPr>
        <w:t>#4 - The rich are often oppressors:</w:t>
      </w:r>
    </w:p>
    <w:p w14:paraId="7F20C436" w14:textId="1A04EB27" w:rsidR="00C21A01" w:rsidRDefault="001659C7" w:rsidP="00C21A01">
      <w:pPr>
        <w:rPr>
          <w:b/>
          <w:bCs/>
        </w:rPr>
      </w:pPr>
      <w:r w:rsidRPr="00C21A01">
        <w:rPr>
          <w:noProof/>
        </w:rPr>
        <w:drawing>
          <wp:anchor distT="0" distB="0" distL="114300" distR="114300" simplePos="0" relativeHeight="251681792" behindDoc="1" locked="0" layoutInCell="1" allowOverlap="1" wp14:anchorId="70FA0C8A" wp14:editId="08819974">
            <wp:simplePos x="0" y="0"/>
            <wp:positionH relativeFrom="column">
              <wp:posOffset>2810956</wp:posOffset>
            </wp:positionH>
            <wp:positionV relativeFrom="paragraph">
              <wp:posOffset>101695</wp:posOffset>
            </wp:positionV>
            <wp:extent cx="2992755" cy="2246630"/>
            <wp:effectExtent l="0" t="0" r="4445" b="1270"/>
            <wp:wrapTight wrapText="bothSides">
              <wp:wrapPolygon edited="0">
                <wp:start x="2475" y="0"/>
                <wp:lineTo x="1742" y="244"/>
                <wp:lineTo x="275" y="1587"/>
                <wp:lineTo x="0" y="3297"/>
                <wp:lineTo x="0" y="18071"/>
                <wp:lineTo x="458" y="19536"/>
                <wp:lineTo x="458" y="20025"/>
                <wp:lineTo x="2383" y="21368"/>
                <wp:lineTo x="3116" y="21490"/>
                <wp:lineTo x="18424" y="21490"/>
                <wp:lineTo x="19157" y="21368"/>
                <wp:lineTo x="21082" y="20025"/>
                <wp:lineTo x="21082" y="19536"/>
                <wp:lineTo x="21540" y="17583"/>
                <wp:lineTo x="21540" y="3907"/>
                <wp:lineTo x="21265" y="1587"/>
                <wp:lineTo x="19707" y="244"/>
                <wp:lineTo x="19066" y="0"/>
                <wp:lineTo x="2475" y="0"/>
              </wp:wrapPolygon>
            </wp:wrapTight>
            <wp:docPr id="27" name="Picture 5">
              <a:extLst xmlns:a="http://schemas.openxmlformats.org/drawingml/2006/main">
                <a:ext uri="{FF2B5EF4-FFF2-40B4-BE49-F238E27FC236}">
                  <a16:creationId xmlns:a16="http://schemas.microsoft.com/office/drawing/2014/main" id="{8A0CB97D-B6F0-E126-DC27-B1CD01F52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0CB97D-B6F0-E126-DC27-B1CD01F52E5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2755" cy="2246630"/>
                    </a:xfrm>
                    <a:prstGeom prst="rect">
                      <a:avLst/>
                    </a:prstGeom>
                    <a:effectLst>
                      <a:softEdge rad="360781"/>
                    </a:effectLst>
                  </pic:spPr>
                </pic:pic>
              </a:graphicData>
            </a:graphic>
            <wp14:sizeRelH relativeFrom="page">
              <wp14:pctWidth>0</wp14:pctWidth>
            </wp14:sizeRelH>
            <wp14:sizeRelV relativeFrom="page">
              <wp14:pctHeight>0</wp14:pctHeight>
            </wp14:sizeRelV>
          </wp:anchor>
        </w:drawing>
      </w:r>
    </w:p>
    <w:p w14:paraId="51CA1C4F" w14:textId="4D60B4F3" w:rsidR="00C21A01" w:rsidRPr="00C21A01" w:rsidRDefault="00C21A01" w:rsidP="00C21A01">
      <w:pPr>
        <w:ind w:left="720"/>
        <w:jc w:val="center"/>
      </w:pPr>
      <w:r w:rsidRPr="00C21A01">
        <w:t>James 2:5-7</w:t>
      </w:r>
    </w:p>
    <w:p w14:paraId="4CE5DE2D" w14:textId="09810725" w:rsidR="00C21A01" w:rsidRDefault="00C21A01" w:rsidP="00C21A01">
      <w:pPr>
        <w:ind w:left="720"/>
      </w:pPr>
      <w:r>
        <w:rPr>
          <w:b/>
          <w:bCs/>
        </w:rPr>
        <w:t>5 -</w:t>
      </w:r>
      <w:r w:rsidRPr="005D1B6B">
        <w:t> Listen, my beloved brethren: Has God not chosen the poor of this world </w:t>
      </w:r>
      <w:r w:rsidRPr="005D1B6B">
        <w:rPr>
          <w:i/>
          <w:iCs/>
        </w:rPr>
        <w:t>to be</w:t>
      </w:r>
      <w:r w:rsidRPr="005D1B6B">
        <w:t> rich in faith and heirs of the kingdom which He promised to those who love Him?</w:t>
      </w:r>
      <w:r>
        <w:t xml:space="preserve">  </w:t>
      </w:r>
      <w:r>
        <w:rPr>
          <w:b/>
          <w:bCs/>
        </w:rPr>
        <w:t>6 -</w:t>
      </w:r>
      <w:r w:rsidRPr="005D1B6B">
        <w:t> But you have dishonoured the poor man. Do not the rich oppress you and drag you into the courts?</w:t>
      </w:r>
      <w:r>
        <w:t xml:space="preserve">  </w:t>
      </w:r>
      <w:r>
        <w:rPr>
          <w:b/>
          <w:bCs/>
        </w:rPr>
        <w:t>7 -</w:t>
      </w:r>
      <w:r w:rsidRPr="005D1B6B">
        <w:t> Do they not blaspheme that noble name by which you are called?</w:t>
      </w:r>
    </w:p>
    <w:p w14:paraId="35FBD71B" w14:textId="77777777" w:rsidR="001659C7" w:rsidRPr="005D1B6B" w:rsidRDefault="001659C7" w:rsidP="00C21A01">
      <w:pPr>
        <w:ind w:left="720"/>
      </w:pPr>
    </w:p>
    <w:p w14:paraId="38970F18" w14:textId="4ED3CB61" w:rsidR="001659C7" w:rsidRPr="001659C7" w:rsidRDefault="001659C7" w:rsidP="001659C7">
      <w:pPr>
        <w:rPr>
          <w:b/>
          <w:bCs/>
        </w:rPr>
      </w:pPr>
      <w:r w:rsidRPr="001659C7">
        <w:rPr>
          <w:b/>
          <w:bCs/>
        </w:rPr>
        <w:t>#5 - The rich are often arrogant:</w:t>
      </w:r>
    </w:p>
    <w:p w14:paraId="2E2E253A" w14:textId="3B56E582" w:rsidR="001659C7" w:rsidRDefault="001659C7" w:rsidP="001659C7"/>
    <w:p w14:paraId="0FAF71FD" w14:textId="18EC8295" w:rsidR="001659C7" w:rsidRPr="00C35E37" w:rsidRDefault="001659C7" w:rsidP="001659C7">
      <w:pPr>
        <w:ind w:left="720"/>
        <w:jc w:val="center"/>
      </w:pPr>
      <w:r>
        <w:t>James 4:13-17</w:t>
      </w:r>
    </w:p>
    <w:p w14:paraId="7C2A724C" w14:textId="736B655A" w:rsidR="001659C7" w:rsidRDefault="001659C7" w:rsidP="001659C7">
      <w:pPr>
        <w:ind w:left="720"/>
      </w:pPr>
      <w:r>
        <w:rPr>
          <w:b/>
          <w:bCs/>
        </w:rPr>
        <w:t>13 -</w:t>
      </w:r>
      <w:r w:rsidRPr="00C35E37">
        <w:t> Come now, you who say, "Today or tomorrow we will go to such and such a city, spend a year there, buy and sell, and make a profit";</w:t>
      </w:r>
      <w:r>
        <w:t xml:space="preserve"> </w:t>
      </w:r>
      <w:r>
        <w:rPr>
          <w:b/>
          <w:bCs/>
        </w:rPr>
        <w:t>14 -</w:t>
      </w:r>
      <w:r w:rsidRPr="00C35E37">
        <w:t> whereas you do not know what </w:t>
      </w:r>
      <w:r w:rsidRPr="00C35E37">
        <w:rPr>
          <w:i/>
          <w:iCs/>
        </w:rPr>
        <w:t>will happen</w:t>
      </w:r>
      <w:r w:rsidRPr="00C35E37">
        <w:t> tomorrow. For what </w:t>
      </w:r>
      <w:r w:rsidRPr="00C35E37">
        <w:rPr>
          <w:i/>
          <w:iCs/>
        </w:rPr>
        <w:t>is</w:t>
      </w:r>
      <w:r w:rsidRPr="00C35E37">
        <w:t> your life? It is even a vapor that appears for a little time and then vanishes away.</w:t>
      </w:r>
      <w:r>
        <w:t xml:space="preserve">  </w:t>
      </w:r>
      <w:r>
        <w:rPr>
          <w:b/>
          <w:bCs/>
        </w:rPr>
        <w:t>15 -</w:t>
      </w:r>
      <w:r w:rsidRPr="00C35E37">
        <w:t> Instead you </w:t>
      </w:r>
      <w:r w:rsidRPr="00C35E37">
        <w:rPr>
          <w:i/>
          <w:iCs/>
        </w:rPr>
        <w:t>ought</w:t>
      </w:r>
      <w:r w:rsidRPr="00C35E37">
        <w:t> to say, "If the Lord wills, we shall live and do this or that."</w:t>
      </w:r>
      <w:r>
        <w:t xml:space="preserve">  </w:t>
      </w:r>
      <w:r>
        <w:rPr>
          <w:b/>
          <w:bCs/>
        </w:rPr>
        <w:t xml:space="preserve">16 - </w:t>
      </w:r>
      <w:r w:rsidRPr="00C35E37">
        <w:t>But now you boast in your arrogance. All such boasting is evil.</w:t>
      </w:r>
      <w:r>
        <w:t xml:space="preserve">  </w:t>
      </w:r>
      <w:r>
        <w:rPr>
          <w:b/>
          <w:bCs/>
        </w:rPr>
        <w:t>17 -</w:t>
      </w:r>
      <w:r w:rsidRPr="00C35E37">
        <w:t> Therefore, to him who knows to do good and does not do </w:t>
      </w:r>
      <w:r w:rsidRPr="00C35E37">
        <w:rPr>
          <w:i/>
          <w:iCs/>
        </w:rPr>
        <w:t>it,</w:t>
      </w:r>
      <w:r w:rsidRPr="00C35E37">
        <w:t> to him it is sin.</w:t>
      </w:r>
    </w:p>
    <w:p w14:paraId="7A1C1565" w14:textId="77777777" w:rsidR="001659C7" w:rsidRPr="00C35E37" w:rsidRDefault="001659C7" w:rsidP="001659C7">
      <w:pPr>
        <w:ind w:left="720"/>
      </w:pPr>
    </w:p>
    <w:p w14:paraId="54E7EC8E" w14:textId="23697DE1" w:rsidR="001659C7" w:rsidRPr="001659C7" w:rsidRDefault="001659C7" w:rsidP="001659C7">
      <w:pPr>
        <w:rPr>
          <w:b/>
          <w:bCs/>
        </w:rPr>
      </w:pPr>
      <w:r w:rsidRPr="001659C7">
        <w:rPr>
          <w:b/>
          <w:bCs/>
        </w:rPr>
        <w:t>#6 - The actions of the rich often condemn them:</w:t>
      </w:r>
    </w:p>
    <w:p w14:paraId="64802249" w14:textId="22B03EA9" w:rsidR="001659C7" w:rsidRDefault="001659C7" w:rsidP="001659C7"/>
    <w:p w14:paraId="5E60A1B3" w14:textId="7D9AE3BA" w:rsidR="001659C7" w:rsidRDefault="001659C7" w:rsidP="001659C7">
      <w:pPr>
        <w:ind w:left="720"/>
        <w:jc w:val="center"/>
      </w:pPr>
      <w:r>
        <w:t>James 5:1-6</w:t>
      </w:r>
    </w:p>
    <w:p w14:paraId="48B411BB" w14:textId="440346C9" w:rsidR="001659C7" w:rsidRDefault="001659C7" w:rsidP="001659C7">
      <w:pPr>
        <w:ind w:left="720"/>
      </w:pPr>
      <w:r>
        <w:rPr>
          <w:b/>
          <w:bCs/>
        </w:rPr>
        <w:t>1 -</w:t>
      </w:r>
      <w:r w:rsidRPr="00834119">
        <w:t> Come now, </w:t>
      </w:r>
      <w:r w:rsidRPr="00834119">
        <w:rPr>
          <w:i/>
          <w:iCs/>
        </w:rPr>
        <w:t>you</w:t>
      </w:r>
      <w:r w:rsidRPr="00834119">
        <w:t> rich, weep and howl for your miseries that are coming upon </w:t>
      </w:r>
      <w:r w:rsidRPr="00834119">
        <w:rPr>
          <w:i/>
          <w:iCs/>
        </w:rPr>
        <w:t>you!</w:t>
      </w:r>
      <w:r>
        <w:t xml:space="preserve">  </w:t>
      </w:r>
      <w:r>
        <w:rPr>
          <w:b/>
          <w:bCs/>
        </w:rPr>
        <w:t>2 -</w:t>
      </w:r>
      <w:r w:rsidRPr="00834119">
        <w:t> Your riches are corrupted, and your garments are moth-eaten.</w:t>
      </w:r>
      <w:r>
        <w:t xml:space="preserve">  </w:t>
      </w:r>
      <w:r>
        <w:rPr>
          <w:b/>
          <w:bCs/>
        </w:rPr>
        <w:t>3 -</w:t>
      </w:r>
      <w:r w:rsidRPr="00834119">
        <w:t> Your gold and silver are corroded, and their corrosion will be a witness against you and will eat your flesh like fire. You have heaped up treasure in the last days.</w:t>
      </w:r>
      <w:r>
        <w:t xml:space="preserve">  </w:t>
      </w:r>
      <w:r>
        <w:rPr>
          <w:b/>
          <w:bCs/>
        </w:rPr>
        <w:t>4 -</w:t>
      </w:r>
      <w:r w:rsidRPr="00834119">
        <w:t> Indeed the wages of the laborers who mowed your fields, which you kept back by fraud, cry out; and the cries of the reapers have reached the ears of the Lord of Sabaoth.</w:t>
      </w:r>
      <w:r>
        <w:t xml:space="preserve">  </w:t>
      </w:r>
      <w:r>
        <w:rPr>
          <w:b/>
          <w:bCs/>
        </w:rPr>
        <w:t>5 -</w:t>
      </w:r>
      <w:r w:rsidRPr="00834119">
        <w:t xml:space="preserve"> You have lived on the earth in pleasure and luxury; you have fattened your hearts as in a </w:t>
      </w:r>
      <w:r w:rsidRPr="00834119">
        <w:lastRenderedPageBreak/>
        <w:t>day of slaughter.</w:t>
      </w:r>
      <w:r>
        <w:t xml:space="preserve">  </w:t>
      </w:r>
      <w:r>
        <w:rPr>
          <w:b/>
          <w:bCs/>
        </w:rPr>
        <w:t>6 -</w:t>
      </w:r>
      <w:r w:rsidRPr="00834119">
        <w:t> You have condemned, you have murdered the just; he does not resist you.</w:t>
      </w:r>
    </w:p>
    <w:p w14:paraId="4CBF78D7" w14:textId="77777777" w:rsidR="001659C7" w:rsidRPr="00834119" w:rsidRDefault="001659C7" w:rsidP="001659C7">
      <w:pPr>
        <w:ind w:left="720"/>
      </w:pPr>
    </w:p>
    <w:p w14:paraId="16C2A366" w14:textId="77777777" w:rsidR="001659C7" w:rsidRPr="007B6025" w:rsidRDefault="001659C7" w:rsidP="001659C7">
      <w:pPr>
        <w:ind w:left="720"/>
        <w:rPr>
          <w:color w:val="FF0000"/>
        </w:rPr>
      </w:pPr>
      <w:r w:rsidRPr="007B6025">
        <w:rPr>
          <w:color w:val="FF0000"/>
        </w:rPr>
        <w:t>Q – is it sinful to want to be rich?</w:t>
      </w:r>
    </w:p>
    <w:p w14:paraId="3E6A17CF" w14:textId="77777777" w:rsidR="001659C7" w:rsidRDefault="001659C7" w:rsidP="00E05B9F"/>
    <w:p w14:paraId="761CB96B" w14:textId="77777777" w:rsidR="001659C7" w:rsidRDefault="001659C7" w:rsidP="00E05B9F">
      <w:r>
        <w:t>However, there were many rich believers in the Old Testament:</w:t>
      </w:r>
    </w:p>
    <w:p w14:paraId="3D8F9F94" w14:textId="6E47C303" w:rsidR="001659C7" w:rsidRDefault="001659C7" w:rsidP="00E05B9F"/>
    <w:p w14:paraId="521149C4" w14:textId="41DE98E5" w:rsidR="001659C7" w:rsidRPr="001659C7" w:rsidRDefault="001659C7" w:rsidP="00E05B9F">
      <w:pPr>
        <w:rPr>
          <w:b/>
          <w:bCs/>
        </w:rPr>
      </w:pPr>
      <w:r w:rsidRPr="001659C7">
        <w:rPr>
          <w:b/>
          <w:bCs/>
        </w:rPr>
        <w:t xml:space="preserve">Job </w:t>
      </w:r>
    </w:p>
    <w:p w14:paraId="2D6B430F" w14:textId="671DD01E" w:rsidR="001659C7" w:rsidRDefault="001659C7" w:rsidP="001659C7">
      <w:pPr>
        <w:ind w:left="720"/>
        <w:jc w:val="center"/>
      </w:pPr>
      <w:r>
        <w:t>Job 1:1-3</w:t>
      </w:r>
    </w:p>
    <w:p w14:paraId="21F122F9" w14:textId="2B8E363C" w:rsidR="001659C7" w:rsidRPr="00834119" w:rsidRDefault="007406B3" w:rsidP="001659C7">
      <w:pPr>
        <w:ind w:left="720"/>
      </w:pPr>
      <w:r w:rsidRPr="009F24B1">
        <w:rPr>
          <w:b/>
          <w:bCs/>
          <w:noProof/>
        </w:rPr>
        <w:drawing>
          <wp:anchor distT="0" distB="0" distL="114300" distR="114300" simplePos="0" relativeHeight="251682816" behindDoc="1" locked="0" layoutInCell="1" allowOverlap="1" wp14:anchorId="4CFC2F91" wp14:editId="1ACF1CEC">
            <wp:simplePos x="0" y="0"/>
            <wp:positionH relativeFrom="column">
              <wp:posOffset>2859405</wp:posOffset>
            </wp:positionH>
            <wp:positionV relativeFrom="paragraph">
              <wp:posOffset>775524</wp:posOffset>
            </wp:positionV>
            <wp:extent cx="2868930" cy="2372995"/>
            <wp:effectExtent l="0" t="0" r="1270" b="1905"/>
            <wp:wrapTight wrapText="bothSides">
              <wp:wrapPolygon edited="0">
                <wp:start x="3633" y="0"/>
                <wp:lineTo x="2869" y="231"/>
                <wp:lineTo x="956" y="1503"/>
                <wp:lineTo x="956" y="1965"/>
                <wp:lineTo x="191" y="3699"/>
                <wp:lineTo x="0" y="5664"/>
                <wp:lineTo x="0" y="16647"/>
                <wp:lineTo x="478" y="18496"/>
                <wp:lineTo x="478" y="18612"/>
                <wp:lineTo x="1721" y="20346"/>
                <wp:lineTo x="1817" y="20577"/>
                <wp:lineTo x="3729" y="21386"/>
                <wp:lineTo x="4303" y="21502"/>
                <wp:lineTo x="17211" y="21502"/>
                <wp:lineTo x="17689" y="21386"/>
                <wp:lineTo x="19697" y="20577"/>
                <wp:lineTo x="21036" y="18496"/>
                <wp:lineTo x="21514" y="16647"/>
                <wp:lineTo x="21514" y="5664"/>
                <wp:lineTo x="21323" y="3699"/>
                <wp:lineTo x="20653" y="2196"/>
                <wp:lineTo x="20558" y="1503"/>
                <wp:lineTo x="18741" y="231"/>
                <wp:lineTo x="17880" y="0"/>
                <wp:lineTo x="3633" y="0"/>
              </wp:wrapPolygon>
            </wp:wrapTight>
            <wp:docPr id="29" name="Picture 3">
              <a:extLst xmlns:a="http://schemas.openxmlformats.org/drawingml/2006/main">
                <a:ext uri="{FF2B5EF4-FFF2-40B4-BE49-F238E27FC236}">
                  <a16:creationId xmlns:a16="http://schemas.microsoft.com/office/drawing/2014/main" id="{9AB51BD3-436D-BF23-D881-4D9BE5C13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B51BD3-436D-BF23-D881-4D9BE5C13CA2}"/>
                        </a:ext>
                      </a:extLst>
                    </pic:cNvPr>
                    <pic:cNvPicPr>
                      <a:picLocks noChangeAspect="1"/>
                    </pic:cNvPicPr>
                  </pic:nvPicPr>
                  <pic:blipFill rotWithShape="1">
                    <a:blip r:embed="rId38">
                      <a:alphaModFix/>
                      <a:extLst>
                        <a:ext uri="{28A0092B-C50C-407E-A947-70E740481C1C}">
                          <a14:useLocalDpi xmlns:a14="http://schemas.microsoft.com/office/drawing/2010/main" val="0"/>
                        </a:ext>
                      </a:extLst>
                    </a:blip>
                    <a:srcRect l="28590" t="6699" r="11605" b="19004"/>
                    <a:stretch/>
                  </pic:blipFill>
                  <pic:spPr bwMode="auto">
                    <a:xfrm>
                      <a:off x="0" y="0"/>
                      <a:ext cx="2868930" cy="2372995"/>
                    </a:xfrm>
                    <a:prstGeom prst="rect">
                      <a:avLst/>
                    </a:prstGeom>
                    <a:ln>
                      <a:noFill/>
                    </a:ln>
                    <a:effectLst>
                      <a:softEdge rad="490019"/>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9C7">
        <w:rPr>
          <w:b/>
          <w:bCs/>
        </w:rPr>
        <w:t>1 -</w:t>
      </w:r>
      <w:r w:rsidR="001659C7" w:rsidRPr="00834119">
        <w:t xml:space="preserve"> There was a man in the land of </w:t>
      </w:r>
      <w:proofErr w:type="spellStart"/>
      <w:r w:rsidR="001659C7" w:rsidRPr="00834119">
        <w:t>Uz</w:t>
      </w:r>
      <w:proofErr w:type="spellEnd"/>
      <w:r w:rsidR="001659C7" w:rsidRPr="00834119">
        <w:t>, whose name </w:t>
      </w:r>
      <w:r w:rsidR="001659C7" w:rsidRPr="00834119">
        <w:rPr>
          <w:i/>
          <w:iCs/>
        </w:rPr>
        <w:t>was</w:t>
      </w:r>
      <w:r w:rsidR="001659C7" w:rsidRPr="00834119">
        <w:t> Job; and that man was blameless and upright, and one who feared God and shunned evil.</w:t>
      </w:r>
      <w:r w:rsidR="001659C7">
        <w:t xml:space="preserve">  </w:t>
      </w:r>
      <w:r w:rsidR="001659C7">
        <w:rPr>
          <w:b/>
          <w:bCs/>
        </w:rPr>
        <w:t>2 -</w:t>
      </w:r>
      <w:r w:rsidR="001659C7" w:rsidRPr="00834119">
        <w:t> And seven sons and three daughters were born to him.</w:t>
      </w:r>
      <w:r w:rsidR="001659C7">
        <w:t xml:space="preserve">  </w:t>
      </w:r>
      <w:r w:rsidR="001659C7">
        <w:rPr>
          <w:b/>
          <w:bCs/>
        </w:rPr>
        <w:t>3 -</w:t>
      </w:r>
      <w:r w:rsidR="001659C7" w:rsidRPr="00834119">
        <w:t> Also, his possessions were seven thousand sheep, three thousand camels, five hundred yoke of oxen, five hundred female donkeys, and a very large household, so that this man was the greatest of all the people of the East.</w:t>
      </w:r>
    </w:p>
    <w:p w14:paraId="1F86C8BD" w14:textId="0DF5D8E3" w:rsidR="001659C7" w:rsidRDefault="001659C7" w:rsidP="00E05B9F"/>
    <w:p w14:paraId="45079126" w14:textId="3792FDC1" w:rsidR="001659C7" w:rsidRPr="003848D3" w:rsidRDefault="001659C7" w:rsidP="00E05B9F">
      <w:pPr>
        <w:rPr>
          <w:b/>
          <w:bCs/>
        </w:rPr>
      </w:pPr>
      <w:r w:rsidRPr="003848D3">
        <w:rPr>
          <w:b/>
          <w:bCs/>
        </w:rPr>
        <w:t>Abraham</w:t>
      </w:r>
      <w:r w:rsidR="009F24B1" w:rsidRPr="009F24B1">
        <w:rPr>
          <w:noProof/>
        </w:rPr>
        <w:t xml:space="preserve"> </w:t>
      </w:r>
    </w:p>
    <w:p w14:paraId="63609FBA" w14:textId="5142031F" w:rsidR="001659C7" w:rsidRPr="003848D3" w:rsidRDefault="001659C7" w:rsidP="001659C7">
      <w:pPr>
        <w:ind w:left="720"/>
        <w:jc w:val="center"/>
      </w:pPr>
      <w:r w:rsidRPr="003848D3">
        <w:t>Genesis 13:2</w:t>
      </w:r>
    </w:p>
    <w:p w14:paraId="2BE907F0" w14:textId="404BC1FA" w:rsidR="001659C7" w:rsidRDefault="001659C7" w:rsidP="001659C7">
      <w:pPr>
        <w:ind w:left="720"/>
      </w:pPr>
      <w:r w:rsidRPr="00FC7C1A">
        <w:t>Abram </w:t>
      </w:r>
      <w:r w:rsidRPr="00FC7C1A">
        <w:rPr>
          <w:i/>
          <w:iCs/>
        </w:rPr>
        <w:t>was</w:t>
      </w:r>
      <w:r w:rsidRPr="00FC7C1A">
        <w:t> very rich in livestock, in silver, and in gold.</w:t>
      </w:r>
    </w:p>
    <w:p w14:paraId="4FE3B09B" w14:textId="415FAF74" w:rsidR="007B6025" w:rsidRDefault="007B6025" w:rsidP="00E05B9F"/>
    <w:p w14:paraId="3F82CFF5" w14:textId="711E928E" w:rsidR="003848D3" w:rsidRDefault="003848D3" w:rsidP="007406B3">
      <w:r>
        <w:t xml:space="preserve">Also, </w:t>
      </w:r>
      <w:r w:rsidRPr="009F24B1">
        <w:rPr>
          <w:b/>
          <w:bCs/>
        </w:rPr>
        <w:t>Isaac, Jacob, Joseph, David, Solomon</w:t>
      </w:r>
      <w:r>
        <w:t>, etc.</w:t>
      </w:r>
    </w:p>
    <w:p w14:paraId="3CE95828" w14:textId="5EE7D90F" w:rsidR="003848D3" w:rsidRDefault="003848D3" w:rsidP="003848D3">
      <w:pPr>
        <w:ind w:left="720"/>
      </w:pPr>
    </w:p>
    <w:p w14:paraId="7F7F0F2E" w14:textId="7DB641FF" w:rsidR="003848D3" w:rsidRDefault="003848D3" w:rsidP="003848D3">
      <w:r>
        <w:t>There were also several in the New Testament:</w:t>
      </w:r>
    </w:p>
    <w:p w14:paraId="540ED14A" w14:textId="577FF540" w:rsidR="003848D3" w:rsidRDefault="003848D3" w:rsidP="003848D3"/>
    <w:p w14:paraId="0ECFEE2F" w14:textId="5E91B3E2" w:rsidR="003848D3" w:rsidRPr="009F24B1" w:rsidRDefault="003848D3" w:rsidP="003848D3">
      <w:pPr>
        <w:rPr>
          <w:b/>
          <w:bCs/>
        </w:rPr>
      </w:pPr>
      <w:r w:rsidRPr="009F24B1">
        <w:rPr>
          <w:b/>
          <w:bCs/>
        </w:rPr>
        <w:t>Joseph of Arimathea</w:t>
      </w:r>
    </w:p>
    <w:p w14:paraId="155198B5" w14:textId="67A215E7" w:rsidR="003848D3" w:rsidRDefault="003848D3" w:rsidP="003848D3">
      <w:pPr>
        <w:ind w:left="720"/>
        <w:jc w:val="center"/>
      </w:pPr>
      <w:r>
        <w:t>Matthew 27:57</w:t>
      </w:r>
    </w:p>
    <w:p w14:paraId="537AEF9B" w14:textId="795E1ADC" w:rsidR="003848D3" w:rsidRDefault="003848D3" w:rsidP="003848D3">
      <w:pPr>
        <w:ind w:left="720"/>
      </w:pPr>
      <w:r w:rsidRPr="001709A3">
        <w:t>Now when evening had come, there came a rich man from Arimathea, named Joseph, who himself had also become a disciple of Jesus.</w:t>
      </w:r>
      <w:r w:rsidR="00203299" w:rsidRPr="00203299">
        <w:t xml:space="preserve"> </w:t>
      </w:r>
    </w:p>
    <w:p w14:paraId="2B54CB25" w14:textId="3F111FE2" w:rsidR="003848D3" w:rsidRDefault="003848D3" w:rsidP="003848D3"/>
    <w:p w14:paraId="1FF97BC3" w14:textId="647DC479" w:rsidR="003848D3" w:rsidRPr="009F24B1" w:rsidRDefault="003848D3" w:rsidP="003848D3">
      <w:pPr>
        <w:rPr>
          <w:b/>
          <w:bCs/>
        </w:rPr>
      </w:pPr>
      <w:r w:rsidRPr="009F24B1">
        <w:rPr>
          <w:b/>
          <w:bCs/>
        </w:rPr>
        <w:t>Zacchaeus</w:t>
      </w:r>
      <w:r w:rsidR="00203299">
        <w:fldChar w:fldCharType="begin"/>
      </w:r>
      <w:r w:rsidR="00203299">
        <w:instrText xml:space="preserve"> INCLUDEPICTURE "/Users/freddieroberson/Library/Group Containers/UBF8T346G9.ms/WebArchiveCopyPasteTempFiles/com.microsoft.Word/getty_166086153_97062797045008_79877.jpg" \* MERGEFORMATINET </w:instrText>
      </w:r>
      <w:r w:rsidR="00000000">
        <w:fldChar w:fldCharType="separate"/>
      </w:r>
      <w:r w:rsidR="00203299">
        <w:fldChar w:fldCharType="end"/>
      </w:r>
    </w:p>
    <w:p w14:paraId="20710B54" w14:textId="76A9B9AA" w:rsidR="003848D3" w:rsidRDefault="003848D3" w:rsidP="003848D3">
      <w:pPr>
        <w:ind w:left="720"/>
        <w:jc w:val="center"/>
      </w:pPr>
      <w:r>
        <w:t>Luke 19:2-10</w:t>
      </w:r>
    </w:p>
    <w:p w14:paraId="02A1EF84" w14:textId="24BD2591" w:rsidR="003848D3" w:rsidRPr="001709A3" w:rsidRDefault="003848D3" w:rsidP="009F24B1">
      <w:pPr>
        <w:ind w:left="720"/>
      </w:pPr>
      <w:r>
        <w:rPr>
          <w:b/>
          <w:bCs/>
        </w:rPr>
        <w:t>2 -</w:t>
      </w:r>
      <w:r w:rsidRPr="001709A3">
        <w:t> Now behold, </w:t>
      </w:r>
      <w:r w:rsidRPr="001709A3">
        <w:rPr>
          <w:i/>
          <w:iCs/>
        </w:rPr>
        <w:t>there was</w:t>
      </w:r>
      <w:r w:rsidRPr="001709A3">
        <w:t> a man named Zacchaeus who was a chief tax collector, and he was rich.</w:t>
      </w:r>
      <w:r w:rsidR="009F24B1">
        <w:t xml:space="preserve">  </w:t>
      </w:r>
      <w:r>
        <w:rPr>
          <w:b/>
          <w:bCs/>
        </w:rPr>
        <w:t>3 -</w:t>
      </w:r>
      <w:r w:rsidRPr="001709A3">
        <w:t> And he sought to see who Jesus was, but could not because of the crowd, for he was of short stature.</w:t>
      </w:r>
      <w:r w:rsidR="009F24B1">
        <w:t xml:space="preserve">  </w:t>
      </w:r>
      <w:r>
        <w:rPr>
          <w:b/>
          <w:bCs/>
        </w:rPr>
        <w:t>4 -</w:t>
      </w:r>
      <w:r w:rsidRPr="001709A3">
        <w:t> So he ran ahead and climbed up into a sycamore tree to see Him, for He was going to pass that </w:t>
      </w:r>
      <w:r w:rsidRPr="001709A3">
        <w:rPr>
          <w:i/>
          <w:iCs/>
        </w:rPr>
        <w:t>way.</w:t>
      </w:r>
      <w:r w:rsidR="009F24B1">
        <w:rPr>
          <w:b/>
          <w:bCs/>
        </w:rPr>
        <w:t xml:space="preserve">  </w:t>
      </w:r>
      <w:r>
        <w:rPr>
          <w:b/>
          <w:bCs/>
        </w:rPr>
        <w:t>5 -</w:t>
      </w:r>
      <w:r w:rsidRPr="001709A3">
        <w:t> And when Jesus</w:t>
      </w:r>
      <w:r w:rsidR="009F24B1">
        <w:t xml:space="preserve"> </w:t>
      </w:r>
      <w:r w:rsidRPr="001709A3">
        <w:t>came to the place, He looked up and saw him, and said to him, "Zacchaeus, make haste and come down, for today I must stay at your house."</w:t>
      </w:r>
      <w:r w:rsidR="009F24B1">
        <w:t xml:space="preserve">  </w:t>
      </w:r>
      <w:r>
        <w:rPr>
          <w:b/>
          <w:bCs/>
        </w:rPr>
        <w:t>6 -</w:t>
      </w:r>
      <w:r w:rsidRPr="001709A3">
        <w:t> So he made haste and came down, and received Him joyfully.</w:t>
      </w:r>
      <w:r w:rsidR="009F24B1">
        <w:t xml:space="preserve">  </w:t>
      </w:r>
      <w:r>
        <w:rPr>
          <w:b/>
          <w:bCs/>
        </w:rPr>
        <w:t>7 -</w:t>
      </w:r>
      <w:r w:rsidRPr="001709A3">
        <w:t> But when they saw </w:t>
      </w:r>
      <w:r w:rsidRPr="001709A3">
        <w:rPr>
          <w:i/>
          <w:iCs/>
        </w:rPr>
        <w:t>it,</w:t>
      </w:r>
      <w:r w:rsidRPr="001709A3">
        <w:t> they all complained, saying, "He has gone to be a guest with a man who is a sinner."</w:t>
      </w:r>
      <w:r w:rsidR="009F24B1">
        <w:t xml:space="preserve">  </w:t>
      </w:r>
      <w:r>
        <w:rPr>
          <w:b/>
          <w:bCs/>
        </w:rPr>
        <w:t>8 -</w:t>
      </w:r>
      <w:r w:rsidRPr="001709A3">
        <w:t> Then Zacchaeus stood and said to the Lord, "Look, Lord, I give half of my goods to the poor; and if I have taken anything from anyone by false accusation, I restore fourfold."</w:t>
      </w:r>
      <w:r w:rsidR="009F24B1">
        <w:t xml:space="preserve">  </w:t>
      </w:r>
      <w:r>
        <w:rPr>
          <w:b/>
          <w:bCs/>
        </w:rPr>
        <w:t>9 -</w:t>
      </w:r>
      <w:r w:rsidRPr="001709A3">
        <w:t> And Jesus said to him, "Today salvation has come to this house, because he also is a son of Abraham;</w:t>
      </w:r>
      <w:r w:rsidR="009F24B1">
        <w:t xml:space="preserve"> </w:t>
      </w:r>
      <w:r>
        <w:rPr>
          <w:b/>
          <w:bCs/>
        </w:rPr>
        <w:t>10</w:t>
      </w:r>
      <w:r w:rsidRPr="001709A3">
        <w:t> for the Son of Man has come to seek and to save that which was lost."</w:t>
      </w:r>
    </w:p>
    <w:p w14:paraId="1690C259" w14:textId="461A16B0" w:rsidR="007406B3" w:rsidRDefault="007406B3" w:rsidP="007406B3">
      <w:r>
        <w:lastRenderedPageBreak/>
        <w:t>Here are a few others who had wealth in the New Testament:</w:t>
      </w:r>
    </w:p>
    <w:p w14:paraId="01525518" w14:textId="494FF5B2" w:rsidR="007406B3" w:rsidRDefault="007406B3" w:rsidP="007406B3"/>
    <w:p w14:paraId="7A522C91" w14:textId="195EE1BC" w:rsidR="007406B3" w:rsidRPr="007406B3" w:rsidRDefault="007406B3" w:rsidP="007406B3">
      <w:pPr>
        <w:numPr>
          <w:ilvl w:val="0"/>
          <w:numId w:val="5"/>
        </w:numPr>
      </w:pPr>
      <w:r w:rsidRPr="007406B3">
        <w:t>Women supporters of Christ (Luke 8:3)</w:t>
      </w:r>
    </w:p>
    <w:p w14:paraId="3D84A9FE" w14:textId="10F88400" w:rsidR="007406B3" w:rsidRPr="007406B3" w:rsidRDefault="007406B3" w:rsidP="007406B3">
      <w:pPr>
        <w:numPr>
          <w:ilvl w:val="0"/>
          <w:numId w:val="5"/>
        </w:numPr>
      </w:pPr>
      <w:r w:rsidRPr="007406B3">
        <w:t>Roman Centurion (Luke 7:1-5)</w:t>
      </w:r>
    </w:p>
    <w:p w14:paraId="257A3DBB" w14:textId="679EB03E" w:rsidR="007406B3" w:rsidRPr="007406B3" w:rsidRDefault="007406B3" w:rsidP="007406B3">
      <w:pPr>
        <w:numPr>
          <w:ilvl w:val="0"/>
          <w:numId w:val="5"/>
        </w:numPr>
      </w:pPr>
      <w:r w:rsidRPr="007406B3">
        <w:t>Many generous believers (Acts 4:4,5)</w:t>
      </w:r>
    </w:p>
    <w:p w14:paraId="5D9EFB36" w14:textId="16B98AD7" w:rsidR="007406B3" w:rsidRPr="007406B3" w:rsidRDefault="007406B3" w:rsidP="007406B3">
      <w:pPr>
        <w:numPr>
          <w:ilvl w:val="0"/>
          <w:numId w:val="5"/>
        </w:numPr>
      </w:pPr>
      <w:r w:rsidRPr="007406B3">
        <w:t>Barnab</w:t>
      </w:r>
      <w:r>
        <w:t>a</w:t>
      </w:r>
      <w:r w:rsidRPr="007406B3">
        <w:t>s (Acts 4:6,7)</w:t>
      </w:r>
    </w:p>
    <w:p w14:paraId="7863EF20" w14:textId="4A38D638" w:rsidR="007406B3" w:rsidRDefault="007406B3" w:rsidP="007406B3">
      <w:pPr>
        <w:numPr>
          <w:ilvl w:val="0"/>
          <w:numId w:val="5"/>
        </w:numPr>
      </w:pPr>
      <w:r w:rsidRPr="007406B3">
        <w:t>Philemon (Philemon 1)</w:t>
      </w:r>
    </w:p>
    <w:p w14:paraId="26550850" w14:textId="77777777" w:rsidR="007406B3" w:rsidRDefault="007406B3" w:rsidP="007406B3"/>
    <w:p w14:paraId="7ED667F0" w14:textId="4A7C8708" w:rsidR="007406B3" w:rsidRDefault="007406B3" w:rsidP="007406B3">
      <w:r>
        <w:t>Also, the bible speaks very positively about becoming rich:</w:t>
      </w:r>
    </w:p>
    <w:p w14:paraId="68449F4C" w14:textId="616362AE" w:rsidR="003848D3" w:rsidRDefault="003848D3" w:rsidP="003848D3"/>
    <w:p w14:paraId="36CDCC59" w14:textId="77777777" w:rsidR="007406B3" w:rsidRDefault="007406B3" w:rsidP="007406B3">
      <w:pPr>
        <w:jc w:val="center"/>
      </w:pPr>
      <w:r>
        <w:rPr>
          <w:b/>
          <w:bCs/>
        </w:rPr>
        <w:t>Pro 10:22 -</w:t>
      </w:r>
      <w:r w:rsidRPr="00DB15F3">
        <w:t> The blessing of the LORD makes </w:t>
      </w:r>
      <w:r w:rsidRPr="00DB15F3">
        <w:rPr>
          <w:i/>
          <w:iCs/>
        </w:rPr>
        <w:t>one</w:t>
      </w:r>
      <w:r w:rsidRPr="00DB15F3">
        <w:t> rich,</w:t>
      </w:r>
    </w:p>
    <w:p w14:paraId="10254774" w14:textId="77777777" w:rsidR="007406B3" w:rsidRDefault="007406B3" w:rsidP="007406B3">
      <w:pPr>
        <w:jc w:val="center"/>
      </w:pPr>
      <w:r w:rsidRPr="00DB15F3">
        <w:t>And He adds no sorrow with it.</w:t>
      </w:r>
    </w:p>
    <w:p w14:paraId="0132EDCF" w14:textId="77777777" w:rsidR="007406B3" w:rsidRDefault="007406B3" w:rsidP="007406B3"/>
    <w:p w14:paraId="19D9C850" w14:textId="6C595729" w:rsidR="007406B3" w:rsidRDefault="007406B3" w:rsidP="007406B3">
      <w:pPr>
        <w:jc w:val="center"/>
      </w:pPr>
      <w:r>
        <w:rPr>
          <w:b/>
          <w:bCs/>
        </w:rPr>
        <w:t>Pro 11:25 -</w:t>
      </w:r>
      <w:r w:rsidRPr="00DB15F3">
        <w:t> The generous soul will be made rich,</w:t>
      </w:r>
    </w:p>
    <w:p w14:paraId="52E65BB0" w14:textId="4A69A58A" w:rsidR="007406B3" w:rsidRDefault="007406B3" w:rsidP="007406B3">
      <w:pPr>
        <w:jc w:val="center"/>
      </w:pPr>
      <w:r w:rsidRPr="00DB15F3">
        <w:t>And he who waters will also be watered himself.</w:t>
      </w:r>
    </w:p>
    <w:p w14:paraId="6A583DDF" w14:textId="36F8031D" w:rsidR="007406B3" w:rsidRDefault="007406B3" w:rsidP="007406B3"/>
    <w:p w14:paraId="564A8EBE" w14:textId="6F27054F" w:rsidR="007406B3" w:rsidRDefault="007406B3" w:rsidP="007406B3">
      <w:pPr>
        <w:jc w:val="center"/>
      </w:pPr>
      <w:r>
        <w:rPr>
          <w:b/>
          <w:bCs/>
        </w:rPr>
        <w:t>Pro 13:4 -</w:t>
      </w:r>
      <w:r w:rsidRPr="00DB15F3">
        <w:t> The soul of a lazy </w:t>
      </w:r>
      <w:r w:rsidRPr="00DB15F3">
        <w:rPr>
          <w:i/>
          <w:iCs/>
        </w:rPr>
        <w:t>man</w:t>
      </w:r>
      <w:r w:rsidRPr="00DB15F3">
        <w:t> desires, and </w:t>
      </w:r>
      <w:r w:rsidRPr="00DB15F3">
        <w:rPr>
          <w:i/>
          <w:iCs/>
        </w:rPr>
        <w:t>has</w:t>
      </w:r>
      <w:r w:rsidRPr="00DB15F3">
        <w:t> nothing;</w:t>
      </w:r>
    </w:p>
    <w:p w14:paraId="0552FD19" w14:textId="2CE1AD23" w:rsidR="007406B3" w:rsidRDefault="007406B3" w:rsidP="007406B3">
      <w:pPr>
        <w:jc w:val="center"/>
      </w:pPr>
      <w:r w:rsidRPr="00DB15F3">
        <w:t>But the soul of the diligent shall be made rich.</w:t>
      </w:r>
    </w:p>
    <w:p w14:paraId="3CCD9B5B" w14:textId="144AB967" w:rsidR="007406B3" w:rsidRDefault="007406B3" w:rsidP="003848D3"/>
    <w:p w14:paraId="2D6F4F2B" w14:textId="0C2C3F5E" w:rsidR="007406B3" w:rsidRPr="007406B3" w:rsidRDefault="007406B3" w:rsidP="00034902">
      <w:pPr>
        <w:ind w:left="720"/>
        <w:rPr>
          <w:color w:val="FF0000"/>
        </w:rPr>
      </w:pPr>
      <w:r w:rsidRPr="007406B3">
        <w:rPr>
          <w:color w:val="FF0000"/>
        </w:rPr>
        <w:t>Q – Is it sinful to want to become rich?</w:t>
      </w:r>
      <w:r>
        <w:rPr>
          <w:color w:val="FF0000"/>
        </w:rPr>
        <w:t xml:space="preserve"> </w:t>
      </w:r>
    </w:p>
    <w:p w14:paraId="0041B304" w14:textId="6635EA19" w:rsidR="007406B3" w:rsidRDefault="00A34090" w:rsidP="003848D3">
      <w:r w:rsidRPr="00A34090">
        <w:rPr>
          <w:noProof/>
        </w:rPr>
        <w:drawing>
          <wp:anchor distT="0" distB="0" distL="114300" distR="114300" simplePos="0" relativeHeight="251683840" behindDoc="1" locked="0" layoutInCell="1" allowOverlap="1" wp14:anchorId="08691F07" wp14:editId="54655FAE">
            <wp:simplePos x="0" y="0"/>
            <wp:positionH relativeFrom="column">
              <wp:posOffset>2188264</wp:posOffset>
            </wp:positionH>
            <wp:positionV relativeFrom="paragraph">
              <wp:posOffset>5080</wp:posOffset>
            </wp:positionV>
            <wp:extent cx="3617595" cy="2713990"/>
            <wp:effectExtent l="0" t="0" r="1905" b="3810"/>
            <wp:wrapTight wrapText="bothSides">
              <wp:wrapPolygon edited="0">
                <wp:start x="4550" y="0"/>
                <wp:lineTo x="3336" y="101"/>
                <wp:lineTo x="1137" y="1112"/>
                <wp:lineTo x="1137" y="1617"/>
                <wp:lineTo x="758" y="2325"/>
                <wp:lineTo x="303" y="3234"/>
                <wp:lineTo x="76" y="4043"/>
                <wp:lineTo x="0" y="4548"/>
                <wp:lineTo x="0" y="16779"/>
                <wp:lineTo x="152" y="17789"/>
                <wp:lineTo x="910" y="19609"/>
                <wp:lineTo x="2654" y="21226"/>
                <wp:lineTo x="4095" y="21529"/>
                <wp:lineTo x="4777" y="21529"/>
                <wp:lineTo x="16607" y="21529"/>
                <wp:lineTo x="17213" y="21529"/>
                <wp:lineTo x="18806" y="21125"/>
                <wp:lineTo x="20474" y="19609"/>
                <wp:lineTo x="21232" y="17789"/>
                <wp:lineTo x="21536" y="16172"/>
                <wp:lineTo x="21536" y="4852"/>
                <wp:lineTo x="21081" y="3234"/>
                <wp:lineTo x="20474" y="2022"/>
                <wp:lineTo x="20322" y="1112"/>
                <wp:lineTo x="18047" y="101"/>
                <wp:lineTo x="16834" y="0"/>
                <wp:lineTo x="4550" y="0"/>
              </wp:wrapPolygon>
            </wp:wrapTight>
            <wp:docPr id="30" name="Picture 5">
              <a:extLst xmlns:a="http://schemas.openxmlformats.org/drawingml/2006/main">
                <a:ext uri="{FF2B5EF4-FFF2-40B4-BE49-F238E27FC236}">
                  <a16:creationId xmlns:a16="http://schemas.microsoft.com/office/drawing/2014/main" id="{C84EA13C-DA49-74EB-99B6-FDFBC06D9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4EA13C-DA49-74EB-99B6-FDFBC06D9EFA}"/>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r="7696" b="7649"/>
                    <a:stretch/>
                  </pic:blipFill>
                  <pic:spPr>
                    <a:xfrm>
                      <a:off x="0" y="0"/>
                      <a:ext cx="3617595" cy="2713990"/>
                    </a:xfrm>
                    <a:prstGeom prst="rect">
                      <a:avLst/>
                    </a:prstGeom>
                    <a:effectLst>
                      <a:softEdge rad="591819"/>
                    </a:effectLst>
                  </pic:spPr>
                </pic:pic>
              </a:graphicData>
            </a:graphic>
            <wp14:sizeRelH relativeFrom="page">
              <wp14:pctWidth>0</wp14:pctWidth>
            </wp14:sizeRelH>
            <wp14:sizeRelV relativeFrom="page">
              <wp14:pctHeight>0</wp14:pctHeight>
            </wp14:sizeRelV>
          </wp:anchor>
        </w:drawing>
      </w:r>
    </w:p>
    <w:p w14:paraId="282C789B" w14:textId="482E4198" w:rsidR="007406B3" w:rsidRDefault="007406B3" w:rsidP="003848D3">
      <w:r>
        <w:t>What is the real issue?  Greed!</w:t>
      </w:r>
    </w:p>
    <w:p w14:paraId="6FC3633A" w14:textId="2E10734B" w:rsidR="007406B3" w:rsidRDefault="007406B3" w:rsidP="003848D3"/>
    <w:p w14:paraId="2B12C268" w14:textId="363A5DBE" w:rsidR="007406B3" w:rsidRPr="007406B3" w:rsidRDefault="007406B3" w:rsidP="007406B3">
      <w:pPr>
        <w:jc w:val="center"/>
      </w:pPr>
      <w:r w:rsidRPr="007406B3">
        <w:t>Proverbs 23:4</w:t>
      </w:r>
    </w:p>
    <w:p w14:paraId="130067D4" w14:textId="29A7735C" w:rsidR="007406B3" w:rsidRDefault="007406B3" w:rsidP="007406B3">
      <w:pPr>
        <w:jc w:val="center"/>
      </w:pPr>
      <w:r w:rsidRPr="00DB15F3">
        <w:t>Do not overwork to be rich;</w:t>
      </w:r>
    </w:p>
    <w:p w14:paraId="119BFC5F" w14:textId="512203CA" w:rsidR="007406B3" w:rsidRDefault="007406B3" w:rsidP="007406B3">
      <w:pPr>
        <w:jc w:val="center"/>
      </w:pPr>
      <w:r w:rsidRPr="00DB15F3">
        <w:t>Because of your own understanding, cease!</w:t>
      </w:r>
    </w:p>
    <w:p w14:paraId="282D7F83" w14:textId="3172A22A" w:rsidR="007406B3" w:rsidRDefault="007406B3" w:rsidP="007406B3"/>
    <w:p w14:paraId="250E1E6B" w14:textId="47D10B64" w:rsidR="007406B3" w:rsidRPr="007406B3" w:rsidRDefault="007406B3" w:rsidP="007406B3">
      <w:pPr>
        <w:jc w:val="center"/>
      </w:pPr>
      <w:r w:rsidRPr="007406B3">
        <w:t>Proverbs 28:20 </w:t>
      </w:r>
    </w:p>
    <w:p w14:paraId="74818480" w14:textId="6ECE737C" w:rsidR="007406B3" w:rsidRDefault="007406B3" w:rsidP="007406B3">
      <w:pPr>
        <w:jc w:val="center"/>
      </w:pPr>
      <w:r w:rsidRPr="002C288D">
        <w:t>A faithful man will abound with blessings,</w:t>
      </w:r>
    </w:p>
    <w:p w14:paraId="27C52062" w14:textId="4AA65FA6" w:rsidR="007406B3" w:rsidRDefault="007406B3" w:rsidP="007406B3">
      <w:pPr>
        <w:jc w:val="center"/>
      </w:pPr>
      <w:r w:rsidRPr="002C288D">
        <w:t>But he who hastens to be rich</w:t>
      </w:r>
      <w:r>
        <w:t xml:space="preserve"> </w:t>
      </w:r>
      <w:r w:rsidRPr="002C288D">
        <w:t>will not go unpunished.</w:t>
      </w:r>
    </w:p>
    <w:p w14:paraId="50780912" w14:textId="2CB81DB5" w:rsidR="007406B3" w:rsidRDefault="007406B3" w:rsidP="007406B3"/>
    <w:p w14:paraId="5B677059" w14:textId="5A3D0904" w:rsidR="007406B3" w:rsidRDefault="007406B3" w:rsidP="007406B3">
      <w:pPr>
        <w:ind w:left="720"/>
        <w:jc w:val="center"/>
      </w:pPr>
      <w:r>
        <w:t>Luke 12:29-34</w:t>
      </w:r>
    </w:p>
    <w:p w14:paraId="09EBA1B5" w14:textId="724AE36E" w:rsidR="007406B3" w:rsidRPr="000C6CD7" w:rsidRDefault="007406B3" w:rsidP="00A34090">
      <w:pPr>
        <w:ind w:left="720"/>
      </w:pPr>
      <w:r>
        <w:rPr>
          <w:b/>
          <w:bCs/>
        </w:rPr>
        <w:t>29 -</w:t>
      </w:r>
      <w:r w:rsidRPr="000C6CD7">
        <w:t> "And do not seek what you should eat or what you should drink, nor have an anxious mind.</w:t>
      </w:r>
      <w:r w:rsidR="00A34090">
        <w:t xml:space="preserve">  </w:t>
      </w:r>
      <w:r>
        <w:rPr>
          <w:b/>
          <w:bCs/>
        </w:rPr>
        <w:t>30 -</w:t>
      </w:r>
      <w:r w:rsidRPr="000C6CD7">
        <w:t> For all these things the nations of the world seek after, and your Father knows that you need these things.</w:t>
      </w:r>
      <w:r w:rsidR="00A34090">
        <w:t xml:space="preserve">  </w:t>
      </w:r>
      <w:r>
        <w:rPr>
          <w:b/>
          <w:bCs/>
        </w:rPr>
        <w:t>31 -</w:t>
      </w:r>
      <w:r w:rsidRPr="000C6CD7">
        <w:t> But seek the kingdom of God, and all these things shall be added to you.</w:t>
      </w:r>
      <w:r w:rsidR="00A34090">
        <w:t xml:space="preserve">  </w:t>
      </w:r>
      <w:r>
        <w:rPr>
          <w:b/>
          <w:bCs/>
        </w:rPr>
        <w:t>32 -</w:t>
      </w:r>
      <w:r w:rsidRPr="000C6CD7">
        <w:t> "Do not fear, little flock, for it is your Father's good pleasure to give you the kingdom.</w:t>
      </w:r>
      <w:r w:rsidR="00A34090">
        <w:t xml:space="preserve">  </w:t>
      </w:r>
      <w:r>
        <w:rPr>
          <w:b/>
          <w:bCs/>
        </w:rPr>
        <w:t>33 -</w:t>
      </w:r>
      <w:r w:rsidRPr="000C6CD7">
        <w:t> Sell what you have and give alms; provide yourselves money bags which do not grow old, a treasure in the heavens that does not fail, where no thief approaches nor moth destroys.</w:t>
      </w:r>
      <w:r w:rsidR="00A34090">
        <w:t xml:space="preserve">  </w:t>
      </w:r>
      <w:r>
        <w:rPr>
          <w:b/>
          <w:bCs/>
        </w:rPr>
        <w:t>34 -</w:t>
      </w:r>
      <w:r w:rsidRPr="000C6CD7">
        <w:t> For where your treasure is, there your heart will be also.</w:t>
      </w:r>
    </w:p>
    <w:p w14:paraId="2FA763A3" w14:textId="4C51537F" w:rsidR="007406B3" w:rsidRDefault="007406B3" w:rsidP="007406B3"/>
    <w:p w14:paraId="54FCC069" w14:textId="0077DF12" w:rsidR="00A34090" w:rsidRDefault="00A34090" w:rsidP="00A34090">
      <w:pPr>
        <w:ind w:left="720"/>
        <w:jc w:val="center"/>
      </w:pPr>
      <w:r>
        <w:t>1 Timothy 6:6-10</w:t>
      </w:r>
    </w:p>
    <w:p w14:paraId="1CBC4065" w14:textId="1F200892" w:rsidR="007406B3" w:rsidRDefault="007406B3" w:rsidP="00A34090">
      <w:pPr>
        <w:ind w:left="720"/>
      </w:pPr>
      <w:r>
        <w:rPr>
          <w:b/>
          <w:bCs/>
        </w:rPr>
        <w:t>6 -</w:t>
      </w:r>
      <w:r w:rsidRPr="00C24669">
        <w:t> Now godliness with contentment is great gain.</w:t>
      </w:r>
      <w:r w:rsidR="00A34090">
        <w:t xml:space="preserve">  </w:t>
      </w:r>
      <w:r>
        <w:rPr>
          <w:b/>
          <w:bCs/>
        </w:rPr>
        <w:t>7 -</w:t>
      </w:r>
      <w:r w:rsidRPr="00C24669">
        <w:t> For we brought nothing into </w:t>
      </w:r>
      <w:r w:rsidRPr="00C24669">
        <w:rPr>
          <w:i/>
          <w:iCs/>
        </w:rPr>
        <w:t>this</w:t>
      </w:r>
      <w:r>
        <w:rPr>
          <w:i/>
          <w:iCs/>
        </w:rPr>
        <w:t xml:space="preserve"> </w:t>
      </w:r>
      <w:r w:rsidRPr="00C24669">
        <w:t>world, </w:t>
      </w:r>
      <w:r w:rsidRPr="00C24669">
        <w:rPr>
          <w:i/>
          <w:iCs/>
        </w:rPr>
        <w:t>and it is</w:t>
      </w:r>
      <w:r w:rsidRPr="00C24669">
        <w:t> certain we can carry nothing out.</w:t>
      </w:r>
      <w:r w:rsidR="00A34090">
        <w:t xml:space="preserve">  </w:t>
      </w:r>
      <w:r>
        <w:rPr>
          <w:b/>
          <w:bCs/>
        </w:rPr>
        <w:t>8 -</w:t>
      </w:r>
      <w:r w:rsidRPr="00C24669">
        <w:t xml:space="preserve"> And having food and </w:t>
      </w:r>
      <w:r w:rsidRPr="00C24669">
        <w:lastRenderedPageBreak/>
        <w:t>clothing, with these we shall be content.</w:t>
      </w:r>
      <w:r w:rsidR="00A34090">
        <w:t xml:space="preserve">  </w:t>
      </w:r>
      <w:r>
        <w:rPr>
          <w:b/>
          <w:bCs/>
        </w:rPr>
        <w:t>9 -</w:t>
      </w:r>
      <w:r w:rsidRPr="00C24669">
        <w:t> But those who desire to be rich fall into temptation and a snare, and </w:t>
      </w:r>
      <w:r w:rsidRPr="00C24669">
        <w:rPr>
          <w:i/>
          <w:iCs/>
        </w:rPr>
        <w:t>into</w:t>
      </w:r>
      <w:r w:rsidRPr="00C24669">
        <w:t> many foolish and harmful lusts which drown men in destruction and perdition.</w:t>
      </w:r>
      <w:r w:rsidR="00A34090">
        <w:t xml:space="preserve">  </w:t>
      </w:r>
      <w:r w:rsidR="00A34090">
        <w:rPr>
          <w:b/>
          <w:bCs/>
        </w:rPr>
        <w:t>1</w:t>
      </w:r>
      <w:r>
        <w:rPr>
          <w:b/>
          <w:bCs/>
        </w:rPr>
        <w:t>0 -</w:t>
      </w:r>
      <w:r w:rsidRPr="00C24669">
        <w:t> For the love of money is a root of all </w:t>
      </w:r>
      <w:r w:rsidRPr="00C24669">
        <w:rPr>
          <w:i/>
          <w:iCs/>
        </w:rPr>
        <w:t>kinds of</w:t>
      </w:r>
      <w:r w:rsidRPr="00C24669">
        <w:t> evil, for which some have strayed from the faith in their greediness, and pierced themselves through with many sorrows.</w:t>
      </w:r>
    </w:p>
    <w:p w14:paraId="7CFF3602" w14:textId="64F17BA7" w:rsidR="007406B3" w:rsidRDefault="007406B3" w:rsidP="007406B3">
      <w:pPr>
        <w:ind w:left="720"/>
      </w:pPr>
    </w:p>
    <w:p w14:paraId="7B7F4B2B" w14:textId="2D60C651" w:rsidR="00A34090" w:rsidRPr="00A34090" w:rsidRDefault="00A34090" w:rsidP="00A34090">
      <w:pPr>
        <w:ind w:left="720"/>
        <w:jc w:val="center"/>
      </w:pPr>
      <w:r w:rsidRPr="00A34090">
        <w:t>1 Timothy 6:17-19</w:t>
      </w:r>
    </w:p>
    <w:p w14:paraId="539F487C" w14:textId="315424CF" w:rsidR="007406B3" w:rsidRDefault="007406B3" w:rsidP="00A34090">
      <w:pPr>
        <w:ind w:left="720"/>
      </w:pPr>
      <w:r>
        <w:rPr>
          <w:b/>
          <w:bCs/>
        </w:rPr>
        <w:t>17 -</w:t>
      </w:r>
      <w:r w:rsidRPr="007B1439">
        <w:t> Command those who are rich in this present age not to be haughty, nor to trust in uncertain riches but in the living God, who gives us richly all things to enjoy.</w:t>
      </w:r>
      <w:r w:rsidR="00A34090">
        <w:t xml:space="preserve">  </w:t>
      </w:r>
      <w:r>
        <w:rPr>
          <w:b/>
          <w:bCs/>
        </w:rPr>
        <w:t xml:space="preserve">18 </w:t>
      </w:r>
      <w:r w:rsidR="00A34090">
        <w:rPr>
          <w:b/>
          <w:bCs/>
        </w:rPr>
        <w:t>-</w:t>
      </w:r>
      <w:r w:rsidRPr="007B1439">
        <w:t> Let them do good, that they be rich</w:t>
      </w:r>
      <w:r>
        <w:t xml:space="preserve"> </w:t>
      </w:r>
      <w:r w:rsidRPr="007B1439">
        <w:t>in good works, ready to give, willing to share,</w:t>
      </w:r>
      <w:r w:rsidR="00A34090">
        <w:t xml:space="preserve"> </w:t>
      </w:r>
      <w:r>
        <w:rPr>
          <w:b/>
          <w:bCs/>
        </w:rPr>
        <w:t>19 -</w:t>
      </w:r>
      <w:r w:rsidRPr="00664406">
        <w:t> storing up for themselves a good foundation for the time to come, that they may lay hold on eternal life.</w:t>
      </w:r>
    </w:p>
    <w:p w14:paraId="6D748743" w14:textId="5633E154" w:rsidR="007406B3" w:rsidRDefault="007406B3" w:rsidP="003848D3"/>
    <w:p w14:paraId="471AC3B4" w14:textId="5CB81E5B" w:rsidR="00A34090" w:rsidRDefault="00A34090" w:rsidP="00A34090">
      <w:r>
        <w:t>So, what is the bible telling us?</w:t>
      </w:r>
    </w:p>
    <w:p w14:paraId="68D2982B" w14:textId="5291BA81" w:rsidR="00A34090" w:rsidRDefault="00A34090" w:rsidP="00A34090">
      <w:pPr>
        <w:pStyle w:val="ListParagraph"/>
        <w:numPr>
          <w:ilvl w:val="0"/>
          <w:numId w:val="6"/>
        </w:numPr>
      </w:pPr>
      <w:r>
        <w:t>Wealth in itself is not evil</w:t>
      </w:r>
    </w:p>
    <w:p w14:paraId="7224AA45" w14:textId="0DDE8EB8" w:rsidR="00A34090" w:rsidRDefault="00A34090" w:rsidP="00A34090">
      <w:pPr>
        <w:pStyle w:val="ListParagraph"/>
        <w:numPr>
          <w:ilvl w:val="0"/>
          <w:numId w:val="6"/>
        </w:numPr>
      </w:pPr>
      <w:r>
        <w:t>But the love of money can easily lead you astray, making it very difficult for a rich person to enter the kingdom of God</w:t>
      </w:r>
    </w:p>
    <w:p w14:paraId="03A5148D" w14:textId="54C6AAF7" w:rsidR="00A34090" w:rsidRDefault="00A34090" w:rsidP="00A34090">
      <w:pPr>
        <w:pStyle w:val="ListParagraph"/>
        <w:numPr>
          <w:ilvl w:val="0"/>
          <w:numId w:val="6"/>
        </w:numPr>
      </w:pPr>
      <w:r>
        <w:t>Now, in these last days, many are lovers of money and are falling into the trap of the devil</w:t>
      </w:r>
    </w:p>
    <w:p w14:paraId="6F1225E2" w14:textId="031439D0" w:rsidR="00A34090" w:rsidRDefault="00A34090" w:rsidP="00A34090">
      <w:pPr>
        <w:pStyle w:val="ListParagraph"/>
        <w:numPr>
          <w:ilvl w:val="0"/>
          <w:numId w:val="6"/>
        </w:numPr>
      </w:pPr>
      <w:r>
        <w:t>Don’t let it happen to you, but be rich in good works, and store up for yourself treasure in heaven!</w:t>
      </w:r>
      <w:r w:rsidR="003C2E45" w:rsidRPr="003C2E45">
        <w:t xml:space="preserve"> </w:t>
      </w:r>
    </w:p>
    <w:p w14:paraId="5AE8594F" w14:textId="1E71794E" w:rsidR="006907B7" w:rsidRDefault="00203299">
      <w:r>
        <w:rPr>
          <w:noProof/>
        </w:rPr>
        <w:drawing>
          <wp:anchor distT="0" distB="0" distL="114300" distR="114300" simplePos="0" relativeHeight="251694080" behindDoc="1" locked="0" layoutInCell="1" allowOverlap="1" wp14:anchorId="76AC2AC0" wp14:editId="327E4C82">
            <wp:simplePos x="0" y="0"/>
            <wp:positionH relativeFrom="column">
              <wp:posOffset>988965</wp:posOffset>
            </wp:positionH>
            <wp:positionV relativeFrom="paragraph">
              <wp:posOffset>490532</wp:posOffset>
            </wp:positionV>
            <wp:extent cx="4128770" cy="2322830"/>
            <wp:effectExtent l="0" t="0" r="0" b="1270"/>
            <wp:wrapTight wrapText="bothSides">
              <wp:wrapPolygon edited="0">
                <wp:start x="1794" y="0"/>
                <wp:lineTo x="1196" y="236"/>
                <wp:lineTo x="199" y="1417"/>
                <wp:lineTo x="0" y="2952"/>
                <wp:lineTo x="0" y="19014"/>
                <wp:lineTo x="731" y="20903"/>
                <wp:lineTo x="1661" y="21494"/>
                <wp:lineTo x="1794" y="21494"/>
                <wp:lineTo x="19733" y="21494"/>
                <wp:lineTo x="19866" y="21494"/>
                <wp:lineTo x="20796" y="20903"/>
                <wp:lineTo x="21527" y="19014"/>
                <wp:lineTo x="21527" y="2952"/>
                <wp:lineTo x="21394" y="1535"/>
                <wp:lineTo x="20331" y="236"/>
                <wp:lineTo x="19733" y="0"/>
                <wp:lineTo x="1794" y="0"/>
              </wp:wrapPolygon>
            </wp:wrapTight>
            <wp:docPr id="23" name="Picture 23" descr="5 Assets Wealthy People Use to Preserve Wealth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Assets Wealthy People Use to Preserve Wealth | Inc.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8770" cy="2322830"/>
                    </a:xfrm>
                    <a:prstGeom prst="rect">
                      <a:avLst/>
                    </a:prstGeom>
                    <a:noFill/>
                    <a:ln>
                      <a:noFill/>
                    </a:ln>
                    <a:effectLst>
                      <a:softEdge rad="329143"/>
                    </a:effectLst>
                  </pic:spPr>
                </pic:pic>
              </a:graphicData>
            </a:graphic>
            <wp14:sizeRelH relativeFrom="page">
              <wp14:pctWidth>0</wp14:pctWidth>
            </wp14:sizeRelH>
            <wp14:sizeRelV relativeFrom="page">
              <wp14:pctHeight>0</wp14:pctHeight>
            </wp14:sizeRelV>
          </wp:anchor>
        </w:drawing>
      </w:r>
      <w:r w:rsidR="006907B7">
        <w:br w:type="page"/>
      </w:r>
      <w:r w:rsidR="003C2E45">
        <w:lastRenderedPageBreak/>
        <w:fldChar w:fldCharType="begin"/>
      </w:r>
      <w:r w:rsidR="003C2E45">
        <w:instrText xml:space="preserve"> INCLUDEPICTURE "/Users/freddieroberson/Library/Group Containers/UBF8T346G9.ms/WebArchiveCopyPasteTempFiles/com.microsoft.Word/bills.png" \* MERGEFORMATINET </w:instrText>
      </w:r>
      <w:r w:rsidR="00000000">
        <w:fldChar w:fldCharType="separate"/>
      </w:r>
      <w:r w:rsidR="003C2E45">
        <w:fldChar w:fldCharType="end"/>
      </w:r>
      <w:r w:rsidRPr="00203299">
        <w:t xml:space="preserve"> </w:t>
      </w:r>
    </w:p>
    <w:p w14:paraId="04CBDF8E" w14:textId="2E89FA22" w:rsidR="006907B7" w:rsidRPr="002A4602" w:rsidRDefault="006907B7" w:rsidP="006907B7">
      <w:pPr>
        <w:pBdr>
          <w:bottom w:val="single" w:sz="4" w:space="1" w:color="auto"/>
        </w:pBdr>
        <w:rPr>
          <w:sz w:val="36"/>
          <w:szCs w:val="36"/>
        </w:rPr>
      </w:pPr>
      <w:r w:rsidRPr="002A4602">
        <w:rPr>
          <w:sz w:val="36"/>
          <w:szCs w:val="36"/>
        </w:rPr>
        <w:t>Boasters, Proud, Blasphemers</w:t>
      </w:r>
    </w:p>
    <w:p w14:paraId="1362343B" w14:textId="4CADB726" w:rsidR="00A34090" w:rsidRDefault="00A34090" w:rsidP="006907B7"/>
    <w:p w14:paraId="2B767CF1" w14:textId="1BD9E2E9" w:rsidR="006907B7" w:rsidRPr="006907B7" w:rsidRDefault="006907B7" w:rsidP="006907B7">
      <w:pPr>
        <w:keepNext/>
        <w:framePr w:dropCap="drop" w:lines="3" w:wrap="around" w:vAnchor="text" w:hAnchor="text"/>
        <w:spacing w:line="878" w:lineRule="exact"/>
        <w:textAlignment w:val="baseline"/>
        <w:rPr>
          <w:rFonts w:cstheme="minorHAnsi"/>
          <w:position w:val="-11"/>
          <w:sz w:val="119"/>
        </w:rPr>
      </w:pPr>
      <w:r w:rsidRPr="006907B7">
        <w:rPr>
          <w:rFonts w:cstheme="minorHAnsi"/>
          <w:position w:val="-11"/>
          <w:sz w:val="119"/>
        </w:rPr>
        <w:t>I</w:t>
      </w:r>
    </w:p>
    <w:p w14:paraId="1A989AF7" w14:textId="5BD79348" w:rsidR="006907B7" w:rsidRDefault="006907B7" w:rsidP="006907B7">
      <w:r>
        <w:t>n this series we are looking at the characteristics of people in these last days and so far, we have already considered two:</w:t>
      </w:r>
    </w:p>
    <w:p w14:paraId="6B7DBDCF" w14:textId="77777777" w:rsidR="006907B7" w:rsidRDefault="006907B7" w:rsidP="006907B7"/>
    <w:p w14:paraId="51E7A45C" w14:textId="0CBFDB19" w:rsidR="006907B7" w:rsidRDefault="006907B7" w:rsidP="00DF3F2A">
      <w:pPr>
        <w:ind w:left="720"/>
      </w:pPr>
      <w:r>
        <w:t>…men will be lovers of themselves…</w:t>
      </w:r>
    </w:p>
    <w:p w14:paraId="3E99487F" w14:textId="3744F8F1" w:rsidR="006907B7" w:rsidRDefault="00203299" w:rsidP="00DF3F2A">
      <w:pPr>
        <w:ind w:left="720"/>
      </w:pPr>
      <w:r w:rsidRPr="00DF3F2A">
        <w:rPr>
          <w:b/>
          <w:bCs/>
          <w:i/>
          <w:iCs/>
          <w:noProof/>
        </w:rPr>
        <w:drawing>
          <wp:anchor distT="0" distB="0" distL="114300" distR="114300" simplePos="0" relativeHeight="251684864" behindDoc="1" locked="0" layoutInCell="1" allowOverlap="1" wp14:anchorId="0B822669" wp14:editId="56AA0A98">
            <wp:simplePos x="0" y="0"/>
            <wp:positionH relativeFrom="column">
              <wp:posOffset>3027680</wp:posOffset>
            </wp:positionH>
            <wp:positionV relativeFrom="paragraph">
              <wp:posOffset>52705</wp:posOffset>
            </wp:positionV>
            <wp:extent cx="2781300" cy="2275840"/>
            <wp:effectExtent l="342900" t="292100" r="378460" b="281940"/>
            <wp:wrapTight wrapText="bothSides">
              <wp:wrapPolygon edited="0">
                <wp:start x="20511" y="-2733"/>
                <wp:lineTo x="4083" y="-2495"/>
                <wp:lineTo x="4083" y="-594"/>
                <wp:lineTo x="-2625" y="-594"/>
                <wp:lineTo x="-2527" y="3208"/>
                <wp:lineTo x="-972" y="14614"/>
                <wp:lineTo x="-680" y="18416"/>
                <wp:lineTo x="-292" y="20436"/>
                <wp:lineTo x="0" y="24119"/>
                <wp:lineTo x="972" y="24119"/>
                <wp:lineTo x="1069" y="23881"/>
                <wp:lineTo x="22553" y="22218"/>
                <wp:lineTo x="22650" y="22218"/>
                <wp:lineTo x="24400" y="20436"/>
                <wp:lineTo x="21483" y="-2733"/>
                <wp:lineTo x="20511" y="-2733"/>
              </wp:wrapPolygon>
            </wp:wrapTight>
            <wp:docPr id="31" name="Picture 3">
              <a:extLst xmlns:a="http://schemas.openxmlformats.org/drawingml/2006/main">
                <a:ext uri="{FF2B5EF4-FFF2-40B4-BE49-F238E27FC236}">
                  <a16:creationId xmlns:a16="http://schemas.microsoft.com/office/drawing/2014/main" id="{A56CAF25-2418-CCA9-15D8-AC71355BA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6CAF25-2418-CCA9-15D8-AC71355BAAF3}"/>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9033" r="17323"/>
                    <a:stretch/>
                  </pic:blipFill>
                  <pic:spPr>
                    <a:xfrm>
                      <a:off x="0" y="0"/>
                      <a:ext cx="2781300" cy="22758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907B7">
        <w:t>…lovers of money…</w:t>
      </w:r>
    </w:p>
    <w:p w14:paraId="197EF945" w14:textId="71ADC27F" w:rsidR="006907B7" w:rsidRDefault="006907B7" w:rsidP="006907B7"/>
    <w:p w14:paraId="372D8A55" w14:textId="434B087E" w:rsidR="006907B7" w:rsidRDefault="006907B7" w:rsidP="006907B7">
      <w:r>
        <w:t>The next three are very similar and in some ways almost connected:</w:t>
      </w:r>
    </w:p>
    <w:p w14:paraId="6920B68B" w14:textId="22BBBE96" w:rsidR="006907B7" w:rsidRDefault="006907B7" w:rsidP="006907B7"/>
    <w:p w14:paraId="2707E045" w14:textId="198007AA" w:rsidR="006907B7" w:rsidRDefault="006907B7" w:rsidP="00DF3F2A">
      <w:pPr>
        <w:ind w:left="720"/>
      </w:pPr>
      <w:r>
        <w:rPr>
          <w:b/>
          <w:bCs/>
        </w:rPr>
        <w:t>2Ti 3:2 -</w:t>
      </w:r>
      <w:r w:rsidRPr="0093030D">
        <w:t xml:space="preserve"> For men will be </w:t>
      </w:r>
      <w:r w:rsidRPr="004010EA">
        <w:t>lovers of themselves, lovers of money</w:t>
      </w:r>
      <w:r w:rsidRPr="00F67FC9">
        <w:rPr>
          <w:b/>
          <w:bCs/>
          <w:i/>
          <w:iCs/>
          <w:u w:val="single"/>
        </w:rPr>
        <w:t>,</w:t>
      </w:r>
      <w:r w:rsidRPr="0093030D">
        <w:t xml:space="preserve"> </w:t>
      </w:r>
      <w:r w:rsidRPr="004010EA">
        <w:rPr>
          <w:b/>
          <w:bCs/>
          <w:i/>
          <w:iCs/>
        </w:rPr>
        <w:t>boasters, proud, blasphemers,</w:t>
      </w:r>
      <w:r w:rsidRPr="0093030D">
        <w:t xml:space="preserve"> disobedient to parents, unthankful, unholy,</w:t>
      </w:r>
    </w:p>
    <w:p w14:paraId="1D45EB2E" w14:textId="4741BAEB" w:rsidR="006907B7" w:rsidRDefault="006907B7" w:rsidP="006907B7"/>
    <w:p w14:paraId="5C8F1071" w14:textId="426CC1A8" w:rsidR="006907B7" w:rsidRDefault="006907B7" w:rsidP="006907B7"/>
    <w:p w14:paraId="5F79E96C" w14:textId="5A92A7F4" w:rsidR="006907B7" w:rsidRPr="006907B7" w:rsidRDefault="006907B7" w:rsidP="006907B7">
      <w:pPr>
        <w:ind w:left="720"/>
        <w:rPr>
          <w:color w:val="FF0000"/>
        </w:rPr>
      </w:pPr>
      <w:r w:rsidRPr="006907B7">
        <w:rPr>
          <w:color w:val="FF0000"/>
        </w:rPr>
        <w:t>Q - How are they different?  What is the difference between a boaster, someone who is proud, and a blasphemer?</w:t>
      </w:r>
    </w:p>
    <w:p w14:paraId="033D3DD6" w14:textId="64977FA3" w:rsidR="006907B7" w:rsidRDefault="006907B7" w:rsidP="006907B7"/>
    <w:p w14:paraId="1A2A2CD7" w14:textId="2AF4A595" w:rsidR="006907B7" w:rsidRDefault="006907B7" w:rsidP="006907B7">
      <w:r>
        <w:t>By studying these words in their original language, we will get a better understanding of what the Apostle Paul intended.  It is much easier to do this these days, thanks to the efforts of many scholars who worked diligently to make this information available.</w:t>
      </w:r>
      <w:r w:rsidR="00DF3F2A">
        <w:t xml:space="preserve">  So, what do </w:t>
      </w:r>
      <w:r w:rsidR="00EC5521">
        <w:t>these words</w:t>
      </w:r>
      <w:r w:rsidR="00DF3F2A">
        <w:t xml:space="preserve"> really mean?</w:t>
      </w:r>
    </w:p>
    <w:p w14:paraId="1F6F0DAA" w14:textId="4A43616F" w:rsidR="00DF3F2A" w:rsidRDefault="00DF3F2A" w:rsidP="006907B7"/>
    <w:p w14:paraId="43A54F05" w14:textId="49FBE683" w:rsidR="00DF3F2A" w:rsidRPr="00836B7C" w:rsidRDefault="00DF3F2A" w:rsidP="00DF3F2A">
      <w:pPr>
        <w:rPr>
          <w:b/>
          <w:bCs/>
        </w:rPr>
      </w:pPr>
      <w:r w:rsidRPr="00A15E22">
        <w:rPr>
          <w:b/>
          <w:bCs/>
        </w:rPr>
        <w:t xml:space="preserve">Boasters </w:t>
      </w:r>
      <w:r>
        <w:rPr>
          <w:b/>
          <w:bCs/>
        </w:rPr>
        <w:t>–</w:t>
      </w:r>
      <w:r w:rsidRPr="00A15E22">
        <w:rPr>
          <w:b/>
          <w:bCs/>
        </w:rPr>
        <w:t> </w:t>
      </w:r>
    </w:p>
    <w:p w14:paraId="37D53DE5" w14:textId="42DE25A0" w:rsidR="00DF3F2A" w:rsidRPr="00E16862" w:rsidRDefault="00DF3F2A" w:rsidP="00DF3F2A">
      <w:r>
        <w:t xml:space="preserve">Greek: </w:t>
      </w:r>
      <w:proofErr w:type="spellStart"/>
      <w:r w:rsidRPr="00DB7DE7">
        <w:rPr>
          <w:i/>
          <w:iCs/>
        </w:rPr>
        <w:t>alazōn</w:t>
      </w:r>
      <w:proofErr w:type="spellEnd"/>
      <w:r>
        <w:t xml:space="preserve"> – an empty pretender (Thayer).  Primarily signifies “a wanderer about the country” </w:t>
      </w:r>
      <w:r w:rsidRPr="007C32AD">
        <w:t>(from ale, "wandering"), "a vagabond", hence, "an impostor.</w:t>
      </w:r>
      <w:r>
        <w:t xml:space="preserve">  Valuing themselves beyond all others.</w:t>
      </w:r>
    </w:p>
    <w:p w14:paraId="0AB4542F" w14:textId="5FC71D0F" w:rsidR="00DF3F2A" w:rsidRDefault="00DF3F2A" w:rsidP="00DF3F2A">
      <w:pPr>
        <w:rPr>
          <w:b/>
          <w:bCs/>
        </w:rPr>
      </w:pPr>
      <w:r w:rsidRPr="00DF3F2A">
        <w:rPr>
          <w:noProof/>
        </w:rPr>
        <w:drawing>
          <wp:anchor distT="0" distB="0" distL="114300" distR="114300" simplePos="0" relativeHeight="251687936" behindDoc="1" locked="0" layoutInCell="1" allowOverlap="1" wp14:anchorId="480B164B" wp14:editId="1A9DE335">
            <wp:simplePos x="0" y="0"/>
            <wp:positionH relativeFrom="column">
              <wp:posOffset>-635</wp:posOffset>
            </wp:positionH>
            <wp:positionV relativeFrom="paragraph">
              <wp:posOffset>180340</wp:posOffset>
            </wp:positionV>
            <wp:extent cx="1554480" cy="2256790"/>
            <wp:effectExtent l="0" t="0" r="0" b="3810"/>
            <wp:wrapTight wrapText="bothSides">
              <wp:wrapPolygon edited="0">
                <wp:start x="4059" y="0"/>
                <wp:lineTo x="2647" y="122"/>
                <wp:lineTo x="0" y="1337"/>
                <wp:lineTo x="0" y="19935"/>
                <wp:lineTo x="2294" y="21393"/>
                <wp:lineTo x="4059" y="21515"/>
                <wp:lineTo x="17294" y="21515"/>
                <wp:lineTo x="19059" y="21393"/>
                <wp:lineTo x="21353" y="19935"/>
                <wp:lineTo x="21353" y="1337"/>
                <wp:lineTo x="18706" y="122"/>
                <wp:lineTo x="17294" y="0"/>
                <wp:lineTo x="4059" y="0"/>
              </wp:wrapPolygon>
            </wp:wrapTight>
            <wp:docPr id="32" name="Picture 4">
              <a:extLst xmlns:a="http://schemas.openxmlformats.org/drawingml/2006/main">
                <a:ext uri="{FF2B5EF4-FFF2-40B4-BE49-F238E27FC236}">
                  <a16:creationId xmlns:a16="http://schemas.microsoft.com/office/drawing/2014/main" id="{633C34EF-A38E-5E95-CA36-4A30D86A1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3C34EF-A38E-5E95-CA36-4A30D86A1E52}"/>
                        </a:ext>
                      </a:extLst>
                    </pic:cNvPr>
                    <pic:cNvPicPr>
                      <a:picLocks noChangeAspect="1"/>
                    </pic:cNvPicPr>
                  </pic:nvPicPr>
                  <pic:blipFill rotWithShape="1">
                    <a:blip r:embed="rId42">
                      <a:alphaModFix amt="87000"/>
                      <a:extLst>
                        <a:ext uri="{28A0092B-C50C-407E-A947-70E740481C1C}">
                          <a14:useLocalDpi xmlns:a14="http://schemas.microsoft.com/office/drawing/2010/main" val="0"/>
                        </a:ext>
                      </a:extLst>
                    </a:blip>
                    <a:srcRect l="28272" r="25909"/>
                    <a:stretch/>
                  </pic:blipFill>
                  <pic:spPr>
                    <a:xfrm>
                      <a:off x="0" y="0"/>
                      <a:ext cx="1554480" cy="2256790"/>
                    </a:xfrm>
                    <a:prstGeom prst="rect">
                      <a:avLst/>
                    </a:prstGeom>
                    <a:effectLst>
                      <a:softEdge rad="258323"/>
                    </a:effectLst>
                  </pic:spPr>
                </pic:pic>
              </a:graphicData>
            </a:graphic>
            <wp14:sizeRelH relativeFrom="page">
              <wp14:pctWidth>0</wp14:pctWidth>
            </wp14:sizeRelH>
            <wp14:sizeRelV relativeFrom="page">
              <wp14:pctHeight>0</wp14:pctHeight>
            </wp14:sizeRelV>
          </wp:anchor>
        </w:drawing>
      </w:r>
    </w:p>
    <w:p w14:paraId="430E4852" w14:textId="32DFA665" w:rsidR="00DF3F2A" w:rsidRDefault="00DF3F2A" w:rsidP="00DF3F2A">
      <w:r>
        <w:t>In other words, boasters are t</w:t>
      </w:r>
      <w:r w:rsidRPr="00A15E22">
        <w:t xml:space="preserve">hose who </w:t>
      </w:r>
      <w:r>
        <w:t xml:space="preserve">claim </w:t>
      </w:r>
      <w:r w:rsidRPr="00A15E22">
        <w:t xml:space="preserve">to themselves what they do not possess, and glory </w:t>
      </w:r>
      <w:r>
        <w:t>in</w:t>
      </w:r>
      <w:r w:rsidRPr="00A15E22">
        <w:t xml:space="preserve"> it. This is closely connected with pride. A man who has an </w:t>
      </w:r>
      <w:r>
        <w:t xml:space="preserve">excessive </w:t>
      </w:r>
      <w:r w:rsidRPr="00A15E22">
        <w:t>self-conceit, will not be slow to proclaim his own merits to those around him.</w:t>
      </w:r>
      <w:r>
        <w:t xml:space="preserve"> (Albert Barnes)</w:t>
      </w:r>
    </w:p>
    <w:p w14:paraId="15F942F0" w14:textId="48FF31A7" w:rsidR="00DF3F2A" w:rsidRDefault="00203299" w:rsidP="00DF3F2A">
      <w:r w:rsidRPr="00DF3F2A">
        <w:rPr>
          <w:noProof/>
        </w:rPr>
        <w:drawing>
          <wp:anchor distT="0" distB="0" distL="114300" distR="114300" simplePos="0" relativeHeight="251686912" behindDoc="1" locked="0" layoutInCell="1" allowOverlap="1" wp14:anchorId="7E19DABF" wp14:editId="224EA129">
            <wp:simplePos x="0" y="0"/>
            <wp:positionH relativeFrom="column">
              <wp:posOffset>205740</wp:posOffset>
            </wp:positionH>
            <wp:positionV relativeFrom="paragraph">
              <wp:posOffset>25255</wp:posOffset>
            </wp:positionV>
            <wp:extent cx="2236470" cy="1838325"/>
            <wp:effectExtent l="0" t="0" r="0" b="3175"/>
            <wp:wrapTight wrapText="bothSides">
              <wp:wrapPolygon edited="0">
                <wp:start x="3189" y="0"/>
                <wp:lineTo x="2085" y="448"/>
                <wp:lineTo x="368" y="1940"/>
                <wp:lineTo x="0" y="4029"/>
                <wp:lineTo x="0" y="17310"/>
                <wp:lineTo x="613" y="19101"/>
                <wp:lineTo x="613" y="19697"/>
                <wp:lineTo x="3066" y="21339"/>
                <wp:lineTo x="3925" y="21488"/>
                <wp:lineTo x="17540" y="21488"/>
                <wp:lineTo x="18399" y="21339"/>
                <wp:lineTo x="20852" y="19697"/>
                <wp:lineTo x="20852" y="19101"/>
                <wp:lineTo x="21465" y="16713"/>
                <wp:lineTo x="21465" y="4775"/>
                <wp:lineTo x="21097" y="2089"/>
                <wp:lineTo x="19257" y="448"/>
                <wp:lineTo x="18276" y="0"/>
                <wp:lineTo x="3189" y="0"/>
              </wp:wrapPolygon>
            </wp:wrapTight>
            <wp:docPr id="33" name="Picture 5">
              <a:extLst xmlns:a="http://schemas.openxmlformats.org/drawingml/2006/main">
                <a:ext uri="{FF2B5EF4-FFF2-40B4-BE49-F238E27FC236}">
                  <a16:creationId xmlns:a16="http://schemas.microsoft.com/office/drawing/2014/main" id="{D914EBA5-1815-103B-8F06-2263C903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14EBA5-1815-103B-8F06-2263C903C8B2}"/>
                        </a:ext>
                      </a:extLst>
                    </pic:cNvPr>
                    <pic:cNvPicPr>
                      <a:picLocks noChangeAspect="1"/>
                    </pic:cNvPicPr>
                  </pic:nvPicPr>
                  <pic:blipFill rotWithShape="1">
                    <a:blip r:embed="rId43" cstate="print">
                      <a:alphaModFix amt="78000"/>
                      <a:extLst>
                        <a:ext uri="{28A0092B-C50C-407E-A947-70E740481C1C}">
                          <a14:useLocalDpi xmlns:a14="http://schemas.microsoft.com/office/drawing/2010/main" val="0"/>
                        </a:ext>
                      </a:extLst>
                    </a:blip>
                    <a:srcRect l="1" t="33493" r="928" b="12099"/>
                    <a:stretch/>
                  </pic:blipFill>
                  <pic:spPr>
                    <a:xfrm>
                      <a:off x="0" y="0"/>
                      <a:ext cx="2236470" cy="1838325"/>
                    </a:xfrm>
                    <a:prstGeom prst="rect">
                      <a:avLst/>
                    </a:prstGeom>
                    <a:effectLst>
                      <a:softEdge rad="365438"/>
                    </a:effectLst>
                  </pic:spPr>
                </pic:pic>
              </a:graphicData>
            </a:graphic>
            <wp14:sizeRelH relativeFrom="page">
              <wp14:pctWidth>0</wp14:pctWidth>
            </wp14:sizeRelH>
            <wp14:sizeRelV relativeFrom="page">
              <wp14:pctHeight>0</wp14:pctHeight>
            </wp14:sizeRelV>
          </wp:anchor>
        </w:drawing>
      </w:r>
    </w:p>
    <w:p w14:paraId="1689C02A" w14:textId="04D29437" w:rsidR="00DF3F2A" w:rsidRDefault="00DF3F2A" w:rsidP="00DF3F2A">
      <w:r>
        <w:t>What is meant here by boasters is that there will be people that make a big deal or a show of things that they don’t have.  A good example would be those who buy designer clothes or hire expensive cars, yet have little or no money at home.  They boast of that which they really do not possess.  This will happen more and more in the last days.</w:t>
      </w:r>
    </w:p>
    <w:p w14:paraId="036EBAD0" w14:textId="00E31ABC" w:rsidR="00DF3F2A" w:rsidRDefault="00DF3F2A" w:rsidP="006907B7"/>
    <w:p w14:paraId="23853C58" w14:textId="77777777" w:rsidR="00EC5521" w:rsidRDefault="00EC5521" w:rsidP="006907B7"/>
    <w:p w14:paraId="7F2F4F20" w14:textId="2B6E1AD3" w:rsidR="00DF3F2A" w:rsidRPr="00431D8F" w:rsidRDefault="00DF3F2A" w:rsidP="00DF3F2A">
      <w:pPr>
        <w:rPr>
          <w:b/>
          <w:bCs/>
        </w:rPr>
      </w:pPr>
      <w:r w:rsidRPr="00431D8F">
        <w:rPr>
          <w:b/>
          <w:bCs/>
        </w:rPr>
        <w:lastRenderedPageBreak/>
        <w:t>Proud</w:t>
      </w:r>
    </w:p>
    <w:p w14:paraId="54FB6A39" w14:textId="671DFA5E" w:rsidR="00DF3F2A" w:rsidRDefault="00DF3F2A" w:rsidP="00DF3F2A">
      <w:r>
        <w:t xml:space="preserve">Greek: </w:t>
      </w:r>
      <w:proofErr w:type="spellStart"/>
      <w:r w:rsidRPr="00DB7DE7">
        <w:rPr>
          <w:i/>
          <w:iCs/>
        </w:rPr>
        <w:t>huoperephanos</w:t>
      </w:r>
      <w:proofErr w:type="spellEnd"/>
      <w:r>
        <w:rPr>
          <w:i/>
          <w:iCs/>
        </w:rPr>
        <w:t xml:space="preserve"> -</w:t>
      </w:r>
      <w:r>
        <w:t xml:space="preserve"> </w:t>
      </w:r>
      <w:r w:rsidRPr="00B05765">
        <w:t>signifies "showing oneself above others, preeminent" (</w:t>
      </w:r>
      <w:proofErr w:type="spellStart"/>
      <w:r w:rsidRPr="00B05765">
        <w:t>huper</w:t>
      </w:r>
      <w:proofErr w:type="spellEnd"/>
      <w:r w:rsidRPr="00B05765">
        <w:t>, "above," </w:t>
      </w:r>
      <w:proofErr w:type="spellStart"/>
      <w:r w:rsidRPr="00B05765">
        <w:t>phainomai</w:t>
      </w:r>
      <w:proofErr w:type="spellEnd"/>
      <w:r w:rsidRPr="00B05765">
        <w:t>, "to appear, be manifest"); it is always used in Scripture in the bad sense of "arrogant, disdainful, proud,"</w:t>
      </w:r>
    </w:p>
    <w:p w14:paraId="4C26E040" w14:textId="4093C302" w:rsidR="00DF3F2A" w:rsidRDefault="00EC5521" w:rsidP="00DF3F2A">
      <w:r w:rsidRPr="00EC5521">
        <w:rPr>
          <w:noProof/>
        </w:rPr>
        <w:drawing>
          <wp:anchor distT="0" distB="0" distL="114300" distR="114300" simplePos="0" relativeHeight="251688960" behindDoc="1" locked="0" layoutInCell="1" allowOverlap="1" wp14:anchorId="04EACC83" wp14:editId="2A465853">
            <wp:simplePos x="0" y="0"/>
            <wp:positionH relativeFrom="column">
              <wp:posOffset>3003550</wp:posOffset>
            </wp:positionH>
            <wp:positionV relativeFrom="paragraph">
              <wp:posOffset>101586</wp:posOffset>
            </wp:positionV>
            <wp:extent cx="2757170" cy="3102610"/>
            <wp:effectExtent l="1003300" t="101600" r="100330" b="148590"/>
            <wp:wrapTight wrapText="bothSides">
              <wp:wrapPolygon edited="0">
                <wp:start x="-796" y="-707"/>
                <wp:lineTo x="-796" y="16445"/>
                <wp:lineTo x="-7860" y="16445"/>
                <wp:lineTo x="-7860" y="17860"/>
                <wp:lineTo x="-6865" y="17860"/>
                <wp:lineTo x="-6865" y="19275"/>
                <wp:lineTo x="-5074" y="19275"/>
                <wp:lineTo x="-5074" y="20689"/>
                <wp:lineTo x="-3184" y="20689"/>
                <wp:lineTo x="-3184" y="21750"/>
                <wp:lineTo x="-1393" y="22104"/>
                <wp:lineTo x="-895" y="22546"/>
                <wp:lineTo x="21292" y="22546"/>
                <wp:lineTo x="21690" y="22104"/>
                <wp:lineTo x="22287" y="20778"/>
                <wp:lineTo x="22287" y="-707"/>
                <wp:lineTo x="-796" y="-707"/>
              </wp:wrapPolygon>
            </wp:wrapTight>
            <wp:docPr id="34" name="Picture 4">
              <a:extLst xmlns:a="http://schemas.openxmlformats.org/drawingml/2006/main">
                <a:ext uri="{FF2B5EF4-FFF2-40B4-BE49-F238E27FC236}">
                  <a16:creationId xmlns:a16="http://schemas.microsoft.com/office/drawing/2014/main" id="{C1898A89-B633-5D5A-F4B4-1B0D86D66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898A89-B633-5D5A-F4B4-1B0D86D66E6E}"/>
                        </a:ext>
                      </a:extLst>
                    </pic:cNvPr>
                    <pic:cNvPicPr>
                      <a:picLocks noChangeAspect="1"/>
                    </pic:cNvPicPr>
                  </pic:nvPicPr>
                  <pic:blipFill rotWithShape="1">
                    <a:blip r:embed="rId44">
                      <a:alphaModFix/>
                      <a:extLst>
                        <a:ext uri="{28A0092B-C50C-407E-A947-70E740481C1C}">
                          <a14:useLocalDpi xmlns:a14="http://schemas.microsoft.com/office/drawing/2010/main" val="0"/>
                        </a:ext>
                      </a:extLst>
                    </a:blip>
                    <a:srcRect l="13664" r="23650"/>
                    <a:stretch/>
                  </pic:blipFill>
                  <pic:spPr>
                    <a:xfrm>
                      <a:off x="0" y="0"/>
                      <a:ext cx="2757170" cy="31026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A75E566" w14:textId="71D90F17" w:rsidR="00DF3F2A" w:rsidRDefault="00DF3F2A" w:rsidP="00DF3F2A">
      <w:r w:rsidRPr="00C66A9F">
        <w:t>Having inordinate self-esteem; possessing a high or unreasonable conceit of one's own excellence, either of body or mind.</w:t>
      </w:r>
      <w:r>
        <w:t xml:space="preserve"> (Webster)</w:t>
      </w:r>
      <w:r w:rsidR="00EC5521" w:rsidRPr="00EC5521">
        <w:rPr>
          <w:noProof/>
        </w:rPr>
        <w:t xml:space="preserve"> </w:t>
      </w:r>
    </w:p>
    <w:p w14:paraId="67EE2DFA" w14:textId="15DF37D0" w:rsidR="00DF3F2A" w:rsidRDefault="00DF3F2A" w:rsidP="00DF3F2A"/>
    <w:p w14:paraId="35640C0E" w14:textId="2BFC3125" w:rsidR="00DF3F2A" w:rsidRDefault="00DF3F2A" w:rsidP="00DF3F2A">
      <w:r>
        <w:t xml:space="preserve">This is saying that there will be those who think of themselves more highly that they ought to think.  They will consider themselves better than others when they really are not.  They will think that they can do more than they actually are able to do.  </w:t>
      </w:r>
    </w:p>
    <w:p w14:paraId="093F37EE" w14:textId="756D97DD" w:rsidR="00EC5521" w:rsidRDefault="00EC5521" w:rsidP="00DF3F2A"/>
    <w:p w14:paraId="63A32F64" w14:textId="1E1382A2" w:rsidR="00DF3F2A" w:rsidRPr="00DF3F2A" w:rsidRDefault="00DF3F2A" w:rsidP="00DF3F2A">
      <w:pPr>
        <w:ind w:left="720"/>
        <w:rPr>
          <w:color w:val="FF0000"/>
        </w:rPr>
      </w:pPr>
      <w:r w:rsidRPr="00DF3F2A">
        <w:rPr>
          <w:color w:val="FF0000"/>
        </w:rPr>
        <w:t>Q – Based on the Greek definitions, what is the major difference between the boaster and the proud?</w:t>
      </w:r>
    </w:p>
    <w:p w14:paraId="3693BF00" w14:textId="73541373" w:rsidR="00DF3F2A" w:rsidRDefault="00DF3F2A" w:rsidP="00DF3F2A"/>
    <w:p w14:paraId="43239788" w14:textId="3C2C0A2C" w:rsidR="00DF3F2A" w:rsidRDefault="00DF3F2A" w:rsidP="00DF3F2A"/>
    <w:p w14:paraId="3766CB4E" w14:textId="7E480760" w:rsidR="00DF3F2A" w:rsidRDefault="00EC5521" w:rsidP="00DF3F2A">
      <w:r>
        <w:t xml:space="preserve">Did you figure it out?  </w:t>
      </w:r>
      <w:r w:rsidR="00DF3F2A">
        <w:t>Boasting is to do with an outward show, but pride is to do with the thoughts of the heart.</w:t>
      </w:r>
      <w:r>
        <w:t xml:space="preserve">  Sometimes those who are boasting have very low self-esteem, but those who are proud think that they are better than others.</w:t>
      </w:r>
    </w:p>
    <w:p w14:paraId="2A4BE115" w14:textId="64F2229F" w:rsidR="00EC5521" w:rsidRDefault="00EC5521" w:rsidP="00DF3F2A"/>
    <w:p w14:paraId="4AA6179F" w14:textId="13265F1A" w:rsidR="00EC5521" w:rsidRPr="007F3D96" w:rsidRDefault="00EC5521" w:rsidP="00EC5521">
      <w:pPr>
        <w:rPr>
          <w:b/>
          <w:bCs/>
        </w:rPr>
      </w:pPr>
      <w:r w:rsidRPr="007F3D96">
        <w:rPr>
          <w:b/>
          <w:bCs/>
        </w:rPr>
        <w:t>Blasphemers</w:t>
      </w:r>
    </w:p>
    <w:p w14:paraId="60E5127D" w14:textId="74633F1C" w:rsidR="00EC5521" w:rsidRDefault="00EC5521" w:rsidP="00EC5521">
      <w:r>
        <w:t xml:space="preserve">Greek: </w:t>
      </w:r>
      <w:proofErr w:type="spellStart"/>
      <w:r w:rsidRPr="00DB7DE7">
        <w:rPr>
          <w:i/>
          <w:iCs/>
        </w:rPr>
        <w:t>blasphēmos</w:t>
      </w:r>
      <w:proofErr w:type="spellEnd"/>
      <w:r>
        <w:rPr>
          <w:i/>
          <w:iCs/>
        </w:rPr>
        <w:t xml:space="preserve"> </w:t>
      </w:r>
      <w:r w:rsidRPr="00DB7DE7">
        <w:t>- speaking evil, slanderous, reproachful</w:t>
      </w:r>
      <w:r>
        <w:t xml:space="preserve"> (fault-finding)</w:t>
      </w:r>
      <w:r w:rsidRPr="00DB7DE7">
        <w:t>, railing, abusive</w:t>
      </w:r>
    </w:p>
    <w:p w14:paraId="4F033C8C" w14:textId="22F30C1F" w:rsidR="00EC5521" w:rsidRDefault="00EC5521" w:rsidP="00EC5521"/>
    <w:p w14:paraId="4A36995B" w14:textId="6124BEED" w:rsidR="00EC5521" w:rsidRDefault="00CB776D" w:rsidP="00EC5521">
      <w:r w:rsidRPr="00CB776D">
        <w:rPr>
          <w:noProof/>
        </w:rPr>
        <w:drawing>
          <wp:anchor distT="0" distB="0" distL="114300" distR="114300" simplePos="0" relativeHeight="251689984" behindDoc="1" locked="0" layoutInCell="1" allowOverlap="1" wp14:anchorId="6C6E52F8" wp14:editId="0106229B">
            <wp:simplePos x="0" y="0"/>
            <wp:positionH relativeFrom="column">
              <wp:posOffset>87630</wp:posOffset>
            </wp:positionH>
            <wp:positionV relativeFrom="paragraph">
              <wp:posOffset>39951</wp:posOffset>
            </wp:positionV>
            <wp:extent cx="2130425" cy="2100580"/>
            <wp:effectExtent l="0" t="88900" r="0" b="706120"/>
            <wp:wrapTight wrapText="bothSides">
              <wp:wrapPolygon edited="0">
                <wp:start x="386" y="-914"/>
                <wp:lineTo x="386" y="24421"/>
                <wp:lineTo x="644" y="28730"/>
                <wp:lineTo x="1931" y="28730"/>
                <wp:lineTo x="2060" y="28469"/>
                <wp:lineTo x="19701" y="26510"/>
                <wp:lineTo x="20087" y="-653"/>
                <wp:lineTo x="901" y="-914"/>
                <wp:lineTo x="386" y="-914"/>
              </wp:wrapPolygon>
            </wp:wrapTight>
            <wp:docPr id="35" name="Picture 3">
              <a:extLst xmlns:a="http://schemas.openxmlformats.org/drawingml/2006/main">
                <a:ext uri="{FF2B5EF4-FFF2-40B4-BE49-F238E27FC236}">
                  <a16:creationId xmlns:a16="http://schemas.microsoft.com/office/drawing/2014/main" id="{11D6E904-E282-C6D9-BC1F-ADCB22BF7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D6E904-E282-C6D9-BC1F-ADCB22BF70FD}"/>
                        </a:ext>
                      </a:extLst>
                    </pic:cNvPr>
                    <pic:cNvPicPr>
                      <a:picLocks noChangeAspect="1"/>
                    </pic:cNvPicPr>
                  </pic:nvPicPr>
                  <pic:blipFill rotWithShape="1">
                    <a:blip r:embed="rId45" cstate="print">
                      <a:alphaModFix amt="75000"/>
                      <a:extLst>
                        <a:ext uri="{28A0092B-C50C-407E-A947-70E740481C1C}">
                          <a14:useLocalDpi xmlns:a14="http://schemas.microsoft.com/office/drawing/2010/main" val="0"/>
                        </a:ext>
                      </a:extLst>
                    </a:blip>
                    <a:srcRect l="24421" r="18539"/>
                    <a:stretch/>
                  </pic:blipFill>
                  <pic:spPr>
                    <a:xfrm>
                      <a:off x="0" y="0"/>
                      <a:ext cx="2130425" cy="21005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EC5521">
        <w:t xml:space="preserve">Blasphemy has two implications:  </w:t>
      </w:r>
    </w:p>
    <w:p w14:paraId="2BA61160" w14:textId="77777777" w:rsidR="00EC5521" w:rsidRDefault="00EC5521" w:rsidP="00EC5521">
      <w:pPr>
        <w:pStyle w:val="ListParagraph"/>
        <w:numPr>
          <w:ilvl w:val="0"/>
          <w:numId w:val="7"/>
        </w:numPr>
      </w:pPr>
      <w:r>
        <w:t>To blaspheme against men is to speak evil of anyone, to injure by words, or to blame unjustly.  This is an increasing trait among people today.</w:t>
      </w:r>
    </w:p>
    <w:p w14:paraId="1CF55722" w14:textId="77777777" w:rsidR="00EC5521" w:rsidRDefault="00EC5521" w:rsidP="00EC5521">
      <w:pPr>
        <w:pStyle w:val="ListParagraph"/>
        <w:numPr>
          <w:ilvl w:val="0"/>
          <w:numId w:val="7"/>
        </w:numPr>
      </w:pPr>
      <w:r>
        <w:t>To blaspheme against God means to speak of him unjustly, to ascribe to him acts and attributes which he does not possess or to speak irreverently, flippantly, or profanely. It also means to say or do anything by which his name or honour is insulted, or to attempt to do or say a thing which belongs to him alone, or which he only can do.  (Barnes)</w:t>
      </w:r>
    </w:p>
    <w:p w14:paraId="0B1C833B" w14:textId="77777777" w:rsidR="00EC5521" w:rsidRDefault="00EC5521" w:rsidP="00EC5521"/>
    <w:p w14:paraId="54813F66" w14:textId="77777777" w:rsidR="00CB776D" w:rsidRDefault="00CB776D" w:rsidP="00EC5521"/>
    <w:p w14:paraId="6796522E" w14:textId="43006D70" w:rsidR="00CB776D" w:rsidRPr="00CB776D" w:rsidRDefault="00CB776D" w:rsidP="00EC5521">
      <w:pPr>
        <w:rPr>
          <w:color w:val="FF0000"/>
        </w:rPr>
      </w:pPr>
      <w:r w:rsidRPr="00CB776D">
        <w:rPr>
          <w:color w:val="FF0000"/>
        </w:rPr>
        <w:t>Q – How is blasphemy different from the boastful and the proud?</w:t>
      </w:r>
    </w:p>
    <w:p w14:paraId="5FE313AC" w14:textId="2B0378F6" w:rsidR="00EC5521" w:rsidRDefault="00EC5521" w:rsidP="00EC5521">
      <w:r>
        <w:lastRenderedPageBreak/>
        <w:t>Boasting is to do with an outward show, pride is to do with the thoughts of the heart, blasphemy is to do with what comes out of the mouth.</w:t>
      </w:r>
    </w:p>
    <w:p w14:paraId="68A462D5" w14:textId="77777777" w:rsidR="00EC5521" w:rsidRDefault="00EC5521" w:rsidP="00DF3F2A"/>
    <w:p w14:paraId="7F7817D9" w14:textId="7B1093C4" w:rsidR="00CB776D" w:rsidRDefault="00CB776D" w:rsidP="00CB776D">
      <w:r>
        <w:t>Put the three together and what do you get?</w:t>
      </w:r>
    </w:p>
    <w:p w14:paraId="4601D072" w14:textId="77777777" w:rsidR="00CB776D" w:rsidRDefault="00CB776D" w:rsidP="00CB776D"/>
    <w:p w14:paraId="3D37E98D" w14:textId="77777777" w:rsidR="00CB776D" w:rsidRDefault="00CB776D" w:rsidP="00CB776D">
      <w:pPr>
        <w:ind w:left="720"/>
      </w:pPr>
      <w:r>
        <w:t>“…</w:t>
      </w:r>
      <w:r w:rsidRPr="00C16F7D">
        <w:t>They will boast of great things as they strut around in their arrogant pride and mock all that is right.</w:t>
      </w:r>
      <w:r>
        <w:t>” (</w:t>
      </w:r>
      <w:r w:rsidRPr="00E33896">
        <w:rPr>
          <w:i/>
          <w:iCs/>
        </w:rPr>
        <w:t>The Passion Translation</w:t>
      </w:r>
      <w:r>
        <w:t>)</w:t>
      </w:r>
    </w:p>
    <w:p w14:paraId="5B12E6DB" w14:textId="0AD82982" w:rsidR="00DF3F2A" w:rsidRDefault="00DF3F2A" w:rsidP="006907B7"/>
    <w:p w14:paraId="69E5FDC4" w14:textId="0B817FD7" w:rsidR="00280A3E" w:rsidRPr="00280A3E" w:rsidRDefault="00280A3E" w:rsidP="00280A3E">
      <w:pPr>
        <w:ind w:left="720"/>
        <w:rPr>
          <w:color w:val="FF0000"/>
        </w:rPr>
      </w:pPr>
      <w:r w:rsidRPr="00280A3E">
        <w:rPr>
          <w:color w:val="FF0000"/>
        </w:rPr>
        <w:t>Q - Who are the boastful, the proud, and the blasphemers?  After all, who would do such things?</w:t>
      </w:r>
    </w:p>
    <w:p w14:paraId="21BD24F0" w14:textId="3165F0D8" w:rsidR="00DF3F2A" w:rsidRDefault="00DF3F2A" w:rsidP="006907B7">
      <w:pPr>
        <w:rPr>
          <w:b/>
          <w:bCs/>
        </w:rPr>
      </w:pPr>
    </w:p>
    <w:p w14:paraId="57F35120" w14:textId="77777777" w:rsidR="00280A3E" w:rsidRPr="000C19AE" w:rsidRDefault="00280A3E" w:rsidP="00280A3E">
      <w:pPr>
        <w:rPr>
          <w:b/>
          <w:bCs/>
        </w:rPr>
      </w:pPr>
      <w:r w:rsidRPr="000C19AE">
        <w:rPr>
          <w:b/>
          <w:bCs/>
        </w:rPr>
        <w:t>The wicked:</w:t>
      </w:r>
    </w:p>
    <w:p w14:paraId="36496228" w14:textId="6463D6D7" w:rsidR="00280A3E" w:rsidRPr="00280A3E" w:rsidRDefault="00280A3E" w:rsidP="00280A3E">
      <w:pPr>
        <w:jc w:val="center"/>
      </w:pPr>
      <w:r w:rsidRPr="00280A3E">
        <w:t xml:space="preserve">Psalm 10:3 </w:t>
      </w:r>
    </w:p>
    <w:p w14:paraId="2C7C20DA" w14:textId="1A2270AD" w:rsidR="00280A3E" w:rsidRDefault="00280A3E" w:rsidP="00280A3E">
      <w:pPr>
        <w:jc w:val="center"/>
      </w:pPr>
      <w:r w:rsidRPr="00A95AF3">
        <w:t>For the wicked boasts of his heart's desire;</w:t>
      </w:r>
    </w:p>
    <w:p w14:paraId="0AA9A875" w14:textId="77777777" w:rsidR="00280A3E" w:rsidRDefault="00280A3E" w:rsidP="00280A3E">
      <w:pPr>
        <w:jc w:val="center"/>
      </w:pPr>
      <w:r w:rsidRPr="00A95AF3">
        <w:t>He blesses the greedy </w:t>
      </w:r>
      <w:r w:rsidRPr="00A95AF3">
        <w:rPr>
          <w:i/>
          <w:iCs/>
        </w:rPr>
        <w:t>and</w:t>
      </w:r>
      <w:r w:rsidRPr="00A95AF3">
        <w:t> renounces the LORD.</w:t>
      </w:r>
    </w:p>
    <w:p w14:paraId="69A5ABEE" w14:textId="77777777" w:rsidR="00280A3E" w:rsidRDefault="00280A3E" w:rsidP="00280A3E">
      <w:pPr>
        <w:jc w:val="center"/>
      </w:pPr>
    </w:p>
    <w:p w14:paraId="61EE4145" w14:textId="673B03E3" w:rsidR="00280A3E" w:rsidRPr="00280A3E" w:rsidRDefault="00280A3E" w:rsidP="00280A3E">
      <w:pPr>
        <w:jc w:val="center"/>
      </w:pPr>
      <w:r w:rsidRPr="00280A3E">
        <w:t>Psalm 94:3,4</w:t>
      </w:r>
    </w:p>
    <w:p w14:paraId="6857B6DA" w14:textId="019460C1" w:rsidR="00280A3E" w:rsidRDefault="00280A3E" w:rsidP="00280A3E">
      <w:pPr>
        <w:jc w:val="center"/>
      </w:pPr>
      <w:r w:rsidRPr="00280A3E">
        <w:rPr>
          <w:b/>
          <w:bCs/>
        </w:rPr>
        <w:t>3</w:t>
      </w:r>
      <w:r>
        <w:t xml:space="preserve"> - </w:t>
      </w:r>
      <w:r w:rsidRPr="00B93496">
        <w:t>LORD, how long will the wicked,</w:t>
      </w:r>
    </w:p>
    <w:p w14:paraId="080EC9B3" w14:textId="77777777" w:rsidR="00280A3E" w:rsidRPr="00B93496" w:rsidRDefault="00280A3E" w:rsidP="00280A3E">
      <w:pPr>
        <w:jc w:val="center"/>
      </w:pPr>
      <w:r w:rsidRPr="00B93496">
        <w:t>How long will the wicked triumph?</w:t>
      </w:r>
    </w:p>
    <w:p w14:paraId="3A5C9F36" w14:textId="0C3EC9A2" w:rsidR="00280A3E" w:rsidRDefault="00280A3E" w:rsidP="00280A3E">
      <w:pPr>
        <w:jc w:val="center"/>
      </w:pPr>
      <w:r>
        <w:rPr>
          <w:b/>
          <w:bCs/>
        </w:rPr>
        <w:t>4 -</w:t>
      </w:r>
      <w:r w:rsidRPr="00B93496">
        <w:t> They utter speech, </w:t>
      </w:r>
      <w:r w:rsidRPr="00B93496">
        <w:rPr>
          <w:i/>
          <w:iCs/>
        </w:rPr>
        <w:t>and</w:t>
      </w:r>
      <w:r>
        <w:rPr>
          <w:i/>
          <w:iCs/>
        </w:rPr>
        <w:t xml:space="preserve"> </w:t>
      </w:r>
      <w:r w:rsidRPr="00B93496">
        <w:t>speak insolent things;</w:t>
      </w:r>
    </w:p>
    <w:p w14:paraId="0E54A387" w14:textId="77777777" w:rsidR="00280A3E" w:rsidRPr="00B93496" w:rsidRDefault="00280A3E" w:rsidP="00280A3E">
      <w:pPr>
        <w:jc w:val="center"/>
      </w:pPr>
      <w:r w:rsidRPr="00B93496">
        <w:t>All the workers of iniquity boast in themselves.</w:t>
      </w:r>
    </w:p>
    <w:p w14:paraId="60121B67" w14:textId="77777777" w:rsidR="00280A3E" w:rsidRDefault="00280A3E" w:rsidP="00280A3E"/>
    <w:p w14:paraId="656BB322" w14:textId="413ABD86" w:rsidR="00280A3E" w:rsidRPr="00280A3E" w:rsidRDefault="00280A3E" w:rsidP="00280A3E">
      <w:pPr>
        <w:jc w:val="center"/>
      </w:pPr>
      <w:r w:rsidRPr="00280A3E">
        <w:t>Isaiah 47:10</w:t>
      </w:r>
    </w:p>
    <w:p w14:paraId="31B22273" w14:textId="5FCA0D43" w:rsidR="00280A3E" w:rsidRDefault="00280A3E" w:rsidP="00280A3E">
      <w:pPr>
        <w:jc w:val="center"/>
      </w:pPr>
      <w:r w:rsidRPr="00C762F6">
        <w:t>"For you have trusted in your wickedness;</w:t>
      </w:r>
    </w:p>
    <w:p w14:paraId="19E05C10" w14:textId="77777777" w:rsidR="00280A3E" w:rsidRDefault="00280A3E" w:rsidP="00280A3E">
      <w:pPr>
        <w:jc w:val="center"/>
      </w:pPr>
      <w:r w:rsidRPr="00C762F6">
        <w:t>You have said, 'No one sees me';</w:t>
      </w:r>
    </w:p>
    <w:p w14:paraId="4F3893D3" w14:textId="77777777" w:rsidR="00280A3E" w:rsidRDefault="00280A3E" w:rsidP="00280A3E">
      <w:pPr>
        <w:jc w:val="center"/>
      </w:pPr>
      <w:r w:rsidRPr="00C762F6">
        <w:t>Your wisdom and your knowledge have warped you;</w:t>
      </w:r>
    </w:p>
    <w:p w14:paraId="488BE077" w14:textId="77777777" w:rsidR="00280A3E" w:rsidRDefault="00280A3E" w:rsidP="00280A3E">
      <w:pPr>
        <w:jc w:val="center"/>
      </w:pPr>
      <w:r w:rsidRPr="00C762F6">
        <w:t>And you have said in your heart,</w:t>
      </w:r>
    </w:p>
    <w:p w14:paraId="392F14C4" w14:textId="77777777" w:rsidR="00280A3E" w:rsidRDefault="00280A3E" w:rsidP="00280A3E">
      <w:pPr>
        <w:jc w:val="center"/>
      </w:pPr>
      <w:r w:rsidRPr="00C762F6">
        <w:t>'I </w:t>
      </w:r>
      <w:r w:rsidRPr="00C762F6">
        <w:rPr>
          <w:i/>
          <w:iCs/>
        </w:rPr>
        <w:t>am,</w:t>
      </w:r>
      <w:r>
        <w:rPr>
          <w:i/>
          <w:iCs/>
        </w:rPr>
        <w:t xml:space="preserve"> </w:t>
      </w:r>
      <w:r w:rsidRPr="00C762F6">
        <w:t>and </w:t>
      </w:r>
      <w:r w:rsidRPr="00C762F6">
        <w:rPr>
          <w:i/>
          <w:iCs/>
        </w:rPr>
        <w:t>there is</w:t>
      </w:r>
      <w:r w:rsidRPr="00C762F6">
        <w:t> no one else besides me.'</w:t>
      </w:r>
    </w:p>
    <w:p w14:paraId="5E3C6D61" w14:textId="77777777" w:rsidR="00280A3E" w:rsidRDefault="00280A3E" w:rsidP="00280A3E"/>
    <w:p w14:paraId="4C77DD63" w14:textId="460947CD" w:rsidR="00280A3E" w:rsidRPr="00280A3E" w:rsidRDefault="000C19AE" w:rsidP="00280A3E">
      <w:pPr>
        <w:jc w:val="center"/>
      </w:pPr>
      <w:r>
        <w:rPr>
          <w:noProof/>
        </w:rPr>
        <w:drawing>
          <wp:anchor distT="0" distB="0" distL="114300" distR="114300" simplePos="0" relativeHeight="251691008" behindDoc="1" locked="0" layoutInCell="1" allowOverlap="1" wp14:anchorId="64349A46" wp14:editId="2EAF3FFB">
            <wp:simplePos x="0" y="0"/>
            <wp:positionH relativeFrom="column">
              <wp:posOffset>3764280</wp:posOffset>
            </wp:positionH>
            <wp:positionV relativeFrom="paragraph">
              <wp:posOffset>149225</wp:posOffset>
            </wp:positionV>
            <wp:extent cx="1818640" cy="3151505"/>
            <wp:effectExtent l="0" t="0" r="0" b="0"/>
            <wp:wrapTight wrapText="bothSides">
              <wp:wrapPolygon edited="0">
                <wp:start x="2263" y="0"/>
                <wp:lineTo x="1056" y="87"/>
                <wp:lineTo x="0" y="696"/>
                <wp:lineTo x="0" y="21152"/>
                <wp:lineTo x="1358" y="21500"/>
                <wp:lineTo x="2263" y="21500"/>
                <wp:lineTo x="19156" y="21500"/>
                <wp:lineTo x="20061" y="21500"/>
                <wp:lineTo x="21419" y="21152"/>
                <wp:lineTo x="21419" y="696"/>
                <wp:lineTo x="20363" y="87"/>
                <wp:lineTo x="19156" y="0"/>
                <wp:lineTo x="2263" y="0"/>
              </wp:wrapPolygon>
            </wp:wrapTight>
            <wp:docPr id="36" name="Picture 36" descr="NFL – boo fucking hoo | I am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L – boo fucking hoo | I am 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b="4550"/>
                    <a:stretch/>
                  </pic:blipFill>
                  <pic:spPr bwMode="auto">
                    <a:xfrm>
                      <a:off x="0" y="0"/>
                      <a:ext cx="1818640" cy="3151505"/>
                    </a:xfrm>
                    <a:prstGeom prst="rect">
                      <a:avLst/>
                    </a:prstGeom>
                    <a:noFill/>
                    <a:ln>
                      <a:noFill/>
                    </a:ln>
                    <a:effectLst>
                      <a:softEdge rad="145638"/>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A3E" w:rsidRPr="00280A3E">
        <w:t>Proverbs 25:14</w:t>
      </w:r>
    </w:p>
    <w:p w14:paraId="4F3D1BB2" w14:textId="1758D5A8" w:rsidR="00280A3E" w:rsidRDefault="00280A3E" w:rsidP="00280A3E">
      <w:pPr>
        <w:jc w:val="center"/>
      </w:pPr>
      <w:r w:rsidRPr="00A95AF3">
        <w:t>Whoever falsely boasts</w:t>
      </w:r>
      <w:r>
        <w:t xml:space="preserve"> </w:t>
      </w:r>
      <w:r w:rsidRPr="00A95AF3">
        <w:t>of giving</w:t>
      </w:r>
    </w:p>
    <w:p w14:paraId="765C665C" w14:textId="41C33715" w:rsidR="00280A3E" w:rsidRDefault="00280A3E" w:rsidP="00280A3E">
      <w:pPr>
        <w:jc w:val="center"/>
      </w:pPr>
      <w:r w:rsidRPr="00A95AF3">
        <w:rPr>
          <w:i/>
          <w:iCs/>
        </w:rPr>
        <w:t>Is like</w:t>
      </w:r>
      <w:r w:rsidRPr="00A95AF3">
        <w:t> clouds and wind without rain.</w:t>
      </w:r>
    </w:p>
    <w:p w14:paraId="6906C67A" w14:textId="63D3F75F" w:rsidR="00280A3E" w:rsidRDefault="00280A3E" w:rsidP="00280A3E"/>
    <w:p w14:paraId="26A4068F" w14:textId="0F919AEF" w:rsidR="00280A3E" w:rsidRPr="000C19AE" w:rsidRDefault="00280A3E" w:rsidP="00280A3E">
      <w:pPr>
        <w:rPr>
          <w:b/>
          <w:bCs/>
        </w:rPr>
      </w:pPr>
      <w:r w:rsidRPr="000C19AE">
        <w:rPr>
          <w:b/>
          <w:bCs/>
        </w:rPr>
        <w:t>The wealthy:</w:t>
      </w:r>
    </w:p>
    <w:p w14:paraId="0607C085" w14:textId="484D0BA4" w:rsidR="000C19AE" w:rsidRDefault="000C19AE" w:rsidP="000C19AE">
      <w:pPr>
        <w:jc w:val="center"/>
      </w:pPr>
      <w:r>
        <w:t>Psalm 49:6,7</w:t>
      </w:r>
    </w:p>
    <w:p w14:paraId="7D9C51AB" w14:textId="4EC45B09" w:rsidR="00280A3E" w:rsidRDefault="00280A3E" w:rsidP="00280A3E">
      <w:pPr>
        <w:jc w:val="center"/>
      </w:pPr>
      <w:r>
        <w:rPr>
          <w:b/>
          <w:bCs/>
        </w:rPr>
        <w:t>6 -</w:t>
      </w:r>
      <w:r w:rsidRPr="00320633">
        <w:t> Those who trust in their wealth</w:t>
      </w:r>
    </w:p>
    <w:p w14:paraId="70F61663" w14:textId="77777777" w:rsidR="00280A3E" w:rsidRPr="00320633" w:rsidRDefault="00280A3E" w:rsidP="00280A3E">
      <w:pPr>
        <w:jc w:val="center"/>
      </w:pPr>
      <w:r w:rsidRPr="00320633">
        <w:t>And boast in the multitude of their riches,</w:t>
      </w:r>
    </w:p>
    <w:p w14:paraId="2BC5CB2D" w14:textId="5DE5348C" w:rsidR="00280A3E" w:rsidRDefault="00280A3E" w:rsidP="00280A3E">
      <w:pPr>
        <w:jc w:val="center"/>
      </w:pPr>
      <w:r>
        <w:rPr>
          <w:b/>
          <w:bCs/>
        </w:rPr>
        <w:t>7 -</w:t>
      </w:r>
      <w:r w:rsidRPr="00320633">
        <w:t> None </w:t>
      </w:r>
      <w:r w:rsidRPr="00320633">
        <w:rPr>
          <w:i/>
          <w:iCs/>
        </w:rPr>
        <w:t>of them</w:t>
      </w:r>
      <w:r w:rsidRPr="00320633">
        <w:t> can by any means redeem </w:t>
      </w:r>
      <w:r w:rsidRPr="00320633">
        <w:rPr>
          <w:i/>
          <w:iCs/>
        </w:rPr>
        <w:t>his</w:t>
      </w:r>
      <w:r w:rsidRPr="00320633">
        <w:t> brother,</w:t>
      </w:r>
    </w:p>
    <w:p w14:paraId="5E1056E3" w14:textId="5078C8B6" w:rsidR="00280A3E" w:rsidRDefault="00280A3E" w:rsidP="00280A3E">
      <w:pPr>
        <w:jc w:val="center"/>
      </w:pPr>
      <w:r w:rsidRPr="00320633">
        <w:t>Nor give to God a ransom for him—</w:t>
      </w:r>
      <w:r w:rsidR="000C19AE" w:rsidRPr="000C19AE">
        <w:t xml:space="preserve"> </w:t>
      </w:r>
      <w:r w:rsidR="000C19AE">
        <w:fldChar w:fldCharType="begin"/>
      </w:r>
      <w:r w:rsidR="000C19AE">
        <w:instrText xml:space="preserve"> INCLUDEPICTURE "/Users/freddieroberson/Library/Group Containers/UBF8T346G9.ms/WebArchiveCopyPasteTempFiles/com.microsoft.Word/article-2026387-0D71D7A300000578-900_233x423.jpg" \* MERGEFORMATINET </w:instrText>
      </w:r>
      <w:r w:rsidR="00000000">
        <w:fldChar w:fldCharType="separate"/>
      </w:r>
      <w:r w:rsidR="000C19AE">
        <w:fldChar w:fldCharType="end"/>
      </w:r>
    </w:p>
    <w:p w14:paraId="33E21EA1" w14:textId="77777777" w:rsidR="00280A3E" w:rsidRDefault="00280A3E" w:rsidP="00280A3E">
      <w:pPr>
        <w:jc w:val="center"/>
      </w:pPr>
    </w:p>
    <w:p w14:paraId="04BDCA01" w14:textId="77777777" w:rsidR="00280A3E" w:rsidRDefault="00280A3E" w:rsidP="00280A3E">
      <w:pPr>
        <w:jc w:val="center"/>
      </w:pPr>
    </w:p>
    <w:p w14:paraId="7FFB2EB9" w14:textId="77777777" w:rsidR="00280A3E" w:rsidRPr="000C19AE" w:rsidRDefault="00280A3E" w:rsidP="00280A3E">
      <w:pPr>
        <w:rPr>
          <w:b/>
          <w:bCs/>
        </w:rPr>
      </w:pPr>
      <w:r w:rsidRPr="000C19AE">
        <w:rPr>
          <w:b/>
          <w:bCs/>
        </w:rPr>
        <w:t>The mighty:</w:t>
      </w:r>
    </w:p>
    <w:p w14:paraId="7E0D9BE5" w14:textId="77777777" w:rsidR="000C19AE" w:rsidRDefault="000C19AE" w:rsidP="00280A3E">
      <w:pPr>
        <w:jc w:val="center"/>
      </w:pPr>
      <w:r>
        <w:t>Psalm 52:1-7</w:t>
      </w:r>
    </w:p>
    <w:p w14:paraId="438AE0E4" w14:textId="3675FD7E" w:rsidR="00280A3E" w:rsidRDefault="000C19AE" w:rsidP="00280A3E">
      <w:pPr>
        <w:jc w:val="center"/>
      </w:pPr>
      <w:r w:rsidRPr="000C19AE">
        <w:rPr>
          <w:b/>
          <w:bCs/>
        </w:rPr>
        <w:t xml:space="preserve">1 </w:t>
      </w:r>
      <w:r>
        <w:t xml:space="preserve">- </w:t>
      </w:r>
      <w:r w:rsidR="00280A3E" w:rsidRPr="009D2C69">
        <w:t>Why do you boast in evil, O mighty man?</w:t>
      </w:r>
    </w:p>
    <w:p w14:paraId="41E26B30" w14:textId="77777777" w:rsidR="00280A3E" w:rsidRPr="009D2C69" w:rsidRDefault="00280A3E" w:rsidP="00280A3E">
      <w:pPr>
        <w:jc w:val="center"/>
      </w:pPr>
      <w:r w:rsidRPr="009D2C69">
        <w:t>The goodness of God </w:t>
      </w:r>
      <w:r w:rsidRPr="009D2C69">
        <w:rPr>
          <w:i/>
          <w:iCs/>
        </w:rPr>
        <w:t>endures</w:t>
      </w:r>
      <w:r>
        <w:rPr>
          <w:i/>
          <w:iCs/>
        </w:rPr>
        <w:t xml:space="preserve"> </w:t>
      </w:r>
      <w:r w:rsidRPr="009D2C69">
        <w:t>continually.</w:t>
      </w:r>
    </w:p>
    <w:p w14:paraId="2636DA8B" w14:textId="678A95C6" w:rsidR="00280A3E" w:rsidRPr="0067099B" w:rsidRDefault="00280A3E" w:rsidP="00280A3E">
      <w:pPr>
        <w:jc w:val="center"/>
        <w:rPr>
          <w:lang w:val="fr-FR"/>
        </w:rPr>
      </w:pPr>
      <w:r w:rsidRPr="0067099B">
        <w:rPr>
          <w:b/>
          <w:bCs/>
          <w:lang w:val="fr-FR"/>
        </w:rPr>
        <w:t>2 -</w:t>
      </w:r>
      <w:r w:rsidRPr="009D2C69">
        <w:rPr>
          <w:lang w:val="fr-FR"/>
        </w:rPr>
        <w:t> </w:t>
      </w:r>
      <w:proofErr w:type="spellStart"/>
      <w:r w:rsidRPr="009D2C69">
        <w:rPr>
          <w:lang w:val="fr-FR"/>
        </w:rPr>
        <w:t>Your</w:t>
      </w:r>
      <w:proofErr w:type="spellEnd"/>
      <w:r w:rsidRPr="009D2C69">
        <w:rPr>
          <w:lang w:val="fr-FR"/>
        </w:rPr>
        <w:t xml:space="preserve"> </w:t>
      </w:r>
      <w:proofErr w:type="spellStart"/>
      <w:r w:rsidRPr="009D2C69">
        <w:rPr>
          <w:lang w:val="fr-FR"/>
        </w:rPr>
        <w:t>tongue</w:t>
      </w:r>
      <w:proofErr w:type="spellEnd"/>
      <w:r w:rsidRPr="009D2C69">
        <w:rPr>
          <w:lang w:val="fr-FR"/>
        </w:rPr>
        <w:t xml:space="preserve"> devises destruction,</w:t>
      </w:r>
    </w:p>
    <w:p w14:paraId="216AD2A0" w14:textId="77777777" w:rsidR="00280A3E" w:rsidRPr="009D2C69" w:rsidRDefault="00280A3E" w:rsidP="00280A3E">
      <w:pPr>
        <w:jc w:val="center"/>
      </w:pPr>
      <w:r w:rsidRPr="009D2C69">
        <w:t>Like a sharp razor, working deceitfully.</w:t>
      </w:r>
    </w:p>
    <w:p w14:paraId="1A1F0C95" w14:textId="4AA0C650" w:rsidR="00280A3E" w:rsidRDefault="00280A3E" w:rsidP="00280A3E">
      <w:pPr>
        <w:jc w:val="center"/>
      </w:pPr>
      <w:r>
        <w:rPr>
          <w:b/>
          <w:bCs/>
        </w:rPr>
        <w:lastRenderedPageBreak/>
        <w:t>3 -</w:t>
      </w:r>
      <w:r w:rsidRPr="009D2C69">
        <w:t> You love evil more than good,</w:t>
      </w:r>
    </w:p>
    <w:p w14:paraId="34327C68" w14:textId="77777777" w:rsidR="00280A3E" w:rsidRPr="009D2C69" w:rsidRDefault="00280A3E" w:rsidP="00280A3E">
      <w:pPr>
        <w:jc w:val="center"/>
      </w:pPr>
      <w:r w:rsidRPr="009D2C69">
        <w:t>Lying rather than speaking righteousness. Selah</w:t>
      </w:r>
    </w:p>
    <w:p w14:paraId="0FDB782D" w14:textId="14E4CECC" w:rsidR="00280A3E" w:rsidRDefault="00280A3E" w:rsidP="00280A3E">
      <w:pPr>
        <w:jc w:val="center"/>
      </w:pPr>
      <w:r>
        <w:rPr>
          <w:b/>
          <w:bCs/>
        </w:rPr>
        <w:t>4 -</w:t>
      </w:r>
      <w:r w:rsidRPr="009D2C69">
        <w:t> You love all devouring words,</w:t>
      </w:r>
    </w:p>
    <w:p w14:paraId="719E1A61" w14:textId="77777777" w:rsidR="00280A3E" w:rsidRPr="009D2C69" w:rsidRDefault="00280A3E" w:rsidP="00280A3E">
      <w:pPr>
        <w:jc w:val="center"/>
      </w:pPr>
      <w:proofErr w:type="gramStart"/>
      <w:r w:rsidRPr="009D2C69">
        <w:rPr>
          <w:i/>
          <w:iCs/>
        </w:rPr>
        <w:t>You</w:t>
      </w:r>
      <w:proofErr w:type="gramEnd"/>
      <w:r w:rsidRPr="009D2C69">
        <w:t> deceitful tongue.</w:t>
      </w:r>
    </w:p>
    <w:p w14:paraId="5966F8BE" w14:textId="28DE1285" w:rsidR="00280A3E" w:rsidRDefault="00280A3E" w:rsidP="00280A3E">
      <w:pPr>
        <w:jc w:val="center"/>
      </w:pPr>
      <w:r>
        <w:rPr>
          <w:b/>
          <w:bCs/>
        </w:rPr>
        <w:t>5 -</w:t>
      </w:r>
      <w:r w:rsidRPr="009D2C69">
        <w:t> God shall likewise destroy you forever;</w:t>
      </w:r>
    </w:p>
    <w:p w14:paraId="5E617474" w14:textId="77777777" w:rsidR="00280A3E" w:rsidRDefault="00280A3E" w:rsidP="00280A3E">
      <w:pPr>
        <w:jc w:val="center"/>
      </w:pPr>
      <w:r w:rsidRPr="009D2C69">
        <w:t>He shall take you away, and pluck you out of </w:t>
      </w:r>
      <w:r w:rsidRPr="009D2C69">
        <w:rPr>
          <w:i/>
          <w:iCs/>
        </w:rPr>
        <w:t>your</w:t>
      </w:r>
      <w:r w:rsidRPr="009D2C69">
        <w:t xml:space="preserve"> dwelling place, </w:t>
      </w:r>
    </w:p>
    <w:p w14:paraId="5BBD6167" w14:textId="77777777" w:rsidR="00280A3E" w:rsidRPr="009D2C69" w:rsidRDefault="00280A3E" w:rsidP="00280A3E">
      <w:pPr>
        <w:jc w:val="center"/>
      </w:pPr>
      <w:r w:rsidRPr="009D2C69">
        <w:t>And uproot you from the land of the living. Selah</w:t>
      </w:r>
    </w:p>
    <w:p w14:paraId="0B4E8F67" w14:textId="6A794ACF" w:rsidR="00280A3E" w:rsidRDefault="00280A3E" w:rsidP="00280A3E">
      <w:pPr>
        <w:jc w:val="center"/>
      </w:pPr>
      <w:r>
        <w:rPr>
          <w:b/>
          <w:bCs/>
        </w:rPr>
        <w:t>-</w:t>
      </w:r>
      <w:r w:rsidRPr="009D2C69">
        <w:t> The righteous also shall see and fear,</w:t>
      </w:r>
    </w:p>
    <w:p w14:paraId="5FE013DE" w14:textId="77777777" w:rsidR="00280A3E" w:rsidRPr="009D2C69" w:rsidRDefault="00280A3E" w:rsidP="00280A3E">
      <w:pPr>
        <w:jc w:val="center"/>
      </w:pPr>
      <w:r w:rsidRPr="009D2C69">
        <w:t>And shall laugh at him, </w:t>
      </w:r>
      <w:r w:rsidRPr="009D2C69">
        <w:rPr>
          <w:i/>
          <w:iCs/>
        </w:rPr>
        <w:t>saying,</w:t>
      </w:r>
    </w:p>
    <w:p w14:paraId="3267275B" w14:textId="4A37E6E0" w:rsidR="00280A3E" w:rsidRDefault="00280A3E" w:rsidP="00280A3E">
      <w:pPr>
        <w:jc w:val="center"/>
      </w:pPr>
      <w:r>
        <w:rPr>
          <w:b/>
          <w:bCs/>
        </w:rPr>
        <w:t>7 -</w:t>
      </w:r>
      <w:r w:rsidRPr="009D2C69">
        <w:t> "Here is the man </w:t>
      </w:r>
      <w:r w:rsidRPr="009D2C69">
        <w:rPr>
          <w:i/>
          <w:iCs/>
        </w:rPr>
        <w:t>who</w:t>
      </w:r>
      <w:r>
        <w:rPr>
          <w:i/>
          <w:iCs/>
        </w:rPr>
        <w:t xml:space="preserve"> </w:t>
      </w:r>
      <w:r w:rsidRPr="009D2C69">
        <w:t>did not make God his strength,</w:t>
      </w:r>
    </w:p>
    <w:p w14:paraId="3A5DA3A1" w14:textId="77777777" w:rsidR="00280A3E" w:rsidRDefault="00280A3E" w:rsidP="00280A3E">
      <w:pPr>
        <w:jc w:val="center"/>
      </w:pPr>
      <w:r w:rsidRPr="009D2C69">
        <w:t>But trusted in the abundance of his riches,</w:t>
      </w:r>
    </w:p>
    <w:p w14:paraId="355B1B99" w14:textId="77777777" w:rsidR="00280A3E" w:rsidRDefault="00280A3E" w:rsidP="00280A3E">
      <w:pPr>
        <w:jc w:val="center"/>
      </w:pPr>
      <w:r w:rsidRPr="009D2C69">
        <w:rPr>
          <w:i/>
          <w:iCs/>
        </w:rPr>
        <w:t>And</w:t>
      </w:r>
      <w:r w:rsidRPr="009D2C69">
        <w:t> strengthened himself in his wickedness."</w:t>
      </w:r>
    </w:p>
    <w:p w14:paraId="033E9AB2" w14:textId="77777777" w:rsidR="00280A3E" w:rsidRDefault="00280A3E" w:rsidP="00280A3E"/>
    <w:p w14:paraId="13C1578A" w14:textId="43F9193A" w:rsidR="00280A3E" w:rsidRPr="000C19AE" w:rsidRDefault="00280A3E" w:rsidP="00280A3E">
      <w:pPr>
        <w:rPr>
          <w:b/>
          <w:bCs/>
        </w:rPr>
      </w:pPr>
      <w:r w:rsidRPr="000C19AE">
        <w:rPr>
          <w:b/>
          <w:bCs/>
        </w:rPr>
        <w:t>The self-righteous:</w:t>
      </w:r>
    </w:p>
    <w:p w14:paraId="464996EB" w14:textId="102F8ED7" w:rsidR="00280A3E" w:rsidRDefault="00280A3E" w:rsidP="00280A3E"/>
    <w:p w14:paraId="0B877CF0" w14:textId="521585A6" w:rsidR="00280A3E" w:rsidRDefault="00280A3E" w:rsidP="00280A3E">
      <w:pPr>
        <w:ind w:left="720"/>
        <w:jc w:val="center"/>
      </w:pPr>
      <w:r>
        <w:t>Romans 2:17-23</w:t>
      </w:r>
    </w:p>
    <w:p w14:paraId="662FE519" w14:textId="43EC7AEE" w:rsidR="00280A3E" w:rsidRPr="0017398B" w:rsidRDefault="000C19AE" w:rsidP="00280A3E">
      <w:pPr>
        <w:ind w:left="720"/>
      </w:pPr>
      <w:r>
        <w:rPr>
          <w:noProof/>
        </w:rPr>
        <w:drawing>
          <wp:anchor distT="0" distB="0" distL="114300" distR="114300" simplePos="0" relativeHeight="251692032" behindDoc="1" locked="0" layoutInCell="1" allowOverlap="1" wp14:anchorId="635DBADB" wp14:editId="6C929C75">
            <wp:simplePos x="0" y="0"/>
            <wp:positionH relativeFrom="column">
              <wp:posOffset>3715426</wp:posOffset>
            </wp:positionH>
            <wp:positionV relativeFrom="paragraph">
              <wp:posOffset>154940</wp:posOffset>
            </wp:positionV>
            <wp:extent cx="1838325" cy="2538730"/>
            <wp:effectExtent l="863600" t="101600" r="104775" b="153670"/>
            <wp:wrapTight wrapText="bothSides">
              <wp:wrapPolygon edited="0">
                <wp:start x="-1194" y="-864"/>
                <wp:lineTo x="-1194" y="14911"/>
                <wp:lineTo x="-9849" y="14911"/>
                <wp:lineTo x="-10147" y="18369"/>
                <wp:lineTo x="-8356" y="18369"/>
                <wp:lineTo x="-8356" y="20098"/>
                <wp:lineTo x="-5670" y="20098"/>
                <wp:lineTo x="-5670" y="21719"/>
                <wp:lineTo x="-2835" y="21827"/>
                <wp:lineTo x="20145" y="22583"/>
                <wp:lineTo x="20294" y="22799"/>
                <wp:lineTo x="21190" y="22799"/>
                <wp:lineTo x="21339" y="22583"/>
                <wp:lineTo x="22682" y="21935"/>
                <wp:lineTo x="22682" y="-864"/>
                <wp:lineTo x="-1194" y="-864"/>
              </wp:wrapPolygon>
            </wp:wrapTight>
            <wp:docPr id="37" name="Picture 37" descr="It's All About Me: Self-Righte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 All About Me: Self-Righteousness"/>
                    <pic:cNvPicPr>
                      <a:picLocks noChangeAspect="1" noChangeArrowheads="1"/>
                    </pic:cNvPicPr>
                  </pic:nvPicPr>
                  <pic:blipFill rotWithShape="1">
                    <a:blip r:embed="rId47">
                      <a:extLst>
                        <a:ext uri="{28A0092B-C50C-407E-A947-70E740481C1C}">
                          <a14:useLocalDpi xmlns:a14="http://schemas.microsoft.com/office/drawing/2010/main" val="0"/>
                        </a:ext>
                      </a:extLst>
                    </a:blip>
                    <a:srcRect l="26021" r="25759"/>
                    <a:stretch/>
                  </pic:blipFill>
                  <pic:spPr bwMode="auto">
                    <a:xfrm>
                      <a:off x="0" y="0"/>
                      <a:ext cx="1838325" cy="25387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A3E">
        <w:rPr>
          <w:b/>
          <w:bCs/>
        </w:rPr>
        <w:t>17 -</w:t>
      </w:r>
      <w:r w:rsidR="00280A3E" w:rsidRPr="0017398B">
        <w:t> Indeed you are called a Jew, and rest on the law, and make your boast in God,</w:t>
      </w:r>
      <w:r w:rsidR="00280A3E">
        <w:t xml:space="preserve"> </w:t>
      </w:r>
      <w:r w:rsidR="00280A3E">
        <w:rPr>
          <w:b/>
          <w:bCs/>
        </w:rPr>
        <w:t>18 -</w:t>
      </w:r>
      <w:r w:rsidR="00280A3E" w:rsidRPr="009E1FB3">
        <w:t> and know </w:t>
      </w:r>
      <w:r w:rsidR="00280A3E" w:rsidRPr="009E1FB3">
        <w:rPr>
          <w:i/>
          <w:iCs/>
        </w:rPr>
        <w:t>His</w:t>
      </w:r>
      <w:r w:rsidR="00280A3E" w:rsidRPr="009E1FB3">
        <w:t> will, and approve the things that are excellent, being instructed out of the law,</w:t>
      </w:r>
      <w:r w:rsidR="00280A3E">
        <w:t xml:space="preserve"> </w:t>
      </w:r>
      <w:r w:rsidR="00280A3E">
        <w:rPr>
          <w:b/>
          <w:bCs/>
        </w:rPr>
        <w:t>19 -</w:t>
      </w:r>
      <w:r w:rsidR="00280A3E" w:rsidRPr="009E1FB3">
        <w:t> and are confident that you yourself are a guide to the blind, a light to those who are in darkness,</w:t>
      </w:r>
      <w:r w:rsidR="00280A3E">
        <w:t xml:space="preserve"> </w:t>
      </w:r>
      <w:r w:rsidR="00280A3E">
        <w:rPr>
          <w:b/>
          <w:bCs/>
        </w:rPr>
        <w:t>20 -</w:t>
      </w:r>
      <w:r w:rsidR="00280A3E" w:rsidRPr="009E1FB3">
        <w:t> an instructor of the foolish, a teacher of babes, having the form of knowledge and truth in the law.</w:t>
      </w:r>
      <w:r w:rsidR="00280A3E">
        <w:t xml:space="preserve">  </w:t>
      </w:r>
      <w:r w:rsidR="00280A3E">
        <w:rPr>
          <w:b/>
          <w:bCs/>
        </w:rPr>
        <w:t>21 -</w:t>
      </w:r>
      <w:r w:rsidR="00280A3E" w:rsidRPr="009E1FB3">
        <w:t> You, therefore, who teach another, do you not teach yourself? You who preach that a man</w:t>
      </w:r>
      <w:r w:rsidRPr="000C19AE">
        <w:t xml:space="preserve"> </w:t>
      </w:r>
      <w:r>
        <w:fldChar w:fldCharType="begin"/>
      </w:r>
      <w:r>
        <w:instrText xml:space="preserve"> INCLUDEPICTURE "/Users/freddieroberson/Library/Group Containers/UBF8T346G9.ms/WebArchiveCopyPasteTempFiles/com.microsoft.Word/selfrighteous.jpg?width=300&amp;name=selfrighteous.jpg" \* MERGEFORMATINET </w:instrText>
      </w:r>
      <w:r w:rsidR="00000000">
        <w:fldChar w:fldCharType="separate"/>
      </w:r>
      <w:r>
        <w:fldChar w:fldCharType="end"/>
      </w:r>
      <w:r w:rsidR="00280A3E" w:rsidRPr="009E1FB3">
        <w:t xml:space="preserve"> should not steal, do you steal?</w:t>
      </w:r>
      <w:r w:rsidR="00280A3E">
        <w:t xml:space="preserve">  </w:t>
      </w:r>
      <w:r w:rsidR="00280A3E">
        <w:rPr>
          <w:b/>
          <w:bCs/>
        </w:rPr>
        <w:t>22 -</w:t>
      </w:r>
      <w:r w:rsidR="00280A3E" w:rsidRPr="00163DD2">
        <w:t> You who say, "Do not commit adultery," do you commit adultery? You who abhor idols, do you rob temples?</w:t>
      </w:r>
      <w:r w:rsidR="00280A3E">
        <w:t xml:space="preserve">  </w:t>
      </w:r>
      <w:r w:rsidR="00280A3E">
        <w:rPr>
          <w:b/>
          <w:bCs/>
        </w:rPr>
        <w:t>23 -</w:t>
      </w:r>
      <w:r w:rsidR="00280A3E" w:rsidRPr="0017398B">
        <w:t xml:space="preserve"> You who make your boast in the law, do you </w:t>
      </w:r>
      <w:proofErr w:type="spellStart"/>
      <w:r w:rsidR="00280A3E" w:rsidRPr="0017398B">
        <w:t>dishonor</w:t>
      </w:r>
      <w:proofErr w:type="spellEnd"/>
      <w:r w:rsidR="00280A3E" w:rsidRPr="0017398B">
        <w:t xml:space="preserve"> God through breaking the law?</w:t>
      </w:r>
    </w:p>
    <w:p w14:paraId="5674DDED" w14:textId="24881A2F" w:rsidR="00280A3E" w:rsidRDefault="00280A3E" w:rsidP="00280A3E">
      <w:pPr>
        <w:ind w:left="720"/>
      </w:pPr>
    </w:p>
    <w:p w14:paraId="14614B01" w14:textId="3098023F" w:rsidR="00280A3E" w:rsidRPr="00C762F6" w:rsidRDefault="00280A3E" w:rsidP="00280A3E">
      <w:pPr>
        <w:ind w:left="720"/>
        <w:jc w:val="center"/>
      </w:pPr>
      <w:r>
        <w:t>1 Corinthians 4:7,8</w:t>
      </w:r>
    </w:p>
    <w:p w14:paraId="371EC3FB" w14:textId="2926B95A" w:rsidR="00280A3E" w:rsidRPr="00280A3E" w:rsidRDefault="00280A3E" w:rsidP="00280A3E">
      <w:pPr>
        <w:ind w:left="720"/>
        <w:rPr>
          <w:b/>
          <w:bCs/>
        </w:rPr>
      </w:pPr>
      <w:r>
        <w:rPr>
          <w:b/>
          <w:bCs/>
        </w:rPr>
        <w:t xml:space="preserve">7 - </w:t>
      </w:r>
      <w:r w:rsidRPr="00465F83">
        <w:t>For who makes you differ </w:t>
      </w:r>
      <w:r w:rsidRPr="00465F83">
        <w:rPr>
          <w:i/>
          <w:iCs/>
        </w:rPr>
        <w:t>from another?</w:t>
      </w:r>
      <w:r w:rsidRPr="00465F83">
        <w:t> And what do you have that you did not receive? Now if you did indeed receive </w:t>
      </w:r>
      <w:r w:rsidRPr="00465F83">
        <w:rPr>
          <w:i/>
          <w:iCs/>
        </w:rPr>
        <w:t>it,</w:t>
      </w:r>
      <w:r w:rsidRPr="00465F83">
        <w:t> why do you boast as if you had not received </w:t>
      </w:r>
      <w:r w:rsidRPr="00465F83">
        <w:rPr>
          <w:i/>
          <w:iCs/>
        </w:rPr>
        <w:t>it?</w:t>
      </w:r>
      <w:r>
        <w:rPr>
          <w:b/>
          <w:bCs/>
        </w:rPr>
        <w:t xml:space="preserve">  8 - </w:t>
      </w:r>
      <w:r w:rsidRPr="00465F83">
        <w:t>You are already full! You are already rich! You have reigned as kings</w:t>
      </w:r>
      <w:r>
        <w:t xml:space="preserve"> </w:t>
      </w:r>
      <w:r w:rsidRPr="00465F83">
        <w:t>without us—and indeed I could wish you did reign, that we also might reign with you!</w:t>
      </w:r>
    </w:p>
    <w:p w14:paraId="32513359" w14:textId="77777777" w:rsidR="00280A3E" w:rsidRDefault="00280A3E" w:rsidP="00280A3E"/>
    <w:p w14:paraId="771B5712" w14:textId="77777777" w:rsidR="005D2E1D" w:rsidRDefault="00280A3E" w:rsidP="00280A3E">
      <w:r>
        <w:t xml:space="preserve">Some Pastors and ministers boast about their great ministries, or of how many people they have saved.  Some Christians often think that they are better than others, or that they have a higher gifting than another.  This should not be!  </w:t>
      </w:r>
    </w:p>
    <w:p w14:paraId="78FE57B8" w14:textId="77777777" w:rsidR="005D2E1D" w:rsidRDefault="005D2E1D" w:rsidP="00280A3E"/>
    <w:p w14:paraId="0730CC1C" w14:textId="5C81C20D" w:rsidR="00280A3E" w:rsidRDefault="00280A3E" w:rsidP="00280A3E">
      <w:r>
        <w:t xml:space="preserve">Notice the humility that is encouraged in scripture: </w:t>
      </w:r>
    </w:p>
    <w:p w14:paraId="2ED5646A" w14:textId="1E916AE5" w:rsidR="005D2E1D" w:rsidRDefault="005D2E1D">
      <w:pPr>
        <w:rPr>
          <w:b/>
          <w:bCs/>
        </w:rPr>
      </w:pPr>
      <w:r>
        <w:rPr>
          <w:b/>
          <w:bCs/>
        </w:rPr>
        <w:br w:type="page"/>
      </w:r>
    </w:p>
    <w:p w14:paraId="1F0A6B87" w14:textId="47305F8D" w:rsidR="005D2E1D" w:rsidRDefault="005D2E1D" w:rsidP="005D2E1D">
      <w:r>
        <w:lastRenderedPageBreak/>
        <w:t>Paul would not speak of himself, even though he heard inexpressible words from heaven:</w:t>
      </w:r>
    </w:p>
    <w:p w14:paraId="25FBF99C" w14:textId="4AD648F3" w:rsidR="005D2E1D" w:rsidRDefault="003C2E45" w:rsidP="005D2E1D">
      <w:pPr>
        <w:rPr>
          <w:sz w:val="30"/>
          <w:szCs w:val="30"/>
        </w:rPr>
      </w:pPr>
      <w:r>
        <w:rPr>
          <w:noProof/>
        </w:rPr>
        <w:drawing>
          <wp:anchor distT="0" distB="0" distL="114300" distR="114300" simplePos="0" relativeHeight="251693056" behindDoc="1" locked="0" layoutInCell="1" allowOverlap="1" wp14:anchorId="5F6D9DC0" wp14:editId="7DD2C2B8">
            <wp:simplePos x="0" y="0"/>
            <wp:positionH relativeFrom="column">
              <wp:posOffset>3705860</wp:posOffset>
            </wp:positionH>
            <wp:positionV relativeFrom="paragraph">
              <wp:posOffset>56515</wp:posOffset>
            </wp:positionV>
            <wp:extent cx="2196465" cy="4133850"/>
            <wp:effectExtent l="0" t="0" r="635" b="0"/>
            <wp:wrapTight wrapText="bothSides">
              <wp:wrapPolygon edited="0">
                <wp:start x="4621" y="0"/>
                <wp:lineTo x="3122" y="265"/>
                <wp:lineTo x="1249" y="863"/>
                <wp:lineTo x="999" y="1261"/>
                <wp:lineTo x="125" y="2124"/>
                <wp:lineTo x="0" y="2588"/>
                <wp:lineTo x="0" y="19112"/>
                <wp:lineTo x="999" y="20173"/>
                <wp:lineTo x="1124" y="20439"/>
                <wp:lineTo x="4246" y="21235"/>
                <wp:lineTo x="5370" y="21368"/>
                <wp:lineTo x="16111" y="21368"/>
                <wp:lineTo x="17235" y="21235"/>
                <wp:lineTo x="20357" y="20439"/>
                <wp:lineTo x="20357" y="20173"/>
                <wp:lineTo x="21356" y="19112"/>
                <wp:lineTo x="21481" y="17983"/>
                <wp:lineTo x="21481" y="2853"/>
                <wp:lineTo x="21232" y="2124"/>
                <wp:lineTo x="20357" y="1261"/>
                <wp:lineTo x="20232" y="863"/>
                <wp:lineTo x="18234" y="265"/>
                <wp:lineTo x="16611" y="0"/>
                <wp:lineTo x="4621" y="0"/>
              </wp:wrapPolygon>
            </wp:wrapTight>
            <wp:docPr id="14" name="Picture 14" descr="preachbrotherbob: You Can Depend On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achbrotherbob: You Can Depend On Jesus"/>
                    <pic:cNvPicPr>
                      <a:picLocks noChangeAspect="1" noChangeArrowheads="1"/>
                    </pic:cNvPicPr>
                  </pic:nvPicPr>
                  <pic:blipFill rotWithShape="1">
                    <a:blip r:embed="rId48">
                      <a:extLst>
                        <a:ext uri="{28A0092B-C50C-407E-A947-70E740481C1C}">
                          <a14:useLocalDpi xmlns:a14="http://schemas.microsoft.com/office/drawing/2010/main" val="0"/>
                        </a:ext>
                      </a:extLst>
                    </a:blip>
                    <a:srcRect l="59952" t="1352" b="-1352"/>
                    <a:stretch/>
                  </pic:blipFill>
                  <pic:spPr bwMode="auto">
                    <a:xfrm>
                      <a:off x="0" y="0"/>
                      <a:ext cx="2196465" cy="4133850"/>
                    </a:xfrm>
                    <a:prstGeom prst="rect">
                      <a:avLst/>
                    </a:prstGeom>
                    <a:noFill/>
                    <a:ln>
                      <a:noFill/>
                    </a:ln>
                    <a:effectLst>
                      <a:softEdge rad="470833"/>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EFCFA" w14:textId="210152E8" w:rsidR="005D2E1D" w:rsidRPr="005D2E1D" w:rsidRDefault="005D2E1D" w:rsidP="005D2E1D">
      <w:pPr>
        <w:ind w:left="720"/>
        <w:jc w:val="center"/>
      </w:pPr>
      <w:r w:rsidRPr="005D2E1D">
        <w:t>2 Corinthians 12:1-5</w:t>
      </w:r>
    </w:p>
    <w:p w14:paraId="334A46AE" w14:textId="4AD41030" w:rsidR="005D2E1D" w:rsidRPr="00853552" w:rsidRDefault="005D2E1D" w:rsidP="005D2E1D">
      <w:pPr>
        <w:ind w:left="720"/>
      </w:pPr>
      <w:r>
        <w:rPr>
          <w:b/>
          <w:bCs/>
        </w:rPr>
        <w:t>1 -</w:t>
      </w:r>
      <w:r w:rsidRPr="00853552">
        <w:t> It is doubtless not profitable for me to boast. I will come to visions and revelations of the Lord:</w:t>
      </w:r>
      <w:r>
        <w:t xml:space="preserve"> </w:t>
      </w:r>
      <w:r>
        <w:rPr>
          <w:b/>
          <w:bCs/>
        </w:rPr>
        <w:t>2 -</w:t>
      </w:r>
      <w:r w:rsidRPr="00853552">
        <w:t> I know a man in Christ who fourteen years ago—whether in the body I do not know, or whether out of the body I do not know, God knows—such a one was caught up to the third heaven.</w:t>
      </w:r>
      <w:r>
        <w:t xml:space="preserve"> </w:t>
      </w:r>
      <w:r>
        <w:rPr>
          <w:b/>
          <w:bCs/>
        </w:rPr>
        <w:t xml:space="preserve"> 3 -</w:t>
      </w:r>
      <w:r w:rsidRPr="00853552">
        <w:t> And I know such a man—whether in the body or out of the body I do not know, God knows—</w:t>
      </w:r>
      <w:r>
        <w:t xml:space="preserve"> </w:t>
      </w:r>
      <w:r>
        <w:rPr>
          <w:b/>
          <w:bCs/>
        </w:rPr>
        <w:t>4 -</w:t>
      </w:r>
      <w:r w:rsidRPr="00853552">
        <w:t> how he was caught up into Paradise and heard inexpressible words, which it is not lawful for a man to utter.</w:t>
      </w:r>
      <w:r>
        <w:t xml:space="preserve">  </w:t>
      </w:r>
      <w:r>
        <w:rPr>
          <w:b/>
          <w:bCs/>
        </w:rPr>
        <w:t>5 -</w:t>
      </w:r>
      <w:r w:rsidRPr="00853552">
        <w:t> Of such a one I will boast; yet of myself I will not boast, except in my infirmities.</w:t>
      </w:r>
    </w:p>
    <w:p w14:paraId="4386568E" w14:textId="0A6E96C8" w:rsidR="005D2E1D" w:rsidRDefault="003C2E45" w:rsidP="005D2E1D">
      <w:r>
        <w:fldChar w:fldCharType="begin"/>
      </w:r>
      <w:r>
        <w:instrText xml:space="preserve"> INCLUDEPICTURE "/Users/freddieroberson/Library/Group Containers/UBF8T346G9.ms/WebArchiveCopyPasteTempFiles/com.microsoft.Word/JESUS+&amp;+EARTH-1.JPG" \* MERGEFORMATINET </w:instrText>
      </w:r>
      <w:r w:rsidR="00000000">
        <w:fldChar w:fldCharType="separate"/>
      </w:r>
      <w:r>
        <w:fldChar w:fldCharType="end"/>
      </w:r>
    </w:p>
    <w:p w14:paraId="13B35B28" w14:textId="77777777" w:rsidR="005D2E1D" w:rsidRDefault="005D2E1D" w:rsidP="005D2E1D">
      <w:r>
        <w:t>John spoke of himself as “the disciple whom Jesus loved”, but would not even mention his own name:</w:t>
      </w:r>
    </w:p>
    <w:p w14:paraId="6751E67A" w14:textId="77777777" w:rsidR="005D2E1D" w:rsidRDefault="005D2E1D" w:rsidP="005D2E1D">
      <w:pPr>
        <w:ind w:left="720"/>
        <w:rPr>
          <w:b/>
          <w:bCs/>
        </w:rPr>
      </w:pPr>
    </w:p>
    <w:p w14:paraId="471F08D2" w14:textId="7DD0EDBA" w:rsidR="005D2E1D" w:rsidRPr="005D2E1D" w:rsidRDefault="005D2E1D" w:rsidP="005D2E1D">
      <w:pPr>
        <w:ind w:left="720"/>
        <w:jc w:val="center"/>
      </w:pPr>
      <w:r>
        <w:t>John 21:20-24</w:t>
      </w:r>
    </w:p>
    <w:p w14:paraId="3ED07EB6" w14:textId="402315CE" w:rsidR="005D2E1D" w:rsidRPr="00BA5821" w:rsidRDefault="005D2E1D" w:rsidP="005D2E1D">
      <w:pPr>
        <w:ind w:left="720"/>
      </w:pPr>
      <w:r>
        <w:rPr>
          <w:b/>
          <w:bCs/>
        </w:rPr>
        <w:t>20 -</w:t>
      </w:r>
      <w:r w:rsidRPr="00BA5821">
        <w:t> Then Peter, turning around, saw the disciple whom Jesus loved following, who also had leaned on His breast at the supper, and said, "Lord, who is the one who betrays You?"</w:t>
      </w:r>
      <w:r>
        <w:t xml:space="preserve">  </w:t>
      </w:r>
      <w:r>
        <w:rPr>
          <w:b/>
          <w:bCs/>
        </w:rPr>
        <w:t>21 -</w:t>
      </w:r>
      <w:r w:rsidRPr="00BA5821">
        <w:t> Peter, seeing him, said to Jesus, "But Lord, what </w:t>
      </w:r>
      <w:r w:rsidRPr="00BA5821">
        <w:rPr>
          <w:i/>
          <w:iCs/>
        </w:rPr>
        <w:t>about</w:t>
      </w:r>
      <w:r>
        <w:rPr>
          <w:i/>
          <w:iCs/>
        </w:rPr>
        <w:t xml:space="preserve"> </w:t>
      </w:r>
      <w:r w:rsidRPr="00BA5821">
        <w:t>this man?"</w:t>
      </w:r>
      <w:r>
        <w:t xml:space="preserve">  </w:t>
      </w:r>
      <w:r>
        <w:rPr>
          <w:b/>
          <w:bCs/>
        </w:rPr>
        <w:t>22 -</w:t>
      </w:r>
      <w:r w:rsidRPr="00BA5821">
        <w:t xml:space="preserve"> Jesus said to him, "If I will that he </w:t>
      </w:r>
      <w:proofErr w:type="gramStart"/>
      <w:r w:rsidRPr="00BA5821">
        <w:t>remain</w:t>
      </w:r>
      <w:proofErr w:type="gramEnd"/>
      <w:r w:rsidRPr="00BA5821">
        <w:t xml:space="preserve"> till I come, what </w:t>
      </w:r>
      <w:r w:rsidRPr="00BA5821">
        <w:rPr>
          <w:i/>
          <w:iCs/>
        </w:rPr>
        <w:t>is that</w:t>
      </w:r>
      <w:r w:rsidRPr="00BA5821">
        <w:t> to you? You follow Me."</w:t>
      </w:r>
      <w:r>
        <w:rPr>
          <w:b/>
          <w:bCs/>
        </w:rPr>
        <w:t>23 -</w:t>
      </w:r>
      <w:r w:rsidRPr="00BA5821">
        <w:t xml:space="preserve"> Then this saying went out among the brethren that this disciple would not die. Yet Jesus did not say to him that he would not die, but, "If I will that he </w:t>
      </w:r>
      <w:proofErr w:type="gramStart"/>
      <w:r w:rsidRPr="00BA5821">
        <w:t>remain</w:t>
      </w:r>
      <w:proofErr w:type="gramEnd"/>
      <w:r w:rsidRPr="00BA5821">
        <w:t xml:space="preserve"> till I come, what </w:t>
      </w:r>
      <w:r w:rsidRPr="00BA5821">
        <w:rPr>
          <w:i/>
          <w:iCs/>
        </w:rPr>
        <w:t>is that</w:t>
      </w:r>
      <w:r w:rsidRPr="00BA5821">
        <w:t> to you?"</w:t>
      </w:r>
      <w:r>
        <w:t xml:space="preserve">  </w:t>
      </w:r>
      <w:r>
        <w:rPr>
          <w:b/>
          <w:bCs/>
        </w:rPr>
        <w:t>24 -</w:t>
      </w:r>
      <w:r w:rsidRPr="00BA5821">
        <w:t> This is the disciple who testifies of these things, and wrote these things; and we know that his testimony is true.</w:t>
      </w:r>
    </w:p>
    <w:p w14:paraId="5F99ED4C" w14:textId="77777777" w:rsidR="005D2E1D" w:rsidRDefault="005D2E1D" w:rsidP="005D2E1D"/>
    <w:p w14:paraId="2F316D01" w14:textId="77777777" w:rsidR="005D2E1D" w:rsidRDefault="005D2E1D" w:rsidP="005D2E1D">
      <w:r>
        <w:t>Remember:</w:t>
      </w:r>
    </w:p>
    <w:p w14:paraId="162F8486" w14:textId="77777777" w:rsidR="005D2E1D" w:rsidRDefault="005D2E1D" w:rsidP="00E0572C">
      <w:pPr>
        <w:pStyle w:val="ListParagraph"/>
        <w:numPr>
          <w:ilvl w:val="0"/>
          <w:numId w:val="9"/>
        </w:numPr>
      </w:pPr>
      <w:r>
        <w:t>The opposite of boastful is to outwardly show that we value others and boast of God</w:t>
      </w:r>
    </w:p>
    <w:p w14:paraId="37FBD542" w14:textId="77777777" w:rsidR="005D2E1D" w:rsidRDefault="005D2E1D" w:rsidP="00E0572C">
      <w:pPr>
        <w:pStyle w:val="ListParagraph"/>
        <w:numPr>
          <w:ilvl w:val="0"/>
          <w:numId w:val="9"/>
        </w:numPr>
      </w:pPr>
      <w:r>
        <w:t>The opposite of pride is to humble ourselves from the heart</w:t>
      </w:r>
    </w:p>
    <w:p w14:paraId="533110E1" w14:textId="77777777" w:rsidR="005D2E1D" w:rsidRDefault="005D2E1D" w:rsidP="00E0572C">
      <w:pPr>
        <w:pStyle w:val="ListParagraph"/>
        <w:numPr>
          <w:ilvl w:val="0"/>
          <w:numId w:val="9"/>
        </w:numPr>
      </w:pPr>
      <w:r>
        <w:t>The opposite of blasphemy is sound and wholesome speech from the mouth</w:t>
      </w:r>
    </w:p>
    <w:p w14:paraId="1C6161A8" w14:textId="77777777" w:rsidR="005D2E1D" w:rsidRDefault="005D2E1D" w:rsidP="005D2E1D"/>
    <w:p w14:paraId="5EEC1C4E" w14:textId="77777777" w:rsidR="005D2E1D" w:rsidRDefault="005D2E1D" w:rsidP="005D2E1D">
      <w:r>
        <w:t>Conclusion:</w:t>
      </w:r>
    </w:p>
    <w:p w14:paraId="2306D7F8" w14:textId="77777777" w:rsidR="005D2E1D" w:rsidRDefault="005D2E1D" w:rsidP="00E0572C">
      <w:pPr>
        <w:pStyle w:val="ListParagraph"/>
        <w:numPr>
          <w:ilvl w:val="0"/>
          <w:numId w:val="8"/>
        </w:numPr>
      </w:pPr>
      <w:r>
        <w:t>Don’t be surprised when you see people of this age as boasters, who make a big show of things that they don’t have.</w:t>
      </w:r>
    </w:p>
    <w:p w14:paraId="589813B1" w14:textId="77777777" w:rsidR="005D2E1D" w:rsidRDefault="005D2E1D" w:rsidP="00E0572C">
      <w:pPr>
        <w:pStyle w:val="ListParagraph"/>
        <w:numPr>
          <w:ilvl w:val="0"/>
          <w:numId w:val="8"/>
        </w:numPr>
      </w:pPr>
      <w:r>
        <w:t>Don’t be surprised when you have to deal with people who think of themselves more highly than they ought to think.</w:t>
      </w:r>
    </w:p>
    <w:p w14:paraId="5D385BE5" w14:textId="77777777" w:rsidR="005D2E1D" w:rsidRDefault="005D2E1D" w:rsidP="00E0572C">
      <w:pPr>
        <w:pStyle w:val="ListParagraph"/>
        <w:numPr>
          <w:ilvl w:val="0"/>
          <w:numId w:val="8"/>
        </w:numPr>
      </w:pPr>
      <w:r>
        <w:t>Don’t be surprised when people speak evil of others and are hurtful with their words, especially towards God.</w:t>
      </w:r>
    </w:p>
    <w:p w14:paraId="562A3DED" w14:textId="0DF29F9E" w:rsidR="005D2E1D" w:rsidRDefault="005D2E1D" w:rsidP="00E0572C">
      <w:pPr>
        <w:pStyle w:val="ListParagraph"/>
        <w:numPr>
          <w:ilvl w:val="0"/>
          <w:numId w:val="8"/>
        </w:numPr>
      </w:pPr>
      <w:r>
        <w:t>Most of all, don’t let it happen to you!</w:t>
      </w:r>
    </w:p>
    <w:p w14:paraId="2FE23123" w14:textId="52C76475" w:rsidR="00730223" w:rsidRDefault="00730223" w:rsidP="00730223"/>
    <w:p w14:paraId="4665CE2C" w14:textId="4AA33684" w:rsidR="00730223" w:rsidRDefault="00730223" w:rsidP="00730223"/>
    <w:p w14:paraId="726F3932" w14:textId="2FF22BCD" w:rsidR="00730223" w:rsidRDefault="00730223">
      <w:r>
        <w:br w:type="page"/>
      </w:r>
    </w:p>
    <w:p w14:paraId="3FAB87DE" w14:textId="20B346A0" w:rsidR="00730223" w:rsidRPr="00CE0283" w:rsidRDefault="00730223" w:rsidP="00730223">
      <w:pPr>
        <w:pBdr>
          <w:bottom w:val="single" w:sz="4" w:space="1" w:color="auto"/>
        </w:pBdr>
        <w:rPr>
          <w:sz w:val="36"/>
          <w:szCs w:val="36"/>
          <w:lang w:val="en-US"/>
        </w:rPr>
      </w:pPr>
      <w:r w:rsidRPr="00CE0283">
        <w:rPr>
          <w:sz w:val="36"/>
          <w:szCs w:val="36"/>
          <w:lang w:val="en-US"/>
        </w:rPr>
        <w:lastRenderedPageBreak/>
        <w:t>Disobedient to Parents</w:t>
      </w:r>
    </w:p>
    <w:p w14:paraId="78871C07" w14:textId="28AE8B2C" w:rsidR="00730223" w:rsidRDefault="00730223" w:rsidP="00730223"/>
    <w:p w14:paraId="41C9073D" w14:textId="034E3B4C" w:rsidR="00415FA7" w:rsidRPr="00415FA7" w:rsidRDefault="00415FA7" w:rsidP="00415FA7">
      <w:pPr>
        <w:keepNext/>
        <w:framePr w:dropCap="drop" w:lines="3" w:wrap="around" w:vAnchor="text" w:hAnchor="text"/>
        <w:spacing w:line="878" w:lineRule="exact"/>
        <w:textAlignment w:val="baseline"/>
        <w:rPr>
          <w:rFonts w:cstheme="minorHAnsi"/>
          <w:position w:val="-10"/>
          <w:sz w:val="117"/>
          <w:lang w:val="en-US"/>
        </w:rPr>
      </w:pPr>
      <w:r w:rsidRPr="00415FA7">
        <w:rPr>
          <w:rFonts w:cstheme="minorHAnsi"/>
          <w:position w:val="-10"/>
          <w:sz w:val="117"/>
          <w:lang w:val="en-US"/>
        </w:rPr>
        <w:t>S</w:t>
      </w:r>
    </w:p>
    <w:p w14:paraId="708B4CDF" w14:textId="05DCD118" w:rsidR="00730223" w:rsidRDefault="00730223" w:rsidP="00730223">
      <w:pPr>
        <w:rPr>
          <w:lang w:val="en-US"/>
        </w:rPr>
      </w:pPr>
      <w:r>
        <w:rPr>
          <w:lang w:val="en-US"/>
        </w:rPr>
        <w:t>o far, as we have been considering the characteristics of people in these last days, we have seen that men will be:</w:t>
      </w:r>
    </w:p>
    <w:p w14:paraId="2B10F250" w14:textId="77777777" w:rsidR="00730223" w:rsidRDefault="00730223" w:rsidP="00730223"/>
    <w:p w14:paraId="442C9EBC" w14:textId="304ED1C5" w:rsidR="00730223" w:rsidRDefault="00730223" w:rsidP="00E0572C">
      <w:pPr>
        <w:pStyle w:val="ListParagraph"/>
        <w:numPr>
          <w:ilvl w:val="0"/>
          <w:numId w:val="10"/>
        </w:numPr>
      </w:pPr>
      <w:r>
        <w:t>…lovers of themselves…</w:t>
      </w:r>
    </w:p>
    <w:p w14:paraId="7ED26A8F" w14:textId="77777777" w:rsidR="00730223" w:rsidRDefault="00730223" w:rsidP="00E0572C">
      <w:pPr>
        <w:pStyle w:val="ListParagraph"/>
        <w:numPr>
          <w:ilvl w:val="0"/>
          <w:numId w:val="10"/>
        </w:numPr>
      </w:pPr>
      <w:r>
        <w:t>…lovers of money…</w:t>
      </w:r>
    </w:p>
    <w:p w14:paraId="694EEF1A" w14:textId="56C0AADE" w:rsidR="00730223" w:rsidRDefault="00730223" w:rsidP="00E0572C">
      <w:pPr>
        <w:pStyle w:val="ListParagraph"/>
        <w:numPr>
          <w:ilvl w:val="0"/>
          <w:numId w:val="10"/>
        </w:numPr>
      </w:pPr>
      <w:r>
        <w:t>…boasters, proud, blasphemers</w:t>
      </w:r>
    </w:p>
    <w:p w14:paraId="14379BBA" w14:textId="67084570" w:rsidR="00730223" w:rsidRDefault="00730223" w:rsidP="00730223"/>
    <w:p w14:paraId="345DFBE6" w14:textId="66CF0673" w:rsidR="00730223" w:rsidRDefault="00730223" w:rsidP="00730223">
      <w:pPr>
        <w:rPr>
          <w:lang w:val="en-US"/>
        </w:rPr>
      </w:pPr>
      <w:r>
        <w:rPr>
          <w:lang w:val="en-US"/>
        </w:rPr>
        <w:t>On the surfaces, the next one may not seem to be such an issue, but it actually is:</w:t>
      </w:r>
    </w:p>
    <w:p w14:paraId="14956B6B" w14:textId="10357990" w:rsidR="00730223" w:rsidRDefault="005A14E2" w:rsidP="00730223">
      <w:pPr>
        <w:rPr>
          <w:lang w:val="en-US"/>
        </w:rPr>
      </w:pPr>
      <w:r>
        <w:rPr>
          <w:noProof/>
        </w:rPr>
        <w:drawing>
          <wp:anchor distT="0" distB="0" distL="114300" distR="114300" simplePos="0" relativeHeight="251695104" behindDoc="1" locked="0" layoutInCell="1" allowOverlap="1" wp14:anchorId="182BDBDE" wp14:editId="0A7C6BE9">
            <wp:simplePos x="0" y="0"/>
            <wp:positionH relativeFrom="column">
              <wp:posOffset>2503358</wp:posOffset>
            </wp:positionH>
            <wp:positionV relativeFrom="paragraph">
              <wp:posOffset>154065</wp:posOffset>
            </wp:positionV>
            <wp:extent cx="3190240" cy="1858645"/>
            <wp:effectExtent l="0" t="0" r="0" b="0"/>
            <wp:wrapTight wrapText="bothSides">
              <wp:wrapPolygon edited="0">
                <wp:start x="1806" y="0"/>
                <wp:lineTo x="1204" y="148"/>
                <wp:lineTo x="0" y="1771"/>
                <wp:lineTo x="0" y="19334"/>
                <wp:lineTo x="1118" y="21253"/>
                <wp:lineTo x="1720" y="21401"/>
                <wp:lineTo x="19777" y="21401"/>
                <wp:lineTo x="20379" y="21253"/>
                <wp:lineTo x="21497" y="19334"/>
                <wp:lineTo x="21497" y="1771"/>
                <wp:lineTo x="20293" y="148"/>
                <wp:lineTo x="19691" y="0"/>
                <wp:lineTo x="1806" y="0"/>
              </wp:wrapPolygon>
            </wp:wrapTight>
            <wp:docPr id="21" name="Picture 21" descr="Parents, teach your children to obey • PAC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teach your children to obey • PACE Succe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0240" cy="1858645"/>
                    </a:xfrm>
                    <a:prstGeom prst="rect">
                      <a:avLst/>
                    </a:prstGeom>
                    <a:noFill/>
                    <a:ln>
                      <a:noFill/>
                    </a:ln>
                    <a:effectLst>
                      <a:softEdge rad="268953"/>
                    </a:effectLst>
                  </pic:spPr>
                </pic:pic>
              </a:graphicData>
            </a:graphic>
            <wp14:sizeRelH relativeFrom="page">
              <wp14:pctWidth>0</wp14:pctWidth>
            </wp14:sizeRelH>
            <wp14:sizeRelV relativeFrom="page">
              <wp14:pctHeight>0</wp14:pctHeight>
            </wp14:sizeRelV>
          </wp:anchor>
        </w:drawing>
      </w:r>
    </w:p>
    <w:p w14:paraId="43469893" w14:textId="7B9958AA" w:rsidR="00730223" w:rsidRDefault="00730223" w:rsidP="00730223">
      <w:pPr>
        <w:ind w:left="720"/>
      </w:pPr>
      <w:r>
        <w:rPr>
          <w:b/>
          <w:bCs/>
        </w:rPr>
        <w:t>2Ti 3:2 -</w:t>
      </w:r>
      <w:r w:rsidRPr="001561D6">
        <w:t xml:space="preserve"> For men will be lovers of themselves, lovers of money, boasters, proud, blasphemers, </w:t>
      </w:r>
      <w:r w:rsidRPr="001561D6">
        <w:rPr>
          <w:b/>
          <w:bCs/>
          <w:i/>
          <w:iCs/>
          <w:u w:val="single"/>
        </w:rPr>
        <w:t>disobedient to parents,</w:t>
      </w:r>
      <w:r w:rsidRPr="001561D6">
        <w:t xml:space="preserve"> unthankful, unholy,</w:t>
      </w:r>
      <w:r w:rsidR="005A14E2" w:rsidRPr="005A14E2">
        <w:t xml:space="preserve"> </w:t>
      </w:r>
      <w:r w:rsidR="005A14E2">
        <w:fldChar w:fldCharType="begin"/>
      </w:r>
      <w:r w:rsidR="005A14E2">
        <w:instrText xml:space="preserve"> INCLUDEPICTURE "/Users/freddieroberson/Library/Group Containers/UBF8T346G9.ms/WebArchiveCopyPasteTempFiles/com.microsoft.Word/obedience.png" \* MERGEFORMATINET </w:instrText>
      </w:r>
      <w:r w:rsidR="00000000">
        <w:fldChar w:fldCharType="separate"/>
      </w:r>
      <w:r w:rsidR="005A14E2">
        <w:fldChar w:fldCharType="end"/>
      </w:r>
    </w:p>
    <w:p w14:paraId="6AA6FEC6" w14:textId="5AD48574" w:rsidR="00730223" w:rsidRDefault="00730223" w:rsidP="00730223"/>
    <w:p w14:paraId="53E253EE" w14:textId="34359DA3" w:rsidR="00730223" w:rsidRPr="00730223" w:rsidRDefault="00730223" w:rsidP="00730223">
      <w:pPr>
        <w:ind w:left="720"/>
        <w:rPr>
          <w:color w:val="FF0000"/>
        </w:rPr>
      </w:pPr>
      <w:r w:rsidRPr="00730223">
        <w:rPr>
          <w:color w:val="FF0000"/>
        </w:rPr>
        <w:t>Q – Does it seem that this is on the rise in our society?  If so, why?</w:t>
      </w:r>
    </w:p>
    <w:p w14:paraId="4BBEA76A" w14:textId="4AD42AF4" w:rsidR="00280A3E" w:rsidRDefault="00280A3E" w:rsidP="006907B7">
      <w:pPr>
        <w:rPr>
          <w:b/>
          <w:bCs/>
        </w:rPr>
      </w:pPr>
    </w:p>
    <w:p w14:paraId="47BA1325" w14:textId="11D9505E" w:rsidR="00730223" w:rsidRDefault="00730223" w:rsidP="00730223">
      <w:r>
        <w:t>The bible tells us very clearly that children must obey their parents:</w:t>
      </w:r>
    </w:p>
    <w:p w14:paraId="487D5173" w14:textId="0BAFBB2C" w:rsidR="00730223" w:rsidRPr="00104EEA" w:rsidRDefault="00730223" w:rsidP="00730223">
      <w:pPr>
        <w:ind w:left="720"/>
        <w:jc w:val="center"/>
      </w:pPr>
      <w:r w:rsidRPr="00104EEA">
        <w:t>Exodus 20:12</w:t>
      </w:r>
    </w:p>
    <w:p w14:paraId="0AAA8EE8" w14:textId="6BAE10E0" w:rsidR="00730223" w:rsidRDefault="00730223" w:rsidP="00730223">
      <w:pPr>
        <w:ind w:left="720"/>
      </w:pPr>
      <w:r w:rsidRPr="00B37481">
        <w:t>"</w:t>
      </w:r>
      <w:proofErr w:type="spellStart"/>
      <w:r w:rsidRPr="00B37481">
        <w:t>Honor</w:t>
      </w:r>
      <w:proofErr w:type="spellEnd"/>
      <w:r w:rsidRPr="00B37481">
        <w:t xml:space="preserve"> your father and your mother, that your days may be long upon the land which the LORD your God is giving you.</w:t>
      </w:r>
    </w:p>
    <w:p w14:paraId="4C3923DC" w14:textId="01743493" w:rsidR="00730223" w:rsidRDefault="00730223" w:rsidP="00730223">
      <w:pPr>
        <w:ind w:left="720"/>
      </w:pPr>
    </w:p>
    <w:p w14:paraId="472196FF" w14:textId="55D8BEC4" w:rsidR="00730223" w:rsidRPr="00104EEA" w:rsidRDefault="00730223" w:rsidP="00730223">
      <w:pPr>
        <w:ind w:left="720"/>
        <w:jc w:val="center"/>
      </w:pPr>
      <w:r w:rsidRPr="00104EEA">
        <w:t>Ephesians 6:1-3</w:t>
      </w:r>
    </w:p>
    <w:p w14:paraId="6EAA99F0" w14:textId="51EBD41A" w:rsidR="00730223" w:rsidRDefault="00730223" w:rsidP="00730223">
      <w:pPr>
        <w:ind w:left="720"/>
      </w:pPr>
      <w:r>
        <w:rPr>
          <w:b/>
          <w:bCs/>
        </w:rPr>
        <w:t xml:space="preserve">1 </w:t>
      </w:r>
      <w:r w:rsidRPr="00215F02">
        <w:t>Children, obey your parents in the Lord, for this is right.</w:t>
      </w:r>
      <w:r>
        <w:t xml:space="preserve">  </w:t>
      </w:r>
      <w:r>
        <w:rPr>
          <w:b/>
          <w:bCs/>
        </w:rPr>
        <w:t>2</w:t>
      </w:r>
      <w:r w:rsidRPr="00215F02">
        <w:t xml:space="preserve"> "HONOR YOUR FATHER </w:t>
      </w:r>
      <w:r>
        <w:t xml:space="preserve">  </w:t>
      </w:r>
      <w:r w:rsidRPr="00215F02">
        <w:t>AND MOTHER," which is the first commandment with promise:</w:t>
      </w:r>
      <w:r>
        <w:t xml:space="preserve"> </w:t>
      </w:r>
      <w:r>
        <w:rPr>
          <w:b/>
          <w:bCs/>
        </w:rPr>
        <w:t>3</w:t>
      </w:r>
      <w:r w:rsidRPr="00215F02">
        <w:t> "THAT IT MAY BE WELL WITH YOU AND YOU MAY LIVE LONG ON THE EARTH."</w:t>
      </w:r>
    </w:p>
    <w:p w14:paraId="08CF7C3B" w14:textId="34F3FB93" w:rsidR="00730223" w:rsidRDefault="00730223" w:rsidP="006907B7">
      <w:pPr>
        <w:rPr>
          <w:b/>
          <w:bCs/>
        </w:rPr>
      </w:pPr>
    </w:p>
    <w:p w14:paraId="66E44CB8" w14:textId="2CDD2FB5" w:rsidR="00A06382" w:rsidRPr="00A06382" w:rsidRDefault="00A06382" w:rsidP="00034902">
      <w:pPr>
        <w:ind w:left="720"/>
        <w:rPr>
          <w:color w:val="FF0000"/>
        </w:rPr>
      </w:pPr>
      <w:r w:rsidRPr="00A06382">
        <w:rPr>
          <w:color w:val="FF0000"/>
        </w:rPr>
        <w:t>Q - Why do you think that God puts such importance on this?</w:t>
      </w:r>
    </w:p>
    <w:p w14:paraId="5900B618" w14:textId="371A1D42" w:rsidR="00A06382" w:rsidRDefault="00A06382" w:rsidP="006907B7"/>
    <w:p w14:paraId="142821C9" w14:textId="00507C11" w:rsidR="00A06382" w:rsidRDefault="00A06382" w:rsidP="006907B7">
      <w:r>
        <w:t>Here are 3 reasons why parental obedience is so important:</w:t>
      </w:r>
    </w:p>
    <w:p w14:paraId="18846EC8" w14:textId="340E2FEB" w:rsidR="00A06382" w:rsidRDefault="00A06382" w:rsidP="006907B7"/>
    <w:p w14:paraId="6703DDAD" w14:textId="05C523AB" w:rsidR="0012767E" w:rsidRDefault="005A14E2" w:rsidP="00A06382">
      <w:pPr>
        <w:rPr>
          <w:lang w:val="en-US"/>
        </w:rPr>
      </w:pPr>
      <w:r>
        <w:rPr>
          <w:b/>
          <w:bCs/>
          <w:i/>
          <w:iCs/>
          <w:lang w:val="en-US"/>
        </w:rPr>
        <w:t xml:space="preserve">#1 </w:t>
      </w:r>
      <w:r w:rsidR="003759BC">
        <w:rPr>
          <w:b/>
          <w:bCs/>
          <w:i/>
          <w:iCs/>
          <w:lang w:val="en-US"/>
        </w:rPr>
        <w:t xml:space="preserve">- </w:t>
      </w:r>
      <w:r w:rsidR="00A06382" w:rsidRPr="007461E4">
        <w:rPr>
          <w:b/>
          <w:bCs/>
          <w:i/>
          <w:iCs/>
          <w:lang w:val="en-US"/>
        </w:rPr>
        <w:t xml:space="preserve">Authority </w:t>
      </w:r>
      <w:r w:rsidR="00F96AE0">
        <w:rPr>
          <w:b/>
          <w:bCs/>
          <w:i/>
          <w:iCs/>
          <w:lang w:val="en-US"/>
        </w:rPr>
        <w:t>-</w:t>
      </w:r>
      <w:r w:rsidR="00A06382">
        <w:rPr>
          <w:lang w:val="en-US"/>
        </w:rPr>
        <w:t xml:space="preserve"> the breakdown of authority in the family is the catalyst for the breakdown of authority in our society and ultimately causes a lack of respect and fear of God.  God is our parent – when we disobey our parents, we are disobeying God.  When we disrespect our parents, we disrespect God.</w:t>
      </w:r>
      <w:r w:rsidR="0097630E">
        <w:rPr>
          <w:lang w:val="en-US"/>
        </w:rPr>
        <w:t xml:space="preserve">  </w:t>
      </w:r>
      <w:r w:rsidR="0012767E">
        <w:rPr>
          <w:lang w:val="en-US"/>
        </w:rPr>
        <w:t xml:space="preserve">The following verses remind us that God is our Father, who must be obeyed: </w:t>
      </w:r>
    </w:p>
    <w:p w14:paraId="1571DB9C" w14:textId="5AA176B5" w:rsidR="00A06382" w:rsidRPr="00104EEA" w:rsidRDefault="00A06382" w:rsidP="0012767E">
      <w:pPr>
        <w:ind w:left="720"/>
        <w:jc w:val="center"/>
        <w:rPr>
          <w:color w:val="000000" w:themeColor="text1"/>
        </w:rPr>
      </w:pPr>
      <w:r w:rsidRPr="00104EEA">
        <w:rPr>
          <w:color w:val="000000" w:themeColor="text1"/>
        </w:rPr>
        <w:t>Isaiah 63:16</w:t>
      </w:r>
    </w:p>
    <w:p w14:paraId="4C02B654" w14:textId="77777777" w:rsidR="00A06382" w:rsidRDefault="00A06382" w:rsidP="0012767E">
      <w:pPr>
        <w:ind w:left="720"/>
        <w:jc w:val="center"/>
      </w:pPr>
      <w:r w:rsidRPr="00654EC3">
        <w:t>Doubtless You </w:t>
      </w:r>
      <w:r w:rsidRPr="00654EC3">
        <w:rPr>
          <w:i/>
          <w:iCs/>
        </w:rPr>
        <w:t>are</w:t>
      </w:r>
      <w:r w:rsidRPr="00654EC3">
        <w:t xml:space="preserve"> our </w:t>
      </w:r>
      <w:proofErr w:type="gramStart"/>
      <w:r w:rsidRPr="00654EC3">
        <w:t>Father</w:t>
      </w:r>
      <w:proofErr w:type="gramEnd"/>
      <w:r w:rsidRPr="00654EC3">
        <w:t>,</w:t>
      </w:r>
    </w:p>
    <w:p w14:paraId="1F19995F" w14:textId="56E4E9EF" w:rsidR="00A06382" w:rsidRDefault="00A06382" w:rsidP="0012767E">
      <w:pPr>
        <w:ind w:left="720"/>
        <w:jc w:val="center"/>
      </w:pPr>
      <w:r w:rsidRPr="00654EC3">
        <w:t>Though Abraham was ignorant of us,</w:t>
      </w:r>
    </w:p>
    <w:p w14:paraId="341D97B8" w14:textId="7958B67C" w:rsidR="00A06382" w:rsidRDefault="00A06382" w:rsidP="0012767E">
      <w:pPr>
        <w:ind w:left="720"/>
        <w:jc w:val="center"/>
      </w:pPr>
      <w:r w:rsidRPr="00654EC3">
        <w:t>And Israel does not acknowledge us.</w:t>
      </w:r>
    </w:p>
    <w:p w14:paraId="6E524F3F" w14:textId="1D85A767" w:rsidR="00A06382" w:rsidRDefault="00A06382" w:rsidP="0012767E">
      <w:pPr>
        <w:ind w:left="720"/>
        <w:jc w:val="center"/>
      </w:pPr>
      <w:r w:rsidRPr="00654EC3">
        <w:t>You, O LORD, </w:t>
      </w:r>
      <w:r w:rsidRPr="00654EC3">
        <w:rPr>
          <w:i/>
          <w:iCs/>
        </w:rPr>
        <w:t>are</w:t>
      </w:r>
      <w:r w:rsidRPr="00654EC3">
        <w:t xml:space="preserve"> our </w:t>
      </w:r>
      <w:proofErr w:type="gramStart"/>
      <w:r w:rsidRPr="00654EC3">
        <w:t>Father</w:t>
      </w:r>
      <w:proofErr w:type="gramEnd"/>
      <w:r w:rsidRPr="00654EC3">
        <w:t>;</w:t>
      </w:r>
    </w:p>
    <w:p w14:paraId="66B7292F" w14:textId="41A9799D" w:rsidR="00A06382" w:rsidRPr="00654EC3" w:rsidRDefault="00A06382" w:rsidP="0012767E">
      <w:pPr>
        <w:ind w:left="720"/>
        <w:jc w:val="center"/>
        <w:rPr>
          <w:b/>
          <w:bCs/>
        </w:rPr>
      </w:pPr>
      <w:r w:rsidRPr="00654EC3">
        <w:t>Our Redeemer from Everlasting </w:t>
      </w:r>
      <w:r w:rsidRPr="00654EC3">
        <w:rPr>
          <w:i/>
          <w:iCs/>
        </w:rPr>
        <w:t>is</w:t>
      </w:r>
      <w:r w:rsidRPr="00654EC3">
        <w:t> Your name.</w:t>
      </w:r>
    </w:p>
    <w:p w14:paraId="1BB3CF50" w14:textId="79DB1945" w:rsidR="00A06382" w:rsidRDefault="00A06382" w:rsidP="0012767E">
      <w:pPr>
        <w:ind w:left="720"/>
        <w:rPr>
          <w:lang w:val="en-US"/>
        </w:rPr>
      </w:pPr>
    </w:p>
    <w:p w14:paraId="5C24DE5E" w14:textId="2D60E06A" w:rsidR="00A06382" w:rsidRPr="00104EEA" w:rsidRDefault="00A06382" w:rsidP="0012767E">
      <w:pPr>
        <w:ind w:left="720"/>
        <w:jc w:val="center"/>
      </w:pPr>
      <w:r w:rsidRPr="00104EEA">
        <w:t>Matthew 6:9</w:t>
      </w:r>
    </w:p>
    <w:p w14:paraId="0D739FBB" w14:textId="7AB0BD75" w:rsidR="00A06382" w:rsidRDefault="00A06382" w:rsidP="0012767E">
      <w:pPr>
        <w:ind w:left="720"/>
        <w:jc w:val="center"/>
      </w:pPr>
      <w:r w:rsidRPr="00654EC3">
        <w:t>In this manner, therefore, pray:</w:t>
      </w:r>
    </w:p>
    <w:p w14:paraId="27C38BC5" w14:textId="06FECBCB" w:rsidR="00A06382" w:rsidRDefault="00A06382" w:rsidP="0012767E">
      <w:pPr>
        <w:ind w:left="720"/>
        <w:jc w:val="center"/>
      </w:pPr>
      <w:r w:rsidRPr="00654EC3">
        <w:t>Our Father in heaven,</w:t>
      </w:r>
    </w:p>
    <w:p w14:paraId="13D5DF4F" w14:textId="2277AF39" w:rsidR="00A06382" w:rsidRDefault="00A06382" w:rsidP="0012767E">
      <w:pPr>
        <w:ind w:left="720"/>
        <w:jc w:val="center"/>
      </w:pPr>
      <w:r w:rsidRPr="00654EC3">
        <w:t>Hallowed be Your name.</w:t>
      </w:r>
    </w:p>
    <w:p w14:paraId="0EE48BE8" w14:textId="3C7B7A5D" w:rsidR="00A06382" w:rsidRDefault="00A06382" w:rsidP="00A06382">
      <w:pPr>
        <w:jc w:val="center"/>
        <w:rPr>
          <w:lang w:val="en-US"/>
        </w:rPr>
      </w:pPr>
    </w:p>
    <w:p w14:paraId="0C7BD5B6" w14:textId="7D9D953A" w:rsidR="0012767E" w:rsidRDefault="0012767E" w:rsidP="0012767E">
      <w:pPr>
        <w:rPr>
          <w:lang w:val="en-US"/>
        </w:rPr>
      </w:pPr>
      <w:r>
        <w:rPr>
          <w:lang w:val="en-US"/>
        </w:rPr>
        <w:t>We are also told in scripture that governing authorities are appointed by God and should be obeyed:</w:t>
      </w:r>
    </w:p>
    <w:p w14:paraId="2172BE0B" w14:textId="1597ABB1" w:rsidR="00436130" w:rsidRDefault="001A0CB7" w:rsidP="0012767E">
      <w:pPr>
        <w:rPr>
          <w:lang w:val="en-US"/>
        </w:rPr>
      </w:pPr>
      <w:r>
        <w:rPr>
          <w:noProof/>
        </w:rPr>
        <w:drawing>
          <wp:anchor distT="0" distB="0" distL="114300" distR="114300" simplePos="0" relativeHeight="251700224" behindDoc="1" locked="0" layoutInCell="1" allowOverlap="1" wp14:anchorId="4A879267" wp14:editId="7579362A">
            <wp:simplePos x="0" y="0"/>
            <wp:positionH relativeFrom="column">
              <wp:posOffset>-53748</wp:posOffset>
            </wp:positionH>
            <wp:positionV relativeFrom="paragraph">
              <wp:posOffset>40005</wp:posOffset>
            </wp:positionV>
            <wp:extent cx="2124075" cy="2065655"/>
            <wp:effectExtent l="0" t="0" r="0" b="4445"/>
            <wp:wrapTight wrapText="bothSides">
              <wp:wrapPolygon edited="0">
                <wp:start x="3100" y="0"/>
                <wp:lineTo x="2066" y="266"/>
                <wp:lineTo x="129" y="1594"/>
                <wp:lineTo x="0" y="3586"/>
                <wp:lineTo x="0" y="18061"/>
                <wp:lineTo x="129" y="19522"/>
                <wp:lineTo x="1808" y="21248"/>
                <wp:lineTo x="2970" y="21514"/>
                <wp:lineTo x="3229" y="21514"/>
                <wp:lineTo x="18210" y="21514"/>
                <wp:lineTo x="18468" y="21514"/>
                <wp:lineTo x="19630" y="21248"/>
                <wp:lineTo x="21309" y="19522"/>
                <wp:lineTo x="21439" y="18194"/>
                <wp:lineTo x="21439" y="3054"/>
                <wp:lineTo x="21309" y="1726"/>
                <wp:lineTo x="19372" y="266"/>
                <wp:lineTo x="18339" y="0"/>
                <wp:lineTo x="3100" y="0"/>
              </wp:wrapPolygon>
            </wp:wrapTight>
            <wp:docPr id="42" name="Picture 42" descr="Weighing Obedience and Resistance: What Romans 13 Does and Does Not Affirm  about Governing Authorities | Via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ighing Obedience and Resistance: What Romans 13 Does and Does Not Affirm  about Governing Authorities | Via Emmaus"/>
                    <pic:cNvPicPr>
                      <a:picLocks noChangeAspect="1" noChangeArrowheads="1"/>
                    </pic:cNvPicPr>
                  </pic:nvPicPr>
                  <pic:blipFill rotWithShape="1">
                    <a:blip r:embed="rId50">
                      <a:extLst>
                        <a:ext uri="{28A0092B-C50C-407E-A947-70E740481C1C}">
                          <a14:useLocalDpi xmlns:a14="http://schemas.microsoft.com/office/drawing/2010/main" val="0"/>
                        </a:ext>
                      </a:extLst>
                    </a:blip>
                    <a:srcRect l="26361" r="5163"/>
                    <a:stretch/>
                  </pic:blipFill>
                  <pic:spPr bwMode="auto">
                    <a:xfrm>
                      <a:off x="0" y="0"/>
                      <a:ext cx="2124075" cy="2065655"/>
                    </a:xfrm>
                    <a:prstGeom prst="rect">
                      <a:avLst/>
                    </a:prstGeom>
                    <a:noFill/>
                    <a:ln>
                      <a:noFill/>
                    </a:ln>
                    <a:effectLst>
                      <a:softEdge rad="297917"/>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7EB37" w14:textId="4896E874" w:rsidR="00A06382" w:rsidRPr="00104EEA" w:rsidRDefault="00A06382" w:rsidP="00A06382">
      <w:pPr>
        <w:ind w:left="720"/>
        <w:jc w:val="center"/>
      </w:pPr>
      <w:r w:rsidRPr="00104EEA">
        <w:t>Roma</w:t>
      </w:r>
      <w:r w:rsidR="001A0CB7">
        <w:fldChar w:fldCharType="begin"/>
      </w:r>
      <w:r w:rsidR="001A0CB7">
        <w:instrText xml:space="preserve"> INCLUDEPICTURE "/Users/freddieroberson/Library/Group Containers/UBF8T346G9.ms/WebArchiveCopyPasteTempFiles/com.microsoft.Word/tingey-injury-law-firm-dzpc4uy8zty-unsplash.jpg?w=676" \* MERGEFORMATINET </w:instrText>
      </w:r>
      <w:r w:rsidR="00000000">
        <w:fldChar w:fldCharType="separate"/>
      </w:r>
      <w:r w:rsidR="001A0CB7">
        <w:fldChar w:fldCharType="end"/>
      </w:r>
      <w:r w:rsidRPr="00104EEA">
        <w:t>ns 13:1,2</w:t>
      </w:r>
    </w:p>
    <w:p w14:paraId="66B60FC1" w14:textId="77777777" w:rsidR="00975041" w:rsidRDefault="00A06382" w:rsidP="00975041">
      <w:r w:rsidRPr="001A0CB7">
        <w:rPr>
          <w:b/>
          <w:bCs/>
        </w:rPr>
        <w:t xml:space="preserve">1 - </w:t>
      </w:r>
      <w:r w:rsidRPr="001A0CB7">
        <w:t xml:space="preserve">Let every soul be subject to the governing authorities. For there is no authority except from God, and the authorities that exist are appointed by God.  </w:t>
      </w:r>
    </w:p>
    <w:p w14:paraId="26679611" w14:textId="672DE4F9" w:rsidR="00A06382" w:rsidRPr="001A0CB7" w:rsidRDefault="00A06382" w:rsidP="00975041">
      <w:r w:rsidRPr="001A0CB7">
        <w:rPr>
          <w:b/>
          <w:bCs/>
        </w:rPr>
        <w:t>2 -</w:t>
      </w:r>
      <w:r w:rsidRPr="001A0CB7">
        <w:t> Therefore whoever resists the authority resists the ordinance of God, and those who resist will bring judgment on themselves.</w:t>
      </w:r>
    </w:p>
    <w:p w14:paraId="3AA9DD64" w14:textId="77777777" w:rsidR="0097630E" w:rsidRPr="00654EC3" w:rsidRDefault="0097630E" w:rsidP="00A06382">
      <w:pPr>
        <w:ind w:left="720"/>
      </w:pPr>
    </w:p>
    <w:p w14:paraId="6EF4D208" w14:textId="3D3AD823" w:rsidR="00A06382" w:rsidRPr="0097630E" w:rsidRDefault="0097630E" w:rsidP="0097630E">
      <w:pPr>
        <w:ind w:left="720"/>
        <w:rPr>
          <w:color w:val="FF0000"/>
          <w:lang w:val="en-US"/>
        </w:rPr>
      </w:pPr>
      <w:r w:rsidRPr="0097630E">
        <w:rPr>
          <w:color w:val="FF0000"/>
          <w:lang w:val="en-US"/>
        </w:rPr>
        <w:t xml:space="preserve">Q – Are people these days less likely to obey those in government?  If so, why? </w:t>
      </w:r>
    </w:p>
    <w:p w14:paraId="47327B42" w14:textId="77777777" w:rsidR="0097630E" w:rsidRDefault="0097630E" w:rsidP="00A06382">
      <w:pPr>
        <w:rPr>
          <w:lang w:val="en-US"/>
        </w:rPr>
      </w:pPr>
    </w:p>
    <w:p w14:paraId="412A5E2A" w14:textId="77777777" w:rsidR="00A06382" w:rsidRDefault="00A06382" w:rsidP="00A06382">
      <w:pPr>
        <w:rPr>
          <w:lang w:val="en-US"/>
        </w:rPr>
      </w:pPr>
      <w:r>
        <w:rPr>
          <w:lang w:val="en-US"/>
        </w:rPr>
        <w:t>Parental disobedience was punishable by the law with death:</w:t>
      </w:r>
    </w:p>
    <w:p w14:paraId="116B4269" w14:textId="77777777" w:rsidR="00A06382" w:rsidRDefault="00A06382" w:rsidP="00A06382">
      <w:pPr>
        <w:rPr>
          <w:lang w:val="en-US"/>
        </w:rPr>
      </w:pPr>
    </w:p>
    <w:p w14:paraId="5ADF5EC1" w14:textId="1B2B1BD6" w:rsidR="00A06382" w:rsidRPr="00104EEA" w:rsidRDefault="00A06382" w:rsidP="00A06382">
      <w:pPr>
        <w:ind w:left="720"/>
        <w:jc w:val="center"/>
      </w:pPr>
      <w:r w:rsidRPr="00104EEA">
        <w:t>Leviticus 20:9</w:t>
      </w:r>
    </w:p>
    <w:p w14:paraId="4642FD30" w14:textId="77777777" w:rsidR="00A06382" w:rsidRDefault="00A06382" w:rsidP="00A06382">
      <w:pPr>
        <w:ind w:left="720"/>
      </w:pPr>
      <w:r w:rsidRPr="0030340B">
        <w:t>'For everyone who curses his father or his mother shall surely be put to death. He has cursed his father or his mother. His blood </w:t>
      </w:r>
      <w:r w:rsidRPr="0030340B">
        <w:rPr>
          <w:i/>
          <w:iCs/>
        </w:rPr>
        <w:t>shall be</w:t>
      </w:r>
      <w:r w:rsidRPr="0030340B">
        <w:t> upon him.</w:t>
      </w:r>
    </w:p>
    <w:p w14:paraId="12F7E392" w14:textId="77777777" w:rsidR="00A06382" w:rsidRDefault="00A06382" w:rsidP="00A06382">
      <w:pPr>
        <w:ind w:left="720"/>
      </w:pPr>
    </w:p>
    <w:p w14:paraId="4AE2164E" w14:textId="77777777" w:rsidR="00A06382" w:rsidRPr="00104EEA" w:rsidRDefault="00A06382" w:rsidP="00A06382">
      <w:pPr>
        <w:ind w:left="720"/>
        <w:jc w:val="center"/>
      </w:pPr>
      <w:r w:rsidRPr="00104EEA">
        <w:t>Deuteronomy 27:16</w:t>
      </w:r>
    </w:p>
    <w:p w14:paraId="5E7E8600" w14:textId="77777777" w:rsidR="00A06382" w:rsidRDefault="00A06382" w:rsidP="00A06382">
      <w:pPr>
        <w:ind w:left="720"/>
      </w:pPr>
      <w:r w:rsidRPr="0030340B">
        <w:t>'Cursed </w:t>
      </w:r>
      <w:r w:rsidRPr="0030340B">
        <w:rPr>
          <w:i/>
          <w:iCs/>
        </w:rPr>
        <w:t>is</w:t>
      </w:r>
      <w:r w:rsidRPr="0030340B">
        <w:t> the one who treats his father or his mother with contempt.' "And all the people shall say, 'Amen!'</w:t>
      </w:r>
    </w:p>
    <w:p w14:paraId="36E79BC5" w14:textId="77777777" w:rsidR="00A06382" w:rsidRPr="0030340B" w:rsidRDefault="00A06382" w:rsidP="00A06382">
      <w:pPr>
        <w:ind w:left="720"/>
      </w:pPr>
    </w:p>
    <w:p w14:paraId="6E4FB260" w14:textId="77777777" w:rsidR="00A06382" w:rsidRPr="00104EEA" w:rsidRDefault="00A06382" w:rsidP="00A06382">
      <w:pPr>
        <w:ind w:left="720"/>
        <w:jc w:val="center"/>
      </w:pPr>
      <w:r w:rsidRPr="00104EEA">
        <w:t>Matthew 15:4</w:t>
      </w:r>
    </w:p>
    <w:p w14:paraId="027AF69A" w14:textId="77777777" w:rsidR="00A06382" w:rsidRPr="0030340B" w:rsidRDefault="00A06382" w:rsidP="00A06382">
      <w:pPr>
        <w:ind w:left="720"/>
        <w:rPr>
          <w:b/>
          <w:bCs/>
        </w:rPr>
      </w:pPr>
      <w:r w:rsidRPr="0030340B">
        <w:t>For God commanded, saying, 'HONOR YOUR FATHER AND YOUR MOTHER'; and, 'HE WHO CURSES FATHER OR MOTHER, LET HIM BE PUT TO DEATH.'</w:t>
      </w:r>
    </w:p>
    <w:p w14:paraId="425330CF" w14:textId="77777777" w:rsidR="00A06382" w:rsidRPr="0030340B" w:rsidRDefault="00A06382" w:rsidP="00A06382">
      <w:pPr>
        <w:rPr>
          <w:lang w:val="en-US"/>
        </w:rPr>
      </w:pPr>
    </w:p>
    <w:p w14:paraId="0C845E41" w14:textId="77777777" w:rsidR="00A06382" w:rsidRPr="00104EEA" w:rsidRDefault="00A06382" w:rsidP="00A06382">
      <w:pPr>
        <w:jc w:val="center"/>
      </w:pPr>
      <w:r w:rsidRPr="00104EEA">
        <w:t>Proverbs 20:20</w:t>
      </w:r>
    </w:p>
    <w:p w14:paraId="4D20A10E" w14:textId="77777777" w:rsidR="00A06382" w:rsidRDefault="00A06382" w:rsidP="00A06382">
      <w:pPr>
        <w:jc w:val="center"/>
      </w:pPr>
      <w:r w:rsidRPr="00A868CD">
        <w:t>Whoever curses his father or his mother,</w:t>
      </w:r>
    </w:p>
    <w:p w14:paraId="77CF6DD3" w14:textId="77777777" w:rsidR="00A06382" w:rsidRDefault="00A06382" w:rsidP="00A06382">
      <w:pPr>
        <w:jc w:val="center"/>
      </w:pPr>
      <w:r w:rsidRPr="00A868CD">
        <w:t>His lamp will be put out in deep darkness.</w:t>
      </w:r>
    </w:p>
    <w:p w14:paraId="6BB52C63" w14:textId="77777777" w:rsidR="00A06382" w:rsidRDefault="00A06382" w:rsidP="00A06382">
      <w:pPr>
        <w:jc w:val="center"/>
      </w:pPr>
    </w:p>
    <w:p w14:paraId="2074D22B" w14:textId="77777777" w:rsidR="00A06382" w:rsidRPr="00104EEA" w:rsidRDefault="00A06382" w:rsidP="00A06382">
      <w:pPr>
        <w:jc w:val="center"/>
      </w:pPr>
      <w:r w:rsidRPr="00104EEA">
        <w:t>Proverbs 19:26</w:t>
      </w:r>
    </w:p>
    <w:p w14:paraId="3CAF8D5E" w14:textId="77777777" w:rsidR="00A06382" w:rsidRDefault="00A06382" w:rsidP="00A06382">
      <w:pPr>
        <w:jc w:val="center"/>
      </w:pPr>
      <w:r w:rsidRPr="00A868CD">
        <w:t>He who mistreats </w:t>
      </w:r>
      <w:r w:rsidRPr="00A868CD">
        <w:rPr>
          <w:i/>
          <w:iCs/>
        </w:rPr>
        <w:t>his</w:t>
      </w:r>
      <w:r w:rsidRPr="00A868CD">
        <w:t> father </w:t>
      </w:r>
      <w:r w:rsidRPr="00A868CD">
        <w:rPr>
          <w:i/>
          <w:iCs/>
        </w:rPr>
        <w:t>and</w:t>
      </w:r>
      <w:r w:rsidRPr="00A868CD">
        <w:t> chases away </w:t>
      </w:r>
      <w:r w:rsidRPr="00A868CD">
        <w:rPr>
          <w:i/>
          <w:iCs/>
        </w:rPr>
        <w:t>his</w:t>
      </w:r>
      <w:r w:rsidRPr="00A868CD">
        <w:t> mother</w:t>
      </w:r>
    </w:p>
    <w:p w14:paraId="35CF2F82" w14:textId="77777777" w:rsidR="00A06382" w:rsidRDefault="00A06382" w:rsidP="00A06382">
      <w:pPr>
        <w:jc w:val="center"/>
      </w:pPr>
      <w:r w:rsidRPr="00A868CD">
        <w:rPr>
          <w:i/>
          <w:iCs/>
        </w:rPr>
        <w:t>Is</w:t>
      </w:r>
      <w:r w:rsidRPr="00A868CD">
        <w:t> a son who causes shame and brings reproach.</w:t>
      </w:r>
    </w:p>
    <w:p w14:paraId="685E5854" w14:textId="77777777" w:rsidR="00A06382" w:rsidRDefault="00A06382" w:rsidP="00A06382">
      <w:pPr>
        <w:jc w:val="center"/>
        <w:rPr>
          <w:lang w:val="en-US"/>
        </w:rPr>
      </w:pPr>
    </w:p>
    <w:p w14:paraId="066F8103" w14:textId="77777777" w:rsidR="00A06382" w:rsidRPr="00104EEA" w:rsidRDefault="00A06382" w:rsidP="00A06382">
      <w:pPr>
        <w:ind w:left="720"/>
        <w:jc w:val="center"/>
      </w:pPr>
      <w:r w:rsidRPr="00104EEA">
        <w:t>Deuteronomy 21:18-21</w:t>
      </w:r>
    </w:p>
    <w:p w14:paraId="7EB4F22E" w14:textId="77777777" w:rsidR="00A06382" w:rsidRPr="00104EEA" w:rsidRDefault="00A06382" w:rsidP="00A06382">
      <w:pPr>
        <w:ind w:left="720"/>
        <w:rPr>
          <w:b/>
          <w:bCs/>
        </w:rPr>
      </w:pPr>
      <w:r>
        <w:rPr>
          <w:b/>
          <w:bCs/>
        </w:rPr>
        <w:t xml:space="preserve">18 - </w:t>
      </w:r>
      <w:r w:rsidRPr="00111BFC">
        <w:t>"If a man has a stubborn and rebellious son who will not obey the voice of his father or the voice of his mother, and </w:t>
      </w:r>
      <w:r w:rsidRPr="00111BFC">
        <w:rPr>
          <w:i/>
          <w:iCs/>
        </w:rPr>
        <w:t>who,</w:t>
      </w:r>
      <w:r w:rsidRPr="00111BFC">
        <w:t> when they have chastened him, will not heed them,</w:t>
      </w:r>
      <w:r>
        <w:rPr>
          <w:b/>
          <w:bCs/>
        </w:rPr>
        <w:t xml:space="preserve"> </w:t>
      </w:r>
      <w:r w:rsidRPr="00111BFC">
        <w:rPr>
          <w:b/>
          <w:bCs/>
        </w:rPr>
        <w:t>19</w:t>
      </w:r>
      <w:r w:rsidRPr="00111BFC">
        <w:t> </w:t>
      </w:r>
      <w:r>
        <w:t>-</w:t>
      </w:r>
      <w:r w:rsidRPr="00111BFC">
        <w:t> then his father and his mother shall take hold of him and bring him out to the elders of his city, to the gate of his city.</w:t>
      </w:r>
      <w:r>
        <w:rPr>
          <w:b/>
          <w:bCs/>
        </w:rPr>
        <w:t xml:space="preserve">  </w:t>
      </w:r>
      <w:r w:rsidRPr="00111BFC">
        <w:rPr>
          <w:b/>
          <w:bCs/>
        </w:rPr>
        <w:t>20</w:t>
      </w:r>
      <w:r w:rsidRPr="00111BFC">
        <w:t> </w:t>
      </w:r>
      <w:r>
        <w:t>-</w:t>
      </w:r>
      <w:r w:rsidRPr="00111BFC">
        <w:t xml:space="preserve"> And they shall say to the </w:t>
      </w:r>
      <w:r w:rsidRPr="00111BFC">
        <w:lastRenderedPageBreak/>
        <w:t>elders of his city, 'This son of ours is stubborn and rebellious; he will not obey our voice; he is a glutton and a drunkard.'</w:t>
      </w:r>
      <w:r>
        <w:rPr>
          <w:b/>
          <w:bCs/>
        </w:rPr>
        <w:t xml:space="preserve">  </w:t>
      </w:r>
      <w:r w:rsidRPr="00111BFC">
        <w:rPr>
          <w:b/>
          <w:bCs/>
        </w:rPr>
        <w:t>21</w:t>
      </w:r>
      <w:r w:rsidRPr="00111BFC">
        <w:t> </w:t>
      </w:r>
      <w:r>
        <w:t>-</w:t>
      </w:r>
      <w:r w:rsidRPr="00111BFC">
        <w:t xml:space="preserve"> Then all the men of his city shall stone him to death with stones; </w:t>
      </w:r>
      <w:proofErr w:type="gramStart"/>
      <w:r w:rsidRPr="00111BFC">
        <w:t>so</w:t>
      </w:r>
      <w:proofErr w:type="gramEnd"/>
      <w:r w:rsidRPr="00111BFC">
        <w:t xml:space="preserve"> you shall put away the evil from among you, and all Israel shall hear and fear.</w:t>
      </w:r>
    </w:p>
    <w:p w14:paraId="7EBBC159" w14:textId="05C26649" w:rsidR="00A06382" w:rsidRDefault="00A06382" w:rsidP="00A06382">
      <w:pPr>
        <w:rPr>
          <w:lang w:val="en-US"/>
        </w:rPr>
      </w:pPr>
    </w:p>
    <w:p w14:paraId="0DDAB6B8" w14:textId="570F66C5" w:rsidR="0012767E" w:rsidRPr="0012767E" w:rsidRDefault="0012767E" w:rsidP="0012767E">
      <w:pPr>
        <w:ind w:left="720"/>
        <w:rPr>
          <w:color w:val="FF0000"/>
          <w:lang w:val="en-US"/>
        </w:rPr>
      </w:pPr>
      <w:r w:rsidRPr="0012767E">
        <w:rPr>
          <w:color w:val="FF0000"/>
          <w:lang w:val="en-US"/>
        </w:rPr>
        <w:t>Q – Why was the punishment for parental disobedience so severe?</w:t>
      </w:r>
    </w:p>
    <w:p w14:paraId="1788A034" w14:textId="2C1B2029" w:rsidR="0012767E" w:rsidRDefault="0012767E" w:rsidP="00A06382">
      <w:pPr>
        <w:rPr>
          <w:lang w:val="en-US"/>
        </w:rPr>
      </w:pPr>
    </w:p>
    <w:p w14:paraId="66D4BDD0" w14:textId="5885CA42" w:rsidR="00A06382" w:rsidRPr="003759BC" w:rsidRDefault="00F96AE0" w:rsidP="006907B7">
      <w:pPr>
        <w:rPr>
          <w:lang w:val="en-US"/>
        </w:rPr>
      </w:pPr>
      <w:r>
        <w:rPr>
          <w:b/>
          <w:bCs/>
          <w:lang w:val="en-US"/>
        </w:rPr>
        <w:t xml:space="preserve">#2 </w:t>
      </w:r>
      <w:r w:rsidR="003759BC">
        <w:rPr>
          <w:b/>
          <w:bCs/>
          <w:lang w:val="en-US"/>
        </w:rPr>
        <w:t xml:space="preserve">- </w:t>
      </w:r>
      <w:r w:rsidR="00A06382" w:rsidRPr="00CE0283">
        <w:rPr>
          <w:b/>
          <w:bCs/>
          <w:lang w:val="en-US"/>
        </w:rPr>
        <w:t>Instruction</w:t>
      </w:r>
      <w:r w:rsidR="00A06382">
        <w:rPr>
          <w:lang w:val="en-US"/>
        </w:rPr>
        <w:t xml:space="preserve"> – our parents should educate us in the things that are most important – the issues of life:</w:t>
      </w:r>
    </w:p>
    <w:p w14:paraId="6A068657" w14:textId="337829F6" w:rsidR="003759BC" w:rsidRDefault="00B264AC" w:rsidP="003759BC">
      <w:pPr>
        <w:jc w:val="center"/>
      </w:pPr>
      <w:r>
        <w:rPr>
          <w:noProof/>
        </w:rPr>
        <w:drawing>
          <wp:anchor distT="0" distB="0" distL="114300" distR="114300" simplePos="0" relativeHeight="251697152" behindDoc="1" locked="0" layoutInCell="1" allowOverlap="1" wp14:anchorId="69126C21" wp14:editId="7B6E6F20">
            <wp:simplePos x="0" y="0"/>
            <wp:positionH relativeFrom="column">
              <wp:posOffset>2859405</wp:posOffset>
            </wp:positionH>
            <wp:positionV relativeFrom="paragraph">
              <wp:posOffset>73025</wp:posOffset>
            </wp:positionV>
            <wp:extent cx="2829560" cy="2122170"/>
            <wp:effectExtent l="12700" t="0" r="15240" b="621030"/>
            <wp:wrapTight wrapText="bothSides">
              <wp:wrapPolygon edited="0">
                <wp:start x="679" y="0"/>
                <wp:lineTo x="-97" y="517"/>
                <wp:lineTo x="-97" y="27792"/>
                <wp:lineTo x="21619" y="27792"/>
                <wp:lineTo x="21619" y="1422"/>
                <wp:lineTo x="21329" y="776"/>
                <wp:lineTo x="20747" y="0"/>
                <wp:lineTo x="679" y="0"/>
              </wp:wrapPolygon>
            </wp:wrapTight>
            <wp:docPr id="24" name="Picture 24" descr="Proverbs 22:6 Are You Training Your Children As God Commands You To — Tell  the Lord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rbs 22:6 Are You Training Your Children As God Commands You To — Tell  the Lord Thank Yo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759BC">
        <w:t>Proverbs 1:8</w:t>
      </w:r>
    </w:p>
    <w:p w14:paraId="1EB694C2" w14:textId="3C25D031" w:rsidR="003759BC" w:rsidRDefault="003759BC" w:rsidP="003759BC">
      <w:pPr>
        <w:jc w:val="center"/>
      </w:pPr>
      <w:r w:rsidRPr="00656E78">
        <w:t>My son, hear the instruction of your father,</w:t>
      </w:r>
    </w:p>
    <w:p w14:paraId="5D75A573" w14:textId="28CEFB8C" w:rsidR="003759BC" w:rsidRDefault="003759BC" w:rsidP="003759BC">
      <w:pPr>
        <w:jc w:val="center"/>
      </w:pPr>
      <w:r w:rsidRPr="00656E78">
        <w:t>And do not forsake the law of your mother;</w:t>
      </w:r>
    </w:p>
    <w:p w14:paraId="055917DB" w14:textId="7A9999A8" w:rsidR="003759BC" w:rsidRDefault="003759BC" w:rsidP="003759BC">
      <w:pPr>
        <w:jc w:val="center"/>
      </w:pPr>
    </w:p>
    <w:p w14:paraId="2EE43457" w14:textId="7D71306D" w:rsidR="003759BC" w:rsidRDefault="003759BC" w:rsidP="003759BC">
      <w:pPr>
        <w:jc w:val="center"/>
      </w:pPr>
      <w:r>
        <w:t>Proverbs 6:20-23</w:t>
      </w:r>
    </w:p>
    <w:p w14:paraId="45F4CF53" w14:textId="6DDE6231" w:rsidR="003759BC" w:rsidRDefault="003759BC" w:rsidP="003759BC">
      <w:pPr>
        <w:jc w:val="center"/>
      </w:pPr>
      <w:r w:rsidRPr="003759BC">
        <w:rPr>
          <w:b/>
          <w:bCs/>
        </w:rPr>
        <w:t xml:space="preserve">20 </w:t>
      </w:r>
      <w:r>
        <w:t xml:space="preserve">- </w:t>
      </w:r>
      <w:r w:rsidRPr="00A868CD">
        <w:t>My son, keep your father's command,</w:t>
      </w:r>
    </w:p>
    <w:p w14:paraId="5BC287C8" w14:textId="6F5557F7" w:rsidR="003759BC" w:rsidRPr="00A868CD" w:rsidRDefault="003759BC" w:rsidP="003759BC">
      <w:pPr>
        <w:jc w:val="center"/>
      </w:pPr>
      <w:r w:rsidRPr="00A868CD">
        <w:t>And do not forsake the law of your mother.</w:t>
      </w:r>
    </w:p>
    <w:p w14:paraId="50DFDB52" w14:textId="6763D6F7" w:rsidR="003759BC" w:rsidRDefault="003759BC" w:rsidP="003759BC">
      <w:pPr>
        <w:jc w:val="center"/>
      </w:pPr>
      <w:r>
        <w:rPr>
          <w:b/>
          <w:bCs/>
        </w:rPr>
        <w:t xml:space="preserve">21 - </w:t>
      </w:r>
      <w:r w:rsidRPr="00A868CD">
        <w:t>Bind them continually upon your heart;</w:t>
      </w:r>
    </w:p>
    <w:p w14:paraId="36EDC68F" w14:textId="1AA4CEA8" w:rsidR="003759BC" w:rsidRPr="00A868CD" w:rsidRDefault="003759BC" w:rsidP="003759BC">
      <w:pPr>
        <w:jc w:val="center"/>
      </w:pPr>
      <w:r w:rsidRPr="00A868CD">
        <w:t>Tie them around your neck.</w:t>
      </w:r>
    </w:p>
    <w:p w14:paraId="5AE739C2" w14:textId="582C356E" w:rsidR="003759BC" w:rsidRDefault="003759BC" w:rsidP="003759BC">
      <w:pPr>
        <w:jc w:val="center"/>
      </w:pPr>
      <w:r>
        <w:rPr>
          <w:b/>
          <w:bCs/>
        </w:rPr>
        <w:t xml:space="preserve">22 - </w:t>
      </w:r>
      <w:r w:rsidRPr="00A868CD">
        <w:t>When you roam, they will lead you;</w:t>
      </w:r>
    </w:p>
    <w:p w14:paraId="739FB133" w14:textId="0CDB70F4" w:rsidR="003759BC" w:rsidRDefault="003759BC" w:rsidP="003759BC">
      <w:pPr>
        <w:jc w:val="center"/>
      </w:pPr>
      <w:r w:rsidRPr="00A868CD">
        <w:t>When you sleep, they will keep you;</w:t>
      </w:r>
    </w:p>
    <w:p w14:paraId="505DD6AE" w14:textId="37077072" w:rsidR="003759BC" w:rsidRPr="00A868CD" w:rsidRDefault="003759BC" w:rsidP="003759BC">
      <w:pPr>
        <w:jc w:val="center"/>
      </w:pPr>
      <w:r w:rsidRPr="00A868CD">
        <w:t>And </w:t>
      </w:r>
      <w:r w:rsidRPr="00A868CD">
        <w:rPr>
          <w:i/>
          <w:iCs/>
        </w:rPr>
        <w:t>when</w:t>
      </w:r>
      <w:r w:rsidRPr="00A868CD">
        <w:t> you awake, they will speak with you.</w:t>
      </w:r>
      <w:r w:rsidR="00A97D83" w:rsidRPr="00A97D83">
        <w:t xml:space="preserve"> </w:t>
      </w:r>
      <w:r w:rsidR="00A97D83">
        <w:fldChar w:fldCharType="begin"/>
      </w:r>
      <w:r w:rsidR="00A97D83">
        <w:instrText xml:space="preserve"> INCLUDEPICTURE "/Users/freddieroberson/Library/Group Containers/UBF8T346G9.ms/WebArchiveCopyPasteTempFiles/com.microsoft.Word/family.jpg" \* MERGEFORMATINET </w:instrText>
      </w:r>
      <w:r w:rsidR="00000000">
        <w:fldChar w:fldCharType="separate"/>
      </w:r>
      <w:r w:rsidR="00A97D83">
        <w:fldChar w:fldCharType="end"/>
      </w:r>
    </w:p>
    <w:p w14:paraId="3B01B371" w14:textId="76337179" w:rsidR="003759BC" w:rsidRDefault="003759BC" w:rsidP="003759BC">
      <w:pPr>
        <w:jc w:val="center"/>
      </w:pPr>
      <w:r>
        <w:rPr>
          <w:b/>
          <w:bCs/>
        </w:rPr>
        <w:t xml:space="preserve">23 - </w:t>
      </w:r>
      <w:r w:rsidRPr="00A868CD">
        <w:t>For the commandment </w:t>
      </w:r>
      <w:r w:rsidRPr="00A868CD">
        <w:rPr>
          <w:i/>
          <w:iCs/>
        </w:rPr>
        <w:t>is</w:t>
      </w:r>
      <w:r w:rsidRPr="00A868CD">
        <w:t> a lamp,</w:t>
      </w:r>
    </w:p>
    <w:p w14:paraId="4B4DD4E9" w14:textId="54D9176F" w:rsidR="003759BC" w:rsidRDefault="003759BC" w:rsidP="003759BC">
      <w:pPr>
        <w:jc w:val="center"/>
      </w:pPr>
      <w:r w:rsidRPr="00A868CD">
        <w:t>And the law a light;</w:t>
      </w:r>
    </w:p>
    <w:p w14:paraId="03EDC6D7" w14:textId="06833B06" w:rsidR="003759BC" w:rsidRDefault="003759BC" w:rsidP="003759BC">
      <w:pPr>
        <w:jc w:val="center"/>
      </w:pPr>
      <w:r w:rsidRPr="00A868CD">
        <w:t>Reproofs of instruction </w:t>
      </w:r>
      <w:r w:rsidRPr="00A868CD">
        <w:rPr>
          <w:i/>
          <w:iCs/>
        </w:rPr>
        <w:t>are</w:t>
      </w:r>
      <w:r w:rsidRPr="00A868CD">
        <w:t> the way of life,</w:t>
      </w:r>
    </w:p>
    <w:p w14:paraId="53F1D190" w14:textId="0C8B86C4" w:rsidR="003759BC" w:rsidRDefault="003759BC" w:rsidP="003759BC">
      <w:pPr>
        <w:jc w:val="center"/>
      </w:pPr>
    </w:p>
    <w:p w14:paraId="387F2DC6" w14:textId="4B1D05E6" w:rsidR="003759BC" w:rsidRDefault="003759BC" w:rsidP="003759BC">
      <w:pPr>
        <w:jc w:val="center"/>
      </w:pPr>
      <w:r>
        <w:t>Deuteronomy 6:6,7</w:t>
      </w:r>
    </w:p>
    <w:p w14:paraId="7418218F" w14:textId="1940808D" w:rsidR="003759BC" w:rsidRPr="00A868CD" w:rsidRDefault="003759BC" w:rsidP="003759BC">
      <w:pPr>
        <w:ind w:left="720"/>
      </w:pPr>
      <w:r>
        <w:rPr>
          <w:b/>
          <w:bCs/>
        </w:rPr>
        <w:t xml:space="preserve">6 - </w:t>
      </w:r>
      <w:r w:rsidRPr="00C31BD0">
        <w:t>"And these words which I command you today shall be in your heart.</w:t>
      </w:r>
      <w:r>
        <w:t xml:space="preserve">  </w:t>
      </w:r>
      <w:r>
        <w:rPr>
          <w:b/>
          <w:bCs/>
        </w:rPr>
        <w:t xml:space="preserve">7 - </w:t>
      </w:r>
      <w:r w:rsidRPr="00C31BD0">
        <w:t>You shall teach them diligently to your children, and shall talk of them when you sit in your house, when you walk by the way, when you lie down, and when you rise up.</w:t>
      </w:r>
    </w:p>
    <w:p w14:paraId="6A904C16" w14:textId="382AC47E" w:rsidR="00A06382" w:rsidRDefault="00A06382" w:rsidP="006907B7"/>
    <w:p w14:paraId="5BC0DD2E" w14:textId="4B3AE6B9" w:rsidR="003759BC" w:rsidRDefault="003759BC" w:rsidP="006907B7">
      <w:r>
        <w:t>One of the most fam</w:t>
      </w:r>
      <w:r w:rsidR="0097630E">
        <w:t>iliar verses about children is:</w:t>
      </w:r>
    </w:p>
    <w:p w14:paraId="456632BC" w14:textId="77777777" w:rsidR="0097630E" w:rsidRDefault="0097630E" w:rsidP="006907B7"/>
    <w:p w14:paraId="3BE3B5B1" w14:textId="034C03DD" w:rsidR="003759BC" w:rsidRDefault="003759BC" w:rsidP="003759BC">
      <w:pPr>
        <w:ind w:left="720"/>
        <w:jc w:val="center"/>
      </w:pPr>
      <w:r>
        <w:t>Proverbs 22:6</w:t>
      </w:r>
    </w:p>
    <w:p w14:paraId="6BFF4C5C" w14:textId="163CDE59" w:rsidR="003759BC" w:rsidRDefault="003759BC" w:rsidP="003759BC">
      <w:pPr>
        <w:ind w:left="720"/>
        <w:jc w:val="center"/>
      </w:pPr>
      <w:r w:rsidRPr="003759BC">
        <w:t>Train up a child in the way he should go,</w:t>
      </w:r>
    </w:p>
    <w:p w14:paraId="24B3F45A" w14:textId="293DFADA" w:rsidR="003759BC" w:rsidRDefault="003759BC" w:rsidP="003759BC">
      <w:pPr>
        <w:ind w:left="720"/>
        <w:jc w:val="center"/>
      </w:pPr>
      <w:r w:rsidRPr="003759BC">
        <w:t xml:space="preserve">And when he is </w:t>
      </w:r>
      <w:proofErr w:type="gramStart"/>
      <w:r w:rsidRPr="003759BC">
        <w:t>old</w:t>
      </w:r>
      <w:proofErr w:type="gramEnd"/>
      <w:r w:rsidRPr="003759BC">
        <w:t xml:space="preserve"> he will not depart from it.</w:t>
      </w:r>
    </w:p>
    <w:p w14:paraId="49CD4DAB" w14:textId="77777777" w:rsidR="0097630E" w:rsidRDefault="0097630E" w:rsidP="003759BC">
      <w:pPr>
        <w:ind w:left="720"/>
        <w:jc w:val="center"/>
      </w:pPr>
    </w:p>
    <w:p w14:paraId="4198C461" w14:textId="147CB66A" w:rsidR="00A06382" w:rsidRPr="0097630E" w:rsidRDefault="0097630E" w:rsidP="0097630E">
      <w:pPr>
        <w:ind w:left="720"/>
        <w:rPr>
          <w:color w:val="FF0000"/>
        </w:rPr>
      </w:pPr>
      <w:r w:rsidRPr="0097630E">
        <w:rPr>
          <w:color w:val="FF0000"/>
        </w:rPr>
        <w:t>Q – What is the “way that he should go”?</w:t>
      </w:r>
    </w:p>
    <w:p w14:paraId="0F6EC4CB" w14:textId="27804E39" w:rsidR="0097630E" w:rsidRDefault="0097630E" w:rsidP="006907B7"/>
    <w:p w14:paraId="1783322A" w14:textId="38986330" w:rsidR="00B264AC" w:rsidRPr="00B264AC" w:rsidRDefault="0097630E" w:rsidP="00B264AC">
      <w:pPr>
        <w:rPr>
          <w:lang w:val="en-US"/>
        </w:rPr>
      </w:pPr>
      <w:r>
        <w:rPr>
          <w:b/>
          <w:bCs/>
          <w:lang w:val="en-US"/>
        </w:rPr>
        <w:t xml:space="preserve">#3 - </w:t>
      </w:r>
      <w:r w:rsidRPr="00111BFC">
        <w:rPr>
          <w:b/>
          <w:bCs/>
          <w:lang w:val="en-US"/>
        </w:rPr>
        <w:t xml:space="preserve">Prosperity </w:t>
      </w:r>
      <w:r>
        <w:rPr>
          <w:lang w:val="en-US"/>
        </w:rPr>
        <w:t>– the bible teaches that it will go well with you when you obey your parents:</w:t>
      </w:r>
    </w:p>
    <w:p w14:paraId="61D7EFAB" w14:textId="77777777" w:rsidR="00B264AC" w:rsidRDefault="00B264AC" w:rsidP="00FB50F5">
      <w:pPr>
        <w:ind w:left="720"/>
        <w:jc w:val="center"/>
      </w:pPr>
    </w:p>
    <w:p w14:paraId="0E2BB3FB" w14:textId="1F28231E" w:rsidR="00FB50F5" w:rsidRDefault="00FB50F5" w:rsidP="00FB50F5">
      <w:pPr>
        <w:ind w:left="720"/>
        <w:jc w:val="center"/>
      </w:pPr>
      <w:r>
        <w:t>Deuteronomy 5:16</w:t>
      </w:r>
    </w:p>
    <w:p w14:paraId="461AED11" w14:textId="31C5D93C" w:rsidR="0097630E" w:rsidRDefault="0097630E" w:rsidP="0097630E">
      <w:pPr>
        <w:ind w:left="720"/>
      </w:pPr>
      <w:r w:rsidRPr="00111BFC">
        <w:t>'</w:t>
      </w:r>
      <w:proofErr w:type="spellStart"/>
      <w:r w:rsidRPr="00111BFC">
        <w:t>Honor</w:t>
      </w:r>
      <w:proofErr w:type="spellEnd"/>
      <w:r w:rsidRPr="00111BFC">
        <w:t xml:space="preserve"> your father and your mother, as the LORD your God has commanded you, that your days may be long, and that it may be well with you in the land which the LORD your God is giving you.</w:t>
      </w:r>
    </w:p>
    <w:p w14:paraId="12058935" w14:textId="77777777" w:rsidR="0097630E" w:rsidRDefault="0097630E" w:rsidP="0097630E">
      <w:pPr>
        <w:ind w:left="720"/>
        <w:rPr>
          <w:lang w:val="en-US"/>
        </w:rPr>
      </w:pPr>
    </w:p>
    <w:p w14:paraId="2ABC340D" w14:textId="77777777" w:rsidR="0097630E" w:rsidRDefault="0097630E" w:rsidP="0097630E">
      <w:pPr>
        <w:ind w:left="720"/>
        <w:jc w:val="center"/>
      </w:pPr>
      <w:r>
        <w:t>Proverbs 1:8,9</w:t>
      </w:r>
    </w:p>
    <w:p w14:paraId="796D7C89" w14:textId="30BBD467" w:rsidR="0097630E" w:rsidRDefault="0097630E" w:rsidP="0097630E">
      <w:pPr>
        <w:ind w:left="720"/>
        <w:jc w:val="center"/>
      </w:pPr>
      <w:r>
        <w:rPr>
          <w:b/>
          <w:bCs/>
        </w:rPr>
        <w:lastRenderedPageBreak/>
        <w:t xml:space="preserve">8 - </w:t>
      </w:r>
      <w:r w:rsidRPr="00CE0283">
        <w:t>My son, hear the instruction of your father,</w:t>
      </w:r>
    </w:p>
    <w:p w14:paraId="784F7C24" w14:textId="77777777" w:rsidR="0097630E" w:rsidRPr="00CE0283" w:rsidRDefault="0097630E" w:rsidP="0097630E">
      <w:pPr>
        <w:ind w:left="720"/>
        <w:jc w:val="center"/>
      </w:pPr>
      <w:r w:rsidRPr="00CE0283">
        <w:t>And do not forsake the law of your mother;</w:t>
      </w:r>
    </w:p>
    <w:p w14:paraId="1C5A7255" w14:textId="30D052A7" w:rsidR="0097630E" w:rsidRDefault="0097630E" w:rsidP="0097630E">
      <w:pPr>
        <w:ind w:left="720"/>
        <w:jc w:val="center"/>
      </w:pPr>
      <w:r>
        <w:rPr>
          <w:b/>
          <w:bCs/>
        </w:rPr>
        <w:t>9 -</w:t>
      </w:r>
      <w:r w:rsidRPr="00CE0283">
        <w:t> For they </w:t>
      </w:r>
      <w:r w:rsidRPr="00CE0283">
        <w:rPr>
          <w:i/>
          <w:iCs/>
        </w:rPr>
        <w:t>will be</w:t>
      </w:r>
      <w:r w:rsidRPr="00CE0283">
        <w:t> a graceful ornament on your head,</w:t>
      </w:r>
    </w:p>
    <w:p w14:paraId="54E0E717" w14:textId="77777777" w:rsidR="0097630E" w:rsidRPr="00CE0283" w:rsidRDefault="0097630E" w:rsidP="0097630E">
      <w:pPr>
        <w:ind w:left="720"/>
        <w:jc w:val="center"/>
      </w:pPr>
      <w:r w:rsidRPr="00CE0283">
        <w:t>And chains about your neck.</w:t>
      </w:r>
    </w:p>
    <w:p w14:paraId="7D1B2B12" w14:textId="16503AF7" w:rsidR="00D452DC" w:rsidRDefault="0097630E" w:rsidP="00D452DC">
      <w:pPr>
        <w:ind w:left="720"/>
        <w:jc w:val="center"/>
      </w:pPr>
      <w:r>
        <w:t>Deuteronomy 27:1</w:t>
      </w:r>
      <w:r w:rsidR="00D452DC">
        <w:t>6</w:t>
      </w:r>
    </w:p>
    <w:p w14:paraId="530E50BF" w14:textId="31210243" w:rsidR="0097630E" w:rsidRDefault="0097630E" w:rsidP="00D452DC">
      <w:pPr>
        <w:ind w:left="720"/>
      </w:pPr>
      <w:r w:rsidRPr="00111BFC">
        <w:t>'Cursed </w:t>
      </w:r>
      <w:r w:rsidRPr="00111BFC">
        <w:rPr>
          <w:i/>
          <w:iCs/>
        </w:rPr>
        <w:t>is</w:t>
      </w:r>
      <w:r w:rsidRPr="00111BFC">
        <w:t> the one who treats his father or his mother with contempt.' "And all the people shall say, 'Amen!'</w:t>
      </w:r>
    </w:p>
    <w:p w14:paraId="5A608035" w14:textId="77777777" w:rsidR="00A97D83" w:rsidRDefault="00A97D83" w:rsidP="00D452DC">
      <w:pPr>
        <w:ind w:left="720"/>
        <w:rPr>
          <w:lang w:val="en-US"/>
        </w:rPr>
      </w:pPr>
    </w:p>
    <w:p w14:paraId="0045A404" w14:textId="4E63CA29" w:rsidR="0097630E" w:rsidRDefault="00A97D83" w:rsidP="00A97D83">
      <w:pPr>
        <w:ind w:left="720"/>
        <w:rPr>
          <w:color w:val="FF0000"/>
        </w:rPr>
      </w:pPr>
      <w:r w:rsidRPr="00A97D83">
        <w:rPr>
          <w:color w:val="FF0000"/>
        </w:rPr>
        <w:t xml:space="preserve">Q – </w:t>
      </w:r>
      <w:r>
        <w:rPr>
          <w:color w:val="FF0000"/>
        </w:rPr>
        <w:t>Is there ever a time when we should not obey our parents?</w:t>
      </w:r>
    </w:p>
    <w:p w14:paraId="654F5F88" w14:textId="3110E00A" w:rsidR="00A97D83" w:rsidRDefault="00A97D83" w:rsidP="00A97D83">
      <w:pPr>
        <w:rPr>
          <w:color w:val="FF0000"/>
        </w:rPr>
      </w:pPr>
    </w:p>
    <w:p w14:paraId="6F6FAE3B" w14:textId="5ABA7324" w:rsidR="00A97D83" w:rsidRDefault="00F05538" w:rsidP="00A97D83">
      <w:pPr>
        <w:rPr>
          <w:color w:val="000000" w:themeColor="text1"/>
        </w:rPr>
      </w:pPr>
      <w:r>
        <w:rPr>
          <w:noProof/>
        </w:rPr>
        <w:drawing>
          <wp:anchor distT="0" distB="0" distL="114300" distR="114300" simplePos="0" relativeHeight="251698176" behindDoc="1" locked="0" layoutInCell="1" allowOverlap="1" wp14:anchorId="387E4EE0" wp14:editId="6EC44A97">
            <wp:simplePos x="0" y="0"/>
            <wp:positionH relativeFrom="column">
              <wp:posOffset>2780030</wp:posOffset>
            </wp:positionH>
            <wp:positionV relativeFrom="paragraph">
              <wp:posOffset>62230</wp:posOffset>
            </wp:positionV>
            <wp:extent cx="2765425" cy="1860550"/>
            <wp:effectExtent l="660400" t="101600" r="92075" b="158750"/>
            <wp:wrapTight wrapText="bothSides">
              <wp:wrapPolygon edited="0">
                <wp:start x="-794" y="-1180"/>
                <wp:lineTo x="-794" y="15629"/>
                <wp:lineTo x="-5158" y="15629"/>
                <wp:lineTo x="-4960" y="20347"/>
                <wp:lineTo x="-3075" y="20347"/>
                <wp:lineTo x="-3075" y="21969"/>
                <wp:lineTo x="-1190" y="22706"/>
                <wp:lineTo x="-794" y="23296"/>
                <wp:lineTo x="21426" y="23296"/>
                <wp:lineTo x="21724" y="22706"/>
                <wp:lineTo x="22220" y="20494"/>
                <wp:lineTo x="22220" y="-1180"/>
                <wp:lineTo x="-794" y="-1180"/>
              </wp:wrapPolygon>
            </wp:wrapTight>
            <wp:docPr id="28" name="Picture 28" descr="Marriage Means Leaving Home and Cleaving to Each Other - Focus on th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riage Means Leaving Home and Cleaving to Each Other - Focus on the Family"/>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71" r="11539"/>
                    <a:stretch/>
                  </pic:blipFill>
                  <pic:spPr bwMode="auto">
                    <a:xfrm>
                      <a:off x="0" y="0"/>
                      <a:ext cx="2765425" cy="18605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D83">
        <w:rPr>
          <w:color w:val="000000" w:themeColor="text1"/>
        </w:rPr>
        <w:t xml:space="preserve">Here are </w:t>
      </w:r>
      <w:r w:rsidR="00436130">
        <w:rPr>
          <w:color w:val="000000" w:themeColor="text1"/>
        </w:rPr>
        <w:t>five</w:t>
      </w:r>
      <w:r w:rsidR="00A97D83">
        <w:rPr>
          <w:color w:val="000000" w:themeColor="text1"/>
        </w:rPr>
        <w:t xml:space="preserve"> important things to consider:</w:t>
      </w:r>
    </w:p>
    <w:p w14:paraId="1AA4AA6E" w14:textId="1720A72F" w:rsidR="00A97D83" w:rsidRDefault="00A97D83" w:rsidP="00A97D83">
      <w:pPr>
        <w:rPr>
          <w:color w:val="000000" w:themeColor="text1"/>
        </w:rPr>
      </w:pPr>
    </w:p>
    <w:p w14:paraId="1BA59110" w14:textId="4833A8D1" w:rsidR="00A97D83" w:rsidRPr="007F7CDD" w:rsidRDefault="00A97D83" w:rsidP="00A97D83">
      <w:pPr>
        <w:rPr>
          <w:b/>
          <w:bCs/>
          <w:color w:val="000000" w:themeColor="text1"/>
        </w:rPr>
      </w:pPr>
      <w:r w:rsidRPr="007F7CDD">
        <w:rPr>
          <w:b/>
          <w:bCs/>
          <w:color w:val="000000" w:themeColor="text1"/>
        </w:rPr>
        <w:t>#1 – Once married, we are no longer under the direct authority of our parents</w:t>
      </w:r>
      <w:r w:rsidR="00FB50F5">
        <w:rPr>
          <w:b/>
          <w:bCs/>
          <w:color w:val="000000" w:themeColor="text1"/>
        </w:rPr>
        <w:t>.</w:t>
      </w:r>
    </w:p>
    <w:p w14:paraId="5D0A4C0A" w14:textId="46A05F5C" w:rsidR="00A97D83" w:rsidRDefault="00A97D83" w:rsidP="00A97D83">
      <w:pPr>
        <w:rPr>
          <w:color w:val="000000" w:themeColor="text1"/>
        </w:rPr>
      </w:pPr>
    </w:p>
    <w:p w14:paraId="278EEA23" w14:textId="7573C0B7" w:rsidR="00A97D83" w:rsidRDefault="00A97D83" w:rsidP="00A97D83">
      <w:pPr>
        <w:ind w:left="720"/>
        <w:jc w:val="center"/>
      </w:pPr>
      <w:r>
        <w:t>Genesis 2:24</w:t>
      </w:r>
    </w:p>
    <w:p w14:paraId="21CF26DB" w14:textId="126DAB56" w:rsidR="00A97D83" w:rsidRDefault="00A97D83" w:rsidP="00A97D83">
      <w:pPr>
        <w:ind w:left="720"/>
      </w:pPr>
      <w:proofErr w:type="gramStart"/>
      <w:r w:rsidRPr="00790B94">
        <w:t>Therefore</w:t>
      </w:r>
      <w:proofErr w:type="gramEnd"/>
      <w:r w:rsidRPr="00790B94">
        <w:t xml:space="preserve"> a man shall leave his father and mother and be joined to his wife, and they shall become one flesh.</w:t>
      </w:r>
      <w:r w:rsidR="00F05538" w:rsidRPr="00F05538">
        <w:t xml:space="preserve"> </w:t>
      </w:r>
      <w:r w:rsidR="00F05538">
        <w:fldChar w:fldCharType="begin"/>
      </w:r>
      <w:r w:rsidR="00F05538">
        <w:instrText xml:space="preserve"> INCLUDEPICTURE "/Users/freddieroberson/Library/Group Containers/UBF8T346G9.ms/WebArchiveCopyPasteTempFiles/com.microsoft.Word/A91282EE6B0A438DBA15B3CFCEC7CBFE.jpeg" \* MERGEFORMATINET </w:instrText>
      </w:r>
      <w:r w:rsidR="00000000">
        <w:fldChar w:fldCharType="separate"/>
      </w:r>
      <w:r w:rsidR="00F05538">
        <w:fldChar w:fldCharType="end"/>
      </w:r>
    </w:p>
    <w:p w14:paraId="6DF33B26" w14:textId="5BA0AC10" w:rsidR="00A97D83" w:rsidRDefault="00A97D83" w:rsidP="00A97D83">
      <w:pPr>
        <w:rPr>
          <w:color w:val="000000" w:themeColor="text1"/>
        </w:rPr>
      </w:pPr>
    </w:p>
    <w:p w14:paraId="4C2A6B62" w14:textId="77777777" w:rsidR="007F7CDD" w:rsidRPr="007F7CDD" w:rsidRDefault="007F7CDD" w:rsidP="007F7CDD">
      <w:pPr>
        <w:rPr>
          <w:b/>
          <w:bCs/>
          <w:lang w:val="en-US"/>
        </w:rPr>
      </w:pPr>
      <w:r w:rsidRPr="007F7CDD">
        <w:rPr>
          <w:b/>
          <w:bCs/>
          <w:color w:val="000000" w:themeColor="text1"/>
        </w:rPr>
        <w:t xml:space="preserve">#2 - </w:t>
      </w:r>
      <w:r w:rsidRPr="007F7CDD">
        <w:rPr>
          <w:b/>
          <w:bCs/>
          <w:lang w:val="en-US"/>
        </w:rPr>
        <w:t xml:space="preserve">We should always show respect to our parents, even if they are difficult.  </w:t>
      </w:r>
    </w:p>
    <w:p w14:paraId="7C4619CA" w14:textId="77777777" w:rsidR="007F7CDD" w:rsidRDefault="007F7CDD" w:rsidP="007F7CDD">
      <w:pPr>
        <w:rPr>
          <w:lang w:val="en-US"/>
        </w:rPr>
      </w:pPr>
    </w:p>
    <w:p w14:paraId="5878BDB4" w14:textId="1EEB101E" w:rsidR="007F7CDD" w:rsidRDefault="007F7CDD" w:rsidP="007F7CDD">
      <w:pPr>
        <w:rPr>
          <w:lang w:val="en-US"/>
        </w:rPr>
      </w:pPr>
      <w:r>
        <w:rPr>
          <w:lang w:val="en-US"/>
        </w:rPr>
        <w:t xml:space="preserve">There is a respectable way to disagree.  Saul’s son, Jonathan, is an example of a son who showed respect to his father even though his father was wrong.  Saul was jealous of David and was planning to kill him.  Jonathan therefore gave David permission to be absent in order to test his father’s reaction and to discover whether his desire to kill David was actually true.  </w:t>
      </w:r>
      <w:r w:rsidR="00FB50F5">
        <w:rPr>
          <w:lang w:val="en-US"/>
        </w:rPr>
        <w:t>Saul’s response was not good:</w:t>
      </w:r>
    </w:p>
    <w:p w14:paraId="49B4B261" w14:textId="7770A3B3" w:rsidR="007F7CDD" w:rsidRDefault="007F7CDD" w:rsidP="007F7CDD">
      <w:pPr>
        <w:rPr>
          <w:lang w:val="en-US"/>
        </w:rPr>
      </w:pPr>
    </w:p>
    <w:p w14:paraId="37450908" w14:textId="389A6B26" w:rsidR="007F7CDD" w:rsidRDefault="007F7CDD" w:rsidP="007F7CDD">
      <w:pPr>
        <w:ind w:left="720"/>
        <w:jc w:val="center"/>
        <w:rPr>
          <w:lang w:val="en-US"/>
        </w:rPr>
      </w:pPr>
      <w:r>
        <w:rPr>
          <w:lang w:val="en-US"/>
        </w:rPr>
        <w:t>1 Samuel 20:30-34</w:t>
      </w:r>
    </w:p>
    <w:p w14:paraId="7AE977D0" w14:textId="5E46C099" w:rsidR="007F7CDD" w:rsidRPr="00790B94" w:rsidRDefault="007F7CDD" w:rsidP="007F7CDD">
      <w:pPr>
        <w:ind w:left="720"/>
      </w:pPr>
      <w:r>
        <w:rPr>
          <w:b/>
          <w:bCs/>
        </w:rPr>
        <w:t>30 -</w:t>
      </w:r>
      <w:r w:rsidRPr="00790B94">
        <w:t> Then Saul's anger was aroused against Jonathan, and he said to him, "You son of a perverse, rebellious </w:t>
      </w:r>
      <w:r w:rsidRPr="00790B94">
        <w:rPr>
          <w:i/>
          <w:iCs/>
        </w:rPr>
        <w:t>woman!</w:t>
      </w:r>
      <w:r w:rsidRPr="00790B94">
        <w:t> Do I not know that you have chosen the son of Jesse to your own shame and to the shame of your mother's nakedness?</w:t>
      </w:r>
      <w:r>
        <w:t xml:space="preserve">  </w:t>
      </w:r>
      <w:r>
        <w:rPr>
          <w:b/>
          <w:bCs/>
        </w:rPr>
        <w:t>31 -</w:t>
      </w:r>
      <w:r w:rsidRPr="00790B94">
        <w:t> For as long as the son of Jesse lives on the earth, you shall not be established, nor your kingdom. Now therefore, send and bring him to me, for he shall surely die."</w:t>
      </w:r>
      <w:r>
        <w:t xml:space="preserve">  </w:t>
      </w:r>
      <w:r>
        <w:rPr>
          <w:b/>
          <w:bCs/>
        </w:rPr>
        <w:t>32 -</w:t>
      </w:r>
      <w:r w:rsidRPr="00790B94">
        <w:t> And Jonathan answered Saul his father, and said to him, "Why should he be killed? What has he done?"</w:t>
      </w:r>
      <w:r>
        <w:t xml:space="preserve">  </w:t>
      </w:r>
      <w:r>
        <w:rPr>
          <w:b/>
          <w:bCs/>
        </w:rPr>
        <w:t>33 -</w:t>
      </w:r>
      <w:r w:rsidRPr="00790B94">
        <w:t> Then Saul cast a spear at him to kill him, by which Jonathan knew that it was determined by his father to kill David.</w:t>
      </w:r>
      <w:r>
        <w:t xml:space="preserve">  </w:t>
      </w:r>
      <w:r>
        <w:rPr>
          <w:b/>
          <w:bCs/>
        </w:rPr>
        <w:t>34 -</w:t>
      </w:r>
      <w:r w:rsidRPr="00790B94">
        <w:t> So Jonathan arose from the table in fierce anger, and ate no food the second day of the month, for he was grieved for David, because his father had treated him shamefully.</w:t>
      </w:r>
    </w:p>
    <w:p w14:paraId="19940337" w14:textId="77777777" w:rsidR="007F7CDD" w:rsidRDefault="007F7CDD" w:rsidP="007F7CDD">
      <w:pPr>
        <w:rPr>
          <w:lang w:val="en-US"/>
        </w:rPr>
      </w:pPr>
    </w:p>
    <w:p w14:paraId="5B27A966" w14:textId="5B5BC4E3" w:rsidR="00940591" w:rsidRDefault="00FB50F5" w:rsidP="00A97D83">
      <w:pPr>
        <w:rPr>
          <w:color w:val="000000" w:themeColor="text1"/>
        </w:rPr>
      </w:pPr>
      <w:r>
        <w:rPr>
          <w:color w:val="000000" w:themeColor="text1"/>
        </w:rPr>
        <w:t>Although Jonathan was very angry, he did not disrespect his father, even though he ended up helping David.  He continued to serve his father, which eventually cost him his life.</w:t>
      </w:r>
    </w:p>
    <w:p w14:paraId="6A9D17C5" w14:textId="27A5E292" w:rsidR="00FB50F5" w:rsidRDefault="00FB50F5" w:rsidP="00A97D83">
      <w:pPr>
        <w:rPr>
          <w:color w:val="000000" w:themeColor="text1"/>
        </w:rPr>
      </w:pPr>
    </w:p>
    <w:p w14:paraId="2FDF34B1" w14:textId="34124EAF" w:rsidR="00B264AC" w:rsidRPr="00B264AC" w:rsidRDefault="00FB50F5" w:rsidP="00B264AC">
      <w:pPr>
        <w:ind w:left="720"/>
        <w:rPr>
          <w:color w:val="FF0000"/>
        </w:rPr>
      </w:pPr>
      <w:r w:rsidRPr="00FB50F5">
        <w:rPr>
          <w:color w:val="FF0000"/>
        </w:rPr>
        <w:lastRenderedPageBreak/>
        <w:t>Q – Did Jonathan do the right thing?</w:t>
      </w:r>
    </w:p>
    <w:p w14:paraId="38A450A1" w14:textId="77777777" w:rsidR="00B264AC" w:rsidRDefault="00B264AC" w:rsidP="00A97D83">
      <w:pPr>
        <w:rPr>
          <w:b/>
          <w:bCs/>
          <w:color w:val="000000" w:themeColor="text1"/>
        </w:rPr>
      </w:pPr>
    </w:p>
    <w:p w14:paraId="67EFEE18" w14:textId="6949771B" w:rsidR="00FB50F5" w:rsidRPr="00FB50F5" w:rsidRDefault="00FB50F5" w:rsidP="00A97D83">
      <w:pPr>
        <w:rPr>
          <w:b/>
          <w:bCs/>
          <w:color w:val="000000" w:themeColor="text1"/>
        </w:rPr>
      </w:pPr>
      <w:r w:rsidRPr="00FB50F5">
        <w:rPr>
          <w:b/>
          <w:bCs/>
          <w:color w:val="000000" w:themeColor="text1"/>
        </w:rPr>
        <w:t>#3 – We must obey God over all others, including our parents.</w:t>
      </w:r>
    </w:p>
    <w:p w14:paraId="16B8B335" w14:textId="46BFA9EE" w:rsidR="00FB50F5" w:rsidRDefault="00FB50F5" w:rsidP="00A97D83">
      <w:pPr>
        <w:rPr>
          <w:color w:val="000000" w:themeColor="text1"/>
        </w:rPr>
      </w:pPr>
    </w:p>
    <w:p w14:paraId="0C1C3E77" w14:textId="384966E6" w:rsidR="00FB50F5" w:rsidRPr="00FB50F5" w:rsidRDefault="00FB50F5" w:rsidP="00FB50F5">
      <w:pPr>
        <w:ind w:left="720"/>
        <w:jc w:val="center"/>
      </w:pPr>
      <w:r w:rsidRPr="00FB50F5">
        <w:t>Matthew 10:35-37</w:t>
      </w:r>
    </w:p>
    <w:p w14:paraId="7064A985" w14:textId="14CD7FA2" w:rsidR="00FB50F5" w:rsidRDefault="00FB50F5" w:rsidP="00FB50F5">
      <w:pPr>
        <w:ind w:left="720"/>
      </w:pPr>
      <w:r>
        <w:rPr>
          <w:b/>
          <w:bCs/>
        </w:rPr>
        <w:t xml:space="preserve">35 - </w:t>
      </w:r>
      <w:r w:rsidRPr="00656E78">
        <w:t>For I have come to 'SET A MAN AGAINST HIS FATHER, A DAUGHTER AGAINST HER MOTHER, AND A DAUGHTER-IN-LAW AGAINST HER MOTHER-IN-LAW';</w:t>
      </w:r>
      <w:r>
        <w:t xml:space="preserve"> </w:t>
      </w:r>
      <w:r>
        <w:rPr>
          <w:b/>
          <w:bCs/>
        </w:rPr>
        <w:t>36 -</w:t>
      </w:r>
      <w:r w:rsidRPr="00656E78">
        <w:t> and 'A MAN'S ENEMIES WILL BE THOSE OF HIS OWN HOUSEHOLD.'</w:t>
      </w:r>
      <w:r>
        <w:t xml:space="preserve">  </w:t>
      </w:r>
      <w:r>
        <w:rPr>
          <w:b/>
          <w:bCs/>
        </w:rPr>
        <w:t>37 -</w:t>
      </w:r>
      <w:r w:rsidRPr="00656E78">
        <w:t> He who loves father or mother more than Me is not worthy of Me. And he who loves son or daughter more than Me is not worthy of Me.</w:t>
      </w:r>
    </w:p>
    <w:p w14:paraId="6D286A5A" w14:textId="77777777" w:rsidR="00436130" w:rsidRDefault="00436130" w:rsidP="00FB50F5">
      <w:pPr>
        <w:ind w:left="720"/>
      </w:pPr>
    </w:p>
    <w:p w14:paraId="60C843DB" w14:textId="5EAF8950" w:rsidR="00FB50F5" w:rsidRPr="00656E78" w:rsidRDefault="00FB50F5" w:rsidP="00FB50F5">
      <w:pPr>
        <w:ind w:left="720"/>
        <w:jc w:val="center"/>
      </w:pPr>
      <w:r>
        <w:t>Matthew 12:46-50</w:t>
      </w:r>
    </w:p>
    <w:p w14:paraId="6BDED65B" w14:textId="6190FC0D" w:rsidR="00FB50F5" w:rsidRDefault="00FB50F5" w:rsidP="00FB50F5">
      <w:pPr>
        <w:ind w:left="720"/>
      </w:pPr>
      <w:r>
        <w:rPr>
          <w:b/>
          <w:bCs/>
        </w:rPr>
        <w:t>46 -</w:t>
      </w:r>
      <w:r w:rsidRPr="00656E78">
        <w:t> While He was still talking to the multitudes, behold, His mother and brothers stood outside, seeking to speak with Him.</w:t>
      </w:r>
      <w:r>
        <w:t xml:space="preserve">  </w:t>
      </w:r>
      <w:r>
        <w:rPr>
          <w:b/>
          <w:bCs/>
        </w:rPr>
        <w:t>47 -</w:t>
      </w:r>
      <w:r w:rsidRPr="00656E78">
        <w:t xml:space="preserve"> Then one said to Him, "Look, </w:t>
      </w:r>
      <w:proofErr w:type="gramStart"/>
      <w:r w:rsidRPr="00656E78">
        <w:t>Your</w:t>
      </w:r>
      <w:proofErr w:type="gramEnd"/>
      <w:r w:rsidRPr="00656E78">
        <w:t xml:space="preserve"> mother and Your brothers are standing outside, seeking to speak with You."</w:t>
      </w:r>
      <w:r>
        <w:t xml:space="preserve">  </w:t>
      </w:r>
      <w:r>
        <w:rPr>
          <w:b/>
          <w:bCs/>
        </w:rPr>
        <w:t>48 -</w:t>
      </w:r>
      <w:r w:rsidRPr="00656E78">
        <w:t> But He answered and said to the one who told Him, "Who is My mother and who are My brothers?"</w:t>
      </w:r>
      <w:r>
        <w:t xml:space="preserve">  </w:t>
      </w:r>
      <w:r>
        <w:rPr>
          <w:b/>
          <w:bCs/>
        </w:rPr>
        <w:t>49 -</w:t>
      </w:r>
      <w:r w:rsidRPr="00656E78">
        <w:t> And He stretched out His hand toward His disciples and said, "Here are My mother and My brothers!</w:t>
      </w:r>
      <w:r>
        <w:t xml:space="preserve">  </w:t>
      </w:r>
      <w:r>
        <w:rPr>
          <w:b/>
          <w:bCs/>
        </w:rPr>
        <w:t>50 -</w:t>
      </w:r>
      <w:r w:rsidRPr="00656E78">
        <w:t> For whoever does the will of My Father in heaven is My brother and sister and mother."</w:t>
      </w:r>
    </w:p>
    <w:p w14:paraId="41E6F9B6" w14:textId="0FCFC941" w:rsidR="00FB50F5" w:rsidRPr="00A97D83" w:rsidRDefault="00FB50F5" w:rsidP="00A97D83">
      <w:pPr>
        <w:rPr>
          <w:color w:val="000000" w:themeColor="text1"/>
        </w:rPr>
      </w:pPr>
    </w:p>
    <w:p w14:paraId="077DF950" w14:textId="6D4CFBED" w:rsidR="00436130" w:rsidRPr="00436130" w:rsidRDefault="00436130" w:rsidP="00436130">
      <w:pPr>
        <w:rPr>
          <w:b/>
          <w:bCs/>
          <w:color w:val="000000" w:themeColor="text1"/>
          <w:lang w:val="en-US"/>
        </w:rPr>
      </w:pPr>
      <w:r w:rsidRPr="00436130">
        <w:rPr>
          <w:b/>
          <w:bCs/>
          <w:color w:val="000000" w:themeColor="text1"/>
        </w:rPr>
        <w:t xml:space="preserve">#4 - </w:t>
      </w:r>
      <w:r w:rsidRPr="00436130">
        <w:rPr>
          <w:b/>
          <w:bCs/>
          <w:color w:val="000000" w:themeColor="text1"/>
          <w:lang w:val="en-US"/>
        </w:rPr>
        <w:t>Parents must not use this charge as a means of manipulating their children</w:t>
      </w:r>
      <w:r>
        <w:rPr>
          <w:b/>
          <w:bCs/>
          <w:color w:val="000000" w:themeColor="text1"/>
          <w:lang w:val="en-US"/>
        </w:rPr>
        <w:t>.</w:t>
      </w:r>
    </w:p>
    <w:p w14:paraId="3CC540BA" w14:textId="06D22804" w:rsidR="00A97D83" w:rsidRDefault="00A97D83" w:rsidP="00A97D83">
      <w:pPr>
        <w:ind w:left="720"/>
        <w:rPr>
          <w:color w:val="FF0000"/>
        </w:rPr>
      </w:pPr>
    </w:p>
    <w:p w14:paraId="24482FE8" w14:textId="51A38DC7" w:rsidR="00436130" w:rsidRDefault="00436130" w:rsidP="00436130">
      <w:pPr>
        <w:ind w:left="720"/>
        <w:jc w:val="center"/>
      </w:pPr>
      <w:r>
        <w:t>Ephesians 6:4</w:t>
      </w:r>
    </w:p>
    <w:p w14:paraId="4DAA8214" w14:textId="623D35D2" w:rsidR="00436130" w:rsidRDefault="00436130" w:rsidP="00436130">
      <w:pPr>
        <w:ind w:left="720"/>
      </w:pPr>
      <w:r w:rsidRPr="00CE0283">
        <w:t>And you, fathers, do not provoke your children to wrath, but bring them up in the training and admonition of the Lord.</w:t>
      </w:r>
    </w:p>
    <w:p w14:paraId="214D102F" w14:textId="77777777" w:rsidR="00436130" w:rsidRDefault="00436130" w:rsidP="00436130">
      <w:pPr>
        <w:ind w:left="720"/>
        <w:rPr>
          <w:lang w:val="en-US"/>
        </w:rPr>
      </w:pPr>
    </w:p>
    <w:p w14:paraId="04A463E9" w14:textId="4F5CA17A" w:rsidR="00436130" w:rsidRDefault="00436130" w:rsidP="00436130">
      <w:pPr>
        <w:ind w:left="720"/>
        <w:jc w:val="center"/>
        <w:rPr>
          <w:color w:val="000000" w:themeColor="text1"/>
        </w:rPr>
      </w:pPr>
      <w:r>
        <w:rPr>
          <w:color w:val="000000" w:themeColor="text1"/>
        </w:rPr>
        <w:t>Colossians 3:21</w:t>
      </w:r>
    </w:p>
    <w:p w14:paraId="2472A987" w14:textId="417E10C5" w:rsidR="00436130" w:rsidRPr="00CE0283" w:rsidRDefault="00436130" w:rsidP="00436130">
      <w:pPr>
        <w:ind w:left="720"/>
        <w:rPr>
          <w:b/>
          <w:bCs/>
        </w:rPr>
      </w:pPr>
      <w:r w:rsidRPr="00CE0283">
        <w:t>Fathers, do not provoke your children, lest they become discouraged.</w:t>
      </w:r>
    </w:p>
    <w:p w14:paraId="1A4970A8" w14:textId="65D96575" w:rsidR="00A97D83" w:rsidRDefault="00A97D83" w:rsidP="00A97D83">
      <w:pPr>
        <w:rPr>
          <w:color w:val="FF0000"/>
        </w:rPr>
      </w:pPr>
    </w:p>
    <w:p w14:paraId="601618E3" w14:textId="47BCD9F5" w:rsidR="00F05538" w:rsidRDefault="00F05538" w:rsidP="00F05538">
      <w:pPr>
        <w:ind w:left="720"/>
        <w:rPr>
          <w:color w:val="FF0000"/>
        </w:rPr>
      </w:pPr>
      <w:r>
        <w:rPr>
          <w:color w:val="FF0000"/>
        </w:rPr>
        <w:t>Q – Why does it speak to fathers, but not to mothers?</w:t>
      </w:r>
    </w:p>
    <w:p w14:paraId="16D5647A" w14:textId="658912D5" w:rsidR="00B264AC" w:rsidRDefault="00B264AC" w:rsidP="00A97D83">
      <w:pPr>
        <w:rPr>
          <w:color w:val="FF0000"/>
        </w:rPr>
      </w:pPr>
    </w:p>
    <w:p w14:paraId="2BEFCBD7" w14:textId="796C1275" w:rsidR="00436130" w:rsidRDefault="00436130" w:rsidP="00436130">
      <w:pPr>
        <w:rPr>
          <w:b/>
          <w:bCs/>
          <w:color w:val="000000" w:themeColor="text1"/>
          <w:lang w:val="en-US"/>
        </w:rPr>
      </w:pPr>
      <w:r w:rsidRPr="00436130">
        <w:rPr>
          <w:b/>
          <w:bCs/>
          <w:color w:val="000000" w:themeColor="text1"/>
        </w:rPr>
        <w:t xml:space="preserve">#5 - </w:t>
      </w:r>
      <w:r w:rsidRPr="00436130">
        <w:rPr>
          <w:b/>
          <w:bCs/>
          <w:color w:val="000000" w:themeColor="text1"/>
          <w:lang w:val="en-US"/>
        </w:rPr>
        <w:t>The problem of disobedience to parents brings shame and a curse</w:t>
      </w:r>
      <w:r>
        <w:rPr>
          <w:b/>
          <w:bCs/>
          <w:color w:val="000000" w:themeColor="text1"/>
          <w:lang w:val="en-US"/>
        </w:rPr>
        <w:t>.</w:t>
      </w:r>
    </w:p>
    <w:p w14:paraId="693A1A78" w14:textId="27D8B996" w:rsidR="00436130" w:rsidRPr="00436130" w:rsidRDefault="00436130" w:rsidP="00436130">
      <w:pPr>
        <w:rPr>
          <w:color w:val="000000" w:themeColor="text1"/>
          <w:lang w:val="en-US"/>
        </w:rPr>
      </w:pPr>
    </w:p>
    <w:p w14:paraId="5188FA2A" w14:textId="40547447" w:rsidR="00436130" w:rsidRDefault="006D441B" w:rsidP="00436130">
      <w:pPr>
        <w:jc w:val="center"/>
      </w:pPr>
      <w:r>
        <w:rPr>
          <w:noProof/>
        </w:rPr>
        <w:drawing>
          <wp:anchor distT="0" distB="0" distL="114300" distR="114300" simplePos="0" relativeHeight="251654141" behindDoc="1" locked="0" layoutInCell="1" allowOverlap="1" wp14:anchorId="6A0BEEC7" wp14:editId="16CDC326">
            <wp:simplePos x="0" y="0"/>
            <wp:positionH relativeFrom="column">
              <wp:posOffset>-487625</wp:posOffset>
            </wp:positionH>
            <wp:positionV relativeFrom="paragraph">
              <wp:posOffset>132998</wp:posOffset>
            </wp:positionV>
            <wp:extent cx="2233930" cy="2489200"/>
            <wp:effectExtent l="0" t="0" r="1270" b="0"/>
            <wp:wrapTight wrapText="bothSides">
              <wp:wrapPolygon edited="0">
                <wp:start x="5526" y="0"/>
                <wp:lineTo x="3930" y="331"/>
                <wp:lineTo x="1474" y="1322"/>
                <wp:lineTo x="1474" y="1763"/>
                <wp:lineTo x="982" y="2424"/>
                <wp:lineTo x="246" y="3527"/>
                <wp:lineTo x="0" y="4959"/>
                <wp:lineTo x="0" y="16531"/>
                <wp:lineTo x="123" y="17633"/>
                <wp:lineTo x="1105" y="19396"/>
                <wp:lineTo x="1105" y="19727"/>
                <wp:lineTo x="3438" y="21159"/>
                <wp:lineTo x="5403" y="21490"/>
                <wp:lineTo x="16086" y="21490"/>
                <wp:lineTo x="18051" y="21159"/>
                <wp:lineTo x="20384" y="19727"/>
                <wp:lineTo x="21367" y="17633"/>
                <wp:lineTo x="21489" y="16531"/>
                <wp:lineTo x="21489" y="5069"/>
                <wp:lineTo x="21244" y="3527"/>
                <wp:lineTo x="20384" y="2204"/>
                <wp:lineTo x="20139" y="1433"/>
                <wp:lineTo x="17314" y="220"/>
                <wp:lineTo x="15964" y="0"/>
                <wp:lineTo x="5526" y="0"/>
              </wp:wrapPolygon>
            </wp:wrapTight>
            <wp:docPr id="41" name="Picture 41" descr="disappointed man Blank Templat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appointed man Blank Template - Imgfli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3930" cy="2489200"/>
                    </a:xfrm>
                    <a:prstGeom prst="rect">
                      <a:avLst/>
                    </a:prstGeom>
                    <a:noFill/>
                    <a:ln>
                      <a:noFill/>
                    </a:ln>
                    <a:effectLst>
                      <a:softEdge rad="527428"/>
                    </a:effectLst>
                  </pic:spPr>
                </pic:pic>
              </a:graphicData>
            </a:graphic>
            <wp14:sizeRelH relativeFrom="page">
              <wp14:pctWidth>0</wp14:pctWidth>
            </wp14:sizeRelH>
            <wp14:sizeRelV relativeFrom="page">
              <wp14:pctHeight>0</wp14:pctHeight>
            </wp14:sizeRelV>
          </wp:anchor>
        </w:drawing>
      </w:r>
      <w:r w:rsidR="00436130">
        <w:t>Proverbs 30:11</w:t>
      </w:r>
    </w:p>
    <w:p w14:paraId="45EDFEBA" w14:textId="29E752A7" w:rsidR="00436130" w:rsidRPr="001561D6" w:rsidRDefault="00436130" w:rsidP="00436130">
      <w:pPr>
        <w:jc w:val="center"/>
        <w:rPr>
          <w:b/>
          <w:bCs/>
        </w:rPr>
      </w:pPr>
      <w:r w:rsidRPr="0030340B">
        <w:rPr>
          <w:i/>
          <w:iCs/>
        </w:rPr>
        <w:t>There is</w:t>
      </w:r>
      <w:r w:rsidRPr="0030340B">
        <w:t> a generation </w:t>
      </w:r>
      <w:r w:rsidRPr="0030340B">
        <w:rPr>
          <w:i/>
          <w:iCs/>
        </w:rPr>
        <w:t>that</w:t>
      </w:r>
      <w:r w:rsidRPr="0030340B">
        <w:t> curses its father,</w:t>
      </w:r>
    </w:p>
    <w:p w14:paraId="5651F4EB" w14:textId="5DAB99CA" w:rsidR="00436130" w:rsidRDefault="006D441B" w:rsidP="00436130">
      <w:pPr>
        <w:jc w:val="center"/>
      </w:pPr>
      <w:r>
        <w:rPr>
          <w:noProof/>
        </w:rPr>
        <w:drawing>
          <wp:anchor distT="0" distB="0" distL="114300" distR="114300" simplePos="0" relativeHeight="251699200" behindDoc="1" locked="0" layoutInCell="1" allowOverlap="1" wp14:anchorId="0903E409" wp14:editId="31694949">
            <wp:simplePos x="0" y="0"/>
            <wp:positionH relativeFrom="column">
              <wp:posOffset>767460</wp:posOffset>
            </wp:positionH>
            <wp:positionV relativeFrom="paragraph">
              <wp:posOffset>21706</wp:posOffset>
            </wp:positionV>
            <wp:extent cx="1623060" cy="1946275"/>
            <wp:effectExtent l="0" t="0" r="2540" b="0"/>
            <wp:wrapTight wrapText="bothSides">
              <wp:wrapPolygon edited="1">
                <wp:start x="0" y="0"/>
                <wp:lineTo x="-113" y="510"/>
                <wp:lineTo x="-802" y="35178"/>
                <wp:lineTo x="22144" y="34575"/>
                <wp:lineTo x="21628" y="1529"/>
                <wp:lineTo x="21515" y="1189"/>
                <wp:lineTo x="21600" y="0"/>
                <wp:lineTo x="0" y="0"/>
              </wp:wrapPolygon>
            </wp:wrapTight>
            <wp:docPr id="38" name="Picture 38" descr="When an Aging Parent Becomes Rude &amp; Resistant, &amp; Is It Dem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n an Aging Parent Becomes Rude &amp; Resistant, &amp; Is It Dementi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4386"/>
                    <a:stretch/>
                  </pic:blipFill>
                  <pic:spPr bwMode="auto">
                    <a:xfrm>
                      <a:off x="0" y="0"/>
                      <a:ext cx="1623060" cy="1946275"/>
                    </a:xfrm>
                    <a:prstGeom prst="rect">
                      <a:avLst/>
                    </a:prstGeom>
                    <a:ln>
                      <a:noFill/>
                    </a:ln>
                    <a:effectLst>
                      <a:softEdge rad="3012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130" w:rsidRPr="0030340B">
        <w:t>And does not bless its mother.</w:t>
      </w:r>
      <w:r w:rsidR="00B264AC" w:rsidRPr="00B264AC">
        <w:t xml:space="preserve"> </w:t>
      </w:r>
      <w:r w:rsidR="00B264AC">
        <w:fldChar w:fldCharType="begin"/>
      </w:r>
      <w:r w:rsidR="00B264AC">
        <w:instrText xml:space="preserve"> INCLUDEPICTURE "/Users/freddieroberson/Library/Group Containers/UBF8T346G9.ms/WebArchiveCopyPasteTempFiles/com.microsoft.Word/bigstock-Serious-Senior-Woman-With-Adul-73534168.jpg" \* MERGEFORMATINET </w:instrText>
      </w:r>
      <w:r w:rsidR="00000000">
        <w:fldChar w:fldCharType="separate"/>
      </w:r>
      <w:r w:rsidR="00B264AC">
        <w:fldChar w:fldCharType="end"/>
      </w:r>
    </w:p>
    <w:p w14:paraId="212DC2ED" w14:textId="10E55B55" w:rsidR="00436130" w:rsidRPr="00B37481" w:rsidRDefault="00436130" w:rsidP="00436130">
      <w:pPr>
        <w:jc w:val="center"/>
      </w:pPr>
    </w:p>
    <w:p w14:paraId="36DB2288" w14:textId="1500DAF4" w:rsidR="00436130" w:rsidRDefault="00436130" w:rsidP="00436130">
      <w:pPr>
        <w:jc w:val="center"/>
      </w:pPr>
      <w:r>
        <w:t>Proverbs 19:26</w:t>
      </w:r>
    </w:p>
    <w:p w14:paraId="739BB29F" w14:textId="66C605AB" w:rsidR="00436130" w:rsidRDefault="00436130" w:rsidP="00436130">
      <w:pPr>
        <w:jc w:val="center"/>
      </w:pPr>
      <w:r w:rsidRPr="00A868CD">
        <w:t>He who mistreats </w:t>
      </w:r>
      <w:r w:rsidRPr="00A868CD">
        <w:rPr>
          <w:i/>
          <w:iCs/>
        </w:rPr>
        <w:t>his</w:t>
      </w:r>
      <w:r w:rsidRPr="00A868CD">
        <w:t> father </w:t>
      </w:r>
      <w:r w:rsidRPr="00A868CD">
        <w:rPr>
          <w:i/>
          <w:iCs/>
        </w:rPr>
        <w:t>and</w:t>
      </w:r>
      <w:r w:rsidRPr="00A868CD">
        <w:t> chases away </w:t>
      </w:r>
      <w:r w:rsidRPr="00A868CD">
        <w:rPr>
          <w:i/>
          <w:iCs/>
        </w:rPr>
        <w:t>his</w:t>
      </w:r>
      <w:r w:rsidRPr="00A868CD">
        <w:t> mother</w:t>
      </w:r>
    </w:p>
    <w:p w14:paraId="37206444" w14:textId="2CA7804F" w:rsidR="00436130" w:rsidRDefault="00436130" w:rsidP="00436130">
      <w:pPr>
        <w:jc w:val="center"/>
        <w:rPr>
          <w:lang w:val="en-US"/>
        </w:rPr>
      </w:pPr>
      <w:r w:rsidRPr="00A868CD">
        <w:rPr>
          <w:i/>
          <w:iCs/>
        </w:rPr>
        <w:t>Is</w:t>
      </w:r>
      <w:r w:rsidRPr="00A868CD">
        <w:t> a son who causes shame and brings reproach.</w:t>
      </w:r>
    </w:p>
    <w:p w14:paraId="70B34AC2" w14:textId="09A35866" w:rsidR="00436130" w:rsidRDefault="00436130" w:rsidP="00436130">
      <w:pPr>
        <w:rPr>
          <w:lang w:val="en-US"/>
        </w:rPr>
      </w:pPr>
    </w:p>
    <w:p w14:paraId="414D864F" w14:textId="3A0CEA57" w:rsidR="00436130" w:rsidRPr="00436130" w:rsidRDefault="00436130" w:rsidP="00436130">
      <w:pPr>
        <w:jc w:val="center"/>
      </w:pPr>
      <w:r w:rsidRPr="00436130">
        <w:t>Malachi 4;5,6</w:t>
      </w:r>
    </w:p>
    <w:p w14:paraId="2947EE50" w14:textId="6640F394" w:rsidR="00436130" w:rsidRDefault="00436130" w:rsidP="00436130">
      <w:pPr>
        <w:jc w:val="center"/>
      </w:pPr>
      <w:r>
        <w:rPr>
          <w:b/>
          <w:bCs/>
        </w:rPr>
        <w:t xml:space="preserve">5 - </w:t>
      </w:r>
      <w:r w:rsidRPr="001561D6">
        <w:t>Behold, I will send you Elijah the prophet</w:t>
      </w:r>
    </w:p>
    <w:p w14:paraId="63F251F9" w14:textId="7F6FBE00" w:rsidR="006D441B" w:rsidRPr="006D441B" w:rsidRDefault="00436130" w:rsidP="006D441B">
      <w:pPr>
        <w:jc w:val="center"/>
      </w:pPr>
      <w:r w:rsidRPr="001561D6">
        <w:t xml:space="preserve">Before the coming of the great and dreadful day of </w:t>
      </w:r>
      <w:r w:rsidR="006D441B">
        <w:fldChar w:fldCharType="begin"/>
      </w:r>
      <w:r w:rsidR="006D441B">
        <w:instrText xml:space="preserve"> INCLUDEPICTURE "/Users/freddieroberson/Library/Group Containers/UBF8T346G9.ms/WebArchiveCopyPasteTempFiles/com.microsoft.Word/4ego8c.jpg" \* MERGEFORMATINET </w:instrText>
      </w:r>
      <w:r w:rsidR="00000000">
        <w:fldChar w:fldCharType="separate"/>
      </w:r>
      <w:r w:rsidR="006D441B">
        <w:fldChar w:fldCharType="end"/>
      </w:r>
      <w:r w:rsidRPr="001561D6">
        <w:t>the LORD.</w:t>
      </w:r>
    </w:p>
    <w:p w14:paraId="356EB687" w14:textId="27D6511B" w:rsidR="00436130" w:rsidRDefault="00436130" w:rsidP="00436130">
      <w:pPr>
        <w:jc w:val="center"/>
      </w:pPr>
      <w:r>
        <w:rPr>
          <w:b/>
          <w:bCs/>
        </w:rPr>
        <w:t>6 -</w:t>
      </w:r>
      <w:r w:rsidRPr="001561D6">
        <w:t> And he will turn</w:t>
      </w:r>
    </w:p>
    <w:p w14:paraId="735D258B" w14:textId="77777777" w:rsidR="00436130" w:rsidRDefault="00436130" w:rsidP="00436130">
      <w:pPr>
        <w:jc w:val="center"/>
      </w:pPr>
      <w:r w:rsidRPr="001561D6">
        <w:lastRenderedPageBreak/>
        <w:t>The hearts of the fathers to the children,</w:t>
      </w:r>
    </w:p>
    <w:p w14:paraId="577630CB" w14:textId="77777777" w:rsidR="00436130" w:rsidRDefault="00436130" w:rsidP="00436130">
      <w:pPr>
        <w:jc w:val="center"/>
      </w:pPr>
      <w:r w:rsidRPr="001561D6">
        <w:t>And the hearts of the children to their fathers,</w:t>
      </w:r>
    </w:p>
    <w:p w14:paraId="6C3AB9C7" w14:textId="77777777" w:rsidR="00436130" w:rsidRPr="001561D6" w:rsidRDefault="00436130" w:rsidP="00436130">
      <w:pPr>
        <w:jc w:val="center"/>
      </w:pPr>
      <w:r w:rsidRPr="001561D6">
        <w:t>Lest I come and strike the earth with a curse.</w:t>
      </w:r>
    </w:p>
    <w:p w14:paraId="018742A6" w14:textId="296BD392" w:rsidR="00436130" w:rsidRPr="00436130" w:rsidRDefault="00436130" w:rsidP="00A97D83">
      <w:pPr>
        <w:rPr>
          <w:color w:val="FF0000"/>
        </w:rPr>
      </w:pPr>
    </w:p>
    <w:p w14:paraId="61035BF8" w14:textId="77777777" w:rsidR="00F05538" w:rsidRDefault="00F05538" w:rsidP="00F05538">
      <w:pPr>
        <w:rPr>
          <w:lang w:val="en-US"/>
        </w:rPr>
      </w:pPr>
      <w:r>
        <w:rPr>
          <w:lang w:val="en-US"/>
        </w:rPr>
        <w:t>Summary:</w:t>
      </w:r>
    </w:p>
    <w:p w14:paraId="58EC30FA" w14:textId="77777777" w:rsidR="00F05538" w:rsidRPr="000A3B23" w:rsidRDefault="00F05538" w:rsidP="00E0572C">
      <w:pPr>
        <w:pStyle w:val="ListParagraph"/>
        <w:numPr>
          <w:ilvl w:val="0"/>
          <w:numId w:val="11"/>
        </w:numPr>
        <w:rPr>
          <w:lang w:val="en-US"/>
        </w:rPr>
      </w:pPr>
      <w:r w:rsidRPr="000A3B23">
        <w:rPr>
          <w:lang w:val="en-US"/>
        </w:rPr>
        <w:t>Parental disobedience is causing a breakdown in our society</w:t>
      </w:r>
    </w:p>
    <w:p w14:paraId="781FD8A2" w14:textId="125FCB14" w:rsidR="00F05538" w:rsidRPr="000A3B23" w:rsidRDefault="00F05538" w:rsidP="00E0572C">
      <w:pPr>
        <w:pStyle w:val="ListParagraph"/>
        <w:numPr>
          <w:ilvl w:val="0"/>
          <w:numId w:val="11"/>
        </w:numPr>
        <w:rPr>
          <w:lang w:val="en-US"/>
        </w:rPr>
      </w:pPr>
      <w:r w:rsidRPr="000A3B23">
        <w:rPr>
          <w:lang w:val="en-US"/>
        </w:rPr>
        <w:t xml:space="preserve">It is </w:t>
      </w:r>
      <w:r>
        <w:rPr>
          <w:lang w:val="en-US"/>
        </w:rPr>
        <w:t>the reason why many</w:t>
      </w:r>
      <w:r w:rsidRPr="000A3B23">
        <w:rPr>
          <w:lang w:val="en-US"/>
        </w:rPr>
        <w:t xml:space="preserve"> do not submit to </w:t>
      </w:r>
      <w:r>
        <w:rPr>
          <w:lang w:val="en-US"/>
        </w:rPr>
        <w:t xml:space="preserve">any </w:t>
      </w:r>
      <w:r w:rsidRPr="000A3B23">
        <w:rPr>
          <w:lang w:val="en-US"/>
        </w:rPr>
        <w:t>authorit</w:t>
      </w:r>
      <w:r>
        <w:rPr>
          <w:lang w:val="en-US"/>
        </w:rPr>
        <w:t>y</w:t>
      </w:r>
      <w:r w:rsidRPr="000A3B23">
        <w:rPr>
          <w:lang w:val="en-US"/>
        </w:rPr>
        <w:t xml:space="preserve"> and ultimately God.</w:t>
      </w:r>
    </w:p>
    <w:p w14:paraId="78C6BBAE" w14:textId="77777777" w:rsidR="00F05538" w:rsidRPr="000A3B23" w:rsidRDefault="00F05538" w:rsidP="00E0572C">
      <w:pPr>
        <w:pStyle w:val="ListParagraph"/>
        <w:numPr>
          <w:ilvl w:val="0"/>
          <w:numId w:val="11"/>
        </w:numPr>
        <w:rPr>
          <w:lang w:val="en-US"/>
        </w:rPr>
      </w:pPr>
      <w:r w:rsidRPr="000A3B23">
        <w:rPr>
          <w:lang w:val="en-US"/>
        </w:rPr>
        <w:t>It is the reason why so may have not been instructed in the real issues of life.</w:t>
      </w:r>
    </w:p>
    <w:p w14:paraId="7B1AF3B9" w14:textId="77777777" w:rsidR="00F05538" w:rsidRPr="000A3B23" w:rsidRDefault="00F05538" w:rsidP="00E0572C">
      <w:pPr>
        <w:pStyle w:val="ListParagraph"/>
        <w:numPr>
          <w:ilvl w:val="0"/>
          <w:numId w:val="11"/>
        </w:numPr>
        <w:rPr>
          <w:lang w:val="en-US"/>
        </w:rPr>
      </w:pPr>
      <w:r w:rsidRPr="000A3B23">
        <w:rPr>
          <w:lang w:val="en-US"/>
        </w:rPr>
        <w:t>It is why so many of us are not experiencing the true prosperity that comes from God.</w:t>
      </w:r>
    </w:p>
    <w:p w14:paraId="5405079A" w14:textId="77777777" w:rsidR="00F05538" w:rsidRPr="000A3B23" w:rsidRDefault="00F05538" w:rsidP="00E0572C">
      <w:pPr>
        <w:pStyle w:val="ListParagraph"/>
        <w:numPr>
          <w:ilvl w:val="0"/>
          <w:numId w:val="11"/>
        </w:numPr>
        <w:rPr>
          <w:lang w:val="en-US"/>
        </w:rPr>
      </w:pPr>
      <w:r w:rsidRPr="000A3B23">
        <w:rPr>
          <w:lang w:val="en-US"/>
        </w:rPr>
        <w:t xml:space="preserve">We must respect our parents, but not </w:t>
      </w:r>
      <w:r>
        <w:rPr>
          <w:lang w:val="en-US"/>
        </w:rPr>
        <w:t xml:space="preserve">be manipulated </w:t>
      </w:r>
      <w:r w:rsidRPr="000A3B23">
        <w:rPr>
          <w:lang w:val="en-US"/>
        </w:rPr>
        <w:t>when they act contrary to God’s ways or purposes.</w:t>
      </w:r>
    </w:p>
    <w:p w14:paraId="60018179" w14:textId="77777777" w:rsidR="00F05538" w:rsidRPr="000A3B23" w:rsidRDefault="00F05538" w:rsidP="00E0572C">
      <w:pPr>
        <w:pStyle w:val="ListParagraph"/>
        <w:numPr>
          <w:ilvl w:val="0"/>
          <w:numId w:val="11"/>
        </w:numPr>
        <w:rPr>
          <w:lang w:val="en-US"/>
        </w:rPr>
      </w:pPr>
      <w:r w:rsidRPr="000A3B23">
        <w:rPr>
          <w:lang w:val="en-US"/>
        </w:rPr>
        <w:t>As parents, we are responsible to instruct our children in the way of the Lord, not just in what we say, but more so in what we do.</w:t>
      </w:r>
    </w:p>
    <w:p w14:paraId="34D0F9B1" w14:textId="77777777" w:rsidR="00F05538" w:rsidRPr="000A3B23" w:rsidRDefault="00F05538" w:rsidP="00E0572C">
      <w:pPr>
        <w:pStyle w:val="ListParagraph"/>
        <w:numPr>
          <w:ilvl w:val="0"/>
          <w:numId w:val="11"/>
        </w:numPr>
        <w:rPr>
          <w:lang w:val="en-US"/>
        </w:rPr>
      </w:pPr>
      <w:r w:rsidRPr="000A3B23">
        <w:rPr>
          <w:lang w:val="en-US"/>
        </w:rPr>
        <w:t>When we do not obey, we bring a curse upon ourselves.</w:t>
      </w:r>
    </w:p>
    <w:p w14:paraId="5007C302" w14:textId="77777777" w:rsidR="00F05538" w:rsidRPr="000A3B23" w:rsidRDefault="00F05538" w:rsidP="00E0572C">
      <w:pPr>
        <w:pStyle w:val="ListParagraph"/>
        <w:numPr>
          <w:ilvl w:val="0"/>
          <w:numId w:val="11"/>
        </w:numPr>
        <w:rPr>
          <w:lang w:val="en-US"/>
        </w:rPr>
      </w:pPr>
      <w:r w:rsidRPr="000A3B23">
        <w:rPr>
          <w:lang w:val="en-US"/>
        </w:rPr>
        <w:t>This is what is happening in these last days, so we must expect it, yet not do as they do.</w:t>
      </w:r>
    </w:p>
    <w:p w14:paraId="5A9E0BA9" w14:textId="498A7B02" w:rsidR="00085C92" w:rsidRDefault="00085C92">
      <w:pPr>
        <w:rPr>
          <w:color w:val="FF0000"/>
        </w:rPr>
      </w:pPr>
      <w:r>
        <w:rPr>
          <w:color w:val="FF0000"/>
        </w:rPr>
        <w:br w:type="page"/>
      </w:r>
    </w:p>
    <w:p w14:paraId="3269E471" w14:textId="768944D4" w:rsidR="009B4AB8" w:rsidRDefault="009B4AB8" w:rsidP="009B4AB8">
      <w:pPr>
        <w:pBdr>
          <w:bottom w:val="single" w:sz="4" w:space="1" w:color="auto"/>
        </w:pBdr>
        <w:rPr>
          <w:lang w:val="en-US"/>
        </w:rPr>
      </w:pPr>
      <w:r w:rsidRPr="00082D74">
        <w:rPr>
          <w:sz w:val="36"/>
          <w:szCs w:val="36"/>
          <w:lang w:val="en-US"/>
        </w:rPr>
        <w:lastRenderedPageBreak/>
        <w:t xml:space="preserve">The </w:t>
      </w:r>
      <w:r>
        <w:rPr>
          <w:sz w:val="36"/>
          <w:szCs w:val="36"/>
          <w:lang w:val="en-US"/>
        </w:rPr>
        <w:t>F</w:t>
      </w:r>
      <w:r w:rsidRPr="00082D74">
        <w:rPr>
          <w:sz w:val="36"/>
          <w:szCs w:val="36"/>
          <w:lang w:val="en-US"/>
        </w:rPr>
        <w:t>our “</w:t>
      </w:r>
      <w:proofErr w:type="spellStart"/>
      <w:r>
        <w:rPr>
          <w:sz w:val="36"/>
          <w:szCs w:val="36"/>
          <w:lang w:val="en-US"/>
        </w:rPr>
        <w:t>U</w:t>
      </w:r>
      <w:r w:rsidRPr="00082D74">
        <w:rPr>
          <w:sz w:val="36"/>
          <w:szCs w:val="36"/>
          <w:lang w:val="en-US"/>
        </w:rPr>
        <w:t>ns</w:t>
      </w:r>
      <w:proofErr w:type="spellEnd"/>
      <w:r w:rsidRPr="00082D74">
        <w:rPr>
          <w:sz w:val="36"/>
          <w:szCs w:val="36"/>
          <w:lang w:val="en-US"/>
        </w:rPr>
        <w:t>”</w:t>
      </w:r>
      <w:r>
        <w:rPr>
          <w:lang w:val="en-US"/>
        </w:rPr>
        <w:t xml:space="preserve"> </w:t>
      </w:r>
      <w:r w:rsidRPr="00082D74">
        <w:rPr>
          <w:i/>
          <w:iCs/>
          <w:sz w:val="28"/>
          <w:szCs w:val="28"/>
          <w:lang w:val="en-US"/>
        </w:rPr>
        <w:t>(unthankful, unholy, unloving, unforgiving)</w:t>
      </w:r>
    </w:p>
    <w:p w14:paraId="609DE1DA" w14:textId="71A57D90" w:rsidR="00436130" w:rsidRDefault="00436130" w:rsidP="00A97D83">
      <w:pPr>
        <w:rPr>
          <w:color w:val="FF0000"/>
        </w:rPr>
      </w:pPr>
    </w:p>
    <w:p w14:paraId="41467D9F" w14:textId="1A69C010" w:rsidR="00415FA7" w:rsidRPr="00415FA7" w:rsidRDefault="00415FA7" w:rsidP="00415FA7">
      <w:pPr>
        <w:keepNext/>
        <w:framePr w:dropCap="drop" w:lines="3" w:wrap="around" w:vAnchor="text" w:hAnchor="text"/>
        <w:spacing w:line="878" w:lineRule="exact"/>
        <w:textAlignment w:val="baseline"/>
        <w:rPr>
          <w:rFonts w:cstheme="minorHAnsi"/>
          <w:color w:val="000000" w:themeColor="text1"/>
          <w:position w:val="-11"/>
          <w:sz w:val="119"/>
        </w:rPr>
      </w:pPr>
      <w:r w:rsidRPr="00415FA7">
        <w:rPr>
          <w:rFonts w:cstheme="minorHAnsi"/>
          <w:color w:val="000000" w:themeColor="text1"/>
          <w:position w:val="-11"/>
          <w:sz w:val="119"/>
        </w:rPr>
        <w:t>W</w:t>
      </w:r>
    </w:p>
    <w:p w14:paraId="1F6502BA" w14:textId="181F6D49" w:rsidR="009B4AB8" w:rsidRDefault="007A2F3C" w:rsidP="00A97D83">
      <w:pPr>
        <w:rPr>
          <w:color w:val="000000" w:themeColor="text1"/>
        </w:rPr>
      </w:pPr>
      <w:r>
        <w:rPr>
          <w:noProof/>
          <w:color w:val="000000" w:themeColor="text1"/>
        </w:rPr>
        <w:drawing>
          <wp:anchor distT="0" distB="0" distL="114300" distR="114300" simplePos="0" relativeHeight="251701248" behindDoc="1" locked="0" layoutInCell="1" allowOverlap="1" wp14:anchorId="4406166C" wp14:editId="670F3AE3">
            <wp:simplePos x="0" y="0"/>
            <wp:positionH relativeFrom="column">
              <wp:posOffset>2920577</wp:posOffset>
            </wp:positionH>
            <wp:positionV relativeFrom="paragraph">
              <wp:posOffset>40640</wp:posOffset>
            </wp:positionV>
            <wp:extent cx="2776855" cy="2082800"/>
            <wp:effectExtent l="0" t="0" r="4445" b="0"/>
            <wp:wrapTight wrapText="bothSides">
              <wp:wrapPolygon edited="0">
                <wp:start x="0" y="0"/>
                <wp:lineTo x="0" y="21468"/>
                <wp:lineTo x="21536" y="21468"/>
                <wp:lineTo x="215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6855" cy="2082800"/>
                    </a:xfrm>
                    <a:prstGeom prst="rect">
                      <a:avLst/>
                    </a:prstGeom>
                  </pic:spPr>
                </pic:pic>
              </a:graphicData>
            </a:graphic>
            <wp14:sizeRelH relativeFrom="page">
              <wp14:pctWidth>0</wp14:pctWidth>
            </wp14:sizeRelH>
            <wp14:sizeRelV relativeFrom="page">
              <wp14:pctHeight>0</wp14:pctHeight>
            </wp14:sizeRelV>
          </wp:anchor>
        </w:drawing>
      </w:r>
      <w:r w:rsidR="009B4AB8">
        <w:rPr>
          <w:color w:val="000000" w:themeColor="text1"/>
        </w:rPr>
        <w:t>hat is an “un”?  Those of you who are students of English know that “un” is a prefix which means “not”.  Examples of this include unfair; unfelt; unseen; unfitting; unformed; unheard-of, etc.  When we say “unfair”, we mean that it is not fair, or when we say that something is “unseen”, we mean that we cannot see it or that it is hidden, and so-forth.  In his second letter to Timothy, the Apo</w:t>
      </w:r>
      <w:r w:rsidR="00A00140">
        <w:fldChar w:fldCharType="begin"/>
      </w:r>
      <w:r w:rsidR="00A00140">
        <w:instrText xml:space="preserve"> INCLUDEPICTURE "/Users/freddieroberson/Library/Group Containers/UBF8T346G9.ms/WebArchiveCopyPasteTempFiles/com.microsoft.Word/ThePrefixunYear11.JPG" \* MERGEFORMATINET </w:instrText>
      </w:r>
      <w:r w:rsidR="00000000">
        <w:fldChar w:fldCharType="separate"/>
      </w:r>
      <w:r w:rsidR="00A00140">
        <w:fldChar w:fldCharType="end"/>
      </w:r>
      <w:r w:rsidR="009B4AB8">
        <w:rPr>
          <w:color w:val="000000" w:themeColor="text1"/>
        </w:rPr>
        <w:t xml:space="preserve">stle Paul </w:t>
      </w:r>
      <w:r w:rsidR="00A00140">
        <w:fldChar w:fldCharType="begin"/>
      </w:r>
      <w:r w:rsidR="00A00140">
        <w:instrText xml:space="preserve"> INCLUDEPICTURE "/Users/freddieroberson/Library/Group Containers/UBF8T346G9.ms/WebArchiveCopyPasteTempFiles/com.microsoft.Word/The%20Prefix%20'un'%20-%20Year%201.JPG" \* MERGEFORMATINET </w:instrText>
      </w:r>
      <w:r w:rsidR="00000000">
        <w:fldChar w:fldCharType="separate"/>
      </w:r>
      <w:r w:rsidR="00A00140">
        <w:fldChar w:fldCharType="end"/>
      </w:r>
      <w:r w:rsidR="009B4AB8">
        <w:rPr>
          <w:color w:val="000000" w:themeColor="text1"/>
        </w:rPr>
        <w:t xml:space="preserve">speaks of 4 things that men will </w:t>
      </w:r>
      <w:r w:rsidR="00681E32">
        <w:rPr>
          <w:color w:val="000000" w:themeColor="text1"/>
        </w:rPr>
        <w:t>“</w:t>
      </w:r>
      <w:r w:rsidR="009B4AB8">
        <w:rPr>
          <w:color w:val="000000" w:themeColor="text1"/>
        </w:rPr>
        <w:t>not</w:t>
      </w:r>
      <w:r w:rsidR="00681E32">
        <w:rPr>
          <w:color w:val="000000" w:themeColor="text1"/>
        </w:rPr>
        <w:t>”</w:t>
      </w:r>
      <w:r w:rsidR="009B4AB8">
        <w:rPr>
          <w:color w:val="000000" w:themeColor="text1"/>
        </w:rPr>
        <w:t xml:space="preserve"> be in these last days:</w:t>
      </w:r>
    </w:p>
    <w:p w14:paraId="3B2F12D4" w14:textId="414803F4" w:rsidR="009B4AB8" w:rsidRDefault="009B4AB8" w:rsidP="00A97D83">
      <w:pPr>
        <w:rPr>
          <w:color w:val="000000" w:themeColor="text1"/>
        </w:rPr>
      </w:pPr>
    </w:p>
    <w:p w14:paraId="4D01165D" w14:textId="046097FC" w:rsidR="009B4AB8" w:rsidRPr="009B4AB8" w:rsidRDefault="009B4AB8" w:rsidP="00415FA7">
      <w:pPr>
        <w:ind w:left="720"/>
        <w:jc w:val="center"/>
        <w:rPr>
          <w:color w:val="000000" w:themeColor="text1"/>
        </w:rPr>
      </w:pPr>
      <w:r w:rsidRPr="009B4AB8">
        <w:rPr>
          <w:color w:val="000000" w:themeColor="text1"/>
        </w:rPr>
        <w:t>2 Timothy 3:2,3</w:t>
      </w:r>
    </w:p>
    <w:p w14:paraId="3DC3CD8B" w14:textId="4977A6B4" w:rsidR="009B4AB8" w:rsidRPr="009B4AB8" w:rsidRDefault="009B4AB8" w:rsidP="00415FA7">
      <w:pPr>
        <w:ind w:left="720"/>
        <w:rPr>
          <w:color w:val="000000" w:themeColor="text1"/>
        </w:rPr>
      </w:pPr>
      <w:r w:rsidRPr="009B4AB8">
        <w:rPr>
          <w:color w:val="000000" w:themeColor="text1"/>
        </w:rPr>
        <w:t xml:space="preserve">For men will be lovers of themselves, lovers of money, boasters, proud, blasphemers, disobedient to parents, </w:t>
      </w:r>
      <w:r w:rsidRPr="009B4AB8">
        <w:rPr>
          <w:b/>
          <w:bCs/>
          <w:i/>
          <w:iCs/>
          <w:color w:val="000000" w:themeColor="text1"/>
        </w:rPr>
        <w:t>unthankful, unholy, unloving, unforgiving,</w:t>
      </w:r>
      <w:r w:rsidRPr="009B4AB8">
        <w:rPr>
          <w:color w:val="000000" w:themeColor="text1"/>
        </w:rPr>
        <w:t xml:space="preserve"> slanderers, without self-control, brutal, despisers of good,</w:t>
      </w:r>
    </w:p>
    <w:p w14:paraId="3E19621F" w14:textId="019174F7" w:rsidR="009B4AB8" w:rsidRDefault="009B4AB8" w:rsidP="00A97D83">
      <w:pPr>
        <w:rPr>
          <w:color w:val="000000" w:themeColor="text1"/>
        </w:rPr>
      </w:pPr>
    </w:p>
    <w:p w14:paraId="748FFC95" w14:textId="7E6EB8BB" w:rsidR="00415FA7" w:rsidRDefault="00A775E2" w:rsidP="00415FA7">
      <w:r w:rsidRPr="00A775E2">
        <w:rPr>
          <w:b/>
          <w:bCs/>
          <w:color w:val="000000" w:themeColor="text1"/>
        </w:rPr>
        <w:t>#1 -</w:t>
      </w:r>
      <w:r>
        <w:rPr>
          <w:color w:val="000000" w:themeColor="text1"/>
        </w:rPr>
        <w:t xml:space="preserve"> </w:t>
      </w:r>
      <w:r w:rsidR="00415FA7">
        <w:rPr>
          <w:color w:val="000000" w:themeColor="text1"/>
        </w:rPr>
        <w:t xml:space="preserve">The first is </w:t>
      </w:r>
      <w:r w:rsidR="00415FA7" w:rsidRPr="00FF5A47">
        <w:rPr>
          <w:b/>
          <w:bCs/>
          <w:i/>
          <w:iCs/>
          <w:color w:val="000000" w:themeColor="text1"/>
        </w:rPr>
        <w:t>“unthankful”,</w:t>
      </w:r>
      <w:r w:rsidR="00415FA7">
        <w:rPr>
          <w:color w:val="000000" w:themeColor="text1"/>
        </w:rPr>
        <w:t xml:space="preserve"> which simply means that men will not be thankful in the last days.</w:t>
      </w:r>
      <w:r w:rsidR="00415FA7" w:rsidRPr="00415FA7">
        <w:t xml:space="preserve"> </w:t>
      </w:r>
      <w:r w:rsidR="00415FA7">
        <w:t>Ingratitude is a great crime and is an indication of a decline in religion.  It is one of the reasons that sinful man becomes futile/empty in thought and ends up in darkness.</w:t>
      </w:r>
    </w:p>
    <w:p w14:paraId="04791BB0" w14:textId="631E5487" w:rsidR="00415FA7" w:rsidRDefault="00415FA7" w:rsidP="00A97D83">
      <w:pPr>
        <w:rPr>
          <w:color w:val="000000" w:themeColor="text1"/>
        </w:rPr>
      </w:pPr>
    </w:p>
    <w:p w14:paraId="3BB7DCC2" w14:textId="78346742" w:rsidR="00B17E1B" w:rsidRPr="00B17E1B" w:rsidRDefault="00034902" w:rsidP="005D15D8">
      <w:pPr>
        <w:ind w:left="720"/>
        <w:jc w:val="center"/>
      </w:pPr>
      <w:r w:rsidRPr="00B17E1B">
        <w:t>Rom</w:t>
      </w:r>
      <w:r w:rsidR="00B17E1B" w:rsidRPr="00B17E1B">
        <w:t>ans</w:t>
      </w:r>
      <w:r w:rsidRPr="00B17E1B">
        <w:t xml:space="preserve"> 1:21</w:t>
      </w:r>
    </w:p>
    <w:p w14:paraId="47A7C230" w14:textId="63AE8C48" w:rsidR="00034902" w:rsidRPr="007E62F7" w:rsidRDefault="00B17E1B" w:rsidP="005D15D8">
      <w:pPr>
        <w:ind w:left="720"/>
        <w:rPr>
          <w:b/>
          <w:bCs/>
        </w:rPr>
      </w:pPr>
      <w:r>
        <w:t>B</w:t>
      </w:r>
      <w:r w:rsidR="00034902" w:rsidRPr="006D425E">
        <w:t>ecause, although they knew God, they did not glorify </w:t>
      </w:r>
      <w:r w:rsidR="00034902" w:rsidRPr="006D425E">
        <w:rPr>
          <w:i/>
          <w:iCs/>
        </w:rPr>
        <w:t>Him</w:t>
      </w:r>
      <w:r w:rsidR="00034902" w:rsidRPr="006D425E">
        <w:t xml:space="preserve"> as God, </w:t>
      </w:r>
      <w:r w:rsidR="00034902" w:rsidRPr="006D425E">
        <w:rPr>
          <w:b/>
          <w:bCs/>
          <w:i/>
          <w:iCs/>
        </w:rPr>
        <w:t>nor were thankful</w:t>
      </w:r>
      <w:r w:rsidR="00034902" w:rsidRPr="006D425E">
        <w:t>, but became futile in their thoughts, and their foolish hearts were darkened.</w:t>
      </w:r>
    </w:p>
    <w:p w14:paraId="129DD35A" w14:textId="0AE4FD8B" w:rsidR="00034902" w:rsidRDefault="00034902" w:rsidP="00A97D83">
      <w:pPr>
        <w:rPr>
          <w:color w:val="000000" w:themeColor="text1"/>
        </w:rPr>
      </w:pPr>
    </w:p>
    <w:p w14:paraId="68BE69C1" w14:textId="52B24AC9" w:rsidR="00034902" w:rsidRPr="00034902" w:rsidRDefault="00034902" w:rsidP="00034902">
      <w:pPr>
        <w:ind w:left="720"/>
        <w:rPr>
          <w:color w:val="FF0000"/>
        </w:rPr>
      </w:pPr>
      <w:r w:rsidRPr="00034902">
        <w:rPr>
          <w:color w:val="FF0000"/>
        </w:rPr>
        <w:t>Q – Do you think that this passage suggest that people will be unthankful toward God, or that they will be unthankful in general?</w:t>
      </w:r>
    </w:p>
    <w:p w14:paraId="4FE06821" w14:textId="2EFFCCCD" w:rsidR="00034902" w:rsidRDefault="00034902" w:rsidP="00A97D83">
      <w:pPr>
        <w:rPr>
          <w:color w:val="000000" w:themeColor="text1"/>
        </w:rPr>
      </w:pPr>
    </w:p>
    <w:p w14:paraId="5A13DB7F" w14:textId="0F4DC49A" w:rsidR="00B17E1B" w:rsidRDefault="007A2F3C" w:rsidP="00E0572C">
      <w:pPr>
        <w:pStyle w:val="ListParagraph"/>
        <w:numPr>
          <w:ilvl w:val="0"/>
          <w:numId w:val="12"/>
        </w:numPr>
      </w:pPr>
      <w:r>
        <w:rPr>
          <w:noProof/>
        </w:rPr>
        <w:drawing>
          <wp:anchor distT="0" distB="0" distL="114300" distR="114300" simplePos="0" relativeHeight="251702272" behindDoc="1" locked="0" layoutInCell="1" allowOverlap="1" wp14:anchorId="7C0E414E" wp14:editId="725A7988">
            <wp:simplePos x="0" y="0"/>
            <wp:positionH relativeFrom="column">
              <wp:posOffset>85090</wp:posOffset>
            </wp:positionH>
            <wp:positionV relativeFrom="paragraph">
              <wp:posOffset>64135</wp:posOffset>
            </wp:positionV>
            <wp:extent cx="2375535" cy="2548255"/>
            <wp:effectExtent l="0" t="0" r="0" b="4445"/>
            <wp:wrapTight wrapText="bothSides">
              <wp:wrapPolygon edited="0">
                <wp:start x="3002" y="0"/>
                <wp:lineTo x="2079" y="215"/>
                <wp:lineTo x="231" y="1399"/>
                <wp:lineTo x="0" y="2799"/>
                <wp:lineTo x="0" y="19054"/>
                <wp:lineTo x="1270" y="20884"/>
                <wp:lineTo x="3349" y="21422"/>
                <wp:lineTo x="4157" y="21530"/>
                <wp:lineTo x="17091" y="21530"/>
                <wp:lineTo x="17899" y="21422"/>
                <wp:lineTo x="20093" y="20884"/>
                <wp:lineTo x="20093" y="20669"/>
                <wp:lineTo x="21248" y="19054"/>
                <wp:lineTo x="21479" y="17224"/>
                <wp:lineTo x="21479" y="3445"/>
                <wp:lineTo x="21132" y="1399"/>
                <wp:lineTo x="19169" y="215"/>
                <wp:lineTo x="18245" y="0"/>
                <wp:lineTo x="3002" y="0"/>
              </wp:wrapPolygon>
            </wp:wrapTight>
            <wp:docPr id="43" name="Content Placeholder 3">
              <a:extLst xmlns:a="http://schemas.openxmlformats.org/drawingml/2006/main">
                <a:ext uri="{FF2B5EF4-FFF2-40B4-BE49-F238E27FC236}">
                  <a16:creationId xmlns:a16="http://schemas.microsoft.com/office/drawing/2014/main" id="{7C44ACC3-D69E-F5C1-BAB6-4C719871E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7C44ACC3-D69E-F5C1-BAB6-4C719871E2CA}"/>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1975"/>
                    <a:stretch/>
                  </pic:blipFill>
                  <pic:spPr>
                    <a:xfrm>
                      <a:off x="0" y="0"/>
                      <a:ext cx="2375535" cy="2548255"/>
                    </a:xfrm>
                    <a:prstGeom prst="rect">
                      <a:avLst/>
                    </a:prstGeom>
                    <a:effectLst>
                      <a:softEdge rad="357896"/>
                    </a:effectLst>
                  </pic:spPr>
                </pic:pic>
              </a:graphicData>
            </a:graphic>
            <wp14:sizeRelH relativeFrom="page">
              <wp14:pctWidth>0</wp14:pctWidth>
            </wp14:sizeRelH>
            <wp14:sizeRelV relativeFrom="page">
              <wp14:pctHeight>0</wp14:pctHeight>
            </wp14:sizeRelV>
          </wp:anchor>
        </w:drawing>
      </w:r>
      <w:r w:rsidR="00B17E1B">
        <w:t>When we are not thankful, it is usually because we have forgotten the one that has been good to us.</w:t>
      </w:r>
    </w:p>
    <w:p w14:paraId="46D86A62" w14:textId="6F048A5D" w:rsidR="00B17E1B" w:rsidRDefault="00B17E1B" w:rsidP="00E0572C">
      <w:pPr>
        <w:pStyle w:val="ListParagraph"/>
        <w:numPr>
          <w:ilvl w:val="0"/>
          <w:numId w:val="12"/>
        </w:numPr>
      </w:pPr>
      <w:r>
        <w:t>When we are not thankful, we tend to become negative as we focus on the things that we are unhappy about, which results in bitterness, resentment, fear, and selfishness.</w:t>
      </w:r>
    </w:p>
    <w:p w14:paraId="148D71D9" w14:textId="465226C5" w:rsidR="00034902" w:rsidRDefault="00034902" w:rsidP="00A97D83">
      <w:pPr>
        <w:rPr>
          <w:color w:val="000000" w:themeColor="text1"/>
        </w:rPr>
      </w:pPr>
    </w:p>
    <w:p w14:paraId="68051FDC" w14:textId="20ED4657" w:rsidR="00B17E1B" w:rsidRDefault="00B17E1B" w:rsidP="00B17E1B">
      <w:r>
        <w:t>We are told over and over to give thanks to God:</w:t>
      </w:r>
    </w:p>
    <w:p w14:paraId="27A42266" w14:textId="6D07D156" w:rsidR="00B17E1B" w:rsidRDefault="00B17E1B" w:rsidP="005D15D8">
      <w:pPr>
        <w:ind w:left="720"/>
        <w:jc w:val="center"/>
        <w:rPr>
          <w:b/>
          <w:bCs/>
        </w:rPr>
      </w:pPr>
    </w:p>
    <w:p w14:paraId="50CF9108" w14:textId="6D3B0EE1" w:rsidR="00B17E1B" w:rsidRPr="00B17E1B" w:rsidRDefault="00B17E1B" w:rsidP="005D15D8">
      <w:pPr>
        <w:ind w:left="720"/>
        <w:jc w:val="center"/>
      </w:pPr>
      <w:r w:rsidRPr="00B17E1B">
        <w:t>Psalm 50:14</w:t>
      </w:r>
    </w:p>
    <w:p w14:paraId="5EC876F9" w14:textId="4CA991FD" w:rsidR="00B17E1B" w:rsidRDefault="00B17E1B" w:rsidP="005D15D8">
      <w:pPr>
        <w:ind w:left="720"/>
        <w:jc w:val="center"/>
      </w:pPr>
      <w:r w:rsidRPr="004E6285">
        <w:t>Offer to God thanksgiving,</w:t>
      </w:r>
    </w:p>
    <w:p w14:paraId="4B891914" w14:textId="22972C9D" w:rsidR="00B17E1B" w:rsidRPr="004E6285" w:rsidRDefault="00B17E1B" w:rsidP="005D15D8">
      <w:pPr>
        <w:ind w:left="720"/>
        <w:jc w:val="center"/>
      </w:pPr>
      <w:r w:rsidRPr="004E6285">
        <w:t xml:space="preserve">And pay your vows to the </w:t>
      </w:r>
      <w:proofErr w:type="gramStart"/>
      <w:r w:rsidRPr="004E6285">
        <w:t>Most High</w:t>
      </w:r>
      <w:proofErr w:type="gramEnd"/>
      <w:r w:rsidRPr="004E6285">
        <w:t>.</w:t>
      </w:r>
    </w:p>
    <w:p w14:paraId="6594004F" w14:textId="2A5ECB58" w:rsidR="00B17E1B" w:rsidRDefault="00B17E1B" w:rsidP="00B17E1B">
      <w:pPr>
        <w:jc w:val="center"/>
        <w:rPr>
          <w:b/>
          <w:bCs/>
        </w:rPr>
      </w:pPr>
    </w:p>
    <w:p w14:paraId="3FDF732B" w14:textId="6233003C" w:rsidR="00B17E1B" w:rsidRPr="00B17E1B" w:rsidRDefault="00B17E1B" w:rsidP="005D15D8">
      <w:pPr>
        <w:ind w:left="720"/>
        <w:jc w:val="center"/>
      </w:pPr>
      <w:r w:rsidRPr="00B17E1B">
        <w:lastRenderedPageBreak/>
        <w:t>Psalm 147:7</w:t>
      </w:r>
    </w:p>
    <w:p w14:paraId="79DCD40D" w14:textId="3199033B" w:rsidR="00B17E1B" w:rsidRDefault="00B17E1B" w:rsidP="005D15D8">
      <w:pPr>
        <w:ind w:left="720"/>
        <w:jc w:val="center"/>
      </w:pPr>
      <w:r w:rsidRPr="004E6285">
        <w:t>Sing to the LORD with thanksgiving;</w:t>
      </w:r>
    </w:p>
    <w:p w14:paraId="27BFF282" w14:textId="3B9FA1E1" w:rsidR="00B17E1B" w:rsidRPr="004E6285" w:rsidRDefault="00B17E1B" w:rsidP="005D15D8">
      <w:pPr>
        <w:ind w:left="720"/>
        <w:jc w:val="center"/>
      </w:pPr>
      <w:r w:rsidRPr="004E6285">
        <w:t>Sing praises on the harp to our God,</w:t>
      </w:r>
    </w:p>
    <w:p w14:paraId="09C71B67" w14:textId="28D7FE94" w:rsidR="00B17E1B" w:rsidRDefault="00B17E1B" w:rsidP="005D15D8">
      <w:pPr>
        <w:ind w:left="720"/>
        <w:rPr>
          <w:b/>
          <w:bCs/>
        </w:rPr>
      </w:pPr>
    </w:p>
    <w:p w14:paraId="4F01D861" w14:textId="40C4EBAC" w:rsidR="00B17E1B" w:rsidRPr="00B17E1B" w:rsidRDefault="00B17E1B" w:rsidP="005D15D8">
      <w:pPr>
        <w:ind w:left="720"/>
        <w:jc w:val="center"/>
      </w:pPr>
      <w:r w:rsidRPr="00B17E1B">
        <w:t>Colossians 3:17</w:t>
      </w:r>
    </w:p>
    <w:p w14:paraId="3672FE68" w14:textId="3E9375D4" w:rsidR="00B17E1B" w:rsidRPr="004E6285" w:rsidRDefault="00B17E1B" w:rsidP="005D15D8">
      <w:pPr>
        <w:ind w:left="720"/>
      </w:pPr>
      <w:r w:rsidRPr="004E6285">
        <w:t>And </w:t>
      </w:r>
      <w:r w:rsidRPr="004E6285">
        <w:rPr>
          <w:i/>
          <w:iCs/>
        </w:rPr>
        <w:t>whatever</w:t>
      </w:r>
      <w:r w:rsidRPr="004E6285">
        <w:t> you do in word or deed, </w:t>
      </w:r>
      <w:r w:rsidRPr="004E6285">
        <w:rPr>
          <w:i/>
          <w:iCs/>
        </w:rPr>
        <w:t>do</w:t>
      </w:r>
      <w:r w:rsidRPr="004E6285">
        <w:t> all in the name of the Lord Jesus, giving thanks to God the Father through Him.</w:t>
      </w:r>
    </w:p>
    <w:p w14:paraId="201F3370" w14:textId="67FF449A" w:rsidR="00B17E1B" w:rsidRDefault="00B17E1B" w:rsidP="00A97D83">
      <w:pPr>
        <w:rPr>
          <w:color w:val="000000" w:themeColor="text1"/>
        </w:rPr>
      </w:pPr>
    </w:p>
    <w:p w14:paraId="0CD2410C" w14:textId="645D0B9D" w:rsidR="00B17E1B" w:rsidRPr="00B17E1B" w:rsidRDefault="00B17E1B" w:rsidP="00B17E1B">
      <w:pPr>
        <w:ind w:left="720"/>
        <w:rPr>
          <w:color w:val="FF0000"/>
        </w:rPr>
      </w:pPr>
      <w:r w:rsidRPr="00B17E1B">
        <w:rPr>
          <w:color w:val="FF0000"/>
        </w:rPr>
        <w:t>Q – Why should we as</w:t>
      </w:r>
      <w:r>
        <w:rPr>
          <w:color w:val="FF0000"/>
        </w:rPr>
        <w:t xml:space="preserve"> followers of Jesus</w:t>
      </w:r>
      <w:r w:rsidRPr="00B17E1B">
        <w:rPr>
          <w:color w:val="FF0000"/>
        </w:rPr>
        <w:t xml:space="preserve"> be thankful?</w:t>
      </w:r>
    </w:p>
    <w:p w14:paraId="1F0EE2D8" w14:textId="3C3D7CD3" w:rsidR="00B17E1B" w:rsidRDefault="00B17E1B" w:rsidP="00A97D83">
      <w:pPr>
        <w:rPr>
          <w:color w:val="000000" w:themeColor="text1"/>
        </w:rPr>
      </w:pPr>
    </w:p>
    <w:p w14:paraId="725ACB27" w14:textId="7A388836" w:rsidR="00B17E1B" w:rsidRPr="00B17E1B" w:rsidRDefault="00B17E1B" w:rsidP="005D15D8">
      <w:pPr>
        <w:ind w:left="720"/>
        <w:jc w:val="center"/>
      </w:pPr>
      <w:r w:rsidRPr="00B17E1B">
        <w:t>1Thesalonians 5:18</w:t>
      </w:r>
    </w:p>
    <w:p w14:paraId="075226F0" w14:textId="2390D148" w:rsidR="00B17E1B" w:rsidRDefault="00B17E1B" w:rsidP="005D15D8">
      <w:pPr>
        <w:ind w:left="720"/>
      </w:pPr>
      <w:r>
        <w:t>I</w:t>
      </w:r>
      <w:r w:rsidRPr="004E6285">
        <w:t>n everything give thanks; for this is the will of God in Christ Jesus for you.</w:t>
      </w:r>
    </w:p>
    <w:p w14:paraId="75AC7A29" w14:textId="2FE46CC1" w:rsidR="00B17E1B" w:rsidRPr="004E6285" w:rsidRDefault="00B17E1B" w:rsidP="00B17E1B">
      <w:pPr>
        <w:rPr>
          <w:b/>
          <w:bCs/>
        </w:rPr>
      </w:pPr>
    </w:p>
    <w:p w14:paraId="1540A201" w14:textId="5C8BDBC9" w:rsidR="00B17E1B" w:rsidRPr="00B17E1B" w:rsidRDefault="00B17E1B" w:rsidP="005D15D8">
      <w:pPr>
        <w:ind w:left="720"/>
        <w:jc w:val="center"/>
      </w:pPr>
      <w:r w:rsidRPr="00B17E1B">
        <w:t>Psalm 100:4,5</w:t>
      </w:r>
    </w:p>
    <w:p w14:paraId="74D760D7" w14:textId="03707284" w:rsidR="00B17E1B" w:rsidRDefault="00B17E1B" w:rsidP="005D15D8">
      <w:pPr>
        <w:ind w:left="720"/>
        <w:jc w:val="center"/>
      </w:pPr>
      <w:r w:rsidRPr="004E6285">
        <w:t>Enter into His gates with thanksgiving,</w:t>
      </w:r>
    </w:p>
    <w:p w14:paraId="05AB1251" w14:textId="2C7E013F" w:rsidR="00B17E1B" w:rsidRDefault="00B17E1B" w:rsidP="005D15D8">
      <w:pPr>
        <w:ind w:left="720"/>
        <w:jc w:val="center"/>
      </w:pPr>
      <w:r w:rsidRPr="004E6285">
        <w:rPr>
          <w:i/>
          <w:iCs/>
        </w:rPr>
        <w:t>And</w:t>
      </w:r>
      <w:r w:rsidRPr="004E6285">
        <w:t> into His courts with praise.</w:t>
      </w:r>
    </w:p>
    <w:p w14:paraId="0EEA6ACC" w14:textId="63938584" w:rsidR="00B17E1B" w:rsidRPr="004E6285" w:rsidRDefault="00B17E1B" w:rsidP="005D15D8">
      <w:pPr>
        <w:ind w:left="720"/>
        <w:jc w:val="center"/>
      </w:pPr>
      <w:r w:rsidRPr="004E6285">
        <w:t>Be thankful to Him, </w:t>
      </w:r>
      <w:r w:rsidRPr="004E6285">
        <w:rPr>
          <w:i/>
          <w:iCs/>
        </w:rPr>
        <w:t>and</w:t>
      </w:r>
      <w:r w:rsidRPr="004E6285">
        <w:t> bless His name.</w:t>
      </w:r>
    </w:p>
    <w:p w14:paraId="520FBE85" w14:textId="60D2BA88" w:rsidR="00B17E1B" w:rsidRDefault="00B17E1B" w:rsidP="005D15D8">
      <w:pPr>
        <w:ind w:left="720"/>
        <w:jc w:val="center"/>
      </w:pPr>
      <w:r w:rsidRPr="004E6285">
        <w:t>For the LORD </w:t>
      </w:r>
      <w:r w:rsidRPr="004E6285">
        <w:rPr>
          <w:i/>
          <w:iCs/>
        </w:rPr>
        <w:t>is</w:t>
      </w:r>
      <w:r w:rsidRPr="004E6285">
        <w:t> good;</w:t>
      </w:r>
    </w:p>
    <w:p w14:paraId="410CC6D0" w14:textId="77777777" w:rsidR="00B17E1B" w:rsidRDefault="00B17E1B" w:rsidP="005D15D8">
      <w:pPr>
        <w:ind w:left="720"/>
        <w:jc w:val="center"/>
      </w:pPr>
      <w:r w:rsidRPr="004E6285">
        <w:t>His mercy </w:t>
      </w:r>
      <w:r w:rsidRPr="004E6285">
        <w:rPr>
          <w:i/>
          <w:iCs/>
        </w:rPr>
        <w:t>is</w:t>
      </w:r>
      <w:r w:rsidRPr="004E6285">
        <w:t> everlasting,</w:t>
      </w:r>
    </w:p>
    <w:p w14:paraId="2233F2E1" w14:textId="1783AF53" w:rsidR="00B17E1B" w:rsidRPr="004E6285" w:rsidRDefault="00B17E1B" w:rsidP="005D15D8">
      <w:pPr>
        <w:ind w:left="720"/>
        <w:jc w:val="center"/>
      </w:pPr>
      <w:r w:rsidRPr="004E6285">
        <w:t>And His truth </w:t>
      </w:r>
      <w:r w:rsidRPr="004E6285">
        <w:rPr>
          <w:i/>
          <w:iCs/>
        </w:rPr>
        <w:t>endures</w:t>
      </w:r>
      <w:r w:rsidRPr="004E6285">
        <w:t> to all generations.</w:t>
      </w:r>
    </w:p>
    <w:p w14:paraId="3DF968FF" w14:textId="40C18B12" w:rsidR="00B17E1B" w:rsidRDefault="00B17E1B" w:rsidP="00B17E1B">
      <w:pPr>
        <w:rPr>
          <w:b/>
          <w:bCs/>
        </w:rPr>
      </w:pPr>
    </w:p>
    <w:p w14:paraId="66B528D8" w14:textId="5352319C" w:rsidR="00B17E1B" w:rsidRPr="00B17E1B" w:rsidRDefault="00B17E1B" w:rsidP="005D15D8">
      <w:pPr>
        <w:ind w:left="720"/>
        <w:jc w:val="center"/>
      </w:pPr>
      <w:r w:rsidRPr="00B17E1B">
        <w:t>Psalm 18:48,49</w:t>
      </w:r>
    </w:p>
    <w:p w14:paraId="243DCE83" w14:textId="0E938F47" w:rsidR="00B17E1B" w:rsidRDefault="00B17E1B" w:rsidP="005D15D8">
      <w:pPr>
        <w:ind w:left="720"/>
        <w:jc w:val="center"/>
      </w:pPr>
      <w:r w:rsidRPr="00272EC4">
        <w:t>He delivers me from my enemies.</w:t>
      </w:r>
    </w:p>
    <w:p w14:paraId="72284331" w14:textId="70449A7E" w:rsidR="00B17E1B" w:rsidRDefault="00B17E1B" w:rsidP="005D15D8">
      <w:pPr>
        <w:ind w:left="720"/>
        <w:jc w:val="center"/>
      </w:pPr>
      <w:r w:rsidRPr="00272EC4">
        <w:t>You also lift me up above those who rise against me;</w:t>
      </w:r>
    </w:p>
    <w:p w14:paraId="0DA69335" w14:textId="53057756" w:rsidR="00B17E1B" w:rsidRPr="00272EC4" w:rsidRDefault="00B17E1B" w:rsidP="005D15D8">
      <w:pPr>
        <w:ind w:left="720"/>
        <w:jc w:val="center"/>
      </w:pPr>
      <w:r w:rsidRPr="00272EC4">
        <w:t>You have delivered me from the violent man.</w:t>
      </w:r>
    </w:p>
    <w:p w14:paraId="4A6A1B04" w14:textId="7E10FF2A" w:rsidR="00B17E1B" w:rsidRDefault="00B17E1B" w:rsidP="005D15D8">
      <w:pPr>
        <w:ind w:left="720"/>
        <w:jc w:val="center"/>
      </w:pPr>
      <w:proofErr w:type="gramStart"/>
      <w:r w:rsidRPr="00272EC4">
        <w:t>Therefore</w:t>
      </w:r>
      <w:proofErr w:type="gramEnd"/>
      <w:r w:rsidRPr="00272EC4">
        <w:t xml:space="preserve"> I will give thanks to You, </w:t>
      </w:r>
    </w:p>
    <w:p w14:paraId="639B3C39" w14:textId="6D0D8DC4" w:rsidR="00B17E1B" w:rsidRDefault="00B17E1B" w:rsidP="005D15D8">
      <w:pPr>
        <w:ind w:left="720"/>
        <w:jc w:val="center"/>
      </w:pPr>
      <w:r w:rsidRPr="00272EC4">
        <w:t>O LORD, among the Gentiles,</w:t>
      </w:r>
    </w:p>
    <w:p w14:paraId="55623364" w14:textId="139C7FB1" w:rsidR="00B17E1B" w:rsidRPr="00272EC4" w:rsidRDefault="00B17E1B" w:rsidP="005D15D8">
      <w:pPr>
        <w:ind w:left="720"/>
        <w:jc w:val="center"/>
      </w:pPr>
      <w:r w:rsidRPr="00272EC4">
        <w:t>And sing praises to Your name.</w:t>
      </w:r>
    </w:p>
    <w:p w14:paraId="28D93200" w14:textId="4F290FD8" w:rsidR="00B17E1B" w:rsidRDefault="00B17E1B" w:rsidP="00A97D83">
      <w:pPr>
        <w:rPr>
          <w:color w:val="000000" w:themeColor="text1"/>
        </w:rPr>
      </w:pPr>
    </w:p>
    <w:p w14:paraId="5F9498C8" w14:textId="7551A0D1" w:rsidR="005D15D8" w:rsidRDefault="002234D8" w:rsidP="00A97D83">
      <w:pPr>
        <w:rPr>
          <w:lang w:val="en-US"/>
        </w:rPr>
      </w:pPr>
      <w:r w:rsidRPr="007A2F3C">
        <w:rPr>
          <w:noProof/>
          <w:color w:val="000000" w:themeColor="text1"/>
        </w:rPr>
        <w:drawing>
          <wp:anchor distT="0" distB="0" distL="114300" distR="114300" simplePos="0" relativeHeight="251703296" behindDoc="1" locked="0" layoutInCell="1" allowOverlap="1" wp14:anchorId="4768AC21" wp14:editId="3CC9A65A">
            <wp:simplePos x="0" y="0"/>
            <wp:positionH relativeFrom="column">
              <wp:posOffset>3322532</wp:posOffset>
            </wp:positionH>
            <wp:positionV relativeFrom="paragraph">
              <wp:posOffset>40428</wp:posOffset>
            </wp:positionV>
            <wp:extent cx="2086610" cy="2268220"/>
            <wp:effectExtent l="800100" t="101600" r="97790" b="157480"/>
            <wp:wrapTight wrapText="bothSides">
              <wp:wrapPolygon edited="0">
                <wp:start x="-1052" y="-968"/>
                <wp:lineTo x="-1052" y="14755"/>
                <wp:lineTo x="-7888" y="14755"/>
                <wp:lineTo x="-8282" y="18625"/>
                <wp:lineTo x="-6705" y="18625"/>
                <wp:lineTo x="-6705" y="20560"/>
                <wp:lineTo x="-4207" y="20560"/>
                <wp:lineTo x="-4207" y="21890"/>
                <wp:lineTo x="-1841" y="22495"/>
                <wp:lineTo x="-1183" y="22979"/>
                <wp:lineTo x="21166" y="22979"/>
                <wp:lineTo x="21692" y="22495"/>
                <wp:lineTo x="22481" y="20681"/>
                <wp:lineTo x="22481" y="-968"/>
                <wp:lineTo x="-1052" y="-968"/>
              </wp:wrapPolygon>
            </wp:wrapTight>
            <wp:docPr id="44" name="Picture 4">
              <a:extLst xmlns:a="http://schemas.openxmlformats.org/drawingml/2006/main">
                <a:ext uri="{FF2B5EF4-FFF2-40B4-BE49-F238E27FC236}">
                  <a16:creationId xmlns:a16="http://schemas.microsoft.com/office/drawing/2014/main" id="{5837A054-B121-89CA-865F-355411897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37A054-B121-89CA-865F-355411897756}"/>
                        </a:ext>
                      </a:extLst>
                    </pic:cNvPr>
                    <pic:cNvPicPr>
                      <a:picLocks noChangeAspect="1"/>
                    </pic:cNvPicPr>
                  </pic:nvPicPr>
                  <pic:blipFill rotWithShape="1">
                    <a:blip r:embed="rId57">
                      <a:alphaModFix/>
                      <a:extLst>
                        <a:ext uri="{28A0092B-C50C-407E-A947-70E740481C1C}">
                          <a14:useLocalDpi xmlns:a14="http://schemas.microsoft.com/office/drawing/2010/main" val="0"/>
                        </a:ext>
                      </a:extLst>
                    </a:blip>
                    <a:srcRect l="39398" r="13107" b="7884"/>
                    <a:stretch/>
                  </pic:blipFill>
                  <pic:spPr bwMode="auto">
                    <a:xfrm>
                      <a:off x="0" y="0"/>
                      <a:ext cx="2086610" cy="22682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5E2" w:rsidRPr="00A775E2">
        <w:rPr>
          <w:b/>
          <w:bCs/>
          <w:color w:val="000000" w:themeColor="text1"/>
        </w:rPr>
        <w:t>#2 -</w:t>
      </w:r>
      <w:r w:rsidR="00A775E2">
        <w:rPr>
          <w:color w:val="000000" w:themeColor="text1"/>
        </w:rPr>
        <w:t xml:space="preserve"> </w:t>
      </w:r>
      <w:r w:rsidR="005D15D8">
        <w:rPr>
          <w:color w:val="000000" w:themeColor="text1"/>
        </w:rPr>
        <w:t xml:space="preserve">The second “un” is </w:t>
      </w:r>
      <w:r w:rsidR="005D15D8" w:rsidRPr="00FF5A47">
        <w:rPr>
          <w:b/>
          <w:bCs/>
          <w:i/>
          <w:iCs/>
          <w:color w:val="000000" w:themeColor="text1"/>
        </w:rPr>
        <w:t>“unholy”.</w:t>
      </w:r>
      <w:r w:rsidR="005D15D8">
        <w:rPr>
          <w:color w:val="000000" w:themeColor="text1"/>
        </w:rPr>
        <w:t xml:space="preserve">  </w:t>
      </w:r>
      <w:r w:rsidR="005D15D8">
        <w:rPr>
          <w:lang w:val="en-US"/>
        </w:rPr>
        <w:t>To be holy is to be set apart, separated from sin and unrighteousness.  Therefore, to be unholy is the direct opposite.  It means to have no regard or reverence for God. It also means to be wicked.</w:t>
      </w:r>
    </w:p>
    <w:p w14:paraId="2C1D9A83" w14:textId="452CF5C9" w:rsidR="005D15D8" w:rsidRDefault="005D15D8" w:rsidP="00A97D83">
      <w:pPr>
        <w:rPr>
          <w:lang w:val="en-US"/>
        </w:rPr>
      </w:pPr>
    </w:p>
    <w:p w14:paraId="48BB4826" w14:textId="08B03B0D" w:rsidR="005D15D8" w:rsidRPr="005D15D8" w:rsidRDefault="005D15D8" w:rsidP="005D15D8">
      <w:pPr>
        <w:ind w:left="720"/>
        <w:jc w:val="center"/>
      </w:pPr>
      <w:r w:rsidRPr="005D15D8">
        <w:t>1</w:t>
      </w:r>
      <w:r w:rsidR="00681E32">
        <w:t xml:space="preserve"> </w:t>
      </w:r>
      <w:r w:rsidRPr="005D15D8">
        <w:t>Corinthians 3:17</w:t>
      </w:r>
    </w:p>
    <w:p w14:paraId="0C08EE79" w14:textId="63F938EE" w:rsidR="005D15D8" w:rsidRDefault="005D15D8" w:rsidP="005D15D8">
      <w:pPr>
        <w:ind w:left="720"/>
      </w:pPr>
      <w:r w:rsidRPr="0036702C">
        <w:t>If anyone defiles the temple of God, God will destroy him. For the temple of God is holy, which </w:t>
      </w:r>
      <w:r w:rsidRPr="0036702C">
        <w:rPr>
          <w:i/>
          <w:iCs/>
        </w:rPr>
        <w:t>temple</w:t>
      </w:r>
      <w:r>
        <w:rPr>
          <w:i/>
          <w:iCs/>
        </w:rPr>
        <w:t xml:space="preserve"> </w:t>
      </w:r>
      <w:r w:rsidRPr="0036702C">
        <w:t>you are.</w:t>
      </w:r>
    </w:p>
    <w:p w14:paraId="4DB14AAF" w14:textId="77777777" w:rsidR="005D15D8" w:rsidRDefault="005D15D8" w:rsidP="005D15D8">
      <w:pPr>
        <w:ind w:left="720"/>
      </w:pPr>
    </w:p>
    <w:p w14:paraId="5BDBEFAF" w14:textId="7F50A9D7" w:rsidR="005D15D8" w:rsidRPr="005D15D8" w:rsidRDefault="005D15D8" w:rsidP="005D15D8">
      <w:pPr>
        <w:ind w:left="720"/>
        <w:jc w:val="center"/>
      </w:pPr>
      <w:r w:rsidRPr="005D15D8">
        <w:t>1 Peter 1:15, 16</w:t>
      </w:r>
    </w:p>
    <w:p w14:paraId="5ECA971E" w14:textId="6F16D06C" w:rsidR="005D15D8" w:rsidRPr="00B219B8" w:rsidRDefault="005D15D8" w:rsidP="005D15D8">
      <w:pPr>
        <w:ind w:left="720"/>
      </w:pPr>
      <w:r>
        <w:t>B</w:t>
      </w:r>
      <w:r w:rsidRPr="00B219B8">
        <w:t>ut as He who called you </w:t>
      </w:r>
      <w:r w:rsidRPr="00B219B8">
        <w:rPr>
          <w:i/>
          <w:iCs/>
        </w:rPr>
        <w:t>is</w:t>
      </w:r>
      <w:r w:rsidRPr="00B219B8">
        <w:t> holy, you also be holy</w:t>
      </w:r>
      <w:r>
        <w:t xml:space="preserve"> </w:t>
      </w:r>
      <w:r w:rsidRPr="00B219B8">
        <w:t>in all </w:t>
      </w:r>
      <w:r w:rsidRPr="00B219B8">
        <w:rPr>
          <w:i/>
          <w:iCs/>
        </w:rPr>
        <w:t>your</w:t>
      </w:r>
      <w:r w:rsidRPr="00B219B8">
        <w:t> conduct,</w:t>
      </w:r>
      <w:r>
        <w:t xml:space="preserve"> </w:t>
      </w:r>
      <w:r w:rsidRPr="00B219B8">
        <w:t>because it is written, "BE HOLY, FOR I AM HOLY."</w:t>
      </w:r>
    </w:p>
    <w:p w14:paraId="2B9D6C53" w14:textId="05CF72A1" w:rsidR="005D15D8" w:rsidRDefault="005D15D8" w:rsidP="00A97D83">
      <w:pPr>
        <w:rPr>
          <w:lang w:val="en-US"/>
        </w:rPr>
      </w:pPr>
    </w:p>
    <w:p w14:paraId="7657D175" w14:textId="77777777" w:rsidR="00967AFA" w:rsidRDefault="00967AFA" w:rsidP="00967AFA">
      <w:r>
        <w:t>This is one of the ways to know a true believer in Christ:</w:t>
      </w:r>
    </w:p>
    <w:p w14:paraId="220B69A5" w14:textId="77777777" w:rsidR="00967AFA" w:rsidRDefault="00967AFA" w:rsidP="00967AFA">
      <w:pPr>
        <w:ind w:left="720"/>
      </w:pPr>
    </w:p>
    <w:p w14:paraId="3CDFC631" w14:textId="6971EC21" w:rsidR="00A775E2" w:rsidRPr="00A775E2" w:rsidRDefault="00967AFA" w:rsidP="00A775E2">
      <w:pPr>
        <w:ind w:left="720"/>
        <w:jc w:val="center"/>
      </w:pPr>
      <w:r w:rsidRPr="00A775E2">
        <w:lastRenderedPageBreak/>
        <w:t>1</w:t>
      </w:r>
      <w:r w:rsidR="00A775E2" w:rsidRPr="00A775E2">
        <w:t xml:space="preserve"> Thessalonians</w:t>
      </w:r>
      <w:r w:rsidRPr="00A775E2">
        <w:t xml:space="preserve"> 4:7</w:t>
      </w:r>
    </w:p>
    <w:p w14:paraId="2AE0A766" w14:textId="2E80E458" w:rsidR="00967AFA" w:rsidRDefault="00967AFA" w:rsidP="00967AFA">
      <w:pPr>
        <w:ind w:left="720"/>
      </w:pPr>
      <w:r w:rsidRPr="00B219B8">
        <w:t>For God did not call us to uncleanness, but in holiness.</w:t>
      </w:r>
    </w:p>
    <w:p w14:paraId="2E2D3BE3" w14:textId="34930577" w:rsidR="00A775E2" w:rsidRDefault="00A775E2" w:rsidP="00967AFA">
      <w:pPr>
        <w:ind w:left="720"/>
        <w:rPr>
          <w:b/>
          <w:bCs/>
        </w:rPr>
      </w:pPr>
    </w:p>
    <w:p w14:paraId="181D5DEE" w14:textId="79E1F057" w:rsidR="00A775E2" w:rsidRPr="00A775E2" w:rsidRDefault="00967AFA" w:rsidP="00A775E2">
      <w:pPr>
        <w:ind w:left="720"/>
        <w:jc w:val="center"/>
      </w:pPr>
      <w:r w:rsidRPr="00A775E2">
        <w:t>Heb</w:t>
      </w:r>
      <w:r w:rsidR="00A775E2" w:rsidRPr="00A775E2">
        <w:t>rews</w:t>
      </w:r>
      <w:r w:rsidRPr="00A775E2">
        <w:t xml:space="preserve"> 12:14</w:t>
      </w:r>
    </w:p>
    <w:p w14:paraId="026D4443" w14:textId="34174A55" w:rsidR="00967AFA" w:rsidRPr="00967AFA" w:rsidRDefault="00967AFA" w:rsidP="00A775E2">
      <w:pPr>
        <w:ind w:left="720"/>
      </w:pPr>
      <w:r w:rsidRPr="00B219B8">
        <w:t>Pursue peace with all </w:t>
      </w:r>
      <w:r w:rsidRPr="00B219B8">
        <w:rPr>
          <w:i/>
          <w:iCs/>
        </w:rPr>
        <w:t>people,</w:t>
      </w:r>
      <w:r w:rsidRPr="00B219B8">
        <w:t> and holiness, without which no one will see the Lord:</w:t>
      </w:r>
    </w:p>
    <w:p w14:paraId="21BD4DA1" w14:textId="30412873" w:rsidR="00967AFA" w:rsidRDefault="00967AFA" w:rsidP="00A97D83">
      <w:pPr>
        <w:rPr>
          <w:lang w:val="en-US"/>
        </w:rPr>
      </w:pPr>
    </w:p>
    <w:p w14:paraId="4B17EFA3" w14:textId="283FCC90" w:rsidR="005D15D8" w:rsidRPr="00967AFA" w:rsidRDefault="005D15D8" w:rsidP="00FF5A47">
      <w:pPr>
        <w:ind w:left="720"/>
        <w:rPr>
          <w:color w:val="FF0000"/>
          <w:lang w:val="en-US"/>
        </w:rPr>
      </w:pPr>
      <w:r w:rsidRPr="00967AFA">
        <w:rPr>
          <w:color w:val="FF0000"/>
          <w:lang w:val="en-US"/>
        </w:rPr>
        <w:t>Q – Does being holy mean that as a believer you never sin?</w:t>
      </w:r>
    </w:p>
    <w:p w14:paraId="3DEA85D4" w14:textId="2C6E162E" w:rsidR="005D15D8" w:rsidRDefault="005D15D8" w:rsidP="00A97D83">
      <w:pPr>
        <w:rPr>
          <w:color w:val="000000" w:themeColor="text1"/>
        </w:rPr>
      </w:pPr>
    </w:p>
    <w:p w14:paraId="5CFA9359" w14:textId="4F8345CA" w:rsidR="00967AFA" w:rsidRDefault="00967AFA" w:rsidP="00A97D83">
      <w:pPr>
        <w:rPr>
          <w:color w:val="000000" w:themeColor="text1"/>
        </w:rPr>
      </w:pPr>
      <w:r>
        <w:rPr>
          <w:color w:val="000000" w:themeColor="text1"/>
        </w:rPr>
        <w:t>Here are a few verses in the same letter written by the same person that at first glance may seem to contradict each other:</w:t>
      </w:r>
    </w:p>
    <w:p w14:paraId="7B0CFC28" w14:textId="1944C33D" w:rsidR="00967AFA" w:rsidRDefault="00967AFA" w:rsidP="00967AFA">
      <w:pPr>
        <w:ind w:left="720"/>
        <w:jc w:val="center"/>
        <w:rPr>
          <w:color w:val="000000" w:themeColor="text1"/>
        </w:rPr>
      </w:pPr>
      <w:r>
        <w:rPr>
          <w:color w:val="000000" w:themeColor="text1"/>
        </w:rPr>
        <w:t>1 John 1:8-10</w:t>
      </w:r>
    </w:p>
    <w:p w14:paraId="42664298" w14:textId="552A02AE" w:rsidR="00967AFA" w:rsidRPr="00967AFA" w:rsidRDefault="00967AFA" w:rsidP="00967AFA">
      <w:pPr>
        <w:ind w:left="720"/>
        <w:rPr>
          <w:color w:val="000000" w:themeColor="text1"/>
        </w:rPr>
      </w:pPr>
      <w:r w:rsidRPr="00967AFA">
        <w:rPr>
          <w:color w:val="000000" w:themeColor="text1"/>
        </w:rPr>
        <w:t>If we say that we have no sin, we deceive ourselves, and the truth is not in us.</w:t>
      </w:r>
      <w:r>
        <w:rPr>
          <w:color w:val="000000" w:themeColor="text1"/>
        </w:rPr>
        <w:t xml:space="preserve">  </w:t>
      </w:r>
      <w:r w:rsidRPr="00967AFA">
        <w:rPr>
          <w:color w:val="000000" w:themeColor="text1"/>
        </w:rPr>
        <w:t>If we confess our sins, He is faithful and just to forgive us </w:t>
      </w:r>
      <w:r w:rsidRPr="00967AFA">
        <w:rPr>
          <w:i/>
          <w:iCs/>
          <w:color w:val="000000" w:themeColor="text1"/>
        </w:rPr>
        <w:t>our</w:t>
      </w:r>
      <w:r w:rsidRPr="00967AFA">
        <w:rPr>
          <w:color w:val="000000" w:themeColor="text1"/>
        </w:rPr>
        <w:t> sins and to cleanse us from all unrighteousness.</w:t>
      </w:r>
      <w:r>
        <w:rPr>
          <w:color w:val="000000" w:themeColor="text1"/>
        </w:rPr>
        <w:t xml:space="preserve">  </w:t>
      </w:r>
      <w:r w:rsidRPr="00967AFA">
        <w:rPr>
          <w:color w:val="000000" w:themeColor="text1"/>
        </w:rPr>
        <w:t>If we say that we have not sinned, we make Him a liar, and His word is not in us.</w:t>
      </w:r>
    </w:p>
    <w:p w14:paraId="665E82A0" w14:textId="52C60FE9" w:rsidR="00967AFA" w:rsidRDefault="00967AFA" w:rsidP="00A97D83">
      <w:pPr>
        <w:rPr>
          <w:color w:val="000000" w:themeColor="text1"/>
        </w:rPr>
      </w:pPr>
    </w:p>
    <w:p w14:paraId="228B7F3D" w14:textId="28F58E1A" w:rsidR="00967AFA" w:rsidRDefault="00967AFA" w:rsidP="00967AFA">
      <w:pPr>
        <w:ind w:left="720"/>
        <w:jc w:val="center"/>
        <w:rPr>
          <w:color w:val="000000" w:themeColor="text1"/>
        </w:rPr>
      </w:pPr>
      <w:r>
        <w:rPr>
          <w:color w:val="000000" w:themeColor="text1"/>
        </w:rPr>
        <w:t>1 John 3:2-10</w:t>
      </w:r>
    </w:p>
    <w:p w14:paraId="17F83767" w14:textId="50C7722D" w:rsidR="00967AFA" w:rsidRPr="00967AFA" w:rsidRDefault="00967AFA" w:rsidP="00967AFA">
      <w:pPr>
        <w:ind w:left="720"/>
        <w:rPr>
          <w:color w:val="000000" w:themeColor="text1"/>
        </w:rPr>
      </w:pPr>
      <w:r w:rsidRPr="00967AFA">
        <w:rPr>
          <w:color w:val="000000" w:themeColor="text1"/>
        </w:rPr>
        <w:t>Beloved, now we are children of God; and it has not yet been revealed what we shall be, but we know that when He is revealed, we shall be like Him, for we shall see Him as He is.</w:t>
      </w:r>
      <w:r>
        <w:rPr>
          <w:color w:val="000000" w:themeColor="text1"/>
        </w:rPr>
        <w:t xml:space="preserve">  </w:t>
      </w:r>
      <w:r w:rsidRPr="00967AFA">
        <w:rPr>
          <w:color w:val="000000" w:themeColor="text1"/>
        </w:rPr>
        <w:t>And everyone who has this hope in Him purifies himself, just as He is pure.</w:t>
      </w:r>
      <w:r>
        <w:rPr>
          <w:color w:val="000000" w:themeColor="text1"/>
        </w:rPr>
        <w:t xml:space="preserve">  </w:t>
      </w:r>
      <w:r w:rsidRPr="00967AFA">
        <w:rPr>
          <w:color w:val="000000" w:themeColor="text1"/>
        </w:rPr>
        <w:t>Whoever commits sin also commits lawlessness, and sin is lawlessness.</w:t>
      </w:r>
      <w:r>
        <w:rPr>
          <w:color w:val="000000" w:themeColor="text1"/>
        </w:rPr>
        <w:t xml:space="preserve">  </w:t>
      </w:r>
      <w:r w:rsidRPr="00967AFA">
        <w:rPr>
          <w:color w:val="000000" w:themeColor="text1"/>
        </w:rPr>
        <w:t>And you know that He was manifested to take away our sins, and in Him there is no sin.</w:t>
      </w:r>
      <w:r>
        <w:rPr>
          <w:color w:val="000000" w:themeColor="text1"/>
        </w:rPr>
        <w:t xml:space="preserve">  </w:t>
      </w:r>
      <w:r w:rsidRPr="00967AFA">
        <w:rPr>
          <w:color w:val="000000" w:themeColor="text1"/>
        </w:rPr>
        <w:t>Whoever abides in Him does not sin. Whoever sins has neither seen Him nor known Him.</w:t>
      </w:r>
      <w:r>
        <w:rPr>
          <w:color w:val="000000" w:themeColor="text1"/>
        </w:rPr>
        <w:t xml:space="preserve">  </w:t>
      </w:r>
      <w:r w:rsidRPr="00967AFA">
        <w:rPr>
          <w:color w:val="000000" w:themeColor="text1"/>
        </w:rPr>
        <w:t>Little children, let no one deceive you. He who practices righteousness is righteous, just as He is righteous.</w:t>
      </w:r>
      <w:r>
        <w:rPr>
          <w:color w:val="000000" w:themeColor="text1"/>
        </w:rPr>
        <w:t xml:space="preserve">  </w:t>
      </w:r>
      <w:r w:rsidRPr="00967AFA">
        <w:rPr>
          <w:color w:val="000000" w:themeColor="text1"/>
        </w:rPr>
        <w:t xml:space="preserve">He who sins is of the devil, for the devil has sinned from the beginning. For this </w:t>
      </w:r>
      <w:proofErr w:type="gramStart"/>
      <w:r w:rsidRPr="00967AFA">
        <w:rPr>
          <w:color w:val="000000" w:themeColor="text1"/>
        </w:rPr>
        <w:t>purpose</w:t>
      </w:r>
      <w:proofErr w:type="gramEnd"/>
      <w:r w:rsidRPr="00967AFA">
        <w:rPr>
          <w:color w:val="000000" w:themeColor="text1"/>
        </w:rPr>
        <w:t xml:space="preserve"> the Son of God was manifested, that He might destroy the works of the devil.</w:t>
      </w:r>
      <w:r>
        <w:rPr>
          <w:color w:val="000000" w:themeColor="text1"/>
        </w:rPr>
        <w:t xml:space="preserve">  </w:t>
      </w:r>
      <w:r w:rsidRPr="00967AFA">
        <w:rPr>
          <w:color w:val="000000" w:themeColor="text1"/>
        </w:rPr>
        <w:t>Whoever has been born of God does not sin, for His seed remains in him; and he cannot sin, because he has been born of God.</w:t>
      </w:r>
      <w:r>
        <w:rPr>
          <w:color w:val="000000" w:themeColor="text1"/>
        </w:rPr>
        <w:t xml:space="preserve">  </w:t>
      </w:r>
      <w:r w:rsidRPr="00967AFA">
        <w:rPr>
          <w:color w:val="000000" w:themeColor="text1"/>
        </w:rPr>
        <w:t>In this the children of God and the children of the devil are manifest: Whoever does not practice righteousness is not of God, nor </w:t>
      </w:r>
      <w:r w:rsidRPr="00967AFA">
        <w:rPr>
          <w:i/>
          <w:iCs/>
          <w:color w:val="000000" w:themeColor="text1"/>
        </w:rPr>
        <w:t>is</w:t>
      </w:r>
      <w:r w:rsidRPr="00967AFA">
        <w:rPr>
          <w:color w:val="000000" w:themeColor="text1"/>
        </w:rPr>
        <w:t> he who does not love his brother.</w:t>
      </w:r>
    </w:p>
    <w:p w14:paraId="059626A8" w14:textId="21E32A18" w:rsidR="00967AFA" w:rsidRDefault="002234D8" w:rsidP="00A97D83">
      <w:pPr>
        <w:rPr>
          <w:color w:val="000000" w:themeColor="text1"/>
        </w:rPr>
      </w:pPr>
      <w:r w:rsidRPr="002234D8">
        <w:rPr>
          <w:noProof/>
        </w:rPr>
        <w:drawing>
          <wp:anchor distT="0" distB="0" distL="114300" distR="114300" simplePos="0" relativeHeight="251704320" behindDoc="1" locked="0" layoutInCell="1" allowOverlap="1" wp14:anchorId="5D46698A" wp14:editId="05BBF5B5">
            <wp:simplePos x="0" y="0"/>
            <wp:positionH relativeFrom="column">
              <wp:posOffset>-315595</wp:posOffset>
            </wp:positionH>
            <wp:positionV relativeFrom="paragraph">
              <wp:posOffset>105778</wp:posOffset>
            </wp:positionV>
            <wp:extent cx="2542835" cy="3175000"/>
            <wp:effectExtent l="0" t="0" r="0" b="0"/>
            <wp:wrapTight wrapText="bothSides">
              <wp:wrapPolygon edited="1">
                <wp:start x="8523" y="86"/>
                <wp:lineTo x="6689" y="346"/>
                <wp:lineTo x="3237" y="1210"/>
                <wp:lineTo x="3237" y="1642"/>
                <wp:lineTo x="2805" y="1987"/>
                <wp:lineTo x="1726" y="2938"/>
                <wp:lineTo x="971" y="4320"/>
                <wp:lineTo x="647" y="5789"/>
                <wp:lineTo x="432" y="8554"/>
                <wp:lineTo x="432" y="14083"/>
                <wp:lineTo x="863" y="16848"/>
                <wp:lineTo x="1510" y="18230"/>
                <wp:lineTo x="2805" y="19786"/>
                <wp:lineTo x="5718" y="20995"/>
                <wp:lineTo x="7984" y="21341"/>
                <wp:lineTo x="13487" y="21341"/>
                <wp:lineTo x="15860" y="20995"/>
                <wp:lineTo x="18557" y="19872"/>
                <wp:lineTo x="19672" y="20765"/>
                <wp:lineTo x="19528" y="18518"/>
                <wp:lineTo x="20607" y="16848"/>
                <wp:lineTo x="20931" y="15466"/>
                <wp:lineTo x="21039" y="7171"/>
                <wp:lineTo x="20715" y="4406"/>
                <wp:lineTo x="20068" y="3024"/>
                <wp:lineTo x="18989" y="2074"/>
                <wp:lineTo x="18450" y="1642"/>
                <wp:lineTo x="18557" y="1296"/>
                <wp:lineTo x="14997" y="346"/>
                <wp:lineTo x="13271" y="86"/>
                <wp:lineTo x="8523" y="86"/>
              </wp:wrapPolygon>
            </wp:wrapTight>
            <wp:docPr id="45" name="Picture 3">
              <a:extLst xmlns:a="http://schemas.openxmlformats.org/drawingml/2006/main">
                <a:ext uri="{FF2B5EF4-FFF2-40B4-BE49-F238E27FC236}">
                  <a16:creationId xmlns:a16="http://schemas.microsoft.com/office/drawing/2014/main" id="{0563B258-C2FF-4709-F91B-E00243C61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63B258-C2FF-4709-F91B-E00243C61EC3}"/>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24299" r="30639"/>
                    <a:stretch/>
                  </pic:blipFill>
                  <pic:spPr bwMode="auto">
                    <a:xfrm>
                      <a:off x="0" y="0"/>
                      <a:ext cx="2542835" cy="3175000"/>
                    </a:xfrm>
                    <a:prstGeom prst="rect">
                      <a:avLst/>
                    </a:prstGeom>
                    <a:ln>
                      <a:noFill/>
                    </a:ln>
                    <a:effectLst>
                      <a:softEdge rad="678686"/>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6754A" w14:textId="46746AB9" w:rsidR="00FF5A47" w:rsidRDefault="00A775E2" w:rsidP="00FF5A47">
      <w:r w:rsidRPr="00FF5A47">
        <w:rPr>
          <w:b/>
          <w:bCs/>
          <w:color w:val="000000" w:themeColor="text1"/>
        </w:rPr>
        <w:t>#3</w:t>
      </w:r>
      <w:r>
        <w:rPr>
          <w:color w:val="000000" w:themeColor="text1"/>
        </w:rPr>
        <w:t xml:space="preserve"> – The third “un” is </w:t>
      </w:r>
      <w:r w:rsidRPr="00FF5A47">
        <w:rPr>
          <w:b/>
          <w:bCs/>
          <w:i/>
          <w:iCs/>
          <w:color w:val="000000" w:themeColor="text1"/>
        </w:rPr>
        <w:t xml:space="preserve">“unloving”, </w:t>
      </w:r>
      <w:r>
        <w:rPr>
          <w:color w:val="000000" w:themeColor="text1"/>
        </w:rPr>
        <w:t xml:space="preserve">and this one needs a little bit more explanation.  The original Greek word used here is </w:t>
      </w:r>
      <w:r w:rsidRPr="001D7F16">
        <w:rPr>
          <w:i/>
          <w:iCs/>
        </w:rPr>
        <w:t>as'-tor-</w:t>
      </w:r>
      <w:proofErr w:type="spellStart"/>
      <w:r w:rsidRPr="001D7F16">
        <w:rPr>
          <w:i/>
          <w:iCs/>
        </w:rPr>
        <w:t>gos</w:t>
      </w:r>
      <w:proofErr w:type="spellEnd"/>
      <w:r>
        <w:rPr>
          <w:i/>
          <w:iCs/>
        </w:rPr>
        <w:t xml:space="preserve">, </w:t>
      </w:r>
      <w:r>
        <w:t>which is defined as “without natural affection”</w:t>
      </w:r>
      <w:r w:rsidR="00681E32">
        <w:t>;</w:t>
      </w:r>
      <w:r>
        <w:t xml:space="preserve"> “unsociable”</w:t>
      </w:r>
      <w:r w:rsidR="00681E32">
        <w:t>;</w:t>
      </w:r>
      <w:r>
        <w:t xml:space="preserve"> “inhuman”</w:t>
      </w:r>
      <w:r w:rsidR="00681E32">
        <w:t>;</w:t>
      </w:r>
      <w:r>
        <w:t xml:space="preserve"> “without affection to kindred”</w:t>
      </w:r>
      <w:r w:rsidR="00681E32">
        <w:t>;</w:t>
      </w:r>
      <w:r>
        <w:t xml:space="preserve"> “hard hearted towards kindred”.  This word is also translated: heartless</w:t>
      </w:r>
      <w:r w:rsidR="00681E32">
        <w:t>;</w:t>
      </w:r>
      <w:r>
        <w:t xml:space="preserve"> without natural love</w:t>
      </w:r>
      <w:r w:rsidR="00681E32">
        <w:t>;</w:t>
      </w:r>
      <w:r>
        <w:t xml:space="preserve"> lacking normal affection for their families</w:t>
      </w:r>
      <w:r w:rsidR="00681E32">
        <w:t>;</w:t>
      </w:r>
      <w:r>
        <w:t xml:space="preserve"> no love for others</w:t>
      </w:r>
      <w:r w:rsidR="00681E32">
        <w:t>;</w:t>
      </w:r>
      <w:r>
        <w:t xml:space="preserve"> unkind.</w:t>
      </w:r>
      <w:r w:rsidR="00FF5A47">
        <w:t xml:space="preserve">  </w:t>
      </w:r>
    </w:p>
    <w:p w14:paraId="2F2F537C" w14:textId="77777777" w:rsidR="00FF5A47" w:rsidRDefault="00FF5A47" w:rsidP="00FF5A47"/>
    <w:p w14:paraId="55C48D8D" w14:textId="462C360D" w:rsidR="00FF5A47" w:rsidRDefault="00FF5A47" w:rsidP="00FF5A47">
      <w:r>
        <w:t>In short, this means that in these last days many will lose the natural love for family and kindred.  This is not to be confused with the divide which Jesus makes between families because of the gospel, but this is simply selfishness that replaces what should be the natural love for family members.  Examples of this are:</w:t>
      </w:r>
    </w:p>
    <w:p w14:paraId="371626AA" w14:textId="707746A4" w:rsidR="00A775E2" w:rsidRDefault="00A775E2" w:rsidP="00A775E2"/>
    <w:p w14:paraId="166C8FF8" w14:textId="2BC1D577" w:rsidR="00FF5A47" w:rsidRDefault="00FF5A47" w:rsidP="00E0572C">
      <w:pPr>
        <w:pStyle w:val="ListParagraph"/>
        <w:numPr>
          <w:ilvl w:val="0"/>
          <w:numId w:val="13"/>
        </w:numPr>
      </w:pPr>
      <w:r>
        <w:lastRenderedPageBreak/>
        <w:t>Parents sending their children away because they don’t want to raise them.</w:t>
      </w:r>
    </w:p>
    <w:p w14:paraId="5DDBE6E6" w14:textId="77777777" w:rsidR="00FF5A47" w:rsidRDefault="00FF5A47" w:rsidP="00E0572C">
      <w:pPr>
        <w:pStyle w:val="ListParagraph"/>
        <w:numPr>
          <w:ilvl w:val="0"/>
          <w:numId w:val="13"/>
        </w:numPr>
      </w:pPr>
      <w:r>
        <w:t>Children running away from their parents due to rebellion.</w:t>
      </w:r>
    </w:p>
    <w:p w14:paraId="5835DC2C" w14:textId="77777777" w:rsidR="00FF5A47" w:rsidRDefault="00FF5A47" w:rsidP="00E0572C">
      <w:pPr>
        <w:pStyle w:val="ListParagraph"/>
        <w:numPr>
          <w:ilvl w:val="0"/>
          <w:numId w:val="13"/>
        </w:numPr>
      </w:pPr>
      <w:r>
        <w:t>Religious orders demanding leaders to leave their wives and families.</w:t>
      </w:r>
    </w:p>
    <w:p w14:paraId="254C5CED" w14:textId="77777777" w:rsidR="00FF5A47" w:rsidRDefault="00FF5A47" w:rsidP="00E0572C">
      <w:pPr>
        <w:pStyle w:val="ListParagraph"/>
        <w:numPr>
          <w:ilvl w:val="0"/>
          <w:numId w:val="13"/>
        </w:numPr>
      </w:pPr>
      <w:r>
        <w:t>Cults and religions demanding that women or children be sacrificed to a god.</w:t>
      </w:r>
    </w:p>
    <w:p w14:paraId="7D95BADF" w14:textId="77777777" w:rsidR="00FF5A47" w:rsidRDefault="00FF5A47" w:rsidP="00E0572C">
      <w:pPr>
        <w:pStyle w:val="ListParagraph"/>
        <w:numPr>
          <w:ilvl w:val="0"/>
          <w:numId w:val="13"/>
        </w:numPr>
      </w:pPr>
      <w:r>
        <w:t>Unbelieving relatives turning against believing relatives.</w:t>
      </w:r>
    </w:p>
    <w:p w14:paraId="2E126D6E" w14:textId="77777777" w:rsidR="00FF5A47" w:rsidRDefault="00FF5A47" w:rsidP="00FF5A47"/>
    <w:p w14:paraId="68736AE0" w14:textId="2643F5AD" w:rsidR="00FF5A47" w:rsidRDefault="00FF5A47" w:rsidP="00FF5A47">
      <w:r>
        <w:t>It happened to Job:</w:t>
      </w:r>
    </w:p>
    <w:p w14:paraId="3AEEE758" w14:textId="7035A580" w:rsidR="00FF5A47" w:rsidRPr="00FF5A47" w:rsidRDefault="00FF5A47" w:rsidP="00FF5A47">
      <w:pPr>
        <w:ind w:left="720"/>
        <w:jc w:val="center"/>
      </w:pPr>
      <w:r w:rsidRPr="00FF5A47">
        <w:t>Job 19:19</w:t>
      </w:r>
    </w:p>
    <w:p w14:paraId="2ED80FE8" w14:textId="1834C178" w:rsidR="00FF5A47" w:rsidRDefault="00FF5A47" w:rsidP="00FF5A47">
      <w:pPr>
        <w:ind w:left="720"/>
        <w:jc w:val="center"/>
      </w:pPr>
      <w:r w:rsidRPr="00F8584A">
        <w:t>All my close friends abhor me,</w:t>
      </w:r>
    </w:p>
    <w:p w14:paraId="31E70CC7" w14:textId="77777777" w:rsidR="00FF5A47" w:rsidRDefault="00FF5A47" w:rsidP="00FF5A47">
      <w:pPr>
        <w:ind w:left="720"/>
        <w:jc w:val="center"/>
      </w:pPr>
      <w:r w:rsidRPr="00F8584A">
        <w:t>And those whom I love have turned against me.</w:t>
      </w:r>
    </w:p>
    <w:p w14:paraId="07E1EB70" w14:textId="77777777" w:rsidR="00FF5A47" w:rsidRDefault="00FF5A47" w:rsidP="00FF5A47"/>
    <w:p w14:paraId="0C6E1036" w14:textId="757096D2" w:rsidR="00FF5A47" w:rsidRPr="000B374A" w:rsidRDefault="00FF5A47" w:rsidP="00FF5A47">
      <w:r>
        <w:t>It happened to David:</w:t>
      </w:r>
    </w:p>
    <w:p w14:paraId="4EF97706" w14:textId="0FF2E3EE" w:rsidR="00FF5A47" w:rsidRPr="00FF5A47" w:rsidRDefault="00FF5A47" w:rsidP="00FF5A47">
      <w:pPr>
        <w:ind w:left="720"/>
        <w:jc w:val="center"/>
      </w:pPr>
      <w:r w:rsidRPr="00FF5A47">
        <w:t>2 Samuel 16:11</w:t>
      </w:r>
    </w:p>
    <w:p w14:paraId="26539D72" w14:textId="7B56E0C2" w:rsidR="00FF5A47" w:rsidRDefault="00FF5A47" w:rsidP="00FF5A47">
      <w:pPr>
        <w:ind w:left="720"/>
      </w:pPr>
      <w:r w:rsidRPr="00F8584A">
        <w:t>And David said to Abishai and all his servants, "See how my son who came from my own body seeks my life. How much more now </w:t>
      </w:r>
      <w:r w:rsidRPr="00F8584A">
        <w:rPr>
          <w:i/>
          <w:iCs/>
        </w:rPr>
        <w:t>may this</w:t>
      </w:r>
      <w:r w:rsidRPr="00F8584A">
        <w:t> Benjamite? Let him alone, and let him curse; for so the LORD has ordered him.</w:t>
      </w:r>
    </w:p>
    <w:p w14:paraId="70CBF69A" w14:textId="77777777" w:rsidR="00FF5A47" w:rsidRDefault="00FF5A47" w:rsidP="00FF5A47"/>
    <w:p w14:paraId="5BC075A1" w14:textId="77777777" w:rsidR="00FF5A47" w:rsidRPr="00F8584A" w:rsidRDefault="00FF5A47" w:rsidP="00FF5A47">
      <w:r>
        <w:t>It could happen to us!</w:t>
      </w:r>
    </w:p>
    <w:p w14:paraId="60CFCAD8" w14:textId="19C1FE90" w:rsidR="00FF5A47" w:rsidRPr="00FF5A47" w:rsidRDefault="00FF5A47" w:rsidP="00FF5A47">
      <w:pPr>
        <w:ind w:left="720"/>
        <w:jc w:val="center"/>
      </w:pPr>
      <w:r w:rsidRPr="00FF5A47">
        <w:t>Matthew 10:21</w:t>
      </w:r>
    </w:p>
    <w:p w14:paraId="016D9781" w14:textId="741EE8A4" w:rsidR="00FF5A47" w:rsidRDefault="00FF5A47" w:rsidP="00FF5A47">
      <w:pPr>
        <w:ind w:left="720"/>
      </w:pPr>
      <w:r w:rsidRPr="00F8584A">
        <w:t>"Now brother will deliver up brother to death, and a father </w:t>
      </w:r>
      <w:r w:rsidRPr="00F8584A">
        <w:rPr>
          <w:i/>
          <w:iCs/>
        </w:rPr>
        <w:t>his</w:t>
      </w:r>
      <w:r w:rsidRPr="00F8584A">
        <w:t> child; and children will rise up against parents and cause them to be put to death.</w:t>
      </w:r>
    </w:p>
    <w:p w14:paraId="5BB4B636" w14:textId="424F9FB2" w:rsidR="00967AFA" w:rsidRDefault="00967AFA" w:rsidP="00A97D83">
      <w:pPr>
        <w:rPr>
          <w:color w:val="000000" w:themeColor="text1"/>
        </w:rPr>
      </w:pPr>
    </w:p>
    <w:p w14:paraId="03AE5126" w14:textId="3750C1FE" w:rsidR="00FF5A47" w:rsidRPr="00FF5A47" w:rsidRDefault="00FF5A47" w:rsidP="00FF5A47">
      <w:pPr>
        <w:ind w:left="720"/>
        <w:rPr>
          <w:color w:val="FF0000"/>
        </w:rPr>
      </w:pPr>
      <w:r w:rsidRPr="00FF5A47">
        <w:rPr>
          <w:color w:val="FF0000"/>
        </w:rPr>
        <w:t>Q – Would you say that families are becoming more divided these days?  If so, why?</w:t>
      </w:r>
    </w:p>
    <w:p w14:paraId="302F0F22" w14:textId="1864475F" w:rsidR="00FF5A47" w:rsidRDefault="00FF5A47" w:rsidP="00A97D83">
      <w:pPr>
        <w:rPr>
          <w:color w:val="000000" w:themeColor="text1"/>
        </w:rPr>
      </w:pPr>
    </w:p>
    <w:p w14:paraId="13EF9159" w14:textId="0D7BEC51" w:rsidR="005A6B03" w:rsidRPr="005A6B03" w:rsidRDefault="004B7BBB" w:rsidP="00A97D83">
      <w:pPr>
        <w:rPr>
          <w:lang w:val="en-US"/>
        </w:rPr>
      </w:pPr>
      <w:r w:rsidRPr="0081715C">
        <w:rPr>
          <w:b/>
          <w:bCs/>
          <w:color w:val="000000" w:themeColor="text1"/>
        </w:rPr>
        <w:t># 4 –</w:t>
      </w:r>
      <w:r w:rsidRPr="005A6B03">
        <w:rPr>
          <w:color w:val="000000" w:themeColor="text1"/>
        </w:rPr>
        <w:t xml:space="preserve"> The fourth “un” is </w:t>
      </w:r>
      <w:r w:rsidRPr="00DF4156">
        <w:rPr>
          <w:b/>
          <w:bCs/>
          <w:i/>
          <w:iCs/>
          <w:color w:val="000000" w:themeColor="text1"/>
        </w:rPr>
        <w:t>“</w:t>
      </w:r>
      <w:r w:rsidR="00DF4156" w:rsidRPr="00DF4156">
        <w:rPr>
          <w:b/>
          <w:bCs/>
          <w:i/>
          <w:iCs/>
          <w:color w:val="000000" w:themeColor="text1"/>
        </w:rPr>
        <w:t>u</w:t>
      </w:r>
      <w:r w:rsidRPr="00DF4156">
        <w:rPr>
          <w:b/>
          <w:bCs/>
          <w:i/>
          <w:iCs/>
          <w:color w:val="000000" w:themeColor="text1"/>
        </w:rPr>
        <w:t>nforgiving”.</w:t>
      </w:r>
      <w:r w:rsidRPr="005A6B03">
        <w:rPr>
          <w:color w:val="000000" w:themeColor="text1"/>
        </w:rPr>
        <w:t xml:space="preserve">  H</w:t>
      </w:r>
      <w:r w:rsidRPr="005A6B03">
        <w:rPr>
          <w:lang w:val="en-US"/>
        </w:rPr>
        <w:t>ere are a few ways that this word is translated:  bitter haters</w:t>
      </w:r>
      <w:r w:rsidR="00DF4156">
        <w:rPr>
          <w:lang w:val="en-US"/>
        </w:rPr>
        <w:t>;</w:t>
      </w:r>
      <w:r w:rsidRPr="005A6B03">
        <w:rPr>
          <w:lang w:val="en-US"/>
        </w:rPr>
        <w:t xml:space="preserve"> hateful</w:t>
      </w:r>
      <w:r w:rsidR="00DF4156">
        <w:rPr>
          <w:lang w:val="en-US"/>
        </w:rPr>
        <w:t>;</w:t>
      </w:r>
      <w:r w:rsidRPr="005A6B03">
        <w:rPr>
          <w:lang w:val="en-US"/>
        </w:rPr>
        <w:t xml:space="preserve"> refuse to forgive anyone</w:t>
      </w:r>
      <w:r w:rsidR="00DF4156">
        <w:rPr>
          <w:lang w:val="en-US"/>
        </w:rPr>
        <w:t>;</w:t>
      </w:r>
      <w:r w:rsidRPr="005A6B03">
        <w:rPr>
          <w:lang w:val="en-US"/>
        </w:rPr>
        <w:t xml:space="preserve"> unappeasable</w:t>
      </w:r>
      <w:r w:rsidR="00DF4156">
        <w:rPr>
          <w:lang w:val="en-US"/>
        </w:rPr>
        <w:t>;</w:t>
      </w:r>
      <w:r w:rsidRPr="005A6B03">
        <w:rPr>
          <w:lang w:val="en-US"/>
        </w:rPr>
        <w:t xml:space="preserve"> merciless</w:t>
      </w:r>
      <w:r w:rsidR="00DF4156">
        <w:rPr>
          <w:lang w:val="en-US"/>
        </w:rPr>
        <w:t>;</w:t>
      </w:r>
      <w:r w:rsidRPr="005A6B03">
        <w:rPr>
          <w:lang w:val="en-US"/>
        </w:rPr>
        <w:t xml:space="preserve"> refuse to make peace with anyone</w:t>
      </w:r>
      <w:r w:rsidR="00DF4156">
        <w:rPr>
          <w:lang w:val="en-US"/>
        </w:rPr>
        <w:t>;</w:t>
      </w:r>
      <w:r w:rsidRPr="005A6B03">
        <w:rPr>
          <w:lang w:val="en-US"/>
        </w:rPr>
        <w:t xml:space="preserve"> trucebreakers</w:t>
      </w:r>
      <w:r w:rsidR="00DF4156">
        <w:rPr>
          <w:lang w:val="en-US"/>
        </w:rPr>
        <w:t>;</w:t>
      </w:r>
      <w:r w:rsidRPr="005A6B03">
        <w:rPr>
          <w:lang w:val="en-US"/>
        </w:rPr>
        <w:t xml:space="preserve"> unyielding</w:t>
      </w:r>
      <w:r w:rsidR="00DF4156">
        <w:rPr>
          <w:lang w:val="en-US"/>
        </w:rPr>
        <w:t>;</w:t>
      </w:r>
      <w:r w:rsidRPr="005A6B03">
        <w:rPr>
          <w:lang w:val="en-US"/>
        </w:rPr>
        <w:t xml:space="preserve"> unbending.  The original Greek </w:t>
      </w:r>
      <w:r w:rsidR="005A6B03" w:rsidRPr="005A6B03">
        <w:rPr>
          <w:lang w:val="en-US"/>
        </w:rPr>
        <w:t>makes it even more clear:</w:t>
      </w:r>
    </w:p>
    <w:p w14:paraId="081C7258" w14:textId="11635DB7" w:rsidR="005A6B03" w:rsidRPr="005A6B03" w:rsidRDefault="002234D8" w:rsidP="00A97D83">
      <w:pPr>
        <w:rPr>
          <w:lang w:val="en-US"/>
        </w:rPr>
      </w:pPr>
      <w:r w:rsidRPr="002234D8">
        <w:rPr>
          <w:noProof/>
          <w:color w:val="000000" w:themeColor="text1"/>
        </w:rPr>
        <w:drawing>
          <wp:anchor distT="0" distB="0" distL="114300" distR="114300" simplePos="0" relativeHeight="251705344" behindDoc="1" locked="0" layoutInCell="1" allowOverlap="1" wp14:anchorId="2DC6A0F5" wp14:editId="662F9AAA">
            <wp:simplePos x="0" y="0"/>
            <wp:positionH relativeFrom="column">
              <wp:posOffset>2385695</wp:posOffset>
            </wp:positionH>
            <wp:positionV relativeFrom="paragraph">
              <wp:posOffset>170392</wp:posOffset>
            </wp:positionV>
            <wp:extent cx="3329940" cy="2497455"/>
            <wp:effectExtent l="0" t="215900" r="0" b="360045"/>
            <wp:wrapTight wrapText="bothSides">
              <wp:wrapPolygon edited="0">
                <wp:start x="1812" y="-1867"/>
                <wp:lineTo x="1977" y="19442"/>
                <wp:lineTo x="6920" y="21199"/>
                <wp:lineTo x="7002" y="21199"/>
                <wp:lineTo x="14499" y="22957"/>
                <wp:lineTo x="14581" y="22957"/>
                <wp:lineTo x="20595" y="24384"/>
                <wp:lineTo x="20677" y="24604"/>
                <wp:lineTo x="21089" y="24604"/>
                <wp:lineTo x="21419" y="19442"/>
                <wp:lineTo x="21501" y="-1648"/>
                <wp:lineTo x="3213" y="-1867"/>
                <wp:lineTo x="1812" y="-1867"/>
              </wp:wrapPolygon>
            </wp:wrapTight>
            <wp:docPr id="46" name="Picture 1">
              <a:extLst xmlns:a="http://schemas.openxmlformats.org/drawingml/2006/main">
                <a:ext uri="{FF2B5EF4-FFF2-40B4-BE49-F238E27FC236}">
                  <a16:creationId xmlns:a16="http://schemas.microsoft.com/office/drawing/2014/main" id="{A8A81628-7163-D17F-EE35-7D420374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A81628-7163-D17F-EE35-7D420374DBC0}"/>
                        </a:ext>
                      </a:extLst>
                    </pic:cNvPr>
                    <pic:cNvPicPr>
                      <a:picLocks noChangeAspect="1"/>
                    </pic:cNvPicPr>
                  </pic:nvPicPr>
                  <pic:blipFill rotWithShape="1">
                    <a:blip r:embed="rId59">
                      <a:alphaModFix/>
                      <a:extLst>
                        <a:ext uri="{28A0092B-C50C-407E-A947-70E740481C1C}">
                          <a14:useLocalDpi xmlns:a14="http://schemas.microsoft.com/office/drawing/2010/main" val="0"/>
                        </a:ext>
                      </a:extLst>
                    </a:blip>
                    <a:srcRect l="1970" r="9757" b="7787"/>
                    <a:stretch/>
                  </pic:blipFill>
                  <pic:spPr>
                    <a:xfrm>
                      <a:off x="0" y="0"/>
                      <a:ext cx="3329940" cy="249745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1EEE7638" w14:textId="2A996F2E" w:rsidR="005A6B03" w:rsidRPr="005A6B03" w:rsidRDefault="005A6B03" w:rsidP="0081715C">
      <w:pPr>
        <w:ind w:left="720"/>
      </w:pPr>
      <w:r w:rsidRPr="005A6B03">
        <w:t xml:space="preserve">Greek: </w:t>
      </w:r>
      <w:r w:rsidRPr="005A6B03">
        <w:rPr>
          <w:i/>
          <w:iCs/>
        </w:rPr>
        <w:t>as'-</w:t>
      </w:r>
      <w:proofErr w:type="spellStart"/>
      <w:r w:rsidRPr="005A6B03">
        <w:rPr>
          <w:i/>
          <w:iCs/>
        </w:rPr>
        <w:t>pon</w:t>
      </w:r>
      <w:proofErr w:type="spellEnd"/>
      <w:r w:rsidRPr="005A6B03">
        <w:rPr>
          <w:i/>
          <w:iCs/>
        </w:rPr>
        <w:t>-dos</w:t>
      </w:r>
      <w:r w:rsidRPr="005A6B03">
        <w:t>: unwilling to make a treaty; hence, implacable (ruthless, cruel, rigid), irreconcilable.  literally </w:t>
      </w:r>
      <w:r w:rsidRPr="005A6B03">
        <w:rPr>
          <w:i/>
          <w:iCs/>
        </w:rPr>
        <w:t>without libation</w:t>
      </w:r>
      <w:r w:rsidRPr="005A6B03">
        <w:t> (which usually accompanied a treaty), that is, (by implication) </w:t>
      </w:r>
      <w:r w:rsidRPr="005A6B03">
        <w:rPr>
          <w:i/>
          <w:iCs/>
        </w:rPr>
        <w:t>truceless:</w:t>
      </w:r>
      <w:r w:rsidRPr="005A6B03">
        <w:t xml:space="preserve"> - implacable, truce-breaker.  </w:t>
      </w:r>
    </w:p>
    <w:p w14:paraId="38B2F81A" w14:textId="161A28D8" w:rsidR="005A6B03" w:rsidRPr="005A6B03" w:rsidRDefault="005A6B03" w:rsidP="005A6B03"/>
    <w:p w14:paraId="189A0EE9" w14:textId="32D07032" w:rsidR="005A6B03" w:rsidRPr="005A6B03" w:rsidRDefault="005A6B03" w:rsidP="005A6B03">
      <w:r w:rsidRPr="005A6B03">
        <w:t xml:space="preserve">What </w:t>
      </w:r>
      <w:r>
        <w:t>is meant here by “unforgiving”</w:t>
      </w:r>
      <w:r w:rsidRPr="005A6B03">
        <w:t xml:space="preserve"> is </w:t>
      </w:r>
      <w:r w:rsidRPr="005A6B03">
        <w:rPr>
          <w:lang w:val="en-US"/>
        </w:rPr>
        <w:t>that there will be some who will not be willing to be reconciled.  They will not forgive, and will not be pacified or calmed no matter what you do.  It also means that they will not stick to their oaths, contracts or agreements.  This is happening a lot in business and in relationships.  These are those who make promises yet never intend to keep them.</w:t>
      </w:r>
    </w:p>
    <w:p w14:paraId="5A12CDF1" w14:textId="2FE664BA" w:rsidR="00FF5A47" w:rsidRDefault="004B7BBB" w:rsidP="00A97D83">
      <w:pPr>
        <w:rPr>
          <w:sz w:val="22"/>
          <w:szCs w:val="22"/>
          <w:lang w:val="en-US"/>
        </w:rPr>
      </w:pPr>
      <w:r>
        <w:rPr>
          <w:sz w:val="22"/>
          <w:szCs w:val="22"/>
          <w:lang w:val="en-US"/>
        </w:rPr>
        <w:t xml:space="preserve"> </w:t>
      </w:r>
    </w:p>
    <w:p w14:paraId="34B30684" w14:textId="02409030" w:rsidR="00E9434E" w:rsidRDefault="00E9434E" w:rsidP="00E9434E">
      <w:pPr>
        <w:ind w:left="720"/>
        <w:jc w:val="center"/>
        <w:rPr>
          <w:color w:val="000000" w:themeColor="text1"/>
        </w:rPr>
      </w:pPr>
      <w:r>
        <w:rPr>
          <w:sz w:val="22"/>
          <w:szCs w:val="22"/>
          <w:lang w:val="en-US"/>
        </w:rPr>
        <w:lastRenderedPageBreak/>
        <w:t>Matthew 6:14,15</w:t>
      </w:r>
    </w:p>
    <w:p w14:paraId="6850050B" w14:textId="432F986D" w:rsidR="00E9434E" w:rsidRPr="00E9434E" w:rsidRDefault="00E9434E" w:rsidP="00E9434E">
      <w:pPr>
        <w:ind w:left="720"/>
        <w:rPr>
          <w:color w:val="000000" w:themeColor="text1"/>
        </w:rPr>
      </w:pPr>
      <w:r w:rsidRPr="00E9434E">
        <w:rPr>
          <w:color w:val="000000" w:themeColor="text1"/>
        </w:rPr>
        <w:t>"For if you forgive men their trespasses, your heavenly Father will also forgive you.</w:t>
      </w:r>
      <w:r>
        <w:rPr>
          <w:color w:val="000000" w:themeColor="text1"/>
        </w:rPr>
        <w:t xml:space="preserve">  </w:t>
      </w:r>
      <w:r w:rsidRPr="00E9434E">
        <w:rPr>
          <w:color w:val="000000" w:themeColor="text1"/>
        </w:rPr>
        <w:t xml:space="preserve">But if you do not forgive men their trespasses, neither will your </w:t>
      </w:r>
      <w:proofErr w:type="gramStart"/>
      <w:r w:rsidRPr="00E9434E">
        <w:rPr>
          <w:color w:val="000000" w:themeColor="text1"/>
        </w:rPr>
        <w:t>Father</w:t>
      </w:r>
      <w:proofErr w:type="gramEnd"/>
      <w:r w:rsidRPr="00E9434E">
        <w:rPr>
          <w:color w:val="000000" w:themeColor="text1"/>
        </w:rPr>
        <w:t xml:space="preserve"> forgive your trespasses.</w:t>
      </w:r>
    </w:p>
    <w:p w14:paraId="51EFCCDB" w14:textId="3C6C959E" w:rsidR="00FF5A47" w:rsidRDefault="00FF5A47" w:rsidP="00A97D83">
      <w:pPr>
        <w:rPr>
          <w:color w:val="000000" w:themeColor="text1"/>
        </w:rPr>
      </w:pPr>
    </w:p>
    <w:p w14:paraId="0A71A627" w14:textId="323DA79E" w:rsidR="00E9434E" w:rsidRDefault="00E9434E" w:rsidP="00E9434E">
      <w:pPr>
        <w:ind w:left="720"/>
        <w:jc w:val="center"/>
        <w:rPr>
          <w:color w:val="000000" w:themeColor="text1"/>
        </w:rPr>
      </w:pPr>
      <w:r>
        <w:rPr>
          <w:color w:val="000000" w:themeColor="text1"/>
        </w:rPr>
        <w:t>Ecclesiastes 5:2-5</w:t>
      </w:r>
    </w:p>
    <w:p w14:paraId="6E8B204D" w14:textId="1B83909C" w:rsidR="00E9434E" w:rsidRDefault="00E9434E" w:rsidP="00E9434E">
      <w:pPr>
        <w:ind w:left="720"/>
        <w:jc w:val="center"/>
        <w:rPr>
          <w:color w:val="000000" w:themeColor="text1"/>
        </w:rPr>
      </w:pPr>
      <w:r w:rsidRPr="00E9434E">
        <w:rPr>
          <w:color w:val="000000" w:themeColor="text1"/>
        </w:rPr>
        <w:t>Do not be rash with your mouth,</w:t>
      </w:r>
    </w:p>
    <w:p w14:paraId="7675F333" w14:textId="4B27E2B6" w:rsidR="00E9434E" w:rsidRDefault="00E9434E" w:rsidP="00E9434E">
      <w:pPr>
        <w:ind w:left="720"/>
        <w:jc w:val="center"/>
        <w:rPr>
          <w:color w:val="000000" w:themeColor="text1"/>
        </w:rPr>
      </w:pPr>
      <w:r w:rsidRPr="00E9434E">
        <w:rPr>
          <w:color w:val="000000" w:themeColor="text1"/>
        </w:rPr>
        <w:t>And let not your heart utter anything hastily before God.</w:t>
      </w:r>
    </w:p>
    <w:p w14:paraId="641D6C9C" w14:textId="556CFF64" w:rsidR="00E9434E" w:rsidRDefault="00E9434E" w:rsidP="00E9434E">
      <w:pPr>
        <w:ind w:left="720"/>
        <w:jc w:val="center"/>
        <w:rPr>
          <w:color w:val="000000" w:themeColor="text1"/>
        </w:rPr>
      </w:pPr>
      <w:r w:rsidRPr="00E9434E">
        <w:rPr>
          <w:color w:val="000000" w:themeColor="text1"/>
        </w:rPr>
        <w:t>For God </w:t>
      </w:r>
      <w:r w:rsidRPr="00E9434E">
        <w:rPr>
          <w:i/>
          <w:iCs/>
          <w:color w:val="000000" w:themeColor="text1"/>
        </w:rPr>
        <w:t>is</w:t>
      </w:r>
      <w:r w:rsidRPr="00E9434E">
        <w:rPr>
          <w:color w:val="000000" w:themeColor="text1"/>
        </w:rPr>
        <w:t> in heaven, and you on earth;</w:t>
      </w:r>
    </w:p>
    <w:p w14:paraId="6A8E085B" w14:textId="25FFDF12" w:rsidR="00E9434E" w:rsidRPr="00E9434E" w:rsidRDefault="00E9434E" w:rsidP="00E9434E">
      <w:pPr>
        <w:ind w:left="720"/>
        <w:jc w:val="center"/>
        <w:rPr>
          <w:color w:val="000000" w:themeColor="text1"/>
        </w:rPr>
      </w:pPr>
      <w:proofErr w:type="gramStart"/>
      <w:r w:rsidRPr="00E9434E">
        <w:rPr>
          <w:color w:val="000000" w:themeColor="text1"/>
        </w:rPr>
        <w:t>Therefore</w:t>
      </w:r>
      <w:proofErr w:type="gramEnd"/>
      <w:r w:rsidRPr="00E9434E">
        <w:rPr>
          <w:color w:val="000000" w:themeColor="text1"/>
        </w:rPr>
        <w:t xml:space="preserve"> let your words be few.</w:t>
      </w:r>
    </w:p>
    <w:p w14:paraId="2166726A" w14:textId="0010579A" w:rsidR="00E9434E" w:rsidRDefault="00E9434E" w:rsidP="00E9434E">
      <w:pPr>
        <w:ind w:left="720"/>
        <w:jc w:val="center"/>
        <w:rPr>
          <w:color w:val="000000" w:themeColor="text1"/>
        </w:rPr>
      </w:pPr>
      <w:r w:rsidRPr="00E9434E">
        <w:rPr>
          <w:color w:val="000000" w:themeColor="text1"/>
        </w:rPr>
        <w:t>For a dream comes through much activity,</w:t>
      </w:r>
    </w:p>
    <w:p w14:paraId="65E37ADA" w14:textId="604C7815" w:rsidR="00E9434E" w:rsidRPr="00E9434E" w:rsidRDefault="00E9434E" w:rsidP="00E9434E">
      <w:pPr>
        <w:ind w:left="720"/>
        <w:jc w:val="center"/>
        <w:rPr>
          <w:color w:val="000000" w:themeColor="text1"/>
        </w:rPr>
      </w:pPr>
      <w:r w:rsidRPr="00E9434E">
        <w:rPr>
          <w:color w:val="000000" w:themeColor="text1"/>
        </w:rPr>
        <w:t>And a fool's voice </w:t>
      </w:r>
      <w:r w:rsidRPr="00E9434E">
        <w:rPr>
          <w:i/>
          <w:iCs/>
          <w:color w:val="000000" w:themeColor="text1"/>
        </w:rPr>
        <w:t>is known</w:t>
      </w:r>
      <w:r w:rsidRPr="00E9434E">
        <w:rPr>
          <w:color w:val="000000" w:themeColor="text1"/>
        </w:rPr>
        <w:t> by </w:t>
      </w:r>
      <w:r w:rsidRPr="00E9434E">
        <w:rPr>
          <w:i/>
          <w:iCs/>
          <w:color w:val="000000" w:themeColor="text1"/>
        </w:rPr>
        <w:t>his</w:t>
      </w:r>
      <w:r>
        <w:rPr>
          <w:i/>
          <w:iCs/>
          <w:color w:val="000000" w:themeColor="text1"/>
        </w:rPr>
        <w:t xml:space="preserve"> </w:t>
      </w:r>
      <w:r w:rsidRPr="00E9434E">
        <w:rPr>
          <w:color w:val="000000" w:themeColor="text1"/>
        </w:rPr>
        <w:t>many words.</w:t>
      </w:r>
    </w:p>
    <w:p w14:paraId="5CB832C8" w14:textId="745E53A0" w:rsidR="00E9434E" w:rsidRDefault="00E9434E" w:rsidP="00E9434E">
      <w:pPr>
        <w:ind w:left="720"/>
        <w:jc w:val="center"/>
        <w:rPr>
          <w:color w:val="000000" w:themeColor="text1"/>
        </w:rPr>
      </w:pPr>
      <w:r w:rsidRPr="00E9434E">
        <w:rPr>
          <w:color w:val="000000" w:themeColor="text1"/>
        </w:rPr>
        <w:t>When you make a vow to God, do not delay to pay it;</w:t>
      </w:r>
    </w:p>
    <w:p w14:paraId="70CFF2DA" w14:textId="4C5C7EEB" w:rsidR="00E9434E" w:rsidRDefault="00E9434E" w:rsidP="00E9434E">
      <w:pPr>
        <w:ind w:left="720"/>
        <w:jc w:val="center"/>
        <w:rPr>
          <w:color w:val="000000" w:themeColor="text1"/>
        </w:rPr>
      </w:pPr>
      <w:r w:rsidRPr="00E9434E">
        <w:rPr>
          <w:color w:val="000000" w:themeColor="text1"/>
        </w:rPr>
        <w:t>For </w:t>
      </w:r>
      <w:r w:rsidRPr="00E9434E">
        <w:rPr>
          <w:i/>
          <w:iCs/>
          <w:color w:val="000000" w:themeColor="text1"/>
        </w:rPr>
        <w:t>He has</w:t>
      </w:r>
      <w:r w:rsidRPr="00E9434E">
        <w:rPr>
          <w:color w:val="000000" w:themeColor="text1"/>
        </w:rPr>
        <w:t> no pleasure in fools.</w:t>
      </w:r>
    </w:p>
    <w:p w14:paraId="62ECE2CC" w14:textId="21811A05" w:rsidR="00E9434E" w:rsidRPr="00E9434E" w:rsidRDefault="00E9434E" w:rsidP="00E9434E">
      <w:pPr>
        <w:ind w:left="720"/>
        <w:jc w:val="center"/>
        <w:rPr>
          <w:color w:val="000000" w:themeColor="text1"/>
        </w:rPr>
      </w:pPr>
      <w:r w:rsidRPr="00E9434E">
        <w:rPr>
          <w:color w:val="000000" w:themeColor="text1"/>
        </w:rPr>
        <w:t>Pay what you have vowed—</w:t>
      </w:r>
    </w:p>
    <w:p w14:paraId="34C591A3" w14:textId="74A48882" w:rsidR="00E9434E" w:rsidRPr="00E9434E" w:rsidRDefault="00E9434E" w:rsidP="00E9434E">
      <w:pPr>
        <w:ind w:left="720"/>
        <w:jc w:val="center"/>
        <w:rPr>
          <w:color w:val="000000" w:themeColor="text1"/>
        </w:rPr>
      </w:pPr>
      <w:r w:rsidRPr="00E9434E">
        <w:rPr>
          <w:color w:val="000000" w:themeColor="text1"/>
        </w:rPr>
        <w:t>Better not to vow than to vow and not pay.</w:t>
      </w:r>
    </w:p>
    <w:p w14:paraId="55EF9A9A" w14:textId="137DCAB8" w:rsidR="00FF5A47" w:rsidRDefault="00FF5A47" w:rsidP="00A97D83">
      <w:pPr>
        <w:rPr>
          <w:color w:val="000000" w:themeColor="text1"/>
        </w:rPr>
      </w:pPr>
    </w:p>
    <w:p w14:paraId="35575F74" w14:textId="77777777" w:rsidR="0081715C" w:rsidRDefault="0081715C" w:rsidP="0081715C">
      <w:pPr>
        <w:rPr>
          <w:sz w:val="22"/>
          <w:szCs w:val="22"/>
          <w:lang w:val="en-US"/>
        </w:rPr>
      </w:pPr>
      <w:r>
        <w:rPr>
          <w:sz w:val="22"/>
          <w:szCs w:val="22"/>
          <w:lang w:val="en-US"/>
        </w:rPr>
        <w:t>Summary - here are 4 characteristics of wicked men in these last days:</w:t>
      </w:r>
    </w:p>
    <w:p w14:paraId="73F5C4E5" w14:textId="77777777" w:rsidR="0081715C" w:rsidRPr="00B12875" w:rsidRDefault="0081715C" w:rsidP="00E0572C">
      <w:pPr>
        <w:pStyle w:val="ListParagraph"/>
        <w:numPr>
          <w:ilvl w:val="0"/>
          <w:numId w:val="14"/>
        </w:numPr>
        <w:rPr>
          <w:sz w:val="22"/>
          <w:szCs w:val="22"/>
          <w:lang w:val="en-US"/>
        </w:rPr>
      </w:pPr>
      <w:r w:rsidRPr="00B12875">
        <w:rPr>
          <w:b/>
          <w:bCs/>
          <w:sz w:val="22"/>
          <w:szCs w:val="22"/>
          <w:lang w:val="en-US"/>
        </w:rPr>
        <w:t>Unthankful</w:t>
      </w:r>
      <w:r w:rsidRPr="00B12875">
        <w:rPr>
          <w:sz w:val="22"/>
          <w:szCs w:val="22"/>
          <w:lang w:val="en-US"/>
        </w:rPr>
        <w:t xml:space="preserve"> – showing no gratitude for the goodness of God and becoming futile in their imaginations.</w:t>
      </w:r>
    </w:p>
    <w:p w14:paraId="368F8AA4" w14:textId="77777777" w:rsidR="0081715C" w:rsidRPr="00B12875" w:rsidRDefault="0081715C" w:rsidP="00E0572C">
      <w:pPr>
        <w:pStyle w:val="ListParagraph"/>
        <w:numPr>
          <w:ilvl w:val="0"/>
          <w:numId w:val="14"/>
        </w:numPr>
        <w:rPr>
          <w:sz w:val="22"/>
          <w:szCs w:val="22"/>
          <w:lang w:val="en-US"/>
        </w:rPr>
      </w:pPr>
      <w:r w:rsidRPr="00B12875">
        <w:rPr>
          <w:b/>
          <w:bCs/>
          <w:sz w:val="22"/>
          <w:szCs w:val="22"/>
          <w:lang w:val="en-US"/>
        </w:rPr>
        <w:t>Unholy</w:t>
      </w:r>
      <w:r w:rsidRPr="00B12875">
        <w:rPr>
          <w:sz w:val="22"/>
          <w:szCs w:val="22"/>
          <w:lang w:val="en-US"/>
        </w:rPr>
        <w:t xml:space="preserve"> – with no regard or reverence for God, and therefore no reverence for others,</w:t>
      </w:r>
    </w:p>
    <w:p w14:paraId="3BC67C63" w14:textId="77777777" w:rsidR="0081715C" w:rsidRPr="00B12875" w:rsidRDefault="0081715C" w:rsidP="00E0572C">
      <w:pPr>
        <w:pStyle w:val="ListParagraph"/>
        <w:numPr>
          <w:ilvl w:val="0"/>
          <w:numId w:val="14"/>
        </w:numPr>
        <w:rPr>
          <w:sz w:val="22"/>
          <w:szCs w:val="22"/>
          <w:lang w:val="en-US"/>
        </w:rPr>
      </w:pPr>
      <w:r w:rsidRPr="00B12875">
        <w:rPr>
          <w:b/>
          <w:bCs/>
          <w:sz w:val="22"/>
          <w:szCs w:val="22"/>
          <w:lang w:val="en-US"/>
        </w:rPr>
        <w:t>Unloving</w:t>
      </w:r>
      <w:r w:rsidRPr="00B12875">
        <w:rPr>
          <w:sz w:val="22"/>
          <w:szCs w:val="22"/>
          <w:lang w:val="en-US"/>
        </w:rPr>
        <w:t xml:space="preserve"> – losing the natural love for family, friends and all of society.</w:t>
      </w:r>
    </w:p>
    <w:p w14:paraId="489EAE64" w14:textId="77777777" w:rsidR="0081715C" w:rsidRPr="00B12875" w:rsidRDefault="0081715C" w:rsidP="00E0572C">
      <w:pPr>
        <w:pStyle w:val="ListParagraph"/>
        <w:numPr>
          <w:ilvl w:val="0"/>
          <w:numId w:val="14"/>
        </w:numPr>
        <w:rPr>
          <w:sz w:val="22"/>
          <w:szCs w:val="22"/>
          <w:lang w:val="en-US"/>
        </w:rPr>
      </w:pPr>
      <w:r w:rsidRPr="00B12875">
        <w:rPr>
          <w:b/>
          <w:bCs/>
          <w:sz w:val="22"/>
          <w:szCs w:val="22"/>
          <w:lang w:val="en-US"/>
        </w:rPr>
        <w:t>Unforgiving</w:t>
      </w:r>
      <w:r w:rsidRPr="00B12875">
        <w:rPr>
          <w:sz w:val="22"/>
          <w:szCs w:val="22"/>
          <w:lang w:val="en-US"/>
        </w:rPr>
        <w:t xml:space="preserve"> – who are not willing to be reconciled or forgive, and who will not stick to oaths and promises.</w:t>
      </w:r>
    </w:p>
    <w:p w14:paraId="0A9516A9" w14:textId="77777777" w:rsidR="0081715C" w:rsidRDefault="0081715C" w:rsidP="0081715C">
      <w:pPr>
        <w:rPr>
          <w:sz w:val="22"/>
          <w:szCs w:val="22"/>
          <w:lang w:val="en-US"/>
        </w:rPr>
      </w:pPr>
    </w:p>
    <w:p w14:paraId="14930D31" w14:textId="77777777" w:rsidR="0081715C" w:rsidRDefault="0081715C" w:rsidP="0081715C">
      <w:pPr>
        <w:rPr>
          <w:sz w:val="22"/>
          <w:szCs w:val="22"/>
          <w:lang w:val="en-US"/>
        </w:rPr>
      </w:pPr>
      <w:r>
        <w:rPr>
          <w:sz w:val="22"/>
          <w:szCs w:val="22"/>
          <w:lang w:val="en-US"/>
        </w:rPr>
        <w:t>This is the way that the world is and it is becoming worse and worse as we draw nearer to the end.</w:t>
      </w:r>
    </w:p>
    <w:p w14:paraId="686DC254" w14:textId="77777777" w:rsidR="0081715C" w:rsidRDefault="0081715C" w:rsidP="0081715C">
      <w:pPr>
        <w:rPr>
          <w:sz w:val="22"/>
          <w:szCs w:val="22"/>
          <w:lang w:val="en-US"/>
        </w:rPr>
      </w:pPr>
      <w:r>
        <w:rPr>
          <w:sz w:val="22"/>
          <w:szCs w:val="22"/>
          <w:lang w:val="en-US"/>
        </w:rPr>
        <w:t>Let’s encourage each other to walk opposite the “</w:t>
      </w:r>
      <w:proofErr w:type="spellStart"/>
      <w:r>
        <w:rPr>
          <w:sz w:val="22"/>
          <w:szCs w:val="22"/>
          <w:lang w:val="en-US"/>
        </w:rPr>
        <w:t>uns</w:t>
      </w:r>
      <w:proofErr w:type="spellEnd"/>
      <w:r>
        <w:rPr>
          <w:sz w:val="22"/>
          <w:szCs w:val="22"/>
          <w:lang w:val="en-US"/>
        </w:rPr>
        <w:t>”</w:t>
      </w:r>
    </w:p>
    <w:p w14:paraId="5BD6B1D6" w14:textId="56713309" w:rsidR="00E9434E" w:rsidRDefault="00E9434E" w:rsidP="00A97D83">
      <w:pPr>
        <w:rPr>
          <w:color w:val="000000" w:themeColor="text1"/>
        </w:rPr>
      </w:pPr>
    </w:p>
    <w:p w14:paraId="4FBFC75F" w14:textId="58766252" w:rsidR="00E12C22" w:rsidRDefault="00E12C22">
      <w:pPr>
        <w:rPr>
          <w:color w:val="000000" w:themeColor="text1"/>
        </w:rPr>
      </w:pPr>
      <w:r>
        <w:rPr>
          <w:color w:val="000000" w:themeColor="text1"/>
        </w:rPr>
        <w:br w:type="page"/>
      </w:r>
    </w:p>
    <w:p w14:paraId="2CC96DA9" w14:textId="6F060728" w:rsidR="00E12C22" w:rsidRPr="005B7BE9" w:rsidRDefault="00E12C22" w:rsidP="00E12C22">
      <w:pPr>
        <w:pBdr>
          <w:bottom w:val="single" w:sz="4" w:space="1" w:color="auto"/>
        </w:pBdr>
        <w:rPr>
          <w:sz w:val="36"/>
          <w:szCs w:val="36"/>
          <w:lang w:val="en-US"/>
        </w:rPr>
      </w:pPr>
      <w:r w:rsidRPr="005B7BE9">
        <w:rPr>
          <w:sz w:val="36"/>
          <w:szCs w:val="36"/>
          <w:lang w:val="en-US"/>
        </w:rPr>
        <w:lastRenderedPageBreak/>
        <w:t>Slanderers</w:t>
      </w:r>
    </w:p>
    <w:p w14:paraId="50A6BC94" w14:textId="2D8AE926" w:rsidR="00E9434E" w:rsidRDefault="00E9434E" w:rsidP="00A97D83">
      <w:pPr>
        <w:rPr>
          <w:color w:val="000000" w:themeColor="text1"/>
        </w:rPr>
      </w:pPr>
    </w:p>
    <w:p w14:paraId="73C6053B" w14:textId="5AA401C2" w:rsidR="004E2219" w:rsidRPr="004E2219" w:rsidRDefault="004E2219" w:rsidP="004E2219">
      <w:pPr>
        <w:keepNext/>
        <w:framePr w:dropCap="drop" w:lines="3" w:wrap="around" w:vAnchor="text" w:hAnchor="text"/>
        <w:spacing w:line="878" w:lineRule="exact"/>
        <w:textAlignment w:val="baseline"/>
        <w:rPr>
          <w:rFonts w:cstheme="minorHAnsi"/>
          <w:position w:val="-11"/>
          <w:sz w:val="119"/>
          <w:lang w:val="en-US"/>
        </w:rPr>
      </w:pPr>
      <w:r w:rsidRPr="004E2219">
        <w:rPr>
          <w:rFonts w:cstheme="minorHAnsi"/>
          <w:position w:val="-11"/>
          <w:sz w:val="119"/>
          <w:lang w:val="en-US"/>
        </w:rPr>
        <w:t>I</w:t>
      </w:r>
    </w:p>
    <w:p w14:paraId="120A126D" w14:textId="0980C59E" w:rsidR="00E12C22" w:rsidRDefault="00E12C22" w:rsidP="00E12C22">
      <w:pPr>
        <w:rPr>
          <w:lang w:val="en-US"/>
        </w:rPr>
      </w:pPr>
      <w:r>
        <w:rPr>
          <w:lang w:val="en-US"/>
        </w:rPr>
        <w:t>t is true that we are living in difficult days and the scriptures have been clear about what to expect during these times.  So far, we have considered 10 characteristics of people in the last days.  Now we are going to consider number 11:</w:t>
      </w:r>
    </w:p>
    <w:p w14:paraId="27719D0A" w14:textId="2C2A0402" w:rsidR="00E12C22" w:rsidRDefault="00B739E1" w:rsidP="00E12C22">
      <w:pPr>
        <w:rPr>
          <w:lang w:val="en-US"/>
        </w:rPr>
      </w:pPr>
      <w:r w:rsidRPr="00E12C22">
        <w:rPr>
          <w:noProof/>
        </w:rPr>
        <w:drawing>
          <wp:anchor distT="0" distB="0" distL="114300" distR="114300" simplePos="0" relativeHeight="251706368" behindDoc="1" locked="0" layoutInCell="1" allowOverlap="1" wp14:anchorId="7C0CFC44" wp14:editId="7053ABD6">
            <wp:simplePos x="0" y="0"/>
            <wp:positionH relativeFrom="column">
              <wp:posOffset>133350</wp:posOffset>
            </wp:positionH>
            <wp:positionV relativeFrom="paragraph">
              <wp:posOffset>85725</wp:posOffset>
            </wp:positionV>
            <wp:extent cx="2312670" cy="1654810"/>
            <wp:effectExtent l="0" t="0" r="0" b="0"/>
            <wp:wrapTight wrapText="bothSides">
              <wp:wrapPolygon edited="0">
                <wp:start x="2728" y="0"/>
                <wp:lineTo x="1779" y="497"/>
                <wp:lineTo x="237" y="2155"/>
                <wp:lineTo x="0" y="3813"/>
                <wp:lineTo x="0" y="17572"/>
                <wp:lineTo x="119" y="19064"/>
                <wp:lineTo x="2016" y="21219"/>
                <wp:lineTo x="2610" y="21384"/>
                <wp:lineTo x="18860" y="21384"/>
                <wp:lineTo x="19453" y="21219"/>
                <wp:lineTo x="21351" y="18898"/>
                <wp:lineTo x="21470" y="17406"/>
                <wp:lineTo x="21470" y="3813"/>
                <wp:lineTo x="21351" y="2321"/>
                <wp:lineTo x="19690" y="497"/>
                <wp:lineTo x="18741" y="0"/>
                <wp:lineTo x="2728" y="0"/>
              </wp:wrapPolygon>
            </wp:wrapTight>
            <wp:docPr id="22" name="Picture 22">
              <a:extLst xmlns:a="http://schemas.openxmlformats.org/drawingml/2006/main">
                <a:ext uri="{FF2B5EF4-FFF2-40B4-BE49-F238E27FC236}">
                  <a16:creationId xmlns:a16="http://schemas.microsoft.com/office/drawing/2014/main" id="{66568295-3734-A000-B432-C8E3E42D1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568295-3734-A000-B432-C8E3E42D184B}"/>
                        </a:ext>
                      </a:extLst>
                    </pic:cNvPr>
                    <pic:cNvPicPr>
                      <a:picLocks noChangeAspect="1"/>
                    </pic:cNvPicPr>
                  </pic:nvPicPr>
                  <pic:blipFill rotWithShape="1">
                    <a:blip r:embed="rId60">
                      <a:extLst>
                        <a:ext uri="{28A0092B-C50C-407E-A947-70E740481C1C}">
                          <a14:useLocalDpi xmlns:a14="http://schemas.microsoft.com/office/drawing/2010/main" val="0"/>
                        </a:ext>
                      </a:extLst>
                    </a:blip>
                    <a:srcRect l="24380" b="18736"/>
                    <a:stretch/>
                  </pic:blipFill>
                  <pic:spPr>
                    <a:xfrm flipH="1">
                      <a:off x="0" y="0"/>
                      <a:ext cx="2312670" cy="1654810"/>
                    </a:xfrm>
                    <a:prstGeom prst="rect">
                      <a:avLst/>
                    </a:prstGeom>
                    <a:effectLst>
                      <a:softEdge rad="318064"/>
                    </a:effectLst>
                  </pic:spPr>
                </pic:pic>
              </a:graphicData>
            </a:graphic>
            <wp14:sizeRelH relativeFrom="page">
              <wp14:pctWidth>0</wp14:pctWidth>
            </wp14:sizeRelH>
            <wp14:sizeRelV relativeFrom="page">
              <wp14:pctHeight>0</wp14:pctHeight>
            </wp14:sizeRelV>
          </wp:anchor>
        </w:drawing>
      </w:r>
    </w:p>
    <w:p w14:paraId="0AC2FA83" w14:textId="7F7A7C00" w:rsidR="00D7603A" w:rsidRDefault="00D7603A" w:rsidP="00D7603A">
      <w:pPr>
        <w:ind w:left="720"/>
        <w:jc w:val="center"/>
      </w:pPr>
      <w:r>
        <w:t>2 Timothy 3:2</w:t>
      </w:r>
      <w:r w:rsidR="00CA1F69">
        <w:t>,3</w:t>
      </w:r>
    </w:p>
    <w:p w14:paraId="0C581141" w14:textId="3185D857" w:rsidR="00E12C22" w:rsidRPr="00E42515" w:rsidRDefault="00E12C22" w:rsidP="00CA1F69">
      <w:pPr>
        <w:ind w:left="720"/>
      </w:pPr>
      <w:r w:rsidRPr="00E42515">
        <w:t>For men will be lovers of themselves, lovers of money, boasters, proud, blasphemers, disobedient to parents, unthankful, unholy,</w:t>
      </w:r>
      <w:r w:rsidR="00CA1F69">
        <w:t xml:space="preserve"> </w:t>
      </w:r>
      <w:r w:rsidRPr="00E42515">
        <w:t xml:space="preserve">unloving, unforgiving, </w:t>
      </w:r>
      <w:r w:rsidRPr="00E42515">
        <w:rPr>
          <w:b/>
          <w:bCs/>
          <w:i/>
          <w:iCs/>
        </w:rPr>
        <w:t>slanderers</w:t>
      </w:r>
      <w:r w:rsidRPr="00E42515">
        <w:t>, without self-control, brutal, despisers of good,</w:t>
      </w:r>
      <w:r w:rsidRPr="00E12C22">
        <w:rPr>
          <w:noProof/>
        </w:rPr>
        <w:t xml:space="preserve"> </w:t>
      </w:r>
    </w:p>
    <w:p w14:paraId="299A9DF1" w14:textId="1A1850B0" w:rsidR="00E12C22" w:rsidRDefault="00E12C22" w:rsidP="00E12C22">
      <w:pPr>
        <w:rPr>
          <w:lang w:val="en-US"/>
        </w:rPr>
      </w:pPr>
    </w:p>
    <w:p w14:paraId="2BA9EA4A" w14:textId="5DE0EDB0" w:rsidR="00E12C22" w:rsidRPr="00E12C22" w:rsidRDefault="00E12C22" w:rsidP="00E12C22">
      <w:pPr>
        <w:rPr>
          <w:color w:val="FF0000"/>
          <w:lang w:val="en-US"/>
        </w:rPr>
      </w:pPr>
      <w:r w:rsidRPr="00E12C22">
        <w:rPr>
          <w:color w:val="FF0000"/>
          <w:lang w:val="en-US"/>
        </w:rPr>
        <w:t xml:space="preserve">Q - What </w:t>
      </w:r>
      <w:r w:rsidR="00B739E1">
        <w:rPr>
          <w:color w:val="FF0000"/>
          <w:lang w:val="en-US"/>
        </w:rPr>
        <w:t xml:space="preserve">does it me to </w:t>
      </w:r>
      <w:r w:rsidR="00AE3A9A">
        <w:rPr>
          <w:color w:val="FF0000"/>
          <w:lang w:val="en-US"/>
        </w:rPr>
        <w:t>“</w:t>
      </w:r>
      <w:r w:rsidR="00B739E1">
        <w:rPr>
          <w:color w:val="FF0000"/>
          <w:lang w:val="en-US"/>
        </w:rPr>
        <w:t>slander</w:t>
      </w:r>
      <w:r w:rsidR="00AE3A9A">
        <w:rPr>
          <w:color w:val="FF0000"/>
          <w:lang w:val="en-US"/>
        </w:rPr>
        <w:t>”</w:t>
      </w:r>
      <w:r w:rsidRPr="00E12C22">
        <w:rPr>
          <w:color w:val="FF0000"/>
          <w:lang w:val="en-US"/>
        </w:rPr>
        <w:t>?</w:t>
      </w:r>
    </w:p>
    <w:p w14:paraId="308DD427" w14:textId="1CB30CBF" w:rsidR="00E12C22" w:rsidRPr="00E42515" w:rsidRDefault="00E12C22" w:rsidP="00E12C22">
      <w:pPr>
        <w:rPr>
          <w:rFonts w:cstheme="minorHAnsi"/>
          <w:color w:val="202124"/>
          <w:shd w:val="clear" w:color="auto" w:fill="FFFFFF"/>
        </w:rPr>
      </w:pPr>
    </w:p>
    <w:p w14:paraId="4C10A9A5" w14:textId="225F8BC7" w:rsidR="00E12C22" w:rsidRPr="00E42515" w:rsidRDefault="00E12C22" w:rsidP="00E12C22">
      <w:pPr>
        <w:rPr>
          <w:rFonts w:cstheme="minorHAnsi"/>
          <w:color w:val="000000" w:themeColor="text1"/>
          <w:shd w:val="clear" w:color="auto" w:fill="FFFFFF"/>
        </w:rPr>
      </w:pPr>
      <w:r w:rsidRPr="00351505">
        <w:rPr>
          <w:rFonts w:cstheme="minorHAnsi"/>
          <w:b/>
          <w:bCs/>
          <w:color w:val="202124"/>
          <w:shd w:val="clear" w:color="auto" w:fill="FFFFFF"/>
        </w:rPr>
        <w:t>Cambridge Dictionary</w:t>
      </w:r>
      <w:r w:rsidRPr="00E42515">
        <w:rPr>
          <w:rFonts w:cstheme="minorHAnsi"/>
          <w:color w:val="202124"/>
          <w:shd w:val="clear" w:color="auto" w:fill="FFFFFF"/>
        </w:rPr>
        <w:t xml:space="preserve"> - </w:t>
      </w:r>
      <w:r w:rsidRPr="00E42515">
        <w:rPr>
          <w:rFonts w:cstheme="minorHAnsi"/>
          <w:color w:val="000000" w:themeColor="text1"/>
          <w:shd w:val="clear" w:color="auto" w:fill="FFFFFF"/>
        </w:rPr>
        <w:t>a </w:t>
      </w:r>
      <w:r>
        <w:t>false spoken</w:t>
      </w:r>
      <w:r w:rsidRPr="00E42515">
        <w:rPr>
          <w:rFonts w:cstheme="minorHAnsi"/>
          <w:color w:val="000000" w:themeColor="text1"/>
          <w:shd w:val="clear" w:color="auto" w:fill="FFFFFF"/>
        </w:rPr>
        <w:t> </w:t>
      </w:r>
      <w:r>
        <w:t>statement</w:t>
      </w:r>
      <w:r w:rsidRPr="00E42515">
        <w:rPr>
          <w:rFonts w:cstheme="minorHAnsi"/>
          <w:color w:val="000000" w:themeColor="text1"/>
          <w:shd w:val="clear" w:color="auto" w:fill="FFFFFF"/>
        </w:rPr>
        <w:t> about someone that</w:t>
      </w:r>
      <w:r>
        <w:t xml:space="preserve"> damages</w:t>
      </w:r>
      <w:r w:rsidRPr="00E42515">
        <w:rPr>
          <w:rFonts w:cstheme="minorHAnsi"/>
          <w:color w:val="000000" w:themeColor="text1"/>
          <w:shd w:val="clear" w:color="auto" w:fill="FFFFFF"/>
        </w:rPr>
        <w:t> </w:t>
      </w:r>
      <w:r>
        <w:t>their</w:t>
      </w:r>
      <w:r w:rsidRPr="00E42515">
        <w:rPr>
          <w:rFonts w:cstheme="minorHAnsi"/>
          <w:color w:val="000000" w:themeColor="text1"/>
          <w:shd w:val="clear" w:color="auto" w:fill="FFFFFF"/>
        </w:rPr>
        <w:t xml:space="preserve"> reputation, or the making of such a </w:t>
      </w:r>
      <w:r>
        <w:t>statement.</w:t>
      </w:r>
      <w:r w:rsidRPr="00E42515">
        <w:rPr>
          <w:rFonts w:cstheme="minorHAnsi"/>
          <w:color w:val="000000" w:themeColor="text1"/>
          <w:shd w:val="clear" w:color="auto" w:fill="FFFFFF"/>
        </w:rPr>
        <w:t xml:space="preserve"> </w:t>
      </w:r>
    </w:p>
    <w:p w14:paraId="276EAE7D" w14:textId="6BB8B501" w:rsidR="00E12C22" w:rsidRPr="00AE3A9A" w:rsidRDefault="00E12C22" w:rsidP="00E12C22">
      <w:pPr>
        <w:rPr>
          <w:rFonts w:cstheme="minorHAnsi"/>
          <w:color w:val="000000" w:themeColor="text1"/>
          <w:shd w:val="clear" w:color="auto" w:fill="FFFFFF"/>
        </w:rPr>
      </w:pPr>
      <w:r w:rsidRPr="00351505">
        <w:rPr>
          <w:rFonts w:cstheme="minorHAnsi"/>
          <w:b/>
          <w:bCs/>
          <w:color w:val="000000" w:themeColor="text1"/>
          <w:shd w:val="clear" w:color="auto" w:fill="FFFFFF"/>
        </w:rPr>
        <w:t>Webster</w:t>
      </w:r>
      <w:r w:rsidRPr="00E42515">
        <w:rPr>
          <w:rFonts w:cstheme="minorHAnsi"/>
          <w:color w:val="000000" w:themeColor="text1"/>
          <w:shd w:val="clear" w:color="auto" w:fill="FFFFFF"/>
        </w:rPr>
        <w:t xml:space="preserve"> -</w:t>
      </w:r>
      <w:r w:rsidRPr="00E42515">
        <w:rPr>
          <w:rFonts w:cstheme="minorHAnsi"/>
          <w:b/>
          <w:bCs/>
          <w:color w:val="000000" w:themeColor="text1"/>
          <w:shd w:val="clear" w:color="auto" w:fill="FFFFFF"/>
        </w:rPr>
        <w:t> </w:t>
      </w:r>
      <w:r w:rsidRPr="00E42515">
        <w:rPr>
          <w:rFonts w:cstheme="minorHAnsi"/>
          <w:color w:val="000000" w:themeColor="text1"/>
          <w:shd w:val="clear" w:color="auto" w:fill="FFFFFF"/>
        </w:rPr>
        <w:t>the utterance of false charges or misrepresentations which defame and damage another's reputation;</w:t>
      </w:r>
      <w:r w:rsidRPr="004D3F8F">
        <w:rPr>
          <w:rFonts w:cstheme="minorHAnsi"/>
          <w:b/>
          <w:bCs/>
          <w:color w:val="000000" w:themeColor="text1"/>
          <w:shd w:val="clear" w:color="auto" w:fill="FFFFFF"/>
        </w:rPr>
        <w:t> </w:t>
      </w:r>
      <w:r w:rsidRPr="004D3F8F">
        <w:rPr>
          <w:rFonts w:cstheme="minorHAnsi"/>
          <w:color w:val="000000" w:themeColor="text1"/>
          <w:shd w:val="clear" w:color="auto" w:fill="FFFFFF"/>
        </w:rPr>
        <w:t>a false and defamatory oral statement about a person</w:t>
      </w:r>
    </w:p>
    <w:p w14:paraId="5C28A82E" w14:textId="6509C65D" w:rsidR="00E12C22" w:rsidRPr="00715621" w:rsidRDefault="00E12C22" w:rsidP="00E12C22">
      <w:r w:rsidRPr="00351505">
        <w:rPr>
          <w:b/>
          <w:bCs/>
        </w:rPr>
        <w:t>Greek:</w:t>
      </w:r>
      <w:r>
        <w:t xml:space="preserve"> </w:t>
      </w:r>
      <w:r w:rsidRPr="00715621">
        <w:rPr>
          <w:i/>
          <w:iCs/>
        </w:rPr>
        <w:t>diabolos</w:t>
      </w:r>
    </w:p>
    <w:p w14:paraId="1EC8E473" w14:textId="2793430B" w:rsidR="00E12C22" w:rsidRDefault="00B739E1" w:rsidP="00E12C22">
      <w:r w:rsidRPr="004E2219">
        <w:rPr>
          <w:noProof/>
        </w:rPr>
        <w:drawing>
          <wp:anchor distT="0" distB="0" distL="114300" distR="114300" simplePos="0" relativeHeight="251707392" behindDoc="1" locked="0" layoutInCell="1" allowOverlap="1" wp14:anchorId="49CF6B21" wp14:editId="62C2E6B7">
            <wp:simplePos x="0" y="0"/>
            <wp:positionH relativeFrom="column">
              <wp:posOffset>3181776</wp:posOffset>
            </wp:positionH>
            <wp:positionV relativeFrom="paragraph">
              <wp:posOffset>156057</wp:posOffset>
            </wp:positionV>
            <wp:extent cx="2508885" cy="1553210"/>
            <wp:effectExtent l="0" t="0" r="5715" b="0"/>
            <wp:wrapTight wrapText="bothSides">
              <wp:wrapPolygon edited="0">
                <wp:start x="2077" y="0"/>
                <wp:lineTo x="1421" y="177"/>
                <wp:lineTo x="0" y="2119"/>
                <wp:lineTo x="0" y="18191"/>
                <wp:lineTo x="437" y="19781"/>
                <wp:lineTo x="437" y="20134"/>
                <wp:lineTo x="1749" y="21370"/>
                <wp:lineTo x="2187" y="21370"/>
                <wp:lineTo x="19353" y="21370"/>
                <wp:lineTo x="19681" y="21370"/>
                <wp:lineTo x="21212" y="19957"/>
                <wp:lineTo x="21540" y="18191"/>
                <wp:lineTo x="21540" y="2119"/>
                <wp:lineTo x="20228" y="177"/>
                <wp:lineTo x="19462" y="0"/>
                <wp:lineTo x="2077" y="0"/>
              </wp:wrapPolygon>
            </wp:wrapTight>
            <wp:docPr id="39" name="Picture 39">
              <a:extLst xmlns:a="http://schemas.openxmlformats.org/drawingml/2006/main">
                <a:ext uri="{FF2B5EF4-FFF2-40B4-BE49-F238E27FC236}">
                  <a16:creationId xmlns:a16="http://schemas.microsoft.com/office/drawing/2014/main" id="{FA9F3013-BB07-822F-22DE-70679715A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9F3013-BB07-822F-22DE-70679715A8CE}"/>
                        </a:ext>
                      </a:extLst>
                    </pic:cNvPr>
                    <pic:cNvPicPr>
                      <a:picLocks noChangeAspect="1"/>
                    </pic:cNvPicPr>
                  </pic:nvPicPr>
                  <pic:blipFill>
                    <a:blip r:embed="rId61" cstate="print">
                      <a:alphaModFix/>
                      <a:extLst>
                        <a:ext uri="{28A0092B-C50C-407E-A947-70E740481C1C}">
                          <a14:useLocalDpi xmlns:a14="http://schemas.microsoft.com/office/drawing/2010/main" val="0"/>
                        </a:ext>
                      </a:extLst>
                    </a:blip>
                    <a:stretch>
                      <a:fillRect/>
                    </a:stretch>
                  </pic:blipFill>
                  <pic:spPr>
                    <a:xfrm>
                      <a:off x="0" y="0"/>
                      <a:ext cx="2508885" cy="1553210"/>
                    </a:xfrm>
                    <a:prstGeom prst="rect">
                      <a:avLst/>
                    </a:prstGeom>
                    <a:effectLst>
                      <a:softEdge rad="248148"/>
                    </a:effectLst>
                  </pic:spPr>
                </pic:pic>
              </a:graphicData>
            </a:graphic>
            <wp14:sizeRelH relativeFrom="page">
              <wp14:pctWidth>0</wp14:pctWidth>
            </wp14:sizeRelH>
            <wp14:sizeRelV relativeFrom="page">
              <wp14:pctHeight>0</wp14:pctHeight>
            </wp14:sizeRelV>
          </wp:anchor>
        </w:drawing>
      </w:r>
      <w:r w:rsidR="00E12C22" w:rsidRPr="00351505">
        <w:rPr>
          <w:b/>
          <w:bCs/>
          <w:lang w:val="en-US"/>
        </w:rPr>
        <w:t xml:space="preserve">Strong </w:t>
      </w:r>
      <w:r w:rsidR="00E12C22">
        <w:rPr>
          <w:lang w:val="en-US"/>
        </w:rPr>
        <w:t xml:space="preserve">- </w:t>
      </w:r>
      <w:r w:rsidR="00E12C22" w:rsidRPr="00715621">
        <w:t>specifically </w:t>
      </w:r>
      <w:r w:rsidR="00E12C22" w:rsidRPr="00715621">
        <w:rPr>
          <w:i/>
          <w:iCs/>
        </w:rPr>
        <w:t>Satan</w:t>
      </w:r>
      <w:r w:rsidR="00E12C22" w:rsidRPr="00715621">
        <w:t> - false accuser, devil, slanderer.</w:t>
      </w:r>
    </w:p>
    <w:p w14:paraId="63A3331C" w14:textId="0C13DEC9" w:rsidR="004E2219" w:rsidRPr="004E2219" w:rsidRDefault="00E12C22" w:rsidP="004E2219">
      <w:r w:rsidRPr="00351505">
        <w:rPr>
          <w:b/>
          <w:bCs/>
        </w:rPr>
        <w:t xml:space="preserve">Thayer </w:t>
      </w:r>
      <w:r>
        <w:t xml:space="preserve">- </w:t>
      </w:r>
      <w:r w:rsidRPr="00715621">
        <w:t>prone to slander, slanderous, accusing falsely</w:t>
      </w:r>
      <w:r>
        <w:t xml:space="preserve">, </w:t>
      </w:r>
      <w:r w:rsidRPr="00715621">
        <w:t>metaphorically applied to a man who, by opposing the cause of God, may be said to act the part of the devil or to side with him</w:t>
      </w:r>
      <w:r>
        <w:t>.</w:t>
      </w:r>
      <w:r w:rsidR="004E2219">
        <w:t xml:space="preserve">  </w:t>
      </w:r>
      <w:r w:rsidR="004E2219">
        <w:rPr>
          <w:lang w:val="en-US"/>
        </w:rPr>
        <w:t>The word literally means “devils”, as Satan is the accuser of the brethren, so people will be like him.  Those who charge others falsely.  They try to ruin the character or reputation of others.  They aim to cause contentions and quarrels.</w:t>
      </w:r>
    </w:p>
    <w:p w14:paraId="06ECAF30" w14:textId="7CAD834E" w:rsidR="004E2219" w:rsidRDefault="004E2219" w:rsidP="004E2219">
      <w:pPr>
        <w:rPr>
          <w:lang w:val="en-US"/>
        </w:rPr>
      </w:pPr>
    </w:p>
    <w:p w14:paraId="41097B23" w14:textId="7B35531C" w:rsidR="004E2219" w:rsidRDefault="004E2219" w:rsidP="004E2219">
      <w:pPr>
        <w:rPr>
          <w:lang w:val="en-US"/>
        </w:rPr>
      </w:pPr>
      <w:r>
        <w:rPr>
          <w:lang w:val="en-US"/>
        </w:rPr>
        <w:t xml:space="preserve">This is how it is worded in other translations of the bible: </w:t>
      </w:r>
    </w:p>
    <w:p w14:paraId="0C91702B" w14:textId="45B0C32B" w:rsidR="000C7B60" w:rsidRPr="00B739E1" w:rsidRDefault="000C7B60" w:rsidP="00E0572C">
      <w:pPr>
        <w:pStyle w:val="ListParagraph"/>
        <w:numPr>
          <w:ilvl w:val="0"/>
          <w:numId w:val="16"/>
        </w:numPr>
        <w:rPr>
          <w:lang w:val="en-US"/>
        </w:rPr>
      </w:pPr>
      <w:r w:rsidRPr="00B739E1">
        <w:rPr>
          <w:lang w:val="en-US"/>
        </w:rPr>
        <w:t>“…</w:t>
      </w:r>
      <w:r w:rsidR="004E2219" w:rsidRPr="00B739E1">
        <w:rPr>
          <w:lang w:val="en-US"/>
        </w:rPr>
        <w:t>Saying evil of others</w:t>
      </w:r>
      <w:r w:rsidRPr="00B739E1">
        <w:rPr>
          <w:lang w:val="en-US"/>
        </w:rPr>
        <w:t>”</w:t>
      </w:r>
      <w:r w:rsidR="004E2219" w:rsidRPr="00B739E1">
        <w:rPr>
          <w:lang w:val="en-US"/>
        </w:rPr>
        <w:t xml:space="preserve">; </w:t>
      </w:r>
    </w:p>
    <w:p w14:paraId="152A9FDA" w14:textId="77777777" w:rsidR="000C7B60" w:rsidRPr="00B739E1" w:rsidRDefault="000C7B60" w:rsidP="00E0572C">
      <w:pPr>
        <w:pStyle w:val="ListParagraph"/>
        <w:numPr>
          <w:ilvl w:val="0"/>
          <w:numId w:val="16"/>
        </w:numPr>
        <w:rPr>
          <w:lang w:val="en-US"/>
        </w:rPr>
      </w:pPr>
      <w:r w:rsidRPr="00B739E1">
        <w:rPr>
          <w:lang w:val="en-US"/>
        </w:rPr>
        <w:t>‘…</w:t>
      </w:r>
      <w:r w:rsidR="004E2219" w:rsidRPr="00B739E1">
        <w:rPr>
          <w:lang w:val="en-US"/>
        </w:rPr>
        <w:t>their words will be cruel</w:t>
      </w:r>
      <w:r w:rsidRPr="00B739E1">
        <w:rPr>
          <w:lang w:val="en-US"/>
        </w:rPr>
        <w:t>”</w:t>
      </w:r>
      <w:r w:rsidR="004E2219" w:rsidRPr="00B739E1">
        <w:rPr>
          <w:lang w:val="en-US"/>
        </w:rPr>
        <w:t xml:space="preserve">; </w:t>
      </w:r>
    </w:p>
    <w:p w14:paraId="7171C6FC" w14:textId="22EB8523" w:rsidR="000C7B60" w:rsidRPr="00B739E1" w:rsidRDefault="000C7B60" w:rsidP="00E0572C">
      <w:pPr>
        <w:pStyle w:val="ListParagraph"/>
        <w:numPr>
          <w:ilvl w:val="0"/>
          <w:numId w:val="16"/>
        </w:numPr>
        <w:rPr>
          <w:lang w:val="en-US"/>
        </w:rPr>
      </w:pPr>
      <w:r w:rsidRPr="00B739E1">
        <w:rPr>
          <w:lang w:val="en-US"/>
        </w:rPr>
        <w:t>“…</w:t>
      </w:r>
      <w:r w:rsidR="004E2219" w:rsidRPr="00B739E1">
        <w:rPr>
          <w:lang w:val="en-US"/>
        </w:rPr>
        <w:t>they will talk about others to hurt them</w:t>
      </w:r>
      <w:r w:rsidRPr="00B739E1">
        <w:rPr>
          <w:lang w:val="en-US"/>
        </w:rPr>
        <w:t>”</w:t>
      </w:r>
      <w:r w:rsidR="004E2219" w:rsidRPr="00B739E1">
        <w:rPr>
          <w:lang w:val="en-US"/>
        </w:rPr>
        <w:t xml:space="preserve">; </w:t>
      </w:r>
    </w:p>
    <w:p w14:paraId="4EFB1C7F" w14:textId="711849C8" w:rsidR="000C7B60" w:rsidRPr="00B739E1" w:rsidRDefault="000C7B60" w:rsidP="00E0572C">
      <w:pPr>
        <w:pStyle w:val="ListParagraph"/>
        <w:numPr>
          <w:ilvl w:val="0"/>
          <w:numId w:val="16"/>
        </w:numPr>
        <w:rPr>
          <w:lang w:val="en-US"/>
        </w:rPr>
      </w:pPr>
      <w:r w:rsidRPr="00B739E1">
        <w:rPr>
          <w:lang w:val="en-US"/>
        </w:rPr>
        <w:t>“…</w:t>
      </w:r>
      <w:r w:rsidR="004E2219" w:rsidRPr="00B739E1">
        <w:rPr>
          <w:lang w:val="en-US"/>
        </w:rPr>
        <w:t>false accusers</w:t>
      </w:r>
      <w:r w:rsidRPr="00B739E1">
        <w:rPr>
          <w:lang w:val="en-US"/>
        </w:rPr>
        <w:t>”</w:t>
      </w:r>
      <w:r w:rsidR="004E2219" w:rsidRPr="00B739E1">
        <w:rPr>
          <w:lang w:val="en-US"/>
        </w:rPr>
        <w:t xml:space="preserve">; </w:t>
      </w:r>
    </w:p>
    <w:p w14:paraId="23C5B81F" w14:textId="27B131F6" w:rsidR="004E2219" w:rsidRPr="00B739E1" w:rsidRDefault="000C7B60" w:rsidP="00E0572C">
      <w:pPr>
        <w:pStyle w:val="ListParagraph"/>
        <w:numPr>
          <w:ilvl w:val="0"/>
          <w:numId w:val="16"/>
        </w:numPr>
        <w:rPr>
          <w:lang w:val="en-US"/>
        </w:rPr>
      </w:pPr>
      <w:r w:rsidRPr="00B739E1">
        <w:rPr>
          <w:lang w:val="en-US"/>
        </w:rPr>
        <w:t>“…</w:t>
      </w:r>
      <w:r w:rsidR="004E2219" w:rsidRPr="00B739E1">
        <w:rPr>
          <w:lang w:val="en-US"/>
        </w:rPr>
        <w:t>they will tell lies about people</w:t>
      </w:r>
      <w:r w:rsidRPr="00B739E1">
        <w:rPr>
          <w:lang w:val="en-US"/>
        </w:rPr>
        <w:t>”</w:t>
      </w:r>
      <w:r w:rsidR="004E2219" w:rsidRPr="00B739E1">
        <w:rPr>
          <w:lang w:val="en-US"/>
        </w:rPr>
        <w:t>.</w:t>
      </w:r>
    </w:p>
    <w:p w14:paraId="0FF3F8CE" w14:textId="59088B74" w:rsidR="00E12C22" w:rsidRDefault="00E12C22" w:rsidP="00A97D83">
      <w:pPr>
        <w:rPr>
          <w:color w:val="000000" w:themeColor="text1"/>
        </w:rPr>
      </w:pPr>
    </w:p>
    <w:p w14:paraId="050E0F2F" w14:textId="6D660365" w:rsidR="00C54403" w:rsidRDefault="00C54403" w:rsidP="004E2219">
      <w:pPr>
        <w:jc w:val="center"/>
      </w:pPr>
      <w:r>
        <w:t>Psalm 31:13</w:t>
      </w:r>
    </w:p>
    <w:p w14:paraId="23743A50" w14:textId="2D8C6E7F" w:rsidR="004E2219" w:rsidRDefault="004E2219" w:rsidP="004E2219">
      <w:pPr>
        <w:jc w:val="center"/>
      </w:pPr>
      <w:r w:rsidRPr="001201EA">
        <w:t>For I hear the </w:t>
      </w:r>
      <w:r w:rsidRPr="004E2219">
        <w:rPr>
          <w:b/>
          <w:bCs/>
          <w:i/>
          <w:iCs/>
        </w:rPr>
        <w:t>slander</w:t>
      </w:r>
      <w:r w:rsidRPr="001201EA">
        <w:t> of many;</w:t>
      </w:r>
    </w:p>
    <w:p w14:paraId="3CEDE06F" w14:textId="4CFDCDFC" w:rsidR="004E2219" w:rsidRDefault="004E2219" w:rsidP="004E2219">
      <w:pPr>
        <w:jc w:val="center"/>
      </w:pPr>
      <w:r w:rsidRPr="001201EA">
        <w:t>Fear </w:t>
      </w:r>
      <w:r w:rsidRPr="001201EA">
        <w:rPr>
          <w:i/>
          <w:iCs/>
        </w:rPr>
        <w:t>is</w:t>
      </w:r>
      <w:r w:rsidRPr="001201EA">
        <w:t> on every side;</w:t>
      </w:r>
    </w:p>
    <w:p w14:paraId="0CC7E635" w14:textId="3635F1A0" w:rsidR="004E2219" w:rsidRDefault="004E2219" w:rsidP="004E2219">
      <w:pPr>
        <w:jc w:val="center"/>
      </w:pPr>
      <w:r w:rsidRPr="001201EA">
        <w:t>While they take counsel together against me,</w:t>
      </w:r>
    </w:p>
    <w:p w14:paraId="6BD73799" w14:textId="410FA558" w:rsidR="004E2219" w:rsidRDefault="004E2219" w:rsidP="004E2219">
      <w:pPr>
        <w:jc w:val="center"/>
      </w:pPr>
      <w:r w:rsidRPr="001201EA">
        <w:t>They scheme to take away my life.</w:t>
      </w:r>
    </w:p>
    <w:p w14:paraId="3A7CD933" w14:textId="5821FE3F" w:rsidR="004E2219" w:rsidRDefault="004E2219" w:rsidP="004E2219">
      <w:pPr>
        <w:jc w:val="center"/>
      </w:pPr>
    </w:p>
    <w:p w14:paraId="2B239BBE" w14:textId="77777777" w:rsidR="00AE3A9A" w:rsidRPr="001201EA" w:rsidRDefault="00AE3A9A" w:rsidP="004E2219">
      <w:pPr>
        <w:jc w:val="center"/>
      </w:pPr>
    </w:p>
    <w:p w14:paraId="4692EFFC" w14:textId="0E0D8345" w:rsidR="00C54403" w:rsidRDefault="00C54403" w:rsidP="004E2219">
      <w:pPr>
        <w:jc w:val="center"/>
      </w:pPr>
      <w:r>
        <w:lastRenderedPageBreak/>
        <w:t>Psalm 50:20</w:t>
      </w:r>
    </w:p>
    <w:p w14:paraId="62A553AA" w14:textId="741AE368" w:rsidR="004E2219" w:rsidRDefault="004E2219" w:rsidP="004E2219">
      <w:pPr>
        <w:jc w:val="center"/>
      </w:pPr>
      <w:r w:rsidRPr="001201EA">
        <w:t>You sit </w:t>
      </w:r>
      <w:r w:rsidRPr="001201EA">
        <w:rPr>
          <w:i/>
          <w:iCs/>
        </w:rPr>
        <w:t>and</w:t>
      </w:r>
      <w:r w:rsidRPr="001201EA">
        <w:t> speak against your brother;</w:t>
      </w:r>
    </w:p>
    <w:p w14:paraId="7B878E4D" w14:textId="77777777" w:rsidR="004E2219" w:rsidRDefault="004E2219" w:rsidP="004E2219">
      <w:pPr>
        <w:jc w:val="center"/>
      </w:pPr>
      <w:r w:rsidRPr="001201EA">
        <w:t>You </w:t>
      </w:r>
      <w:r w:rsidRPr="004E2219">
        <w:rPr>
          <w:b/>
          <w:bCs/>
          <w:i/>
          <w:iCs/>
        </w:rPr>
        <w:t>slander</w:t>
      </w:r>
      <w:r w:rsidRPr="001201EA">
        <w:t> your own mother's son.</w:t>
      </w:r>
    </w:p>
    <w:p w14:paraId="1A6B0F3E" w14:textId="77777777" w:rsidR="004E2219" w:rsidRPr="001201EA" w:rsidRDefault="004E2219" w:rsidP="004E2219">
      <w:pPr>
        <w:jc w:val="center"/>
      </w:pPr>
    </w:p>
    <w:p w14:paraId="1CC34CCB" w14:textId="0B65B8E7" w:rsidR="00C54403" w:rsidRDefault="00C54403" w:rsidP="004E2219">
      <w:pPr>
        <w:jc w:val="center"/>
      </w:pPr>
      <w:r>
        <w:t>Proverbs 10:19</w:t>
      </w:r>
    </w:p>
    <w:p w14:paraId="18348D53" w14:textId="2C323260" w:rsidR="004E2219" w:rsidRDefault="004E2219" w:rsidP="004E2219">
      <w:pPr>
        <w:jc w:val="center"/>
      </w:pPr>
      <w:r w:rsidRPr="001201EA">
        <w:t>Whoever hides hatred </w:t>
      </w:r>
      <w:r w:rsidRPr="001201EA">
        <w:rPr>
          <w:i/>
          <w:iCs/>
        </w:rPr>
        <w:t>has</w:t>
      </w:r>
      <w:r w:rsidRPr="001201EA">
        <w:t> lying lips,</w:t>
      </w:r>
    </w:p>
    <w:p w14:paraId="331E6DCA" w14:textId="5A8DADA1" w:rsidR="004E2219" w:rsidRPr="001201EA" w:rsidRDefault="004E2219" w:rsidP="004E2219">
      <w:pPr>
        <w:jc w:val="center"/>
      </w:pPr>
      <w:r w:rsidRPr="001201EA">
        <w:t>And whoever spreads </w:t>
      </w:r>
      <w:r w:rsidRPr="004E2219">
        <w:rPr>
          <w:b/>
          <w:bCs/>
          <w:i/>
          <w:iCs/>
        </w:rPr>
        <w:t>slander</w:t>
      </w:r>
      <w:r w:rsidRPr="001201EA">
        <w:t> </w:t>
      </w:r>
      <w:r w:rsidRPr="001201EA">
        <w:rPr>
          <w:i/>
          <w:iCs/>
        </w:rPr>
        <w:t>is</w:t>
      </w:r>
      <w:r w:rsidRPr="001201EA">
        <w:t> a fool.</w:t>
      </w:r>
    </w:p>
    <w:p w14:paraId="41E90511" w14:textId="7F80F316" w:rsidR="004E2219" w:rsidRDefault="004E2219" w:rsidP="00A97D83">
      <w:pPr>
        <w:rPr>
          <w:color w:val="000000" w:themeColor="text1"/>
        </w:rPr>
      </w:pPr>
    </w:p>
    <w:p w14:paraId="10FA9632" w14:textId="7792C800" w:rsidR="00E725BB" w:rsidRPr="00E725BB" w:rsidRDefault="00E725BB" w:rsidP="00A97D83">
      <w:pPr>
        <w:rPr>
          <w:color w:val="FF0000"/>
        </w:rPr>
      </w:pPr>
      <w:r w:rsidRPr="00E725BB">
        <w:rPr>
          <w:color w:val="FF0000"/>
        </w:rPr>
        <w:t>Q – Why do you think that people who slander are compared to snakes?</w:t>
      </w:r>
    </w:p>
    <w:p w14:paraId="308F74A1" w14:textId="77777777" w:rsidR="00E725BB" w:rsidRDefault="00E725BB" w:rsidP="00A97D83">
      <w:pPr>
        <w:rPr>
          <w:color w:val="000000" w:themeColor="text1"/>
        </w:rPr>
      </w:pPr>
    </w:p>
    <w:p w14:paraId="2CBAB1DA" w14:textId="5D7E9A1D" w:rsidR="004E2219" w:rsidRPr="001C4F94" w:rsidRDefault="000C7B60" w:rsidP="004E2219">
      <w:r w:rsidRPr="000C7B60">
        <w:rPr>
          <w:b/>
          <w:bCs/>
          <w:noProof/>
        </w:rPr>
        <w:drawing>
          <wp:anchor distT="0" distB="0" distL="114300" distR="114300" simplePos="0" relativeHeight="251708416" behindDoc="1" locked="0" layoutInCell="1" allowOverlap="1" wp14:anchorId="3BE5AB0E" wp14:editId="4C889184">
            <wp:simplePos x="0" y="0"/>
            <wp:positionH relativeFrom="column">
              <wp:posOffset>3146425</wp:posOffset>
            </wp:positionH>
            <wp:positionV relativeFrom="paragraph">
              <wp:posOffset>98425</wp:posOffset>
            </wp:positionV>
            <wp:extent cx="2865755" cy="3284220"/>
            <wp:effectExtent l="0" t="0" r="4445" b="5080"/>
            <wp:wrapTight wrapText="bothSides">
              <wp:wrapPolygon edited="0">
                <wp:start x="4978" y="0"/>
                <wp:lineTo x="3637" y="84"/>
                <wp:lineTo x="1149" y="919"/>
                <wp:lineTo x="1149" y="1336"/>
                <wp:lineTo x="766" y="1838"/>
                <wp:lineTo x="191" y="2673"/>
                <wp:lineTo x="0" y="3759"/>
                <wp:lineTo x="0" y="17457"/>
                <wp:lineTo x="191" y="18710"/>
                <wp:lineTo x="957" y="20046"/>
                <wp:lineTo x="957" y="20297"/>
                <wp:lineTo x="3063" y="21383"/>
                <wp:lineTo x="3542" y="21466"/>
                <wp:lineTo x="4978" y="21550"/>
                <wp:lineTo x="16560" y="21550"/>
                <wp:lineTo x="18092" y="21466"/>
                <wp:lineTo x="18475" y="21383"/>
                <wp:lineTo x="20581" y="20297"/>
                <wp:lineTo x="21346" y="18710"/>
                <wp:lineTo x="21538" y="17541"/>
                <wp:lineTo x="21538" y="3759"/>
                <wp:lineTo x="21346" y="2673"/>
                <wp:lineTo x="20676" y="1671"/>
                <wp:lineTo x="20485" y="919"/>
                <wp:lineTo x="17996" y="84"/>
                <wp:lineTo x="16560" y="0"/>
                <wp:lineTo x="4978" y="0"/>
              </wp:wrapPolygon>
            </wp:wrapTight>
            <wp:docPr id="48" name="Picture 48">
              <a:extLst xmlns:a="http://schemas.openxmlformats.org/drawingml/2006/main">
                <a:ext uri="{FF2B5EF4-FFF2-40B4-BE49-F238E27FC236}">
                  <a16:creationId xmlns:a16="http://schemas.microsoft.com/office/drawing/2014/main" id="{E32E7C63-ED75-3AB8-5ABC-E67C61D6C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2E7C63-ED75-3AB8-5ABC-E67C61D6C2A3}"/>
                        </a:ext>
                      </a:extLst>
                    </pic:cNvPr>
                    <pic:cNvPicPr>
                      <a:picLocks noChangeAspect="1"/>
                    </pic:cNvPicPr>
                  </pic:nvPicPr>
                  <pic:blipFill rotWithShape="1">
                    <a:blip r:embed="rId62" cstate="print">
                      <a:alphaModFix/>
                      <a:extLst>
                        <a:ext uri="{28A0092B-C50C-407E-A947-70E740481C1C}">
                          <a14:useLocalDpi xmlns:a14="http://schemas.microsoft.com/office/drawing/2010/main" val="0"/>
                        </a:ext>
                      </a:extLst>
                    </a:blip>
                    <a:srcRect l="12085" r="21709"/>
                    <a:stretch/>
                  </pic:blipFill>
                  <pic:spPr>
                    <a:xfrm>
                      <a:off x="0" y="0"/>
                      <a:ext cx="2865755" cy="3284220"/>
                    </a:xfrm>
                    <a:prstGeom prst="rect">
                      <a:avLst/>
                    </a:prstGeom>
                    <a:effectLst>
                      <a:softEdge rad="508000"/>
                    </a:effectLst>
                  </pic:spPr>
                </pic:pic>
              </a:graphicData>
            </a:graphic>
            <wp14:sizeRelH relativeFrom="page">
              <wp14:pctWidth>0</wp14:pctWidth>
            </wp14:sizeRelH>
            <wp14:sizeRelV relativeFrom="page">
              <wp14:pctHeight>0</wp14:pctHeight>
            </wp14:sizeRelV>
          </wp:anchor>
        </w:drawing>
      </w:r>
      <w:r w:rsidR="004E2219" w:rsidRPr="001C4F94">
        <w:rPr>
          <w:b/>
          <w:bCs/>
        </w:rPr>
        <w:t>Slander</w:t>
      </w:r>
      <w:r w:rsidR="00C54403">
        <w:rPr>
          <w:b/>
          <w:bCs/>
        </w:rPr>
        <w:t xml:space="preserve"> is</w:t>
      </w:r>
      <w:r w:rsidR="004E2219" w:rsidRPr="001C4F94">
        <w:rPr>
          <w:b/>
          <w:bCs/>
        </w:rPr>
        <w:t xml:space="preserve"> poison</w:t>
      </w:r>
      <w:r w:rsidR="00C54403">
        <w:rPr>
          <w:b/>
          <w:bCs/>
        </w:rPr>
        <w:t>!</w:t>
      </w:r>
    </w:p>
    <w:p w14:paraId="1145B0FE" w14:textId="1B6A6196" w:rsidR="004E2219" w:rsidRPr="001C4F94" w:rsidRDefault="004E2219" w:rsidP="004E2219">
      <w:r w:rsidRPr="001C4F94">
        <w:t xml:space="preserve">It is the custom in Africa for hunters, when they have killed a poisonous snake, to cut off its head and carefully bury it deep in the ground, a naked foot stepping on one of these fangs would be fatally wounded; the poison would spread in a very short time all through the system. This venom lasts a long time, and is as deadly after the snake is dead as before. The Red Indians used to dip the points of their arrows in this poison; so, if they made the least wound, their victim would be sure to die. The snake’s poison is in its teeth; but there is something quite as dangerous, and much more common, in communities, which has its poison on its tongue. Indeed, your chances of escape from a serpent are greater. The worst snakes usually glide away in fear at the approach of man, unless disturbed or attacked. But this creature, whose poison lurks in its tongue, attacks without provocation, and follows up its victim with untiring </w:t>
      </w:r>
      <w:r w:rsidR="00F736E1" w:rsidRPr="001C4F94">
        <w:t>perseverance</w:t>
      </w:r>
      <w:r w:rsidRPr="001C4F94">
        <w:t>. We will tell you his name, so you will always be able to shun him. He is called “Slanderer.” He poisons worse than a serpent. Often his venom strikes to the life of a whole family or neighbourhood, destroying all peace and confidence. (</w:t>
      </w:r>
      <w:r w:rsidRPr="001C4F94">
        <w:rPr>
          <w:i/>
          <w:iCs/>
        </w:rPr>
        <w:t>Dictionary of Illustrations.</w:t>
      </w:r>
      <w:r w:rsidRPr="001C4F94">
        <w:t>)</w:t>
      </w:r>
    </w:p>
    <w:p w14:paraId="70993015" w14:textId="77777777" w:rsidR="00E725BB" w:rsidRDefault="00E725BB" w:rsidP="004E2219">
      <w:pPr>
        <w:rPr>
          <w:lang w:val="en-US"/>
        </w:rPr>
      </w:pPr>
    </w:p>
    <w:p w14:paraId="7819BC24" w14:textId="77777777" w:rsidR="00C54403" w:rsidRDefault="00C54403" w:rsidP="004E2219">
      <w:pPr>
        <w:jc w:val="center"/>
      </w:pPr>
      <w:r>
        <w:t>Psalm 140:3</w:t>
      </w:r>
    </w:p>
    <w:p w14:paraId="5C21B128" w14:textId="77BBBB9F" w:rsidR="004E2219" w:rsidRDefault="004E2219" w:rsidP="004E2219">
      <w:pPr>
        <w:jc w:val="center"/>
      </w:pPr>
      <w:r w:rsidRPr="001C4F94">
        <w:t>They sharpen their tongues like a serpent;</w:t>
      </w:r>
    </w:p>
    <w:p w14:paraId="1396345C" w14:textId="77777777" w:rsidR="004E2219" w:rsidRDefault="004E2219" w:rsidP="004E2219">
      <w:pPr>
        <w:jc w:val="center"/>
      </w:pPr>
      <w:r w:rsidRPr="001C4F94">
        <w:t>The poison of asps </w:t>
      </w:r>
      <w:r w:rsidRPr="001C4F94">
        <w:rPr>
          <w:i/>
          <w:iCs/>
        </w:rPr>
        <w:t>is</w:t>
      </w:r>
      <w:r w:rsidRPr="001C4F94">
        <w:t> under their lips. Selah</w:t>
      </w:r>
    </w:p>
    <w:p w14:paraId="04636553" w14:textId="77777777" w:rsidR="004E2219" w:rsidRPr="001C4F94" w:rsidRDefault="004E2219" w:rsidP="004E2219">
      <w:pPr>
        <w:jc w:val="center"/>
      </w:pPr>
    </w:p>
    <w:p w14:paraId="72D9ECED" w14:textId="2D6339C8" w:rsidR="00C54403" w:rsidRDefault="00C54403" w:rsidP="004E2219">
      <w:pPr>
        <w:jc w:val="center"/>
      </w:pPr>
      <w:r>
        <w:t>Romans 3:13</w:t>
      </w:r>
    </w:p>
    <w:p w14:paraId="7432C198" w14:textId="528FD48C" w:rsidR="004E2219" w:rsidRDefault="004E2219" w:rsidP="004E2219">
      <w:pPr>
        <w:jc w:val="center"/>
      </w:pPr>
      <w:r>
        <w:rPr>
          <w:b/>
          <w:bCs/>
        </w:rPr>
        <w:t xml:space="preserve"> </w:t>
      </w:r>
      <w:r w:rsidRPr="001C4F94">
        <w:t>"THEIR THROAT IS AN OPEN TOMB;</w:t>
      </w:r>
    </w:p>
    <w:p w14:paraId="5A39D702" w14:textId="77777777" w:rsidR="004E2219" w:rsidRDefault="004E2219" w:rsidP="004E2219">
      <w:pPr>
        <w:jc w:val="center"/>
      </w:pPr>
      <w:r w:rsidRPr="001C4F94">
        <w:t>WITH THEIR TONGUES THEY HAVE PRACTICED DECEIT";</w:t>
      </w:r>
    </w:p>
    <w:p w14:paraId="77FA4C0D" w14:textId="77777777" w:rsidR="004E2219" w:rsidRPr="001C4F94" w:rsidRDefault="004E2219" w:rsidP="004E2219">
      <w:pPr>
        <w:jc w:val="center"/>
      </w:pPr>
      <w:r w:rsidRPr="001C4F94">
        <w:t>"THE POISON OF ASPS IS UNDER THEIR LIPS";</w:t>
      </w:r>
    </w:p>
    <w:p w14:paraId="5844973E" w14:textId="77777777" w:rsidR="004E2219" w:rsidRDefault="004E2219" w:rsidP="004E2219">
      <w:pPr>
        <w:rPr>
          <w:lang w:val="en-US"/>
        </w:rPr>
      </w:pPr>
    </w:p>
    <w:p w14:paraId="39B7F95B" w14:textId="61E5FC03" w:rsidR="00C54403" w:rsidRDefault="00C54403" w:rsidP="004E2219">
      <w:pPr>
        <w:jc w:val="center"/>
      </w:pPr>
      <w:r>
        <w:t>Ecclesiastes 10:11</w:t>
      </w:r>
    </w:p>
    <w:p w14:paraId="5A6AFD90" w14:textId="16F7C11B" w:rsidR="004E2219" w:rsidRDefault="004E2219" w:rsidP="004E2219">
      <w:pPr>
        <w:jc w:val="center"/>
      </w:pPr>
      <w:r w:rsidRPr="00D34F2C">
        <w:t>A serpent may bite when </w:t>
      </w:r>
      <w:r w:rsidRPr="00D34F2C">
        <w:rPr>
          <w:i/>
          <w:iCs/>
        </w:rPr>
        <w:t>it is</w:t>
      </w:r>
      <w:r w:rsidRPr="00D34F2C">
        <w:t> not charmed;</w:t>
      </w:r>
    </w:p>
    <w:p w14:paraId="558E678F" w14:textId="77777777" w:rsidR="004E2219" w:rsidRPr="00595FF1" w:rsidRDefault="004E2219" w:rsidP="004E2219">
      <w:pPr>
        <w:jc w:val="center"/>
      </w:pPr>
      <w:r w:rsidRPr="00D34F2C">
        <w:t>The babbler is no different.</w:t>
      </w:r>
    </w:p>
    <w:p w14:paraId="5327C884" w14:textId="44B151A5" w:rsidR="004E2219" w:rsidRDefault="004E2219" w:rsidP="004E2219">
      <w:pPr>
        <w:rPr>
          <w:lang w:val="en-US"/>
        </w:rPr>
      </w:pPr>
    </w:p>
    <w:p w14:paraId="484724A2" w14:textId="77777777" w:rsidR="00D7603A" w:rsidRDefault="00D7603A" w:rsidP="00D7603A">
      <w:pPr>
        <w:rPr>
          <w:lang w:val="en-US"/>
        </w:rPr>
      </w:pPr>
      <w:r>
        <w:rPr>
          <w:lang w:val="en-US"/>
        </w:rPr>
        <w:lastRenderedPageBreak/>
        <w:t>The devil is called the accuser, and slander and lies are his main weapon:</w:t>
      </w:r>
    </w:p>
    <w:p w14:paraId="6C5545EC" w14:textId="77777777" w:rsidR="00D7603A" w:rsidRDefault="00D7603A" w:rsidP="00D7603A">
      <w:pPr>
        <w:rPr>
          <w:lang w:val="en-US"/>
        </w:rPr>
      </w:pPr>
    </w:p>
    <w:p w14:paraId="400DE49F" w14:textId="70086DF8" w:rsidR="00C54403" w:rsidRDefault="00C54403" w:rsidP="00C54403">
      <w:pPr>
        <w:jc w:val="center"/>
      </w:pPr>
      <w:r>
        <w:t>Revelation 12:9,10</w:t>
      </w:r>
    </w:p>
    <w:p w14:paraId="24F3BBB3" w14:textId="37D2CE51" w:rsidR="00D7603A" w:rsidRPr="00D34F2C" w:rsidRDefault="00AC4B21" w:rsidP="00C54403">
      <w:pPr>
        <w:ind w:left="720"/>
      </w:pPr>
      <w:r w:rsidRPr="00C54403">
        <w:rPr>
          <w:noProof/>
          <w:color w:val="FF0000"/>
        </w:rPr>
        <w:drawing>
          <wp:anchor distT="0" distB="0" distL="114300" distR="114300" simplePos="0" relativeHeight="251709440" behindDoc="1" locked="0" layoutInCell="1" allowOverlap="1" wp14:anchorId="3D8ADE38" wp14:editId="477AB959">
            <wp:simplePos x="0" y="0"/>
            <wp:positionH relativeFrom="column">
              <wp:posOffset>3096895</wp:posOffset>
            </wp:positionH>
            <wp:positionV relativeFrom="paragraph">
              <wp:posOffset>1097280</wp:posOffset>
            </wp:positionV>
            <wp:extent cx="2695575" cy="1399540"/>
            <wp:effectExtent l="0" t="50800" r="0" b="518160"/>
            <wp:wrapTight wrapText="bothSides">
              <wp:wrapPolygon edited="0">
                <wp:start x="509" y="-784"/>
                <wp:lineTo x="509" y="24697"/>
                <wp:lineTo x="712" y="29401"/>
                <wp:lineTo x="1119" y="29401"/>
                <wp:lineTo x="1221" y="29009"/>
                <wp:lineTo x="10380" y="27833"/>
                <wp:lineTo x="19946" y="26069"/>
                <wp:lineTo x="19946" y="-392"/>
                <wp:lineTo x="3765" y="-784"/>
                <wp:lineTo x="509" y="-784"/>
              </wp:wrapPolygon>
            </wp:wrapTight>
            <wp:docPr id="49" name="Picture 49">
              <a:extLst xmlns:a="http://schemas.openxmlformats.org/drawingml/2006/main">
                <a:ext uri="{FF2B5EF4-FFF2-40B4-BE49-F238E27FC236}">
                  <a16:creationId xmlns:a16="http://schemas.microsoft.com/office/drawing/2014/main" id="{00E115C9-67B6-B907-B4E8-FBE1F460C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E115C9-67B6-B907-B4E8-FBE1F460CD2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95575" cy="13995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roofErr w:type="gramStart"/>
      <w:r w:rsidR="00D7603A" w:rsidRPr="00D34F2C">
        <w:t>So</w:t>
      </w:r>
      <w:proofErr w:type="gramEnd"/>
      <w:r w:rsidR="00D7603A" w:rsidRPr="00D34F2C">
        <w:t xml:space="preserve"> the great dragon was cast out, that serpent of old, called the Devil and Satan, who deceives the whole world; he was cast to the earth, and his angels were cast out with him.</w:t>
      </w:r>
      <w:r w:rsidR="00C54403">
        <w:t xml:space="preserve">  </w:t>
      </w:r>
      <w:r w:rsidR="00D7603A" w:rsidRPr="00D34F2C">
        <w:t xml:space="preserve">Then I heard a loud voice saying in heaven, "Now salvation, and strength, and the kingdom of our God, and the power of His Christ have come, for the accuser of our brethren, who accused them before our </w:t>
      </w:r>
      <w:proofErr w:type="gramStart"/>
      <w:r w:rsidR="00D7603A" w:rsidRPr="00D34F2C">
        <w:t>God day</w:t>
      </w:r>
      <w:proofErr w:type="gramEnd"/>
      <w:r w:rsidR="00D7603A" w:rsidRPr="00D34F2C">
        <w:t xml:space="preserve"> and night, has been cast down.</w:t>
      </w:r>
    </w:p>
    <w:p w14:paraId="3818DBF2" w14:textId="6553B997" w:rsidR="004E2219" w:rsidRDefault="004E2219" w:rsidP="00A97D83">
      <w:pPr>
        <w:rPr>
          <w:color w:val="000000" w:themeColor="text1"/>
        </w:rPr>
      </w:pPr>
    </w:p>
    <w:p w14:paraId="4E1D0976" w14:textId="663F0240" w:rsidR="00AC4B21" w:rsidRDefault="00C54403" w:rsidP="00A97D83">
      <w:pPr>
        <w:rPr>
          <w:color w:val="FF0000"/>
        </w:rPr>
      </w:pPr>
      <w:r w:rsidRPr="00C54403">
        <w:rPr>
          <w:color w:val="FF0000"/>
        </w:rPr>
        <w:t xml:space="preserve">Q – It is pretty clear that slander is not good, but many have been slandered by others.  </w:t>
      </w:r>
      <w:r w:rsidR="00B739E1">
        <w:rPr>
          <w:color w:val="FF0000"/>
        </w:rPr>
        <w:t>Is slander really a big deal?  Or is i</w:t>
      </w:r>
      <w:r w:rsidR="00AE3A9A">
        <w:rPr>
          <w:color w:val="FF0000"/>
        </w:rPr>
        <w:t>t</w:t>
      </w:r>
      <w:r w:rsidR="00B739E1">
        <w:rPr>
          <w:color w:val="FF0000"/>
        </w:rPr>
        <w:t xml:space="preserve"> something that should simply be overlooked or forgotten about?</w:t>
      </w:r>
      <w:r w:rsidRPr="00C54403">
        <w:rPr>
          <w:color w:val="FF0000"/>
        </w:rPr>
        <w:t xml:space="preserve">  </w:t>
      </w:r>
    </w:p>
    <w:p w14:paraId="507EAC23" w14:textId="77777777" w:rsidR="00B739E1" w:rsidRDefault="00B739E1" w:rsidP="00A97D83">
      <w:pPr>
        <w:rPr>
          <w:color w:val="FF0000"/>
        </w:rPr>
      </w:pPr>
    </w:p>
    <w:p w14:paraId="2F077D1E" w14:textId="0E1B8309" w:rsidR="00C54403" w:rsidRPr="00C54403" w:rsidRDefault="00C54403" w:rsidP="00A97D83">
      <w:pPr>
        <w:rPr>
          <w:color w:val="FF0000"/>
        </w:rPr>
      </w:pPr>
      <w:r w:rsidRPr="00C54403">
        <w:rPr>
          <w:color w:val="FF0000"/>
        </w:rPr>
        <w:t>Have you ever been a victim of slander?</w:t>
      </w:r>
      <w:r w:rsidRPr="00C54403">
        <w:rPr>
          <w:noProof/>
        </w:rPr>
        <w:t xml:space="preserve"> </w:t>
      </w:r>
    </w:p>
    <w:p w14:paraId="156554A7" w14:textId="6B6D5465" w:rsidR="00F736E1" w:rsidRDefault="00F736E1" w:rsidP="00A97D83">
      <w:pPr>
        <w:rPr>
          <w:color w:val="000000" w:themeColor="text1"/>
        </w:rPr>
      </w:pPr>
    </w:p>
    <w:p w14:paraId="5C4B9CB4" w14:textId="77777777" w:rsidR="00F736E1" w:rsidRDefault="00F736E1" w:rsidP="00A97D83">
      <w:pPr>
        <w:rPr>
          <w:color w:val="000000" w:themeColor="text1"/>
        </w:rPr>
      </w:pPr>
    </w:p>
    <w:p w14:paraId="3DAAFAB4" w14:textId="77777777" w:rsidR="00C54403" w:rsidRDefault="00C54403" w:rsidP="00C54403">
      <w:pPr>
        <w:rPr>
          <w:lang w:val="en-US"/>
        </w:rPr>
      </w:pPr>
      <w:r>
        <w:rPr>
          <w:lang w:val="en-US"/>
        </w:rPr>
        <w:t>The LORD really hates slander:</w:t>
      </w:r>
    </w:p>
    <w:p w14:paraId="6360A3F4" w14:textId="77777777" w:rsidR="00C54403" w:rsidRDefault="00C54403" w:rsidP="00C54403">
      <w:pPr>
        <w:rPr>
          <w:lang w:val="en-US"/>
        </w:rPr>
      </w:pPr>
    </w:p>
    <w:p w14:paraId="40EE0005" w14:textId="058393AA" w:rsidR="00BF13CD" w:rsidRDefault="00BF13CD" w:rsidP="00C54403">
      <w:pPr>
        <w:jc w:val="center"/>
      </w:pPr>
      <w:r>
        <w:t>Proverbs 6:16-19</w:t>
      </w:r>
    </w:p>
    <w:p w14:paraId="0D7EBC4F" w14:textId="129D8B19" w:rsidR="00C54403" w:rsidRDefault="00C54403" w:rsidP="00C54403">
      <w:pPr>
        <w:jc w:val="center"/>
      </w:pPr>
      <w:r w:rsidRPr="004D3F8F">
        <w:t>These six </w:t>
      </w:r>
      <w:r w:rsidRPr="004D3F8F">
        <w:rPr>
          <w:i/>
          <w:iCs/>
        </w:rPr>
        <w:t>things</w:t>
      </w:r>
      <w:r w:rsidRPr="004D3F8F">
        <w:t> the LORD hates,</w:t>
      </w:r>
    </w:p>
    <w:p w14:paraId="520ACF0E" w14:textId="77777777" w:rsidR="00C54403" w:rsidRPr="004D3F8F" w:rsidRDefault="00C54403" w:rsidP="00C54403">
      <w:pPr>
        <w:jc w:val="center"/>
      </w:pPr>
      <w:r w:rsidRPr="004D3F8F">
        <w:t>Yes, seven </w:t>
      </w:r>
      <w:r w:rsidRPr="004D3F8F">
        <w:rPr>
          <w:i/>
          <w:iCs/>
        </w:rPr>
        <w:t>are</w:t>
      </w:r>
      <w:r w:rsidRPr="004D3F8F">
        <w:t> an abomination to Him:</w:t>
      </w:r>
    </w:p>
    <w:p w14:paraId="03B63A4F" w14:textId="23C49E0D" w:rsidR="00C54403" w:rsidRDefault="00C54403" w:rsidP="00C54403">
      <w:pPr>
        <w:jc w:val="center"/>
      </w:pPr>
      <w:r w:rsidRPr="004D3F8F">
        <w:t>A proud look,</w:t>
      </w:r>
    </w:p>
    <w:p w14:paraId="00E7A399" w14:textId="77777777" w:rsidR="00C54403" w:rsidRDefault="00C54403" w:rsidP="00C54403">
      <w:pPr>
        <w:jc w:val="center"/>
      </w:pPr>
      <w:r w:rsidRPr="004D3F8F">
        <w:t>A lying tongue,</w:t>
      </w:r>
    </w:p>
    <w:p w14:paraId="517BCF37" w14:textId="77777777" w:rsidR="00C54403" w:rsidRPr="004D3F8F" w:rsidRDefault="00C54403" w:rsidP="00C54403">
      <w:pPr>
        <w:jc w:val="center"/>
      </w:pPr>
      <w:r w:rsidRPr="004D3F8F">
        <w:t>Hands that shed innocent blood,</w:t>
      </w:r>
    </w:p>
    <w:p w14:paraId="15C95863" w14:textId="48F02287" w:rsidR="00C54403" w:rsidRDefault="00C54403" w:rsidP="00C54403">
      <w:pPr>
        <w:jc w:val="center"/>
      </w:pPr>
      <w:r w:rsidRPr="004D3F8F">
        <w:t>A heart that devises wicked plans,</w:t>
      </w:r>
    </w:p>
    <w:p w14:paraId="68508004" w14:textId="77777777" w:rsidR="00C54403" w:rsidRPr="004D3F8F" w:rsidRDefault="00C54403" w:rsidP="00C54403">
      <w:pPr>
        <w:jc w:val="center"/>
      </w:pPr>
      <w:r w:rsidRPr="004D3F8F">
        <w:t>Feet that are swift in running to evil,</w:t>
      </w:r>
    </w:p>
    <w:p w14:paraId="734C002D" w14:textId="3F696BA9" w:rsidR="00C54403" w:rsidRDefault="00C54403" w:rsidP="00C54403">
      <w:pPr>
        <w:jc w:val="center"/>
      </w:pPr>
      <w:r w:rsidRPr="004D3F8F">
        <w:t>A false witness </w:t>
      </w:r>
      <w:r w:rsidRPr="004D3F8F">
        <w:rPr>
          <w:i/>
          <w:iCs/>
        </w:rPr>
        <w:t>who</w:t>
      </w:r>
      <w:r w:rsidRPr="004D3F8F">
        <w:t> speaks lies,</w:t>
      </w:r>
    </w:p>
    <w:p w14:paraId="45AFBFAD" w14:textId="77777777" w:rsidR="00C54403" w:rsidRPr="004D3F8F" w:rsidRDefault="00C54403" w:rsidP="00C54403">
      <w:pPr>
        <w:jc w:val="center"/>
      </w:pPr>
      <w:r w:rsidRPr="004D3F8F">
        <w:t xml:space="preserve">And one who </w:t>
      </w:r>
      <w:r w:rsidRPr="00F736E1">
        <w:rPr>
          <w:b/>
          <w:bCs/>
        </w:rPr>
        <w:t>sows discord</w:t>
      </w:r>
      <w:r w:rsidRPr="004D3F8F">
        <w:t xml:space="preserve"> among brethren.</w:t>
      </w:r>
    </w:p>
    <w:p w14:paraId="0259171C" w14:textId="77777777" w:rsidR="00C54403" w:rsidRDefault="00C54403" w:rsidP="00C54403">
      <w:pPr>
        <w:rPr>
          <w:lang w:val="en-US"/>
        </w:rPr>
      </w:pPr>
    </w:p>
    <w:p w14:paraId="612BB612" w14:textId="64F4C1C1" w:rsidR="00BF13CD" w:rsidRDefault="00BF13CD" w:rsidP="00BF13CD">
      <w:pPr>
        <w:ind w:left="1440"/>
        <w:jc w:val="center"/>
      </w:pPr>
      <w:r>
        <w:t>Exodus 20:16</w:t>
      </w:r>
    </w:p>
    <w:p w14:paraId="2ED836AF" w14:textId="447BEC79" w:rsidR="00C54403" w:rsidRPr="005B7BE9" w:rsidRDefault="00C54403" w:rsidP="00C54403">
      <w:pPr>
        <w:ind w:left="1440"/>
        <w:rPr>
          <w:b/>
          <w:bCs/>
        </w:rPr>
      </w:pPr>
      <w:r w:rsidRPr="005B7BE9">
        <w:t xml:space="preserve">"You shall not bear false witness against your </w:t>
      </w:r>
      <w:proofErr w:type="spellStart"/>
      <w:r w:rsidRPr="005B7BE9">
        <w:t>neighbor</w:t>
      </w:r>
      <w:proofErr w:type="spellEnd"/>
      <w:r w:rsidRPr="005B7BE9">
        <w:t>.</w:t>
      </w:r>
    </w:p>
    <w:p w14:paraId="31409657" w14:textId="77777777" w:rsidR="00BF13CD" w:rsidRDefault="00BF13CD" w:rsidP="00C54403">
      <w:pPr>
        <w:ind w:left="1440"/>
        <w:rPr>
          <w:b/>
          <w:bCs/>
        </w:rPr>
      </w:pPr>
    </w:p>
    <w:p w14:paraId="361F9811" w14:textId="75198B0E" w:rsidR="00BF13CD" w:rsidRDefault="00BF13CD" w:rsidP="00BF13CD">
      <w:pPr>
        <w:ind w:left="1440"/>
        <w:jc w:val="center"/>
      </w:pPr>
      <w:r>
        <w:t>Exodus 23:1</w:t>
      </w:r>
    </w:p>
    <w:p w14:paraId="37B6A32E" w14:textId="2ED8BE19" w:rsidR="00C54403" w:rsidRDefault="00C54403" w:rsidP="00C54403">
      <w:pPr>
        <w:ind w:left="1440"/>
      </w:pPr>
      <w:r w:rsidRPr="005B7BE9">
        <w:t>"You shall not circulate a false report. Do not put your hand with the wicked to be an unrighteous witness.</w:t>
      </w:r>
    </w:p>
    <w:p w14:paraId="749EF0C0" w14:textId="4C018C57" w:rsidR="00C54403" w:rsidRPr="005B7BE9" w:rsidRDefault="00B739E1" w:rsidP="00C54403">
      <w:pPr>
        <w:ind w:left="720"/>
        <w:rPr>
          <w:b/>
          <w:bCs/>
        </w:rPr>
      </w:pPr>
      <w:r>
        <w:rPr>
          <w:noProof/>
        </w:rPr>
        <w:drawing>
          <wp:anchor distT="0" distB="0" distL="114300" distR="114300" simplePos="0" relativeHeight="251710464" behindDoc="1" locked="0" layoutInCell="1" allowOverlap="1" wp14:anchorId="71664271" wp14:editId="6D37837B">
            <wp:simplePos x="0" y="0"/>
            <wp:positionH relativeFrom="column">
              <wp:posOffset>-93442</wp:posOffset>
            </wp:positionH>
            <wp:positionV relativeFrom="paragraph">
              <wp:posOffset>16978</wp:posOffset>
            </wp:positionV>
            <wp:extent cx="2596515" cy="1948180"/>
            <wp:effectExtent l="0" t="0" r="0" b="0"/>
            <wp:wrapTight wrapText="bothSides">
              <wp:wrapPolygon edited="0">
                <wp:start x="3909" y="0"/>
                <wp:lineTo x="2747" y="282"/>
                <wp:lineTo x="634" y="1690"/>
                <wp:lineTo x="634" y="2253"/>
                <wp:lineTo x="0" y="4506"/>
                <wp:lineTo x="0" y="16193"/>
                <wp:lineTo x="211" y="18023"/>
                <wp:lineTo x="1479" y="20558"/>
                <wp:lineTo x="3275" y="21403"/>
                <wp:lineTo x="3803" y="21403"/>
                <wp:lineTo x="17643" y="21403"/>
                <wp:lineTo x="18172" y="21403"/>
                <wp:lineTo x="19968" y="20558"/>
                <wp:lineTo x="21236" y="18023"/>
                <wp:lineTo x="21447" y="16193"/>
                <wp:lineTo x="21447" y="5351"/>
                <wp:lineTo x="21341" y="4083"/>
                <wp:lineTo x="20919" y="1690"/>
                <wp:lineTo x="18700" y="282"/>
                <wp:lineTo x="17538" y="0"/>
                <wp:lineTo x="3909" y="0"/>
              </wp:wrapPolygon>
            </wp:wrapTight>
            <wp:docPr id="47" name="Picture 47" descr="Sex and Slander: Defamation in NC - Amy Edwards Family Law | Amy Edwards  Famil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 and Slander: Defamation in NC - Amy Edwards Family Law | Amy Edwards  Family La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6515" cy="1948180"/>
                    </a:xfrm>
                    <a:prstGeom prst="rect">
                      <a:avLst/>
                    </a:prstGeom>
                    <a:noFill/>
                    <a:ln>
                      <a:noFill/>
                    </a:ln>
                    <a:effectLst>
                      <a:softEdge rad="423957"/>
                    </a:effectLst>
                  </pic:spPr>
                </pic:pic>
              </a:graphicData>
            </a:graphic>
            <wp14:sizeRelH relativeFrom="page">
              <wp14:pctWidth>0</wp14:pctWidth>
            </wp14:sizeRelH>
            <wp14:sizeRelV relativeFrom="page">
              <wp14:pctHeight>0</wp14:pctHeight>
            </wp14:sizeRelV>
          </wp:anchor>
        </w:drawing>
      </w:r>
    </w:p>
    <w:p w14:paraId="08E00F61" w14:textId="47E0F6AD" w:rsidR="00BF13CD" w:rsidRDefault="00BF13CD" w:rsidP="00BF13CD">
      <w:pPr>
        <w:ind w:left="1440"/>
        <w:jc w:val="center"/>
      </w:pPr>
      <w:r>
        <w:t>Leviticus 19:16</w:t>
      </w:r>
    </w:p>
    <w:p w14:paraId="1086FC2D" w14:textId="7703AEA6" w:rsidR="00C54403" w:rsidRDefault="00C54403" w:rsidP="00C54403">
      <w:pPr>
        <w:ind w:left="1440"/>
      </w:pPr>
      <w:r w:rsidRPr="005B7BE9">
        <w:t>You shall not go about </w:t>
      </w:r>
      <w:r w:rsidRPr="005B7BE9">
        <w:rPr>
          <w:i/>
          <w:iCs/>
        </w:rPr>
        <w:t>as</w:t>
      </w:r>
      <w:r w:rsidRPr="005B7BE9">
        <w:t xml:space="preserve"> a talebearer among your people; nor shall you take a stand against the life of your </w:t>
      </w:r>
      <w:proofErr w:type="spellStart"/>
      <w:r w:rsidRPr="005B7BE9">
        <w:t>neighbor</w:t>
      </w:r>
      <w:proofErr w:type="spellEnd"/>
      <w:r w:rsidRPr="005B7BE9">
        <w:t>: I </w:t>
      </w:r>
      <w:r w:rsidRPr="005B7BE9">
        <w:rPr>
          <w:i/>
          <w:iCs/>
        </w:rPr>
        <w:t>am</w:t>
      </w:r>
      <w:r w:rsidRPr="005B7BE9">
        <w:t> the LORD.</w:t>
      </w:r>
    </w:p>
    <w:p w14:paraId="2584F8BB" w14:textId="54F846CE" w:rsidR="00C54403" w:rsidRPr="005B7BE9" w:rsidRDefault="00B739E1" w:rsidP="00C54403">
      <w:pPr>
        <w:rPr>
          <w:b/>
          <w:bCs/>
        </w:rPr>
      </w:pPr>
      <w:r>
        <w:fldChar w:fldCharType="begin"/>
      </w:r>
      <w:r>
        <w:instrText xml:space="preserve"> INCLUDEPICTURE "/Users/freddieroberson/Library/Group Containers/UBF8T346G9.ms/WebArchiveCopyPasteTempFiles/com.microsoft.Word/slander.jpg" \* MERGEFORMATINET </w:instrText>
      </w:r>
      <w:r w:rsidR="00000000">
        <w:fldChar w:fldCharType="separate"/>
      </w:r>
      <w:r>
        <w:fldChar w:fldCharType="end"/>
      </w:r>
    </w:p>
    <w:p w14:paraId="7795C708" w14:textId="480172CB" w:rsidR="00BF13CD" w:rsidRDefault="00BF13CD" w:rsidP="00C54403">
      <w:pPr>
        <w:jc w:val="center"/>
      </w:pPr>
      <w:r>
        <w:t>Proverbs 20:19</w:t>
      </w:r>
    </w:p>
    <w:p w14:paraId="7946E21D" w14:textId="2DDFA3A5" w:rsidR="00C54403" w:rsidRDefault="00C54403" w:rsidP="00C54403">
      <w:pPr>
        <w:jc w:val="center"/>
      </w:pPr>
      <w:r w:rsidRPr="005B7BE9">
        <w:t>He who goes about </w:t>
      </w:r>
      <w:r w:rsidRPr="005B7BE9">
        <w:rPr>
          <w:i/>
          <w:iCs/>
        </w:rPr>
        <w:t>as</w:t>
      </w:r>
      <w:r w:rsidRPr="005B7BE9">
        <w:t> a talebearer reveals secrets;</w:t>
      </w:r>
    </w:p>
    <w:p w14:paraId="2F5D7DFA" w14:textId="4109439E" w:rsidR="00C54403" w:rsidRDefault="00C54403" w:rsidP="00C54403">
      <w:pPr>
        <w:jc w:val="center"/>
      </w:pPr>
      <w:proofErr w:type="gramStart"/>
      <w:r w:rsidRPr="005B7BE9">
        <w:lastRenderedPageBreak/>
        <w:t>Therefore</w:t>
      </w:r>
      <w:proofErr w:type="gramEnd"/>
      <w:r w:rsidRPr="005B7BE9">
        <w:t xml:space="preserve"> do not associate with one who flatters with his lips.</w:t>
      </w:r>
    </w:p>
    <w:p w14:paraId="1B73CA75" w14:textId="77777777" w:rsidR="00E725BB" w:rsidRPr="005B7BE9" w:rsidRDefault="00E725BB" w:rsidP="00C54403">
      <w:pPr>
        <w:jc w:val="center"/>
        <w:rPr>
          <w:b/>
          <w:bCs/>
        </w:rPr>
      </w:pPr>
    </w:p>
    <w:p w14:paraId="444A97D9" w14:textId="77777777" w:rsidR="00E725BB" w:rsidRDefault="00E725BB" w:rsidP="00E725BB">
      <w:pPr>
        <w:jc w:val="center"/>
      </w:pPr>
      <w:r>
        <w:t>Psalm 101:5</w:t>
      </w:r>
    </w:p>
    <w:p w14:paraId="7CB0420F" w14:textId="77777777" w:rsidR="00E725BB" w:rsidRDefault="00E725BB" w:rsidP="00E725BB">
      <w:pPr>
        <w:jc w:val="center"/>
      </w:pPr>
      <w:r w:rsidRPr="004D3F8F">
        <w:t xml:space="preserve">Whoever secretly slanders his </w:t>
      </w:r>
      <w:proofErr w:type="spellStart"/>
      <w:r w:rsidRPr="004D3F8F">
        <w:t>neighbor</w:t>
      </w:r>
      <w:proofErr w:type="spellEnd"/>
      <w:r w:rsidRPr="004D3F8F">
        <w:t>,</w:t>
      </w:r>
    </w:p>
    <w:p w14:paraId="10E33EAD" w14:textId="77777777" w:rsidR="00E725BB" w:rsidRDefault="00E725BB" w:rsidP="00E725BB">
      <w:pPr>
        <w:jc w:val="center"/>
      </w:pPr>
      <w:r w:rsidRPr="004D3F8F">
        <w:t>Him I will destroy;</w:t>
      </w:r>
    </w:p>
    <w:p w14:paraId="78E824D2" w14:textId="77777777" w:rsidR="00E725BB" w:rsidRDefault="00E725BB" w:rsidP="00E725BB">
      <w:pPr>
        <w:jc w:val="center"/>
      </w:pPr>
      <w:r w:rsidRPr="004D3F8F">
        <w:t>The one who has a haughty look and a proud heart,</w:t>
      </w:r>
    </w:p>
    <w:p w14:paraId="7CD99268" w14:textId="77777777" w:rsidR="00E725BB" w:rsidRDefault="00E725BB" w:rsidP="00E725BB">
      <w:pPr>
        <w:jc w:val="center"/>
      </w:pPr>
      <w:r w:rsidRPr="004D3F8F">
        <w:t>Him I will not endure.</w:t>
      </w:r>
    </w:p>
    <w:p w14:paraId="7846FB98" w14:textId="2C500358" w:rsidR="00C54403" w:rsidRDefault="00C54403" w:rsidP="00A97D83">
      <w:pPr>
        <w:rPr>
          <w:color w:val="000000" w:themeColor="text1"/>
        </w:rPr>
      </w:pPr>
    </w:p>
    <w:p w14:paraId="6AA75AE1" w14:textId="77777777" w:rsidR="00E725BB" w:rsidRDefault="00E725BB" w:rsidP="00E725BB">
      <w:r>
        <w:t>Some may slander you:</w:t>
      </w:r>
    </w:p>
    <w:p w14:paraId="31564FCB" w14:textId="49139DF4" w:rsidR="00E725BB" w:rsidRDefault="00B739E1" w:rsidP="00E725BB">
      <w:pPr>
        <w:ind w:left="720"/>
        <w:jc w:val="center"/>
        <w:rPr>
          <w:color w:val="000000" w:themeColor="text1"/>
        </w:rPr>
      </w:pPr>
      <w:r>
        <w:rPr>
          <w:noProof/>
        </w:rPr>
        <w:drawing>
          <wp:anchor distT="0" distB="0" distL="114300" distR="114300" simplePos="0" relativeHeight="251711488" behindDoc="1" locked="0" layoutInCell="1" allowOverlap="1" wp14:anchorId="13067E71" wp14:editId="16D894A6">
            <wp:simplePos x="0" y="0"/>
            <wp:positionH relativeFrom="column">
              <wp:posOffset>4076700</wp:posOffset>
            </wp:positionH>
            <wp:positionV relativeFrom="paragraph">
              <wp:posOffset>39486</wp:posOffset>
            </wp:positionV>
            <wp:extent cx="1808480" cy="2628900"/>
            <wp:effectExtent l="0" t="0" r="0" b="0"/>
            <wp:wrapTight wrapText="bothSides">
              <wp:wrapPolygon edited="0">
                <wp:start x="0" y="0"/>
                <wp:lineTo x="0" y="21496"/>
                <wp:lineTo x="21388" y="21496"/>
                <wp:lineTo x="21388" y="0"/>
                <wp:lineTo x="0" y="0"/>
              </wp:wrapPolygon>
            </wp:wrapTight>
            <wp:docPr id="50" name="Picture 50" descr="Workplace Defamation - Attorney Aaro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place Defamation - Attorney Aaron H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84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B">
        <w:rPr>
          <w:color w:val="000000" w:themeColor="text1"/>
        </w:rPr>
        <w:t>1 Peter 4:12-19</w:t>
      </w:r>
    </w:p>
    <w:p w14:paraId="573FE15B" w14:textId="7980F364" w:rsidR="00E725BB" w:rsidRPr="00595FF1" w:rsidRDefault="00E725BB" w:rsidP="00E725BB">
      <w:pPr>
        <w:ind w:left="720"/>
      </w:pPr>
      <w:r w:rsidRPr="00595FF1">
        <w:t>Beloved, do not think it strange concerning the fiery trial which is to try you, as though some strange thing happened to you;</w:t>
      </w:r>
      <w:r>
        <w:t xml:space="preserve"> </w:t>
      </w:r>
      <w:r w:rsidRPr="00595FF1">
        <w:t>but rejoice to the extent that you partake of Christ's sufferings, that when His glory is revealed, you may also be glad with exceeding joy.</w:t>
      </w:r>
      <w:r>
        <w:t xml:space="preserve">  </w:t>
      </w:r>
      <w:r w:rsidRPr="00595FF1">
        <w:t>If you are reproached for the name of Christ, blessed </w:t>
      </w:r>
      <w:r w:rsidRPr="00595FF1">
        <w:rPr>
          <w:i/>
          <w:iCs/>
        </w:rPr>
        <w:t>are you,</w:t>
      </w:r>
      <w:r w:rsidRPr="00595FF1">
        <w:t xml:space="preserve"> for the Spirit of glory and of God rests upon you. On their part He is </w:t>
      </w:r>
      <w:r w:rsidR="00B739E1">
        <w:fldChar w:fldCharType="begin"/>
      </w:r>
      <w:r w:rsidR="00B739E1">
        <w:instrText xml:space="preserve"> INCLUDEPICTURE "/Users/freddieroberson/Library/Group Containers/UBF8T346G9.ms/WebArchiveCopyPasteTempFiles/com.microsoft.Word/cease-and-desist-defamation.jpg" \* MERGEFORMATINET </w:instrText>
      </w:r>
      <w:r w:rsidR="00000000">
        <w:fldChar w:fldCharType="separate"/>
      </w:r>
      <w:r w:rsidR="00B739E1">
        <w:fldChar w:fldCharType="end"/>
      </w:r>
      <w:r w:rsidRPr="00595FF1">
        <w:t>blasphemed, but on your part He is glorified.</w:t>
      </w:r>
      <w:r>
        <w:t xml:space="preserve">  </w:t>
      </w:r>
      <w:r w:rsidRPr="00595FF1">
        <w:t>But let none of you suffer as a murderer, a thief, an evildoer, or as a busybody in other people's matters.</w:t>
      </w:r>
      <w:r>
        <w:t xml:space="preserve">  </w:t>
      </w:r>
      <w:r w:rsidRPr="00595FF1">
        <w:t>Yet if </w:t>
      </w:r>
      <w:r w:rsidRPr="00595FF1">
        <w:rPr>
          <w:i/>
          <w:iCs/>
        </w:rPr>
        <w:t>anyone suffers</w:t>
      </w:r>
      <w:r w:rsidRPr="00595FF1">
        <w:t> as a Christian, let him not be ashamed, but let him glorify God in this matter.</w:t>
      </w:r>
      <w:r>
        <w:t xml:space="preserve">  </w:t>
      </w:r>
      <w:r w:rsidRPr="00595FF1">
        <w:t>For the time </w:t>
      </w:r>
      <w:r w:rsidRPr="00595FF1">
        <w:rPr>
          <w:i/>
          <w:iCs/>
        </w:rPr>
        <w:t>has come</w:t>
      </w:r>
      <w:r w:rsidRPr="00595FF1">
        <w:t> for judgment to begin at the house of God; and if </w:t>
      </w:r>
      <w:r w:rsidRPr="00595FF1">
        <w:rPr>
          <w:i/>
          <w:iCs/>
        </w:rPr>
        <w:t>it begins</w:t>
      </w:r>
      <w:r w:rsidRPr="00595FF1">
        <w:t> with us first, what will </w:t>
      </w:r>
      <w:r w:rsidRPr="00595FF1">
        <w:rPr>
          <w:i/>
          <w:iCs/>
        </w:rPr>
        <w:t>be</w:t>
      </w:r>
      <w:r w:rsidRPr="00595FF1">
        <w:t> the end of those who do not obey the gospel of God?</w:t>
      </w:r>
      <w:r>
        <w:t xml:space="preserve">  </w:t>
      </w:r>
      <w:r w:rsidRPr="00595FF1">
        <w:t>Now "IF THE RIGHTEOUS ONE IS SCARCELY SAVED, WHERE WILL THE UNGODLY AND THE SINNER APPEAR?"</w:t>
      </w:r>
      <w:r>
        <w:t xml:space="preserve">  </w:t>
      </w:r>
      <w:proofErr w:type="gramStart"/>
      <w:r w:rsidRPr="00595FF1">
        <w:t>Therefore</w:t>
      </w:r>
      <w:proofErr w:type="gramEnd"/>
      <w:r w:rsidRPr="00595FF1">
        <w:t xml:space="preserve"> let those who suffer according to the will of God commit their souls </w:t>
      </w:r>
      <w:r w:rsidRPr="00595FF1">
        <w:rPr>
          <w:i/>
          <w:iCs/>
        </w:rPr>
        <w:t>to Him</w:t>
      </w:r>
      <w:r w:rsidRPr="00595FF1">
        <w:t> in doing good, as to a faithful Creator.</w:t>
      </w:r>
    </w:p>
    <w:p w14:paraId="149D1E7D" w14:textId="0903F80D" w:rsidR="00E725BB" w:rsidRDefault="00E725BB" w:rsidP="00A97D83">
      <w:pPr>
        <w:rPr>
          <w:color w:val="000000" w:themeColor="text1"/>
        </w:rPr>
      </w:pPr>
    </w:p>
    <w:p w14:paraId="4021A6F8" w14:textId="4AC3D371" w:rsidR="00E725BB" w:rsidRDefault="00E725BB" w:rsidP="00E725BB">
      <w:pPr>
        <w:rPr>
          <w:lang w:val="en-US"/>
        </w:rPr>
      </w:pPr>
      <w:r>
        <w:rPr>
          <w:lang w:val="en-US"/>
        </w:rPr>
        <w:t>Don’t let it happen to you:</w:t>
      </w:r>
    </w:p>
    <w:p w14:paraId="660F5A79" w14:textId="7A0B1A72" w:rsidR="00E725BB" w:rsidRDefault="00E725BB" w:rsidP="00E725BB">
      <w:pPr>
        <w:ind w:left="720"/>
        <w:jc w:val="center"/>
      </w:pPr>
      <w:r>
        <w:t>James 3:1-12</w:t>
      </w:r>
    </w:p>
    <w:p w14:paraId="760EC0C0" w14:textId="4B7B55C2" w:rsidR="00E725BB" w:rsidRPr="005B7BE9" w:rsidRDefault="00AE3A9A" w:rsidP="00E725BB">
      <w:pPr>
        <w:ind w:left="720"/>
      </w:pPr>
      <w:r>
        <w:rPr>
          <w:noProof/>
        </w:rPr>
        <w:drawing>
          <wp:anchor distT="0" distB="0" distL="114300" distR="114300" simplePos="0" relativeHeight="251712512" behindDoc="1" locked="0" layoutInCell="1" allowOverlap="1" wp14:anchorId="0EC9AA48" wp14:editId="6391432B">
            <wp:simplePos x="0" y="0"/>
            <wp:positionH relativeFrom="column">
              <wp:posOffset>435073</wp:posOffset>
            </wp:positionH>
            <wp:positionV relativeFrom="paragraph">
              <wp:posOffset>1022838</wp:posOffset>
            </wp:positionV>
            <wp:extent cx="1589405" cy="2094865"/>
            <wp:effectExtent l="0" t="0" r="0" b="635"/>
            <wp:wrapTight wrapText="bothSides">
              <wp:wrapPolygon edited="0">
                <wp:start x="3970" y="0"/>
                <wp:lineTo x="2761" y="131"/>
                <wp:lineTo x="173" y="1571"/>
                <wp:lineTo x="0" y="3274"/>
                <wp:lineTo x="0" y="19249"/>
                <wp:lineTo x="1726" y="20952"/>
                <wp:lineTo x="3624" y="21476"/>
                <wp:lineTo x="3970" y="21476"/>
                <wp:lineTo x="17432" y="21476"/>
                <wp:lineTo x="17777" y="21476"/>
                <wp:lineTo x="19848" y="20952"/>
                <wp:lineTo x="21402" y="19249"/>
                <wp:lineTo x="21402" y="3012"/>
                <wp:lineTo x="21229" y="1571"/>
                <wp:lineTo x="18985" y="262"/>
                <wp:lineTo x="17604" y="0"/>
                <wp:lineTo x="3970" y="0"/>
              </wp:wrapPolygon>
            </wp:wrapTight>
            <wp:docPr id="51" name="Picture 51" descr="Liars, Liars Tongues on Fire | Raising godly children, Biblical parenting,  Burning mouth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ars, Liars Tongues on Fire | Raising godly children, Biblical parenting,  Burning mouth syndrome"/>
                    <pic:cNvPicPr>
                      <a:picLocks noChangeAspect="1" noChangeArrowheads="1"/>
                    </pic:cNvPicPr>
                  </pic:nvPicPr>
                  <pic:blipFill rotWithShape="1">
                    <a:blip r:embed="rId66">
                      <a:extLst>
                        <a:ext uri="{28A0092B-C50C-407E-A947-70E740481C1C}">
                          <a14:useLocalDpi xmlns:a14="http://schemas.microsoft.com/office/drawing/2010/main" val="0"/>
                        </a:ext>
                      </a:extLst>
                    </a:blip>
                    <a:srcRect r="22061"/>
                    <a:stretch/>
                  </pic:blipFill>
                  <pic:spPr bwMode="auto">
                    <a:xfrm>
                      <a:off x="0" y="0"/>
                      <a:ext cx="1589405" cy="2094865"/>
                    </a:xfrm>
                    <a:prstGeom prst="rect">
                      <a:avLst/>
                    </a:prstGeom>
                    <a:noFill/>
                    <a:ln>
                      <a:noFill/>
                    </a:ln>
                    <a:effectLst>
                      <a:softEdge rad="280799"/>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5BB" w:rsidRPr="005B7BE9">
        <w:t>My brethren, let not many of you become teachers, knowing that we shall receive a stricter judgment.</w:t>
      </w:r>
      <w:r w:rsidR="00E725BB">
        <w:t xml:space="preserve">  </w:t>
      </w:r>
      <w:r w:rsidR="00E725BB">
        <w:rPr>
          <w:b/>
          <w:bCs/>
        </w:rPr>
        <w:t>2 -</w:t>
      </w:r>
      <w:r w:rsidR="00E725BB" w:rsidRPr="005B7BE9">
        <w:t> For we all stumble in many things. If anyone does not stumble in word, he </w:t>
      </w:r>
      <w:r w:rsidR="00E725BB" w:rsidRPr="005B7BE9">
        <w:rPr>
          <w:i/>
          <w:iCs/>
        </w:rPr>
        <w:t>is</w:t>
      </w:r>
      <w:r w:rsidR="00E725BB" w:rsidRPr="005B7BE9">
        <w:t> a perfect man, able also to bridle the whole body.</w:t>
      </w:r>
      <w:r w:rsidR="00E725BB">
        <w:t xml:space="preserve">  </w:t>
      </w:r>
      <w:r w:rsidR="00E725BB">
        <w:rPr>
          <w:b/>
          <w:bCs/>
        </w:rPr>
        <w:t xml:space="preserve">3 - </w:t>
      </w:r>
      <w:r w:rsidR="00E725BB" w:rsidRPr="005B7BE9">
        <w:t>Indeed, we put bits in horses' mouths that they may obey us, and we turn their whole body.</w:t>
      </w:r>
      <w:r w:rsidR="00E725BB">
        <w:t xml:space="preserve">  </w:t>
      </w:r>
      <w:r w:rsidR="00E725BB">
        <w:rPr>
          <w:b/>
          <w:bCs/>
        </w:rPr>
        <w:t xml:space="preserve">4 - </w:t>
      </w:r>
      <w:r w:rsidR="00E725BB" w:rsidRPr="005B7BE9">
        <w:t>Look also at ships: although they are so large and are driven by fierce winds, they are turned by a very small rudder wherever the pilot desires.</w:t>
      </w:r>
      <w:r w:rsidR="00E725BB">
        <w:t xml:space="preserve">  </w:t>
      </w:r>
      <w:r w:rsidR="00E725BB">
        <w:rPr>
          <w:b/>
          <w:bCs/>
        </w:rPr>
        <w:t>5 -</w:t>
      </w:r>
      <w:r w:rsidR="00E725BB" w:rsidRPr="005B7BE9">
        <w:t> Even so the tongue is a little member and boasts great things. See how great a forest a little fire kindles!</w:t>
      </w:r>
      <w:r w:rsidR="00E725BB">
        <w:t xml:space="preserve">  </w:t>
      </w:r>
      <w:r w:rsidR="00E725BB">
        <w:rPr>
          <w:b/>
          <w:bCs/>
        </w:rPr>
        <w:t>6 -</w:t>
      </w:r>
      <w:r w:rsidR="00E725BB" w:rsidRPr="005B7BE9">
        <w:t> And the tongue </w:t>
      </w:r>
      <w:r w:rsidR="00E725BB" w:rsidRPr="005B7BE9">
        <w:rPr>
          <w:i/>
          <w:iCs/>
        </w:rPr>
        <w:t>is</w:t>
      </w:r>
      <w:r w:rsidR="00E725BB" w:rsidRPr="005B7BE9">
        <w:t> a fire, a world of iniquity. The tongue is so set among our members that it defiles the whole body, and sets on fire the course of nature; and it is set on fir</w:t>
      </w:r>
      <w:r>
        <w:fldChar w:fldCharType="begin"/>
      </w:r>
      <w:r>
        <w:instrText xml:space="preserve"> INCLUDEPICTURE "/Users/freddieroberson/Library/Group Containers/UBF8T346G9.ms/WebArchiveCopyPasteTempFiles/com.microsoft.Word/f79adba6403558d8c45e54fe975af4d7--mouthwash-raising-godly-children.jpg" \* MERGEFORMATINET </w:instrText>
      </w:r>
      <w:r w:rsidR="00000000">
        <w:fldChar w:fldCharType="separate"/>
      </w:r>
      <w:r>
        <w:fldChar w:fldCharType="end"/>
      </w:r>
      <w:r w:rsidR="00E725BB" w:rsidRPr="005B7BE9">
        <w:t>e by hell.</w:t>
      </w:r>
      <w:r w:rsidR="00E725BB">
        <w:t xml:space="preserve">  </w:t>
      </w:r>
      <w:r w:rsidR="00E725BB">
        <w:rPr>
          <w:b/>
          <w:bCs/>
        </w:rPr>
        <w:t xml:space="preserve">7 - </w:t>
      </w:r>
      <w:r w:rsidR="00E725BB" w:rsidRPr="005B7BE9">
        <w:t>For every kind of beast and bird, of reptile and creature of the sea, is tamed and has been tamed by mankind.</w:t>
      </w:r>
      <w:r w:rsidR="00E725BB">
        <w:t xml:space="preserve">  </w:t>
      </w:r>
      <w:r w:rsidR="00E725BB">
        <w:rPr>
          <w:b/>
          <w:bCs/>
        </w:rPr>
        <w:t>8 -</w:t>
      </w:r>
      <w:r w:rsidR="00E725BB" w:rsidRPr="005B7BE9">
        <w:t> But no man can tame the tongue. </w:t>
      </w:r>
      <w:r w:rsidR="00E725BB" w:rsidRPr="005B7BE9">
        <w:rPr>
          <w:i/>
          <w:iCs/>
        </w:rPr>
        <w:t>It is</w:t>
      </w:r>
      <w:r w:rsidR="00E725BB" w:rsidRPr="005B7BE9">
        <w:t> an unruly evil, full of deadly poison.</w:t>
      </w:r>
      <w:r w:rsidR="00E725BB">
        <w:t xml:space="preserve">  </w:t>
      </w:r>
      <w:r w:rsidR="00E725BB">
        <w:rPr>
          <w:b/>
          <w:bCs/>
        </w:rPr>
        <w:t>9 -</w:t>
      </w:r>
      <w:r w:rsidR="00E725BB" w:rsidRPr="005B7BE9">
        <w:t xml:space="preserve"> With it we bless our God and Father, and with it we curse men, who have </w:t>
      </w:r>
      <w:r w:rsidR="00E725BB" w:rsidRPr="005B7BE9">
        <w:lastRenderedPageBreak/>
        <w:t>been made in the similitude of God.</w:t>
      </w:r>
      <w:r w:rsidR="00E725BB">
        <w:t xml:space="preserve">  </w:t>
      </w:r>
      <w:r w:rsidR="00E725BB">
        <w:rPr>
          <w:b/>
          <w:bCs/>
        </w:rPr>
        <w:t>10 -</w:t>
      </w:r>
      <w:r w:rsidR="00E725BB" w:rsidRPr="005B7BE9">
        <w:t> Out of the same mouth proceed blessing and cursing. My brethren, these things ought not to be so.</w:t>
      </w:r>
      <w:r w:rsidR="00E725BB">
        <w:t xml:space="preserve">  </w:t>
      </w:r>
      <w:r w:rsidR="00E725BB">
        <w:rPr>
          <w:b/>
          <w:bCs/>
        </w:rPr>
        <w:t>11 -</w:t>
      </w:r>
      <w:r w:rsidR="00E725BB" w:rsidRPr="005B7BE9">
        <w:t> Does a spring send forth fresh </w:t>
      </w:r>
      <w:r w:rsidR="00E725BB" w:rsidRPr="005B7BE9">
        <w:rPr>
          <w:i/>
          <w:iCs/>
        </w:rPr>
        <w:t>water</w:t>
      </w:r>
      <w:r w:rsidR="00E725BB" w:rsidRPr="005B7BE9">
        <w:t> and bitter from the same opening?</w:t>
      </w:r>
      <w:r w:rsidR="00E725BB">
        <w:t xml:space="preserve">  </w:t>
      </w:r>
      <w:r w:rsidR="00E725BB">
        <w:rPr>
          <w:b/>
          <w:bCs/>
        </w:rPr>
        <w:t>12 -</w:t>
      </w:r>
      <w:r w:rsidR="00E725BB" w:rsidRPr="005B7BE9">
        <w:t xml:space="preserve"> Can a fig tree, my brethren, bear olives, or a grapevine bear </w:t>
      </w:r>
      <w:proofErr w:type="gramStart"/>
      <w:r w:rsidR="00E725BB" w:rsidRPr="005B7BE9">
        <w:t>figs</w:t>
      </w:r>
      <w:proofErr w:type="gramEnd"/>
      <w:r w:rsidR="00E725BB" w:rsidRPr="005B7BE9">
        <w:t xml:space="preserve">? </w:t>
      </w:r>
      <w:proofErr w:type="gramStart"/>
      <w:r w:rsidR="00E725BB" w:rsidRPr="005B7BE9">
        <w:t>Thus</w:t>
      </w:r>
      <w:proofErr w:type="gramEnd"/>
      <w:r w:rsidR="00E725BB" w:rsidRPr="005B7BE9">
        <w:t xml:space="preserve"> no spring yields both salt water and fresh.</w:t>
      </w:r>
    </w:p>
    <w:p w14:paraId="2AA1A877" w14:textId="667F1B07" w:rsidR="00E725BB" w:rsidRDefault="00E725BB" w:rsidP="00A97D83">
      <w:pPr>
        <w:rPr>
          <w:color w:val="000000" w:themeColor="text1"/>
        </w:rPr>
      </w:pPr>
    </w:p>
    <w:p w14:paraId="7945D163" w14:textId="77777777" w:rsidR="00E725BB" w:rsidRDefault="00E725BB" w:rsidP="00E725BB">
      <w:pPr>
        <w:rPr>
          <w:lang w:val="en-US"/>
        </w:rPr>
      </w:pPr>
      <w:r>
        <w:rPr>
          <w:lang w:val="en-US"/>
        </w:rPr>
        <w:t>Summary:</w:t>
      </w:r>
    </w:p>
    <w:p w14:paraId="067EAB7E" w14:textId="77777777" w:rsidR="00E725BB" w:rsidRPr="00A53164" w:rsidRDefault="00E725BB" w:rsidP="00E0572C">
      <w:pPr>
        <w:pStyle w:val="ListParagraph"/>
        <w:numPr>
          <w:ilvl w:val="0"/>
          <w:numId w:val="15"/>
        </w:numPr>
        <w:rPr>
          <w:lang w:val="en-US"/>
        </w:rPr>
      </w:pPr>
      <w:r w:rsidRPr="00A53164">
        <w:rPr>
          <w:lang w:val="en-US"/>
        </w:rPr>
        <w:t>Slander is when we say something incorrectly that will damage the character or reputation of another.</w:t>
      </w:r>
    </w:p>
    <w:p w14:paraId="4485C33C" w14:textId="77777777" w:rsidR="00E725BB" w:rsidRPr="00A53164" w:rsidRDefault="00E725BB" w:rsidP="00E0572C">
      <w:pPr>
        <w:pStyle w:val="ListParagraph"/>
        <w:numPr>
          <w:ilvl w:val="0"/>
          <w:numId w:val="15"/>
        </w:numPr>
        <w:rPr>
          <w:lang w:val="en-US"/>
        </w:rPr>
      </w:pPr>
      <w:r w:rsidRPr="00A53164">
        <w:rPr>
          <w:lang w:val="en-US"/>
        </w:rPr>
        <w:t>Don’t be surprised when some may bring a bad testimony and even slander you, simply because you are a believer.  This is the world that we are living in.</w:t>
      </w:r>
    </w:p>
    <w:p w14:paraId="353CD1B5" w14:textId="6EB9D7B5" w:rsidR="00E725BB" w:rsidRDefault="00E725BB" w:rsidP="00E0572C">
      <w:pPr>
        <w:pStyle w:val="ListParagraph"/>
        <w:numPr>
          <w:ilvl w:val="0"/>
          <w:numId w:val="15"/>
        </w:numPr>
        <w:rPr>
          <w:lang w:val="en-US"/>
        </w:rPr>
      </w:pPr>
      <w:r w:rsidRPr="00A53164">
        <w:rPr>
          <w:lang w:val="en-US"/>
        </w:rPr>
        <w:t>It is easy to allow our tongues to slip and eventually poison others.  Don’t let it happen to you!</w:t>
      </w:r>
    </w:p>
    <w:p w14:paraId="6A953EB3" w14:textId="2F88638C" w:rsidR="00665841" w:rsidRDefault="00665841" w:rsidP="00665841">
      <w:pPr>
        <w:rPr>
          <w:lang w:val="en-US"/>
        </w:rPr>
      </w:pPr>
    </w:p>
    <w:p w14:paraId="1E5FCD20" w14:textId="4C6301F3" w:rsidR="00665841" w:rsidRDefault="00665841" w:rsidP="00665841">
      <w:pPr>
        <w:rPr>
          <w:lang w:val="en-US"/>
        </w:rPr>
      </w:pPr>
    </w:p>
    <w:p w14:paraId="0D4E9CD9" w14:textId="77777777" w:rsidR="00665841" w:rsidRDefault="00665841">
      <w:pPr>
        <w:rPr>
          <w:lang w:val="en-US"/>
        </w:rPr>
      </w:pPr>
      <w:r>
        <w:rPr>
          <w:lang w:val="en-US"/>
        </w:rPr>
        <w:br w:type="page"/>
      </w:r>
    </w:p>
    <w:p w14:paraId="4165B28E" w14:textId="77777777" w:rsidR="00665841" w:rsidRPr="00B42025" w:rsidRDefault="00665841" w:rsidP="00665841">
      <w:pPr>
        <w:pBdr>
          <w:bottom w:val="single" w:sz="4" w:space="1" w:color="auto"/>
        </w:pBdr>
        <w:rPr>
          <w:sz w:val="36"/>
          <w:szCs w:val="36"/>
          <w:lang w:val="en-US"/>
        </w:rPr>
      </w:pPr>
      <w:r w:rsidRPr="00B42025">
        <w:rPr>
          <w:sz w:val="36"/>
          <w:szCs w:val="36"/>
          <w:lang w:val="en-US"/>
        </w:rPr>
        <w:lastRenderedPageBreak/>
        <w:t>Without Self-Control, Brutal, Despisers of Good?</w:t>
      </w:r>
      <w:r>
        <w:rPr>
          <w:sz w:val="36"/>
          <w:szCs w:val="36"/>
          <w:lang w:val="en-US"/>
        </w:rPr>
        <w:t xml:space="preserve"> </w:t>
      </w:r>
      <w:r w:rsidRPr="001C7736">
        <w:rPr>
          <w:i/>
          <w:iCs/>
          <w:sz w:val="28"/>
          <w:szCs w:val="28"/>
          <w:lang w:val="en-US"/>
        </w:rPr>
        <w:t>(Really?)</w:t>
      </w:r>
    </w:p>
    <w:p w14:paraId="11357F58" w14:textId="6AA95240" w:rsidR="00665841" w:rsidRDefault="00665841" w:rsidP="00665841">
      <w:pPr>
        <w:rPr>
          <w:lang w:val="en-US"/>
        </w:rPr>
      </w:pPr>
      <w:r w:rsidRPr="00665841">
        <w:rPr>
          <w:noProof/>
        </w:rPr>
        <w:drawing>
          <wp:anchor distT="0" distB="0" distL="114300" distR="114300" simplePos="0" relativeHeight="251713536" behindDoc="1" locked="0" layoutInCell="1" allowOverlap="1" wp14:anchorId="2C351B6A" wp14:editId="5881C162">
            <wp:simplePos x="0" y="0"/>
            <wp:positionH relativeFrom="column">
              <wp:posOffset>2595294</wp:posOffset>
            </wp:positionH>
            <wp:positionV relativeFrom="paragraph">
              <wp:posOffset>116644</wp:posOffset>
            </wp:positionV>
            <wp:extent cx="3263705" cy="2452483"/>
            <wp:effectExtent l="0" t="215900" r="635" b="341630"/>
            <wp:wrapTight wrapText="bothSides">
              <wp:wrapPolygon edited="0">
                <wp:start x="1849" y="-1902"/>
                <wp:lineTo x="1933" y="19799"/>
                <wp:lineTo x="8490" y="21589"/>
                <wp:lineTo x="8574" y="21589"/>
                <wp:lineTo x="16224" y="23379"/>
                <wp:lineTo x="16308" y="23379"/>
                <wp:lineTo x="20175" y="24273"/>
                <wp:lineTo x="20259" y="24497"/>
                <wp:lineTo x="21100" y="24497"/>
                <wp:lineTo x="21436" y="19799"/>
                <wp:lineTo x="21520" y="-1678"/>
                <wp:lineTo x="3194" y="-1902"/>
                <wp:lineTo x="1849" y="-1902"/>
              </wp:wrapPolygon>
            </wp:wrapTight>
            <wp:docPr id="52" name="Picture 52">
              <a:extLst xmlns:a="http://schemas.openxmlformats.org/drawingml/2006/main">
                <a:ext uri="{FF2B5EF4-FFF2-40B4-BE49-F238E27FC236}">
                  <a16:creationId xmlns:a16="http://schemas.microsoft.com/office/drawing/2014/main" id="{28F7C191-077F-3B2D-441D-34C794DBE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F7C191-077F-3B2D-441D-34C794DBEEA0}"/>
                        </a:ext>
                      </a:extLst>
                    </pic:cNvPr>
                    <pic:cNvPicPr>
                      <a:picLocks noChangeAspect="1"/>
                    </pic:cNvPicPr>
                  </pic:nvPicPr>
                  <pic:blipFill rotWithShape="1">
                    <a:blip r:embed="rId67">
                      <a:alphaModFix/>
                      <a:extLst>
                        <a:ext uri="{28A0092B-C50C-407E-A947-70E740481C1C}">
                          <a14:useLocalDpi xmlns:a14="http://schemas.microsoft.com/office/drawing/2010/main" val="0"/>
                        </a:ext>
                      </a:extLst>
                    </a:blip>
                    <a:srcRect l="5645" r="5645"/>
                    <a:stretch/>
                  </pic:blipFill>
                  <pic:spPr>
                    <a:xfrm>
                      <a:off x="0" y="0"/>
                      <a:ext cx="3263705" cy="245248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7F988096" w14:textId="2CE13E8B" w:rsidR="00BE17B2" w:rsidRPr="00BE17B2" w:rsidRDefault="00BE17B2" w:rsidP="00BE17B2">
      <w:pPr>
        <w:keepNext/>
        <w:framePr w:dropCap="drop" w:lines="3" w:wrap="around" w:vAnchor="text" w:hAnchor="text"/>
        <w:spacing w:line="878" w:lineRule="exact"/>
        <w:textAlignment w:val="baseline"/>
        <w:rPr>
          <w:rFonts w:cstheme="minorHAnsi"/>
          <w:position w:val="-11"/>
          <w:sz w:val="120"/>
          <w:lang w:val="en-US"/>
        </w:rPr>
      </w:pPr>
      <w:r w:rsidRPr="00BE17B2">
        <w:rPr>
          <w:rFonts w:cstheme="minorHAnsi"/>
          <w:position w:val="-11"/>
          <w:sz w:val="120"/>
          <w:lang w:val="en-US"/>
        </w:rPr>
        <w:t>L</w:t>
      </w:r>
    </w:p>
    <w:p w14:paraId="7846A778" w14:textId="1F196916" w:rsidR="00665841" w:rsidRDefault="00665841" w:rsidP="00665841">
      <w:pPr>
        <w:rPr>
          <w:lang w:val="en-US"/>
        </w:rPr>
      </w:pPr>
      <w:r>
        <w:rPr>
          <w:lang w:val="en-US"/>
        </w:rPr>
        <w:t>et’s begin this section with a few questions to consider:</w:t>
      </w:r>
    </w:p>
    <w:p w14:paraId="3F7E5CED" w14:textId="77777777" w:rsidR="00665841" w:rsidRDefault="00665841" w:rsidP="00665841">
      <w:pPr>
        <w:rPr>
          <w:lang w:val="en-US"/>
        </w:rPr>
      </w:pPr>
    </w:p>
    <w:p w14:paraId="3B946CAD" w14:textId="17838781" w:rsidR="00665841" w:rsidRPr="00665841" w:rsidRDefault="00665841" w:rsidP="00665841">
      <w:pPr>
        <w:rPr>
          <w:color w:val="FF0000"/>
          <w:lang w:val="en-US"/>
        </w:rPr>
      </w:pPr>
      <w:r w:rsidRPr="00665841">
        <w:rPr>
          <w:color w:val="FF0000"/>
          <w:lang w:val="en-US"/>
        </w:rPr>
        <w:t xml:space="preserve">Q - Are people in the world today getting better or worse?   Is the behavior of mankind improving, or are we seeing more violence and more hatred?  Are people losing control?  </w:t>
      </w:r>
    </w:p>
    <w:p w14:paraId="26568919" w14:textId="77777777" w:rsidR="00665841" w:rsidRDefault="00665841" w:rsidP="00665841">
      <w:pPr>
        <w:rPr>
          <w:lang w:val="en-US"/>
        </w:rPr>
      </w:pPr>
    </w:p>
    <w:p w14:paraId="78C9E5A0" w14:textId="4819F19A" w:rsidR="00665841" w:rsidRDefault="00665841" w:rsidP="00665841">
      <w:pPr>
        <w:rPr>
          <w:lang w:val="en-US"/>
        </w:rPr>
      </w:pPr>
      <w:r>
        <w:rPr>
          <w:lang w:val="en-US"/>
        </w:rPr>
        <w:t>Here are 3 more ways that we are told would increase in these last days:</w:t>
      </w:r>
    </w:p>
    <w:p w14:paraId="747B1359" w14:textId="35542D8E" w:rsidR="00665841" w:rsidRDefault="00665841" w:rsidP="00665841">
      <w:pPr>
        <w:rPr>
          <w:lang w:val="en-US"/>
        </w:rPr>
      </w:pPr>
    </w:p>
    <w:p w14:paraId="30A230A6" w14:textId="6042B4B1" w:rsidR="00665841" w:rsidRDefault="00665841" w:rsidP="00665841">
      <w:pPr>
        <w:ind w:left="720"/>
        <w:jc w:val="center"/>
        <w:rPr>
          <w:lang w:val="en-US"/>
        </w:rPr>
      </w:pPr>
      <w:r>
        <w:rPr>
          <w:lang w:val="en-US"/>
        </w:rPr>
        <w:t>2 Timothy 3:3</w:t>
      </w:r>
    </w:p>
    <w:p w14:paraId="593118C2" w14:textId="32DEBFB5" w:rsidR="00665841" w:rsidRDefault="00665841" w:rsidP="00665841">
      <w:pPr>
        <w:ind w:left="720"/>
        <w:rPr>
          <w:lang w:val="en-US"/>
        </w:rPr>
      </w:pPr>
      <w:r>
        <w:t>…</w:t>
      </w:r>
      <w:r w:rsidRPr="002B1ECA">
        <w:t xml:space="preserve">unloving, unforgiving, slanderers, </w:t>
      </w:r>
      <w:r w:rsidRPr="002B1ECA">
        <w:rPr>
          <w:b/>
          <w:bCs/>
          <w:i/>
          <w:iCs/>
        </w:rPr>
        <w:t>without self-control, brutal, despisers of good</w:t>
      </w:r>
      <w:r w:rsidRPr="002B1ECA">
        <w:t>,</w:t>
      </w:r>
    </w:p>
    <w:p w14:paraId="4B8FBD1E" w14:textId="14C82FAE" w:rsidR="00665841" w:rsidRDefault="00665841" w:rsidP="00665841">
      <w:pPr>
        <w:rPr>
          <w:lang w:val="en-US"/>
        </w:rPr>
      </w:pPr>
    </w:p>
    <w:p w14:paraId="6456FE4A" w14:textId="55F67312" w:rsidR="00665841" w:rsidRDefault="00665841" w:rsidP="00665841">
      <w:pPr>
        <w:rPr>
          <w:lang w:val="en-US"/>
        </w:rPr>
      </w:pPr>
      <w:r>
        <w:rPr>
          <w:lang w:val="en-US"/>
        </w:rPr>
        <w:t>Are these three linked?  Let’s see:</w:t>
      </w:r>
    </w:p>
    <w:p w14:paraId="78664747" w14:textId="2922E8F8" w:rsidR="00665841" w:rsidRDefault="00665841" w:rsidP="00665841">
      <w:pPr>
        <w:rPr>
          <w:lang w:val="en-US"/>
        </w:rPr>
      </w:pPr>
    </w:p>
    <w:p w14:paraId="1C8FF31F" w14:textId="77777777" w:rsidR="00665841" w:rsidRDefault="00665841" w:rsidP="00665841">
      <w:pPr>
        <w:rPr>
          <w:lang w:val="en-US"/>
        </w:rPr>
      </w:pPr>
      <w:r w:rsidRPr="004A12C5">
        <w:rPr>
          <w:b/>
          <w:bCs/>
          <w:lang w:val="en-US"/>
        </w:rPr>
        <w:t>Without self-control -</w:t>
      </w:r>
      <w:r>
        <w:rPr>
          <w:lang w:val="en-US"/>
        </w:rPr>
        <w:t xml:space="preserve"> what does it mean?  How is it manifested? (How do we see this in society?)</w:t>
      </w:r>
    </w:p>
    <w:p w14:paraId="596EAB0D" w14:textId="77777777" w:rsidR="00665841" w:rsidRDefault="00665841" w:rsidP="00665841">
      <w:pPr>
        <w:rPr>
          <w:lang w:val="en-US"/>
        </w:rPr>
      </w:pPr>
    </w:p>
    <w:p w14:paraId="05A4F3CF" w14:textId="77777777" w:rsidR="00665841" w:rsidRDefault="00665841" w:rsidP="00E0572C">
      <w:pPr>
        <w:pStyle w:val="ListParagraph"/>
        <w:numPr>
          <w:ilvl w:val="0"/>
          <w:numId w:val="17"/>
        </w:numPr>
      </w:pPr>
      <w:r>
        <w:t xml:space="preserve">Greek: </w:t>
      </w:r>
      <w:proofErr w:type="spellStart"/>
      <w:r w:rsidRPr="002B1ECA">
        <w:t>akratēs</w:t>
      </w:r>
      <w:proofErr w:type="spellEnd"/>
      <w:r>
        <w:t xml:space="preserve"> </w:t>
      </w:r>
      <w:r w:rsidRPr="004F04D3">
        <w:t>from α, negative, and </w:t>
      </w:r>
      <w:proofErr w:type="spellStart"/>
      <w:r w:rsidRPr="004F04D3">
        <w:t>κρ</w:t>
      </w:r>
      <w:proofErr w:type="spellEnd"/>
      <w:r w:rsidRPr="004F04D3">
        <w:t>α</w:t>
      </w:r>
      <w:proofErr w:type="spellStart"/>
      <w:r w:rsidRPr="004F04D3">
        <w:t>τος</w:t>
      </w:r>
      <w:proofErr w:type="spellEnd"/>
      <w:r w:rsidRPr="004F04D3">
        <w:t xml:space="preserve">, power. </w:t>
      </w:r>
    </w:p>
    <w:p w14:paraId="2429F6C3" w14:textId="77777777" w:rsidR="00665841" w:rsidRDefault="00665841" w:rsidP="00E0572C">
      <w:pPr>
        <w:pStyle w:val="ListParagraph"/>
        <w:numPr>
          <w:ilvl w:val="0"/>
          <w:numId w:val="17"/>
        </w:numPr>
      </w:pPr>
      <w:r w:rsidRPr="004F04D3">
        <w:t>Literally, “without strength;” that is, without strength to resist the solicitations of passion, or who readily yield to it.</w:t>
      </w:r>
      <w:r>
        <w:t xml:space="preserve"> (Albert Barnes)</w:t>
      </w:r>
    </w:p>
    <w:p w14:paraId="78EC50E8" w14:textId="77777777" w:rsidR="00665841" w:rsidRDefault="00665841" w:rsidP="00E0572C">
      <w:pPr>
        <w:pStyle w:val="ListParagraph"/>
        <w:numPr>
          <w:ilvl w:val="0"/>
          <w:numId w:val="17"/>
        </w:numPr>
      </w:pPr>
      <w:r>
        <w:t xml:space="preserve">Without power, which means without the strength to resist passions; no ability to control fleshly appetites. </w:t>
      </w:r>
    </w:p>
    <w:p w14:paraId="1CE8CBB8" w14:textId="77777777" w:rsidR="00665841" w:rsidRDefault="00665841" w:rsidP="00665841">
      <w:pPr>
        <w:rPr>
          <w:lang w:val="en-US"/>
        </w:rPr>
      </w:pPr>
    </w:p>
    <w:p w14:paraId="29DC1A00" w14:textId="77777777" w:rsidR="00665841" w:rsidRDefault="00665841" w:rsidP="00665841">
      <w:pPr>
        <w:rPr>
          <w:lang w:val="en-US"/>
        </w:rPr>
      </w:pPr>
      <w:r>
        <w:rPr>
          <w:lang w:val="en-US"/>
        </w:rPr>
        <w:t>Other translations describe it this way:</w:t>
      </w:r>
    </w:p>
    <w:p w14:paraId="7BDE48C3" w14:textId="77777777" w:rsidR="00665841" w:rsidRDefault="00665841" w:rsidP="00665841">
      <w:pPr>
        <w:rPr>
          <w:lang w:val="en-US"/>
        </w:rPr>
      </w:pPr>
      <w:r>
        <w:rPr>
          <w:lang w:val="en-US"/>
        </w:rPr>
        <w:t>Uncontrolled; no self-control, out of control, violent, incontinent, impulsively wild, slaves to their desires.</w:t>
      </w:r>
    </w:p>
    <w:p w14:paraId="199A6E15" w14:textId="0A2C56CD" w:rsidR="00665841" w:rsidRDefault="00665841" w:rsidP="00665841">
      <w:pPr>
        <w:rPr>
          <w:lang w:val="en-US"/>
        </w:rPr>
      </w:pPr>
    </w:p>
    <w:p w14:paraId="547DDE3D" w14:textId="009116DE" w:rsidR="00665841" w:rsidRDefault="00665841" w:rsidP="00665841">
      <w:pPr>
        <w:rPr>
          <w:lang w:val="en-US"/>
        </w:rPr>
      </w:pPr>
      <w:r>
        <w:rPr>
          <w:lang w:val="en-US"/>
        </w:rPr>
        <w:t>This is the direct opposite to the fruit of the Spirit:</w:t>
      </w:r>
    </w:p>
    <w:p w14:paraId="7BC3B65A" w14:textId="4CE2AE41" w:rsidR="00665841" w:rsidRDefault="00665841" w:rsidP="00665841"/>
    <w:p w14:paraId="1E37A5FD" w14:textId="63838032" w:rsidR="00665841" w:rsidRDefault="00F016AE" w:rsidP="00665841">
      <w:pPr>
        <w:ind w:left="720"/>
        <w:jc w:val="center"/>
      </w:pPr>
      <w:r w:rsidRPr="00F016AE">
        <w:rPr>
          <w:noProof/>
        </w:rPr>
        <w:drawing>
          <wp:anchor distT="0" distB="0" distL="114300" distR="114300" simplePos="0" relativeHeight="251714560" behindDoc="1" locked="0" layoutInCell="1" allowOverlap="1" wp14:anchorId="78C06882" wp14:editId="5303F93D">
            <wp:simplePos x="0" y="0"/>
            <wp:positionH relativeFrom="column">
              <wp:posOffset>212669</wp:posOffset>
            </wp:positionH>
            <wp:positionV relativeFrom="paragraph">
              <wp:posOffset>-287381</wp:posOffset>
            </wp:positionV>
            <wp:extent cx="1774825" cy="2216785"/>
            <wp:effectExtent l="0" t="0" r="3175" b="5715"/>
            <wp:wrapTight wrapText="bothSides">
              <wp:wrapPolygon edited="0">
                <wp:start x="1700" y="0"/>
                <wp:lineTo x="0" y="247"/>
                <wp:lineTo x="0" y="21037"/>
                <wp:lineTo x="1546" y="21532"/>
                <wp:lineTo x="19938" y="21532"/>
                <wp:lineTo x="21484" y="21037"/>
                <wp:lineTo x="21484" y="247"/>
                <wp:lineTo x="19784" y="0"/>
                <wp:lineTo x="1700" y="0"/>
              </wp:wrapPolygon>
            </wp:wrapTight>
            <wp:docPr id="53" name="Picture 53">
              <a:extLst xmlns:a="http://schemas.openxmlformats.org/drawingml/2006/main">
                <a:ext uri="{FF2B5EF4-FFF2-40B4-BE49-F238E27FC236}">
                  <a16:creationId xmlns:a16="http://schemas.microsoft.com/office/drawing/2014/main" id="{59C4E98B-64D7-E4F0-055E-DD7AF931F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C4E98B-64D7-E4F0-055E-DD7AF931F40A}"/>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774825" cy="2216785"/>
                    </a:xfrm>
                    <a:prstGeom prst="rect">
                      <a:avLst/>
                    </a:prstGeom>
                    <a:effectLst>
                      <a:softEdge rad="153080"/>
                    </a:effectLst>
                  </pic:spPr>
                </pic:pic>
              </a:graphicData>
            </a:graphic>
            <wp14:sizeRelH relativeFrom="page">
              <wp14:pctWidth>0</wp14:pctWidth>
            </wp14:sizeRelH>
            <wp14:sizeRelV relativeFrom="page">
              <wp14:pctHeight>0</wp14:pctHeight>
            </wp14:sizeRelV>
          </wp:anchor>
        </w:drawing>
      </w:r>
      <w:r w:rsidR="00665841">
        <w:t>Galatians 5;22,23</w:t>
      </w:r>
    </w:p>
    <w:p w14:paraId="57E7A829" w14:textId="77777777" w:rsidR="00665841" w:rsidRPr="00DE6531" w:rsidRDefault="00665841" w:rsidP="00665841">
      <w:pPr>
        <w:ind w:left="720"/>
      </w:pPr>
      <w:r>
        <w:rPr>
          <w:b/>
          <w:bCs/>
        </w:rPr>
        <w:t xml:space="preserve">22 - </w:t>
      </w:r>
      <w:r w:rsidRPr="00DE6531">
        <w:t>But the fruit of the Spirit is love, joy, peace, longsuffering, kindness, goodness, faithfulness,</w:t>
      </w:r>
      <w:r>
        <w:t xml:space="preserve"> </w:t>
      </w:r>
      <w:r w:rsidRPr="00DE6531">
        <w:t xml:space="preserve">gentleness, self-control. </w:t>
      </w:r>
      <w:r>
        <w:rPr>
          <w:b/>
          <w:bCs/>
        </w:rPr>
        <w:t xml:space="preserve">23 - </w:t>
      </w:r>
      <w:r w:rsidRPr="00DE6531">
        <w:t>Against such there is no law.</w:t>
      </w:r>
    </w:p>
    <w:p w14:paraId="48121559" w14:textId="2B3CFE63" w:rsidR="00665841" w:rsidRDefault="00665841" w:rsidP="00665841">
      <w:pPr>
        <w:rPr>
          <w:lang w:val="en-US"/>
        </w:rPr>
      </w:pPr>
    </w:p>
    <w:p w14:paraId="5DF7E804" w14:textId="6B8D3A76" w:rsidR="00665841" w:rsidRPr="00665841" w:rsidRDefault="00665841" w:rsidP="00665841">
      <w:pPr>
        <w:rPr>
          <w:color w:val="FF0000"/>
          <w:lang w:val="en-US"/>
        </w:rPr>
      </w:pPr>
      <w:r w:rsidRPr="00665841">
        <w:rPr>
          <w:color w:val="FF0000"/>
          <w:lang w:val="en-US"/>
        </w:rPr>
        <w:t>Q – What happens when men have no self-control?</w:t>
      </w:r>
    </w:p>
    <w:p w14:paraId="2408BB61" w14:textId="7E092B1C" w:rsidR="00665841" w:rsidRDefault="00665841" w:rsidP="00665841">
      <w:pPr>
        <w:rPr>
          <w:lang w:val="en-US"/>
        </w:rPr>
      </w:pPr>
    </w:p>
    <w:p w14:paraId="40C7DE30" w14:textId="303BAFAA" w:rsidR="00665841" w:rsidRDefault="00EE5643" w:rsidP="00665841">
      <w:pPr>
        <w:rPr>
          <w:lang w:val="en-US"/>
        </w:rPr>
      </w:pPr>
      <w:r>
        <w:rPr>
          <w:lang w:val="en-US"/>
        </w:rPr>
        <w:t>W</w:t>
      </w:r>
      <w:r w:rsidR="00733B88">
        <w:rPr>
          <w:lang w:val="en-US"/>
        </w:rPr>
        <w:t>here there is no self-control, men become fierce/brutal.</w:t>
      </w:r>
    </w:p>
    <w:p w14:paraId="7CCECCBE" w14:textId="249199E0" w:rsidR="00733B88" w:rsidRDefault="00733B88" w:rsidP="00665841">
      <w:pPr>
        <w:rPr>
          <w:lang w:val="en-US"/>
        </w:rPr>
      </w:pPr>
    </w:p>
    <w:p w14:paraId="5A43FB61" w14:textId="77777777" w:rsidR="00733B88" w:rsidRPr="00887380" w:rsidRDefault="00733B88" w:rsidP="00E0572C">
      <w:pPr>
        <w:pStyle w:val="ListParagraph"/>
        <w:numPr>
          <w:ilvl w:val="0"/>
          <w:numId w:val="18"/>
        </w:numPr>
        <w:rPr>
          <w:lang w:val="en-US"/>
        </w:rPr>
      </w:pPr>
      <w:r w:rsidRPr="00887380">
        <w:rPr>
          <w:b/>
          <w:bCs/>
          <w:lang w:val="en-US"/>
        </w:rPr>
        <w:t>Brutal –</w:t>
      </w:r>
      <w:r w:rsidRPr="00887380">
        <w:rPr>
          <w:lang w:val="en-US"/>
        </w:rPr>
        <w:t xml:space="preserve"> what does this mean?</w:t>
      </w:r>
    </w:p>
    <w:p w14:paraId="7D0F95AC" w14:textId="77777777" w:rsidR="00733B88" w:rsidRPr="00256753" w:rsidRDefault="00733B88" w:rsidP="00E0572C">
      <w:pPr>
        <w:pStyle w:val="ListParagraph"/>
        <w:numPr>
          <w:ilvl w:val="0"/>
          <w:numId w:val="18"/>
        </w:numPr>
      </w:pPr>
      <w:proofErr w:type="spellStart"/>
      <w:r w:rsidRPr="00887380">
        <w:rPr>
          <w:i/>
          <w:iCs/>
        </w:rPr>
        <w:lastRenderedPageBreak/>
        <w:t>anēmeros</w:t>
      </w:r>
      <w:proofErr w:type="spellEnd"/>
      <w:r>
        <w:t xml:space="preserve"> - n</w:t>
      </w:r>
      <w:r w:rsidRPr="00CA1701">
        <w:t>ot tame, savage, fierce</w:t>
      </w:r>
      <w:r>
        <w:t xml:space="preserve"> (Thayer)</w:t>
      </w:r>
    </w:p>
    <w:p w14:paraId="59EDD4BB" w14:textId="0094B229" w:rsidR="00733B88" w:rsidRPr="00887380" w:rsidRDefault="00733B88" w:rsidP="00E0572C">
      <w:pPr>
        <w:pStyle w:val="ListParagraph"/>
        <w:numPr>
          <w:ilvl w:val="0"/>
          <w:numId w:val="18"/>
        </w:numPr>
        <w:rPr>
          <w:lang w:val="en-US"/>
        </w:rPr>
      </w:pPr>
      <w:r w:rsidRPr="00887380">
        <w:rPr>
          <w:lang w:val="en-US"/>
        </w:rPr>
        <w:t>Like beast of prey – applying cruelties and barbarities – particularly against believers.  It is said that religion produces gentleness; the want of it makes men rough, harsh, cruel.</w:t>
      </w:r>
    </w:p>
    <w:p w14:paraId="00C8DBCE" w14:textId="05B7ABB4" w:rsidR="00733B88" w:rsidRDefault="00733B88" w:rsidP="00665841">
      <w:pPr>
        <w:rPr>
          <w:lang w:val="en-US"/>
        </w:rPr>
      </w:pPr>
    </w:p>
    <w:p w14:paraId="7CB32D31" w14:textId="4CF6524A" w:rsidR="00733B88" w:rsidRPr="00733B88" w:rsidRDefault="00733B88" w:rsidP="00665841">
      <w:pPr>
        <w:rPr>
          <w:color w:val="FF0000"/>
          <w:lang w:val="en-US"/>
        </w:rPr>
      </w:pPr>
      <w:r w:rsidRPr="00733B88">
        <w:rPr>
          <w:color w:val="FF0000"/>
          <w:lang w:val="en-US"/>
        </w:rPr>
        <w:t xml:space="preserve">Q - What happens when there </w:t>
      </w:r>
      <w:proofErr w:type="gramStart"/>
      <w:r w:rsidRPr="00733B88">
        <w:rPr>
          <w:color w:val="FF0000"/>
          <w:lang w:val="en-US"/>
        </w:rPr>
        <w:t>is</w:t>
      </w:r>
      <w:proofErr w:type="gramEnd"/>
      <w:r w:rsidRPr="00733B88">
        <w:rPr>
          <w:color w:val="FF0000"/>
          <w:lang w:val="en-US"/>
        </w:rPr>
        <w:t xml:space="preserve"> no self-control and people are fierce?  </w:t>
      </w:r>
    </w:p>
    <w:p w14:paraId="20BFB195" w14:textId="750C6CA7" w:rsidR="00733B88" w:rsidRDefault="00733B88" w:rsidP="00665841">
      <w:pPr>
        <w:rPr>
          <w:lang w:val="en-US"/>
        </w:rPr>
      </w:pPr>
    </w:p>
    <w:p w14:paraId="1F52C660" w14:textId="004DDD54" w:rsidR="00733B88" w:rsidRPr="004A12C5" w:rsidRDefault="00733B88" w:rsidP="00733B88">
      <w:pPr>
        <w:rPr>
          <w:lang w:val="en-US"/>
        </w:rPr>
      </w:pPr>
      <w:r>
        <w:rPr>
          <w:b/>
          <w:bCs/>
          <w:lang w:val="en-US"/>
        </w:rPr>
        <w:t xml:space="preserve">Despisers of good – </w:t>
      </w:r>
      <w:r>
        <w:rPr>
          <w:lang w:val="en-US"/>
        </w:rPr>
        <w:t>what does this mean?</w:t>
      </w:r>
    </w:p>
    <w:p w14:paraId="45910806" w14:textId="463093E4" w:rsidR="00733B88" w:rsidRDefault="00F016AE" w:rsidP="00733B88">
      <w:pPr>
        <w:rPr>
          <w:lang w:val="en-US"/>
        </w:rPr>
      </w:pPr>
      <w:r w:rsidRPr="00F016AE">
        <w:rPr>
          <w:noProof/>
        </w:rPr>
        <w:drawing>
          <wp:anchor distT="0" distB="0" distL="114300" distR="114300" simplePos="0" relativeHeight="251715584" behindDoc="1" locked="0" layoutInCell="1" allowOverlap="1" wp14:anchorId="43CC961D" wp14:editId="0B89A09A">
            <wp:simplePos x="0" y="0"/>
            <wp:positionH relativeFrom="column">
              <wp:posOffset>-260350</wp:posOffset>
            </wp:positionH>
            <wp:positionV relativeFrom="paragraph">
              <wp:posOffset>137160</wp:posOffset>
            </wp:positionV>
            <wp:extent cx="1915160" cy="1915160"/>
            <wp:effectExtent l="0" t="0" r="2540" b="2540"/>
            <wp:wrapTight wrapText="bothSides">
              <wp:wrapPolygon edited="0">
                <wp:start x="2435" y="0"/>
                <wp:lineTo x="1432" y="143"/>
                <wp:lineTo x="0" y="1432"/>
                <wp:lineTo x="0" y="19337"/>
                <wp:lineTo x="573" y="20626"/>
                <wp:lineTo x="573" y="20769"/>
                <wp:lineTo x="2149" y="21485"/>
                <wp:lineTo x="2435" y="21485"/>
                <wp:lineTo x="19050" y="21485"/>
                <wp:lineTo x="19337" y="21485"/>
                <wp:lineTo x="20912" y="20769"/>
                <wp:lineTo x="20912" y="20626"/>
                <wp:lineTo x="21485" y="19337"/>
                <wp:lineTo x="21485" y="1432"/>
                <wp:lineTo x="20053" y="143"/>
                <wp:lineTo x="19050" y="0"/>
                <wp:lineTo x="2435" y="0"/>
              </wp:wrapPolygon>
            </wp:wrapTight>
            <wp:docPr id="54" name="Picture 54">
              <a:extLst xmlns:a="http://schemas.openxmlformats.org/drawingml/2006/main">
                <a:ext uri="{FF2B5EF4-FFF2-40B4-BE49-F238E27FC236}">
                  <a16:creationId xmlns:a16="http://schemas.microsoft.com/office/drawing/2014/main" id="{3E4FAB07-141F-4DD7-06B7-7CC9FFAD4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4FAB07-141F-4DD7-06B7-7CC9FFAD463F}"/>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5160" cy="1915160"/>
                    </a:xfrm>
                    <a:prstGeom prst="rect">
                      <a:avLst/>
                    </a:prstGeom>
                    <a:effectLst>
                      <a:softEdge rad="215428"/>
                    </a:effectLst>
                  </pic:spPr>
                </pic:pic>
              </a:graphicData>
            </a:graphic>
            <wp14:sizeRelH relativeFrom="page">
              <wp14:pctWidth>0</wp14:pctWidth>
            </wp14:sizeRelH>
            <wp14:sizeRelV relativeFrom="page">
              <wp14:pctHeight>0</wp14:pctHeight>
            </wp14:sizeRelV>
          </wp:anchor>
        </w:drawing>
      </w:r>
    </w:p>
    <w:p w14:paraId="67ED9C07" w14:textId="77777777" w:rsidR="00733B88" w:rsidRPr="00887380" w:rsidRDefault="00733B88" w:rsidP="00E0572C">
      <w:pPr>
        <w:pStyle w:val="ListParagraph"/>
        <w:numPr>
          <w:ilvl w:val="0"/>
          <w:numId w:val="19"/>
        </w:numPr>
        <w:rPr>
          <w:lang w:val="en-US"/>
        </w:rPr>
      </w:pPr>
      <w:r w:rsidRPr="00887380">
        <w:rPr>
          <w:lang w:val="en-US"/>
        </w:rPr>
        <w:t xml:space="preserve">Greek: </w:t>
      </w:r>
      <w:proofErr w:type="spellStart"/>
      <w:r w:rsidRPr="004A12C5">
        <w:t>aphilagathos</w:t>
      </w:r>
      <w:proofErr w:type="spellEnd"/>
      <w:r>
        <w:t xml:space="preserve"> - </w:t>
      </w:r>
      <w:r w:rsidRPr="004A12C5">
        <w:t>opposed to goodness and good men</w:t>
      </w:r>
      <w:r>
        <w:t xml:space="preserve"> (Thayer)</w:t>
      </w:r>
    </w:p>
    <w:p w14:paraId="2187AE2F" w14:textId="77777777" w:rsidR="00733B88" w:rsidRPr="00887380" w:rsidRDefault="00733B88" w:rsidP="00E0572C">
      <w:pPr>
        <w:pStyle w:val="ListParagraph"/>
        <w:numPr>
          <w:ilvl w:val="0"/>
          <w:numId w:val="19"/>
        </w:numPr>
        <w:rPr>
          <w:lang w:val="en-US"/>
        </w:rPr>
      </w:pPr>
      <w:r w:rsidRPr="00887380">
        <w:rPr>
          <w:lang w:val="en-US"/>
        </w:rPr>
        <w:t>This means that many will not like good works and they will not like anyone who does good.</w:t>
      </w:r>
    </w:p>
    <w:p w14:paraId="6D31FB4B" w14:textId="77777777" w:rsidR="00733B88" w:rsidRDefault="00733B88" w:rsidP="00733B88">
      <w:pPr>
        <w:rPr>
          <w:lang w:val="en-US"/>
        </w:rPr>
      </w:pPr>
    </w:p>
    <w:p w14:paraId="31824B42" w14:textId="77777777" w:rsidR="00733B88" w:rsidRDefault="00733B88" w:rsidP="00733B88">
      <w:pPr>
        <w:rPr>
          <w:lang w:val="en-US"/>
        </w:rPr>
      </w:pPr>
      <w:r>
        <w:rPr>
          <w:lang w:val="en-US"/>
        </w:rPr>
        <w:t>So, men will have no self-control, become brutal and despisers of good.</w:t>
      </w:r>
    </w:p>
    <w:p w14:paraId="6E8DE2BD" w14:textId="77777777" w:rsidR="00733B88" w:rsidRDefault="00733B88" w:rsidP="00733B88">
      <w:pPr>
        <w:rPr>
          <w:lang w:val="en-US"/>
        </w:rPr>
      </w:pPr>
    </w:p>
    <w:p w14:paraId="3332B7CA" w14:textId="1D021D90" w:rsidR="00124A5D" w:rsidRPr="00124A5D" w:rsidRDefault="00124A5D" w:rsidP="00733B88">
      <w:pPr>
        <w:rPr>
          <w:color w:val="FF0000"/>
          <w:lang w:val="en-US"/>
        </w:rPr>
      </w:pPr>
      <w:r w:rsidRPr="00124A5D">
        <w:rPr>
          <w:color w:val="FF0000"/>
          <w:lang w:val="en-US"/>
        </w:rPr>
        <w:t xml:space="preserve">Q - </w:t>
      </w:r>
      <w:r w:rsidR="00733B88" w:rsidRPr="00124A5D">
        <w:rPr>
          <w:color w:val="FF0000"/>
          <w:lang w:val="en-US"/>
        </w:rPr>
        <w:t xml:space="preserve">Can this happen to believers?  </w:t>
      </w:r>
    </w:p>
    <w:p w14:paraId="0D2C6F8C" w14:textId="77777777" w:rsidR="00124A5D" w:rsidRDefault="00124A5D" w:rsidP="00733B88">
      <w:pPr>
        <w:rPr>
          <w:lang w:val="en-US"/>
        </w:rPr>
      </w:pPr>
    </w:p>
    <w:p w14:paraId="54405C9A" w14:textId="7534F02E" w:rsidR="00733B88" w:rsidRDefault="00733B88" w:rsidP="00733B88">
      <w:pPr>
        <w:rPr>
          <w:lang w:val="en-US"/>
        </w:rPr>
      </w:pPr>
      <w:r>
        <w:rPr>
          <w:lang w:val="en-US"/>
        </w:rPr>
        <w:t>We have no self-control when we are not yielding to the Holy Spirit.  This is the reason why so many believers are overcome by sin and bad behavior.</w:t>
      </w:r>
    </w:p>
    <w:p w14:paraId="442D682C" w14:textId="77777777" w:rsidR="00733B88" w:rsidRDefault="00733B88" w:rsidP="00733B88">
      <w:pPr>
        <w:rPr>
          <w:lang w:val="en-US"/>
        </w:rPr>
      </w:pPr>
    </w:p>
    <w:p w14:paraId="5E8D6A03" w14:textId="77777777" w:rsidR="00124A5D" w:rsidRDefault="00124A5D" w:rsidP="00124A5D">
      <w:pPr>
        <w:ind w:left="720"/>
        <w:jc w:val="center"/>
      </w:pPr>
      <w:r>
        <w:t>Romans 7:14-24</w:t>
      </w:r>
    </w:p>
    <w:p w14:paraId="6F6C3BAC" w14:textId="61EBFF7A" w:rsidR="00124A5D" w:rsidRPr="00D61231" w:rsidRDefault="00010837" w:rsidP="00D61231">
      <w:pPr>
        <w:ind w:left="720"/>
      </w:pPr>
      <w:r w:rsidRPr="00010837">
        <w:rPr>
          <w:noProof/>
        </w:rPr>
        <w:drawing>
          <wp:anchor distT="0" distB="0" distL="114300" distR="114300" simplePos="0" relativeHeight="251716608" behindDoc="1" locked="0" layoutInCell="1" allowOverlap="1" wp14:anchorId="6A8F2017" wp14:editId="07202FB5">
            <wp:simplePos x="0" y="0"/>
            <wp:positionH relativeFrom="column">
              <wp:posOffset>3724150</wp:posOffset>
            </wp:positionH>
            <wp:positionV relativeFrom="paragraph">
              <wp:posOffset>2356485</wp:posOffset>
            </wp:positionV>
            <wp:extent cx="1961515" cy="1915160"/>
            <wp:effectExtent l="0" t="0" r="0" b="2540"/>
            <wp:wrapTight wrapText="bothSides">
              <wp:wrapPolygon edited="0">
                <wp:start x="4056" y="0"/>
                <wp:lineTo x="2517" y="0"/>
                <wp:lineTo x="0" y="1432"/>
                <wp:lineTo x="0" y="18907"/>
                <wp:lineTo x="699" y="20626"/>
                <wp:lineTo x="2377" y="21485"/>
                <wp:lineTo x="19020" y="21485"/>
                <wp:lineTo x="20418" y="20626"/>
                <wp:lineTo x="21397" y="19194"/>
                <wp:lineTo x="21397" y="1289"/>
                <wp:lineTo x="19160" y="0"/>
                <wp:lineTo x="17202" y="0"/>
                <wp:lineTo x="4056" y="0"/>
              </wp:wrapPolygon>
            </wp:wrapTight>
            <wp:docPr id="55" name="Picture 55">
              <a:extLst xmlns:a="http://schemas.openxmlformats.org/drawingml/2006/main">
                <a:ext uri="{FF2B5EF4-FFF2-40B4-BE49-F238E27FC236}">
                  <a16:creationId xmlns:a16="http://schemas.microsoft.com/office/drawing/2014/main" id="{5836146B-783C-D648-6210-03D60F107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36146B-783C-D648-6210-03D60F107F71}"/>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8560" r="13155"/>
                    <a:stretch/>
                  </pic:blipFill>
                  <pic:spPr>
                    <a:xfrm>
                      <a:off x="0" y="0"/>
                      <a:ext cx="1961515" cy="1915160"/>
                    </a:xfrm>
                    <a:prstGeom prst="rect">
                      <a:avLst/>
                    </a:prstGeom>
                    <a:effectLst>
                      <a:softEdge rad="254000"/>
                    </a:effectLst>
                  </pic:spPr>
                </pic:pic>
              </a:graphicData>
            </a:graphic>
            <wp14:sizeRelH relativeFrom="page">
              <wp14:pctWidth>0</wp14:pctWidth>
            </wp14:sizeRelH>
            <wp14:sizeRelV relativeFrom="page">
              <wp14:pctHeight>0</wp14:pctHeight>
            </wp14:sizeRelV>
          </wp:anchor>
        </w:drawing>
      </w:r>
      <w:r w:rsidR="00124A5D" w:rsidRPr="00256753">
        <w:rPr>
          <w:b/>
          <w:bCs/>
        </w:rPr>
        <w:t>1</w:t>
      </w:r>
      <w:r w:rsidR="00124A5D">
        <w:rPr>
          <w:b/>
          <w:bCs/>
        </w:rPr>
        <w:t>4 -</w:t>
      </w:r>
      <w:r w:rsidR="00124A5D" w:rsidRPr="004A3073">
        <w:t> For we know that the law is spiritual, but I am carnal, sold under sin.</w:t>
      </w:r>
      <w:r w:rsidR="00124A5D">
        <w:t xml:space="preserve">  </w:t>
      </w:r>
      <w:r w:rsidR="00124A5D" w:rsidRPr="00256753">
        <w:rPr>
          <w:b/>
          <w:bCs/>
        </w:rPr>
        <w:t>15</w:t>
      </w:r>
      <w:r w:rsidR="00124A5D">
        <w:rPr>
          <w:b/>
          <w:bCs/>
        </w:rPr>
        <w:t xml:space="preserve"> -</w:t>
      </w:r>
      <w:r w:rsidR="00124A5D">
        <w:t xml:space="preserve"> </w:t>
      </w:r>
      <w:r w:rsidR="00124A5D" w:rsidRPr="004A3073">
        <w:t>For what I am doing, I do not understand. For what I will to do, that I do not practice; but what I hate, that I do.</w:t>
      </w:r>
      <w:r w:rsidR="00124A5D">
        <w:t xml:space="preserve">  </w:t>
      </w:r>
      <w:r w:rsidR="00124A5D" w:rsidRPr="00256753">
        <w:rPr>
          <w:b/>
          <w:bCs/>
        </w:rPr>
        <w:t>16</w:t>
      </w:r>
      <w:r w:rsidR="00124A5D">
        <w:t xml:space="preserve"> -</w:t>
      </w:r>
      <w:r w:rsidR="00124A5D" w:rsidRPr="004A3073">
        <w:t> If, then, I do what I will not to do, I agree with the law that </w:t>
      </w:r>
      <w:r w:rsidR="00124A5D" w:rsidRPr="004A3073">
        <w:rPr>
          <w:i/>
          <w:iCs/>
        </w:rPr>
        <w:t>it is</w:t>
      </w:r>
      <w:r w:rsidR="00124A5D" w:rsidRPr="004A3073">
        <w:t> good.</w:t>
      </w:r>
      <w:r w:rsidR="00124A5D">
        <w:t xml:space="preserve">  </w:t>
      </w:r>
      <w:r w:rsidR="00124A5D" w:rsidRPr="00256753">
        <w:rPr>
          <w:b/>
          <w:bCs/>
        </w:rPr>
        <w:t xml:space="preserve">17 </w:t>
      </w:r>
      <w:r w:rsidR="00124A5D">
        <w:t>-</w:t>
      </w:r>
      <w:r w:rsidR="00124A5D" w:rsidRPr="004A3073">
        <w:t> But now, </w:t>
      </w:r>
      <w:r w:rsidR="00124A5D" w:rsidRPr="004A3073">
        <w:rPr>
          <w:i/>
          <w:iCs/>
        </w:rPr>
        <w:t>it is</w:t>
      </w:r>
      <w:r w:rsidR="00124A5D" w:rsidRPr="004A3073">
        <w:t> no longer I who do it, but sin that dwells in me.</w:t>
      </w:r>
      <w:r w:rsidR="00124A5D">
        <w:t xml:space="preserve">  </w:t>
      </w:r>
      <w:r w:rsidR="00124A5D">
        <w:rPr>
          <w:b/>
          <w:bCs/>
        </w:rPr>
        <w:t>18 -</w:t>
      </w:r>
      <w:r w:rsidR="00124A5D" w:rsidRPr="004A3073">
        <w:t> For I know that in me (that is, in my flesh) nothing good dwells; for to will is present with me, but </w:t>
      </w:r>
      <w:r w:rsidR="00124A5D" w:rsidRPr="004A3073">
        <w:rPr>
          <w:i/>
          <w:iCs/>
        </w:rPr>
        <w:t>how</w:t>
      </w:r>
      <w:r w:rsidR="00124A5D" w:rsidRPr="004A3073">
        <w:t> to perform what is good I do not find.</w:t>
      </w:r>
      <w:r w:rsidR="00124A5D">
        <w:t xml:space="preserve">  </w:t>
      </w:r>
      <w:r w:rsidR="00124A5D">
        <w:rPr>
          <w:b/>
          <w:bCs/>
        </w:rPr>
        <w:t xml:space="preserve">19 - </w:t>
      </w:r>
      <w:r w:rsidR="00124A5D" w:rsidRPr="004A3073">
        <w:t>For the good that I will </w:t>
      </w:r>
      <w:r w:rsidR="00124A5D" w:rsidRPr="004A3073">
        <w:rPr>
          <w:i/>
          <w:iCs/>
        </w:rPr>
        <w:t>to do,</w:t>
      </w:r>
      <w:r w:rsidR="00124A5D" w:rsidRPr="004A3073">
        <w:t> I do not do; but the evil I will not </w:t>
      </w:r>
      <w:r w:rsidR="00124A5D" w:rsidRPr="004A3073">
        <w:rPr>
          <w:i/>
          <w:iCs/>
        </w:rPr>
        <w:t>to do,</w:t>
      </w:r>
      <w:r w:rsidR="00124A5D" w:rsidRPr="004A3073">
        <w:t> that I practice.</w:t>
      </w:r>
      <w:r w:rsidR="00124A5D">
        <w:t xml:space="preserve">  </w:t>
      </w:r>
      <w:r w:rsidR="00124A5D">
        <w:rPr>
          <w:b/>
          <w:bCs/>
        </w:rPr>
        <w:t>20 -</w:t>
      </w:r>
      <w:r w:rsidR="00124A5D" w:rsidRPr="004A3073">
        <w:t>Now if I do what I will not </w:t>
      </w:r>
      <w:r w:rsidR="00124A5D" w:rsidRPr="004A3073">
        <w:rPr>
          <w:i/>
          <w:iCs/>
        </w:rPr>
        <w:t>to do,</w:t>
      </w:r>
      <w:r w:rsidR="00124A5D">
        <w:rPr>
          <w:i/>
          <w:iCs/>
        </w:rPr>
        <w:t xml:space="preserve"> </w:t>
      </w:r>
      <w:r w:rsidR="00124A5D" w:rsidRPr="004A3073">
        <w:t>it is no longer I who do it, but sin that dwells in me.</w:t>
      </w:r>
      <w:r w:rsidR="00124A5D">
        <w:t xml:space="preserve">  </w:t>
      </w:r>
      <w:r w:rsidR="00124A5D">
        <w:rPr>
          <w:b/>
          <w:bCs/>
        </w:rPr>
        <w:t xml:space="preserve">21 - </w:t>
      </w:r>
      <w:r w:rsidR="00124A5D" w:rsidRPr="004A3073">
        <w:t>I find then a law, that evil is present with me, the one who wills to do</w:t>
      </w:r>
      <w:r w:rsidR="00124A5D">
        <w:t xml:space="preserve"> </w:t>
      </w:r>
      <w:r w:rsidR="00124A5D" w:rsidRPr="004A3073">
        <w:t>good.</w:t>
      </w:r>
      <w:r w:rsidR="00124A5D">
        <w:t xml:space="preserve">  </w:t>
      </w:r>
      <w:r w:rsidR="00124A5D">
        <w:rPr>
          <w:b/>
          <w:bCs/>
        </w:rPr>
        <w:t xml:space="preserve">22 - </w:t>
      </w:r>
      <w:r w:rsidR="00124A5D" w:rsidRPr="004A3073">
        <w:t>For I delight in the law of God according to the inward man.</w:t>
      </w:r>
      <w:r w:rsidR="00124A5D">
        <w:t xml:space="preserve">  </w:t>
      </w:r>
      <w:r w:rsidR="00124A5D">
        <w:rPr>
          <w:b/>
          <w:bCs/>
        </w:rPr>
        <w:t>23 -</w:t>
      </w:r>
      <w:r w:rsidR="00124A5D" w:rsidRPr="004A3073">
        <w:t> But I see another law in my members, warring against the law of my mind, and bringing me into captivity to the law of sin which is in my members.</w:t>
      </w:r>
      <w:r w:rsidR="00124A5D">
        <w:t xml:space="preserve">  </w:t>
      </w:r>
      <w:r w:rsidR="00124A5D">
        <w:rPr>
          <w:b/>
          <w:bCs/>
        </w:rPr>
        <w:t>24 -</w:t>
      </w:r>
      <w:r w:rsidR="00124A5D" w:rsidRPr="004A3073">
        <w:t> O wretched man that I am! Who will deliver me from this body of death?</w:t>
      </w:r>
    </w:p>
    <w:p w14:paraId="4B1B4293" w14:textId="73B71FD8" w:rsidR="00F016AE" w:rsidRDefault="00F016AE" w:rsidP="00124A5D">
      <w:pPr>
        <w:rPr>
          <w:lang w:val="en-US"/>
        </w:rPr>
      </w:pPr>
    </w:p>
    <w:p w14:paraId="4B2D80D6" w14:textId="704BB2FA" w:rsidR="00124A5D" w:rsidRDefault="00124A5D" w:rsidP="00124A5D">
      <w:pPr>
        <w:rPr>
          <w:lang w:val="en-US"/>
        </w:rPr>
      </w:pPr>
      <w:r>
        <w:rPr>
          <w:lang w:val="en-US"/>
        </w:rPr>
        <w:t xml:space="preserve">When sin continues without true repentance two things happen: </w:t>
      </w:r>
    </w:p>
    <w:p w14:paraId="667D69A4" w14:textId="0FF5205B" w:rsidR="00124A5D" w:rsidRDefault="00124A5D" w:rsidP="00124A5D">
      <w:pPr>
        <w:rPr>
          <w:lang w:val="en-US"/>
        </w:rPr>
      </w:pPr>
    </w:p>
    <w:p w14:paraId="2BB47001" w14:textId="4F6D888F" w:rsidR="00124A5D" w:rsidRPr="00FD02BB" w:rsidRDefault="00124A5D" w:rsidP="00E0572C">
      <w:pPr>
        <w:pStyle w:val="ListParagraph"/>
        <w:numPr>
          <w:ilvl w:val="0"/>
          <w:numId w:val="20"/>
        </w:numPr>
        <w:rPr>
          <w:lang w:val="en-US"/>
        </w:rPr>
      </w:pPr>
      <w:r w:rsidRPr="00FD02BB">
        <w:rPr>
          <w:lang w:val="en-US"/>
        </w:rPr>
        <w:t xml:space="preserve">We become defensive and begin to behave badly.  </w:t>
      </w:r>
    </w:p>
    <w:p w14:paraId="44399D2C" w14:textId="6AF8E782" w:rsidR="00124A5D" w:rsidRDefault="00124A5D" w:rsidP="00E0572C">
      <w:pPr>
        <w:pStyle w:val="ListParagraph"/>
        <w:numPr>
          <w:ilvl w:val="0"/>
          <w:numId w:val="20"/>
        </w:numPr>
        <w:rPr>
          <w:lang w:val="en-US"/>
        </w:rPr>
      </w:pPr>
      <w:r w:rsidRPr="004A3073">
        <w:rPr>
          <w:lang w:val="en-US"/>
        </w:rPr>
        <w:t xml:space="preserve">Sin becomes a stronghold and increases.  We become multiple offenders – in other words, we continue to sin and become worse.  This is why some are caught up </w:t>
      </w:r>
      <w:r w:rsidR="00F016AE">
        <w:rPr>
          <w:lang w:val="en-US"/>
        </w:rPr>
        <w:t xml:space="preserve">with addictions </w:t>
      </w:r>
      <w:r w:rsidRPr="004A3073">
        <w:rPr>
          <w:lang w:val="en-US"/>
        </w:rPr>
        <w:t>and why some are angry, or can never admit to wrongdoing.</w:t>
      </w:r>
      <w:r w:rsidR="00010837" w:rsidRPr="00010837">
        <w:rPr>
          <w:noProof/>
        </w:rPr>
        <w:t xml:space="preserve"> </w:t>
      </w:r>
    </w:p>
    <w:p w14:paraId="714F6D69" w14:textId="149EC576" w:rsidR="00124A5D" w:rsidRDefault="00124A5D" w:rsidP="00124A5D">
      <w:pPr>
        <w:rPr>
          <w:lang w:val="en-US"/>
        </w:rPr>
      </w:pPr>
    </w:p>
    <w:p w14:paraId="0F25397A" w14:textId="77777777" w:rsidR="00124A5D" w:rsidRDefault="00124A5D" w:rsidP="00124A5D">
      <w:pPr>
        <w:ind w:left="360"/>
        <w:jc w:val="center"/>
        <w:rPr>
          <w:lang w:val="en-US"/>
        </w:rPr>
      </w:pPr>
      <w:r>
        <w:rPr>
          <w:lang w:val="en-US"/>
        </w:rPr>
        <w:lastRenderedPageBreak/>
        <w:t>James 4:1-12</w:t>
      </w:r>
    </w:p>
    <w:p w14:paraId="221AB931" w14:textId="16CC8663" w:rsidR="00124A5D" w:rsidRPr="004A3073" w:rsidRDefault="00124A5D" w:rsidP="00124A5D">
      <w:pPr>
        <w:ind w:left="360"/>
      </w:pPr>
      <w:r>
        <w:rPr>
          <w:b/>
          <w:bCs/>
        </w:rPr>
        <w:t>1 -</w:t>
      </w:r>
      <w:r w:rsidRPr="004A3073">
        <w:t>Where do wars and fights </w:t>
      </w:r>
      <w:r w:rsidRPr="004A3073">
        <w:rPr>
          <w:i/>
          <w:iCs/>
        </w:rPr>
        <w:t>come</w:t>
      </w:r>
      <w:r>
        <w:rPr>
          <w:i/>
          <w:iCs/>
        </w:rPr>
        <w:t xml:space="preserve"> </w:t>
      </w:r>
      <w:r w:rsidRPr="004A3073">
        <w:t>from among you? Do </w:t>
      </w:r>
      <w:r w:rsidRPr="004A3073">
        <w:rPr>
          <w:i/>
          <w:iCs/>
        </w:rPr>
        <w:t>they</w:t>
      </w:r>
      <w:r w:rsidRPr="004A3073">
        <w:t> not </w:t>
      </w:r>
      <w:r w:rsidRPr="004A3073">
        <w:rPr>
          <w:i/>
          <w:iCs/>
        </w:rPr>
        <w:t>come</w:t>
      </w:r>
      <w:r w:rsidRPr="004A3073">
        <w:t> from your </w:t>
      </w:r>
      <w:r w:rsidRPr="004A3073">
        <w:rPr>
          <w:i/>
          <w:iCs/>
        </w:rPr>
        <w:t>desires for</w:t>
      </w:r>
      <w:r w:rsidRPr="004A3073">
        <w:t> pleasure that war in your members?</w:t>
      </w:r>
      <w:r>
        <w:t xml:space="preserve">  </w:t>
      </w:r>
      <w:r>
        <w:rPr>
          <w:b/>
          <w:bCs/>
        </w:rPr>
        <w:t xml:space="preserve">2 - </w:t>
      </w:r>
      <w:r w:rsidRPr="004A3073">
        <w:t>You lust and do not have. You murder and covet and cannot obtain. You fight and war. Yet you do not have because you do not ask.</w:t>
      </w:r>
      <w:r>
        <w:t xml:space="preserve">  </w:t>
      </w:r>
      <w:r>
        <w:rPr>
          <w:b/>
          <w:bCs/>
        </w:rPr>
        <w:t xml:space="preserve">3 - </w:t>
      </w:r>
      <w:r w:rsidRPr="004A3073">
        <w:t>You ask and do not receive, because you ask amiss, that you may spend </w:t>
      </w:r>
      <w:r w:rsidRPr="004A3073">
        <w:rPr>
          <w:i/>
          <w:iCs/>
        </w:rPr>
        <w:t>it</w:t>
      </w:r>
      <w:r w:rsidRPr="004A3073">
        <w:t> on your pleasures.</w:t>
      </w:r>
      <w:r>
        <w:t xml:space="preserve">  </w:t>
      </w:r>
      <w:r>
        <w:rPr>
          <w:b/>
          <w:bCs/>
        </w:rPr>
        <w:t xml:space="preserve">4 - </w:t>
      </w:r>
      <w:r w:rsidRPr="004A3073">
        <w:t>Adulterers and adulteresses! Do you not know that friendship with the world is enmity with God? Whoever therefore wants to be a friend of the world makes himself an enemy of God.</w:t>
      </w:r>
      <w:r>
        <w:t xml:space="preserve">  </w:t>
      </w:r>
      <w:r>
        <w:rPr>
          <w:b/>
          <w:bCs/>
        </w:rPr>
        <w:t xml:space="preserve">5 - </w:t>
      </w:r>
      <w:r w:rsidRPr="004A3073">
        <w:t>Or do you think that the Scripture says in vain, "The Spirit who dwells in us yearns jealously"?</w:t>
      </w:r>
      <w:r>
        <w:t xml:space="preserve"> </w:t>
      </w:r>
      <w:r>
        <w:rPr>
          <w:b/>
          <w:bCs/>
        </w:rPr>
        <w:t>6 -</w:t>
      </w:r>
      <w:r w:rsidRPr="004A3073">
        <w:t xml:space="preserve"> But He gives more grace. </w:t>
      </w:r>
      <w:proofErr w:type="gramStart"/>
      <w:r w:rsidRPr="004A3073">
        <w:t>Therefore</w:t>
      </w:r>
      <w:proofErr w:type="gramEnd"/>
      <w:r w:rsidRPr="004A3073">
        <w:t xml:space="preserve"> He says: "GOD RESISTS THE PROUD, BUT GIVES GRACE TO THE HUMBLE."</w:t>
      </w:r>
      <w:r>
        <w:t xml:space="preserve">  </w:t>
      </w:r>
      <w:r>
        <w:rPr>
          <w:b/>
          <w:bCs/>
        </w:rPr>
        <w:t xml:space="preserve">7 - </w:t>
      </w:r>
      <w:r w:rsidRPr="004A3073">
        <w:t>Therefore submit to God. Resist the devil and he will flee from you.</w:t>
      </w:r>
      <w:r>
        <w:t xml:space="preserve">  </w:t>
      </w:r>
      <w:r>
        <w:rPr>
          <w:b/>
          <w:bCs/>
        </w:rPr>
        <w:t xml:space="preserve">8 - </w:t>
      </w:r>
      <w:r w:rsidRPr="004A3073">
        <w:t>Draw near to God and He will draw near to you. Cleanse </w:t>
      </w:r>
      <w:r w:rsidRPr="004A3073">
        <w:rPr>
          <w:i/>
          <w:iCs/>
        </w:rPr>
        <w:t>your</w:t>
      </w:r>
      <w:r w:rsidRPr="004A3073">
        <w:t> hands, </w:t>
      </w:r>
      <w:r w:rsidRPr="004A3073">
        <w:rPr>
          <w:i/>
          <w:iCs/>
        </w:rPr>
        <w:t>you</w:t>
      </w:r>
      <w:r>
        <w:rPr>
          <w:i/>
          <w:iCs/>
        </w:rPr>
        <w:t xml:space="preserve"> </w:t>
      </w:r>
      <w:r w:rsidRPr="004A3073">
        <w:t>sinners; and purify </w:t>
      </w:r>
      <w:r w:rsidRPr="004A3073">
        <w:rPr>
          <w:i/>
          <w:iCs/>
        </w:rPr>
        <w:t>your</w:t>
      </w:r>
      <w:r w:rsidRPr="004A3073">
        <w:t> hearts, </w:t>
      </w:r>
      <w:r w:rsidRPr="004A3073">
        <w:rPr>
          <w:i/>
          <w:iCs/>
        </w:rPr>
        <w:t>you</w:t>
      </w:r>
      <w:r>
        <w:rPr>
          <w:i/>
          <w:iCs/>
        </w:rPr>
        <w:t xml:space="preserve"> </w:t>
      </w:r>
      <w:r w:rsidRPr="004A3073">
        <w:t>double-minded.</w:t>
      </w:r>
      <w:r>
        <w:t xml:space="preserve">  </w:t>
      </w:r>
      <w:r>
        <w:rPr>
          <w:b/>
          <w:bCs/>
        </w:rPr>
        <w:t xml:space="preserve">9 - </w:t>
      </w:r>
      <w:r w:rsidRPr="004A3073">
        <w:t>Lament and mourn and weep! Let your laughter be turned to mourning and </w:t>
      </w:r>
      <w:r w:rsidRPr="004A3073">
        <w:rPr>
          <w:i/>
          <w:iCs/>
        </w:rPr>
        <w:t>your</w:t>
      </w:r>
      <w:r w:rsidRPr="004A3073">
        <w:t> joy to gloom.</w:t>
      </w:r>
      <w:r>
        <w:t xml:space="preserve">  </w:t>
      </w:r>
      <w:r>
        <w:rPr>
          <w:b/>
          <w:bCs/>
        </w:rPr>
        <w:t>10 -</w:t>
      </w:r>
      <w:r w:rsidRPr="004D0B1B">
        <w:t> Humble yourselves in the sight of the Lord, and He will lift you up.</w:t>
      </w:r>
      <w:r>
        <w:rPr>
          <w:b/>
          <w:bCs/>
        </w:rPr>
        <w:t xml:space="preserve">  11 -</w:t>
      </w:r>
      <w:r w:rsidRPr="004A3073">
        <w:t> Do not speak evil of one another, brethren. He who speaks evil of a brother and judges his brother, speaks evil of the law and judges the law. But if you judge the law, you are not a doer of the law but a judge.</w:t>
      </w:r>
      <w:r>
        <w:t xml:space="preserve"> </w:t>
      </w:r>
      <w:r>
        <w:rPr>
          <w:b/>
          <w:bCs/>
        </w:rPr>
        <w:t>12 -</w:t>
      </w:r>
      <w:r w:rsidRPr="004A3073">
        <w:t> There is one Lawgiver, who is able to save and to destroy. Who are you to judge another?</w:t>
      </w:r>
    </w:p>
    <w:p w14:paraId="78B14677" w14:textId="392FA351" w:rsidR="00733B88" w:rsidRDefault="00733B88" w:rsidP="00665841">
      <w:pPr>
        <w:rPr>
          <w:lang w:val="en-US"/>
        </w:rPr>
      </w:pPr>
    </w:p>
    <w:p w14:paraId="4DEBEC1C" w14:textId="41F5F663" w:rsidR="00F016AE" w:rsidRPr="00F016AE" w:rsidRDefault="00F016AE" w:rsidP="00F016AE">
      <w:pPr>
        <w:rPr>
          <w:color w:val="FF0000"/>
          <w:lang w:val="en-US"/>
        </w:rPr>
      </w:pPr>
      <w:r w:rsidRPr="00F016AE">
        <w:rPr>
          <w:color w:val="FF0000"/>
          <w:lang w:val="en-US"/>
        </w:rPr>
        <w:t>Q – How do we overcome such a struggle?</w:t>
      </w:r>
    </w:p>
    <w:p w14:paraId="3FF7E70F" w14:textId="07D81C4E" w:rsidR="00733B88" w:rsidRDefault="00733B88" w:rsidP="00665841">
      <w:pPr>
        <w:rPr>
          <w:lang w:val="en-US"/>
        </w:rPr>
      </w:pPr>
    </w:p>
    <w:p w14:paraId="2320CE58" w14:textId="11AFEB35" w:rsidR="00F016AE" w:rsidRDefault="00F016AE" w:rsidP="00F016AE">
      <w:pPr>
        <w:rPr>
          <w:lang w:val="en-US"/>
        </w:rPr>
      </w:pPr>
      <w:r>
        <w:rPr>
          <w:lang w:val="en-US"/>
        </w:rPr>
        <w:t>We must be careful not to follow the pattern of the world:</w:t>
      </w:r>
    </w:p>
    <w:p w14:paraId="3C98DC10" w14:textId="35B98141" w:rsidR="00F016AE" w:rsidRDefault="00F016AE" w:rsidP="00F016AE">
      <w:pPr>
        <w:rPr>
          <w:lang w:val="en-US"/>
        </w:rPr>
      </w:pPr>
    </w:p>
    <w:p w14:paraId="4F3F2056" w14:textId="3E9B98E0" w:rsidR="00F016AE" w:rsidRDefault="00F016AE" w:rsidP="00F016AE">
      <w:pPr>
        <w:ind w:left="720"/>
        <w:jc w:val="center"/>
        <w:rPr>
          <w:lang w:val="en-US"/>
        </w:rPr>
      </w:pPr>
      <w:r>
        <w:rPr>
          <w:lang w:val="en-US"/>
        </w:rPr>
        <w:t>Ephesians 4:17-32</w:t>
      </w:r>
    </w:p>
    <w:p w14:paraId="43C86ADE" w14:textId="7244A9CE" w:rsidR="00F016AE" w:rsidRPr="00887380" w:rsidRDefault="0088094B" w:rsidP="00F016AE">
      <w:pPr>
        <w:ind w:left="720"/>
      </w:pPr>
      <w:r w:rsidRPr="0088094B">
        <w:rPr>
          <w:noProof/>
        </w:rPr>
        <w:drawing>
          <wp:anchor distT="0" distB="0" distL="114300" distR="114300" simplePos="0" relativeHeight="251717632" behindDoc="1" locked="0" layoutInCell="1" allowOverlap="1" wp14:anchorId="75ABD9B2" wp14:editId="3A09D5F0">
            <wp:simplePos x="0" y="0"/>
            <wp:positionH relativeFrom="column">
              <wp:posOffset>3739515</wp:posOffset>
            </wp:positionH>
            <wp:positionV relativeFrom="paragraph">
              <wp:posOffset>1014980</wp:posOffset>
            </wp:positionV>
            <wp:extent cx="2181225" cy="3350260"/>
            <wp:effectExtent l="0" t="0" r="3175" b="2540"/>
            <wp:wrapTight wrapText="bothSides">
              <wp:wrapPolygon edited="0">
                <wp:start x="3018" y="0"/>
                <wp:lineTo x="2138" y="82"/>
                <wp:lineTo x="126" y="983"/>
                <wp:lineTo x="0" y="2047"/>
                <wp:lineTo x="0" y="19815"/>
                <wp:lineTo x="880" y="20961"/>
                <wp:lineTo x="1006" y="21043"/>
                <wp:lineTo x="2641" y="21534"/>
                <wp:lineTo x="3018" y="21534"/>
                <wp:lineTo x="18487" y="21534"/>
                <wp:lineTo x="18865" y="21534"/>
                <wp:lineTo x="20500" y="21043"/>
                <wp:lineTo x="20625" y="20961"/>
                <wp:lineTo x="21506" y="19815"/>
                <wp:lineTo x="21506" y="2047"/>
                <wp:lineTo x="21380" y="1064"/>
                <wp:lineTo x="19368" y="82"/>
                <wp:lineTo x="18487" y="0"/>
                <wp:lineTo x="3018" y="0"/>
              </wp:wrapPolygon>
            </wp:wrapTight>
            <wp:docPr id="56" name="Picture 56">
              <a:extLst xmlns:a="http://schemas.openxmlformats.org/drawingml/2006/main">
                <a:ext uri="{FF2B5EF4-FFF2-40B4-BE49-F238E27FC236}">
                  <a16:creationId xmlns:a16="http://schemas.microsoft.com/office/drawing/2014/main" id="{808901A0-AEE7-2E8F-A6F3-AB442DF30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8901A0-AEE7-2E8F-A6F3-AB442DF30FB0}"/>
                        </a:ext>
                      </a:extLst>
                    </pic:cNvPr>
                    <pic:cNvPicPr>
                      <a:picLocks noChangeAspect="1"/>
                    </pic:cNvPicPr>
                  </pic:nvPicPr>
                  <pic:blipFill rotWithShape="1">
                    <a:blip r:embed="rId71">
                      <a:alphaModFix/>
                      <a:extLst>
                        <a:ext uri="{28A0092B-C50C-407E-A947-70E740481C1C}">
                          <a14:useLocalDpi xmlns:a14="http://schemas.microsoft.com/office/drawing/2010/main" val="0"/>
                        </a:ext>
                      </a:extLst>
                    </a:blip>
                    <a:srcRect l="34105" r="33333"/>
                    <a:stretch/>
                  </pic:blipFill>
                  <pic:spPr bwMode="auto">
                    <a:xfrm>
                      <a:off x="0" y="0"/>
                      <a:ext cx="2181225" cy="3350260"/>
                    </a:xfrm>
                    <a:prstGeom prst="rect">
                      <a:avLst/>
                    </a:prstGeom>
                    <a:ln>
                      <a:noFill/>
                    </a:ln>
                    <a:effectLst>
                      <a:softEdge rad="299023"/>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6AE">
        <w:rPr>
          <w:b/>
          <w:bCs/>
        </w:rPr>
        <w:t>17 -</w:t>
      </w:r>
      <w:r w:rsidR="00F016AE" w:rsidRPr="002B1ECA">
        <w:t> This I say, therefore, and testify in the Lord, that you should no longer walk as the rest of the Gentiles walk, in the futility of their mind,</w:t>
      </w:r>
      <w:r w:rsidR="00F016AE">
        <w:t xml:space="preserve"> </w:t>
      </w:r>
      <w:r w:rsidR="00F016AE">
        <w:rPr>
          <w:b/>
          <w:bCs/>
        </w:rPr>
        <w:t>18 -</w:t>
      </w:r>
      <w:r w:rsidR="00F016AE" w:rsidRPr="002B1ECA">
        <w:t> having their understanding darkened, being alienated from the life of God, because of the ignorance that is in them, because of the blindness of their heart;</w:t>
      </w:r>
      <w:r w:rsidR="00F016AE">
        <w:t xml:space="preserve"> </w:t>
      </w:r>
      <w:r w:rsidR="00F016AE" w:rsidRPr="00887380">
        <w:rPr>
          <w:b/>
          <w:bCs/>
        </w:rPr>
        <w:t>19</w:t>
      </w:r>
      <w:r w:rsidR="00F016AE">
        <w:rPr>
          <w:b/>
          <w:bCs/>
        </w:rPr>
        <w:t xml:space="preserve"> -</w:t>
      </w:r>
      <w:r w:rsidR="00F016AE" w:rsidRPr="002B1ECA">
        <w:t> who, being past feeling, have given themselves over to lewdness, to work all uncleanness with greediness.</w:t>
      </w:r>
      <w:r w:rsidR="00F016AE">
        <w:t xml:space="preserve">  </w:t>
      </w:r>
      <w:r w:rsidR="00F016AE">
        <w:rPr>
          <w:b/>
          <w:bCs/>
        </w:rPr>
        <w:t>20 -</w:t>
      </w:r>
      <w:r w:rsidR="00F016AE" w:rsidRPr="002B1ECA">
        <w:t> But you have not so learned Christ,</w:t>
      </w:r>
      <w:r w:rsidR="00F016AE">
        <w:t xml:space="preserve"> </w:t>
      </w:r>
      <w:r w:rsidR="00F016AE">
        <w:rPr>
          <w:b/>
          <w:bCs/>
        </w:rPr>
        <w:t xml:space="preserve">21 - </w:t>
      </w:r>
      <w:r w:rsidR="00F016AE" w:rsidRPr="002B1ECA">
        <w:t>if indeed you have heard Him and have been taught by Him, as the truth is in Jesus:</w:t>
      </w:r>
      <w:r w:rsidR="00F016AE">
        <w:t xml:space="preserve">  </w:t>
      </w:r>
      <w:r w:rsidR="00F016AE">
        <w:rPr>
          <w:b/>
          <w:bCs/>
        </w:rPr>
        <w:t>22 -</w:t>
      </w:r>
      <w:r w:rsidR="00F016AE" w:rsidRPr="002B1ECA">
        <w:t> that you put off, concerning your former conduct, the old man which grows corrupt according to the deceitful lusts,</w:t>
      </w:r>
      <w:r w:rsidR="00F016AE">
        <w:t xml:space="preserve"> </w:t>
      </w:r>
      <w:r w:rsidR="00F016AE">
        <w:rPr>
          <w:b/>
          <w:bCs/>
        </w:rPr>
        <w:t>23 -</w:t>
      </w:r>
      <w:r w:rsidR="00F016AE" w:rsidRPr="002B1ECA">
        <w:t> and be renewed in the spirit of your mind,</w:t>
      </w:r>
      <w:r w:rsidR="00F016AE">
        <w:t xml:space="preserve"> </w:t>
      </w:r>
      <w:r w:rsidR="00F016AE">
        <w:rPr>
          <w:b/>
          <w:bCs/>
        </w:rPr>
        <w:t>24 -</w:t>
      </w:r>
      <w:r w:rsidR="00F016AE" w:rsidRPr="002B1ECA">
        <w:t> and that you put on the new man which was created according to God, in true righteousness and holiness.</w:t>
      </w:r>
      <w:r w:rsidR="00F016AE">
        <w:t xml:space="preserve">  </w:t>
      </w:r>
      <w:r w:rsidR="00F016AE">
        <w:rPr>
          <w:b/>
          <w:bCs/>
        </w:rPr>
        <w:t xml:space="preserve">25 - </w:t>
      </w:r>
      <w:r w:rsidR="00F016AE" w:rsidRPr="002B1ECA">
        <w:t>Therefore, putting away lying, "LET EACH ONE OF YOU SPEAK TRUTH WITH HIS NEIGHBOR," for we are members of one another.</w:t>
      </w:r>
      <w:r w:rsidR="00F016AE">
        <w:t xml:space="preserve">  </w:t>
      </w:r>
      <w:r w:rsidR="00F016AE">
        <w:rPr>
          <w:b/>
          <w:bCs/>
        </w:rPr>
        <w:t xml:space="preserve">26 - </w:t>
      </w:r>
      <w:r w:rsidR="00F016AE" w:rsidRPr="002B1ECA">
        <w:t>"BE ANGRY, AND DO NOT SIN": do not let the sun go down on your wrath,</w:t>
      </w:r>
      <w:r w:rsidR="00F016AE">
        <w:t xml:space="preserve"> </w:t>
      </w:r>
      <w:r w:rsidR="00F016AE">
        <w:rPr>
          <w:b/>
          <w:bCs/>
        </w:rPr>
        <w:t xml:space="preserve">27 - </w:t>
      </w:r>
      <w:r w:rsidR="00F016AE" w:rsidRPr="002B1ECA">
        <w:t>nor give place to the devil.</w:t>
      </w:r>
      <w:r w:rsidR="00F016AE">
        <w:t xml:space="preserve">  </w:t>
      </w:r>
      <w:r w:rsidR="00F016AE">
        <w:rPr>
          <w:b/>
          <w:bCs/>
        </w:rPr>
        <w:t>28 -</w:t>
      </w:r>
      <w:r w:rsidR="00F016AE" w:rsidRPr="002B1ECA">
        <w:t> Let him who stole steal no longer, but rather let him labour, working with </w:t>
      </w:r>
      <w:r w:rsidR="00F016AE" w:rsidRPr="002B1ECA">
        <w:rPr>
          <w:i/>
          <w:iCs/>
        </w:rPr>
        <w:t>his</w:t>
      </w:r>
      <w:r w:rsidR="00F016AE" w:rsidRPr="002B1ECA">
        <w:t> hands what is good, that he may have something to give him who has need.</w:t>
      </w:r>
      <w:r w:rsidR="00F016AE">
        <w:t xml:space="preserve">  </w:t>
      </w:r>
      <w:r w:rsidR="00F016AE">
        <w:rPr>
          <w:b/>
          <w:bCs/>
        </w:rPr>
        <w:t xml:space="preserve">29 - </w:t>
      </w:r>
      <w:r w:rsidR="00F016AE" w:rsidRPr="002B1ECA">
        <w:t xml:space="preserve">Let no corrupt word proceed out of your mouth, but what </w:t>
      </w:r>
      <w:r w:rsidR="00F016AE" w:rsidRPr="002B1ECA">
        <w:lastRenderedPageBreak/>
        <w:t>is good for necessary edification, that it may impart grace to the hearers.</w:t>
      </w:r>
      <w:r w:rsidR="00F016AE">
        <w:t xml:space="preserve">  </w:t>
      </w:r>
      <w:r w:rsidR="00F016AE">
        <w:rPr>
          <w:b/>
          <w:bCs/>
        </w:rPr>
        <w:t xml:space="preserve">30 - </w:t>
      </w:r>
      <w:r w:rsidR="00F016AE" w:rsidRPr="002B1ECA">
        <w:t>And do not grieve the Holy Spirit of God, by whom you were sealed for the day of redemption.</w:t>
      </w:r>
      <w:r w:rsidR="00F016AE">
        <w:t xml:space="preserve">  </w:t>
      </w:r>
      <w:r w:rsidR="00F016AE">
        <w:rPr>
          <w:b/>
          <w:bCs/>
        </w:rPr>
        <w:t>31 -</w:t>
      </w:r>
      <w:r w:rsidR="00F016AE" w:rsidRPr="002B1ECA">
        <w:t> Let all bitterness, wrath, anger, clamour, and evil speaking be put away from you, with all malice.</w:t>
      </w:r>
      <w:r w:rsidR="00F016AE">
        <w:t xml:space="preserve">  </w:t>
      </w:r>
      <w:r w:rsidR="00F016AE">
        <w:rPr>
          <w:b/>
          <w:bCs/>
        </w:rPr>
        <w:t xml:space="preserve">32 - </w:t>
      </w:r>
      <w:r w:rsidR="00F016AE" w:rsidRPr="002B1ECA">
        <w:t>And be kind to one another, tender-hearted, forgiving one another, even as God in Christ forgave you.</w:t>
      </w:r>
    </w:p>
    <w:p w14:paraId="7AB8A880" w14:textId="77777777" w:rsidR="00F016AE" w:rsidRDefault="00F016AE" w:rsidP="00F016AE">
      <w:pPr>
        <w:rPr>
          <w:lang w:val="en-US"/>
        </w:rPr>
      </w:pPr>
    </w:p>
    <w:p w14:paraId="19253F3F" w14:textId="77777777" w:rsidR="00F016AE" w:rsidRDefault="00F016AE" w:rsidP="00F016AE">
      <w:pPr>
        <w:rPr>
          <w:lang w:val="en-US"/>
        </w:rPr>
      </w:pPr>
      <w:r>
        <w:rPr>
          <w:lang w:val="en-US"/>
        </w:rPr>
        <w:t>Summary</w:t>
      </w:r>
    </w:p>
    <w:p w14:paraId="44F81A65" w14:textId="77777777" w:rsidR="00F016AE" w:rsidRPr="00887380" w:rsidRDefault="00F016AE" w:rsidP="00E0572C">
      <w:pPr>
        <w:pStyle w:val="ListParagraph"/>
        <w:numPr>
          <w:ilvl w:val="0"/>
          <w:numId w:val="21"/>
        </w:numPr>
        <w:rPr>
          <w:lang w:val="en-US"/>
        </w:rPr>
      </w:pPr>
      <w:r w:rsidRPr="00887380">
        <w:rPr>
          <w:lang w:val="en-US"/>
        </w:rPr>
        <w:t>As the world gets further away from the true God, we are seeing more people without any control over their emotions, passions, lusts and selfish desires.</w:t>
      </w:r>
    </w:p>
    <w:p w14:paraId="7D196B9B" w14:textId="77777777" w:rsidR="00F016AE" w:rsidRPr="00887380" w:rsidRDefault="00F016AE" w:rsidP="00E0572C">
      <w:pPr>
        <w:pStyle w:val="ListParagraph"/>
        <w:numPr>
          <w:ilvl w:val="0"/>
          <w:numId w:val="21"/>
        </w:numPr>
        <w:rPr>
          <w:lang w:val="en-US"/>
        </w:rPr>
      </w:pPr>
      <w:r w:rsidRPr="00887380">
        <w:rPr>
          <w:lang w:val="en-US"/>
        </w:rPr>
        <w:t>We are also seeing more cruelty in their pursuits of their passions and in their hatred toward the things of God, even to the point of hatred toward anything that is good.</w:t>
      </w:r>
    </w:p>
    <w:p w14:paraId="66374924" w14:textId="12642482" w:rsidR="00F016AE" w:rsidRPr="0088094B" w:rsidRDefault="00F016AE" w:rsidP="00E0572C">
      <w:pPr>
        <w:numPr>
          <w:ilvl w:val="0"/>
          <w:numId w:val="21"/>
        </w:numPr>
      </w:pPr>
      <w:r w:rsidRPr="00732EA0">
        <w:rPr>
          <w:lang w:val="en-US"/>
        </w:rPr>
        <w:t>This is the world that we are living in, but we must as</w:t>
      </w:r>
      <w:r w:rsidR="00DE38F7">
        <w:rPr>
          <w:lang w:val="en-US"/>
        </w:rPr>
        <w:t>k</w:t>
      </w:r>
      <w:r w:rsidRPr="00732EA0">
        <w:rPr>
          <w:lang w:val="en-US"/>
        </w:rPr>
        <w:t xml:space="preserve"> the Lord to help us, so that we do not end up doing the same things that they do.</w:t>
      </w:r>
    </w:p>
    <w:p w14:paraId="743137DC" w14:textId="1F38E3EB" w:rsidR="0088094B" w:rsidRDefault="0088094B" w:rsidP="0088094B">
      <w:pPr>
        <w:rPr>
          <w:lang w:val="en-US"/>
        </w:rPr>
      </w:pPr>
    </w:p>
    <w:p w14:paraId="648C5E8C" w14:textId="78141931" w:rsidR="0088094B" w:rsidRDefault="0088094B" w:rsidP="0088094B">
      <w:pPr>
        <w:rPr>
          <w:lang w:val="en-US"/>
        </w:rPr>
      </w:pPr>
    </w:p>
    <w:p w14:paraId="36176211" w14:textId="3A19E3FE" w:rsidR="0088094B" w:rsidRDefault="0088094B">
      <w:pPr>
        <w:rPr>
          <w:lang w:val="en-US"/>
        </w:rPr>
      </w:pPr>
      <w:r>
        <w:rPr>
          <w:lang w:val="en-US"/>
        </w:rPr>
        <w:br w:type="page"/>
      </w:r>
    </w:p>
    <w:p w14:paraId="225ED0E9" w14:textId="77777777" w:rsidR="0088094B" w:rsidRPr="00300EA2" w:rsidRDefault="0088094B" w:rsidP="0088094B">
      <w:pPr>
        <w:pBdr>
          <w:bottom w:val="single" w:sz="4" w:space="1" w:color="auto"/>
        </w:pBdr>
        <w:rPr>
          <w:sz w:val="36"/>
          <w:szCs w:val="36"/>
        </w:rPr>
      </w:pPr>
      <w:r w:rsidRPr="00300EA2">
        <w:rPr>
          <w:sz w:val="36"/>
          <w:szCs w:val="36"/>
        </w:rPr>
        <w:lastRenderedPageBreak/>
        <w:t>Traitors, Headstrong, Haughty, Lovers of Pleasure</w:t>
      </w:r>
    </w:p>
    <w:p w14:paraId="1AEE824C" w14:textId="77777777" w:rsidR="0088094B" w:rsidRDefault="0088094B" w:rsidP="0088094B">
      <w:pPr>
        <w:rPr>
          <w:lang w:val="en-US"/>
        </w:rPr>
      </w:pPr>
    </w:p>
    <w:p w14:paraId="3FC6B90B" w14:textId="5DFE4DB7" w:rsidR="00BE17B2" w:rsidRPr="00BE17B2" w:rsidRDefault="00BE17B2" w:rsidP="00BE17B2">
      <w:pPr>
        <w:keepNext/>
        <w:framePr w:dropCap="drop" w:lines="3" w:wrap="around" w:vAnchor="text" w:hAnchor="text"/>
        <w:spacing w:line="878" w:lineRule="exact"/>
        <w:textAlignment w:val="baseline"/>
        <w:rPr>
          <w:rFonts w:cstheme="minorHAnsi"/>
          <w:position w:val="-10"/>
          <w:sz w:val="117"/>
          <w:lang w:val="en-US"/>
        </w:rPr>
      </w:pPr>
      <w:r w:rsidRPr="00BE17B2">
        <w:rPr>
          <w:rFonts w:cstheme="minorHAnsi"/>
          <w:position w:val="-10"/>
          <w:sz w:val="117"/>
          <w:lang w:val="en-US"/>
        </w:rPr>
        <w:t>S</w:t>
      </w:r>
    </w:p>
    <w:p w14:paraId="29265707" w14:textId="7FF84490" w:rsidR="00B5054B" w:rsidRPr="00BE17B2" w:rsidRDefault="0088094B" w:rsidP="00B5054B">
      <w:pPr>
        <w:rPr>
          <w:lang w:val="en-US"/>
        </w:rPr>
      </w:pPr>
      <w:r>
        <w:rPr>
          <w:lang w:val="en-US"/>
        </w:rPr>
        <w:t>o far, we have looked at these characteristics mentioned by Paul of people in the last days:</w:t>
      </w:r>
    </w:p>
    <w:p w14:paraId="00C79625" w14:textId="7D7D52C4" w:rsidR="00B5054B" w:rsidRDefault="00B5054B" w:rsidP="00B5054B">
      <w:pPr>
        <w:ind w:left="720"/>
        <w:jc w:val="center"/>
      </w:pPr>
      <w:r>
        <w:t>2 Timothy 3:2,3</w:t>
      </w:r>
    </w:p>
    <w:p w14:paraId="508530BE" w14:textId="38BC416A" w:rsidR="00B5054B" w:rsidRPr="00B5054B" w:rsidRDefault="00B5054B" w:rsidP="00B5054B">
      <w:pPr>
        <w:ind w:left="720"/>
      </w:pPr>
      <w:r w:rsidRPr="00B5054B">
        <w:t>For men will be lovers of themselves, lovers of money, boasters, proud, blasphemers, disobedient to parents, unthankful, unholy,</w:t>
      </w:r>
      <w:r>
        <w:t xml:space="preserve"> </w:t>
      </w:r>
      <w:r w:rsidRPr="00B5054B">
        <w:t>unloving, unforgiving, slanderers, without self-control, brutal, despisers of good,</w:t>
      </w:r>
    </w:p>
    <w:p w14:paraId="68C05B4B" w14:textId="77777777" w:rsidR="0088094B" w:rsidRDefault="0088094B" w:rsidP="0088094B">
      <w:pPr>
        <w:rPr>
          <w:lang w:val="en-US"/>
        </w:rPr>
      </w:pPr>
    </w:p>
    <w:p w14:paraId="30032E0D" w14:textId="77777777" w:rsidR="0088094B" w:rsidRDefault="0088094B" w:rsidP="0088094B">
      <w:pPr>
        <w:rPr>
          <w:lang w:val="en-US"/>
        </w:rPr>
      </w:pPr>
    </w:p>
    <w:p w14:paraId="4B096F35" w14:textId="3617E035" w:rsidR="0088094B" w:rsidRPr="00A23226" w:rsidRDefault="00B5054B" w:rsidP="0088094B">
      <w:pPr>
        <w:rPr>
          <w:lang w:val="en-US"/>
        </w:rPr>
      </w:pPr>
      <w:r>
        <w:rPr>
          <w:lang w:val="en-US"/>
        </w:rPr>
        <w:t>This time we are going to consider</w:t>
      </w:r>
      <w:r w:rsidR="0088094B">
        <w:rPr>
          <w:lang w:val="en-US"/>
        </w:rPr>
        <w:t xml:space="preserve"> four</w:t>
      </w:r>
      <w:r>
        <w:rPr>
          <w:lang w:val="en-US"/>
        </w:rPr>
        <w:t xml:space="preserve"> more of these</w:t>
      </w:r>
      <w:r w:rsidR="0088094B">
        <w:rPr>
          <w:lang w:val="en-US"/>
        </w:rPr>
        <w:t xml:space="preserve"> </w:t>
      </w:r>
      <w:r>
        <w:rPr>
          <w:lang w:val="en-US"/>
        </w:rPr>
        <w:t>at the same time:</w:t>
      </w:r>
    </w:p>
    <w:p w14:paraId="43FC16AD" w14:textId="77777777" w:rsidR="0088094B" w:rsidRDefault="0088094B" w:rsidP="0088094B"/>
    <w:p w14:paraId="38FEBD32" w14:textId="77777777" w:rsidR="0088094B" w:rsidRPr="003052B6" w:rsidRDefault="0088094B" w:rsidP="0088094B">
      <w:pPr>
        <w:ind w:left="720"/>
        <w:jc w:val="center"/>
      </w:pPr>
      <w:r w:rsidRPr="003052B6">
        <w:t>2 Timothy 3:4</w:t>
      </w:r>
    </w:p>
    <w:p w14:paraId="1FACF28B" w14:textId="77777777" w:rsidR="0088094B" w:rsidRDefault="0088094B" w:rsidP="0088094B">
      <w:pPr>
        <w:ind w:left="720"/>
      </w:pPr>
      <w:r>
        <w:rPr>
          <w:b/>
          <w:bCs/>
        </w:rPr>
        <w:t>…</w:t>
      </w:r>
      <w:r w:rsidRPr="00C642F8">
        <w:t>traitors, headstrong, haughty, lovers of pleasure rather than lovers of God,</w:t>
      </w:r>
    </w:p>
    <w:p w14:paraId="48E18DFF" w14:textId="77777777" w:rsidR="0088094B" w:rsidRDefault="0088094B" w:rsidP="0088094B"/>
    <w:p w14:paraId="10113EC4" w14:textId="77777777" w:rsidR="0088094B" w:rsidRDefault="0088094B" w:rsidP="0088094B">
      <w:r>
        <w:t>First, we must understand what Paul was actually saying when he wrote this:</w:t>
      </w:r>
    </w:p>
    <w:p w14:paraId="00A1917D" w14:textId="64C794C4" w:rsidR="0088094B" w:rsidRDefault="0088094B" w:rsidP="0088094B"/>
    <w:p w14:paraId="5157294C" w14:textId="4B51ECA3" w:rsidR="0088094B" w:rsidRDefault="00B5054B" w:rsidP="0088094B">
      <w:r w:rsidRPr="00B5054B">
        <w:rPr>
          <w:noProof/>
        </w:rPr>
        <w:drawing>
          <wp:anchor distT="0" distB="0" distL="114300" distR="114300" simplePos="0" relativeHeight="251718656" behindDoc="1" locked="0" layoutInCell="1" allowOverlap="1" wp14:anchorId="6613CB64" wp14:editId="5DC51806">
            <wp:simplePos x="0" y="0"/>
            <wp:positionH relativeFrom="column">
              <wp:posOffset>3436842</wp:posOffset>
            </wp:positionH>
            <wp:positionV relativeFrom="paragraph">
              <wp:posOffset>15875</wp:posOffset>
            </wp:positionV>
            <wp:extent cx="2259965" cy="1694815"/>
            <wp:effectExtent l="0" t="0" r="635" b="0"/>
            <wp:wrapTight wrapText="bothSides">
              <wp:wrapPolygon edited="0">
                <wp:start x="850" y="0"/>
                <wp:lineTo x="0" y="809"/>
                <wp:lineTo x="0" y="20070"/>
                <wp:lineTo x="121" y="20718"/>
                <wp:lineTo x="728" y="21365"/>
                <wp:lineTo x="850" y="21365"/>
                <wp:lineTo x="20635" y="21365"/>
                <wp:lineTo x="20756" y="21365"/>
                <wp:lineTo x="21363" y="20718"/>
                <wp:lineTo x="21485" y="20070"/>
                <wp:lineTo x="21485" y="809"/>
                <wp:lineTo x="20635" y="0"/>
                <wp:lineTo x="850" y="0"/>
              </wp:wrapPolygon>
            </wp:wrapTight>
            <wp:docPr id="57" name="Picture 57">
              <a:extLst xmlns:a="http://schemas.openxmlformats.org/drawingml/2006/main">
                <a:ext uri="{FF2B5EF4-FFF2-40B4-BE49-F238E27FC236}">
                  <a16:creationId xmlns:a16="http://schemas.microsoft.com/office/drawing/2014/main" id="{1C1C5921-FFF3-5ECC-8FA3-C99F6E2B4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1C5921-FFF3-5ECC-8FA3-C99F6E2B4DC7}"/>
                        </a:ext>
                      </a:extLst>
                    </pic:cNvPr>
                    <pic:cNvPicPr>
                      <a:picLocks noChangeAspect="1"/>
                    </pic:cNvPicPr>
                  </pic:nvPicPr>
                  <pic:blipFill rotWithShape="1">
                    <a:blip r:embed="rId72" cstate="print">
                      <a:alphaModFix/>
                      <a:extLst>
                        <a:ext uri="{28A0092B-C50C-407E-A947-70E740481C1C}">
                          <a14:useLocalDpi xmlns:a14="http://schemas.microsoft.com/office/drawing/2010/main" val="0"/>
                        </a:ext>
                      </a:extLst>
                    </a:blip>
                    <a:srcRect r="11067"/>
                    <a:stretch/>
                  </pic:blipFill>
                  <pic:spPr>
                    <a:xfrm>
                      <a:off x="0" y="0"/>
                      <a:ext cx="2259965" cy="169481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88094B" w:rsidRPr="00C631E9">
        <w:rPr>
          <w:b/>
          <w:bCs/>
        </w:rPr>
        <w:t xml:space="preserve">Traitors </w:t>
      </w:r>
      <w:r w:rsidR="0088094B">
        <w:t xml:space="preserve">– betrayers; Greek </w:t>
      </w:r>
      <w:proofErr w:type="spellStart"/>
      <w:r w:rsidR="0088094B" w:rsidRPr="001A5C6A">
        <w:rPr>
          <w:i/>
          <w:iCs/>
        </w:rPr>
        <w:t>prodotes</w:t>
      </w:r>
      <w:proofErr w:type="spellEnd"/>
      <w:r w:rsidR="0088094B">
        <w:t xml:space="preserve"> - the idea is that they will turn their friends over to the hand of an enemy.  </w:t>
      </w:r>
    </w:p>
    <w:p w14:paraId="17D82DFE" w14:textId="77777777" w:rsidR="0088094B" w:rsidRPr="003052B6" w:rsidRDefault="0088094B" w:rsidP="0088094B">
      <w:pPr>
        <w:ind w:left="720"/>
        <w:jc w:val="center"/>
      </w:pPr>
      <w:r w:rsidRPr="003052B6">
        <w:t>Matthew 24:10</w:t>
      </w:r>
    </w:p>
    <w:p w14:paraId="5B691EFF" w14:textId="77777777" w:rsidR="0088094B" w:rsidRDefault="0088094B" w:rsidP="0088094B">
      <w:pPr>
        <w:ind w:left="720"/>
      </w:pPr>
      <w:r w:rsidRPr="00D00060">
        <w:t>And then many will be offended, will betray one another, and will hate one another.</w:t>
      </w:r>
    </w:p>
    <w:p w14:paraId="6AD6FF8A" w14:textId="77777777" w:rsidR="0088094B" w:rsidRDefault="0088094B" w:rsidP="0088094B">
      <w:r>
        <w:t>This word is used of Judas Iscariot:</w:t>
      </w:r>
    </w:p>
    <w:p w14:paraId="55164858" w14:textId="77777777" w:rsidR="0088094B" w:rsidRPr="003052B6" w:rsidRDefault="0088094B" w:rsidP="0088094B">
      <w:pPr>
        <w:ind w:left="720"/>
        <w:jc w:val="center"/>
      </w:pPr>
      <w:r w:rsidRPr="003052B6">
        <w:t>Luke 6:16</w:t>
      </w:r>
    </w:p>
    <w:p w14:paraId="52E23182" w14:textId="77777777" w:rsidR="0088094B" w:rsidRDefault="0088094B" w:rsidP="0088094B">
      <w:pPr>
        <w:ind w:left="720"/>
      </w:pPr>
      <w:r w:rsidRPr="00113DAB">
        <w:t>Judas </w:t>
      </w:r>
      <w:r w:rsidRPr="00113DAB">
        <w:rPr>
          <w:i/>
          <w:iCs/>
        </w:rPr>
        <w:t>the son</w:t>
      </w:r>
      <w:r w:rsidRPr="00113DAB">
        <w:t> of James, and Judas Iscariot who also became a traitor.</w:t>
      </w:r>
    </w:p>
    <w:p w14:paraId="4A922463" w14:textId="2426A3D6" w:rsidR="0088094B" w:rsidRDefault="0088094B" w:rsidP="0088094B"/>
    <w:p w14:paraId="7968098D" w14:textId="0BD4DF62" w:rsidR="00574751" w:rsidRPr="00574751" w:rsidRDefault="00574751" w:rsidP="0088094B">
      <w:pPr>
        <w:rPr>
          <w:color w:val="FF0000"/>
        </w:rPr>
      </w:pPr>
      <w:r w:rsidRPr="00574751">
        <w:rPr>
          <w:color w:val="FF0000"/>
        </w:rPr>
        <w:t>Q – Have you ever experienced this?</w:t>
      </w:r>
    </w:p>
    <w:p w14:paraId="1389801A" w14:textId="77777777" w:rsidR="00574751" w:rsidRDefault="00574751" w:rsidP="0088094B"/>
    <w:p w14:paraId="638AD3D6" w14:textId="77777777" w:rsidR="0088094B" w:rsidRDefault="0088094B" w:rsidP="0088094B">
      <w:r>
        <w:t>You can expect that in these last days, people who should be your friends may turn on you.</w:t>
      </w:r>
    </w:p>
    <w:p w14:paraId="5FEDABD5" w14:textId="64BFF266" w:rsidR="0088094B" w:rsidRDefault="00B5054B" w:rsidP="0088094B">
      <w:r w:rsidRPr="00B5054B">
        <w:rPr>
          <w:b/>
          <w:bCs/>
          <w:noProof/>
        </w:rPr>
        <w:drawing>
          <wp:anchor distT="0" distB="0" distL="114300" distR="114300" simplePos="0" relativeHeight="251719680" behindDoc="1" locked="0" layoutInCell="1" allowOverlap="1" wp14:anchorId="26B50423" wp14:editId="1973EF94">
            <wp:simplePos x="0" y="0"/>
            <wp:positionH relativeFrom="column">
              <wp:posOffset>-226932</wp:posOffset>
            </wp:positionH>
            <wp:positionV relativeFrom="paragraph">
              <wp:posOffset>139334</wp:posOffset>
            </wp:positionV>
            <wp:extent cx="2353548" cy="1795428"/>
            <wp:effectExtent l="0" t="0" r="0" b="0"/>
            <wp:wrapTight wrapText="bothSides">
              <wp:wrapPolygon edited="0">
                <wp:start x="2564" y="0"/>
                <wp:lineTo x="1865" y="306"/>
                <wp:lineTo x="117" y="1987"/>
                <wp:lineTo x="0" y="3667"/>
                <wp:lineTo x="0" y="18032"/>
                <wp:lineTo x="699" y="19560"/>
                <wp:lineTo x="699" y="20018"/>
                <wp:lineTo x="2564" y="21241"/>
                <wp:lineTo x="3147" y="21394"/>
                <wp:lineTo x="18068" y="21394"/>
                <wp:lineTo x="18651" y="21241"/>
                <wp:lineTo x="20516" y="19866"/>
                <wp:lineTo x="20632" y="19560"/>
                <wp:lineTo x="21448" y="17115"/>
                <wp:lineTo x="21448" y="5043"/>
                <wp:lineTo x="21215" y="2139"/>
                <wp:lineTo x="19350" y="306"/>
                <wp:lineTo x="18651" y="0"/>
                <wp:lineTo x="2564" y="0"/>
              </wp:wrapPolygon>
            </wp:wrapTight>
            <wp:docPr id="58" name="Picture 58">
              <a:extLst xmlns:a="http://schemas.openxmlformats.org/drawingml/2006/main">
                <a:ext uri="{FF2B5EF4-FFF2-40B4-BE49-F238E27FC236}">
                  <a16:creationId xmlns:a16="http://schemas.microsoft.com/office/drawing/2014/main" id="{EEA68BBF-47F3-49F7-2D64-D407AAF61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A68BBF-47F3-49F7-2D64-D407AAF6172B}"/>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11134" r="15126"/>
                    <a:stretch/>
                  </pic:blipFill>
                  <pic:spPr>
                    <a:xfrm>
                      <a:off x="0" y="0"/>
                      <a:ext cx="2353548" cy="1795428"/>
                    </a:xfrm>
                    <a:prstGeom prst="rect">
                      <a:avLst/>
                    </a:prstGeom>
                    <a:effectLst>
                      <a:softEdge rad="332129"/>
                    </a:effectLst>
                  </pic:spPr>
                </pic:pic>
              </a:graphicData>
            </a:graphic>
            <wp14:sizeRelH relativeFrom="page">
              <wp14:pctWidth>0</wp14:pctWidth>
            </wp14:sizeRelH>
            <wp14:sizeRelV relativeFrom="page">
              <wp14:pctHeight>0</wp14:pctHeight>
            </wp14:sizeRelV>
          </wp:anchor>
        </w:drawing>
      </w:r>
    </w:p>
    <w:p w14:paraId="3BE5E438" w14:textId="2ACF10B0" w:rsidR="0088094B" w:rsidRDefault="0088094B" w:rsidP="0088094B">
      <w:r w:rsidRPr="00C631E9">
        <w:rPr>
          <w:b/>
          <w:bCs/>
        </w:rPr>
        <w:t xml:space="preserve">Headstrong </w:t>
      </w:r>
      <w:r>
        <w:t xml:space="preserve">– Greek </w:t>
      </w:r>
      <w:proofErr w:type="spellStart"/>
      <w:r w:rsidRPr="005155CF">
        <w:rPr>
          <w:i/>
          <w:iCs/>
        </w:rPr>
        <w:t>propets</w:t>
      </w:r>
      <w:proofErr w:type="spellEnd"/>
      <w:r w:rsidRPr="005155CF">
        <w:rPr>
          <w:i/>
          <w:iCs/>
        </w:rPr>
        <w:t>,</w:t>
      </w:r>
      <w:r>
        <w:t xml:space="preserve"> which literally means “falling forwards”.  I</w:t>
      </w:r>
      <w:r w:rsidRPr="00D00060">
        <w:t>t is used metaphorically to signify "precipitate</w:t>
      </w:r>
      <w:r>
        <w:t xml:space="preserve"> (hurried)</w:t>
      </w:r>
      <w:r w:rsidRPr="00D00060">
        <w:t>, rash, reckless</w:t>
      </w:r>
      <w:r>
        <w:t>.</w:t>
      </w:r>
      <w:r w:rsidRPr="00D00060">
        <w:t>"</w:t>
      </w:r>
      <w:r>
        <w:t xml:space="preserve"> </w:t>
      </w:r>
      <w:r w:rsidRPr="00D00060">
        <w:t xml:space="preserve"> </w:t>
      </w:r>
      <w:r>
        <w:t xml:space="preserve">To act without thinking or restraint.  We would use the metaphor “hard-headed”. </w:t>
      </w:r>
    </w:p>
    <w:p w14:paraId="7D710A03" w14:textId="008A628F" w:rsidR="0088094B" w:rsidRDefault="0088094B" w:rsidP="0088094B"/>
    <w:p w14:paraId="57F3C504" w14:textId="1C25C257" w:rsidR="00574751" w:rsidRPr="00574751" w:rsidRDefault="00574751" w:rsidP="0088094B">
      <w:pPr>
        <w:rPr>
          <w:color w:val="FF0000"/>
        </w:rPr>
      </w:pPr>
      <w:r w:rsidRPr="00574751">
        <w:rPr>
          <w:color w:val="FF0000"/>
        </w:rPr>
        <w:t>Q – Can you think of someone that has hurt either themselves or others by acting before thinking?  Do you think that this type of behaviour is increasing?</w:t>
      </w:r>
    </w:p>
    <w:p w14:paraId="701A2BEC" w14:textId="77777777" w:rsidR="00574751" w:rsidRDefault="00574751" w:rsidP="0088094B"/>
    <w:p w14:paraId="749A14D7" w14:textId="77777777" w:rsidR="0088094B" w:rsidRDefault="0088094B" w:rsidP="0088094B">
      <w:r>
        <w:t xml:space="preserve"> You can expect that in these last days people will act without thinking, based on their emotions and make bad decisions.</w:t>
      </w:r>
    </w:p>
    <w:p w14:paraId="561E70C5" w14:textId="77777777" w:rsidR="0088094B" w:rsidRDefault="0088094B" w:rsidP="0088094B"/>
    <w:p w14:paraId="68D9085C" w14:textId="35322E92" w:rsidR="0088094B" w:rsidRDefault="00574751" w:rsidP="0088094B">
      <w:r w:rsidRPr="00574751">
        <w:rPr>
          <w:noProof/>
        </w:rPr>
        <w:lastRenderedPageBreak/>
        <w:drawing>
          <wp:anchor distT="0" distB="0" distL="114300" distR="114300" simplePos="0" relativeHeight="251720704" behindDoc="1" locked="0" layoutInCell="1" allowOverlap="1" wp14:anchorId="14F396E2" wp14:editId="222497A6">
            <wp:simplePos x="0" y="0"/>
            <wp:positionH relativeFrom="column">
              <wp:posOffset>59690</wp:posOffset>
            </wp:positionH>
            <wp:positionV relativeFrom="paragraph">
              <wp:posOffset>63500</wp:posOffset>
            </wp:positionV>
            <wp:extent cx="2318385" cy="1737995"/>
            <wp:effectExtent l="0" t="63500" r="0" b="624205"/>
            <wp:wrapTight wrapText="bothSides">
              <wp:wrapPolygon edited="0">
                <wp:start x="473" y="-789"/>
                <wp:lineTo x="473" y="24623"/>
                <wp:lineTo x="710" y="29200"/>
                <wp:lineTo x="1657" y="29200"/>
                <wp:lineTo x="1775" y="28884"/>
                <wp:lineTo x="19523" y="27148"/>
                <wp:lineTo x="19997" y="26201"/>
                <wp:lineTo x="19997" y="-631"/>
                <wp:lineTo x="1302" y="-789"/>
                <wp:lineTo x="473" y="-789"/>
              </wp:wrapPolygon>
            </wp:wrapTight>
            <wp:docPr id="59" name="Picture 59">
              <a:extLst xmlns:a="http://schemas.openxmlformats.org/drawingml/2006/main">
                <a:ext uri="{FF2B5EF4-FFF2-40B4-BE49-F238E27FC236}">
                  <a16:creationId xmlns:a16="http://schemas.microsoft.com/office/drawing/2014/main" id="{63769E75-828F-C92A-CA03-7104D9A17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769E75-828F-C92A-CA03-7104D9A17449}"/>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18385" cy="17379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88094B" w:rsidRPr="00C631E9">
        <w:rPr>
          <w:b/>
          <w:bCs/>
        </w:rPr>
        <w:t xml:space="preserve">Haughty </w:t>
      </w:r>
      <w:r w:rsidR="0088094B">
        <w:t xml:space="preserve">– Greek </w:t>
      </w:r>
      <w:proofErr w:type="spellStart"/>
      <w:r w:rsidR="0088094B" w:rsidRPr="005155CF">
        <w:rPr>
          <w:i/>
          <w:iCs/>
        </w:rPr>
        <w:t>tuphoo</w:t>
      </w:r>
      <w:proofErr w:type="spellEnd"/>
      <w:r w:rsidR="0088094B">
        <w:t xml:space="preserve">, which means “to wrap in mist or smoke”.  It is a metaphor, meaning “to wrap in conceit” or “to make proud”.  Today, we would say something like: “full of themselves”.  </w:t>
      </w:r>
    </w:p>
    <w:p w14:paraId="6922A69C" w14:textId="6D2D69D1" w:rsidR="0088094B" w:rsidRDefault="0088094B" w:rsidP="0088094B"/>
    <w:p w14:paraId="715E8BCE" w14:textId="1F5FB1BC" w:rsidR="0088094B" w:rsidRDefault="0088094B" w:rsidP="0088094B">
      <w:r>
        <w:t>You can expect that in these last days people will be so full of themselves that they will turn on even their friends without even thinking.  Too proud to admit wrong – never truly apologise.</w:t>
      </w:r>
    </w:p>
    <w:p w14:paraId="53265592" w14:textId="13DCA0DB" w:rsidR="0088094B" w:rsidRDefault="0088094B" w:rsidP="0088094B"/>
    <w:p w14:paraId="1213AAA8" w14:textId="7FC4E293" w:rsidR="00574751" w:rsidRPr="00574751" w:rsidRDefault="00574751" w:rsidP="0088094B">
      <w:pPr>
        <w:rPr>
          <w:color w:val="FF0000"/>
        </w:rPr>
      </w:pPr>
      <w:r w:rsidRPr="00574751">
        <w:rPr>
          <w:color w:val="FF0000"/>
        </w:rPr>
        <w:t>Q – Can you name a celebrity that you would consider to be full of themselves?</w:t>
      </w:r>
      <w:r>
        <w:rPr>
          <w:color w:val="FF0000"/>
        </w:rPr>
        <w:t xml:space="preserve">  Is this being encouraged in our society?</w:t>
      </w:r>
    </w:p>
    <w:p w14:paraId="31D1F479" w14:textId="77777777" w:rsidR="00574751" w:rsidRDefault="00574751" w:rsidP="0088094B"/>
    <w:p w14:paraId="00ADA613" w14:textId="77777777" w:rsidR="0088094B" w:rsidRPr="00A96DB7" w:rsidRDefault="0088094B" w:rsidP="0088094B">
      <w:r>
        <w:t>Here is how this verse is translated in a few other English translations:</w:t>
      </w:r>
    </w:p>
    <w:p w14:paraId="20C8C6D3" w14:textId="77777777" w:rsidR="0088094B" w:rsidRDefault="0088094B" w:rsidP="0088094B">
      <w:pPr>
        <w:ind w:left="720"/>
        <w:rPr>
          <w:b/>
          <w:bCs/>
        </w:rPr>
      </w:pPr>
    </w:p>
    <w:p w14:paraId="51804EAA" w14:textId="77777777" w:rsidR="0088094B" w:rsidRDefault="0088094B" w:rsidP="0088094B">
      <w:pPr>
        <w:ind w:left="720"/>
      </w:pPr>
      <w:r>
        <w:rPr>
          <w:b/>
          <w:bCs/>
        </w:rPr>
        <w:t xml:space="preserve">(BBE) </w:t>
      </w:r>
      <w:r w:rsidRPr="00C642F8">
        <w:t>False to their friends, acting without thought, lifted up in mind, loving pleasure more than God;</w:t>
      </w:r>
    </w:p>
    <w:p w14:paraId="4256B613" w14:textId="77777777" w:rsidR="0088094B" w:rsidRDefault="0088094B" w:rsidP="0088094B">
      <w:pPr>
        <w:ind w:left="720"/>
      </w:pPr>
    </w:p>
    <w:p w14:paraId="1393BEB0" w14:textId="77777777" w:rsidR="0088094B" w:rsidRDefault="0088094B" w:rsidP="0088094B">
      <w:pPr>
        <w:ind w:left="720"/>
      </w:pPr>
      <w:r>
        <w:rPr>
          <w:b/>
          <w:bCs/>
        </w:rPr>
        <w:t xml:space="preserve">(ERV) </w:t>
      </w:r>
      <w:r w:rsidRPr="00C642F8">
        <w:t>People will turn against their friends. They will do foolish things without thinking and will be so proud of themselves. Instead of loving God, they will love pleasure.</w:t>
      </w:r>
    </w:p>
    <w:p w14:paraId="260719DD" w14:textId="77777777" w:rsidR="0088094B" w:rsidRDefault="0088094B" w:rsidP="0088094B">
      <w:pPr>
        <w:ind w:left="720"/>
      </w:pPr>
    </w:p>
    <w:p w14:paraId="79780867" w14:textId="77777777" w:rsidR="0088094B" w:rsidRDefault="0088094B" w:rsidP="0088094B">
      <w:pPr>
        <w:ind w:left="720"/>
      </w:pPr>
      <w:r w:rsidRPr="001A5C6A">
        <w:rPr>
          <w:b/>
          <w:bCs/>
        </w:rPr>
        <w:t>(</w:t>
      </w:r>
      <w:proofErr w:type="spellStart"/>
      <w:r w:rsidRPr="001A5C6A">
        <w:rPr>
          <w:b/>
          <w:bCs/>
        </w:rPr>
        <w:t>NIrV</w:t>
      </w:r>
      <w:proofErr w:type="spellEnd"/>
      <w:r w:rsidRPr="001A5C6A">
        <w:rPr>
          <w:b/>
          <w:bCs/>
        </w:rPr>
        <w:t>)</w:t>
      </w:r>
      <w:r>
        <w:t xml:space="preserve"> </w:t>
      </w:r>
      <w:r w:rsidRPr="00C642F8">
        <w:t>They will turn against their friends. They will act without thinking. They will think they are better than others. They will love what pleases them instead of loving God.</w:t>
      </w:r>
    </w:p>
    <w:p w14:paraId="0CE73E73" w14:textId="77777777" w:rsidR="0088094B" w:rsidRDefault="0088094B" w:rsidP="0088094B">
      <w:pPr>
        <w:ind w:left="720"/>
        <w:rPr>
          <w:b/>
          <w:bCs/>
        </w:rPr>
      </w:pPr>
    </w:p>
    <w:p w14:paraId="1E536BF7" w14:textId="1F8DE879" w:rsidR="0088094B" w:rsidRDefault="00574751" w:rsidP="0088094B">
      <w:pPr>
        <w:ind w:left="720"/>
      </w:pPr>
      <w:r w:rsidRPr="00574751">
        <w:rPr>
          <w:noProof/>
        </w:rPr>
        <w:drawing>
          <wp:anchor distT="0" distB="0" distL="114300" distR="114300" simplePos="0" relativeHeight="251721728" behindDoc="1" locked="0" layoutInCell="1" allowOverlap="1" wp14:anchorId="23A25E1E" wp14:editId="11D5BDB9">
            <wp:simplePos x="0" y="0"/>
            <wp:positionH relativeFrom="column">
              <wp:posOffset>3410376</wp:posOffset>
            </wp:positionH>
            <wp:positionV relativeFrom="paragraph">
              <wp:posOffset>309880</wp:posOffset>
            </wp:positionV>
            <wp:extent cx="2258695" cy="2278380"/>
            <wp:effectExtent l="0" t="0" r="1905" b="0"/>
            <wp:wrapTight wrapText="bothSides">
              <wp:wrapPolygon edited="0">
                <wp:start x="2672" y="0"/>
                <wp:lineTo x="1822" y="361"/>
                <wp:lineTo x="364" y="1565"/>
                <wp:lineTo x="0" y="3492"/>
                <wp:lineTo x="0" y="17699"/>
                <wp:lineTo x="364" y="19625"/>
                <wp:lineTo x="2186" y="21191"/>
                <wp:lineTo x="2672" y="21311"/>
                <wp:lineTo x="4008" y="21431"/>
                <wp:lineTo x="4494" y="21431"/>
                <wp:lineTo x="16760" y="21431"/>
                <wp:lineTo x="17367" y="21431"/>
                <wp:lineTo x="18703" y="21311"/>
                <wp:lineTo x="19068" y="21191"/>
                <wp:lineTo x="21011" y="19625"/>
                <wp:lineTo x="21011" y="19264"/>
                <wp:lineTo x="21497" y="17579"/>
                <wp:lineTo x="21497" y="3492"/>
                <wp:lineTo x="21132" y="1686"/>
                <wp:lineTo x="19675" y="482"/>
                <wp:lineTo x="18582" y="0"/>
                <wp:lineTo x="2672" y="0"/>
              </wp:wrapPolygon>
            </wp:wrapTight>
            <wp:docPr id="60" name="Picture 60">
              <a:extLst xmlns:a="http://schemas.openxmlformats.org/drawingml/2006/main">
                <a:ext uri="{FF2B5EF4-FFF2-40B4-BE49-F238E27FC236}">
                  <a16:creationId xmlns:a16="http://schemas.microsoft.com/office/drawing/2014/main" id="{A8E24EDC-1DF3-AC3C-A7B1-5AE064384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E24EDC-1DF3-AC3C-A7B1-5AE064384720}"/>
                        </a:ext>
                      </a:extLst>
                    </pic:cNvPr>
                    <pic:cNvPicPr>
                      <a:picLocks noChangeAspect="1"/>
                    </pic:cNvPicPr>
                  </pic:nvPicPr>
                  <pic:blipFill rotWithShape="1">
                    <a:blip r:embed="rId75">
                      <a:alphaModFix/>
                      <a:extLst>
                        <a:ext uri="{28A0092B-C50C-407E-A947-70E740481C1C}">
                          <a14:useLocalDpi xmlns:a14="http://schemas.microsoft.com/office/drawing/2010/main" val="0"/>
                        </a:ext>
                      </a:extLst>
                    </a:blip>
                    <a:srcRect l="20349" r="21236" b="11579"/>
                    <a:stretch/>
                  </pic:blipFill>
                  <pic:spPr bwMode="auto">
                    <a:xfrm>
                      <a:off x="0" y="0"/>
                      <a:ext cx="2258695" cy="2278380"/>
                    </a:xfrm>
                    <a:prstGeom prst="rect">
                      <a:avLst/>
                    </a:prstGeom>
                    <a:ln>
                      <a:noFill/>
                    </a:ln>
                    <a:effectLst>
                      <a:softEdge rad="337444"/>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94B" w:rsidRPr="001A5C6A">
        <w:rPr>
          <w:b/>
          <w:bCs/>
        </w:rPr>
        <w:t>(</w:t>
      </w:r>
      <w:r w:rsidR="0088094B">
        <w:rPr>
          <w:b/>
          <w:bCs/>
        </w:rPr>
        <w:t xml:space="preserve">NLT) </w:t>
      </w:r>
      <w:r w:rsidR="0088094B" w:rsidRPr="00C642F8">
        <w:t>They will betray their friends, be reckless, be puffed up with pride, and love pleasure rather than God.</w:t>
      </w:r>
    </w:p>
    <w:p w14:paraId="0161A053" w14:textId="77777777" w:rsidR="0088094B" w:rsidRDefault="0088094B" w:rsidP="0088094B"/>
    <w:p w14:paraId="19504F78" w14:textId="2B420A32" w:rsidR="0088094B" w:rsidRDefault="0088094B" w:rsidP="0088094B">
      <w:pPr>
        <w:rPr>
          <w:b/>
          <w:bCs/>
        </w:rPr>
      </w:pPr>
      <w:r w:rsidRPr="00C631E9">
        <w:rPr>
          <w:b/>
          <w:bCs/>
        </w:rPr>
        <w:t>Lovers of pleasure rather than lovers of God</w:t>
      </w:r>
    </w:p>
    <w:p w14:paraId="390574BB" w14:textId="2A52BFA5" w:rsidR="0088094B" w:rsidRDefault="0088094B" w:rsidP="0088094B">
      <w:pPr>
        <w:rPr>
          <w:b/>
          <w:bCs/>
        </w:rPr>
      </w:pPr>
    </w:p>
    <w:p w14:paraId="215BE983" w14:textId="5A782EE8" w:rsidR="0088094B" w:rsidRPr="00574751" w:rsidRDefault="00574751" w:rsidP="0088094B">
      <w:pPr>
        <w:rPr>
          <w:color w:val="FF0000"/>
        </w:rPr>
      </w:pPr>
      <w:r w:rsidRPr="00574751">
        <w:rPr>
          <w:color w:val="FF0000"/>
        </w:rPr>
        <w:t xml:space="preserve">Q - </w:t>
      </w:r>
      <w:r w:rsidR="0088094B" w:rsidRPr="00574751">
        <w:rPr>
          <w:color w:val="FF0000"/>
        </w:rPr>
        <w:t>Is it wrong to seek pleasure?</w:t>
      </w:r>
    </w:p>
    <w:p w14:paraId="29302698" w14:textId="00A0D2D7" w:rsidR="0088094B" w:rsidRDefault="0088094B" w:rsidP="0088094B"/>
    <w:p w14:paraId="37456458" w14:textId="4444E073" w:rsidR="0088094B" w:rsidRPr="003052B6" w:rsidRDefault="00BE17B2" w:rsidP="0088094B">
      <w:pPr>
        <w:ind w:left="720"/>
        <w:jc w:val="center"/>
      </w:pPr>
      <w:r w:rsidRPr="003052B6">
        <w:t>Ecclesiastes</w:t>
      </w:r>
      <w:r w:rsidR="0088094B" w:rsidRPr="003052B6">
        <w:t xml:space="preserve"> 2:24</w:t>
      </w:r>
    </w:p>
    <w:p w14:paraId="7C27569C" w14:textId="77777777" w:rsidR="0088094B" w:rsidRDefault="0088094B" w:rsidP="0088094B">
      <w:pPr>
        <w:ind w:left="720"/>
      </w:pPr>
      <w:r w:rsidRPr="006602F3">
        <w:t>Nothing </w:t>
      </w:r>
      <w:r w:rsidRPr="006602F3">
        <w:rPr>
          <w:i/>
          <w:iCs/>
        </w:rPr>
        <w:t>is</w:t>
      </w:r>
      <w:r w:rsidRPr="006602F3">
        <w:t> better for a man </w:t>
      </w:r>
      <w:r w:rsidRPr="006602F3">
        <w:rPr>
          <w:i/>
          <w:iCs/>
        </w:rPr>
        <w:t>than</w:t>
      </w:r>
      <w:r>
        <w:rPr>
          <w:i/>
          <w:iCs/>
        </w:rPr>
        <w:t xml:space="preserve"> </w:t>
      </w:r>
      <w:r w:rsidRPr="006602F3">
        <w:t>that he should eat and drink, and </w:t>
      </w:r>
      <w:r w:rsidRPr="006602F3">
        <w:rPr>
          <w:i/>
          <w:iCs/>
        </w:rPr>
        <w:t>that</w:t>
      </w:r>
      <w:r w:rsidRPr="006602F3">
        <w:t xml:space="preserve"> his soul should enjoy good in his </w:t>
      </w:r>
      <w:proofErr w:type="spellStart"/>
      <w:r w:rsidRPr="006602F3">
        <w:t>labor</w:t>
      </w:r>
      <w:proofErr w:type="spellEnd"/>
      <w:r w:rsidRPr="006602F3">
        <w:t>. This also, I saw, was from the hand of God.</w:t>
      </w:r>
    </w:p>
    <w:p w14:paraId="0C32AC4A" w14:textId="77777777" w:rsidR="0088094B" w:rsidRDefault="0088094B" w:rsidP="0088094B">
      <w:pPr>
        <w:ind w:left="720"/>
      </w:pPr>
    </w:p>
    <w:p w14:paraId="0F08520D" w14:textId="77777777" w:rsidR="0088094B" w:rsidRPr="003052B6" w:rsidRDefault="0088094B" w:rsidP="0088094B">
      <w:pPr>
        <w:ind w:left="720"/>
        <w:jc w:val="center"/>
      </w:pPr>
      <w:r w:rsidRPr="003052B6">
        <w:t>Ecclesiastes 5:18-20</w:t>
      </w:r>
    </w:p>
    <w:p w14:paraId="4D4074EB" w14:textId="77777777" w:rsidR="0088094B" w:rsidRDefault="0088094B" w:rsidP="0088094B">
      <w:pPr>
        <w:ind w:left="720"/>
      </w:pPr>
      <w:r w:rsidRPr="006602F3">
        <w:t>Here is what I have seen: </w:t>
      </w:r>
      <w:r w:rsidRPr="006602F3">
        <w:rPr>
          <w:i/>
          <w:iCs/>
        </w:rPr>
        <w:t>It is</w:t>
      </w:r>
      <w:r w:rsidRPr="006602F3">
        <w:t> good and fitting </w:t>
      </w:r>
      <w:r w:rsidRPr="006602F3">
        <w:rPr>
          <w:i/>
          <w:iCs/>
        </w:rPr>
        <w:t>for one</w:t>
      </w:r>
      <w:r w:rsidRPr="006602F3">
        <w:t xml:space="preserve"> to eat and drink, and to enjoy the good of all his </w:t>
      </w:r>
      <w:proofErr w:type="spellStart"/>
      <w:r w:rsidRPr="006602F3">
        <w:t>labor</w:t>
      </w:r>
      <w:proofErr w:type="spellEnd"/>
      <w:r w:rsidRPr="006602F3">
        <w:t xml:space="preserve"> in which he toils under the sun all the days of his life which God gives him; for it </w:t>
      </w:r>
      <w:r w:rsidRPr="006602F3">
        <w:rPr>
          <w:i/>
          <w:iCs/>
        </w:rPr>
        <w:t>is</w:t>
      </w:r>
      <w:r w:rsidRPr="006602F3">
        <w:t> his heritage.</w:t>
      </w:r>
      <w:r>
        <w:t xml:space="preserve">  </w:t>
      </w:r>
      <w:r w:rsidRPr="006602F3">
        <w:t xml:space="preserve">As for every man to whom God has given riches and wealth, and given him power to eat of it, to receive his heritage and rejoice in his </w:t>
      </w:r>
      <w:proofErr w:type="spellStart"/>
      <w:r w:rsidRPr="006602F3">
        <w:t>labor</w:t>
      </w:r>
      <w:proofErr w:type="spellEnd"/>
      <w:r w:rsidRPr="006602F3">
        <w:t>—this </w:t>
      </w:r>
      <w:r w:rsidRPr="006602F3">
        <w:rPr>
          <w:i/>
          <w:iCs/>
        </w:rPr>
        <w:t>is</w:t>
      </w:r>
      <w:r>
        <w:rPr>
          <w:i/>
          <w:iCs/>
        </w:rPr>
        <w:t xml:space="preserve"> </w:t>
      </w:r>
      <w:r w:rsidRPr="006602F3">
        <w:t>the gift of God.</w:t>
      </w:r>
      <w:r>
        <w:t xml:space="preserve">  </w:t>
      </w:r>
      <w:r w:rsidRPr="006602F3">
        <w:t>For he will not dwell unduly on the days of his life, because God keeps </w:t>
      </w:r>
      <w:r w:rsidRPr="006602F3">
        <w:rPr>
          <w:i/>
          <w:iCs/>
        </w:rPr>
        <w:t>him</w:t>
      </w:r>
      <w:r w:rsidRPr="006602F3">
        <w:t> busy with the joy of his heart.</w:t>
      </w:r>
    </w:p>
    <w:p w14:paraId="3CD23E0D" w14:textId="77777777" w:rsidR="0088094B" w:rsidRPr="006602F3" w:rsidRDefault="0088094B" w:rsidP="0088094B">
      <w:pPr>
        <w:ind w:left="720"/>
      </w:pPr>
    </w:p>
    <w:p w14:paraId="68A35B07" w14:textId="77777777" w:rsidR="0088094B" w:rsidRPr="003052B6" w:rsidRDefault="0088094B" w:rsidP="0088094B">
      <w:pPr>
        <w:jc w:val="center"/>
      </w:pPr>
      <w:r w:rsidRPr="003052B6">
        <w:t>Deuteronomy 12:7</w:t>
      </w:r>
    </w:p>
    <w:p w14:paraId="5DE8015E" w14:textId="4A5A2D28" w:rsidR="0088094B" w:rsidRDefault="00BE17B2" w:rsidP="0088094B">
      <w:pPr>
        <w:ind w:left="720"/>
      </w:pPr>
      <w:r>
        <w:rPr>
          <w:noProof/>
        </w:rPr>
        <w:drawing>
          <wp:anchor distT="0" distB="0" distL="114300" distR="114300" simplePos="0" relativeHeight="251723776" behindDoc="1" locked="0" layoutInCell="1" allowOverlap="1" wp14:anchorId="5CD40D04" wp14:editId="4138B497">
            <wp:simplePos x="0" y="0"/>
            <wp:positionH relativeFrom="column">
              <wp:posOffset>2335530</wp:posOffset>
            </wp:positionH>
            <wp:positionV relativeFrom="paragraph">
              <wp:posOffset>388226</wp:posOffset>
            </wp:positionV>
            <wp:extent cx="3410585" cy="2276475"/>
            <wp:effectExtent l="0" t="0" r="5715" b="0"/>
            <wp:wrapTight wrapText="bothSides">
              <wp:wrapPolygon edited="0">
                <wp:start x="0" y="0"/>
                <wp:lineTo x="0" y="21449"/>
                <wp:lineTo x="21556" y="21449"/>
                <wp:lineTo x="21556" y="0"/>
                <wp:lineTo x="0" y="0"/>
              </wp:wrapPolygon>
            </wp:wrapTight>
            <wp:docPr id="62" name="Picture 62" descr="10 Ways to Enjoy More: What's Your Guilty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Ways to Enjoy More: What's Your Guilty Pleas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058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94B" w:rsidRPr="006602F3">
        <w:t>And there you shall eat before the LORD your God, and you shall rejoice in all to which you have put your hand, you and your households, in which the LORD your God has blessed you.</w:t>
      </w:r>
    </w:p>
    <w:p w14:paraId="28896D95" w14:textId="4243573F" w:rsidR="0088094B" w:rsidRDefault="0088094B" w:rsidP="0088094B"/>
    <w:p w14:paraId="50F39657" w14:textId="7A3BD78F" w:rsidR="00BE17B2" w:rsidRPr="00BE17B2" w:rsidRDefault="00BE17B2" w:rsidP="0088094B">
      <w:pPr>
        <w:rPr>
          <w:color w:val="FF0000"/>
        </w:rPr>
      </w:pPr>
      <w:r w:rsidRPr="00BE17B2">
        <w:rPr>
          <w:color w:val="FF0000"/>
        </w:rPr>
        <w:t>Q – Is there a difference between “rejoicing in your labour” and “loving pleasure”?</w:t>
      </w:r>
    </w:p>
    <w:p w14:paraId="7B70CC63" w14:textId="3774E54A" w:rsidR="00BE17B2" w:rsidRDefault="00BE17B2" w:rsidP="0088094B"/>
    <w:p w14:paraId="1A8D18F5" w14:textId="77777777" w:rsidR="00BE17B2" w:rsidRDefault="00BE17B2" w:rsidP="0088094B"/>
    <w:p w14:paraId="3B3DBF53" w14:textId="32033703" w:rsidR="0088094B" w:rsidRDefault="00574751" w:rsidP="0088094B">
      <w:r>
        <w:t xml:space="preserve">There is nothing wrong with enjoying life.  </w:t>
      </w:r>
      <w:r w:rsidR="0088094B">
        <w:t>However, anything that takes the place of God is an Idol, including my own desires.</w:t>
      </w:r>
      <w:r>
        <w:t xml:space="preserve">  Adam Clarke, </w:t>
      </w:r>
      <w:r w:rsidR="00814ABA">
        <w:t>a 19</w:t>
      </w:r>
      <w:r w:rsidR="00814ABA" w:rsidRPr="00814ABA">
        <w:rPr>
          <w:vertAlign w:val="superscript"/>
        </w:rPr>
        <w:t>th</w:t>
      </w:r>
      <w:r w:rsidR="00814ABA">
        <w:t xml:space="preserve"> century Methodist theol</w:t>
      </w:r>
      <w:r w:rsidR="00BE17B2">
        <w:fldChar w:fldCharType="begin"/>
      </w:r>
      <w:r w:rsidR="00BE17B2">
        <w:instrText xml:space="preserve"> INCLUDEPICTURE "/Users/freddieroberson/Library/Group Containers/UBF8T346G9.ms/WebArchiveCopyPasteTempFiles/com.microsoft.Word/Guilty-pleasure.png" \* MERGEFORMATINET </w:instrText>
      </w:r>
      <w:r w:rsidR="00000000">
        <w:fldChar w:fldCharType="separate"/>
      </w:r>
      <w:r w:rsidR="00BE17B2">
        <w:fldChar w:fldCharType="end"/>
      </w:r>
      <w:r w:rsidR="00814ABA">
        <w:t>ogian, wrote this:</w:t>
      </w:r>
    </w:p>
    <w:p w14:paraId="4AE1B6F5" w14:textId="77777777" w:rsidR="0088094B" w:rsidRPr="00C66F6C" w:rsidRDefault="0088094B" w:rsidP="0088094B"/>
    <w:p w14:paraId="5034ACBF" w14:textId="1017DD0B" w:rsidR="0088094B" w:rsidRDefault="0088094B" w:rsidP="00814ABA">
      <w:pPr>
        <w:ind w:left="720"/>
      </w:pPr>
      <w:r w:rsidRPr="00574751">
        <w:rPr>
          <w:i/>
          <w:iCs/>
        </w:rPr>
        <w:t>Pleasure, sensual gratification, is their god; and this they love and serve; God they do not.</w:t>
      </w:r>
      <w:r>
        <w:t xml:space="preserve"> </w:t>
      </w:r>
    </w:p>
    <w:p w14:paraId="4AFED7D0" w14:textId="7E879D13" w:rsidR="00574751" w:rsidRDefault="00574751" w:rsidP="0088094B"/>
    <w:p w14:paraId="33A1D6F1" w14:textId="22CCA8F9" w:rsidR="00814ABA" w:rsidRDefault="00814ABA" w:rsidP="0088094B">
      <w:r>
        <w:t>John Gill, a Baptist theologian, said this:</w:t>
      </w:r>
    </w:p>
    <w:p w14:paraId="207B1454" w14:textId="77777777" w:rsidR="00814ABA" w:rsidRDefault="00814ABA" w:rsidP="0088094B"/>
    <w:p w14:paraId="0FD3E9C4" w14:textId="2CC79303" w:rsidR="0088094B" w:rsidRDefault="0088094B" w:rsidP="00814ABA">
      <w:pPr>
        <w:ind w:left="720"/>
      </w:pPr>
      <w:r w:rsidRPr="00574751">
        <w:rPr>
          <w:i/>
          <w:iCs/>
        </w:rPr>
        <w:t>Lovers of sinful pleasures, or the pleasures of sin, which are but for a season, and not God; serving divers lusts and pleasures, and not God; making a god of their belly; sensual idolaters, delighting themselves in their carnal lusts, and not in the service of God.</w:t>
      </w:r>
      <w:r>
        <w:t xml:space="preserve"> </w:t>
      </w:r>
    </w:p>
    <w:p w14:paraId="78ABCEAF" w14:textId="77777777" w:rsidR="00574751" w:rsidRDefault="00574751" w:rsidP="0088094B"/>
    <w:p w14:paraId="1B1866B6" w14:textId="10CDFDB4" w:rsidR="0088094B" w:rsidRDefault="0088094B" w:rsidP="0088094B">
      <w:r>
        <w:t>More and more people are living for pleasure, and some have their own “belly” as the only thing that they chase.</w:t>
      </w:r>
      <w:r w:rsidR="00814ABA">
        <w:t xml:space="preserve">  </w:t>
      </w:r>
      <w:r>
        <w:t xml:space="preserve">Some Christians and </w:t>
      </w:r>
      <w:r w:rsidR="00814ABA">
        <w:t xml:space="preserve">even </w:t>
      </w:r>
      <w:r>
        <w:t>ministers will have their own desires in mind and could cause you problems.</w:t>
      </w:r>
    </w:p>
    <w:p w14:paraId="498AAD3E" w14:textId="68250EF8" w:rsidR="00814ABA" w:rsidRDefault="00814ABA" w:rsidP="0088094B"/>
    <w:p w14:paraId="70BC2C10" w14:textId="6315F2FF" w:rsidR="00814ABA" w:rsidRPr="00D53BF5" w:rsidRDefault="00814ABA" w:rsidP="00814ABA">
      <w:pPr>
        <w:ind w:left="720"/>
        <w:jc w:val="center"/>
      </w:pPr>
      <w:r>
        <w:t>Romans 16:17,18</w:t>
      </w:r>
    </w:p>
    <w:p w14:paraId="4EFD76E2" w14:textId="17BC6947" w:rsidR="0088094B" w:rsidRDefault="0088094B" w:rsidP="00814ABA">
      <w:pPr>
        <w:ind w:left="720"/>
      </w:pPr>
      <w:r w:rsidRPr="00FA78A1">
        <w:t>Now I urge you, brethren, note those who cause divisions and offenses, contrary to the doctrine which you learned, and avoid them.</w:t>
      </w:r>
      <w:r w:rsidR="00814ABA">
        <w:t xml:space="preserve">  </w:t>
      </w:r>
      <w:r w:rsidRPr="00FA78A1">
        <w:t>For those who are such do not serve our Lord Jesus Christ, but their own belly, and by smooth words and flattering speech deceive the hearts of the simple.</w:t>
      </w:r>
    </w:p>
    <w:p w14:paraId="1F586757" w14:textId="1D812CBB" w:rsidR="00814ABA" w:rsidRDefault="00814ABA" w:rsidP="0088094B">
      <w:pPr>
        <w:ind w:left="720"/>
      </w:pPr>
    </w:p>
    <w:p w14:paraId="7F9DB747" w14:textId="731CBD96" w:rsidR="00814ABA" w:rsidRPr="00FA78A1" w:rsidRDefault="00814ABA" w:rsidP="00814ABA">
      <w:pPr>
        <w:ind w:left="720"/>
        <w:jc w:val="center"/>
      </w:pPr>
      <w:r>
        <w:t>Philippians 3:17-19</w:t>
      </w:r>
    </w:p>
    <w:p w14:paraId="77866E33" w14:textId="2AAF6D75" w:rsidR="0088094B" w:rsidRDefault="0088094B" w:rsidP="00814ABA">
      <w:pPr>
        <w:ind w:left="720"/>
      </w:pPr>
      <w:r w:rsidRPr="00FA78A1">
        <w:t>Brethren, join in following my example, and note those who so walk, as you have us for a pattern.</w:t>
      </w:r>
      <w:r w:rsidR="00814ABA">
        <w:t xml:space="preserve">  </w:t>
      </w:r>
      <w:r w:rsidRPr="00FA78A1">
        <w:t xml:space="preserve">For many </w:t>
      </w:r>
      <w:proofErr w:type="gramStart"/>
      <w:r w:rsidRPr="00FA78A1">
        <w:t>walk</w:t>
      </w:r>
      <w:proofErr w:type="gramEnd"/>
      <w:r w:rsidRPr="00FA78A1">
        <w:t>, of whom I have told you often, and now tell you even weeping, </w:t>
      </w:r>
      <w:r w:rsidRPr="00FA78A1">
        <w:rPr>
          <w:i/>
          <w:iCs/>
        </w:rPr>
        <w:t>that they are</w:t>
      </w:r>
      <w:r w:rsidRPr="00FA78A1">
        <w:t> the enemies of the cross of Christ:</w:t>
      </w:r>
      <w:r w:rsidR="00814ABA">
        <w:t xml:space="preserve"> </w:t>
      </w:r>
      <w:r w:rsidRPr="00FA78A1">
        <w:t>whose end </w:t>
      </w:r>
      <w:r w:rsidRPr="00FA78A1">
        <w:rPr>
          <w:i/>
          <w:iCs/>
        </w:rPr>
        <w:t>is</w:t>
      </w:r>
      <w:r w:rsidRPr="00FA78A1">
        <w:t> destruction, whose god </w:t>
      </w:r>
      <w:r w:rsidRPr="00FA78A1">
        <w:rPr>
          <w:i/>
          <w:iCs/>
        </w:rPr>
        <w:t>is their</w:t>
      </w:r>
      <w:r>
        <w:rPr>
          <w:i/>
          <w:iCs/>
        </w:rPr>
        <w:t xml:space="preserve"> </w:t>
      </w:r>
      <w:r w:rsidRPr="00FA78A1">
        <w:t>belly, and </w:t>
      </w:r>
      <w:r w:rsidRPr="00FA78A1">
        <w:rPr>
          <w:i/>
          <w:iCs/>
        </w:rPr>
        <w:t>whose</w:t>
      </w:r>
      <w:r w:rsidRPr="00FA78A1">
        <w:t> glory </w:t>
      </w:r>
      <w:r w:rsidRPr="00FA78A1">
        <w:rPr>
          <w:i/>
          <w:iCs/>
        </w:rPr>
        <w:t>is</w:t>
      </w:r>
      <w:r w:rsidRPr="00FA78A1">
        <w:t> in their shame—who set their mind on earthly things.</w:t>
      </w:r>
    </w:p>
    <w:p w14:paraId="30C4413B" w14:textId="19E52944" w:rsidR="00814ABA" w:rsidRDefault="00814ABA" w:rsidP="0088094B">
      <w:pPr>
        <w:ind w:left="720"/>
      </w:pPr>
      <w:r>
        <w:rPr>
          <w:noProof/>
        </w:rPr>
        <w:lastRenderedPageBreak/>
        <w:drawing>
          <wp:anchor distT="0" distB="0" distL="114300" distR="114300" simplePos="0" relativeHeight="251722752" behindDoc="1" locked="0" layoutInCell="1" allowOverlap="1" wp14:anchorId="07FA9F56" wp14:editId="493DAA8F">
            <wp:simplePos x="0" y="0"/>
            <wp:positionH relativeFrom="column">
              <wp:posOffset>2661920</wp:posOffset>
            </wp:positionH>
            <wp:positionV relativeFrom="paragraph">
              <wp:posOffset>75565</wp:posOffset>
            </wp:positionV>
            <wp:extent cx="3082925" cy="2088515"/>
            <wp:effectExtent l="0" t="0" r="3175" b="0"/>
            <wp:wrapTight wrapText="bothSides">
              <wp:wrapPolygon edited="0">
                <wp:start x="3203" y="0"/>
                <wp:lineTo x="2580" y="131"/>
                <wp:lineTo x="1424" y="1445"/>
                <wp:lineTo x="1513" y="19571"/>
                <wp:lineTo x="2669" y="20884"/>
                <wp:lineTo x="3203" y="21147"/>
                <wp:lineTo x="19843" y="21147"/>
                <wp:lineTo x="20377" y="20884"/>
                <wp:lineTo x="21533" y="19571"/>
                <wp:lineTo x="21533" y="1445"/>
                <wp:lineTo x="20465" y="131"/>
                <wp:lineTo x="19843" y="0"/>
                <wp:lineTo x="3203" y="0"/>
              </wp:wrapPolygon>
            </wp:wrapTight>
            <wp:docPr id="61" name="Picture 61" descr="Brethren, be followers together of me - Holy Bible | Evangelium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thren, be followers together of me - Holy Bible | Evangelium Of Grac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847" t="2237" r="50008" b="-2237"/>
                    <a:stretch/>
                  </pic:blipFill>
                  <pic:spPr bwMode="auto">
                    <a:xfrm>
                      <a:off x="0" y="0"/>
                      <a:ext cx="3082925" cy="2088515"/>
                    </a:xfrm>
                    <a:prstGeom prst="rect">
                      <a:avLst/>
                    </a:prstGeom>
                    <a:noFill/>
                    <a:ln>
                      <a:noFill/>
                    </a:ln>
                    <a:effectLst>
                      <a:softEdge rad="228253"/>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E45B1" w14:textId="2FB3A59C" w:rsidR="00814ABA" w:rsidRPr="00FA78A1" w:rsidRDefault="00814ABA" w:rsidP="00814ABA">
      <w:pPr>
        <w:ind w:left="720"/>
        <w:jc w:val="center"/>
      </w:pPr>
      <w:r>
        <w:t>Matthew 6:24</w:t>
      </w:r>
    </w:p>
    <w:p w14:paraId="7B3E9029" w14:textId="4B3970C5" w:rsidR="0088094B" w:rsidRDefault="00814ABA" w:rsidP="0088094B">
      <w:pPr>
        <w:ind w:left="720"/>
      </w:pPr>
      <w:r>
        <w:fldChar w:fldCharType="begin"/>
      </w:r>
      <w:r>
        <w:instrText xml:space="preserve"> INCLUDEPICTURE "/Users/freddieroberson/Library/Group Containers/UBF8T346G9.ms/WebArchiveCopyPasteTempFiles/com.microsoft.Word/Eog09764-orhxggnsrgnizqj0dscb0ez170hpe8n4femxgdthlk.jpg?6bfec1&amp;6bfec1" \* MERGEFORMATINET </w:instrText>
      </w:r>
      <w:r w:rsidR="00000000">
        <w:fldChar w:fldCharType="separate"/>
      </w:r>
      <w:r>
        <w:fldChar w:fldCharType="end"/>
      </w:r>
      <w:r w:rsidR="0088094B" w:rsidRPr="00466988">
        <w:t>"No one can serve two masters; for either he will hate the one and love the other, or else he will be loyal to the one and despise the other. You cannot serve God and mammon.</w:t>
      </w:r>
    </w:p>
    <w:p w14:paraId="2A2D7BFE" w14:textId="77777777" w:rsidR="0088094B" w:rsidRDefault="0088094B" w:rsidP="0088094B"/>
    <w:p w14:paraId="2DFA85EF" w14:textId="77777777" w:rsidR="0088094B" w:rsidRDefault="0088094B" w:rsidP="0088094B">
      <w:r>
        <w:t>You can expect that in these last days people will live for their own pleasure rather than God.</w:t>
      </w:r>
    </w:p>
    <w:p w14:paraId="7EF0E050" w14:textId="77777777" w:rsidR="0088094B" w:rsidRDefault="0088094B" w:rsidP="0088094B"/>
    <w:p w14:paraId="79DA49A1" w14:textId="77777777" w:rsidR="0088094B" w:rsidRDefault="0088094B" w:rsidP="0088094B">
      <w:r>
        <w:t>What can you expect in these last days?</w:t>
      </w:r>
    </w:p>
    <w:p w14:paraId="4647AD55" w14:textId="77777777" w:rsidR="0088094B" w:rsidRDefault="0088094B" w:rsidP="00E0572C">
      <w:pPr>
        <w:pStyle w:val="ListParagraph"/>
        <w:numPr>
          <w:ilvl w:val="0"/>
          <w:numId w:val="22"/>
        </w:numPr>
      </w:pPr>
      <w:r>
        <w:t>You can expect, that people who should be your friends may turn on you.</w:t>
      </w:r>
    </w:p>
    <w:p w14:paraId="46D17BDB" w14:textId="77777777" w:rsidR="0088094B" w:rsidRDefault="0088094B" w:rsidP="00E0572C">
      <w:pPr>
        <w:pStyle w:val="ListParagraph"/>
        <w:numPr>
          <w:ilvl w:val="1"/>
          <w:numId w:val="22"/>
        </w:numPr>
      </w:pPr>
      <w:r>
        <w:t>Don’t be surprised, but above all don’t fall into the world’s pattern.</w:t>
      </w:r>
    </w:p>
    <w:p w14:paraId="6D896290" w14:textId="77777777" w:rsidR="0088094B" w:rsidRDefault="0088094B" w:rsidP="00E0572C">
      <w:pPr>
        <w:pStyle w:val="ListParagraph"/>
        <w:numPr>
          <w:ilvl w:val="0"/>
          <w:numId w:val="22"/>
        </w:numPr>
      </w:pPr>
      <w:r>
        <w:t>You can expect that people will act without thinking, based on their emotions and make bad decisions.</w:t>
      </w:r>
    </w:p>
    <w:p w14:paraId="4A971EA1" w14:textId="77777777" w:rsidR="0088094B" w:rsidRDefault="0088094B" w:rsidP="00E0572C">
      <w:pPr>
        <w:pStyle w:val="ListParagraph"/>
        <w:numPr>
          <w:ilvl w:val="1"/>
          <w:numId w:val="22"/>
        </w:numPr>
      </w:pPr>
      <w:r>
        <w:t>Listen to God and ask Him to give you self-control and seek wisdom.</w:t>
      </w:r>
    </w:p>
    <w:p w14:paraId="227EEB1E" w14:textId="77777777" w:rsidR="0088094B" w:rsidRDefault="0088094B" w:rsidP="00E0572C">
      <w:pPr>
        <w:pStyle w:val="ListParagraph"/>
        <w:numPr>
          <w:ilvl w:val="0"/>
          <w:numId w:val="22"/>
        </w:numPr>
      </w:pPr>
      <w:r>
        <w:t>You can expect that in these last days that people will be so full of themselves that they will turn on even their friends without even thinking.  Too proud to admit wrong – never truly apologise.</w:t>
      </w:r>
    </w:p>
    <w:p w14:paraId="7A0EB590" w14:textId="77777777" w:rsidR="0088094B" w:rsidRDefault="0088094B" w:rsidP="00E0572C">
      <w:pPr>
        <w:pStyle w:val="ListParagraph"/>
        <w:numPr>
          <w:ilvl w:val="1"/>
          <w:numId w:val="22"/>
        </w:numPr>
      </w:pPr>
      <w:r>
        <w:t>Humble yourself and He will lift you up.  He resists the proud, but gives grace to the humble</w:t>
      </w:r>
    </w:p>
    <w:p w14:paraId="21584316" w14:textId="77777777" w:rsidR="0088094B" w:rsidRDefault="0088094B" w:rsidP="00E0572C">
      <w:pPr>
        <w:pStyle w:val="ListParagraph"/>
        <w:numPr>
          <w:ilvl w:val="0"/>
          <w:numId w:val="22"/>
        </w:numPr>
      </w:pPr>
      <w:r>
        <w:t>You can expect that in these last days people will live for their own pleasure rather than God.</w:t>
      </w:r>
    </w:p>
    <w:p w14:paraId="52125A83" w14:textId="77777777" w:rsidR="0088094B" w:rsidRDefault="0088094B" w:rsidP="00E0572C">
      <w:pPr>
        <w:pStyle w:val="ListParagraph"/>
        <w:numPr>
          <w:ilvl w:val="1"/>
          <w:numId w:val="22"/>
        </w:numPr>
      </w:pPr>
      <w:r>
        <w:t>Decide in your mind to put Him first.  He will test you, but you’ll pass!</w:t>
      </w:r>
    </w:p>
    <w:p w14:paraId="25274449" w14:textId="77777777" w:rsidR="0088094B" w:rsidRDefault="0088094B" w:rsidP="0088094B"/>
    <w:p w14:paraId="6E735F30" w14:textId="77777777" w:rsidR="0088094B" w:rsidRDefault="0088094B" w:rsidP="0088094B"/>
    <w:p w14:paraId="0E4C5B7F" w14:textId="709220E8" w:rsidR="00CC58F7" w:rsidRDefault="00CC58F7">
      <w:r>
        <w:br w:type="page"/>
      </w:r>
    </w:p>
    <w:p w14:paraId="0E6A14D4" w14:textId="549DEFB9" w:rsidR="00CC58F7" w:rsidRPr="00D14B0A" w:rsidRDefault="00CC58F7" w:rsidP="00CC58F7">
      <w:pPr>
        <w:pBdr>
          <w:bottom w:val="single" w:sz="4" w:space="1" w:color="auto"/>
        </w:pBdr>
        <w:rPr>
          <w:sz w:val="36"/>
          <w:szCs w:val="36"/>
          <w:lang w:val="en-US"/>
        </w:rPr>
      </w:pPr>
      <w:r w:rsidRPr="00D14B0A">
        <w:rPr>
          <w:sz w:val="36"/>
          <w:szCs w:val="36"/>
          <w:lang w:val="en-US"/>
        </w:rPr>
        <w:lastRenderedPageBreak/>
        <w:t xml:space="preserve">Having </w:t>
      </w:r>
      <w:r>
        <w:rPr>
          <w:sz w:val="36"/>
          <w:szCs w:val="36"/>
          <w:lang w:val="en-US"/>
        </w:rPr>
        <w:t>A</w:t>
      </w:r>
      <w:r w:rsidRPr="00D14B0A">
        <w:rPr>
          <w:sz w:val="36"/>
          <w:szCs w:val="36"/>
          <w:lang w:val="en-US"/>
        </w:rPr>
        <w:t xml:space="preserve"> </w:t>
      </w:r>
      <w:r>
        <w:rPr>
          <w:sz w:val="36"/>
          <w:szCs w:val="36"/>
          <w:lang w:val="en-US"/>
        </w:rPr>
        <w:t>F</w:t>
      </w:r>
      <w:r w:rsidRPr="00D14B0A">
        <w:rPr>
          <w:sz w:val="36"/>
          <w:szCs w:val="36"/>
          <w:lang w:val="en-US"/>
        </w:rPr>
        <w:t xml:space="preserve">orm </w:t>
      </w:r>
      <w:r>
        <w:rPr>
          <w:sz w:val="36"/>
          <w:szCs w:val="36"/>
          <w:lang w:val="en-US"/>
        </w:rPr>
        <w:t>o</w:t>
      </w:r>
      <w:r w:rsidRPr="00D14B0A">
        <w:rPr>
          <w:sz w:val="36"/>
          <w:szCs w:val="36"/>
          <w:lang w:val="en-US"/>
        </w:rPr>
        <w:t xml:space="preserve">f </w:t>
      </w:r>
      <w:r>
        <w:rPr>
          <w:sz w:val="36"/>
          <w:szCs w:val="36"/>
          <w:lang w:val="en-US"/>
        </w:rPr>
        <w:t>G</w:t>
      </w:r>
      <w:r w:rsidRPr="00D14B0A">
        <w:rPr>
          <w:sz w:val="36"/>
          <w:szCs w:val="36"/>
          <w:lang w:val="en-US"/>
        </w:rPr>
        <w:t>odliness</w:t>
      </w:r>
    </w:p>
    <w:p w14:paraId="310546F7" w14:textId="7AF877C6" w:rsidR="0088094B" w:rsidRDefault="0088094B" w:rsidP="0088094B"/>
    <w:p w14:paraId="2539AA5B" w14:textId="2F299CF3" w:rsidR="00930EC2" w:rsidRPr="00930EC2" w:rsidRDefault="00930EC2" w:rsidP="00930EC2">
      <w:pPr>
        <w:keepNext/>
        <w:framePr w:dropCap="drop" w:lines="3" w:wrap="around" w:vAnchor="text" w:hAnchor="text"/>
        <w:spacing w:line="878" w:lineRule="exact"/>
        <w:textAlignment w:val="baseline"/>
        <w:rPr>
          <w:rFonts w:cstheme="minorHAnsi"/>
          <w:position w:val="-11"/>
          <w:sz w:val="120"/>
          <w:lang w:val="en-US"/>
        </w:rPr>
      </w:pPr>
      <w:r w:rsidRPr="00930EC2">
        <w:rPr>
          <w:rFonts w:cstheme="minorHAnsi"/>
          <w:position w:val="-11"/>
          <w:sz w:val="120"/>
          <w:lang w:val="en-US"/>
        </w:rPr>
        <w:t>N</w:t>
      </w:r>
    </w:p>
    <w:p w14:paraId="0346DE85" w14:textId="56BC66AD" w:rsidR="00CC58F7" w:rsidRDefault="002632B2" w:rsidP="00CC58F7">
      <w:pPr>
        <w:rPr>
          <w:lang w:val="en-US"/>
        </w:rPr>
      </w:pPr>
      <w:r w:rsidRPr="006B4624">
        <w:rPr>
          <w:noProof/>
        </w:rPr>
        <w:drawing>
          <wp:anchor distT="0" distB="0" distL="114300" distR="114300" simplePos="0" relativeHeight="251734016" behindDoc="1" locked="0" layoutInCell="1" allowOverlap="1" wp14:anchorId="0567D374" wp14:editId="388C517C">
            <wp:simplePos x="0" y="0"/>
            <wp:positionH relativeFrom="column">
              <wp:posOffset>2803525</wp:posOffset>
            </wp:positionH>
            <wp:positionV relativeFrom="paragraph">
              <wp:posOffset>284480</wp:posOffset>
            </wp:positionV>
            <wp:extent cx="3238500" cy="2383637"/>
            <wp:effectExtent l="0" t="215900" r="0" b="347345"/>
            <wp:wrapTight wrapText="bothSides">
              <wp:wrapPolygon edited="0">
                <wp:start x="1864" y="-1957"/>
                <wp:lineTo x="1948" y="18647"/>
                <wp:lineTo x="2880" y="20374"/>
                <wp:lineTo x="2965" y="20374"/>
                <wp:lineTo x="10758" y="22216"/>
                <wp:lineTo x="10842" y="22216"/>
                <wp:lineTo x="18635" y="24058"/>
                <wp:lineTo x="20245" y="24633"/>
                <wp:lineTo x="21092" y="24633"/>
                <wp:lineTo x="21431" y="20374"/>
                <wp:lineTo x="21515" y="-1727"/>
                <wp:lineTo x="3134" y="-1957"/>
                <wp:lineTo x="1864" y="-1957"/>
              </wp:wrapPolygon>
            </wp:wrapTight>
            <wp:docPr id="70" name="Picture 70">
              <a:extLst xmlns:a="http://schemas.openxmlformats.org/drawingml/2006/main">
                <a:ext uri="{FF2B5EF4-FFF2-40B4-BE49-F238E27FC236}">
                  <a16:creationId xmlns:a16="http://schemas.microsoft.com/office/drawing/2014/main" id="{5274A62C-295D-97C1-EB8A-F4CF39881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74A62C-295D-97C1-EB8A-F4CF3988182C}"/>
                        </a:ext>
                      </a:extLst>
                    </pic:cNvPr>
                    <pic:cNvPicPr>
                      <a:picLocks noChangeAspect="1"/>
                    </pic:cNvPicPr>
                  </pic:nvPicPr>
                  <pic:blipFill rotWithShape="1">
                    <a:blip r:embed="rId78">
                      <a:extLst>
                        <a:ext uri="{28A0092B-C50C-407E-A947-70E740481C1C}">
                          <a14:useLocalDpi xmlns:a14="http://schemas.microsoft.com/office/drawing/2010/main" val="0"/>
                        </a:ext>
                      </a:extLst>
                    </a:blip>
                    <a:srcRect r="10280" b="33964"/>
                    <a:stretch/>
                  </pic:blipFill>
                  <pic:spPr>
                    <a:xfrm>
                      <a:off x="0" y="0"/>
                      <a:ext cx="3238500" cy="23836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930EC2">
        <w:rPr>
          <w:lang w:val="en-US"/>
        </w:rPr>
        <w:t>ow we are going</w:t>
      </w:r>
      <w:r w:rsidR="00CC58F7">
        <w:rPr>
          <w:lang w:val="en-US"/>
        </w:rPr>
        <w:t xml:space="preserve"> to deal with the last in the list of 19 characteristics of people in the last days:</w:t>
      </w:r>
    </w:p>
    <w:p w14:paraId="50D3556E" w14:textId="554F1A9A" w:rsidR="00CC58F7" w:rsidRDefault="00CC58F7" w:rsidP="00CC58F7">
      <w:pPr>
        <w:rPr>
          <w:lang w:val="en-US"/>
        </w:rPr>
      </w:pPr>
    </w:p>
    <w:p w14:paraId="3A68D2FD" w14:textId="11735389" w:rsidR="00F47C83" w:rsidRDefault="00CC58F7" w:rsidP="00F47C83">
      <w:pPr>
        <w:ind w:left="720"/>
        <w:jc w:val="center"/>
        <w:rPr>
          <w:b/>
          <w:bCs/>
        </w:rPr>
      </w:pPr>
      <w:r w:rsidRPr="00F47C83">
        <w:t>2</w:t>
      </w:r>
      <w:r w:rsidR="00F47C83">
        <w:t xml:space="preserve"> </w:t>
      </w:r>
      <w:r w:rsidRPr="00F47C83">
        <w:t>Ti</w:t>
      </w:r>
      <w:r w:rsidR="00F47C83">
        <w:t>mothy</w:t>
      </w:r>
      <w:r w:rsidRPr="00F47C83">
        <w:t xml:space="preserve"> 3:5</w:t>
      </w:r>
    </w:p>
    <w:p w14:paraId="56813C61" w14:textId="084E2EDF" w:rsidR="00CC58F7" w:rsidRDefault="00CC58F7" w:rsidP="00CC58F7">
      <w:pPr>
        <w:ind w:left="720"/>
        <w:rPr>
          <w:lang w:val="en-US"/>
        </w:rPr>
      </w:pPr>
      <w:r>
        <w:rPr>
          <w:b/>
          <w:bCs/>
        </w:rPr>
        <w:t>…</w:t>
      </w:r>
      <w:r w:rsidRPr="00E25B0F">
        <w:t xml:space="preserve">having a </w:t>
      </w:r>
      <w:r w:rsidRPr="00F47C83">
        <w:rPr>
          <w:b/>
          <w:bCs/>
          <w:i/>
          <w:iCs/>
        </w:rPr>
        <w:t>form of godliness</w:t>
      </w:r>
      <w:r w:rsidRPr="00E25B0F">
        <w:t xml:space="preserve"> but denying its power. And from such people turn away!</w:t>
      </w:r>
    </w:p>
    <w:p w14:paraId="36F6378C" w14:textId="36F736C7" w:rsidR="00CC58F7" w:rsidRDefault="00CC58F7" w:rsidP="00CC58F7">
      <w:pPr>
        <w:rPr>
          <w:lang w:val="en-US"/>
        </w:rPr>
      </w:pPr>
    </w:p>
    <w:p w14:paraId="1EBDB553" w14:textId="630DF403" w:rsidR="00CC58F7" w:rsidRDefault="00CC58F7" w:rsidP="00CC58F7">
      <w:pPr>
        <w:rPr>
          <w:lang w:val="en-US"/>
        </w:rPr>
      </w:pPr>
      <w:r>
        <w:rPr>
          <w:lang w:val="en-US"/>
        </w:rPr>
        <w:t xml:space="preserve">One of the clear signs of the last days is: </w:t>
      </w:r>
    </w:p>
    <w:p w14:paraId="6EE20538" w14:textId="4C49E09D" w:rsidR="00CC58F7" w:rsidRPr="00D14B0A" w:rsidRDefault="00CC58F7" w:rsidP="00E0572C">
      <w:pPr>
        <w:pStyle w:val="ListParagraph"/>
        <w:numPr>
          <w:ilvl w:val="0"/>
          <w:numId w:val="23"/>
        </w:numPr>
        <w:rPr>
          <w:lang w:val="en-US"/>
        </w:rPr>
      </w:pPr>
      <w:r w:rsidRPr="00D14B0A">
        <w:rPr>
          <w:lang w:val="en-US"/>
        </w:rPr>
        <w:t>There will be those who look the part, but will not allow God to work in their lives</w:t>
      </w:r>
    </w:p>
    <w:p w14:paraId="6FEF2DE7" w14:textId="735B4284" w:rsidR="00CC58F7" w:rsidRPr="00D14B0A" w:rsidRDefault="00CC58F7" w:rsidP="00E0572C">
      <w:pPr>
        <w:pStyle w:val="ListParagraph"/>
        <w:numPr>
          <w:ilvl w:val="0"/>
          <w:numId w:val="23"/>
        </w:numPr>
        <w:rPr>
          <w:lang w:val="en-US"/>
        </w:rPr>
      </w:pPr>
      <w:r w:rsidRPr="00D14B0A">
        <w:rPr>
          <w:lang w:val="en-US"/>
        </w:rPr>
        <w:t>There will be those who talk the talk but do not walk the walk</w:t>
      </w:r>
    </w:p>
    <w:p w14:paraId="45C0DACC" w14:textId="57689498" w:rsidR="00CC58F7" w:rsidRDefault="00CC58F7" w:rsidP="00CC58F7">
      <w:pPr>
        <w:rPr>
          <w:lang w:val="en-US"/>
        </w:rPr>
      </w:pPr>
    </w:p>
    <w:p w14:paraId="006BAA39" w14:textId="6D28FE22" w:rsidR="00F47C83" w:rsidRPr="00F47C83" w:rsidRDefault="00CC58F7" w:rsidP="00F47C83">
      <w:pPr>
        <w:ind w:left="360"/>
        <w:jc w:val="center"/>
      </w:pPr>
      <w:r w:rsidRPr="00F47C83">
        <w:t>Tit</w:t>
      </w:r>
      <w:r w:rsidR="00F47C83">
        <w:t>us</w:t>
      </w:r>
      <w:r w:rsidRPr="00F47C83">
        <w:t xml:space="preserve"> 1:15</w:t>
      </w:r>
      <w:r w:rsidR="00F47C83" w:rsidRPr="00F47C83">
        <w:t>,16</w:t>
      </w:r>
    </w:p>
    <w:p w14:paraId="37F3FC6A" w14:textId="441B29DE" w:rsidR="00CC58F7" w:rsidRPr="00DB0EBE" w:rsidRDefault="00CC58F7" w:rsidP="00F47C83">
      <w:pPr>
        <w:ind w:left="360"/>
      </w:pPr>
      <w:r w:rsidRPr="00DB0EBE">
        <w:t>To the pure all things are pure, but to those who are defiled and unbelieving nothing is pure; but even their mind and conscience are defiled.</w:t>
      </w:r>
      <w:r w:rsidR="00F47C83">
        <w:t xml:space="preserve">  </w:t>
      </w:r>
      <w:r w:rsidRPr="00DB0EBE">
        <w:t xml:space="preserve">They </w:t>
      </w:r>
      <w:r w:rsidRPr="00930EC2">
        <w:rPr>
          <w:b/>
          <w:bCs/>
          <w:i/>
          <w:iCs/>
        </w:rPr>
        <w:t>profess</w:t>
      </w:r>
      <w:r w:rsidRPr="00DB0EBE">
        <w:t xml:space="preserve"> to know God, but </w:t>
      </w:r>
      <w:r w:rsidRPr="00930EC2">
        <w:rPr>
          <w:b/>
          <w:bCs/>
          <w:i/>
          <w:iCs/>
        </w:rPr>
        <w:t>in works they deny Him</w:t>
      </w:r>
      <w:r w:rsidRPr="00DB0EBE">
        <w:t>, being abominable, disobedient, and disqualified for every good work.</w:t>
      </w:r>
    </w:p>
    <w:p w14:paraId="26274474" w14:textId="77777777" w:rsidR="00CC58F7" w:rsidRDefault="00CC58F7" w:rsidP="00CC58F7">
      <w:pPr>
        <w:rPr>
          <w:lang w:val="en-US"/>
        </w:rPr>
      </w:pPr>
      <w:r>
        <w:rPr>
          <w:lang w:val="en-US"/>
        </w:rPr>
        <w:t xml:space="preserve"> </w:t>
      </w:r>
    </w:p>
    <w:p w14:paraId="4B79D6BA" w14:textId="77777777" w:rsidR="00CC58F7" w:rsidRDefault="00CC58F7" w:rsidP="00CC58F7">
      <w:pPr>
        <w:rPr>
          <w:lang w:val="en-US"/>
        </w:rPr>
      </w:pPr>
      <w:r>
        <w:rPr>
          <w:lang w:val="en-US"/>
        </w:rPr>
        <w:t>This is what we call “</w:t>
      </w:r>
      <w:r w:rsidRPr="00E46CC0">
        <w:rPr>
          <w:b/>
          <w:bCs/>
          <w:lang w:val="en-US"/>
        </w:rPr>
        <w:t>religious hypocrisy</w:t>
      </w:r>
      <w:r>
        <w:rPr>
          <w:b/>
          <w:bCs/>
          <w:lang w:val="en-US"/>
        </w:rPr>
        <w:t>”</w:t>
      </w:r>
      <w:r>
        <w:rPr>
          <w:lang w:val="en-US"/>
        </w:rPr>
        <w:t>, which includes:</w:t>
      </w:r>
    </w:p>
    <w:p w14:paraId="0B382FCE" w14:textId="77777777" w:rsidR="00F47C83" w:rsidRDefault="00F47C83" w:rsidP="00CC58F7">
      <w:pPr>
        <w:rPr>
          <w:lang w:val="en-US"/>
        </w:rPr>
      </w:pPr>
    </w:p>
    <w:p w14:paraId="6751E2CB" w14:textId="2707A25D" w:rsidR="00CC58F7" w:rsidRDefault="00CC58F7" w:rsidP="00E0572C">
      <w:pPr>
        <w:pStyle w:val="ListParagraph"/>
        <w:numPr>
          <w:ilvl w:val="0"/>
          <w:numId w:val="30"/>
        </w:numPr>
        <w:rPr>
          <w:lang w:val="en-US"/>
        </w:rPr>
      </w:pPr>
      <w:r w:rsidRPr="00F47C83">
        <w:rPr>
          <w:b/>
          <w:bCs/>
          <w:lang w:val="en-US"/>
        </w:rPr>
        <w:t>Carnal Christians</w:t>
      </w:r>
      <w:r>
        <w:rPr>
          <w:lang w:val="en-US"/>
        </w:rPr>
        <w:t xml:space="preserve"> - (under the influences of fleshly appetites)</w:t>
      </w:r>
    </w:p>
    <w:p w14:paraId="664A8AE5" w14:textId="7B7912C5" w:rsidR="00930EC2" w:rsidRPr="00930EC2" w:rsidRDefault="00F47C83" w:rsidP="00930EC2">
      <w:pPr>
        <w:ind w:left="360"/>
        <w:rPr>
          <w:lang w:val="en-US"/>
        </w:rPr>
      </w:pPr>
      <w:r w:rsidRPr="00D11A1D">
        <w:rPr>
          <w:noProof/>
        </w:rPr>
        <w:drawing>
          <wp:anchor distT="0" distB="0" distL="114300" distR="114300" simplePos="0" relativeHeight="251725824" behindDoc="1" locked="0" layoutInCell="1" allowOverlap="1" wp14:anchorId="2142695B" wp14:editId="0E8F981C">
            <wp:simplePos x="0" y="0"/>
            <wp:positionH relativeFrom="column">
              <wp:posOffset>88900</wp:posOffset>
            </wp:positionH>
            <wp:positionV relativeFrom="paragraph">
              <wp:posOffset>154940</wp:posOffset>
            </wp:positionV>
            <wp:extent cx="2476500" cy="1394460"/>
            <wp:effectExtent l="0" t="50800" r="0" b="510540"/>
            <wp:wrapTight wrapText="bothSides">
              <wp:wrapPolygon edited="0">
                <wp:start x="443" y="-787"/>
                <wp:lineTo x="554" y="29311"/>
                <wp:lineTo x="1662" y="29311"/>
                <wp:lineTo x="1772" y="28918"/>
                <wp:lineTo x="9969" y="27934"/>
                <wp:lineTo x="19938" y="26164"/>
                <wp:lineTo x="20049" y="-393"/>
                <wp:lineTo x="3545" y="-787"/>
                <wp:lineTo x="443" y="-787"/>
              </wp:wrapPolygon>
            </wp:wrapTight>
            <wp:docPr id="64" name="Picture 64">
              <a:extLst xmlns:a="http://schemas.openxmlformats.org/drawingml/2006/main">
                <a:ext uri="{FF2B5EF4-FFF2-40B4-BE49-F238E27FC236}">
                  <a16:creationId xmlns:a16="http://schemas.microsoft.com/office/drawing/2014/main" id="{B7B91387-BFA6-8630-754B-FB4412DE6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B91387-BFA6-8630-754B-FB4412DE6E6B}"/>
                        </a:ext>
                      </a:extLst>
                    </pic:cNvPr>
                    <pic:cNvPicPr>
                      <a:picLocks noChangeAspect="1"/>
                    </pic:cNvPicPr>
                  </pic:nvPicPr>
                  <pic:blipFill rotWithShape="1">
                    <a:blip r:embed="rId79">
                      <a:alphaModFix/>
                      <a:extLst>
                        <a:ext uri="{28A0092B-C50C-407E-A947-70E740481C1C}">
                          <a14:useLocalDpi xmlns:a14="http://schemas.microsoft.com/office/drawing/2010/main" val="0"/>
                        </a:ext>
                      </a:extLst>
                    </a:blip>
                    <a:srcRect l="9878" r="8155"/>
                    <a:stretch/>
                  </pic:blipFill>
                  <pic:spPr bwMode="auto">
                    <a:xfrm>
                      <a:off x="0" y="0"/>
                      <a:ext cx="2476500" cy="1394460"/>
                    </a:xfrm>
                    <a:prstGeom prst="rect">
                      <a:avLst/>
                    </a:prstGeom>
                    <a:ln>
                      <a:noFill/>
                    </a:ln>
                    <a:effectLst>
                      <a:reflection blurRad="12700" stA="30000" endPos="30000" dist="5000" dir="5400000" sy="-100000" algn="bl" rotWithShape="0"/>
                      <a:softEdge rad="274015"/>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66F2B" w14:textId="4C97ED57" w:rsidR="00CC58F7" w:rsidRPr="007E27F8" w:rsidRDefault="00CC58F7" w:rsidP="00F47C83">
      <w:pPr>
        <w:ind w:left="1080"/>
        <w:jc w:val="center"/>
      </w:pPr>
      <w:r w:rsidRPr="007E27F8">
        <w:t>1Corinthians 3:1-3</w:t>
      </w:r>
    </w:p>
    <w:p w14:paraId="1993B444" w14:textId="414C1EA7" w:rsidR="00CC58F7" w:rsidRDefault="00CC58F7" w:rsidP="00F47C83">
      <w:pPr>
        <w:ind w:left="1080"/>
      </w:pPr>
      <w:r w:rsidRPr="002166AC">
        <w:t>And I, brethren, could not speak to you as to spiritual </w:t>
      </w:r>
      <w:r w:rsidRPr="00F47C83">
        <w:rPr>
          <w:i/>
          <w:iCs/>
        </w:rPr>
        <w:t xml:space="preserve">people </w:t>
      </w:r>
      <w:r w:rsidRPr="002166AC">
        <w:t>but as to carnal, as to babes in Christ.</w:t>
      </w:r>
      <w:r>
        <w:t xml:space="preserve">  </w:t>
      </w:r>
      <w:r w:rsidRPr="002166AC">
        <w:t>I fed you with milk and not with solid food; for until now you were not able </w:t>
      </w:r>
      <w:r w:rsidRPr="00F47C83">
        <w:rPr>
          <w:i/>
          <w:iCs/>
        </w:rPr>
        <w:t>to receive it,</w:t>
      </w:r>
      <w:r w:rsidRPr="002166AC">
        <w:t> and even now you are still not able;</w:t>
      </w:r>
      <w:r>
        <w:t xml:space="preserve"> </w:t>
      </w:r>
      <w:r w:rsidRPr="002166AC">
        <w:t>for you are still carnal. For</w:t>
      </w:r>
      <w:r>
        <w:t xml:space="preserve"> </w:t>
      </w:r>
      <w:r w:rsidRPr="002166AC">
        <w:t>where</w:t>
      </w:r>
      <w:r>
        <w:t xml:space="preserve"> </w:t>
      </w:r>
      <w:r w:rsidRPr="00F47C83">
        <w:rPr>
          <w:i/>
          <w:iCs/>
        </w:rPr>
        <w:t>there are</w:t>
      </w:r>
      <w:r w:rsidRPr="002166AC">
        <w:t> envy, strife, and divisions among you, are you not carnal and behaving like </w:t>
      </w:r>
      <w:r w:rsidRPr="00F47C83">
        <w:rPr>
          <w:i/>
          <w:iCs/>
        </w:rPr>
        <w:t xml:space="preserve">mere </w:t>
      </w:r>
      <w:r w:rsidRPr="002166AC">
        <w:t>men?</w:t>
      </w:r>
    </w:p>
    <w:p w14:paraId="7B84F1C4" w14:textId="22132D1D" w:rsidR="00CC58F7" w:rsidRDefault="00CC58F7" w:rsidP="00CC58F7">
      <w:pPr>
        <w:ind w:left="720"/>
      </w:pPr>
    </w:p>
    <w:p w14:paraId="2619AC00" w14:textId="5AEC839E" w:rsidR="00F06239" w:rsidRPr="00F47C83" w:rsidRDefault="00F06239" w:rsidP="00F47C83">
      <w:pPr>
        <w:ind w:left="360"/>
        <w:rPr>
          <w:color w:val="FF0000"/>
        </w:rPr>
      </w:pPr>
      <w:r w:rsidRPr="00F47C83">
        <w:rPr>
          <w:color w:val="FF0000"/>
        </w:rPr>
        <w:t>Q – W</w:t>
      </w:r>
      <w:r w:rsidR="007F4A2B" w:rsidRPr="00F47C83">
        <w:rPr>
          <w:color w:val="FF0000"/>
        </w:rPr>
        <w:t>hat is a carnal Christian?</w:t>
      </w:r>
    </w:p>
    <w:p w14:paraId="05D39194" w14:textId="7DE0AD8C" w:rsidR="00F06239" w:rsidRDefault="00F06239" w:rsidP="00CC58F7">
      <w:pPr>
        <w:ind w:left="720"/>
      </w:pPr>
    </w:p>
    <w:p w14:paraId="7B53ECAF" w14:textId="77777777" w:rsidR="00F47C83" w:rsidRPr="008A2625" w:rsidRDefault="00F47C83" w:rsidP="00E0572C">
      <w:pPr>
        <w:pStyle w:val="ListParagraph"/>
        <w:numPr>
          <w:ilvl w:val="0"/>
          <w:numId w:val="30"/>
        </w:numPr>
        <w:rPr>
          <w:lang w:val="en-US"/>
        </w:rPr>
      </w:pPr>
      <w:r w:rsidRPr="00F47C83">
        <w:rPr>
          <w:b/>
          <w:bCs/>
          <w:lang w:val="en-US"/>
        </w:rPr>
        <w:t>False teachers</w:t>
      </w:r>
      <w:r>
        <w:rPr>
          <w:lang w:val="en-US"/>
        </w:rPr>
        <w:t xml:space="preserve"> – (those who teach false doctrines)</w:t>
      </w:r>
    </w:p>
    <w:p w14:paraId="5DABFE18" w14:textId="7DE60913" w:rsidR="00F47C83" w:rsidRDefault="00F47C83" w:rsidP="00F47C83">
      <w:pPr>
        <w:ind w:left="720"/>
        <w:jc w:val="center"/>
      </w:pPr>
    </w:p>
    <w:p w14:paraId="2A3FB6C3" w14:textId="77777777" w:rsidR="00F47C83" w:rsidRPr="008A2625" w:rsidRDefault="00F47C83" w:rsidP="00F47C83">
      <w:pPr>
        <w:ind w:left="1080"/>
        <w:jc w:val="center"/>
      </w:pPr>
      <w:r w:rsidRPr="008A2625">
        <w:t>Titus 1:10,11</w:t>
      </w:r>
    </w:p>
    <w:p w14:paraId="69531AB9" w14:textId="0B300F6E" w:rsidR="00F47C83" w:rsidRPr="007E27F8" w:rsidRDefault="00F47C83" w:rsidP="00F47C83">
      <w:pPr>
        <w:ind w:left="1080"/>
      </w:pPr>
      <w:r w:rsidRPr="007E27F8">
        <w:t xml:space="preserve">For there are many </w:t>
      </w:r>
      <w:proofErr w:type="gramStart"/>
      <w:r w:rsidRPr="007E27F8">
        <w:t>insubordinate</w:t>
      </w:r>
      <w:proofErr w:type="gramEnd"/>
      <w:r w:rsidRPr="007E27F8">
        <w:t>, both idle talkers and deceivers, especially those of the circumcision,</w:t>
      </w:r>
      <w:r>
        <w:t xml:space="preserve"> </w:t>
      </w:r>
      <w:r w:rsidRPr="007E27F8">
        <w:t>whose mouths must be stopped, who subvert whole households, teaching things which they ought not, for the sake of dishonest gain.</w:t>
      </w:r>
    </w:p>
    <w:p w14:paraId="230E6C0D" w14:textId="4E3C1D17" w:rsidR="00F47C83" w:rsidRPr="002166AC" w:rsidRDefault="00F47C83" w:rsidP="00CC58F7">
      <w:pPr>
        <w:ind w:left="720"/>
      </w:pPr>
    </w:p>
    <w:p w14:paraId="363BF433" w14:textId="7CF70D2B" w:rsidR="00CC58F7" w:rsidRPr="006E727D" w:rsidRDefault="00F47C83" w:rsidP="00E0572C">
      <w:pPr>
        <w:pStyle w:val="ListParagraph"/>
        <w:numPr>
          <w:ilvl w:val="0"/>
          <w:numId w:val="30"/>
        </w:numPr>
        <w:rPr>
          <w:lang w:val="en-US"/>
        </w:rPr>
      </w:pPr>
      <w:r w:rsidRPr="00F47C83">
        <w:rPr>
          <w:b/>
          <w:bCs/>
          <w:noProof/>
        </w:rPr>
        <w:drawing>
          <wp:anchor distT="0" distB="0" distL="114300" distR="114300" simplePos="0" relativeHeight="251730944" behindDoc="1" locked="0" layoutInCell="1" allowOverlap="1" wp14:anchorId="34351AC7" wp14:editId="4E8F16F1">
            <wp:simplePos x="0" y="0"/>
            <wp:positionH relativeFrom="column">
              <wp:posOffset>3721100</wp:posOffset>
            </wp:positionH>
            <wp:positionV relativeFrom="paragraph">
              <wp:posOffset>120650</wp:posOffset>
            </wp:positionV>
            <wp:extent cx="2287905" cy="2292350"/>
            <wp:effectExtent l="0" t="0" r="0" b="6350"/>
            <wp:wrapTight wrapText="bothSides">
              <wp:wrapPolygon edited="0">
                <wp:start x="3357" y="0"/>
                <wp:lineTo x="2278" y="359"/>
                <wp:lineTo x="480" y="1556"/>
                <wp:lineTo x="0" y="3470"/>
                <wp:lineTo x="0" y="18070"/>
                <wp:lineTo x="240" y="19147"/>
                <wp:lineTo x="1799" y="21061"/>
                <wp:lineTo x="3237" y="21540"/>
                <wp:lineTo x="3357" y="21540"/>
                <wp:lineTo x="18105" y="21540"/>
                <wp:lineTo x="18225" y="21540"/>
                <wp:lineTo x="19664" y="21061"/>
                <wp:lineTo x="21222" y="19147"/>
                <wp:lineTo x="21462" y="18070"/>
                <wp:lineTo x="21462" y="3470"/>
                <wp:lineTo x="21102" y="1675"/>
                <wp:lineTo x="19184" y="359"/>
                <wp:lineTo x="18105" y="0"/>
                <wp:lineTo x="3357" y="0"/>
              </wp:wrapPolygon>
            </wp:wrapTight>
            <wp:docPr id="65" name="Picture 65">
              <a:extLst xmlns:a="http://schemas.openxmlformats.org/drawingml/2006/main">
                <a:ext uri="{FF2B5EF4-FFF2-40B4-BE49-F238E27FC236}">
                  <a16:creationId xmlns:a16="http://schemas.microsoft.com/office/drawing/2014/main" id="{BD34F6D2-5378-CAE9-9A36-C4CD0847F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34F6D2-5378-CAE9-9A36-C4CD0847F8FC}"/>
                        </a:ext>
                      </a:extLst>
                    </pic:cNvPr>
                    <pic:cNvPicPr>
                      <a:picLocks noChangeAspect="1"/>
                    </pic:cNvPicPr>
                  </pic:nvPicPr>
                  <pic:blipFill>
                    <a:blip r:embed="rId80" cstate="print">
                      <a:alphaModFix/>
                      <a:extLst>
                        <a:ext uri="{28A0092B-C50C-407E-A947-70E740481C1C}">
                          <a14:useLocalDpi xmlns:a14="http://schemas.microsoft.com/office/drawing/2010/main" val="0"/>
                        </a:ext>
                      </a:extLst>
                    </a:blip>
                    <a:stretch>
                      <a:fillRect/>
                    </a:stretch>
                  </pic:blipFill>
                  <pic:spPr>
                    <a:xfrm>
                      <a:off x="0" y="0"/>
                      <a:ext cx="2287905" cy="2292350"/>
                    </a:xfrm>
                    <a:prstGeom prst="rect">
                      <a:avLst/>
                    </a:prstGeom>
                    <a:ln>
                      <a:noFill/>
                    </a:ln>
                    <a:effectLst>
                      <a:softEdge rad="381000"/>
                    </a:effectLst>
                  </pic:spPr>
                </pic:pic>
              </a:graphicData>
            </a:graphic>
            <wp14:sizeRelH relativeFrom="page">
              <wp14:pctWidth>0</wp14:pctWidth>
            </wp14:sizeRelH>
            <wp14:sizeRelV relativeFrom="page">
              <wp14:pctHeight>0</wp14:pctHeight>
            </wp14:sizeRelV>
          </wp:anchor>
        </w:drawing>
      </w:r>
      <w:r w:rsidR="00CC58F7" w:rsidRPr="00F47C83">
        <w:rPr>
          <w:b/>
          <w:bCs/>
          <w:lang w:val="en-US"/>
        </w:rPr>
        <w:t>False prophets</w:t>
      </w:r>
      <w:r w:rsidR="00CC58F7">
        <w:rPr>
          <w:lang w:val="en-US"/>
        </w:rPr>
        <w:t xml:space="preserve"> – (who speak falsely on God’s behalf)</w:t>
      </w:r>
    </w:p>
    <w:p w14:paraId="4C878038" w14:textId="76BF6E79" w:rsidR="00930EC2" w:rsidRDefault="00930EC2" w:rsidP="00CC58F7">
      <w:pPr>
        <w:ind w:left="720"/>
        <w:jc w:val="center"/>
      </w:pPr>
    </w:p>
    <w:p w14:paraId="35141614" w14:textId="6071BC2C" w:rsidR="00CC58F7" w:rsidRPr="007E27F8" w:rsidRDefault="00CC58F7" w:rsidP="00CC58F7">
      <w:pPr>
        <w:ind w:left="720"/>
        <w:jc w:val="center"/>
      </w:pPr>
      <w:r w:rsidRPr="007E27F8">
        <w:t>1 John 4:1</w:t>
      </w:r>
    </w:p>
    <w:p w14:paraId="5E9FD707" w14:textId="47263B0E" w:rsidR="00CC58F7" w:rsidRDefault="00CC58F7" w:rsidP="00CC58F7">
      <w:pPr>
        <w:ind w:left="720"/>
      </w:pPr>
      <w:r w:rsidRPr="002166AC">
        <w:t>Beloved, do not believe every spirit, but test the spirits, whether they are of God; because many false prophets have gone out into the world.</w:t>
      </w:r>
    </w:p>
    <w:p w14:paraId="2041AA19" w14:textId="4FF555D3" w:rsidR="00CC58F7" w:rsidRDefault="00CC58F7" w:rsidP="00CC58F7">
      <w:pPr>
        <w:rPr>
          <w:lang w:val="en-US"/>
        </w:rPr>
      </w:pPr>
    </w:p>
    <w:p w14:paraId="12951919" w14:textId="12F98125" w:rsidR="00D11A1D" w:rsidRPr="00D11A1D" w:rsidRDefault="00D11A1D" w:rsidP="00CC58F7">
      <w:pPr>
        <w:rPr>
          <w:color w:val="FF0000"/>
          <w:lang w:val="en-US"/>
        </w:rPr>
      </w:pPr>
      <w:r w:rsidRPr="00D11A1D">
        <w:rPr>
          <w:color w:val="FF0000"/>
          <w:lang w:val="en-US"/>
        </w:rPr>
        <w:t>Q – What is the difference between a false prophet and a false teacher?</w:t>
      </w:r>
    </w:p>
    <w:p w14:paraId="30E0FDE4" w14:textId="30008412" w:rsidR="00D11A1D" w:rsidRPr="007E27F8" w:rsidRDefault="00D11A1D" w:rsidP="00CC58F7">
      <w:pPr>
        <w:rPr>
          <w:lang w:val="en-US"/>
        </w:rPr>
      </w:pPr>
    </w:p>
    <w:p w14:paraId="7E317313" w14:textId="6A5EB4D8" w:rsidR="00930EC2" w:rsidRDefault="00930EC2" w:rsidP="00930EC2">
      <w:pPr>
        <w:rPr>
          <w:noProof/>
        </w:rPr>
      </w:pPr>
      <w:r>
        <w:rPr>
          <w:lang w:val="en-US"/>
        </w:rPr>
        <w:t>A religious hypocrite will usually have an external show of godliness and be outwardly righteous before men, yet:</w:t>
      </w:r>
      <w:r w:rsidR="00D11A1D" w:rsidRPr="00D11A1D">
        <w:rPr>
          <w:noProof/>
        </w:rPr>
        <w:t xml:space="preserve"> </w:t>
      </w:r>
    </w:p>
    <w:p w14:paraId="163BCA19" w14:textId="77777777" w:rsidR="002747AB" w:rsidRDefault="002747AB" w:rsidP="00930EC2">
      <w:pPr>
        <w:rPr>
          <w:lang w:val="en-US"/>
        </w:rPr>
      </w:pPr>
    </w:p>
    <w:p w14:paraId="4A18A2CD" w14:textId="04419554" w:rsidR="00930EC2" w:rsidRPr="00D14B0A" w:rsidRDefault="00930EC2" w:rsidP="00E0572C">
      <w:pPr>
        <w:pStyle w:val="ListParagraph"/>
        <w:numPr>
          <w:ilvl w:val="0"/>
          <w:numId w:val="25"/>
        </w:numPr>
        <w:rPr>
          <w:lang w:val="en-US"/>
        </w:rPr>
      </w:pPr>
      <w:r w:rsidRPr="00D14B0A">
        <w:rPr>
          <w:lang w:val="en-US"/>
        </w:rPr>
        <w:t>They do not fear God – they do whatever they want to do.</w:t>
      </w:r>
    </w:p>
    <w:p w14:paraId="2E2A78E7" w14:textId="77777777" w:rsidR="00930EC2" w:rsidRPr="00D14B0A" w:rsidRDefault="00930EC2" w:rsidP="00E0572C">
      <w:pPr>
        <w:pStyle w:val="ListParagraph"/>
        <w:numPr>
          <w:ilvl w:val="0"/>
          <w:numId w:val="25"/>
        </w:numPr>
        <w:rPr>
          <w:lang w:val="en-US"/>
        </w:rPr>
      </w:pPr>
      <w:r w:rsidRPr="00D14B0A">
        <w:rPr>
          <w:lang w:val="en-US"/>
        </w:rPr>
        <w:t>They don’t worship God – but merely pray for themselves.</w:t>
      </w:r>
    </w:p>
    <w:p w14:paraId="2E6CF502" w14:textId="28EDB36E" w:rsidR="00930EC2" w:rsidRPr="00D14B0A" w:rsidRDefault="00930EC2" w:rsidP="00E0572C">
      <w:pPr>
        <w:pStyle w:val="ListParagraph"/>
        <w:numPr>
          <w:ilvl w:val="0"/>
          <w:numId w:val="25"/>
        </w:numPr>
        <w:rPr>
          <w:lang w:val="en-US"/>
        </w:rPr>
      </w:pPr>
      <w:r w:rsidRPr="00D14B0A">
        <w:rPr>
          <w:lang w:val="en-US"/>
        </w:rPr>
        <w:t>They don’t serve God – never giving of themselves (time, possessions, emotions, etc.).</w:t>
      </w:r>
    </w:p>
    <w:p w14:paraId="11A47B3B" w14:textId="2B1B8E50" w:rsidR="00930EC2" w:rsidRPr="005E7F13" w:rsidRDefault="00930EC2" w:rsidP="00E0572C">
      <w:pPr>
        <w:pStyle w:val="ListParagraph"/>
        <w:numPr>
          <w:ilvl w:val="0"/>
          <w:numId w:val="25"/>
        </w:numPr>
        <w:rPr>
          <w:lang w:val="en-US"/>
        </w:rPr>
      </w:pPr>
      <w:r w:rsidRPr="00D14B0A">
        <w:rPr>
          <w:lang w:val="en-US"/>
        </w:rPr>
        <w:t>They don’t allow God to change them!</w:t>
      </w:r>
    </w:p>
    <w:p w14:paraId="7B34AF86" w14:textId="7A882D5D" w:rsidR="00A706A7" w:rsidRDefault="00A706A7" w:rsidP="00A706A7">
      <w:pPr>
        <w:rPr>
          <w:lang w:val="en-US"/>
        </w:rPr>
      </w:pPr>
    </w:p>
    <w:p w14:paraId="6E184200" w14:textId="6E607DDD" w:rsidR="00930EC2" w:rsidRPr="00A706A7" w:rsidRDefault="00A706A7" w:rsidP="00A706A7">
      <w:pPr>
        <w:rPr>
          <w:color w:val="FF0000"/>
          <w:lang w:val="en-US"/>
        </w:rPr>
      </w:pPr>
      <w:r w:rsidRPr="00A706A7">
        <w:rPr>
          <w:color w:val="FF0000"/>
          <w:lang w:val="en-US"/>
        </w:rPr>
        <w:t>Q – How can you recognize a religious hypocrite?</w:t>
      </w:r>
    </w:p>
    <w:p w14:paraId="112BA151" w14:textId="5CE7965C" w:rsidR="00A706A7" w:rsidRDefault="00A706A7" w:rsidP="00A706A7">
      <w:pPr>
        <w:rPr>
          <w:lang w:val="en-US"/>
        </w:rPr>
      </w:pPr>
    </w:p>
    <w:p w14:paraId="7DEB1F6D" w14:textId="1C69E7AE" w:rsidR="00A706A7" w:rsidRDefault="00A706A7" w:rsidP="00A706A7">
      <w:pPr>
        <w:rPr>
          <w:lang w:val="en-US"/>
        </w:rPr>
      </w:pPr>
      <w:r>
        <w:rPr>
          <w:lang w:val="en-US"/>
        </w:rPr>
        <w:t>Jesus faced much opposition from religious hypocrites and it appears to be a fact that he had more difficulty with them than with unbelievers.  They were the ones who tortured him and persuaded the Roman governor to crucify him.  Here are several</w:t>
      </w:r>
      <w:r w:rsidR="00F47C83">
        <w:rPr>
          <w:lang w:val="en-US"/>
        </w:rPr>
        <w:t xml:space="preserve"> characteristics of a religious hypocrite:</w:t>
      </w:r>
    </w:p>
    <w:p w14:paraId="2E6A27A7" w14:textId="77777777" w:rsidR="00F47C83" w:rsidRDefault="00F47C83" w:rsidP="00A706A7">
      <w:pPr>
        <w:rPr>
          <w:lang w:val="en-US"/>
        </w:rPr>
      </w:pPr>
    </w:p>
    <w:p w14:paraId="33A8E35A" w14:textId="77777777" w:rsidR="00930EC2" w:rsidRPr="002747AB" w:rsidRDefault="00930EC2" w:rsidP="00E0572C">
      <w:pPr>
        <w:pStyle w:val="ListParagraph"/>
        <w:numPr>
          <w:ilvl w:val="0"/>
          <w:numId w:val="31"/>
        </w:numPr>
        <w:rPr>
          <w:i/>
          <w:iCs/>
          <w:lang w:val="en-US"/>
        </w:rPr>
      </w:pPr>
      <w:r w:rsidRPr="002747AB">
        <w:rPr>
          <w:i/>
          <w:iCs/>
          <w:lang w:val="en-US"/>
        </w:rPr>
        <w:t xml:space="preserve">They are not wise </w:t>
      </w:r>
    </w:p>
    <w:p w14:paraId="7126B627" w14:textId="77777777" w:rsidR="00930EC2" w:rsidRPr="002747AB" w:rsidRDefault="00930EC2" w:rsidP="002747AB">
      <w:pPr>
        <w:ind w:left="360"/>
        <w:jc w:val="center"/>
        <w:rPr>
          <w:lang w:val="en-US"/>
        </w:rPr>
      </w:pPr>
      <w:r w:rsidRPr="002747AB">
        <w:rPr>
          <w:lang w:val="en-US"/>
        </w:rPr>
        <w:t>James 3:13-16</w:t>
      </w:r>
    </w:p>
    <w:p w14:paraId="7526FACA" w14:textId="4FAAF215" w:rsidR="00930EC2" w:rsidRPr="00B31CDA" w:rsidRDefault="00F47C83" w:rsidP="002747AB">
      <w:pPr>
        <w:ind w:left="360"/>
      </w:pPr>
      <w:r w:rsidRPr="00A706A7">
        <w:rPr>
          <w:noProof/>
        </w:rPr>
        <w:drawing>
          <wp:anchor distT="0" distB="0" distL="114300" distR="114300" simplePos="0" relativeHeight="251728896" behindDoc="1" locked="0" layoutInCell="1" allowOverlap="1" wp14:anchorId="52AD9702" wp14:editId="6DEE26B1">
            <wp:simplePos x="0" y="0"/>
            <wp:positionH relativeFrom="column">
              <wp:posOffset>3966210</wp:posOffset>
            </wp:positionH>
            <wp:positionV relativeFrom="paragraph">
              <wp:posOffset>897890</wp:posOffset>
            </wp:positionV>
            <wp:extent cx="2046605" cy="2959100"/>
            <wp:effectExtent l="0" t="0" r="0" b="0"/>
            <wp:wrapTight wrapText="bothSides">
              <wp:wrapPolygon edited="0">
                <wp:start x="4289" y="0"/>
                <wp:lineTo x="3083" y="93"/>
                <wp:lineTo x="536" y="1112"/>
                <wp:lineTo x="536" y="1483"/>
                <wp:lineTo x="0" y="2688"/>
                <wp:lineTo x="0" y="18541"/>
                <wp:lineTo x="134" y="19468"/>
                <wp:lineTo x="1474" y="20951"/>
                <wp:lineTo x="3619" y="21507"/>
                <wp:lineTo x="4155" y="21507"/>
                <wp:lineTo x="17291" y="21507"/>
                <wp:lineTo x="17961" y="21507"/>
                <wp:lineTo x="19971" y="20951"/>
                <wp:lineTo x="21312" y="19468"/>
                <wp:lineTo x="21446" y="18448"/>
                <wp:lineTo x="21446" y="2688"/>
                <wp:lineTo x="20910" y="1483"/>
                <wp:lineTo x="21044" y="1112"/>
                <wp:lineTo x="18631" y="185"/>
                <wp:lineTo x="17157" y="0"/>
                <wp:lineTo x="4289" y="0"/>
              </wp:wrapPolygon>
            </wp:wrapTight>
            <wp:docPr id="67" name="Picture 67">
              <a:extLst xmlns:a="http://schemas.openxmlformats.org/drawingml/2006/main">
                <a:ext uri="{FF2B5EF4-FFF2-40B4-BE49-F238E27FC236}">
                  <a16:creationId xmlns:a16="http://schemas.microsoft.com/office/drawing/2014/main" id="{10E57B7D-50BA-53E1-D61E-3C2C4B788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E57B7D-50BA-53E1-D61E-3C2C4B788710}"/>
                        </a:ext>
                      </a:extLst>
                    </pic:cNvPr>
                    <pic:cNvPicPr>
                      <a:picLocks noChangeAspect="1"/>
                    </pic:cNvPicPr>
                  </pic:nvPicPr>
                  <pic:blipFill rotWithShape="1">
                    <a:blip r:embed="rId81">
                      <a:extLst>
                        <a:ext uri="{28A0092B-C50C-407E-A947-70E740481C1C}">
                          <a14:useLocalDpi xmlns:a14="http://schemas.microsoft.com/office/drawing/2010/main" val="0"/>
                        </a:ext>
                      </a:extLst>
                    </a:blip>
                    <a:srcRect l="47041" r="6911"/>
                    <a:stretch/>
                  </pic:blipFill>
                  <pic:spPr bwMode="auto">
                    <a:xfrm>
                      <a:off x="0" y="0"/>
                      <a:ext cx="2046605" cy="2959100"/>
                    </a:xfrm>
                    <a:prstGeom prst="rect">
                      <a:avLst/>
                    </a:prstGeom>
                    <a:ln>
                      <a:noFill/>
                    </a:ln>
                    <a:effectLst>
                      <a:softEdge rad="355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EC2" w:rsidRPr="00B31CDA">
        <w:t>Who </w:t>
      </w:r>
      <w:r w:rsidR="00930EC2" w:rsidRPr="002747AB">
        <w:rPr>
          <w:i/>
          <w:iCs/>
        </w:rPr>
        <w:t>is</w:t>
      </w:r>
      <w:r w:rsidR="00930EC2" w:rsidRPr="00B31CDA">
        <w:t> wise and understanding among you? Let him show by good conduct </w:t>
      </w:r>
      <w:r w:rsidR="00930EC2" w:rsidRPr="002747AB">
        <w:rPr>
          <w:i/>
          <w:iCs/>
        </w:rPr>
        <w:t>that</w:t>
      </w:r>
      <w:r w:rsidR="00930EC2" w:rsidRPr="00B31CDA">
        <w:t> his works </w:t>
      </w:r>
      <w:r w:rsidR="00930EC2" w:rsidRPr="002747AB">
        <w:rPr>
          <w:i/>
          <w:iCs/>
        </w:rPr>
        <w:t>are done</w:t>
      </w:r>
      <w:r w:rsidR="00930EC2" w:rsidRPr="00B31CDA">
        <w:t> in the meekness of wisdom.</w:t>
      </w:r>
      <w:r w:rsidR="00930EC2">
        <w:t xml:space="preserve">  </w:t>
      </w:r>
      <w:r w:rsidR="00930EC2" w:rsidRPr="00B31CDA">
        <w:t>But if you have bitter envy and self-seeking in your hearts, do not boast and lie against the truth.</w:t>
      </w:r>
      <w:r w:rsidR="00930EC2">
        <w:t xml:space="preserve">  </w:t>
      </w:r>
      <w:r w:rsidR="00930EC2" w:rsidRPr="00B31CDA">
        <w:t>This wisdom does not descend from above, but </w:t>
      </w:r>
      <w:r w:rsidR="00930EC2" w:rsidRPr="002747AB">
        <w:rPr>
          <w:i/>
          <w:iCs/>
        </w:rPr>
        <w:t>is</w:t>
      </w:r>
      <w:r w:rsidR="00930EC2" w:rsidRPr="00B31CDA">
        <w:t> earthly, sensual, demonic.</w:t>
      </w:r>
      <w:r w:rsidR="00930EC2">
        <w:t xml:space="preserve">  </w:t>
      </w:r>
      <w:r w:rsidR="00930EC2" w:rsidRPr="00B31CDA">
        <w:t>For where envy and self-seeking </w:t>
      </w:r>
      <w:r w:rsidR="00930EC2" w:rsidRPr="002747AB">
        <w:rPr>
          <w:i/>
          <w:iCs/>
        </w:rPr>
        <w:t>exist,</w:t>
      </w:r>
      <w:r w:rsidR="00930EC2" w:rsidRPr="00B31CDA">
        <w:t> confusion and every evil thing </w:t>
      </w:r>
      <w:r w:rsidR="00930EC2" w:rsidRPr="002747AB">
        <w:rPr>
          <w:i/>
          <w:iCs/>
        </w:rPr>
        <w:t>are</w:t>
      </w:r>
      <w:r w:rsidR="00930EC2" w:rsidRPr="00B31CDA">
        <w:t> there.</w:t>
      </w:r>
    </w:p>
    <w:p w14:paraId="737004B3" w14:textId="5C309AAE" w:rsidR="00930EC2" w:rsidRDefault="00930EC2" w:rsidP="00930EC2">
      <w:pPr>
        <w:pStyle w:val="ListParagraph"/>
        <w:rPr>
          <w:lang w:val="en-US"/>
        </w:rPr>
      </w:pPr>
    </w:p>
    <w:p w14:paraId="2B7147D5" w14:textId="77777777" w:rsidR="00930EC2" w:rsidRPr="002747AB" w:rsidRDefault="00930EC2" w:rsidP="00E0572C">
      <w:pPr>
        <w:pStyle w:val="ListParagraph"/>
        <w:numPr>
          <w:ilvl w:val="0"/>
          <w:numId w:val="31"/>
        </w:numPr>
        <w:rPr>
          <w:i/>
          <w:iCs/>
          <w:lang w:val="en-US"/>
        </w:rPr>
      </w:pPr>
      <w:r w:rsidRPr="002747AB">
        <w:rPr>
          <w:i/>
          <w:iCs/>
          <w:lang w:val="en-US"/>
        </w:rPr>
        <w:t xml:space="preserve">They are not hospitable </w:t>
      </w:r>
    </w:p>
    <w:p w14:paraId="33DD7326" w14:textId="77777777" w:rsidR="00930EC2" w:rsidRPr="002747AB" w:rsidRDefault="00930EC2" w:rsidP="002747AB">
      <w:pPr>
        <w:ind w:left="360"/>
        <w:jc w:val="center"/>
        <w:rPr>
          <w:lang w:val="en-US"/>
        </w:rPr>
      </w:pPr>
      <w:r w:rsidRPr="002747AB">
        <w:rPr>
          <w:lang w:val="en-US"/>
        </w:rPr>
        <w:t>3 John 1:9,10</w:t>
      </w:r>
    </w:p>
    <w:p w14:paraId="51973831" w14:textId="0AA3ED7D" w:rsidR="00930EC2" w:rsidRPr="00FA7A7A" w:rsidRDefault="00930EC2" w:rsidP="002747AB">
      <w:pPr>
        <w:ind w:left="360"/>
      </w:pPr>
      <w:r w:rsidRPr="00FA7A7A">
        <w:t xml:space="preserve">I wrote to the church, but Diotrephes, who loves to have the </w:t>
      </w:r>
      <w:proofErr w:type="spellStart"/>
      <w:r w:rsidRPr="00FA7A7A">
        <w:t>preeminence</w:t>
      </w:r>
      <w:proofErr w:type="spellEnd"/>
      <w:r w:rsidRPr="00FA7A7A">
        <w:t xml:space="preserve"> among them, does not receive us.</w:t>
      </w:r>
      <w:r>
        <w:t xml:space="preserve">  </w:t>
      </w:r>
      <w:r w:rsidRPr="00FA7A7A">
        <w:t>Therefore, if I come, I will call to mind his deeds which he does, prating against us with malicious words. And not content with that, he himself does not receive the brethren, and forbids those who wish to, putting </w:t>
      </w:r>
      <w:r w:rsidRPr="002747AB">
        <w:rPr>
          <w:i/>
          <w:iCs/>
        </w:rPr>
        <w:t xml:space="preserve">them </w:t>
      </w:r>
      <w:r w:rsidRPr="00FA7A7A">
        <w:t>out of the church.</w:t>
      </w:r>
    </w:p>
    <w:p w14:paraId="3153A344" w14:textId="5CD701B4" w:rsidR="00930EC2" w:rsidRDefault="00930EC2" w:rsidP="00930EC2">
      <w:pPr>
        <w:rPr>
          <w:lang w:val="en-US"/>
        </w:rPr>
      </w:pPr>
    </w:p>
    <w:p w14:paraId="70AB3E05" w14:textId="050105E5" w:rsidR="00930EC2" w:rsidRPr="002747AB" w:rsidRDefault="00930EC2" w:rsidP="00E0572C">
      <w:pPr>
        <w:pStyle w:val="ListParagraph"/>
        <w:numPr>
          <w:ilvl w:val="0"/>
          <w:numId w:val="31"/>
        </w:numPr>
        <w:rPr>
          <w:i/>
          <w:iCs/>
          <w:lang w:val="en-US"/>
        </w:rPr>
      </w:pPr>
      <w:r w:rsidRPr="002747AB">
        <w:rPr>
          <w:i/>
          <w:iCs/>
          <w:lang w:val="en-US"/>
        </w:rPr>
        <w:t xml:space="preserve">They are not generous </w:t>
      </w:r>
    </w:p>
    <w:p w14:paraId="7477293E" w14:textId="2920BD02" w:rsidR="00930EC2" w:rsidRPr="006F56E7" w:rsidRDefault="00930EC2" w:rsidP="002747AB">
      <w:pPr>
        <w:ind w:left="360"/>
        <w:jc w:val="center"/>
      </w:pPr>
      <w:r w:rsidRPr="006F56E7">
        <w:lastRenderedPageBreak/>
        <w:t>Pro</w:t>
      </w:r>
      <w:r>
        <w:t>verbs</w:t>
      </w:r>
      <w:r w:rsidRPr="006F56E7">
        <w:t xml:space="preserve"> 11:24</w:t>
      </w:r>
    </w:p>
    <w:p w14:paraId="1A76313A" w14:textId="77777777" w:rsidR="00930EC2" w:rsidRDefault="00930EC2" w:rsidP="002747AB">
      <w:pPr>
        <w:ind w:left="360"/>
        <w:jc w:val="center"/>
      </w:pPr>
      <w:r w:rsidRPr="004F48ED">
        <w:t>There is </w:t>
      </w:r>
      <w:r w:rsidRPr="002747AB">
        <w:rPr>
          <w:i/>
          <w:iCs/>
        </w:rPr>
        <w:t>one</w:t>
      </w:r>
      <w:r w:rsidRPr="004F48ED">
        <w:t> who scatters, yet increases more;</w:t>
      </w:r>
    </w:p>
    <w:p w14:paraId="434B41BB" w14:textId="77777777" w:rsidR="00930EC2" w:rsidRDefault="00930EC2" w:rsidP="002747AB">
      <w:pPr>
        <w:ind w:left="360"/>
        <w:jc w:val="center"/>
      </w:pPr>
      <w:r w:rsidRPr="004F48ED">
        <w:t>And there is </w:t>
      </w:r>
      <w:r w:rsidRPr="002747AB">
        <w:rPr>
          <w:i/>
          <w:iCs/>
        </w:rPr>
        <w:t>one</w:t>
      </w:r>
      <w:r w:rsidRPr="004F48ED">
        <w:t> who withholds more than is right,</w:t>
      </w:r>
    </w:p>
    <w:p w14:paraId="39257D99" w14:textId="77777777" w:rsidR="00930EC2" w:rsidRPr="002747AB" w:rsidRDefault="00930EC2" w:rsidP="002747AB">
      <w:pPr>
        <w:ind w:left="360"/>
        <w:jc w:val="center"/>
        <w:rPr>
          <w:lang w:val="en-US"/>
        </w:rPr>
      </w:pPr>
      <w:r w:rsidRPr="004F48ED">
        <w:t>But it </w:t>
      </w:r>
      <w:r w:rsidRPr="002747AB">
        <w:rPr>
          <w:i/>
          <w:iCs/>
        </w:rPr>
        <w:t>leads</w:t>
      </w:r>
      <w:r w:rsidRPr="004F48ED">
        <w:t> to poverty.</w:t>
      </w:r>
    </w:p>
    <w:p w14:paraId="6E50282D" w14:textId="77777777" w:rsidR="00930EC2" w:rsidRPr="004F48ED" w:rsidRDefault="00930EC2" w:rsidP="00930EC2">
      <w:pPr>
        <w:jc w:val="center"/>
        <w:rPr>
          <w:lang w:val="en-US"/>
        </w:rPr>
      </w:pPr>
    </w:p>
    <w:p w14:paraId="14223F23" w14:textId="77777777" w:rsidR="00930EC2" w:rsidRPr="002747AB" w:rsidRDefault="00930EC2" w:rsidP="00E0572C">
      <w:pPr>
        <w:pStyle w:val="ListParagraph"/>
        <w:numPr>
          <w:ilvl w:val="0"/>
          <w:numId w:val="31"/>
        </w:numPr>
        <w:rPr>
          <w:i/>
          <w:iCs/>
          <w:lang w:val="en-US"/>
        </w:rPr>
      </w:pPr>
      <w:r w:rsidRPr="002747AB">
        <w:rPr>
          <w:i/>
          <w:iCs/>
          <w:lang w:val="en-US"/>
        </w:rPr>
        <w:t xml:space="preserve">They are not holy </w:t>
      </w:r>
    </w:p>
    <w:p w14:paraId="00DCCDB4" w14:textId="77777777" w:rsidR="00930EC2" w:rsidRPr="006F56E7" w:rsidRDefault="00930EC2" w:rsidP="002747AB">
      <w:pPr>
        <w:ind w:left="360"/>
        <w:jc w:val="center"/>
      </w:pPr>
      <w:r w:rsidRPr="006F56E7">
        <w:t>3</w:t>
      </w:r>
      <w:r>
        <w:t xml:space="preserve"> </w:t>
      </w:r>
      <w:r w:rsidRPr="006F56E7">
        <w:t>J</w:t>
      </w:r>
      <w:r>
        <w:t>oh</w:t>
      </w:r>
      <w:r w:rsidRPr="006F56E7">
        <w:t>n 1:11</w:t>
      </w:r>
    </w:p>
    <w:p w14:paraId="31CC1768" w14:textId="77777777" w:rsidR="00930EC2" w:rsidRDefault="00930EC2" w:rsidP="002747AB">
      <w:pPr>
        <w:ind w:left="360"/>
      </w:pPr>
      <w:r w:rsidRPr="004F48ED">
        <w:t>Beloved, do not imitate what is evil, but what is good. He who does good is of God, but he who does evil has not seen God.</w:t>
      </w:r>
    </w:p>
    <w:p w14:paraId="7DAAC047" w14:textId="77777777" w:rsidR="00930EC2" w:rsidRDefault="00930EC2" w:rsidP="00930EC2">
      <w:pPr>
        <w:ind w:left="360"/>
        <w:rPr>
          <w:lang w:val="en-US"/>
        </w:rPr>
      </w:pPr>
    </w:p>
    <w:p w14:paraId="1A9F64C9" w14:textId="77777777" w:rsidR="00930EC2" w:rsidRPr="002747AB" w:rsidRDefault="00930EC2" w:rsidP="00E0572C">
      <w:pPr>
        <w:pStyle w:val="ListParagraph"/>
        <w:numPr>
          <w:ilvl w:val="0"/>
          <w:numId w:val="31"/>
        </w:numPr>
        <w:rPr>
          <w:i/>
          <w:iCs/>
          <w:lang w:val="en-US"/>
        </w:rPr>
      </w:pPr>
      <w:r w:rsidRPr="002747AB">
        <w:rPr>
          <w:i/>
          <w:iCs/>
          <w:lang w:val="en-US"/>
        </w:rPr>
        <w:t xml:space="preserve">They do not believe the truth </w:t>
      </w:r>
    </w:p>
    <w:p w14:paraId="6FEA2DFC" w14:textId="77777777" w:rsidR="00930EC2" w:rsidRPr="006F56E7" w:rsidRDefault="00930EC2" w:rsidP="002747AB">
      <w:pPr>
        <w:ind w:left="360"/>
        <w:jc w:val="center"/>
      </w:pPr>
      <w:r>
        <w:t>John 3:19-21</w:t>
      </w:r>
    </w:p>
    <w:p w14:paraId="05F31AE1" w14:textId="77777777" w:rsidR="00930EC2" w:rsidRPr="006F56E7" w:rsidRDefault="00930EC2" w:rsidP="002747AB">
      <w:pPr>
        <w:ind w:left="360"/>
      </w:pPr>
      <w:r w:rsidRPr="006F56E7">
        <w:t>And this is the condemnation, that the light has come into the world, and men loved darkness rather than light, because their deeds were evil.</w:t>
      </w:r>
      <w:r>
        <w:t xml:space="preserve">  </w:t>
      </w:r>
      <w:r w:rsidRPr="006F56E7">
        <w:t>For everyone practicing evil hates the light and does not come to the light, lest his deeds should be exposed.</w:t>
      </w:r>
      <w:r>
        <w:t xml:space="preserve">  </w:t>
      </w:r>
      <w:r w:rsidRPr="006F56E7">
        <w:t>But he who does the truth comes to the light, that his deeds may be clearly seen, that they have been done in God."</w:t>
      </w:r>
    </w:p>
    <w:p w14:paraId="5A5AE6CE" w14:textId="77777777" w:rsidR="00930EC2" w:rsidRDefault="00930EC2" w:rsidP="00930EC2">
      <w:pPr>
        <w:rPr>
          <w:lang w:val="en-US"/>
        </w:rPr>
      </w:pPr>
    </w:p>
    <w:p w14:paraId="6C554819" w14:textId="77777777" w:rsidR="00930EC2" w:rsidRDefault="00930EC2" w:rsidP="00930EC2">
      <w:pPr>
        <w:rPr>
          <w:lang w:val="en-US"/>
        </w:rPr>
      </w:pPr>
      <w:r>
        <w:rPr>
          <w:lang w:val="en-US"/>
        </w:rPr>
        <w:t>Also, those who are such cause trouble:</w:t>
      </w:r>
    </w:p>
    <w:p w14:paraId="1EBBCA11" w14:textId="77777777" w:rsidR="00930EC2" w:rsidRDefault="00930EC2" w:rsidP="00930EC2">
      <w:pPr>
        <w:rPr>
          <w:lang w:val="en-US"/>
        </w:rPr>
      </w:pPr>
    </w:p>
    <w:p w14:paraId="25439FB5" w14:textId="77777777" w:rsidR="00930EC2" w:rsidRPr="002747AB" w:rsidRDefault="00930EC2" w:rsidP="00E0572C">
      <w:pPr>
        <w:pStyle w:val="ListParagraph"/>
        <w:numPr>
          <w:ilvl w:val="0"/>
          <w:numId w:val="32"/>
        </w:numPr>
        <w:rPr>
          <w:i/>
          <w:iCs/>
          <w:lang w:val="en-US"/>
        </w:rPr>
      </w:pPr>
      <w:r w:rsidRPr="002747AB">
        <w:rPr>
          <w:i/>
          <w:iCs/>
          <w:lang w:val="en-US"/>
        </w:rPr>
        <w:t xml:space="preserve">They take advantage of the weak </w:t>
      </w:r>
    </w:p>
    <w:p w14:paraId="2E5298B4" w14:textId="77777777" w:rsidR="00930EC2" w:rsidRPr="00A311E6" w:rsidRDefault="00930EC2" w:rsidP="002747AB">
      <w:pPr>
        <w:ind w:left="360"/>
        <w:jc w:val="center"/>
      </w:pPr>
      <w:r>
        <w:t>2 Timothy 3:6</w:t>
      </w:r>
    </w:p>
    <w:p w14:paraId="31B902D7" w14:textId="52FE4D84" w:rsidR="00930EC2" w:rsidRDefault="00930EC2" w:rsidP="002747AB">
      <w:pPr>
        <w:ind w:left="360"/>
      </w:pPr>
      <w:r w:rsidRPr="00A311E6">
        <w:t>For of this sort are those who creep into households and make captives of gullible women loaded down with sins, led away by various lusts,</w:t>
      </w:r>
    </w:p>
    <w:p w14:paraId="21AEB698" w14:textId="00F0A463" w:rsidR="00930EC2" w:rsidRDefault="00A67059" w:rsidP="00930EC2">
      <w:pPr>
        <w:rPr>
          <w:lang w:val="en-US"/>
        </w:rPr>
      </w:pPr>
      <w:r w:rsidRPr="00A67059">
        <w:rPr>
          <w:noProof/>
        </w:rPr>
        <w:drawing>
          <wp:anchor distT="0" distB="0" distL="114300" distR="114300" simplePos="0" relativeHeight="251731968" behindDoc="1" locked="0" layoutInCell="1" allowOverlap="1" wp14:anchorId="0CB90DB3" wp14:editId="71A0269D">
            <wp:simplePos x="0" y="0"/>
            <wp:positionH relativeFrom="column">
              <wp:posOffset>3594100</wp:posOffset>
            </wp:positionH>
            <wp:positionV relativeFrom="paragraph">
              <wp:posOffset>43815</wp:posOffset>
            </wp:positionV>
            <wp:extent cx="1955800" cy="1955800"/>
            <wp:effectExtent l="0" t="0" r="0" b="0"/>
            <wp:wrapTight wrapText="bothSides">
              <wp:wrapPolygon edited="0">
                <wp:start x="2945" y="0"/>
                <wp:lineTo x="1964" y="140"/>
                <wp:lineTo x="0" y="1683"/>
                <wp:lineTo x="0" y="18935"/>
                <wp:lineTo x="561" y="20197"/>
                <wp:lineTo x="561" y="20478"/>
                <wp:lineTo x="2384" y="21460"/>
                <wp:lineTo x="2945" y="21460"/>
                <wp:lineTo x="18514" y="21460"/>
                <wp:lineTo x="19075" y="21460"/>
                <wp:lineTo x="20899" y="20478"/>
                <wp:lineTo x="20899" y="20197"/>
                <wp:lineTo x="21460" y="18935"/>
                <wp:lineTo x="21460" y="1683"/>
                <wp:lineTo x="19496" y="140"/>
                <wp:lineTo x="18514" y="0"/>
                <wp:lineTo x="2945" y="0"/>
              </wp:wrapPolygon>
            </wp:wrapTight>
            <wp:docPr id="68" name="Picture 68">
              <a:extLst xmlns:a="http://schemas.openxmlformats.org/drawingml/2006/main">
                <a:ext uri="{FF2B5EF4-FFF2-40B4-BE49-F238E27FC236}">
                  <a16:creationId xmlns:a16="http://schemas.microsoft.com/office/drawing/2014/main" id="{A4FE28FD-C8C3-3523-32C0-A36767505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FE28FD-C8C3-3523-32C0-A36767505EB9}"/>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a:effectLst>
                      <a:softEdge rad="264701"/>
                    </a:effectLst>
                  </pic:spPr>
                </pic:pic>
              </a:graphicData>
            </a:graphic>
            <wp14:sizeRelH relativeFrom="page">
              <wp14:pctWidth>0</wp14:pctWidth>
            </wp14:sizeRelH>
            <wp14:sizeRelV relativeFrom="page">
              <wp14:pctHeight>0</wp14:pctHeight>
            </wp14:sizeRelV>
          </wp:anchor>
        </w:drawing>
      </w:r>
    </w:p>
    <w:p w14:paraId="469F9972" w14:textId="5A9EAB0A" w:rsidR="00930EC2" w:rsidRPr="002747AB" w:rsidRDefault="00930EC2" w:rsidP="00E0572C">
      <w:pPr>
        <w:pStyle w:val="ListParagraph"/>
        <w:numPr>
          <w:ilvl w:val="0"/>
          <w:numId w:val="32"/>
        </w:numPr>
        <w:rPr>
          <w:i/>
          <w:iCs/>
          <w:lang w:val="en-US"/>
        </w:rPr>
      </w:pPr>
      <w:r w:rsidRPr="002747AB">
        <w:rPr>
          <w:i/>
          <w:iCs/>
          <w:lang w:val="en-US"/>
        </w:rPr>
        <w:t>They appear to be righteous, but are not:</w:t>
      </w:r>
    </w:p>
    <w:p w14:paraId="73CE750A" w14:textId="02AD1504" w:rsidR="00930EC2" w:rsidRPr="002747AB" w:rsidRDefault="00930EC2" w:rsidP="002747AB">
      <w:pPr>
        <w:ind w:left="360"/>
        <w:jc w:val="center"/>
        <w:rPr>
          <w:lang w:val="en-US"/>
        </w:rPr>
      </w:pPr>
      <w:r>
        <w:t>Matthew 23:27,28</w:t>
      </w:r>
    </w:p>
    <w:p w14:paraId="526CFD8A" w14:textId="1B360342" w:rsidR="00930EC2" w:rsidRPr="00A311E6" w:rsidRDefault="00930EC2" w:rsidP="002747AB">
      <w:pPr>
        <w:ind w:left="360"/>
      </w:pPr>
      <w:r w:rsidRPr="00A311E6">
        <w:t>"Woe to you, scribes and Pharisees, hypocrites! For you are like whitewashed tombs which indeed appear beautiful outwardly, but inside are full of dead </w:t>
      </w:r>
      <w:r w:rsidRPr="002747AB">
        <w:rPr>
          <w:i/>
          <w:iCs/>
        </w:rPr>
        <w:t xml:space="preserve">men's </w:t>
      </w:r>
      <w:r w:rsidRPr="00A311E6">
        <w:t>bones and all uncleanness.</w:t>
      </w:r>
      <w:r>
        <w:t xml:space="preserve">  </w:t>
      </w:r>
      <w:r w:rsidRPr="00A311E6">
        <w:t>Even so you also outwardly appear righteous to men, but inside you are full of hypocrisy and lawlessness.</w:t>
      </w:r>
    </w:p>
    <w:p w14:paraId="3A47692E" w14:textId="77777777" w:rsidR="00930EC2" w:rsidRDefault="00930EC2" w:rsidP="00930EC2">
      <w:pPr>
        <w:rPr>
          <w:lang w:val="en-US"/>
        </w:rPr>
      </w:pPr>
    </w:p>
    <w:p w14:paraId="609ADF94" w14:textId="77777777" w:rsidR="00930EC2" w:rsidRPr="002747AB" w:rsidRDefault="00930EC2" w:rsidP="00E0572C">
      <w:pPr>
        <w:pStyle w:val="ListParagraph"/>
        <w:numPr>
          <w:ilvl w:val="0"/>
          <w:numId w:val="32"/>
        </w:numPr>
        <w:rPr>
          <w:i/>
          <w:iCs/>
          <w:lang w:val="en-US"/>
        </w:rPr>
      </w:pPr>
      <w:r w:rsidRPr="002747AB">
        <w:rPr>
          <w:i/>
          <w:iCs/>
          <w:lang w:val="en-US"/>
        </w:rPr>
        <w:t>They argue and generate strife:</w:t>
      </w:r>
    </w:p>
    <w:p w14:paraId="308010C0" w14:textId="77777777" w:rsidR="00930EC2" w:rsidRPr="002747AB" w:rsidRDefault="00930EC2" w:rsidP="002747AB">
      <w:pPr>
        <w:ind w:left="360"/>
        <w:jc w:val="center"/>
        <w:rPr>
          <w:lang w:val="en-US"/>
        </w:rPr>
      </w:pPr>
      <w:r w:rsidRPr="002747AB">
        <w:rPr>
          <w:lang w:val="en-US"/>
        </w:rPr>
        <w:t>2 Timothy 2:23</w:t>
      </w:r>
    </w:p>
    <w:p w14:paraId="3C0F6360" w14:textId="77777777" w:rsidR="00930EC2" w:rsidRDefault="00930EC2" w:rsidP="002747AB">
      <w:pPr>
        <w:ind w:left="360"/>
      </w:pPr>
      <w:r w:rsidRPr="00A311E6">
        <w:t>But avoid foolish and ignorant disputes, knowing that they generate strife.</w:t>
      </w:r>
    </w:p>
    <w:p w14:paraId="35643A9C" w14:textId="77777777" w:rsidR="00930EC2" w:rsidRDefault="00930EC2" w:rsidP="00930EC2">
      <w:pPr>
        <w:ind w:left="360"/>
        <w:rPr>
          <w:lang w:val="en-US"/>
        </w:rPr>
      </w:pPr>
    </w:p>
    <w:p w14:paraId="61293941" w14:textId="534C78A1" w:rsidR="00930EC2" w:rsidRPr="002747AB" w:rsidRDefault="00930EC2" w:rsidP="00E0572C">
      <w:pPr>
        <w:pStyle w:val="ListParagraph"/>
        <w:numPr>
          <w:ilvl w:val="0"/>
          <w:numId w:val="32"/>
        </w:numPr>
        <w:rPr>
          <w:i/>
          <w:iCs/>
          <w:lang w:val="en-US"/>
        </w:rPr>
      </w:pPr>
      <w:r w:rsidRPr="002747AB">
        <w:rPr>
          <w:i/>
          <w:iCs/>
          <w:lang w:val="en-US"/>
        </w:rPr>
        <w:t>They cause others to fall</w:t>
      </w:r>
      <w:r w:rsidR="00C7447D">
        <w:rPr>
          <w:i/>
          <w:iCs/>
          <w:lang w:val="en-US"/>
        </w:rPr>
        <w:t>:</w:t>
      </w:r>
      <w:r w:rsidRPr="002747AB">
        <w:rPr>
          <w:i/>
          <w:iCs/>
          <w:lang w:val="en-US"/>
        </w:rPr>
        <w:t xml:space="preserve"> </w:t>
      </w:r>
    </w:p>
    <w:p w14:paraId="05865081" w14:textId="77777777" w:rsidR="00930EC2" w:rsidRDefault="00930EC2" w:rsidP="00930EC2">
      <w:pPr>
        <w:ind w:left="360"/>
        <w:jc w:val="center"/>
        <w:rPr>
          <w:lang w:val="en-US"/>
        </w:rPr>
      </w:pPr>
      <w:r>
        <w:rPr>
          <w:lang w:val="en-US"/>
        </w:rPr>
        <w:t>Matthew 23:15</w:t>
      </w:r>
    </w:p>
    <w:p w14:paraId="0CCB08D5" w14:textId="77777777" w:rsidR="00930EC2" w:rsidRDefault="00930EC2" w:rsidP="00930EC2">
      <w:pPr>
        <w:ind w:left="360"/>
        <w:rPr>
          <w:lang w:val="en-US"/>
        </w:rPr>
      </w:pPr>
      <w:r w:rsidRPr="00BD01BD">
        <w:t>"Woe to you, scribes and Pharisees, hypocrites! For you travel land and sea to win one proselyte, and when he is won, you make him twice as much a son of hell as yourselves.</w:t>
      </w:r>
    </w:p>
    <w:p w14:paraId="641E8E0C" w14:textId="77777777" w:rsidR="00930EC2" w:rsidRDefault="00930EC2" w:rsidP="00930EC2">
      <w:pPr>
        <w:rPr>
          <w:lang w:val="en-US"/>
        </w:rPr>
      </w:pPr>
    </w:p>
    <w:p w14:paraId="033C44D2" w14:textId="78265B7C" w:rsidR="00930EC2" w:rsidRDefault="002747AB" w:rsidP="00930EC2">
      <w:pPr>
        <w:rPr>
          <w:lang w:val="en-US"/>
        </w:rPr>
      </w:pPr>
      <w:r>
        <w:rPr>
          <w:lang w:val="en-US"/>
        </w:rPr>
        <w:t>Here are three areas in which you are likely to see religious hypocrisy:</w:t>
      </w:r>
    </w:p>
    <w:p w14:paraId="3A28D354" w14:textId="77777777" w:rsidR="00930EC2" w:rsidRPr="00624DED" w:rsidRDefault="00930EC2" w:rsidP="00E0572C">
      <w:pPr>
        <w:pStyle w:val="ListParagraph"/>
        <w:numPr>
          <w:ilvl w:val="0"/>
          <w:numId w:val="24"/>
        </w:numPr>
        <w:rPr>
          <w:lang w:val="en-US"/>
        </w:rPr>
      </w:pPr>
      <w:r w:rsidRPr="00624DED">
        <w:rPr>
          <w:lang w:val="en-US"/>
        </w:rPr>
        <w:t xml:space="preserve">In the home – </w:t>
      </w:r>
    </w:p>
    <w:p w14:paraId="4B400958" w14:textId="77777777" w:rsidR="00930EC2" w:rsidRDefault="00930EC2" w:rsidP="00E0572C">
      <w:pPr>
        <w:pStyle w:val="ListParagraph"/>
        <w:numPr>
          <w:ilvl w:val="1"/>
          <w:numId w:val="24"/>
        </w:numPr>
        <w:rPr>
          <w:lang w:val="en-US"/>
        </w:rPr>
      </w:pPr>
      <w:r w:rsidRPr="00624DED">
        <w:rPr>
          <w:lang w:val="en-US"/>
        </w:rPr>
        <w:t>When we say all the right things in church, yet do all the wrong things at home.</w:t>
      </w:r>
    </w:p>
    <w:p w14:paraId="72B35EEA" w14:textId="2802F356" w:rsidR="00930EC2" w:rsidRDefault="00A67059" w:rsidP="00E0572C">
      <w:pPr>
        <w:pStyle w:val="ListParagraph"/>
        <w:numPr>
          <w:ilvl w:val="1"/>
          <w:numId w:val="24"/>
        </w:numPr>
        <w:rPr>
          <w:lang w:val="en-US"/>
        </w:rPr>
      </w:pPr>
      <w:r w:rsidRPr="00A67059">
        <w:rPr>
          <w:noProof/>
        </w:rPr>
        <w:lastRenderedPageBreak/>
        <w:drawing>
          <wp:anchor distT="0" distB="0" distL="114300" distR="114300" simplePos="0" relativeHeight="251732992" behindDoc="1" locked="0" layoutInCell="1" allowOverlap="1" wp14:anchorId="2C4D1318" wp14:editId="7618E96B">
            <wp:simplePos x="0" y="0"/>
            <wp:positionH relativeFrom="column">
              <wp:posOffset>-304800</wp:posOffset>
            </wp:positionH>
            <wp:positionV relativeFrom="paragraph">
              <wp:posOffset>64135</wp:posOffset>
            </wp:positionV>
            <wp:extent cx="2038350" cy="2885540"/>
            <wp:effectExtent l="12700" t="0" r="6350" b="822960"/>
            <wp:wrapTight wrapText="bothSides">
              <wp:wrapPolygon edited="1">
                <wp:start x="942" y="0"/>
                <wp:lineTo x="-135" y="380"/>
                <wp:lineTo x="-135" y="21106"/>
                <wp:lineTo x="538" y="21296"/>
                <wp:lineTo x="-135" y="22151"/>
                <wp:lineTo x="3297" y="21913"/>
                <wp:lineTo x="9017" y="21600"/>
                <wp:lineTo x="16621" y="21600"/>
                <wp:lineTo x="20860" y="21296"/>
                <wp:lineTo x="21129" y="21296"/>
                <wp:lineTo x="21533" y="20250"/>
                <wp:lineTo x="21533" y="1046"/>
                <wp:lineTo x="21129" y="475"/>
                <wp:lineTo x="20456" y="0"/>
                <wp:lineTo x="942" y="0"/>
              </wp:wrapPolygon>
            </wp:wrapTight>
            <wp:docPr id="69" name="Picture 69">
              <a:extLst xmlns:a="http://schemas.openxmlformats.org/drawingml/2006/main">
                <a:ext uri="{FF2B5EF4-FFF2-40B4-BE49-F238E27FC236}">
                  <a16:creationId xmlns:a16="http://schemas.microsoft.com/office/drawing/2014/main" id="{0BDE7893-0691-73D6-4753-E70284CF6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DE7893-0691-73D6-4753-E70284CF622D}"/>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8350" cy="2885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30EC2">
        <w:rPr>
          <w:lang w:val="en-US"/>
        </w:rPr>
        <w:t>When we treat others in a godly way, yet treat family in an ungodly way. (1 Timothy 5:8)</w:t>
      </w:r>
    </w:p>
    <w:p w14:paraId="664D3110" w14:textId="166EF6B6" w:rsidR="00930EC2" w:rsidRDefault="00930EC2" w:rsidP="00E0572C">
      <w:pPr>
        <w:pStyle w:val="ListParagraph"/>
        <w:numPr>
          <w:ilvl w:val="1"/>
          <w:numId w:val="24"/>
        </w:numPr>
        <w:rPr>
          <w:lang w:val="en-US"/>
        </w:rPr>
      </w:pPr>
      <w:r>
        <w:rPr>
          <w:lang w:val="en-US"/>
        </w:rPr>
        <w:t>When our children see ungodliness and hypocrisy in church.</w:t>
      </w:r>
    </w:p>
    <w:p w14:paraId="201715E4" w14:textId="6A1AFA58" w:rsidR="003B5591" w:rsidRDefault="003B5591" w:rsidP="002747AB">
      <w:pPr>
        <w:rPr>
          <w:lang w:val="en-US"/>
        </w:rPr>
      </w:pPr>
    </w:p>
    <w:p w14:paraId="712DCF9E" w14:textId="28C81D41" w:rsidR="002747AB" w:rsidRPr="003B5591" w:rsidRDefault="002747AB" w:rsidP="002747AB">
      <w:pPr>
        <w:rPr>
          <w:color w:val="FF0000"/>
          <w:lang w:val="en-US"/>
        </w:rPr>
      </w:pPr>
      <w:r w:rsidRPr="003B5591">
        <w:rPr>
          <w:color w:val="FF0000"/>
          <w:lang w:val="en-US"/>
        </w:rPr>
        <w:t>Q – What affect does hypocri</w:t>
      </w:r>
      <w:r w:rsidR="003B5591" w:rsidRPr="003B5591">
        <w:rPr>
          <w:color w:val="FF0000"/>
          <w:lang w:val="en-US"/>
        </w:rPr>
        <w:t>s</w:t>
      </w:r>
      <w:r w:rsidRPr="003B5591">
        <w:rPr>
          <w:color w:val="FF0000"/>
          <w:lang w:val="en-US"/>
        </w:rPr>
        <w:t xml:space="preserve">y have </w:t>
      </w:r>
      <w:r w:rsidR="003B5591" w:rsidRPr="003B5591">
        <w:rPr>
          <w:color w:val="FF0000"/>
          <w:lang w:val="en-US"/>
        </w:rPr>
        <w:t>on our families?  Does it affect those outside our families?</w:t>
      </w:r>
    </w:p>
    <w:p w14:paraId="0655E894" w14:textId="77777777" w:rsidR="003B5591" w:rsidRPr="002747AB" w:rsidRDefault="003B5591" w:rsidP="002747AB">
      <w:pPr>
        <w:rPr>
          <w:lang w:val="en-US"/>
        </w:rPr>
      </w:pPr>
    </w:p>
    <w:p w14:paraId="3A602EF8" w14:textId="77777777" w:rsidR="00930EC2" w:rsidRPr="00624DED" w:rsidRDefault="00930EC2" w:rsidP="00E0572C">
      <w:pPr>
        <w:pStyle w:val="ListParagraph"/>
        <w:numPr>
          <w:ilvl w:val="0"/>
          <w:numId w:val="24"/>
        </w:numPr>
        <w:rPr>
          <w:lang w:val="en-US"/>
        </w:rPr>
      </w:pPr>
      <w:r w:rsidRPr="00624DED">
        <w:rPr>
          <w:lang w:val="en-US"/>
        </w:rPr>
        <w:t>In the media –</w:t>
      </w:r>
    </w:p>
    <w:p w14:paraId="16F6B91D" w14:textId="77777777" w:rsidR="00930EC2" w:rsidRPr="00624DED" w:rsidRDefault="00930EC2" w:rsidP="00E0572C">
      <w:pPr>
        <w:pStyle w:val="ListParagraph"/>
        <w:numPr>
          <w:ilvl w:val="1"/>
          <w:numId w:val="24"/>
        </w:numPr>
        <w:rPr>
          <w:lang w:val="en-US"/>
        </w:rPr>
      </w:pPr>
      <w:r w:rsidRPr="00624DED">
        <w:rPr>
          <w:lang w:val="en-US"/>
        </w:rPr>
        <w:t>Those who make claims of belief but do ungodly things</w:t>
      </w:r>
    </w:p>
    <w:p w14:paraId="122838EC" w14:textId="77777777" w:rsidR="00930EC2" w:rsidRDefault="00930EC2" w:rsidP="00E0572C">
      <w:pPr>
        <w:pStyle w:val="ListParagraph"/>
        <w:numPr>
          <w:ilvl w:val="1"/>
          <w:numId w:val="24"/>
        </w:numPr>
        <w:rPr>
          <w:lang w:val="en-US"/>
        </w:rPr>
      </w:pPr>
      <w:r w:rsidRPr="00624DED">
        <w:rPr>
          <w:lang w:val="en-US"/>
        </w:rPr>
        <w:t>Those who say that they are Christians yet embrace ideas of the world</w:t>
      </w:r>
    </w:p>
    <w:p w14:paraId="58B6595E" w14:textId="77777777" w:rsidR="003B5591" w:rsidRDefault="003B5591" w:rsidP="003B5591">
      <w:pPr>
        <w:rPr>
          <w:lang w:val="en-US"/>
        </w:rPr>
      </w:pPr>
    </w:p>
    <w:p w14:paraId="649A6E48" w14:textId="1D136814" w:rsidR="003B5591" w:rsidRPr="003B5591" w:rsidRDefault="003B5591" w:rsidP="003B5591">
      <w:pPr>
        <w:rPr>
          <w:color w:val="FF0000"/>
          <w:lang w:val="en-US"/>
        </w:rPr>
      </w:pPr>
      <w:r w:rsidRPr="003B5591">
        <w:rPr>
          <w:color w:val="FF0000"/>
          <w:lang w:val="en-US"/>
        </w:rPr>
        <w:t>Q – There are many celebrities these days who are professing to be Christians yet seem to do things that contradict the character of God and the bible.  Why is this a problem?</w:t>
      </w:r>
    </w:p>
    <w:p w14:paraId="0AD2D663" w14:textId="77777777" w:rsidR="003B5591" w:rsidRPr="003B5591" w:rsidRDefault="003B5591" w:rsidP="003B5591">
      <w:pPr>
        <w:rPr>
          <w:lang w:val="en-US"/>
        </w:rPr>
      </w:pPr>
    </w:p>
    <w:p w14:paraId="2C1C6FBB" w14:textId="77777777" w:rsidR="00930EC2" w:rsidRPr="00624DED" w:rsidRDefault="00930EC2" w:rsidP="00E0572C">
      <w:pPr>
        <w:pStyle w:val="ListParagraph"/>
        <w:numPr>
          <w:ilvl w:val="0"/>
          <w:numId w:val="24"/>
        </w:numPr>
        <w:rPr>
          <w:lang w:val="en-US"/>
        </w:rPr>
      </w:pPr>
      <w:r w:rsidRPr="00624DED">
        <w:rPr>
          <w:lang w:val="en-US"/>
        </w:rPr>
        <w:t>In doctrine/religious circles</w:t>
      </w:r>
    </w:p>
    <w:p w14:paraId="59F72309" w14:textId="77777777" w:rsidR="00930EC2" w:rsidRPr="00624DED" w:rsidRDefault="00930EC2" w:rsidP="00E0572C">
      <w:pPr>
        <w:pStyle w:val="ListParagraph"/>
        <w:numPr>
          <w:ilvl w:val="1"/>
          <w:numId w:val="24"/>
        </w:numPr>
        <w:rPr>
          <w:lang w:val="en-US"/>
        </w:rPr>
      </w:pPr>
      <w:r w:rsidRPr="00624DED">
        <w:rPr>
          <w:lang w:val="en-US"/>
        </w:rPr>
        <w:t>Those who use their position as a religious leader to take advantage of people.</w:t>
      </w:r>
      <w:r>
        <w:rPr>
          <w:lang w:val="en-US"/>
        </w:rPr>
        <w:t xml:space="preserve"> </w:t>
      </w:r>
    </w:p>
    <w:p w14:paraId="790802C2" w14:textId="77777777" w:rsidR="00930EC2" w:rsidRPr="00624DED" w:rsidRDefault="00930EC2" w:rsidP="00E0572C">
      <w:pPr>
        <w:pStyle w:val="ListParagraph"/>
        <w:numPr>
          <w:ilvl w:val="1"/>
          <w:numId w:val="24"/>
        </w:numPr>
        <w:rPr>
          <w:lang w:val="en-US"/>
        </w:rPr>
      </w:pPr>
      <w:r w:rsidRPr="00624DED">
        <w:rPr>
          <w:lang w:val="en-US"/>
        </w:rPr>
        <w:t>Those who claim to be seeking, yet never are able to grasp spiritual truth.</w:t>
      </w:r>
    </w:p>
    <w:p w14:paraId="435EBB4C" w14:textId="37BCA2D0" w:rsidR="00930EC2" w:rsidRDefault="00930EC2" w:rsidP="00E0572C">
      <w:pPr>
        <w:pStyle w:val="ListParagraph"/>
        <w:numPr>
          <w:ilvl w:val="1"/>
          <w:numId w:val="24"/>
        </w:numPr>
        <w:rPr>
          <w:lang w:val="en-US"/>
        </w:rPr>
      </w:pPr>
      <w:r w:rsidRPr="00624DED">
        <w:rPr>
          <w:lang w:val="en-US"/>
        </w:rPr>
        <w:t>Those who stand against the truth</w:t>
      </w:r>
      <w:r w:rsidR="00C7447D">
        <w:rPr>
          <w:lang w:val="en-US"/>
        </w:rPr>
        <w:t>.</w:t>
      </w:r>
    </w:p>
    <w:p w14:paraId="24441EF7" w14:textId="77777777" w:rsidR="00930EC2" w:rsidRDefault="00930EC2" w:rsidP="00930EC2">
      <w:pPr>
        <w:rPr>
          <w:lang w:val="en-US"/>
        </w:rPr>
      </w:pPr>
    </w:p>
    <w:p w14:paraId="2E1D297C" w14:textId="40DB6626" w:rsidR="002747AB" w:rsidRPr="002747AB" w:rsidRDefault="002747AB" w:rsidP="00930EC2">
      <w:pPr>
        <w:rPr>
          <w:color w:val="FF0000"/>
          <w:lang w:val="en-US"/>
        </w:rPr>
      </w:pPr>
      <w:r w:rsidRPr="002747AB">
        <w:rPr>
          <w:color w:val="FF0000"/>
          <w:lang w:val="en-US"/>
        </w:rPr>
        <w:t>Q - What is our response to people who are such?  Is there something that we can do about it?</w:t>
      </w:r>
    </w:p>
    <w:p w14:paraId="348204AE" w14:textId="77777777" w:rsidR="002747AB" w:rsidRDefault="002747AB" w:rsidP="00930EC2">
      <w:pPr>
        <w:rPr>
          <w:lang w:val="en-US"/>
        </w:rPr>
      </w:pPr>
    </w:p>
    <w:p w14:paraId="6464A0BA" w14:textId="77777777" w:rsidR="00930EC2" w:rsidRDefault="00930EC2" w:rsidP="00930EC2">
      <w:pPr>
        <w:rPr>
          <w:b/>
          <w:bCs/>
          <w:lang w:val="en-US"/>
        </w:rPr>
      </w:pPr>
      <w:r w:rsidRPr="00290B1E">
        <w:rPr>
          <w:b/>
          <w:bCs/>
          <w:lang w:val="en-US"/>
        </w:rPr>
        <w:t>We are told in scripture:</w:t>
      </w:r>
    </w:p>
    <w:p w14:paraId="0447DCF5" w14:textId="77777777" w:rsidR="003B5591" w:rsidRPr="00290B1E" w:rsidRDefault="003B5591" w:rsidP="00930EC2">
      <w:pPr>
        <w:rPr>
          <w:b/>
          <w:bCs/>
          <w:lang w:val="en-US"/>
        </w:rPr>
      </w:pPr>
    </w:p>
    <w:p w14:paraId="0376E5DA" w14:textId="77777777" w:rsidR="00930EC2" w:rsidRPr="00290B1E" w:rsidRDefault="00930EC2" w:rsidP="00E0572C">
      <w:pPr>
        <w:pStyle w:val="ListParagraph"/>
        <w:numPr>
          <w:ilvl w:val="0"/>
          <w:numId w:val="26"/>
        </w:numPr>
        <w:rPr>
          <w:i/>
          <w:iCs/>
          <w:lang w:val="en-US"/>
        </w:rPr>
      </w:pPr>
      <w:r w:rsidRPr="00290B1E">
        <w:rPr>
          <w:i/>
          <w:iCs/>
          <w:lang w:val="en-US"/>
        </w:rPr>
        <w:t>To turn away from them:</w:t>
      </w:r>
    </w:p>
    <w:p w14:paraId="3FE49917" w14:textId="3D08B574" w:rsidR="003B5591" w:rsidRPr="003B5591" w:rsidRDefault="00930EC2" w:rsidP="003B5591">
      <w:pPr>
        <w:ind w:left="720"/>
        <w:jc w:val="center"/>
      </w:pPr>
      <w:r w:rsidRPr="003B5591">
        <w:t>2</w:t>
      </w:r>
      <w:r w:rsidR="005D0F9A">
        <w:t xml:space="preserve"> </w:t>
      </w:r>
      <w:r w:rsidRPr="003B5591">
        <w:t>Ti</w:t>
      </w:r>
      <w:r w:rsidR="003B5591" w:rsidRPr="003B5591">
        <w:t>mothy</w:t>
      </w:r>
      <w:r w:rsidRPr="003B5591">
        <w:t xml:space="preserve"> 3:5</w:t>
      </w:r>
    </w:p>
    <w:p w14:paraId="035C8D5A" w14:textId="7021FD20" w:rsidR="00930EC2" w:rsidRDefault="003B5591" w:rsidP="00930EC2">
      <w:pPr>
        <w:ind w:left="720"/>
      </w:pPr>
      <w:r>
        <w:rPr>
          <w:b/>
          <w:bCs/>
        </w:rPr>
        <w:t>…</w:t>
      </w:r>
      <w:r w:rsidR="00930EC2" w:rsidRPr="00E25B0F">
        <w:t>having a form of godliness but denying its power. And from such people turn away!</w:t>
      </w:r>
    </w:p>
    <w:p w14:paraId="54394659" w14:textId="77777777" w:rsidR="003B5591" w:rsidRPr="00975167" w:rsidRDefault="003B5591" w:rsidP="00930EC2">
      <w:pPr>
        <w:ind w:left="720"/>
        <w:rPr>
          <w:lang w:val="en-US"/>
        </w:rPr>
      </w:pPr>
    </w:p>
    <w:p w14:paraId="10A76F2B" w14:textId="77777777" w:rsidR="00930EC2" w:rsidRPr="00290B1E" w:rsidRDefault="00930EC2" w:rsidP="00E0572C">
      <w:pPr>
        <w:pStyle w:val="ListParagraph"/>
        <w:numPr>
          <w:ilvl w:val="0"/>
          <w:numId w:val="26"/>
        </w:numPr>
        <w:rPr>
          <w:i/>
          <w:iCs/>
          <w:lang w:val="en-US"/>
        </w:rPr>
      </w:pPr>
      <w:r w:rsidRPr="00290B1E">
        <w:rPr>
          <w:i/>
          <w:iCs/>
          <w:lang w:val="en-US"/>
        </w:rPr>
        <w:t>To avoid them:</w:t>
      </w:r>
    </w:p>
    <w:p w14:paraId="30408574" w14:textId="3301B695" w:rsidR="003B5591" w:rsidRPr="003B5591" w:rsidRDefault="00930EC2" w:rsidP="003B5591">
      <w:pPr>
        <w:ind w:left="720"/>
        <w:jc w:val="center"/>
      </w:pPr>
      <w:r w:rsidRPr="003B5591">
        <w:t>Rom</w:t>
      </w:r>
      <w:r w:rsidR="003B5591" w:rsidRPr="003B5591">
        <w:t>ans</w:t>
      </w:r>
      <w:r w:rsidRPr="003B5591">
        <w:t xml:space="preserve"> 16:17</w:t>
      </w:r>
      <w:r w:rsidR="003B5591" w:rsidRPr="003B5591">
        <w:t>,18</w:t>
      </w:r>
    </w:p>
    <w:p w14:paraId="4BC0B3AC" w14:textId="26C48C65" w:rsidR="00930EC2" w:rsidRPr="006D46E2" w:rsidRDefault="00930EC2" w:rsidP="003B5591">
      <w:pPr>
        <w:ind w:left="720"/>
      </w:pPr>
      <w:r w:rsidRPr="006D46E2">
        <w:t>Now I urge you, brethren, note those who cause divisions and offenses, contrary to the doctrine which you learned, and avoid them.</w:t>
      </w:r>
      <w:r w:rsidR="003B5591">
        <w:t xml:space="preserve">  </w:t>
      </w:r>
      <w:r w:rsidRPr="006D46E2">
        <w:t>For those who are such do not serve our Lord Jesus Christ, but their own belly, and by smooth words and flattering speech deceive the hearts of the simple.</w:t>
      </w:r>
    </w:p>
    <w:p w14:paraId="60D170E7" w14:textId="77777777" w:rsidR="003B5591" w:rsidRDefault="003B5591" w:rsidP="00930EC2">
      <w:pPr>
        <w:rPr>
          <w:b/>
          <w:bCs/>
          <w:lang w:val="en-US"/>
        </w:rPr>
      </w:pPr>
    </w:p>
    <w:p w14:paraId="3AB9B9AF" w14:textId="53F45E45" w:rsidR="00930EC2" w:rsidRDefault="00930EC2" w:rsidP="00930EC2">
      <w:pPr>
        <w:rPr>
          <w:b/>
          <w:bCs/>
          <w:lang w:val="en-US"/>
        </w:rPr>
      </w:pPr>
      <w:r w:rsidRPr="00290B1E">
        <w:rPr>
          <w:b/>
          <w:bCs/>
          <w:lang w:val="en-US"/>
        </w:rPr>
        <w:t>If they are believers we are told:</w:t>
      </w:r>
    </w:p>
    <w:p w14:paraId="44E24E5E" w14:textId="77777777" w:rsidR="003B5591" w:rsidRPr="00290B1E" w:rsidRDefault="003B5591" w:rsidP="00930EC2">
      <w:pPr>
        <w:rPr>
          <w:b/>
          <w:bCs/>
          <w:lang w:val="en-US"/>
        </w:rPr>
      </w:pPr>
    </w:p>
    <w:p w14:paraId="02154425" w14:textId="6ABACF6F" w:rsidR="00930EC2" w:rsidRPr="00290B1E" w:rsidRDefault="00930EC2" w:rsidP="00E0572C">
      <w:pPr>
        <w:pStyle w:val="ListParagraph"/>
        <w:numPr>
          <w:ilvl w:val="0"/>
          <w:numId w:val="27"/>
        </w:numPr>
        <w:rPr>
          <w:i/>
          <w:iCs/>
          <w:lang w:val="en-US"/>
        </w:rPr>
      </w:pPr>
      <w:r w:rsidRPr="00290B1E">
        <w:rPr>
          <w:i/>
          <w:iCs/>
          <w:lang w:val="en-US"/>
        </w:rPr>
        <w:t>Turn them back</w:t>
      </w:r>
      <w:r w:rsidR="002C31A4">
        <w:rPr>
          <w:i/>
          <w:iCs/>
          <w:lang w:val="en-US"/>
        </w:rPr>
        <w:t>:</w:t>
      </w:r>
    </w:p>
    <w:p w14:paraId="4DDD768A" w14:textId="750182B0" w:rsidR="003B5591" w:rsidRPr="003B5591" w:rsidRDefault="00930EC2" w:rsidP="003B5591">
      <w:pPr>
        <w:ind w:left="720"/>
        <w:jc w:val="center"/>
      </w:pPr>
      <w:r w:rsidRPr="003B5591">
        <w:t>Jam</w:t>
      </w:r>
      <w:r w:rsidR="003B5591" w:rsidRPr="003B5591">
        <w:t>es</w:t>
      </w:r>
      <w:r w:rsidRPr="003B5591">
        <w:t xml:space="preserve"> 5:19</w:t>
      </w:r>
      <w:r w:rsidR="003B5591">
        <w:t>,20</w:t>
      </w:r>
    </w:p>
    <w:p w14:paraId="6C8AB11B" w14:textId="564C9B81" w:rsidR="00930EC2" w:rsidRDefault="00930EC2" w:rsidP="003B5591">
      <w:pPr>
        <w:ind w:left="720"/>
      </w:pPr>
      <w:r w:rsidRPr="006D46E2">
        <w:t>Brethren, if anyone among you wanders from the truth, and someone turns him back,</w:t>
      </w:r>
      <w:r w:rsidR="003B5591" w:rsidRPr="003B5591">
        <w:rPr>
          <w:rFonts w:asciiTheme="majorHAnsi" w:eastAsiaTheme="majorEastAsia" w:hAnsi="Calibri" w:cstheme="majorBidi"/>
          <w:b/>
          <w:bCs/>
          <w:color w:val="000000" w:themeColor="text1"/>
          <w:kern w:val="24"/>
          <w:lang w:eastAsia="en-GB"/>
        </w:rPr>
        <w:t xml:space="preserve"> </w:t>
      </w:r>
      <w:r w:rsidRPr="006D46E2">
        <w:t>let him know that he who turns a sinner from the error of his way will save a soul from death and cover a multitude of sins.</w:t>
      </w:r>
    </w:p>
    <w:p w14:paraId="33DF2171" w14:textId="77777777" w:rsidR="003B5591" w:rsidRPr="006D46E2" w:rsidRDefault="003B5591" w:rsidP="003B5591">
      <w:pPr>
        <w:ind w:left="720"/>
      </w:pPr>
    </w:p>
    <w:p w14:paraId="1FB93B7E" w14:textId="3EF03190" w:rsidR="00930EC2" w:rsidRPr="00290B1E" w:rsidRDefault="00930EC2" w:rsidP="00E0572C">
      <w:pPr>
        <w:pStyle w:val="ListParagraph"/>
        <w:numPr>
          <w:ilvl w:val="0"/>
          <w:numId w:val="27"/>
        </w:numPr>
        <w:rPr>
          <w:i/>
          <w:iCs/>
          <w:lang w:val="en-US"/>
        </w:rPr>
      </w:pPr>
      <w:r w:rsidRPr="00290B1E">
        <w:rPr>
          <w:i/>
          <w:iCs/>
          <w:lang w:val="en-US"/>
        </w:rPr>
        <w:lastRenderedPageBreak/>
        <w:t>Restore them</w:t>
      </w:r>
      <w:r w:rsidR="002C31A4">
        <w:rPr>
          <w:i/>
          <w:iCs/>
          <w:lang w:val="en-US"/>
        </w:rPr>
        <w:t>:</w:t>
      </w:r>
    </w:p>
    <w:p w14:paraId="727B6D50" w14:textId="47382893" w:rsidR="003B5591" w:rsidRPr="003B5591" w:rsidRDefault="00930EC2" w:rsidP="003B5591">
      <w:pPr>
        <w:ind w:left="720"/>
        <w:jc w:val="center"/>
      </w:pPr>
      <w:r w:rsidRPr="003B5591">
        <w:t>Gal</w:t>
      </w:r>
      <w:r w:rsidR="003B5591" w:rsidRPr="003B5591">
        <w:t>atians</w:t>
      </w:r>
      <w:r w:rsidRPr="003B5591">
        <w:t xml:space="preserve"> 6:1</w:t>
      </w:r>
    </w:p>
    <w:p w14:paraId="202C0CCB" w14:textId="1212B376" w:rsidR="00930EC2" w:rsidRDefault="00930EC2" w:rsidP="00930EC2">
      <w:pPr>
        <w:ind w:left="720"/>
      </w:pPr>
      <w:r w:rsidRPr="006D46E2">
        <w:t>Brethren, if a man is overtaken in any trespass, you who </w:t>
      </w:r>
      <w:r w:rsidRPr="00290B1E">
        <w:rPr>
          <w:i/>
          <w:iCs/>
        </w:rPr>
        <w:t>are</w:t>
      </w:r>
      <w:r w:rsidRPr="006D46E2">
        <w:t> spiritual restore such a one in a spirit of gentleness, considering yourself lest you also be tempted.</w:t>
      </w:r>
    </w:p>
    <w:p w14:paraId="5E510F7A" w14:textId="77777777" w:rsidR="003B5591" w:rsidRDefault="003B5591" w:rsidP="00930EC2">
      <w:pPr>
        <w:ind w:left="720"/>
      </w:pPr>
    </w:p>
    <w:p w14:paraId="54F38E2E" w14:textId="2BF1CA6C" w:rsidR="00930EC2" w:rsidRPr="00290B1E" w:rsidRDefault="00930EC2" w:rsidP="00E0572C">
      <w:pPr>
        <w:pStyle w:val="ListParagraph"/>
        <w:numPr>
          <w:ilvl w:val="0"/>
          <w:numId w:val="27"/>
        </w:numPr>
        <w:rPr>
          <w:i/>
          <w:iCs/>
        </w:rPr>
      </w:pPr>
      <w:r w:rsidRPr="00290B1E">
        <w:rPr>
          <w:i/>
          <w:iCs/>
        </w:rPr>
        <w:t>Admonish them</w:t>
      </w:r>
      <w:r w:rsidR="002C31A4">
        <w:rPr>
          <w:i/>
          <w:iCs/>
        </w:rPr>
        <w:t>:</w:t>
      </w:r>
    </w:p>
    <w:p w14:paraId="2CB5A597" w14:textId="5F4C5787" w:rsidR="003B5591" w:rsidRPr="003B5591" w:rsidRDefault="00930EC2" w:rsidP="003B5591">
      <w:pPr>
        <w:ind w:left="720"/>
        <w:jc w:val="center"/>
      </w:pPr>
      <w:r w:rsidRPr="003B5591">
        <w:t>2</w:t>
      </w:r>
      <w:r w:rsidR="003B5591" w:rsidRPr="003B5591">
        <w:t xml:space="preserve"> </w:t>
      </w:r>
      <w:r w:rsidRPr="003B5591">
        <w:t>Th</w:t>
      </w:r>
      <w:r w:rsidR="003B5591" w:rsidRPr="003B5591">
        <w:t>essalonians</w:t>
      </w:r>
      <w:r w:rsidRPr="003B5591">
        <w:t xml:space="preserve"> 3:14</w:t>
      </w:r>
      <w:r w:rsidR="003B5591" w:rsidRPr="003B5591">
        <w:t>, 15</w:t>
      </w:r>
    </w:p>
    <w:p w14:paraId="531707F7" w14:textId="63650A7F" w:rsidR="00930EC2" w:rsidRDefault="00930EC2" w:rsidP="003B5591">
      <w:pPr>
        <w:ind w:left="720"/>
      </w:pPr>
      <w:r w:rsidRPr="006D46E2">
        <w:t>And if anyone does not obey our word in this epistle, note that person and do not keep company with him, that he may be ashamed.</w:t>
      </w:r>
      <w:r w:rsidR="003B5591">
        <w:t xml:space="preserve">  </w:t>
      </w:r>
      <w:r w:rsidRPr="006D46E2">
        <w:t>Yet do not count </w:t>
      </w:r>
      <w:r w:rsidRPr="00290B1E">
        <w:rPr>
          <w:i/>
          <w:iCs/>
        </w:rPr>
        <w:t>him</w:t>
      </w:r>
      <w:r w:rsidRPr="006D46E2">
        <w:t> as an enemy, but admonish </w:t>
      </w:r>
      <w:r w:rsidRPr="00290B1E">
        <w:rPr>
          <w:i/>
          <w:iCs/>
        </w:rPr>
        <w:t>him</w:t>
      </w:r>
      <w:r w:rsidRPr="006D46E2">
        <w:t> as a brother.</w:t>
      </w:r>
    </w:p>
    <w:p w14:paraId="4EB51666" w14:textId="77777777" w:rsidR="003B5591" w:rsidRPr="006D46E2" w:rsidRDefault="003B5591" w:rsidP="003B5591">
      <w:pPr>
        <w:ind w:left="720"/>
      </w:pPr>
    </w:p>
    <w:p w14:paraId="35996F04" w14:textId="77777777" w:rsidR="00930EC2" w:rsidRDefault="00930EC2" w:rsidP="00930EC2">
      <w:pPr>
        <w:ind w:left="360"/>
        <w:rPr>
          <w:b/>
          <w:bCs/>
          <w:lang w:val="en-US"/>
        </w:rPr>
      </w:pPr>
      <w:r w:rsidRPr="007E1EA1">
        <w:rPr>
          <w:b/>
          <w:bCs/>
          <w:lang w:val="en-US"/>
        </w:rPr>
        <w:t xml:space="preserve">If they will not listen: </w:t>
      </w:r>
    </w:p>
    <w:p w14:paraId="079AF17B" w14:textId="77777777" w:rsidR="003B5591" w:rsidRPr="007E1EA1" w:rsidRDefault="003B5591" w:rsidP="00930EC2">
      <w:pPr>
        <w:ind w:left="360"/>
        <w:rPr>
          <w:b/>
          <w:bCs/>
          <w:lang w:val="en-US"/>
        </w:rPr>
      </w:pPr>
    </w:p>
    <w:p w14:paraId="5A44AF96" w14:textId="45B6AE02" w:rsidR="00930EC2" w:rsidRPr="00E46CC0" w:rsidRDefault="00930EC2" w:rsidP="00E0572C">
      <w:pPr>
        <w:pStyle w:val="ListParagraph"/>
        <w:numPr>
          <w:ilvl w:val="0"/>
          <w:numId w:val="28"/>
        </w:numPr>
        <w:rPr>
          <w:i/>
          <w:iCs/>
          <w:lang w:val="en-US"/>
        </w:rPr>
      </w:pPr>
      <w:r w:rsidRPr="00E46CC0">
        <w:rPr>
          <w:i/>
          <w:iCs/>
          <w:lang w:val="en-US"/>
        </w:rPr>
        <w:t>Withdraw from them</w:t>
      </w:r>
      <w:r w:rsidR="002C31A4">
        <w:rPr>
          <w:i/>
          <w:iCs/>
          <w:lang w:val="en-US"/>
        </w:rPr>
        <w:t>:</w:t>
      </w:r>
    </w:p>
    <w:p w14:paraId="5D0B84E6" w14:textId="77777777" w:rsidR="003B5591" w:rsidRPr="003B5591" w:rsidRDefault="00930EC2" w:rsidP="003B5591">
      <w:pPr>
        <w:ind w:left="720"/>
        <w:jc w:val="center"/>
      </w:pPr>
      <w:r w:rsidRPr="003B5591">
        <w:t>1Ti</w:t>
      </w:r>
      <w:r w:rsidR="003B5591" w:rsidRPr="003B5591">
        <w:t>mothy</w:t>
      </w:r>
      <w:r w:rsidRPr="003B5591">
        <w:t xml:space="preserve"> 6:3</w:t>
      </w:r>
      <w:r w:rsidR="003B5591" w:rsidRPr="003B5591">
        <w:t>-5</w:t>
      </w:r>
    </w:p>
    <w:p w14:paraId="60EDC5A0" w14:textId="055450CE" w:rsidR="00930EC2" w:rsidRDefault="00930EC2" w:rsidP="003B5591">
      <w:pPr>
        <w:ind w:left="720"/>
      </w:pPr>
      <w:r w:rsidRPr="00D14B0A">
        <w:t>If anyone teaches otherwise and does not consent to wholesome words, </w:t>
      </w:r>
      <w:r w:rsidRPr="00290B1E">
        <w:rPr>
          <w:i/>
          <w:iCs/>
        </w:rPr>
        <w:t>even</w:t>
      </w:r>
      <w:r w:rsidRPr="00D14B0A">
        <w:t> the words of our Lord Jesus Christ, and to the doctrine which accords with godliness,</w:t>
      </w:r>
      <w:r w:rsidR="003B5591">
        <w:t xml:space="preserve"> </w:t>
      </w:r>
      <w:r w:rsidRPr="00D14B0A">
        <w:t>he is proud, knowing nothing, but is obsessed with disputes and arguments over words, from which come envy, strife, reviling, evil suspicions,</w:t>
      </w:r>
      <w:r w:rsidR="003B5591">
        <w:t xml:space="preserve"> </w:t>
      </w:r>
      <w:r w:rsidRPr="00D14B0A">
        <w:t>useless wranglings of men of corrupt minds and destitute of the truth, who suppose that godliness is a </w:t>
      </w:r>
      <w:r w:rsidRPr="00290B1E">
        <w:rPr>
          <w:i/>
          <w:iCs/>
        </w:rPr>
        <w:t>means of</w:t>
      </w:r>
      <w:r w:rsidRPr="00D14B0A">
        <w:t> gain. From such withdraw yourself.</w:t>
      </w:r>
    </w:p>
    <w:p w14:paraId="10CA3E01" w14:textId="77777777" w:rsidR="003B5591" w:rsidRDefault="003B5591" w:rsidP="003B5591">
      <w:pPr>
        <w:ind w:left="720"/>
      </w:pPr>
    </w:p>
    <w:p w14:paraId="1CC37620" w14:textId="38EB3519" w:rsidR="00930EC2" w:rsidRPr="00E46CC0" w:rsidRDefault="00930EC2" w:rsidP="00E0572C">
      <w:pPr>
        <w:pStyle w:val="ListParagraph"/>
        <w:numPr>
          <w:ilvl w:val="0"/>
          <w:numId w:val="28"/>
        </w:numPr>
        <w:rPr>
          <w:i/>
          <w:iCs/>
        </w:rPr>
      </w:pPr>
      <w:r w:rsidRPr="00E46CC0">
        <w:rPr>
          <w:i/>
          <w:iCs/>
          <w:lang w:val="en-US"/>
        </w:rPr>
        <w:t>Reject them</w:t>
      </w:r>
      <w:r w:rsidR="002C31A4">
        <w:rPr>
          <w:i/>
          <w:iCs/>
          <w:lang w:val="en-US"/>
        </w:rPr>
        <w:t>:</w:t>
      </w:r>
    </w:p>
    <w:p w14:paraId="234C1808" w14:textId="3CCFE061" w:rsidR="00A67059" w:rsidRDefault="00A67059" w:rsidP="00A67059">
      <w:pPr>
        <w:ind w:left="360"/>
        <w:jc w:val="center"/>
      </w:pPr>
      <w:r w:rsidRPr="00A67059">
        <w:t>Tit</w:t>
      </w:r>
      <w:r>
        <w:t>us</w:t>
      </w:r>
      <w:r w:rsidRPr="00A67059">
        <w:t xml:space="preserve"> 3:10</w:t>
      </w:r>
    </w:p>
    <w:p w14:paraId="790EE6C4" w14:textId="18BCEFE6" w:rsidR="00930EC2" w:rsidRPr="00A67059" w:rsidRDefault="00A67059" w:rsidP="00930EC2">
      <w:pPr>
        <w:ind w:left="360"/>
      </w:pPr>
      <w:r w:rsidRPr="00A67059">
        <w:t>Reject a divisive man after the first and second admonition,</w:t>
      </w:r>
    </w:p>
    <w:p w14:paraId="5C54478C" w14:textId="77777777" w:rsidR="00A67059" w:rsidRDefault="00A67059" w:rsidP="00930EC2">
      <w:pPr>
        <w:rPr>
          <w:lang w:val="en-US"/>
        </w:rPr>
      </w:pPr>
    </w:p>
    <w:p w14:paraId="4BB7EADC" w14:textId="0DDFC34E" w:rsidR="00930EC2" w:rsidRDefault="00930EC2" w:rsidP="00930EC2">
      <w:pPr>
        <w:rPr>
          <w:lang w:val="en-US"/>
        </w:rPr>
      </w:pPr>
      <w:r>
        <w:rPr>
          <w:lang w:val="en-US"/>
        </w:rPr>
        <w:t>Why did Paul write these things to Timothy?  Why is this important to know?</w:t>
      </w:r>
    </w:p>
    <w:p w14:paraId="69B9C4EC" w14:textId="77777777" w:rsidR="00930EC2" w:rsidRPr="007E1EA1" w:rsidRDefault="00930EC2" w:rsidP="00E0572C">
      <w:pPr>
        <w:pStyle w:val="ListParagraph"/>
        <w:numPr>
          <w:ilvl w:val="0"/>
          <w:numId w:val="29"/>
        </w:numPr>
        <w:rPr>
          <w:lang w:val="en-US"/>
        </w:rPr>
      </w:pPr>
      <w:r w:rsidRPr="007E1EA1">
        <w:rPr>
          <w:lang w:val="en-US"/>
        </w:rPr>
        <w:t>So that you are not deceived by them!</w:t>
      </w:r>
    </w:p>
    <w:p w14:paraId="16C48B1F" w14:textId="77777777" w:rsidR="00930EC2" w:rsidRPr="007E1EA1" w:rsidRDefault="00930EC2" w:rsidP="00E0572C">
      <w:pPr>
        <w:pStyle w:val="ListParagraph"/>
        <w:numPr>
          <w:ilvl w:val="0"/>
          <w:numId w:val="29"/>
        </w:numPr>
        <w:rPr>
          <w:lang w:val="en-US"/>
        </w:rPr>
      </w:pPr>
      <w:r w:rsidRPr="007E1EA1">
        <w:rPr>
          <w:lang w:val="en-US"/>
        </w:rPr>
        <w:t>So that you do not become one of them!</w:t>
      </w:r>
    </w:p>
    <w:p w14:paraId="122739BB" w14:textId="4A58F786" w:rsidR="00F06FE3" w:rsidRDefault="00F06FE3">
      <w:pPr>
        <w:rPr>
          <w:lang w:val="en-US"/>
        </w:rPr>
      </w:pPr>
      <w:r>
        <w:rPr>
          <w:lang w:val="en-US"/>
        </w:rPr>
        <w:br w:type="page"/>
      </w:r>
    </w:p>
    <w:p w14:paraId="6F7E8DE8" w14:textId="77777777" w:rsidR="00F06FE3" w:rsidRPr="003A64C3" w:rsidRDefault="00F06FE3" w:rsidP="00F06FE3">
      <w:pPr>
        <w:pBdr>
          <w:bottom w:val="single" w:sz="4" w:space="1" w:color="auto"/>
        </w:pBdr>
        <w:rPr>
          <w:sz w:val="36"/>
          <w:szCs w:val="36"/>
        </w:rPr>
      </w:pPr>
      <w:r w:rsidRPr="003A64C3">
        <w:rPr>
          <w:sz w:val="36"/>
          <w:szCs w:val="36"/>
        </w:rPr>
        <w:lastRenderedPageBreak/>
        <w:t>False Teachers and False Prophets</w:t>
      </w:r>
    </w:p>
    <w:p w14:paraId="521CA1A7" w14:textId="77777777" w:rsidR="00CC58F7" w:rsidRDefault="00CC58F7" w:rsidP="00CC58F7">
      <w:pPr>
        <w:rPr>
          <w:lang w:val="en-US"/>
        </w:rPr>
      </w:pPr>
    </w:p>
    <w:p w14:paraId="1907BA35" w14:textId="06005F1E" w:rsidR="00723939" w:rsidRPr="00723939" w:rsidRDefault="00723939" w:rsidP="00723939">
      <w:pPr>
        <w:keepNext/>
        <w:framePr w:dropCap="drop" w:lines="3" w:wrap="around" w:vAnchor="text" w:hAnchor="text"/>
        <w:spacing w:line="878" w:lineRule="exact"/>
        <w:textAlignment w:val="baseline"/>
        <w:rPr>
          <w:rFonts w:cstheme="minorHAnsi"/>
          <w:position w:val="-11"/>
          <w:sz w:val="119"/>
        </w:rPr>
      </w:pPr>
      <w:r w:rsidRPr="00723939">
        <w:rPr>
          <w:rFonts w:cstheme="minorHAnsi"/>
          <w:position w:val="-11"/>
          <w:sz w:val="119"/>
        </w:rPr>
        <w:t>I</w:t>
      </w:r>
    </w:p>
    <w:p w14:paraId="25429C32" w14:textId="26041758" w:rsidR="00F06FE3" w:rsidRDefault="00F06FE3" w:rsidP="00F06FE3">
      <w:r>
        <w:t xml:space="preserve"> want to begin with a statement of fact: in these last days, there </w:t>
      </w:r>
      <w:r w:rsidRPr="00787D60">
        <w:rPr>
          <w:b/>
          <w:bCs/>
          <w:u w:val="single"/>
        </w:rPr>
        <w:t>are</w:t>
      </w:r>
      <w:r>
        <w:t xml:space="preserve"> false prophets and false teachers.</w:t>
      </w:r>
    </w:p>
    <w:p w14:paraId="076EF924" w14:textId="476EB3AC" w:rsidR="00F06FE3" w:rsidRDefault="00F06FE3" w:rsidP="00F06FE3"/>
    <w:p w14:paraId="47589ECA" w14:textId="30760760" w:rsidR="00F06FE3" w:rsidRPr="00001393" w:rsidRDefault="00F06FE3" w:rsidP="00F06FE3">
      <w:pPr>
        <w:ind w:left="720"/>
        <w:jc w:val="center"/>
      </w:pPr>
      <w:r w:rsidRPr="00001393">
        <w:t>2</w:t>
      </w:r>
      <w:r>
        <w:t xml:space="preserve"> </w:t>
      </w:r>
      <w:r w:rsidRPr="00001393">
        <w:t>Peter 2:1-3</w:t>
      </w:r>
    </w:p>
    <w:p w14:paraId="2DD07484" w14:textId="7CEFAD3D" w:rsidR="00F06FE3" w:rsidRDefault="00723939" w:rsidP="00F06FE3">
      <w:pPr>
        <w:ind w:left="720"/>
      </w:pPr>
      <w:r w:rsidRPr="00F06FE3">
        <w:rPr>
          <w:noProof/>
        </w:rPr>
        <w:drawing>
          <wp:anchor distT="0" distB="0" distL="114300" distR="114300" simplePos="0" relativeHeight="251735040" behindDoc="1" locked="0" layoutInCell="1" allowOverlap="1" wp14:anchorId="69CDF8C5" wp14:editId="7AB6A5F6">
            <wp:simplePos x="0" y="0"/>
            <wp:positionH relativeFrom="column">
              <wp:posOffset>5715</wp:posOffset>
            </wp:positionH>
            <wp:positionV relativeFrom="paragraph">
              <wp:posOffset>23172</wp:posOffset>
            </wp:positionV>
            <wp:extent cx="2014220" cy="2228850"/>
            <wp:effectExtent l="152400" t="152400" r="360680" b="361950"/>
            <wp:wrapTight wrapText="bothSides">
              <wp:wrapPolygon edited="1">
                <wp:start x="1770" y="-1477"/>
                <wp:lineTo x="-1362" y="-1231"/>
                <wp:lineTo x="-1634" y="6646"/>
                <wp:lineTo x="-1634" y="22400"/>
                <wp:lineTo x="-1362" y="22523"/>
                <wp:lineTo x="409" y="24369"/>
                <wp:lineTo x="3269" y="24738"/>
                <wp:lineTo x="3405" y="24985"/>
                <wp:lineTo x="20293" y="24985"/>
                <wp:lineTo x="20429" y="24738"/>
                <wp:lineTo x="23153" y="24369"/>
                <wp:lineTo x="25128" y="24615"/>
                <wp:lineTo x="25059" y="22523"/>
                <wp:lineTo x="25332" y="18462"/>
                <wp:lineTo x="25195" y="2708"/>
                <wp:lineTo x="24923" y="246"/>
                <wp:lineTo x="22608" y="-1231"/>
                <wp:lineTo x="21791" y="-1477"/>
                <wp:lineTo x="1770" y="-1477"/>
              </wp:wrapPolygon>
            </wp:wrapTight>
            <wp:docPr id="63" name="Picture 63">
              <a:extLst xmlns:a="http://schemas.openxmlformats.org/drawingml/2006/main">
                <a:ext uri="{FF2B5EF4-FFF2-40B4-BE49-F238E27FC236}">
                  <a16:creationId xmlns:a16="http://schemas.microsoft.com/office/drawing/2014/main" id="{612523E9-6CBB-54C9-579B-8E4873C72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2523E9-6CBB-54C9-579B-8E4873C7212E}"/>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14220"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6FE3">
        <w:t xml:space="preserve">But there were also false prophets among the people, even as there will be false teachers among you, who will secretly bring in destructive heresies, even denying the Lord who bought them, and bring on themselves swift destruction.  And many will follow their destructive ways, because of whom the way of truth will be blasphemed.  By covetousness they will exploit you with deceptive words; for a long </w:t>
      </w:r>
      <w:proofErr w:type="gramStart"/>
      <w:r w:rsidR="00F06FE3">
        <w:t>time</w:t>
      </w:r>
      <w:proofErr w:type="gramEnd"/>
      <w:r w:rsidR="00F06FE3">
        <w:t xml:space="preserve"> their judgment has not been idle, and their destruction does not slumber.</w:t>
      </w:r>
    </w:p>
    <w:p w14:paraId="3112AA38" w14:textId="77777777" w:rsidR="00F06FE3" w:rsidRDefault="00F06FE3" w:rsidP="00F06FE3"/>
    <w:p w14:paraId="3418FE03" w14:textId="222CDFED" w:rsidR="00F06FE3" w:rsidRDefault="00F06FE3" w:rsidP="00F06FE3">
      <w:r>
        <w:t xml:space="preserve">So, here are two </w:t>
      </w:r>
      <w:r w:rsidR="0053246A">
        <w:t xml:space="preserve">simple yet </w:t>
      </w:r>
      <w:r>
        <w:t>important questions to consider:</w:t>
      </w:r>
    </w:p>
    <w:p w14:paraId="3DD5807F" w14:textId="77777777" w:rsidR="00F06FE3" w:rsidRDefault="00F06FE3" w:rsidP="00F06FE3"/>
    <w:p w14:paraId="42AF65F2" w14:textId="204A22BF" w:rsidR="00F06FE3" w:rsidRPr="00F06FE3" w:rsidRDefault="00F06FE3" w:rsidP="00F06FE3">
      <w:pPr>
        <w:rPr>
          <w:color w:val="FF0000"/>
        </w:rPr>
      </w:pPr>
      <w:r w:rsidRPr="00F06FE3">
        <w:rPr>
          <w:color w:val="FF0000"/>
        </w:rPr>
        <w:t>Q - What is a false prophet?</w:t>
      </w:r>
    </w:p>
    <w:p w14:paraId="0CDBC468" w14:textId="77777777" w:rsidR="00F06FE3" w:rsidRDefault="00F06FE3" w:rsidP="00F06FE3"/>
    <w:p w14:paraId="5DE6DEA3" w14:textId="1B088596" w:rsidR="00F06FE3" w:rsidRDefault="0053246A" w:rsidP="00F06FE3">
      <w:r>
        <w:t>Simply put, a false prophet is</w:t>
      </w:r>
      <w:r w:rsidR="00F06FE3">
        <w:t xml:space="preserve"> person who speaks falsely on God’s behalf – they claim to hear from God when they have not.</w:t>
      </w:r>
    </w:p>
    <w:p w14:paraId="7CF7F85D" w14:textId="77777777" w:rsidR="00F06FE3" w:rsidRDefault="00F06FE3" w:rsidP="00F06FE3">
      <w:pPr>
        <w:ind w:left="720"/>
        <w:jc w:val="center"/>
      </w:pPr>
      <w:r>
        <w:t>Jeremiah 14:14</w:t>
      </w:r>
    </w:p>
    <w:p w14:paraId="5000103B" w14:textId="77777777" w:rsidR="00F06FE3" w:rsidRDefault="00F06FE3" w:rsidP="00F06FE3">
      <w:pPr>
        <w:ind w:left="720"/>
      </w:pPr>
      <w:r w:rsidRPr="00EB1C2A">
        <w:t xml:space="preserve">And the LORD said to me, </w:t>
      </w:r>
      <w:r>
        <w:t>“</w:t>
      </w:r>
      <w:r w:rsidRPr="00EB1C2A">
        <w:t>The prophets prophesy lies in My name. I have not sent them, commanded them, nor spoken to them; they prophesy to you a false vision, divination, a worthless thing, and the deceit of their heart.</w:t>
      </w:r>
    </w:p>
    <w:p w14:paraId="2D7B786F" w14:textId="77777777" w:rsidR="00F06FE3" w:rsidRDefault="00F06FE3" w:rsidP="00F06FE3"/>
    <w:p w14:paraId="74C7FB5C" w14:textId="77777777" w:rsidR="00F06FE3" w:rsidRDefault="00F06FE3" w:rsidP="00F06FE3">
      <w:pPr>
        <w:ind w:left="720"/>
        <w:jc w:val="center"/>
      </w:pPr>
      <w:r>
        <w:t>1 John 4:1</w:t>
      </w:r>
    </w:p>
    <w:p w14:paraId="3702EBBD" w14:textId="77777777" w:rsidR="00F06FE3" w:rsidRDefault="00F06FE3" w:rsidP="00F06FE3">
      <w:pPr>
        <w:ind w:left="720"/>
      </w:pPr>
      <w:r>
        <w:t>Beloved, do not believe every spirit, but test the spirits, whether they are of God; because many false prophets have gone out into the world.</w:t>
      </w:r>
    </w:p>
    <w:p w14:paraId="061A7A1F" w14:textId="77777777" w:rsidR="00F06FE3" w:rsidRDefault="00F06FE3" w:rsidP="00F06FE3">
      <w:pPr>
        <w:ind w:left="720"/>
      </w:pPr>
    </w:p>
    <w:p w14:paraId="40CB9D2D" w14:textId="161589DB" w:rsidR="00F06FE3" w:rsidRDefault="00F06FE3" w:rsidP="00F06FE3">
      <w:pPr>
        <w:ind w:left="720"/>
        <w:jc w:val="center"/>
      </w:pPr>
      <w:r>
        <w:t>Matthew 7:15</w:t>
      </w:r>
    </w:p>
    <w:p w14:paraId="5E599DBD" w14:textId="7F400B02" w:rsidR="00F06FE3" w:rsidRDefault="00F06FE3" w:rsidP="00F06FE3">
      <w:pPr>
        <w:ind w:left="720"/>
      </w:pPr>
      <w:r>
        <w:t>“Beware of false prophets, who come to you in sheep’s clothing, but inwardly they are ravenous wolves.</w:t>
      </w:r>
    </w:p>
    <w:p w14:paraId="2F05460F" w14:textId="7B0FEC48" w:rsidR="00F06FE3" w:rsidRDefault="00F06FE3" w:rsidP="00F06FE3"/>
    <w:p w14:paraId="785D8496" w14:textId="04A18E94" w:rsidR="00F06FE3" w:rsidRDefault="00F06FE3" w:rsidP="00F06FE3">
      <w:pPr>
        <w:rPr>
          <w:color w:val="FF0000"/>
        </w:rPr>
      </w:pPr>
      <w:r w:rsidRPr="00F06FE3">
        <w:rPr>
          <w:color w:val="FF0000"/>
        </w:rPr>
        <w:t>Q - What is a false teacher?</w:t>
      </w:r>
    </w:p>
    <w:p w14:paraId="10CE7DF2" w14:textId="71FC970A" w:rsidR="00F06FE3" w:rsidRPr="00F06FE3" w:rsidRDefault="00F06FE3" w:rsidP="00F06FE3">
      <w:pPr>
        <w:rPr>
          <w:color w:val="FF0000"/>
        </w:rPr>
      </w:pPr>
    </w:p>
    <w:p w14:paraId="36B47836" w14:textId="2930BFF6" w:rsidR="00F06FE3" w:rsidRDefault="00F06FE3" w:rsidP="00F06FE3">
      <w:r>
        <w:t>A person who teaches that which is false – that is, contrary to sound doctrine.</w:t>
      </w:r>
    </w:p>
    <w:p w14:paraId="44748410" w14:textId="77B26CB6" w:rsidR="00F06FE3" w:rsidRDefault="00F06FE3" w:rsidP="00F06FE3"/>
    <w:p w14:paraId="44FB287D" w14:textId="0B5886CF" w:rsidR="00F06FE3" w:rsidRDefault="00F06FE3" w:rsidP="00F06FE3">
      <w:pPr>
        <w:ind w:left="720"/>
        <w:jc w:val="center"/>
      </w:pPr>
      <w:r>
        <w:t>2 Timothy 4:3,4</w:t>
      </w:r>
    </w:p>
    <w:p w14:paraId="724D129B" w14:textId="252BF0A9" w:rsidR="00F06FE3" w:rsidRDefault="00F06FE3" w:rsidP="00F06FE3">
      <w:pPr>
        <w:ind w:left="720"/>
      </w:pPr>
      <w:r>
        <w:t xml:space="preserve">For the time will come when they will not endure sound doctrine, but according to their own desires, because they have itching ears, they will </w:t>
      </w:r>
      <w:proofErr w:type="spellStart"/>
      <w:r>
        <w:t>heap</w:t>
      </w:r>
      <w:proofErr w:type="spellEnd"/>
      <w:r>
        <w:t xml:space="preserve"> up for themselves </w:t>
      </w:r>
      <w:r w:rsidRPr="00952DD5">
        <w:rPr>
          <w:b/>
          <w:bCs/>
          <w:u w:val="single"/>
        </w:rPr>
        <w:t>teachers</w:t>
      </w:r>
      <w:r>
        <w:t xml:space="preserve">; </w:t>
      </w:r>
      <w:r w:rsidRPr="00CC4634">
        <w:t>and they will turn their ears away from the truth, and be turned aside to fables.</w:t>
      </w:r>
    </w:p>
    <w:p w14:paraId="11CFC44A" w14:textId="6122C5FD" w:rsidR="00F06FE3" w:rsidRDefault="00F06FE3" w:rsidP="00F06FE3">
      <w:pPr>
        <w:ind w:left="720"/>
      </w:pPr>
    </w:p>
    <w:p w14:paraId="6AAA07A6" w14:textId="687720A7" w:rsidR="00F06FE3" w:rsidRDefault="00F06FE3" w:rsidP="00F06FE3">
      <w:pPr>
        <w:ind w:left="720"/>
        <w:jc w:val="center"/>
      </w:pPr>
      <w:r>
        <w:lastRenderedPageBreak/>
        <w:t>Titus 1:10,11</w:t>
      </w:r>
    </w:p>
    <w:p w14:paraId="17F4510F" w14:textId="65F31D2C" w:rsidR="00F06FE3" w:rsidRPr="00781C3A" w:rsidRDefault="00F06FE3" w:rsidP="00F06FE3">
      <w:pPr>
        <w:ind w:left="720"/>
      </w:pPr>
      <w:r w:rsidRPr="00781C3A">
        <w:t xml:space="preserve">For there are many </w:t>
      </w:r>
      <w:proofErr w:type="gramStart"/>
      <w:r w:rsidRPr="00781C3A">
        <w:t>insubordinate</w:t>
      </w:r>
      <w:proofErr w:type="gramEnd"/>
      <w:r w:rsidRPr="00781C3A">
        <w:t>, both idle talkers and deceivers, especially those of the circumcision,</w:t>
      </w:r>
      <w:r>
        <w:t xml:space="preserve"> </w:t>
      </w:r>
      <w:r w:rsidRPr="00781C3A">
        <w:t xml:space="preserve">whose mouths must be stopped, who subvert whole households, </w:t>
      </w:r>
      <w:r w:rsidRPr="00952DD5">
        <w:rPr>
          <w:b/>
          <w:bCs/>
          <w:u w:val="single"/>
        </w:rPr>
        <w:t xml:space="preserve">teaching </w:t>
      </w:r>
      <w:r w:rsidRPr="00781C3A">
        <w:t>things which they ought not, for the sake of dishonest gain.</w:t>
      </w:r>
    </w:p>
    <w:p w14:paraId="12D6798E" w14:textId="07D73EFF" w:rsidR="00F06FE3" w:rsidRPr="00CC20AD" w:rsidRDefault="00F06FE3" w:rsidP="00F06FE3">
      <w:pPr>
        <w:ind w:left="720"/>
      </w:pPr>
    </w:p>
    <w:p w14:paraId="4901EC8A" w14:textId="3D382142" w:rsidR="00F06FE3" w:rsidRDefault="00F06FE3" w:rsidP="00F06FE3">
      <w:pPr>
        <w:ind w:left="720"/>
        <w:jc w:val="center"/>
      </w:pPr>
      <w:r>
        <w:t>Jude 1:4</w:t>
      </w:r>
    </w:p>
    <w:p w14:paraId="69DC4D8F" w14:textId="3AB318F2" w:rsidR="00F06FE3" w:rsidRDefault="004754C1" w:rsidP="00F06FE3">
      <w:pPr>
        <w:ind w:left="720"/>
        <w:rPr>
          <w:b/>
          <w:bCs/>
        </w:rPr>
      </w:pPr>
      <w:r w:rsidRPr="004754C1">
        <w:rPr>
          <w:noProof/>
          <w:color w:val="FF0000"/>
        </w:rPr>
        <w:drawing>
          <wp:anchor distT="0" distB="0" distL="114300" distR="114300" simplePos="0" relativeHeight="251736064" behindDoc="1" locked="0" layoutInCell="1" allowOverlap="1" wp14:anchorId="79182837" wp14:editId="74BAAEB8">
            <wp:simplePos x="0" y="0"/>
            <wp:positionH relativeFrom="column">
              <wp:posOffset>3193415</wp:posOffset>
            </wp:positionH>
            <wp:positionV relativeFrom="paragraph">
              <wp:posOffset>47625</wp:posOffset>
            </wp:positionV>
            <wp:extent cx="2482215" cy="1861820"/>
            <wp:effectExtent l="152400" t="152400" r="349885" b="360680"/>
            <wp:wrapTight wrapText="bothSides">
              <wp:wrapPolygon edited="0">
                <wp:start x="1437" y="-1768"/>
                <wp:lineTo x="-1105" y="-1473"/>
                <wp:lineTo x="-1326" y="7956"/>
                <wp:lineTo x="-1216" y="22690"/>
                <wp:lineTo x="-221" y="24458"/>
                <wp:lineTo x="2652" y="25342"/>
                <wp:lineTo x="2763" y="25637"/>
                <wp:lineTo x="20445" y="25637"/>
                <wp:lineTo x="20556" y="25342"/>
                <wp:lineTo x="23429" y="24458"/>
                <wp:lineTo x="23540" y="24458"/>
                <wp:lineTo x="24424" y="22101"/>
                <wp:lineTo x="24534" y="3241"/>
                <wp:lineTo x="24203" y="442"/>
                <wp:lineTo x="22324" y="-1473"/>
                <wp:lineTo x="21771" y="-1768"/>
                <wp:lineTo x="1437" y="-1768"/>
              </wp:wrapPolygon>
            </wp:wrapTight>
            <wp:docPr id="66" name="Picture 66">
              <a:extLst xmlns:a="http://schemas.openxmlformats.org/drawingml/2006/main">
                <a:ext uri="{FF2B5EF4-FFF2-40B4-BE49-F238E27FC236}">
                  <a16:creationId xmlns:a16="http://schemas.microsoft.com/office/drawing/2014/main" id="{4C818AFF-63E9-0632-2FB3-8BA0856E3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818AFF-63E9-0632-2FB3-8BA0856E38AA}"/>
                        </a:ext>
                      </a:extLst>
                    </pic:cNvPr>
                    <pic:cNvPicPr>
                      <a:picLocks noChangeAspect="1"/>
                    </pic:cNvPicPr>
                  </pic:nvPicPr>
                  <pic:blipFill rotWithShape="1">
                    <a:blip r:embed="rId85" cstate="print">
                      <a:alphaModFix/>
                      <a:extLst>
                        <a:ext uri="{28A0092B-C50C-407E-A947-70E740481C1C}">
                          <a14:useLocalDpi xmlns:a14="http://schemas.microsoft.com/office/drawing/2010/main" val="0"/>
                        </a:ext>
                      </a:extLst>
                    </a:blip>
                    <a:srcRect l="5740" r="24704"/>
                    <a:stretch/>
                  </pic:blipFill>
                  <pic:spPr>
                    <a:xfrm>
                      <a:off x="0" y="0"/>
                      <a:ext cx="2482215" cy="1861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6FE3" w:rsidRPr="00781C3A">
        <w:t>For certain men have crept in unnoticed, who long ago were marked out for this condemnation, ungodly men, who turn the grace of our God into lewdness and deny the only Lord God and our Lord Jesus Christ.</w:t>
      </w:r>
    </w:p>
    <w:p w14:paraId="43986893" w14:textId="77777777" w:rsidR="00F06FE3" w:rsidRDefault="00F06FE3" w:rsidP="00F06FE3"/>
    <w:p w14:paraId="48F0B262" w14:textId="28A87DD0" w:rsidR="00F06FE3" w:rsidRPr="00F06FE3" w:rsidRDefault="00F06FE3" w:rsidP="00F06FE3">
      <w:pPr>
        <w:rPr>
          <w:color w:val="FF0000"/>
        </w:rPr>
      </w:pPr>
      <w:r w:rsidRPr="00F06FE3">
        <w:rPr>
          <w:color w:val="FF0000"/>
        </w:rPr>
        <w:t>Q - How do you recognise a false teacher or false prophet:</w:t>
      </w:r>
    </w:p>
    <w:p w14:paraId="54F8316B" w14:textId="77777777" w:rsidR="00F06FE3" w:rsidRDefault="00F06FE3" w:rsidP="00F06FE3">
      <w:pPr>
        <w:ind w:left="720"/>
        <w:rPr>
          <w:b/>
          <w:bCs/>
        </w:rPr>
      </w:pPr>
    </w:p>
    <w:p w14:paraId="508CAB37" w14:textId="2535DA65" w:rsidR="00F06FE3" w:rsidRPr="00EB1C2A" w:rsidRDefault="00F06FE3" w:rsidP="00F06FE3">
      <w:r>
        <w:t>They take advantage of the weak</w:t>
      </w:r>
      <w:r w:rsidR="0053246A">
        <w:t>:</w:t>
      </w:r>
    </w:p>
    <w:p w14:paraId="3F91328D" w14:textId="77777777" w:rsidR="00F06FE3" w:rsidRDefault="00F06FE3" w:rsidP="00F06FE3">
      <w:pPr>
        <w:ind w:left="720"/>
        <w:jc w:val="center"/>
      </w:pPr>
      <w:r>
        <w:t>2 Timothy 3:6</w:t>
      </w:r>
    </w:p>
    <w:p w14:paraId="404D0F55" w14:textId="77777777" w:rsidR="00F06FE3" w:rsidRDefault="00F06FE3" w:rsidP="00F06FE3">
      <w:pPr>
        <w:ind w:left="720"/>
      </w:pPr>
      <w:r>
        <w:t>For of this sort are those who creep into households and make captives of gullible women…</w:t>
      </w:r>
    </w:p>
    <w:p w14:paraId="67520DFD" w14:textId="77777777" w:rsidR="00F06FE3" w:rsidRDefault="00F06FE3" w:rsidP="00F06FE3">
      <w:pPr>
        <w:ind w:left="720"/>
        <w:jc w:val="center"/>
      </w:pPr>
      <w:r>
        <w:t>Matthew 23:14</w:t>
      </w:r>
    </w:p>
    <w:p w14:paraId="51EF8225" w14:textId="77777777" w:rsidR="00F06FE3" w:rsidRDefault="00F06FE3" w:rsidP="00F06FE3">
      <w:pPr>
        <w:ind w:left="720"/>
      </w:pPr>
      <w:r w:rsidRPr="00781C3A">
        <w:t>Woe to you, scribes and Pharisees, hypocrites! For you devour widows</w:t>
      </w:r>
      <w:r>
        <w:t>’</w:t>
      </w:r>
      <w:r w:rsidRPr="00781C3A">
        <w:t xml:space="preserve"> houses, and for a </w:t>
      </w:r>
      <w:proofErr w:type="spellStart"/>
      <w:r w:rsidRPr="00781C3A">
        <w:t>pretense</w:t>
      </w:r>
      <w:proofErr w:type="spellEnd"/>
      <w:r w:rsidRPr="00781C3A">
        <w:t xml:space="preserve"> make long prayers. </w:t>
      </w:r>
      <w:proofErr w:type="gramStart"/>
      <w:r w:rsidRPr="00781C3A">
        <w:t>Therefore</w:t>
      </w:r>
      <w:proofErr w:type="gramEnd"/>
      <w:r w:rsidRPr="00781C3A">
        <w:t xml:space="preserve"> you will receive greater condemnation.</w:t>
      </w:r>
    </w:p>
    <w:p w14:paraId="6C609A1C" w14:textId="77777777" w:rsidR="00F06FE3" w:rsidRDefault="00F06FE3" w:rsidP="00F06FE3">
      <w:pPr>
        <w:ind w:left="720"/>
      </w:pPr>
    </w:p>
    <w:p w14:paraId="510507C0" w14:textId="1E081A74" w:rsidR="00F06FE3" w:rsidRDefault="00F06FE3" w:rsidP="00F06FE3">
      <w:r>
        <w:t>They are led away by various lusts</w:t>
      </w:r>
      <w:r w:rsidR="0053246A">
        <w:t>:</w:t>
      </w:r>
    </w:p>
    <w:p w14:paraId="49073A06" w14:textId="77777777" w:rsidR="00F06FE3" w:rsidRDefault="00F06FE3" w:rsidP="00F06FE3">
      <w:pPr>
        <w:ind w:left="720"/>
        <w:jc w:val="center"/>
      </w:pPr>
      <w:r>
        <w:t>2 Timothy 3:6</w:t>
      </w:r>
    </w:p>
    <w:p w14:paraId="3549D9E3" w14:textId="77777777" w:rsidR="00F06FE3" w:rsidRDefault="00F06FE3" w:rsidP="00F06FE3">
      <w:pPr>
        <w:ind w:left="720"/>
      </w:pPr>
      <w:r>
        <w:t>…Loaded down with sins, led away by various lusts,</w:t>
      </w:r>
    </w:p>
    <w:p w14:paraId="6D38ADE8" w14:textId="77777777" w:rsidR="00F06FE3" w:rsidRDefault="00F06FE3" w:rsidP="00F06FE3">
      <w:pPr>
        <w:ind w:left="720"/>
      </w:pPr>
    </w:p>
    <w:p w14:paraId="32749252" w14:textId="37EB8BBD" w:rsidR="00F06FE3" w:rsidRDefault="00F06FE3" w:rsidP="00F06FE3">
      <w:r>
        <w:t>They never come to the truth</w:t>
      </w:r>
      <w:r w:rsidR="0053246A">
        <w:t>:</w:t>
      </w:r>
    </w:p>
    <w:p w14:paraId="3D1E2323" w14:textId="77777777" w:rsidR="00F06FE3" w:rsidRDefault="00F06FE3" w:rsidP="00F06FE3">
      <w:pPr>
        <w:ind w:left="720"/>
        <w:jc w:val="center"/>
      </w:pPr>
      <w:r>
        <w:t>2 Timothy 3:7</w:t>
      </w:r>
    </w:p>
    <w:p w14:paraId="4836DD44" w14:textId="77777777" w:rsidR="00F06FE3" w:rsidRDefault="00F06FE3" w:rsidP="00F06FE3">
      <w:pPr>
        <w:ind w:left="720"/>
      </w:pPr>
      <w:r>
        <w:rPr>
          <w:b/>
          <w:bCs/>
        </w:rPr>
        <w:t>…</w:t>
      </w:r>
      <w:r>
        <w:t>always learning and never able to come to the knowledge of the truth.</w:t>
      </w:r>
    </w:p>
    <w:p w14:paraId="7BD35496" w14:textId="77777777" w:rsidR="00F06FE3" w:rsidRDefault="00F06FE3" w:rsidP="00F06FE3">
      <w:pPr>
        <w:ind w:left="720"/>
      </w:pPr>
    </w:p>
    <w:p w14:paraId="75610B5B" w14:textId="625CA2F5" w:rsidR="00F06FE3" w:rsidRDefault="00F06FE3" w:rsidP="00F06FE3">
      <w:r>
        <w:t>They resist the truth</w:t>
      </w:r>
      <w:r w:rsidR="0053246A">
        <w:t>:</w:t>
      </w:r>
    </w:p>
    <w:p w14:paraId="26FD8E7B" w14:textId="77777777" w:rsidR="00F06FE3" w:rsidRDefault="00F06FE3" w:rsidP="00F06FE3">
      <w:pPr>
        <w:ind w:left="720"/>
        <w:jc w:val="center"/>
      </w:pPr>
      <w:r>
        <w:t>2 Timothy 3:8</w:t>
      </w:r>
    </w:p>
    <w:p w14:paraId="684FD83A" w14:textId="77777777" w:rsidR="00F06FE3" w:rsidRDefault="00F06FE3" w:rsidP="00F06FE3">
      <w:pPr>
        <w:ind w:left="720"/>
      </w:pPr>
      <w:r w:rsidRPr="00781C3A">
        <w:t xml:space="preserve">Now as </w:t>
      </w:r>
      <w:proofErr w:type="spellStart"/>
      <w:r w:rsidRPr="00781C3A">
        <w:t>Jannes</w:t>
      </w:r>
      <w:proofErr w:type="spellEnd"/>
      <w:r w:rsidRPr="00781C3A">
        <w:t xml:space="preserve"> and </w:t>
      </w:r>
      <w:proofErr w:type="spellStart"/>
      <w:r w:rsidRPr="00781C3A">
        <w:t>Jambres</w:t>
      </w:r>
      <w:proofErr w:type="spellEnd"/>
      <w:r w:rsidRPr="00781C3A">
        <w:t xml:space="preserve"> resisted Moses, so do these also resist the truth</w:t>
      </w:r>
      <w:r>
        <w:t>…</w:t>
      </w:r>
    </w:p>
    <w:p w14:paraId="5A271737" w14:textId="77777777" w:rsidR="00F06FE3" w:rsidRDefault="00F06FE3" w:rsidP="00F06FE3">
      <w:pPr>
        <w:ind w:left="720"/>
      </w:pPr>
    </w:p>
    <w:p w14:paraId="28B27345" w14:textId="77777777" w:rsidR="00F06FE3" w:rsidRDefault="00F06FE3" w:rsidP="00F06FE3">
      <w:pPr>
        <w:ind w:left="720"/>
        <w:jc w:val="center"/>
      </w:pPr>
      <w:r>
        <w:t>Exodus 7:11,12</w:t>
      </w:r>
    </w:p>
    <w:p w14:paraId="60FCF32F" w14:textId="77777777" w:rsidR="00F06FE3" w:rsidRDefault="00F06FE3" w:rsidP="00F06FE3">
      <w:pPr>
        <w:ind w:left="720"/>
      </w:pPr>
      <w:r>
        <w:t xml:space="preserve">But Pharaoh also called the wise men and the sorcerers; </w:t>
      </w:r>
      <w:proofErr w:type="gramStart"/>
      <w:r>
        <w:t>so</w:t>
      </w:r>
      <w:proofErr w:type="gramEnd"/>
      <w:r>
        <w:t xml:space="preserve"> the magicians of Egypt, they also did in like manner with their enchantments.  For every man threw down his rod, and they became serpents. But Aaron’s rod swallowed up their rods.</w:t>
      </w:r>
    </w:p>
    <w:p w14:paraId="630A3919" w14:textId="77777777" w:rsidR="00F06FE3" w:rsidRDefault="00F06FE3" w:rsidP="00F06FE3"/>
    <w:p w14:paraId="1A3D6AEC" w14:textId="16E46DEB" w:rsidR="00F06FE3" w:rsidRDefault="00F06FE3" w:rsidP="00F06FE3">
      <w:r>
        <w:t>They have corrupt minds</w:t>
      </w:r>
      <w:r w:rsidR="0053246A">
        <w:t>:</w:t>
      </w:r>
    </w:p>
    <w:p w14:paraId="413B965B" w14:textId="77777777" w:rsidR="00F06FE3" w:rsidRDefault="00F06FE3" w:rsidP="00F06FE3">
      <w:pPr>
        <w:ind w:left="720"/>
        <w:jc w:val="center"/>
      </w:pPr>
      <w:r>
        <w:t>2 Timothy 3:8</w:t>
      </w:r>
    </w:p>
    <w:p w14:paraId="26040ADC" w14:textId="77777777" w:rsidR="00F06FE3" w:rsidRDefault="00F06FE3" w:rsidP="00F06FE3">
      <w:pPr>
        <w:ind w:left="720"/>
      </w:pPr>
      <w:r>
        <w:t>…</w:t>
      </w:r>
      <w:r w:rsidRPr="00781C3A">
        <w:t xml:space="preserve"> men of corrupt minds, disapproved concerning the faith</w:t>
      </w:r>
      <w:r>
        <w:t>…</w:t>
      </w:r>
    </w:p>
    <w:p w14:paraId="04215FAF" w14:textId="77777777" w:rsidR="00F06FE3" w:rsidRDefault="00F06FE3" w:rsidP="00F06FE3">
      <w:pPr>
        <w:ind w:left="720"/>
      </w:pPr>
    </w:p>
    <w:p w14:paraId="0F60742D" w14:textId="77777777" w:rsidR="00F06FE3" w:rsidRDefault="00F06FE3" w:rsidP="00F06FE3">
      <w:pPr>
        <w:ind w:left="720"/>
        <w:jc w:val="center"/>
      </w:pPr>
      <w:r>
        <w:t>1 Timothy 6:3-5</w:t>
      </w:r>
    </w:p>
    <w:p w14:paraId="02558D49" w14:textId="77777777" w:rsidR="00F06FE3" w:rsidRDefault="00F06FE3" w:rsidP="00F06FE3">
      <w:pPr>
        <w:ind w:left="720"/>
      </w:pPr>
      <w:r>
        <w:lastRenderedPageBreak/>
        <w:t>If anyone teaches otherwise and does not consent to wholesome words, even the words of our Lord Jesus Christ, and to the doctrine which accords with godliness, he is proud, knowing nothing, but is obsessed with disputes and arguments over words, from which come envy, strife, reviling, evil suspicions, useless wranglings of men of corrupt minds and destitute of the truth, who suppose that godliness is a means of gain.  From such withdraw yourself.</w:t>
      </w:r>
    </w:p>
    <w:p w14:paraId="2719E012" w14:textId="77777777" w:rsidR="00F06FE3" w:rsidRDefault="00F06FE3" w:rsidP="00F06FE3">
      <w:r>
        <w:t xml:space="preserve"> </w:t>
      </w:r>
    </w:p>
    <w:p w14:paraId="26B5CF03" w14:textId="41D103FB" w:rsidR="00F06FE3" w:rsidRDefault="00F06FE3" w:rsidP="00F06FE3">
      <w:r>
        <w:t>They decei</w:t>
      </w:r>
      <w:r w:rsidR="0053246A">
        <w:t>ve:</w:t>
      </w:r>
    </w:p>
    <w:p w14:paraId="27D3609C" w14:textId="77777777" w:rsidR="00F06FE3" w:rsidRDefault="00F06FE3" w:rsidP="00F06FE3">
      <w:pPr>
        <w:ind w:left="720"/>
        <w:jc w:val="center"/>
      </w:pPr>
      <w:r>
        <w:t>Matthew 24:11</w:t>
      </w:r>
    </w:p>
    <w:p w14:paraId="732E1530" w14:textId="77777777" w:rsidR="00F06FE3" w:rsidRDefault="00F06FE3" w:rsidP="00F06FE3">
      <w:pPr>
        <w:ind w:left="720"/>
      </w:pPr>
      <w:r w:rsidRPr="00EB1C2A">
        <w:t>Then many false prophets will rise up and deceive many.</w:t>
      </w:r>
    </w:p>
    <w:p w14:paraId="49EFCE72" w14:textId="77777777" w:rsidR="00F06FE3" w:rsidRDefault="00F06FE3" w:rsidP="00F06FE3"/>
    <w:p w14:paraId="0FCFB692" w14:textId="313766AF" w:rsidR="00F06FE3" w:rsidRDefault="00F06FE3" w:rsidP="00F06FE3">
      <w:r>
        <w:t>They can show signs and wonders</w:t>
      </w:r>
      <w:r w:rsidR="0053246A">
        <w:t>:</w:t>
      </w:r>
    </w:p>
    <w:p w14:paraId="2E9BB9A2" w14:textId="77777777" w:rsidR="00F06FE3" w:rsidRDefault="00F06FE3" w:rsidP="00F06FE3">
      <w:pPr>
        <w:ind w:left="720"/>
        <w:jc w:val="center"/>
      </w:pPr>
      <w:r>
        <w:t>Mark 13:22</w:t>
      </w:r>
    </w:p>
    <w:p w14:paraId="272D5757" w14:textId="77777777" w:rsidR="00F06FE3" w:rsidRDefault="00F06FE3" w:rsidP="00F06FE3">
      <w:pPr>
        <w:ind w:left="720"/>
      </w:pPr>
      <w:r w:rsidRPr="00EB1C2A">
        <w:t xml:space="preserve">For false </w:t>
      </w:r>
      <w:proofErr w:type="spellStart"/>
      <w:r w:rsidRPr="00EB1C2A">
        <w:t>christs</w:t>
      </w:r>
      <w:proofErr w:type="spellEnd"/>
      <w:r w:rsidRPr="00EB1C2A">
        <w:t xml:space="preserve"> and false prophets will rise and show signs and wonders to deceive, if possible, even the elect.</w:t>
      </w:r>
    </w:p>
    <w:p w14:paraId="117C7621" w14:textId="77777777" w:rsidR="00F06FE3" w:rsidRDefault="00F06FE3" w:rsidP="00F06FE3"/>
    <w:p w14:paraId="6ECC9B70" w14:textId="67B48AC9" w:rsidR="00F06FE3" w:rsidRDefault="00F06FE3" w:rsidP="00F06FE3">
      <w:r>
        <w:t>They look like sheep</w:t>
      </w:r>
      <w:r w:rsidR="0053246A">
        <w:t>:</w:t>
      </w:r>
    </w:p>
    <w:p w14:paraId="3A741485" w14:textId="77777777" w:rsidR="00F06FE3" w:rsidRDefault="00F06FE3" w:rsidP="00F06FE3">
      <w:pPr>
        <w:ind w:left="720"/>
        <w:jc w:val="center"/>
      </w:pPr>
      <w:r>
        <w:t>Matthew 7:15</w:t>
      </w:r>
    </w:p>
    <w:p w14:paraId="1243FD79" w14:textId="77777777" w:rsidR="00F06FE3" w:rsidRDefault="00F06FE3" w:rsidP="00F06FE3">
      <w:pPr>
        <w:ind w:left="720"/>
      </w:pPr>
      <w:r>
        <w:t>“</w:t>
      </w:r>
      <w:r w:rsidRPr="00EB1C2A">
        <w:t>Beware of false prophets, who come to you in sheep</w:t>
      </w:r>
      <w:r>
        <w:t>’</w:t>
      </w:r>
      <w:r w:rsidRPr="00EB1C2A">
        <w:t>s clothing, but inwardly they are ravenous wolves.</w:t>
      </w:r>
    </w:p>
    <w:p w14:paraId="555FC58D" w14:textId="77777777" w:rsidR="00F06FE3" w:rsidRDefault="00F06FE3" w:rsidP="00F06FE3"/>
    <w:p w14:paraId="562A8DB6" w14:textId="08B7AA87" w:rsidR="00F06FE3" w:rsidRDefault="00F06FE3" w:rsidP="00F06FE3">
      <w:r>
        <w:t>They sneak around</w:t>
      </w:r>
      <w:r w:rsidR="0053246A">
        <w:t>:</w:t>
      </w:r>
    </w:p>
    <w:p w14:paraId="398B50A4" w14:textId="77777777" w:rsidR="00F06FE3" w:rsidRDefault="00F06FE3" w:rsidP="00F06FE3">
      <w:pPr>
        <w:ind w:left="720"/>
        <w:jc w:val="center"/>
      </w:pPr>
      <w:r>
        <w:t>Galatians 2:4</w:t>
      </w:r>
    </w:p>
    <w:p w14:paraId="30A16F08" w14:textId="77777777" w:rsidR="00F06FE3" w:rsidRDefault="00F06FE3" w:rsidP="00F06FE3">
      <w:pPr>
        <w:ind w:left="720"/>
      </w:pPr>
      <w:r>
        <w:t>And this occurred because of false brethren secretly brought in (who came in by stealth to spy out our liberty which we have in Christ Jesus, that they might bring us into bondage) …</w:t>
      </w:r>
    </w:p>
    <w:p w14:paraId="3C2D5C60" w14:textId="32702DC6" w:rsidR="00F06FE3" w:rsidRDefault="004754C1" w:rsidP="00F06FE3">
      <w:r w:rsidRPr="004754C1">
        <w:rPr>
          <w:noProof/>
        </w:rPr>
        <w:drawing>
          <wp:anchor distT="0" distB="0" distL="114300" distR="114300" simplePos="0" relativeHeight="251737088" behindDoc="1" locked="0" layoutInCell="1" allowOverlap="1" wp14:anchorId="6BBA1496" wp14:editId="4E504AF3">
            <wp:simplePos x="0" y="0"/>
            <wp:positionH relativeFrom="column">
              <wp:posOffset>3705225</wp:posOffset>
            </wp:positionH>
            <wp:positionV relativeFrom="paragraph">
              <wp:posOffset>132715</wp:posOffset>
            </wp:positionV>
            <wp:extent cx="2218690" cy="2406650"/>
            <wp:effectExtent l="25400" t="25400" r="3810" b="19050"/>
            <wp:wrapTight wrapText="bothSides">
              <wp:wrapPolygon edited="0">
                <wp:start x="2967" y="-228"/>
                <wp:lineTo x="247" y="0"/>
                <wp:lineTo x="247" y="1824"/>
                <wp:lineTo x="-247" y="1824"/>
                <wp:lineTo x="-247" y="18237"/>
                <wp:lineTo x="618" y="20061"/>
                <wp:lineTo x="4822" y="21429"/>
                <wp:lineTo x="4946" y="21657"/>
                <wp:lineTo x="16321" y="21657"/>
                <wp:lineTo x="16444" y="21429"/>
                <wp:lineTo x="20648" y="20061"/>
                <wp:lineTo x="20772" y="20061"/>
                <wp:lineTo x="21513" y="18237"/>
                <wp:lineTo x="21513" y="3647"/>
                <wp:lineTo x="21019" y="1824"/>
                <wp:lineTo x="18422" y="114"/>
                <wp:lineTo x="18299" y="-228"/>
                <wp:lineTo x="2967" y="-228"/>
              </wp:wrapPolygon>
            </wp:wrapTight>
            <wp:docPr id="71" name="Picture 71">
              <a:extLst xmlns:a="http://schemas.openxmlformats.org/drawingml/2006/main">
                <a:ext uri="{FF2B5EF4-FFF2-40B4-BE49-F238E27FC236}">
                  <a16:creationId xmlns:a16="http://schemas.microsoft.com/office/drawing/2014/main" id="{5FAF5E15-9947-D8A9-E63D-7568EB94E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AF5E15-9947-D8A9-E63D-7568EB94E562}"/>
                        </a:ext>
                      </a:extLst>
                    </pic:cNvPr>
                    <pic:cNvPicPr>
                      <a:picLocks noChangeAspect="1"/>
                    </pic:cNvPicPr>
                  </pic:nvPicPr>
                  <pic:blipFill rotWithShape="1">
                    <a:blip r:embed="rId86" cstate="print">
                      <a:alphaModFix/>
                      <a:extLst>
                        <a:ext uri="{28A0092B-C50C-407E-A947-70E740481C1C}">
                          <a14:useLocalDpi xmlns:a14="http://schemas.microsoft.com/office/drawing/2010/main" val="0"/>
                        </a:ext>
                      </a:extLst>
                    </a:blip>
                    <a:srcRect l="6565" r="45409"/>
                    <a:stretch/>
                  </pic:blipFill>
                  <pic:spPr bwMode="auto">
                    <a:xfrm flipH="1">
                      <a:off x="0" y="0"/>
                      <a:ext cx="2218690" cy="2406650"/>
                    </a:xfrm>
                    <a:prstGeom prst="rect">
                      <a:avLst/>
                    </a:prstGeom>
                    <a:ln>
                      <a:noFill/>
                    </a:ln>
                    <a:effectLst>
                      <a:outerShdw blurRad="577544" sx="105000" sy="105000" algn="ctr" rotWithShape="0">
                        <a:srgbClr val="000000">
                          <a:alpha val="0"/>
                        </a:srgbClr>
                      </a:outerShdw>
                      <a:reflection stA="51000" endPos="0" dir="5400000" sy="-100000" algn="bl" rotWithShape="0"/>
                      <a:softEdge rad="337189"/>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9433A" w14:textId="1F07FCAA" w:rsidR="004754C1" w:rsidRDefault="00F06FE3" w:rsidP="00F06FE3">
      <w:r>
        <w:t>You will know them by their fruit</w:t>
      </w:r>
      <w:r w:rsidR="0053246A">
        <w:t>:</w:t>
      </w:r>
    </w:p>
    <w:p w14:paraId="5D451FC2" w14:textId="48E91FA7" w:rsidR="00F06FE3" w:rsidRDefault="00F06FE3" w:rsidP="00F06FE3">
      <w:pPr>
        <w:ind w:left="720"/>
        <w:jc w:val="center"/>
      </w:pPr>
      <w:r>
        <w:t>Matthew 7:16-20</w:t>
      </w:r>
    </w:p>
    <w:p w14:paraId="3FE03935" w14:textId="2DE54276" w:rsidR="00F06FE3" w:rsidRPr="005977BB" w:rsidRDefault="00F06FE3" w:rsidP="00F06FE3">
      <w:pPr>
        <w:ind w:left="720"/>
        <w:rPr>
          <w14:reflection w14:blurRad="0" w14:stA="42060" w14:stPos="0" w14:endA="0" w14:endPos="0" w14:dist="0" w14:dir="0" w14:fadeDir="0" w14:sx="0" w14:sy="0" w14:kx="0" w14:ky="0" w14:algn="b"/>
        </w:rPr>
      </w:pPr>
      <w:r>
        <w:t>You will know them by their fruits. Do men gather grapes from thornbushes or figs from thistles?</w:t>
      </w:r>
      <w:r w:rsidR="004754C1">
        <w:t xml:space="preserve">  </w:t>
      </w:r>
      <w:r>
        <w:t xml:space="preserve">Even so, every good tree bears good fruit, but a bad tree bears bad fruit.  A good tree cannot bear bad fruit, nor can a bad tree bear good fruit.  Every tree that does not bear good fruit is cut down and thrown into the fire.  </w:t>
      </w:r>
      <w:proofErr w:type="gramStart"/>
      <w:r>
        <w:t>Therefore</w:t>
      </w:r>
      <w:proofErr w:type="gramEnd"/>
      <w:r>
        <w:t xml:space="preserve"> by their fruits you will know them.</w:t>
      </w:r>
    </w:p>
    <w:p w14:paraId="17FF7708" w14:textId="77777777" w:rsidR="00F06FE3" w:rsidRDefault="00F06FE3" w:rsidP="00F06FE3">
      <w:pPr>
        <w:ind w:left="720"/>
      </w:pPr>
    </w:p>
    <w:p w14:paraId="5A2EE17A" w14:textId="7167C709" w:rsidR="00723939" w:rsidRPr="00723939" w:rsidRDefault="00723939" w:rsidP="00723939">
      <w:pPr>
        <w:rPr>
          <w:color w:val="FF0000"/>
        </w:rPr>
      </w:pPr>
      <w:r w:rsidRPr="00723939">
        <w:rPr>
          <w:color w:val="FF0000"/>
        </w:rPr>
        <w:t>Q – Have you ever come across a false prophet or false teacher?</w:t>
      </w:r>
    </w:p>
    <w:p w14:paraId="62172E80" w14:textId="77777777" w:rsidR="00723939" w:rsidRDefault="00723939" w:rsidP="00F06FE3">
      <w:pPr>
        <w:ind w:left="720"/>
      </w:pPr>
    </w:p>
    <w:p w14:paraId="3E861A0A" w14:textId="77777777" w:rsidR="00F06FE3" w:rsidRDefault="00F06FE3" w:rsidP="00F06FE3">
      <w:r>
        <w:t>Be warned:</w:t>
      </w:r>
    </w:p>
    <w:p w14:paraId="26F18B8C" w14:textId="77777777" w:rsidR="00F06FE3" w:rsidRDefault="00F06FE3" w:rsidP="00E0572C">
      <w:pPr>
        <w:pStyle w:val="ListParagraph"/>
        <w:numPr>
          <w:ilvl w:val="0"/>
          <w:numId w:val="33"/>
        </w:numPr>
      </w:pPr>
      <w:r>
        <w:t>False prophecy will disappoint you (when the money/healing/wedding does not come)</w:t>
      </w:r>
    </w:p>
    <w:p w14:paraId="1B8337E7" w14:textId="315C8148" w:rsidR="00F06FE3" w:rsidRDefault="00F06FE3" w:rsidP="00E0572C">
      <w:pPr>
        <w:pStyle w:val="ListParagraph"/>
        <w:numPr>
          <w:ilvl w:val="0"/>
          <w:numId w:val="33"/>
        </w:numPr>
      </w:pPr>
      <w:r>
        <w:t>False teaching will hurt you (the way you raise your children, relate in marriage, acquire self-esteem</w:t>
      </w:r>
      <w:r w:rsidR="00723939">
        <w:t>, etc.</w:t>
      </w:r>
      <w:r>
        <w:t>)</w:t>
      </w:r>
    </w:p>
    <w:p w14:paraId="2E17AB11" w14:textId="77777777" w:rsidR="00723939" w:rsidRDefault="00723939" w:rsidP="00FF1403">
      <w:pPr>
        <w:pBdr>
          <w:bottom w:val="single" w:sz="4" w:space="1" w:color="auto"/>
        </w:pBdr>
        <w:rPr>
          <w:sz w:val="36"/>
          <w:szCs w:val="36"/>
          <w:lang w:val="en-US"/>
        </w:rPr>
      </w:pPr>
    </w:p>
    <w:p w14:paraId="2659A54F" w14:textId="354B8AC6" w:rsidR="0053246A" w:rsidRPr="0053246A" w:rsidRDefault="0053246A" w:rsidP="00FF1403">
      <w:pPr>
        <w:pBdr>
          <w:bottom w:val="single" w:sz="4" w:space="1" w:color="auto"/>
        </w:pBdr>
        <w:rPr>
          <w:sz w:val="36"/>
          <w:szCs w:val="36"/>
          <w:lang w:val="en-US"/>
        </w:rPr>
      </w:pPr>
      <w:r w:rsidRPr="0053246A">
        <w:rPr>
          <w:sz w:val="36"/>
          <w:szCs w:val="36"/>
          <w:lang w:val="en-US"/>
        </w:rPr>
        <w:lastRenderedPageBreak/>
        <w:t>Deceiving Spirits</w:t>
      </w:r>
    </w:p>
    <w:p w14:paraId="50AC2C5A" w14:textId="77777777" w:rsidR="00F06FE3" w:rsidRDefault="00F06FE3" w:rsidP="00CC58F7">
      <w:pPr>
        <w:rPr>
          <w:lang w:val="en-US"/>
        </w:rPr>
      </w:pPr>
    </w:p>
    <w:p w14:paraId="75D023E4" w14:textId="11B318D6" w:rsidR="00723939" w:rsidRPr="00723939" w:rsidRDefault="00723939" w:rsidP="00CC58F7">
      <w:pPr>
        <w:rPr>
          <w:lang w:val="en-US"/>
        </w:rPr>
      </w:pPr>
      <w:r>
        <w:rPr>
          <w:lang w:val="en-US"/>
        </w:rPr>
        <w:t>L</w:t>
      </w:r>
      <w:r w:rsidR="00FF1403">
        <w:rPr>
          <w:lang w:val="en-US"/>
        </w:rPr>
        <w:t>et’</w:t>
      </w:r>
      <w:r w:rsidR="00FF1403" w:rsidRPr="00FF1403">
        <w:rPr>
          <w:noProof/>
        </w:rPr>
        <w:t xml:space="preserve"> </w:t>
      </w:r>
      <w:r w:rsidR="00FF1403">
        <w:rPr>
          <w:lang w:val="en-US"/>
        </w:rPr>
        <w:t>s start</w:t>
      </w:r>
      <w:r w:rsidR="0053246A">
        <w:rPr>
          <w:lang w:val="en-US"/>
        </w:rPr>
        <w:t xml:space="preserve"> this section with </w:t>
      </w:r>
      <w:r w:rsidR="00FF1403">
        <w:rPr>
          <w:lang w:val="en-US"/>
        </w:rPr>
        <w:t>some</w:t>
      </w:r>
      <w:r w:rsidR="0053246A">
        <w:rPr>
          <w:lang w:val="en-US"/>
        </w:rPr>
        <w:t xml:space="preserve"> questions:</w:t>
      </w:r>
    </w:p>
    <w:p w14:paraId="4308DC53" w14:textId="364860B7" w:rsidR="00723939" w:rsidRDefault="00723939" w:rsidP="00CC58F7">
      <w:pPr>
        <w:rPr>
          <w:color w:val="FF0000"/>
          <w:lang w:val="en-US"/>
        </w:rPr>
      </w:pPr>
    </w:p>
    <w:p w14:paraId="3902CCC7" w14:textId="4CFDE361" w:rsidR="0053246A" w:rsidRDefault="0053246A" w:rsidP="00CC58F7">
      <w:pPr>
        <w:rPr>
          <w:color w:val="FF0000"/>
          <w:lang w:val="en-US"/>
        </w:rPr>
      </w:pPr>
      <w:r w:rsidRPr="0053246A">
        <w:rPr>
          <w:color w:val="FF0000"/>
          <w:lang w:val="en-US"/>
        </w:rPr>
        <w:t>Q – Do evil spirits actually exist?  If so, what are they like and what do they do?</w:t>
      </w:r>
    </w:p>
    <w:p w14:paraId="573B7A62" w14:textId="3A6D8626" w:rsidR="00723939" w:rsidRDefault="00723939" w:rsidP="00CC58F7">
      <w:pPr>
        <w:rPr>
          <w:lang w:val="en-US"/>
        </w:rPr>
      </w:pPr>
    </w:p>
    <w:p w14:paraId="4FB4A884" w14:textId="64C904A8" w:rsidR="0053246A" w:rsidRDefault="00BD6074" w:rsidP="00CC58F7">
      <w:pPr>
        <w:rPr>
          <w:lang w:val="en-US"/>
        </w:rPr>
      </w:pPr>
      <w:r w:rsidRPr="00FF1403">
        <w:rPr>
          <w:noProof/>
        </w:rPr>
        <w:drawing>
          <wp:anchor distT="0" distB="0" distL="114300" distR="114300" simplePos="0" relativeHeight="251738112" behindDoc="1" locked="0" layoutInCell="1" allowOverlap="1" wp14:anchorId="557DC286" wp14:editId="20BA7350">
            <wp:simplePos x="0" y="0"/>
            <wp:positionH relativeFrom="column">
              <wp:posOffset>3028950</wp:posOffset>
            </wp:positionH>
            <wp:positionV relativeFrom="paragraph">
              <wp:posOffset>126365</wp:posOffset>
            </wp:positionV>
            <wp:extent cx="2954867" cy="2216150"/>
            <wp:effectExtent l="0" t="101600" r="0" b="781050"/>
            <wp:wrapTight wrapText="bothSides">
              <wp:wrapPolygon edited="0">
                <wp:start x="371" y="-990"/>
                <wp:lineTo x="464" y="23023"/>
                <wp:lineTo x="650" y="29089"/>
                <wp:lineTo x="1764" y="29089"/>
                <wp:lineTo x="1857" y="28841"/>
                <wp:lineTo x="19497" y="26985"/>
                <wp:lineTo x="19868" y="25747"/>
                <wp:lineTo x="19961" y="-743"/>
                <wp:lineTo x="2878" y="-990"/>
                <wp:lineTo x="371" y="-990"/>
              </wp:wrapPolygon>
            </wp:wrapTight>
            <wp:docPr id="72" name="Picture 72">
              <a:extLst xmlns:a="http://schemas.openxmlformats.org/drawingml/2006/main">
                <a:ext uri="{FF2B5EF4-FFF2-40B4-BE49-F238E27FC236}">
                  <a16:creationId xmlns:a16="http://schemas.microsoft.com/office/drawing/2014/main" id="{EB8845E0-8B09-F9CA-BC3F-43A974A41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8845E0-8B09-F9CA-BC3F-43A974A41507}"/>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b="6250"/>
                    <a:stretch/>
                  </pic:blipFill>
                  <pic:spPr>
                    <a:xfrm>
                      <a:off x="0" y="0"/>
                      <a:ext cx="2954867" cy="22161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2673B8F0" w14:textId="2B774A74" w:rsidR="00723939" w:rsidRPr="00723939" w:rsidRDefault="00723939" w:rsidP="00723939">
      <w:pPr>
        <w:keepNext/>
        <w:framePr w:dropCap="drop" w:lines="3" w:wrap="around" w:vAnchor="text" w:hAnchor="text"/>
        <w:spacing w:line="878" w:lineRule="exact"/>
        <w:textAlignment w:val="baseline"/>
        <w:rPr>
          <w:rFonts w:cstheme="minorHAnsi"/>
          <w:position w:val="-11"/>
          <w:sz w:val="120"/>
          <w:lang w:val="en-US"/>
        </w:rPr>
      </w:pPr>
      <w:r w:rsidRPr="00723939">
        <w:rPr>
          <w:rFonts w:cstheme="minorHAnsi"/>
          <w:position w:val="-11"/>
          <w:sz w:val="120"/>
          <w:lang w:val="en-US"/>
        </w:rPr>
        <w:t>P</w:t>
      </w:r>
    </w:p>
    <w:p w14:paraId="4503221A" w14:textId="6EDE64AC" w:rsidR="0053246A" w:rsidRDefault="0053246A" w:rsidP="0053246A">
      <w:pPr>
        <w:rPr>
          <w:lang w:val="en-US"/>
        </w:rPr>
      </w:pPr>
      <w:r>
        <w:rPr>
          <w:lang w:val="en-US"/>
        </w:rPr>
        <w:t>aul warns that in these last days there will be some who will leave the faith (in Jesus Christ).  They will be fooled, seduced, and devote themselves to two things:</w:t>
      </w:r>
    </w:p>
    <w:p w14:paraId="24401AC9" w14:textId="3881C74E" w:rsidR="0053246A" w:rsidRDefault="0053246A" w:rsidP="0053246A">
      <w:pPr>
        <w:rPr>
          <w:lang w:val="en-US"/>
        </w:rPr>
      </w:pPr>
    </w:p>
    <w:p w14:paraId="4A50549B" w14:textId="77777777" w:rsidR="0053246A" w:rsidRPr="000218CD" w:rsidRDefault="0053246A" w:rsidP="00E0572C">
      <w:pPr>
        <w:pStyle w:val="ListParagraph"/>
        <w:numPr>
          <w:ilvl w:val="0"/>
          <w:numId w:val="34"/>
        </w:numPr>
        <w:rPr>
          <w:lang w:val="en-US"/>
        </w:rPr>
      </w:pPr>
      <w:r w:rsidRPr="000218CD">
        <w:rPr>
          <w:lang w:val="en-US"/>
        </w:rPr>
        <w:t>Deceiving spirits</w:t>
      </w:r>
    </w:p>
    <w:p w14:paraId="06CA9202" w14:textId="77777777" w:rsidR="0053246A" w:rsidRPr="000218CD" w:rsidRDefault="0053246A" w:rsidP="00E0572C">
      <w:pPr>
        <w:pStyle w:val="ListParagraph"/>
        <w:numPr>
          <w:ilvl w:val="0"/>
          <w:numId w:val="34"/>
        </w:numPr>
        <w:rPr>
          <w:lang w:val="en-US"/>
        </w:rPr>
      </w:pPr>
      <w:r w:rsidRPr="000218CD">
        <w:rPr>
          <w:lang w:val="en-US"/>
        </w:rPr>
        <w:t>Doctrines taught by demons</w:t>
      </w:r>
    </w:p>
    <w:p w14:paraId="24500615" w14:textId="77777777" w:rsidR="0053246A" w:rsidRDefault="0053246A" w:rsidP="0053246A">
      <w:pPr>
        <w:rPr>
          <w:lang w:val="en-US"/>
        </w:rPr>
      </w:pPr>
    </w:p>
    <w:p w14:paraId="2D0625AD" w14:textId="29F26266" w:rsidR="0053246A" w:rsidRPr="004167FC" w:rsidRDefault="0053246A" w:rsidP="0053246A">
      <w:pPr>
        <w:ind w:left="360"/>
        <w:rPr>
          <w:lang w:val="en-US"/>
        </w:rPr>
      </w:pPr>
      <w:r w:rsidRPr="004167FC">
        <w:rPr>
          <w:lang w:val="en-US"/>
        </w:rPr>
        <w:t xml:space="preserve">1Ti 4:1 - Now the Spirit expressly says that in latter times some will depart from the faith, </w:t>
      </w:r>
      <w:r w:rsidRPr="004167FC">
        <w:rPr>
          <w:b/>
          <w:bCs/>
          <w:u w:val="single"/>
          <w:lang w:val="en-US"/>
        </w:rPr>
        <w:t>giving heed</w:t>
      </w:r>
      <w:r w:rsidRPr="004167FC">
        <w:rPr>
          <w:lang w:val="en-US"/>
        </w:rPr>
        <w:t xml:space="preserve"> to </w:t>
      </w:r>
      <w:r w:rsidRPr="004167FC">
        <w:rPr>
          <w:b/>
          <w:bCs/>
          <w:u w:val="single"/>
          <w:lang w:val="en-US"/>
        </w:rPr>
        <w:t>deceiving spirits</w:t>
      </w:r>
      <w:r w:rsidRPr="004167FC">
        <w:rPr>
          <w:lang w:val="en-US"/>
        </w:rPr>
        <w:t xml:space="preserve"> and </w:t>
      </w:r>
      <w:r w:rsidRPr="0053246A">
        <w:rPr>
          <w:b/>
          <w:bCs/>
          <w:u w:val="single"/>
          <w:lang w:val="en-US"/>
        </w:rPr>
        <w:t>doctrines of demons</w:t>
      </w:r>
      <w:r w:rsidRPr="004167FC">
        <w:rPr>
          <w:lang w:val="en-US"/>
        </w:rPr>
        <w:t>,</w:t>
      </w:r>
    </w:p>
    <w:p w14:paraId="5FE033B7" w14:textId="77777777" w:rsidR="0053246A" w:rsidRDefault="0053246A" w:rsidP="0053246A">
      <w:pPr>
        <w:rPr>
          <w:lang w:val="en-US"/>
        </w:rPr>
      </w:pPr>
    </w:p>
    <w:p w14:paraId="69E08DF0" w14:textId="2C6A8393" w:rsidR="0053246A" w:rsidRPr="00FF1403" w:rsidRDefault="00FF1403" w:rsidP="0053246A">
      <w:pPr>
        <w:rPr>
          <w:color w:val="FF0000"/>
          <w:lang w:val="en-US"/>
        </w:rPr>
      </w:pPr>
      <w:r w:rsidRPr="00FF1403">
        <w:rPr>
          <w:color w:val="FF0000"/>
          <w:lang w:val="en-US"/>
        </w:rPr>
        <w:t xml:space="preserve">Q - </w:t>
      </w:r>
      <w:r w:rsidR="0053246A" w:rsidRPr="00FF1403">
        <w:rPr>
          <w:color w:val="FF0000"/>
          <w:lang w:val="en-US"/>
        </w:rPr>
        <w:t xml:space="preserve">What does this mean: “…giving heed…”?  What is meant by deceiving spirits?  How are </w:t>
      </w:r>
      <w:r>
        <w:rPr>
          <w:color w:val="FF0000"/>
          <w:lang w:val="en-US"/>
        </w:rPr>
        <w:t>people fooled by them?</w:t>
      </w:r>
    </w:p>
    <w:p w14:paraId="66B21125" w14:textId="51CEFB30" w:rsidR="0053246A" w:rsidRDefault="0053246A" w:rsidP="0053246A">
      <w:pPr>
        <w:rPr>
          <w:lang w:val="en-US"/>
        </w:rPr>
      </w:pPr>
    </w:p>
    <w:p w14:paraId="584893ED" w14:textId="0E3E1DA4" w:rsidR="0053246A" w:rsidRPr="000218CD" w:rsidRDefault="0053246A" w:rsidP="0053246A">
      <w:pPr>
        <w:rPr>
          <w:lang w:val="en-US"/>
        </w:rPr>
      </w:pPr>
      <w:r w:rsidRPr="000218CD">
        <w:rPr>
          <w:b/>
          <w:bCs/>
          <w:lang w:val="en-US"/>
        </w:rPr>
        <w:t>Giving heed (</w:t>
      </w:r>
      <w:r w:rsidRPr="000218CD">
        <w:rPr>
          <w:lang w:val="en-US"/>
        </w:rPr>
        <w:t xml:space="preserve">Greek </w:t>
      </w:r>
      <w:proofErr w:type="spellStart"/>
      <w:r w:rsidRPr="000218CD">
        <w:rPr>
          <w:i/>
          <w:iCs/>
          <w:lang w:val="en-US"/>
        </w:rPr>
        <w:t>prosecho</w:t>
      </w:r>
      <w:proofErr w:type="spellEnd"/>
      <w:r w:rsidRPr="000218CD">
        <w:rPr>
          <w:i/>
          <w:iCs/>
          <w:lang w:val="en-US"/>
        </w:rPr>
        <w:t>̄</w:t>
      </w:r>
      <w:r w:rsidRPr="000218CD">
        <w:rPr>
          <w:lang w:val="en-US"/>
        </w:rPr>
        <w:t>) – to hold to, bring near, apply the mind to a thing, to follow, be addicted to, be occupied with.</w:t>
      </w:r>
    </w:p>
    <w:p w14:paraId="735FE2FB" w14:textId="115EBA23" w:rsidR="0053246A" w:rsidRDefault="0053246A" w:rsidP="0053246A">
      <w:pPr>
        <w:rPr>
          <w:lang w:val="en-US"/>
        </w:rPr>
      </w:pPr>
    </w:p>
    <w:p w14:paraId="4093A900" w14:textId="3399CB48" w:rsidR="0053246A" w:rsidRPr="000218CD" w:rsidRDefault="0053246A" w:rsidP="0053246A">
      <w:pPr>
        <w:rPr>
          <w:lang w:val="en-US"/>
        </w:rPr>
      </w:pPr>
      <w:r>
        <w:rPr>
          <w:lang w:val="en-US"/>
        </w:rPr>
        <w:t>This is how others translate this phrase:</w:t>
      </w:r>
    </w:p>
    <w:p w14:paraId="7BC73B8A" w14:textId="53A735D5" w:rsidR="0053246A" w:rsidRDefault="0053246A" w:rsidP="00E0572C">
      <w:pPr>
        <w:pStyle w:val="ListParagraph"/>
        <w:numPr>
          <w:ilvl w:val="0"/>
          <w:numId w:val="37"/>
        </w:numPr>
        <w:rPr>
          <w:lang w:val="en-US"/>
        </w:rPr>
      </w:pPr>
      <w:r>
        <w:rPr>
          <w:lang w:val="en-US"/>
        </w:rPr>
        <w:t>…</w:t>
      </w:r>
      <w:r w:rsidRPr="000218CD">
        <w:rPr>
          <w:lang w:val="en-US"/>
        </w:rPr>
        <w:t>devoting themselves</w:t>
      </w:r>
      <w:r>
        <w:rPr>
          <w:lang w:val="en-US"/>
        </w:rPr>
        <w:t>…</w:t>
      </w:r>
    </w:p>
    <w:p w14:paraId="25441578" w14:textId="63BF5AFD" w:rsidR="0053246A" w:rsidRDefault="0053246A" w:rsidP="00E0572C">
      <w:pPr>
        <w:pStyle w:val="ListParagraph"/>
        <w:numPr>
          <w:ilvl w:val="0"/>
          <w:numId w:val="37"/>
        </w:numPr>
        <w:rPr>
          <w:lang w:val="en-US"/>
        </w:rPr>
      </w:pPr>
      <w:r>
        <w:rPr>
          <w:lang w:val="en-US"/>
        </w:rPr>
        <w:t>…</w:t>
      </w:r>
      <w:r w:rsidRPr="000218CD">
        <w:rPr>
          <w:lang w:val="en-US"/>
        </w:rPr>
        <w:t>obeying</w:t>
      </w:r>
      <w:r>
        <w:rPr>
          <w:lang w:val="en-US"/>
        </w:rPr>
        <w:t>…</w:t>
      </w:r>
    </w:p>
    <w:p w14:paraId="3FF86BA5" w14:textId="589D8B1B" w:rsidR="0053246A" w:rsidRDefault="0053246A" w:rsidP="00E0572C">
      <w:pPr>
        <w:pStyle w:val="ListParagraph"/>
        <w:numPr>
          <w:ilvl w:val="0"/>
          <w:numId w:val="37"/>
        </w:numPr>
        <w:rPr>
          <w:lang w:val="en-US"/>
        </w:rPr>
      </w:pPr>
      <w:r>
        <w:rPr>
          <w:lang w:val="en-US"/>
        </w:rPr>
        <w:t>…</w:t>
      </w:r>
      <w:r w:rsidRPr="000218CD">
        <w:rPr>
          <w:lang w:val="en-US"/>
        </w:rPr>
        <w:t>being fooled</w:t>
      </w:r>
      <w:r>
        <w:rPr>
          <w:lang w:val="en-US"/>
        </w:rPr>
        <w:t>…</w:t>
      </w:r>
    </w:p>
    <w:p w14:paraId="3846649F" w14:textId="791EBF6B" w:rsidR="0053246A" w:rsidRDefault="0053246A" w:rsidP="00E0572C">
      <w:pPr>
        <w:pStyle w:val="ListParagraph"/>
        <w:numPr>
          <w:ilvl w:val="0"/>
          <w:numId w:val="37"/>
        </w:numPr>
        <w:rPr>
          <w:lang w:val="en-US"/>
        </w:rPr>
      </w:pPr>
      <w:r>
        <w:rPr>
          <w:lang w:val="en-US"/>
        </w:rPr>
        <w:t>…</w:t>
      </w:r>
      <w:r w:rsidRPr="000218CD">
        <w:rPr>
          <w:lang w:val="en-US"/>
        </w:rPr>
        <w:t>following</w:t>
      </w:r>
      <w:r>
        <w:rPr>
          <w:lang w:val="en-US"/>
        </w:rPr>
        <w:t>…</w:t>
      </w:r>
    </w:p>
    <w:p w14:paraId="7F8EECC4" w14:textId="48787736" w:rsidR="0053246A" w:rsidRPr="000218CD" w:rsidRDefault="0053246A" w:rsidP="00E0572C">
      <w:pPr>
        <w:pStyle w:val="ListParagraph"/>
        <w:numPr>
          <w:ilvl w:val="0"/>
          <w:numId w:val="37"/>
        </w:numPr>
        <w:rPr>
          <w:lang w:val="en-US"/>
        </w:rPr>
      </w:pPr>
      <w:r>
        <w:rPr>
          <w:lang w:val="en-US"/>
        </w:rPr>
        <w:t>…</w:t>
      </w:r>
      <w:r w:rsidRPr="000218CD">
        <w:rPr>
          <w:lang w:val="en-US"/>
        </w:rPr>
        <w:t>chasing after</w:t>
      </w:r>
    </w:p>
    <w:p w14:paraId="291E2692" w14:textId="65363A95" w:rsidR="0053246A" w:rsidRDefault="0053246A" w:rsidP="0053246A">
      <w:pPr>
        <w:rPr>
          <w:lang w:val="en-US"/>
        </w:rPr>
      </w:pPr>
    </w:p>
    <w:p w14:paraId="04BA8330" w14:textId="3DCF732C" w:rsidR="0053246A" w:rsidRDefault="0053246A" w:rsidP="0053246A">
      <w:pPr>
        <w:rPr>
          <w:lang w:val="en-US"/>
        </w:rPr>
      </w:pPr>
      <w:r w:rsidRPr="007B041A">
        <w:rPr>
          <w:b/>
          <w:bCs/>
          <w:lang w:val="en-US"/>
        </w:rPr>
        <w:t>Deceiving spirits</w:t>
      </w:r>
      <w:r>
        <w:rPr>
          <w:lang w:val="en-US"/>
        </w:rPr>
        <w:t xml:space="preserve"> – (Greek </w:t>
      </w:r>
      <w:proofErr w:type="spellStart"/>
      <w:r w:rsidRPr="00273823">
        <w:rPr>
          <w:i/>
          <w:iCs/>
          <w:lang w:val="en-US"/>
        </w:rPr>
        <w:t>planos</w:t>
      </w:r>
      <w:proofErr w:type="spellEnd"/>
      <w:r>
        <w:rPr>
          <w:lang w:val="en-US"/>
        </w:rPr>
        <w:t xml:space="preserve">) – wandering, roving, misleading, impostor, seducer.  </w:t>
      </w:r>
    </w:p>
    <w:p w14:paraId="02477B3E" w14:textId="1608DBD1" w:rsidR="0053246A" w:rsidRDefault="00A23DE5" w:rsidP="0053246A">
      <w:pPr>
        <w:rPr>
          <w:lang w:val="en-US"/>
        </w:rPr>
      </w:pPr>
      <w:r w:rsidRPr="00FF1403">
        <w:rPr>
          <w:noProof/>
        </w:rPr>
        <w:drawing>
          <wp:anchor distT="0" distB="0" distL="114300" distR="114300" simplePos="0" relativeHeight="251739136" behindDoc="1" locked="0" layoutInCell="1" allowOverlap="1" wp14:anchorId="39FB9AB7" wp14:editId="25714DE1">
            <wp:simplePos x="0" y="0"/>
            <wp:positionH relativeFrom="column">
              <wp:posOffset>-187085</wp:posOffset>
            </wp:positionH>
            <wp:positionV relativeFrom="paragraph">
              <wp:posOffset>185691</wp:posOffset>
            </wp:positionV>
            <wp:extent cx="1733550" cy="1993265"/>
            <wp:effectExtent l="0" t="0" r="6350" b="635"/>
            <wp:wrapTight wrapText="bothSides">
              <wp:wrapPolygon edited="1">
                <wp:start x="4114" y="0"/>
                <wp:lineTo x="3007" y="275"/>
                <wp:lineTo x="475" y="1927"/>
                <wp:lineTo x="0" y="3578"/>
                <wp:lineTo x="0" y="18029"/>
                <wp:lineTo x="949" y="19818"/>
                <wp:lineTo x="949" y="20093"/>
                <wp:lineTo x="3640" y="21469"/>
                <wp:lineTo x="4114" y="22038"/>
                <wp:lineTo x="17248" y="22119"/>
                <wp:lineTo x="21600" y="22038"/>
                <wp:lineTo x="21600" y="20255"/>
                <wp:lineTo x="21521" y="17891"/>
                <wp:lineTo x="21521" y="3716"/>
                <wp:lineTo x="21600" y="2170"/>
                <wp:lineTo x="21600" y="0"/>
                <wp:lineTo x="17248" y="0"/>
                <wp:lineTo x="4114" y="0"/>
              </wp:wrapPolygon>
            </wp:wrapTight>
            <wp:docPr id="73" name="Picture 73">
              <a:extLst xmlns:a="http://schemas.openxmlformats.org/drawingml/2006/main">
                <a:ext uri="{FF2B5EF4-FFF2-40B4-BE49-F238E27FC236}">
                  <a16:creationId xmlns:a16="http://schemas.microsoft.com/office/drawing/2014/main" id="{3860EF1C-A065-1AAF-6ED2-3BCA1993F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60EF1C-A065-1AAF-6ED2-3BCA1993FEBD}"/>
                        </a:ext>
                      </a:extLst>
                    </pic:cNvPr>
                    <pic:cNvPicPr>
                      <a:picLocks noChangeAspect="1"/>
                    </pic:cNvPicPr>
                  </pic:nvPicPr>
                  <pic:blipFill rotWithShape="1">
                    <a:blip r:embed="rId88" cstate="print">
                      <a:alphaModFix/>
                      <a:extLst>
                        <a:ext uri="{28A0092B-C50C-407E-A947-70E740481C1C}">
                          <a14:useLocalDpi xmlns:a14="http://schemas.microsoft.com/office/drawing/2010/main" val="0"/>
                        </a:ext>
                      </a:extLst>
                    </a:blip>
                    <a:srcRect t="21875" r="50000" b="6250"/>
                    <a:stretch/>
                  </pic:blipFill>
                  <pic:spPr>
                    <a:xfrm>
                      <a:off x="0" y="0"/>
                      <a:ext cx="1733550" cy="1993265"/>
                    </a:xfrm>
                    <a:prstGeom prst="rect">
                      <a:avLst/>
                    </a:prstGeom>
                    <a:effectLst>
                      <a:softEdge rad="292100"/>
                    </a:effectLst>
                  </pic:spPr>
                </pic:pic>
              </a:graphicData>
            </a:graphic>
            <wp14:sizeRelH relativeFrom="page">
              <wp14:pctWidth>0</wp14:pctWidth>
            </wp14:sizeRelH>
            <wp14:sizeRelV relativeFrom="page">
              <wp14:pctHeight>0</wp14:pctHeight>
            </wp14:sizeRelV>
          </wp:anchor>
        </w:drawing>
      </w:r>
    </w:p>
    <w:p w14:paraId="0B4FB2D9" w14:textId="524E0454" w:rsidR="0053246A" w:rsidRDefault="0053246A" w:rsidP="0053246A">
      <w:pPr>
        <w:rPr>
          <w:lang w:val="en-US"/>
        </w:rPr>
      </w:pPr>
      <w:r>
        <w:rPr>
          <w:lang w:val="en-US"/>
        </w:rPr>
        <w:t xml:space="preserve">This is how others translate it: </w:t>
      </w:r>
    </w:p>
    <w:p w14:paraId="0B8CE097" w14:textId="4341AE10" w:rsidR="0053246A" w:rsidRPr="006101CA" w:rsidRDefault="0053246A" w:rsidP="00E0572C">
      <w:pPr>
        <w:pStyle w:val="ListParagraph"/>
        <w:numPr>
          <w:ilvl w:val="0"/>
          <w:numId w:val="36"/>
        </w:numPr>
        <w:rPr>
          <w:lang w:val="en-US"/>
        </w:rPr>
      </w:pPr>
      <w:r>
        <w:rPr>
          <w:lang w:val="en-US"/>
        </w:rPr>
        <w:t>…giving their minds to s</w:t>
      </w:r>
      <w:r w:rsidRPr="006101CA">
        <w:rPr>
          <w:lang w:val="en-US"/>
        </w:rPr>
        <w:t>pirits of deceit</w:t>
      </w:r>
      <w:r>
        <w:rPr>
          <w:lang w:val="en-US"/>
        </w:rPr>
        <w:t>…</w:t>
      </w:r>
    </w:p>
    <w:p w14:paraId="3690BC57" w14:textId="00E968BD" w:rsidR="0053246A" w:rsidRPr="006101CA" w:rsidRDefault="0053246A" w:rsidP="00E0572C">
      <w:pPr>
        <w:pStyle w:val="ListParagraph"/>
        <w:numPr>
          <w:ilvl w:val="0"/>
          <w:numId w:val="36"/>
        </w:numPr>
        <w:rPr>
          <w:lang w:val="en-US"/>
        </w:rPr>
      </w:pPr>
      <w:r>
        <w:rPr>
          <w:lang w:val="en-US"/>
        </w:rPr>
        <w:t>…t</w:t>
      </w:r>
      <w:r w:rsidRPr="006101CA">
        <w:rPr>
          <w:lang w:val="en-US"/>
        </w:rPr>
        <w:t>hey will be fooled by evil spirits</w:t>
      </w:r>
      <w:r>
        <w:rPr>
          <w:lang w:val="en-US"/>
        </w:rPr>
        <w:t>…</w:t>
      </w:r>
    </w:p>
    <w:p w14:paraId="699628BA" w14:textId="77777777" w:rsidR="0053246A" w:rsidRPr="006101CA" w:rsidRDefault="0053246A" w:rsidP="00E0572C">
      <w:pPr>
        <w:pStyle w:val="ListParagraph"/>
        <w:numPr>
          <w:ilvl w:val="0"/>
          <w:numId w:val="36"/>
        </w:numPr>
        <w:rPr>
          <w:lang w:val="en-US"/>
        </w:rPr>
      </w:pPr>
      <w:r>
        <w:rPr>
          <w:lang w:val="en-US"/>
        </w:rPr>
        <w:t>…t</w:t>
      </w:r>
      <w:r w:rsidRPr="006101CA">
        <w:rPr>
          <w:lang w:val="en-US"/>
        </w:rPr>
        <w:t>hey will obey spirits that tell lies</w:t>
      </w:r>
      <w:r>
        <w:rPr>
          <w:lang w:val="en-US"/>
        </w:rPr>
        <w:t>.</w:t>
      </w:r>
    </w:p>
    <w:p w14:paraId="40A559B0" w14:textId="77777777" w:rsidR="0053246A" w:rsidRPr="006101CA" w:rsidRDefault="0053246A" w:rsidP="00E0572C">
      <w:pPr>
        <w:pStyle w:val="ListParagraph"/>
        <w:numPr>
          <w:ilvl w:val="0"/>
          <w:numId w:val="36"/>
        </w:numPr>
        <w:rPr>
          <w:lang w:val="en-US"/>
        </w:rPr>
      </w:pPr>
      <w:r>
        <w:rPr>
          <w:lang w:val="en-US"/>
        </w:rPr>
        <w:t>…devoting themselves to d</w:t>
      </w:r>
      <w:r w:rsidRPr="006101CA">
        <w:rPr>
          <w:lang w:val="en-US"/>
        </w:rPr>
        <w:t>eceitful spirits</w:t>
      </w:r>
      <w:r>
        <w:rPr>
          <w:lang w:val="en-US"/>
        </w:rPr>
        <w:t>…</w:t>
      </w:r>
    </w:p>
    <w:p w14:paraId="226E80EB" w14:textId="77777777" w:rsidR="0053246A" w:rsidRPr="006101CA" w:rsidRDefault="0053246A" w:rsidP="00E0572C">
      <w:pPr>
        <w:pStyle w:val="ListParagraph"/>
        <w:numPr>
          <w:ilvl w:val="0"/>
          <w:numId w:val="36"/>
        </w:numPr>
        <w:rPr>
          <w:lang w:val="en-US"/>
        </w:rPr>
      </w:pPr>
      <w:r>
        <w:rPr>
          <w:lang w:val="en-US"/>
        </w:rPr>
        <w:t>…t</w:t>
      </w:r>
      <w:r w:rsidRPr="006101CA">
        <w:rPr>
          <w:lang w:val="en-US"/>
        </w:rPr>
        <w:t>hey will obey lying spirits</w:t>
      </w:r>
      <w:r>
        <w:rPr>
          <w:lang w:val="en-US"/>
        </w:rPr>
        <w:t>…</w:t>
      </w:r>
    </w:p>
    <w:p w14:paraId="045471E5" w14:textId="77777777" w:rsidR="0053246A" w:rsidRPr="006101CA" w:rsidRDefault="0053246A" w:rsidP="00E0572C">
      <w:pPr>
        <w:pStyle w:val="ListParagraph"/>
        <w:numPr>
          <w:ilvl w:val="0"/>
          <w:numId w:val="36"/>
        </w:numPr>
        <w:rPr>
          <w:lang w:val="en-US"/>
        </w:rPr>
      </w:pPr>
      <w:r>
        <w:rPr>
          <w:lang w:val="en-US"/>
        </w:rPr>
        <w:t>…t</w:t>
      </w:r>
      <w:r w:rsidRPr="006101CA">
        <w:rPr>
          <w:lang w:val="en-US"/>
        </w:rPr>
        <w:t>hey will follow spirits that deceive</w:t>
      </w:r>
      <w:r>
        <w:rPr>
          <w:lang w:val="en-US"/>
        </w:rPr>
        <w:t>…</w:t>
      </w:r>
    </w:p>
    <w:p w14:paraId="36A20C59" w14:textId="77777777" w:rsidR="0053246A" w:rsidRPr="006101CA" w:rsidRDefault="0053246A" w:rsidP="00E0572C">
      <w:pPr>
        <w:pStyle w:val="ListParagraph"/>
        <w:numPr>
          <w:ilvl w:val="0"/>
          <w:numId w:val="36"/>
        </w:numPr>
        <w:rPr>
          <w:lang w:val="en-US"/>
        </w:rPr>
      </w:pPr>
      <w:r>
        <w:rPr>
          <w:lang w:val="en-US"/>
        </w:rPr>
        <w:t>…s</w:t>
      </w:r>
      <w:r w:rsidRPr="006101CA">
        <w:rPr>
          <w:lang w:val="en-US"/>
        </w:rPr>
        <w:t>ome are going to give up on the faith and chase after demonic illusions</w:t>
      </w:r>
      <w:r>
        <w:rPr>
          <w:lang w:val="en-US"/>
        </w:rPr>
        <w:t>…</w:t>
      </w:r>
    </w:p>
    <w:p w14:paraId="01C087FB" w14:textId="77777777" w:rsidR="0053246A" w:rsidRPr="006101CA" w:rsidRDefault="0053246A" w:rsidP="00E0572C">
      <w:pPr>
        <w:pStyle w:val="ListParagraph"/>
        <w:numPr>
          <w:ilvl w:val="0"/>
          <w:numId w:val="36"/>
        </w:numPr>
        <w:rPr>
          <w:lang w:val="en-US"/>
        </w:rPr>
      </w:pPr>
      <w:r>
        <w:rPr>
          <w:lang w:val="en-US"/>
        </w:rPr>
        <w:t>…t</w:t>
      </w:r>
      <w:r w:rsidRPr="006101CA">
        <w:rPr>
          <w:lang w:val="en-US"/>
        </w:rPr>
        <w:t>hey will follow spirits that will fool them</w:t>
      </w:r>
      <w:r>
        <w:rPr>
          <w:lang w:val="en-US"/>
        </w:rPr>
        <w:t>.</w:t>
      </w:r>
    </w:p>
    <w:p w14:paraId="2C04E41C" w14:textId="2674B7D2" w:rsidR="0053246A" w:rsidRDefault="00A94E68" w:rsidP="0053246A">
      <w:pPr>
        <w:rPr>
          <w:lang w:val="en-US"/>
        </w:rPr>
      </w:pPr>
      <w:r w:rsidRPr="00A94E68">
        <w:rPr>
          <w:noProof/>
        </w:rPr>
        <w:lastRenderedPageBreak/>
        <w:drawing>
          <wp:anchor distT="0" distB="0" distL="114300" distR="114300" simplePos="0" relativeHeight="251740160" behindDoc="1" locked="0" layoutInCell="1" allowOverlap="1" wp14:anchorId="13AE40F4" wp14:editId="13B56172">
            <wp:simplePos x="0" y="0"/>
            <wp:positionH relativeFrom="column">
              <wp:posOffset>2891155</wp:posOffset>
            </wp:positionH>
            <wp:positionV relativeFrom="paragraph">
              <wp:posOffset>82029</wp:posOffset>
            </wp:positionV>
            <wp:extent cx="2804514" cy="2121108"/>
            <wp:effectExtent l="0" t="0" r="2540" b="0"/>
            <wp:wrapTight wrapText="bothSides">
              <wp:wrapPolygon edited="0">
                <wp:start x="3130" y="0"/>
                <wp:lineTo x="2152" y="259"/>
                <wp:lineTo x="489" y="1552"/>
                <wp:lineTo x="489" y="2069"/>
                <wp:lineTo x="98" y="3363"/>
                <wp:lineTo x="0" y="3880"/>
                <wp:lineTo x="0" y="17332"/>
                <wp:lineTo x="196" y="18625"/>
                <wp:lineTo x="1272" y="20695"/>
                <wp:lineTo x="2935" y="21471"/>
                <wp:lineTo x="3130" y="21471"/>
                <wp:lineTo x="18293" y="21471"/>
                <wp:lineTo x="18685" y="21471"/>
                <wp:lineTo x="20152" y="20695"/>
                <wp:lineTo x="21326" y="18884"/>
                <wp:lineTo x="21522" y="17073"/>
                <wp:lineTo x="21522" y="4010"/>
                <wp:lineTo x="21130" y="1681"/>
                <wp:lineTo x="19076" y="129"/>
                <wp:lineTo x="18293" y="0"/>
                <wp:lineTo x="3130" y="0"/>
              </wp:wrapPolygon>
            </wp:wrapTight>
            <wp:docPr id="74" name="Picture 74">
              <a:extLst xmlns:a="http://schemas.openxmlformats.org/drawingml/2006/main">
                <a:ext uri="{FF2B5EF4-FFF2-40B4-BE49-F238E27FC236}">
                  <a16:creationId xmlns:a16="http://schemas.microsoft.com/office/drawing/2014/main" id="{B7109D1A-5AF2-96E6-BD15-43B6E7734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109D1A-5AF2-96E6-BD15-43B6E7734E51}"/>
                        </a:ext>
                      </a:extLst>
                    </pic:cNvPr>
                    <pic:cNvPicPr>
                      <a:picLocks noChangeAspect="1"/>
                    </pic:cNvPicPr>
                  </pic:nvPicPr>
                  <pic:blipFill rotWithShape="1">
                    <a:blip r:embed="rId89" cstate="print">
                      <a:alphaModFix/>
                      <a:extLst>
                        <a:ext uri="{28A0092B-C50C-407E-A947-70E740481C1C}">
                          <a14:useLocalDpi xmlns:a14="http://schemas.microsoft.com/office/drawing/2010/main" val="0"/>
                        </a:ext>
                      </a:extLst>
                    </a:blip>
                    <a:srcRect l="13236" r="12395"/>
                    <a:stretch/>
                  </pic:blipFill>
                  <pic:spPr>
                    <a:xfrm>
                      <a:off x="0" y="0"/>
                      <a:ext cx="2804514" cy="2121108"/>
                    </a:xfrm>
                    <a:prstGeom prst="rect">
                      <a:avLst/>
                    </a:prstGeom>
                    <a:effectLst>
                      <a:softEdge rad="394597"/>
                    </a:effectLst>
                  </pic:spPr>
                </pic:pic>
              </a:graphicData>
            </a:graphic>
            <wp14:sizeRelH relativeFrom="page">
              <wp14:pctWidth>0</wp14:pctWidth>
            </wp14:sizeRelH>
            <wp14:sizeRelV relativeFrom="page">
              <wp14:pctHeight>0</wp14:pctHeight>
            </wp14:sizeRelV>
          </wp:anchor>
        </w:drawing>
      </w:r>
      <w:r w:rsidR="0053246A">
        <w:rPr>
          <w:lang w:val="en-US"/>
        </w:rPr>
        <w:t>So, there are some who will hold to, bring near, apply their mind to, follow, be addicted to and be occupied with wandering, roving, misleading, deceiving, seducing spirits.</w:t>
      </w:r>
    </w:p>
    <w:p w14:paraId="52AFCE41" w14:textId="00B1AC52" w:rsidR="0053246A" w:rsidRPr="0057117D" w:rsidRDefault="0053246A" w:rsidP="00E0572C">
      <w:pPr>
        <w:pStyle w:val="ListParagraph"/>
        <w:numPr>
          <w:ilvl w:val="0"/>
          <w:numId w:val="35"/>
        </w:numPr>
        <w:rPr>
          <w:lang w:val="en-US"/>
        </w:rPr>
      </w:pPr>
      <w:r w:rsidRPr="0057117D">
        <w:rPr>
          <w:lang w:val="en-US"/>
        </w:rPr>
        <w:t>There are spirits who are trying to seduce and mislead you.</w:t>
      </w:r>
    </w:p>
    <w:p w14:paraId="3D88636A" w14:textId="32753FF8" w:rsidR="0053246A" w:rsidRPr="0057117D" w:rsidRDefault="0053246A" w:rsidP="00E0572C">
      <w:pPr>
        <w:pStyle w:val="ListParagraph"/>
        <w:numPr>
          <w:ilvl w:val="0"/>
          <w:numId w:val="35"/>
        </w:numPr>
        <w:rPr>
          <w:lang w:val="en-US"/>
        </w:rPr>
      </w:pPr>
      <w:r w:rsidRPr="0057117D">
        <w:rPr>
          <w:lang w:val="en-US"/>
        </w:rPr>
        <w:t>Some people are directly under the influence of spirits.</w:t>
      </w:r>
    </w:p>
    <w:p w14:paraId="345A9E25" w14:textId="5667F9E2" w:rsidR="0053246A" w:rsidRDefault="0053246A" w:rsidP="0053246A">
      <w:pPr>
        <w:rPr>
          <w:lang w:val="en-US"/>
        </w:rPr>
      </w:pPr>
    </w:p>
    <w:p w14:paraId="1371B39B" w14:textId="7AF5262D" w:rsidR="0053246A" w:rsidRDefault="0053246A" w:rsidP="0053246A">
      <w:pPr>
        <w:rPr>
          <w:lang w:val="en-US"/>
        </w:rPr>
      </w:pPr>
      <w:r>
        <w:rPr>
          <w:lang w:val="en-US"/>
        </w:rPr>
        <w:t>Examples:</w:t>
      </w:r>
    </w:p>
    <w:p w14:paraId="0C0403B3" w14:textId="7588BB37" w:rsidR="0053246A" w:rsidRDefault="0053246A" w:rsidP="0053246A">
      <w:pPr>
        <w:rPr>
          <w:lang w:val="en-US"/>
        </w:rPr>
      </w:pPr>
    </w:p>
    <w:p w14:paraId="785B73EE" w14:textId="690E0BE3" w:rsidR="0053246A" w:rsidRDefault="0053246A" w:rsidP="0053246A">
      <w:pPr>
        <w:rPr>
          <w:lang w:val="en-US"/>
        </w:rPr>
      </w:pPr>
      <w:r>
        <w:rPr>
          <w:lang w:val="en-US"/>
        </w:rPr>
        <w:t>Satan himself is a deceiving spirit:</w:t>
      </w:r>
    </w:p>
    <w:p w14:paraId="6FE04D28" w14:textId="61B11DA8" w:rsidR="00A94E68" w:rsidRDefault="00A94E68" w:rsidP="00A94E68">
      <w:pPr>
        <w:ind w:left="720"/>
        <w:jc w:val="center"/>
        <w:rPr>
          <w:lang w:val="en-US"/>
        </w:rPr>
      </w:pPr>
      <w:r>
        <w:rPr>
          <w:lang w:val="en-US"/>
        </w:rPr>
        <w:t>Genesis 3:1-6</w:t>
      </w:r>
    </w:p>
    <w:p w14:paraId="3AC9C7F9" w14:textId="76C48E08" w:rsidR="0053246A" w:rsidRDefault="0053246A" w:rsidP="00A94E68">
      <w:pPr>
        <w:ind w:left="720"/>
        <w:rPr>
          <w:lang w:val="en-US"/>
        </w:rPr>
      </w:pPr>
      <w:r w:rsidRPr="006101CA">
        <w:rPr>
          <w:lang w:val="en-US"/>
        </w:rPr>
        <w:t>Now the serpent was more cunning than any beast of the field which the LORD God had made. And he said to the woman, "Has God indeed said, 'You shall not eat of every tree of the garden'?"</w:t>
      </w:r>
      <w:r w:rsidR="00A94E68">
        <w:rPr>
          <w:lang w:val="en-US"/>
        </w:rPr>
        <w:t xml:space="preserve">  </w:t>
      </w:r>
      <w:r w:rsidRPr="006101CA">
        <w:rPr>
          <w:lang w:val="en-US"/>
        </w:rPr>
        <w:t>And the woman said to the serpent, "We may eat the fruit of the trees of the garden;</w:t>
      </w:r>
      <w:r w:rsidR="00A94E68">
        <w:rPr>
          <w:lang w:val="en-US"/>
        </w:rPr>
        <w:t xml:space="preserve"> </w:t>
      </w:r>
      <w:r w:rsidRPr="006101CA">
        <w:rPr>
          <w:lang w:val="en-US"/>
        </w:rPr>
        <w:t>but of the fruit of the tree which is in the midst of the garden, God has said, 'You shall not eat it, nor shall you touch it, lest you die.' "</w:t>
      </w:r>
      <w:r w:rsidR="00A94E68">
        <w:rPr>
          <w:lang w:val="en-US"/>
        </w:rPr>
        <w:t xml:space="preserve">  </w:t>
      </w:r>
      <w:r w:rsidRPr="006101CA">
        <w:rPr>
          <w:lang w:val="en-US"/>
        </w:rPr>
        <w:t>Then the serpent said to the woman, "You will not surely die.</w:t>
      </w:r>
      <w:r w:rsidR="00A94E68">
        <w:rPr>
          <w:lang w:val="en-US"/>
        </w:rPr>
        <w:t xml:space="preserve">  </w:t>
      </w:r>
      <w:r w:rsidRPr="006101CA">
        <w:rPr>
          <w:lang w:val="en-US"/>
        </w:rPr>
        <w:t>For God knows that in the day you eat of it your eyes will be opened, and you will be like God, knowing good and evil."</w:t>
      </w:r>
      <w:r w:rsidR="00A94E68">
        <w:rPr>
          <w:lang w:val="en-US"/>
        </w:rPr>
        <w:t xml:space="preserve">  </w:t>
      </w:r>
      <w:r w:rsidRPr="006101CA">
        <w:rPr>
          <w:lang w:val="en-US"/>
        </w:rPr>
        <w:t>So when the woman saw that the tree was good for food, that it was pleasant to the eyes, and a tree desirable to make one wise, she took of its fruit and ate. She also gave to her husband with her, and he ate.</w:t>
      </w:r>
    </w:p>
    <w:p w14:paraId="6A097F54" w14:textId="077AA71E" w:rsidR="0053246A" w:rsidRDefault="0053246A" w:rsidP="0053246A">
      <w:pPr>
        <w:ind w:left="720"/>
        <w:rPr>
          <w:lang w:val="en-US"/>
        </w:rPr>
      </w:pPr>
    </w:p>
    <w:p w14:paraId="21CDCC78" w14:textId="35BC0318" w:rsidR="00A94E68" w:rsidRDefault="0053246A" w:rsidP="00A94E68">
      <w:pPr>
        <w:ind w:left="720"/>
        <w:jc w:val="center"/>
        <w:rPr>
          <w:lang w:val="en-US"/>
        </w:rPr>
      </w:pPr>
      <w:r w:rsidRPr="000C1E9A">
        <w:rPr>
          <w:lang w:val="en-US"/>
        </w:rPr>
        <w:t>Genesis 3:13</w:t>
      </w:r>
    </w:p>
    <w:p w14:paraId="0966AB7C" w14:textId="4335608D" w:rsidR="0053246A" w:rsidRDefault="0053246A" w:rsidP="0053246A">
      <w:pPr>
        <w:ind w:left="720"/>
        <w:rPr>
          <w:lang w:val="en-US"/>
        </w:rPr>
      </w:pPr>
      <w:r w:rsidRPr="000C1E9A">
        <w:rPr>
          <w:lang w:val="en-US"/>
        </w:rPr>
        <w:t>And the LORD God said to the woman, "What is this you have done?" The woman said, "The serpent deceived me, and I ate."</w:t>
      </w:r>
    </w:p>
    <w:p w14:paraId="42CD7216" w14:textId="4A5CB7F5" w:rsidR="0053246A" w:rsidRDefault="0053246A" w:rsidP="0053246A">
      <w:pPr>
        <w:rPr>
          <w:lang w:val="en-US"/>
        </w:rPr>
      </w:pPr>
    </w:p>
    <w:p w14:paraId="064B15AC" w14:textId="63D0B7B8" w:rsidR="0053246A" w:rsidRDefault="0053246A" w:rsidP="0053246A">
      <w:pPr>
        <w:rPr>
          <w:lang w:val="en-US"/>
        </w:rPr>
      </w:pPr>
      <w:r>
        <w:rPr>
          <w:lang w:val="en-US"/>
        </w:rPr>
        <w:t>Satan is the father, and all who are deceived by him are his children:</w:t>
      </w:r>
    </w:p>
    <w:p w14:paraId="078BC255" w14:textId="77777777" w:rsidR="00BD6074" w:rsidRDefault="00BD6074" w:rsidP="00A94E68">
      <w:pPr>
        <w:ind w:left="720"/>
        <w:jc w:val="center"/>
        <w:rPr>
          <w:lang w:val="en-US"/>
        </w:rPr>
      </w:pPr>
    </w:p>
    <w:p w14:paraId="0F9A0734" w14:textId="36FC4910" w:rsidR="00A94E68" w:rsidRDefault="00A94E68" w:rsidP="00A94E68">
      <w:pPr>
        <w:ind w:left="720"/>
        <w:jc w:val="center"/>
        <w:rPr>
          <w:lang w:val="en-US"/>
        </w:rPr>
      </w:pPr>
      <w:r>
        <w:rPr>
          <w:lang w:val="en-US"/>
        </w:rPr>
        <w:t>John 8:41-44</w:t>
      </w:r>
    </w:p>
    <w:p w14:paraId="710ADA1B" w14:textId="620A0F5D" w:rsidR="0053246A" w:rsidRDefault="00BD6074" w:rsidP="00A94E68">
      <w:pPr>
        <w:ind w:left="720"/>
        <w:rPr>
          <w:lang w:val="en-US"/>
        </w:rPr>
      </w:pPr>
      <w:r w:rsidRPr="00A94E68">
        <w:rPr>
          <w:noProof/>
        </w:rPr>
        <w:drawing>
          <wp:anchor distT="0" distB="0" distL="114300" distR="114300" simplePos="0" relativeHeight="251741184" behindDoc="1" locked="0" layoutInCell="1" allowOverlap="1" wp14:anchorId="5864BDC5" wp14:editId="4874F799">
            <wp:simplePos x="0" y="0"/>
            <wp:positionH relativeFrom="column">
              <wp:posOffset>81905</wp:posOffset>
            </wp:positionH>
            <wp:positionV relativeFrom="paragraph">
              <wp:posOffset>25900</wp:posOffset>
            </wp:positionV>
            <wp:extent cx="2585720" cy="1925955"/>
            <wp:effectExtent l="0" t="76200" r="0" b="690245"/>
            <wp:wrapTight wrapText="bothSides">
              <wp:wrapPolygon edited="1">
                <wp:start x="424" y="-855"/>
                <wp:lineTo x="424" y="17519"/>
                <wp:lineTo x="637" y="29199"/>
                <wp:lineTo x="1804" y="29199"/>
                <wp:lineTo x="5604" y="28578"/>
                <wp:lineTo x="19438" y="26972"/>
                <wp:lineTo x="20051" y="-712"/>
                <wp:lineTo x="955" y="-855"/>
                <wp:lineTo x="424" y="-855"/>
              </wp:wrapPolygon>
            </wp:wrapTight>
            <wp:docPr id="75" name="Picture 75">
              <a:extLst xmlns:a="http://schemas.openxmlformats.org/drawingml/2006/main">
                <a:ext uri="{FF2B5EF4-FFF2-40B4-BE49-F238E27FC236}">
                  <a16:creationId xmlns:a16="http://schemas.microsoft.com/office/drawing/2014/main" id="{044A6661-F3C4-48F2-D971-8ED6D784C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4A6661-F3C4-48F2-D971-8ED6D784CA8D}"/>
                        </a:ext>
                      </a:extLst>
                    </pic:cNvPr>
                    <pic:cNvPicPr>
                      <a:picLocks noChangeAspect="1"/>
                    </pic:cNvPicPr>
                  </pic:nvPicPr>
                  <pic:blipFill rotWithShape="1">
                    <a:blip r:embed="rId90" cstate="print">
                      <a:alphaModFix/>
                      <a:extLst>
                        <a:ext uri="{28A0092B-C50C-407E-A947-70E740481C1C}">
                          <a14:useLocalDpi xmlns:a14="http://schemas.microsoft.com/office/drawing/2010/main" val="0"/>
                        </a:ext>
                      </a:extLst>
                    </a:blip>
                    <a:srcRect l="11942" r="17938"/>
                    <a:stretch/>
                  </pic:blipFill>
                  <pic:spPr>
                    <a:xfrm>
                      <a:off x="0" y="0"/>
                      <a:ext cx="2585720" cy="19259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53246A" w:rsidRPr="006D4C3D">
        <w:rPr>
          <w:lang w:val="en-US"/>
        </w:rPr>
        <w:t>You do the deeds of your father." Then they said to Him, "We were not born of fornication; we have one Father—God."</w:t>
      </w:r>
      <w:r w:rsidR="00A94E68">
        <w:rPr>
          <w:lang w:val="en-US"/>
        </w:rPr>
        <w:t xml:space="preserve">  </w:t>
      </w:r>
      <w:r w:rsidR="0053246A" w:rsidRPr="006D4C3D">
        <w:rPr>
          <w:lang w:val="en-US"/>
        </w:rPr>
        <w:t>Jesus said to them, "If God were your Father, you would love Me, for I proceeded forth and came from God; nor have I come of Myself, but He sent Me.</w:t>
      </w:r>
      <w:r w:rsidR="00A94E68">
        <w:rPr>
          <w:lang w:val="en-US"/>
        </w:rPr>
        <w:t xml:space="preserve">  </w:t>
      </w:r>
      <w:r w:rsidR="0053246A" w:rsidRPr="006D4C3D">
        <w:rPr>
          <w:lang w:val="en-US"/>
        </w:rPr>
        <w:t>Why do you not understand My speech? Because you are not able to listen to My word.</w:t>
      </w:r>
      <w:r w:rsidR="00A94E68">
        <w:rPr>
          <w:lang w:val="en-US"/>
        </w:rPr>
        <w:t xml:space="preserve">  </w:t>
      </w:r>
      <w:r w:rsidR="0053246A" w:rsidRPr="006D4C3D">
        <w:rPr>
          <w:lang w:val="en-US"/>
        </w:rPr>
        <w:t>You are of your father the devil, and the desires of your father you want to do. He was a murderer from the beginning, and does not stand in the truth, because there is no truth in him. When he speaks a lie, he speaks from his own resources, for he is a liar and the father of it.</w:t>
      </w:r>
    </w:p>
    <w:p w14:paraId="485E438E" w14:textId="77777777" w:rsidR="0053246A" w:rsidRDefault="0053246A" w:rsidP="0053246A">
      <w:pPr>
        <w:ind w:left="720"/>
        <w:rPr>
          <w:lang w:val="en-US"/>
        </w:rPr>
      </w:pPr>
    </w:p>
    <w:p w14:paraId="4F80A7C4" w14:textId="77777777" w:rsidR="00BD6074" w:rsidRDefault="00BD6074" w:rsidP="00D73865">
      <w:pPr>
        <w:ind w:left="720"/>
        <w:jc w:val="center"/>
        <w:rPr>
          <w:lang w:val="en-US"/>
        </w:rPr>
      </w:pPr>
    </w:p>
    <w:p w14:paraId="7AA03E4B" w14:textId="6C00DCD5" w:rsidR="00D73865" w:rsidRDefault="006D3428" w:rsidP="00D73865">
      <w:pPr>
        <w:ind w:left="720"/>
        <w:jc w:val="center"/>
        <w:rPr>
          <w:lang w:val="en-US"/>
        </w:rPr>
      </w:pPr>
      <w:r w:rsidRPr="006D3428">
        <w:rPr>
          <w:noProof/>
        </w:rPr>
        <w:lastRenderedPageBreak/>
        <w:drawing>
          <wp:anchor distT="0" distB="0" distL="114300" distR="114300" simplePos="0" relativeHeight="251742208" behindDoc="1" locked="0" layoutInCell="1" allowOverlap="1" wp14:anchorId="1412D485" wp14:editId="302B237A">
            <wp:simplePos x="0" y="0"/>
            <wp:positionH relativeFrom="column">
              <wp:posOffset>3258820</wp:posOffset>
            </wp:positionH>
            <wp:positionV relativeFrom="paragraph">
              <wp:posOffset>0</wp:posOffset>
            </wp:positionV>
            <wp:extent cx="2675255" cy="1997075"/>
            <wp:effectExtent l="0" t="0" r="4445" b="0"/>
            <wp:wrapTight wrapText="bothSides">
              <wp:wrapPolygon edited="0">
                <wp:start x="2358" y="0"/>
                <wp:lineTo x="1641" y="137"/>
                <wp:lineTo x="103" y="1648"/>
                <wp:lineTo x="0" y="3159"/>
                <wp:lineTo x="0" y="18544"/>
                <wp:lineTo x="308" y="20192"/>
                <wp:lineTo x="1846" y="21428"/>
                <wp:lineTo x="2256" y="21428"/>
                <wp:lineTo x="19277" y="21428"/>
                <wp:lineTo x="19790" y="21428"/>
                <wp:lineTo x="21226" y="20192"/>
                <wp:lineTo x="21533" y="18544"/>
                <wp:lineTo x="21533" y="3159"/>
                <wp:lineTo x="21431" y="1648"/>
                <wp:lineTo x="19893" y="137"/>
                <wp:lineTo x="19175" y="0"/>
                <wp:lineTo x="2358" y="0"/>
              </wp:wrapPolygon>
            </wp:wrapTight>
            <wp:docPr id="33783560" name="Picture 33783560">
              <a:extLst xmlns:a="http://schemas.openxmlformats.org/drawingml/2006/main">
                <a:ext uri="{FF2B5EF4-FFF2-40B4-BE49-F238E27FC236}">
                  <a16:creationId xmlns:a16="http://schemas.microsoft.com/office/drawing/2014/main" id="{8E1A908F-8E19-1B9D-0460-49B277BA1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1A908F-8E19-1B9D-0460-49B277BA169F}"/>
                        </a:ext>
                      </a:extLst>
                    </pic:cNvPr>
                    <pic:cNvPicPr>
                      <a:picLocks noChangeAspect="1"/>
                    </pic:cNvPicPr>
                  </pic:nvPicPr>
                  <pic:blipFill rotWithShape="1">
                    <a:blip r:embed="rId91" cstate="print">
                      <a:alphaModFix/>
                      <a:extLst>
                        <a:ext uri="{28A0092B-C50C-407E-A947-70E740481C1C}">
                          <a14:useLocalDpi xmlns:a14="http://schemas.microsoft.com/office/drawing/2010/main" val="0"/>
                        </a:ext>
                      </a:extLst>
                    </a:blip>
                    <a:srcRect b="6086"/>
                    <a:stretch/>
                  </pic:blipFill>
                  <pic:spPr>
                    <a:xfrm>
                      <a:off x="0" y="0"/>
                      <a:ext cx="2675255" cy="1997075"/>
                    </a:xfrm>
                    <a:prstGeom prst="rect">
                      <a:avLst/>
                    </a:prstGeom>
                    <a:effectLst>
                      <a:softEdge rad="277812"/>
                    </a:effectLst>
                  </pic:spPr>
                </pic:pic>
              </a:graphicData>
            </a:graphic>
            <wp14:sizeRelH relativeFrom="page">
              <wp14:pctWidth>0</wp14:pctWidth>
            </wp14:sizeRelH>
            <wp14:sizeRelV relativeFrom="page">
              <wp14:pctHeight>0</wp14:pctHeight>
            </wp14:sizeRelV>
          </wp:anchor>
        </w:drawing>
      </w:r>
      <w:r w:rsidR="00D73865">
        <w:rPr>
          <w:lang w:val="en-US"/>
        </w:rPr>
        <w:t>2 Thessalonians 2:9,10</w:t>
      </w:r>
    </w:p>
    <w:p w14:paraId="6F35F002" w14:textId="5EFE0585" w:rsidR="0053246A" w:rsidRDefault="0053246A" w:rsidP="00D73865">
      <w:pPr>
        <w:ind w:left="720"/>
        <w:rPr>
          <w:lang w:val="en-US"/>
        </w:rPr>
      </w:pPr>
      <w:r w:rsidRPr="000C1E9A">
        <w:rPr>
          <w:lang w:val="en-US"/>
        </w:rPr>
        <w:t>The coming of the lawless one is according to the working of Satan, with all power, signs, and lying wonders,</w:t>
      </w:r>
      <w:r w:rsidR="00D73865">
        <w:rPr>
          <w:lang w:val="en-US"/>
        </w:rPr>
        <w:t xml:space="preserve"> </w:t>
      </w:r>
      <w:r w:rsidRPr="000C1E9A">
        <w:rPr>
          <w:lang w:val="en-US"/>
        </w:rPr>
        <w:t>and with all unrighteous deception among those who perish, because they did not receive the love of the truth, that they might be saved.</w:t>
      </w:r>
    </w:p>
    <w:p w14:paraId="0345628F" w14:textId="68464CE5" w:rsidR="0053246A" w:rsidRDefault="0053246A" w:rsidP="0053246A">
      <w:pPr>
        <w:rPr>
          <w:lang w:val="en-US"/>
        </w:rPr>
      </w:pPr>
    </w:p>
    <w:p w14:paraId="3EAD85B8" w14:textId="491B1BF2" w:rsidR="00BD6074" w:rsidRPr="00BD6074" w:rsidRDefault="00BD6074" w:rsidP="0053246A">
      <w:pPr>
        <w:rPr>
          <w:color w:val="FF0000"/>
          <w:lang w:val="en-US"/>
        </w:rPr>
      </w:pPr>
      <w:r w:rsidRPr="00BD6074">
        <w:rPr>
          <w:color w:val="FF0000"/>
          <w:lang w:val="en-US"/>
        </w:rPr>
        <w:t>Q – Is God in control of what evil spirits can do?</w:t>
      </w:r>
    </w:p>
    <w:p w14:paraId="0591B125" w14:textId="73A66EAE" w:rsidR="00BD6074" w:rsidRDefault="00BD6074" w:rsidP="0053246A">
      <w:pPr>
        <w:rPr>
          <w:lang w:val="en-US"/>
        </w:rPr>
      </w:pPr>
    </w:p>
    <w:p w14:paraId="6F62A019" w14:textId="365DA4CB" w:rsidR="0053246A" w:rsidRDefault="00D73865" w:rsidP="0053246A">
      <w:pPr>
        <w:rPr>
          <w:lang w:val="en-US"/>
        </w:rPr>
      </w:pPr>
      <w:r>
        <w:rPr>
          <w:lang w:val="en-US"/>
        </w:rPr>
        <w:t>Consider the example of Job:</w:t>
      </w:r>
    </w:p>
    <w:p w14:paraId="2EAAEE92" w14:textId="6F167D1A" w:rsidR="00D73865" w:rsidRDefault="0053246A" w:rsidP="00D73865">
      <w:pPr>
        <w:ind w:left="720"/>
        <w:jc w:val="center"/>
        <w:rPr>
          <w:lang w:val="en-US"/>
        </w:rPr>
      </w:pPr>
      <w:r w:rsidRPr="006D4C3D">
        <w:rPr>
          <w:lang w:val="en-US"/>
        </w:rPr>
        <w:t>Job 1:6</w:t>
      </w:r>
      <w:r w:rsidR="00D73865">
        <w:rPr>
          <w:lang w:val="en-US"/>
        </w:rPr>
        <w:t>-12</w:t>
      </w:r>
    </w:p>
    <w:p w14:paraId="6A4053A6" w14:textId="0564EAB1" w:rsidR="0053246A" w:rsidRDefault="0053246A" w:rsidP="00A23DE5">
      <w:pPr>
        <w:ind w:left="720"/>
        <w:rPr>
          <w:lang w:val="en-US"/>
        </w:rPr>
      </w:pPr>
      <w:r w:rsidRPr="006D4C3D">
        <w:rPr>
          <w:lang w:val="en-US"/>
        </w:rPr>
        <w:t>Now there was a day when the sons of God came to present themselves before the LORD, and Satan also came among them.</w:t>
      </w:r>
      <w:r w:rsidR="00D73865">
        <w:rPr>
          <w:lang w:val="en-US"/>
        </w:rPr>
        <w:t xml:space="preserve">  </w:t>
      </w:r>
      <w:r w:rsidRPr="006D4C3D">
        <w:rPr>
          <w:lang w:val="en-US"/>
        </w:rPr>
        <w:t>And the LORD said to Satan, "From where do you come?"</w:t>
      </w:r>
      <w:r w:rsidR="00A23DE5">
        <w:rPr>
          <w:lang w:val="en-US"/>
        </w:rPr>
        <w:t xml:space="preserve">  </w:t>
      </w:r>
      <w:proofErr w:type="gramStart"/>
      <w:r w:rsidRPr="006D4C3D">
        <w:rPr>
          <w:lang w:val="en-US"/>
        </w:rPr>
        <w:t>So</w:t>
      </w:r>
      <w:proofErr w:type="gramEnd"/>
      <w:r w:rsidRPr="006D4C3D">
        <w:rPr>
          <w:lang w:val="en-US"/>
        </w:rPr>
        <w:t xml:space="preserve"> Satan answered the LORD and said, "From going to and </w:t>
      </w:r>
      <w:proofErr w:type="spellStart"/>
      <w:r w:rsidRPr="006D4C3D">
        <w:rPr>
          <w:lang w:val="en-US"/>
        </w:rPr>
        <w:t>fro</w:t>
      </w:r>
      <w:proofErr w:type="spellEnd"/>
      <w:r w:rsidRPr="006D4C3D">
        <w:rPr>
          <w:lang w:val="en-US"/>
        </w:rPr>
        <w:t xml:space="preserve"> on the earth, and from walking back and forth on it."</w:t>
      </w:r>
      <w:r w:rsidR="00D73865">
        <w:rPr>
          <w:lang w:val="en-US"/>
        </w:rPr>
        <w:t xml:space="preserve">  </w:t>
      </w:r>
      <w:r w:rsidRPr="006D4C3D">
        <w:rPr>
          <w:lang w:val="en-US"/>
        </w:rPr>
        <w:t>Then the LORD said to Satan, "Have you considered My servant Job, that there is none like him on the earth, a blameless and upright man, one who fears God and shuns evil?"</w:t>
      </w:r>
      <w:r w:rsidR="00D73865">
        <w:rPr>
          <w:lang w:val="en-US"/>
        </w:rPr>
        <w:t xml:space="preserve">  </w:t>
      </w:r>
      <w:proofErr w:type="gramStart"/>
      <w:r w:rsidRPr="006D4C3D">
        <w:rPr>
          <w:lang w:val="en-US"/>
        </w:rPr>
        <w:t>So</w:t>
      </w:r>
      <w:proofErr w:type="gramEnd"/>
      <w:r w:rsidRPr="006D4C3D">
        <w:rPr>
          <w:lang w:val="en-US"/>
        </w:rPr>
        <w:t xml:space="preserve"> Satan answered the LORD and said, "Does Job fear God for nothing?</w:t>
      </w:r>
      <w:r w:rsidR="00D73865">
        <w:rPr>
          <w:lang w:val="en-US"/>
        </w:rPr>
        <w:t xml:space="preserve">  </w:t>
      </w:r>
      <w:r w:rsidRPr="006D4C3D">
        <w:rPr>
          <w:lang w:val="en-US"/>
        </w:rPr>
        <w:t>Have You not made a hedge around him, around his household, and around all that he has on every side? You have blessed the work of his hands, and his possessions have increased in the land.</w:t>
      </w:r>
      <w:r w:rsidR="00D73865">
        <w:rPr>
          <w:lang w:val="en-US"/>
        </w:rPr>
        <w:t xml:space="preserve">  </w:t>
      </w:r>
      <w:r w:rsidRPr="006D4C3D">
        <w:rPr>
          <w:lang w:val="en-US"/>
        </w:rPr>
        <w:t>But now, stretch out Your hand and touch all that he has, and he will surely curse You to Your face!"</w:t>
      </w:r>
      <w:r w:rsidR="00A23DE5">
        <w:rPr>
          <w:lang w:val="en-US"/>
        </w:rPr>
        <w:t xml:space="preserve">  </w:t>
      </w:r>
      <w:r w:rsidRPr="006D4C3D">
        <w:rPr>
          <w:lang w:val="en-US"/>
        </w:rPr>
        <w:t xml:space="preserve">And the LORD said to Satan, "Behold, all that he has is in your power; only do not lay a hand on his person." </w:t>
      </w:r>
      <w:r w:rsidR="00A23DE5">
        <w:rPr>
          <w:lang w:val="en-US"/>
        </w:rPr>
        <w:t xml:space="preserve"> </w:t>
      </w:r>
      <w:proofErr w:type="gramStart"/>
      <w:r w:rsidRPr="006D4C3D">
        <w:rPr>
          <w:lang w:val="en-US"/>
        </w:rPr>
        <w:t>So</w:t>
      </w:r>
      <w:proofErr w:type="gramEnd"/>
      <w:r w:rsidRPr="006D4C3D">
        <w:rPr>
          <w:lang w:val="en-US"/>
        </w:rPr>
        <w:t xml:space="preserve"> Satan went out from the presence of the LORD.</w:t>
      </w:r>
    </w:p>
    <w:p w14:paraId="40D604CF" w14:textId="77777777" w:rsidR="0053246A" w:rsidRDefault="0053246A" w:rsidP="0053246A">
      <w:pPr>
        <w:ind w:left="720"/>
        <w:rPr>
          <w:lang w:val="en-US"/>
        </w:rPr>
      </w:pPr>
    </w:p>
    <w:p w14:paraId="25654CC7" w14:textId="1212C1BA" w:rsidR="00D73865" w:rsidRPr="00D73865" w:rsidRDefault="00D73865" w:rsidP="00BD6074">
      <w:pPr>
        <w:rPr>
          <w:color w:val="FF0000"/>
          <w:lang w:val="en-US"/>
        </w:rPr>
      </w:pPr>
      <w:r w:rsidRPr="00D73865">
        <w:rPr>
          <w:color w:val="FF0000"/>
          <w:lang w:val="en-US"/>
        </w:rPr>
        <w:t>Q – Who initiated the conversation between the devil and the LORD?</w:t>
      </w:r>
      <w:r w:rsidR="00BD6074">
        <w:rPr>
          <w:color w:val="FF0000"/>
          <w:lang w:val="en-US"/>
        </w:rPr>
        <w:t xml:space="preserve">  How much authority did Satan actually have?</w:t>
      </w:r>
    </w:p>
    <w:p w14:paraId="25131C51" w14:textId="77777777" w:rsidR="00D73865" w:rsidRDefault="00D73865" w:rsidP="0053246A">
      <w:pPr>
        <w:ind w:left="720"/>
        <w:rPr>
          <w:lang w:val="en-US"/>
        </w:rPr>
      </w:pPr>
    </w:p>
    <w:p w14:paraId="08F3D598" w14:textId="4CA6C234" w:rsidR="00BD6074" w:rsidRDefault="00BD6074" w:rsidP="00BD6074">
      <w:pPr>
        <w:rPr>
          <w:lang w:val="en-US"/>
        </w:rPr>
      </w:pPr>
      <w:r>
        <w:rPr>
          <w:lang w:val="en-US"/>
        </w:rPr>
        <w:t xml:space="preserve">Now let us consider a very interesting event that gives us a glimpse into the very throne room of God.  To set the scene, the king of Israel (Ahab) and the king of Judah (Jehoshaphat) had agreed to go into battle together to recover the town of </w:t>
      </w:r>
      <w:proofErr w:type="spellStart"/>
      <w:r>
        <w:rPr>
          <w:lang w:val="en-US"/>
        </w:rPr>
        <w:t>Ramoth-gilead</w:t>
      </w:r>
      <w:proofErr w:type="spellEnd"/>
      <w:r>
        <w:rPr>
          <w:lang w:val="en-US"/>
        </w:rPr>
        <w:t xml:space="preserve">.  Jehoshaphat wanted to enquire </w:t>
      </w:r>
      <w:r w:rsidR="00FB218D">
        <w:rPr>
          <w:lang w:val="en-US"/>
        </w:rPr>
        <w:t>of the LORD concerning the battle, so king Ahab sent for 400 of his prophets, who all told him that he would obtain victory.  However, Jehoshaphat ask if there was a prophet “of the LORD” that they could ask.  Ahab suggested a prophet named Micaiah, but he hated him because he felt that Micaiah only predicted trouble for him.  They sent for him</w:t>
      </w:r>
      <w:r w:rsidR="000B1E63">
        <w:rPr>
          <w:lang w:val="en-US"/>
        </w:rPr>
        <w:t>, and this is where we pick up the narrative.</w:t>
      </w:r>
    </w:p>
    <w:p w14:paraId="300E2208" w14:textId="77777777" w:rsidR="00BD6074" w:rsidRDefault="00BD6074" w:rsidP="00BD6074">
      <w:pPr>
        <w:rPr>
          <w:lang w:val="en-US"/>
        </w:rPr>
      </w:pPr>
    </w:p>
    <w:p w14:paraId="4BDD105B" w14:textId="20137846" w:rsidR="00474325" w:rsidRDefault="00FB218D" w:rsidP="00A23DE5">
      <w:pPr>
        <w:ind w:left="720"/>
        <w:jc w:val="center"/>
        <w:rPr>
          <w:lang w:val="en-US"/>
        </w:rPr>
      </w:pPr>
      <w:r w:rsidRPr="00FB218D">
        <w:rPr>
          <w:lang w:val="en-US"/>
        </w:rPr>
        <w:t>1</w:t>
      </w:r>
      <w:r w:rsidR="00474325">
        <w:rPr>
          <w:lang w:val="en-US"/>
        </w:rPr>
        <w:t xml:space="preserve"> </w:t>
      </w:r>
      <w:r w:rsidRPr="00FB218D">
        <w:rPr>
          <w:lang w:val="en-US"/>
        </w:rPr>
        <w:t>Ki</w:t>
      </w:r>
      <w:r w:rsidR="00474325">
        <w:rPr>
          <w:lang w:val="en-US"/>
        </w:rPr>
        <w:t>ngs</w:t>
      </w:r>
      <w:r w:rsidRPr="00FB218D">
        <w:rPr>
          <w:lang w:val="en-US"/>
        </w:rPr>
        <w:t xml:space="preserve"> 22:13</w:t>
      </w:r>
      <w:r w:rsidR="00474325">
        <w:rPr>
          <w:lang w:val="en-US"/>
        </w:rPr>
        <w:t>-23</w:t>
      </w:r>
    </w:p>
    <w:p w14:paraId="49389390" w14:textId="1CFC0286" w:rsidR="00FB218D" w:rsidRPr="00FB218D" w:rsidRDefault="00FB218D" w:rsidP="00A23DE5">
      <w:pPr>
        <w:ind w:left="720"/>
        <w:rPr>
          <w:lang w:val="en-US"/>
        </w:rPr>
      </w:pPr>
      <w:r w:rsidRPr="00FB218D">
        <w:rPr>
          <w:lang w:val="en-US"/>
        </w:rPr>
        <w:t>Then the messenger who had gone to call Micaiah spoke to him, saying, "Now listen, the words of the prophets with one accord encourage the king. Please, let your word be like the word of one of them, and speak encouragement."</w:t>
      </w:r>
      <w:r w:rsidR="00474325">
        <w:rPr>
          <w:lang w:val="en-US"/>
        </w:rPr>
        <w:t xml:space="preserve">  </w:t>
      </w:r>
      <w:r w:rsidRPr="00FB218D">
        <w:rPr>
          <w:lang w:val="en-US"/>
        </w:rPr>
        <w:t>And Micaiah said, "As the LORD lives, whatever the LORD says to me, that I will speak."</w:t>
      </w:r>
    </w:p>
    <w:p w14:paraId="6E3A4863" w14:textId="0F2A94FC" w:rsidR="00FB218D" w:rsidRDefault="00FB218D" w:rsidP="00A23DE5">
      <w:pPr>
        <w:ind w:left="720"/>
        <w:rPr>
          <w:lang w:val="en-US"/>
        </w:rPr>
      </w:pPr>
      <w:r w:rsidRPr="00FB218D">
        <w:rPr>
          <w:lang w:val="en-US"/>
        </w:rPr>
        <w:t xml:space="preserve">Then he came to the king; and the king said to him, "Micaiah, shall we go to war against </w:t>
      </w:r>
      <w:proofErr w:type="spellStart"/>
      <w:r w:rsidRPr="00FB218D">
        <w:rPr>
          <w:lang w:val="en-US"/>
        </w:rPr>
        <w:t>Ramoth</w:t>
      </w:r>
      <w:proofErr w:type="spellEnd"/>
      <w:r w:rsidRPr="00FB218D">
        <w:rPr>
          <w:lang w:val="en-US"/>
        </w:rPr>
        <w:t xml:space="preserve"> Gilead, or shall we refrain?" And he answered him, "Go and prosper, for the LORD will deliver it into the hand of the king!"</w:t>
      </w:r>
      <w:r w:rsidR="00474325">
        <w:rPr>
          <w:lang w:val="en-US"/>
        </w:rPr>
        <w:t xml:space="preserve">  </w:t>
      </w:r>
      <w:proofErr w:type="gramStart"/>
      <w:r w:rsidRPr="00FB218D">
        <w:rPr>
          <w:lang w:val="en-US"/>
        </w:rPr>
        <w:t>So</w:t>
      </w:r>
      <w:proofErr w:type="gramEnd"/>
      <w:r w:rsidRPr="00FB218D">
        <w:rPr>
          <w:lang w:val="en-US"/>
        </w:rPr>
        <w:t xml:space="preserve"> the king said to him, "How many times shall I make you swear that you tell me nothing but the truth in the name of the LORD?"</w:t>
      </w:r>
      <w:r w:rsidR="00474325">
        <w:rPr>
          <w:lang w:val="en-US"/>
        </w:rPr>
        <w:t xml:space="preserve">  </w:t>
      </w:r>
      <w:r w:rsidRPr="00FB218D">
        <w:rPr>
          <w:lang w:val="en-US"/>
        </w:rPr>
        <w:t xml:space="preserve">Then he said, "I saw all Israel scattered on the mountains, as </w:t>
      </w:r>
      <w:r w:rsidRPr="00FB218D">
        <w:rPr>
          <w:lang w:val="en-US"/>
        </w:rPr>
        <w:lastRenderedPageBreak/>
        <w:t>sheep that have no shepherd. And the LORD said, 'These have no master. Let each return to his house in peace.' "</w:t>
      </w:r>
      <w:r w:rsidR="00474325">
        <w:rPr>
          <w:lang w:val="en-US"/>
        </w:rPr>
        <w:t xml:space="preserve">  </w:t>
      </w:r>
      <w:r w:rsidRPr="00FB218D">
        <w:rPr>
          <w:lang w:val="en-US"/>
        </w:rPr>
        <w:t>And the king of Israel said to Jehoshaphat, "Did I not tell you he would not prophesy good concerning me, but evil?"</w:t>
      </w:r>
    </w:p>
    <w:p w14:paraId="2B46A2BE" w14:textId="77777777" w:rsidR="00474325" w:rsidRDefault="00474325" w:rsidP="00A23DE5">
      <w:pPr>
        <w:ind w:left="720"/>
        <w:rPr>
          <w:lang w:val="en-US"/>
        </w:rPr>
      </w:pPr>
    </w:p>
    <w:p w14:paraId="6D45619D" w14:textId="328B21B2" w:rsidR="0053246A" w:rsidRDefault="0053246A" w:rsidP="00A23DE5">
      <w:pPr>
        <w:ind w:left="720"/>
        <w:rPr>
          <w:lang w:val="en-US"/>
        </w:rPr>
      </w:pPr>
      <w:r w:rsidRPr="0057117D">
        <w:rPr>
          <w:lang w:val="en-US"/>
        </w:rPr>
        <w:t>Then Micaiah said, "Therefore hear the word of the LORD: I saw the LORD sitting on His throne, and all the host of heaven standing by, on His right hand and on His left.</w:t>
      </w:r>
      <w:r w:rsidR="00474325">
        <w:rPr>
          <w:lang w:val="en-US"/>
        </w:rPr>
        <w:t xml:space="preserve">  </w:t>
      </w:r>
      <w:r w:rsidRPr="0057117D">
        <w:rPr>
          <w:lang w:val="en-US"/>
        </w:rPr>
        <w:t xml:space="preserve">And the LORD said, 'Who will persuade Ahab to go up, that he may fall at </w:t>
      </w:r>
      <w:proofErr w:type="spellStart"/>
      <w:r w:rsidRPr="0057117D">
        <w:rPr>
          <w:lang w:val="en-US"/>
        </w:rPr>
        <w:t>Ramoth</w:t>
      </w:r>
      <w:proofErr w:type="spellEnd"/>
      <w:r w:rsidRPr="0057117D">
        <w:rPr>
          <w:lang w:val="en-US"/>
        </w:rPr>
        <w:t xml:space="preserve"> Gilead?' </w:t>
      </w:r>
      <w:proofErr w:type="gramStart"/>
      <w:r w:rsidRPr="0057117D">
        <w:rPr>
          <w:lang w:val="en-US"/>
        </w:rPr>
        <w:t>So</w:t>
      </w:r>
      <w:proofErr w:type="gramEnd"/>
      <w:r w:rsidRPr="0057117D">
        <w:rPr>
          <w:lang w:val="en-US"/>
        </w:rPr>
        <w:t xml:space="preserve"> one spoke in this manner, and another spoke in that manner.</w:t>
      </w:r>
      <w:r w:rsidR="00474325">
        <w:rPr>
          <w:lang w:val="en-US"/>
        </w:rPr>
        <w:t xml:space="preserve">  </w:t>
      </w:r>
      <w:r w:rsidRPr="0057117D">
        <w:rPr>
          <w:lang w:val="en-US"/>
        </w:rPr>
        <w:t>Then a spirit came forward and stood before the LORD, and said, 'I will persuade him.'</w:t>
      </w:r>
      <w:r w:rsidR="00474325">
        <w:rPr>
          <w:lang w:val="en-US"/>
        </w:rPr>
        <w:t xml:space="preserve">  </w:t>
      </w:r>
      <w:r w:rsidRPr="0057117D">
        <w:rPr>
          <w:lang w:val="en-US"/>
        </w:rPr>
        <w:t xml:space="preserve">The LORD said to him, 'In what way?' </w:t>
      </w:r>
      <w:proofErr w:type="gramStart"/>
      <w:r w:rsidRPr="0057117D">
        <w:rPr>
          <w:lang w:val="en-US"/>
        </w:rPr>
        <w:t>So</w:t>
      </w:r>
      <w:proofErr w:type="gramEnd"/>
      <w:r w:rsidRPr="0057117D">
        <w:rPr>
          <w:lang w:val="en-US"/>
        </w:rPr>
        <w:t xml:space="preserve"> he said, 'I will go out and be a lying spirit in the mouth of all his prophets.' And the LORD said, 'You shall persuade him, and also prevail. Go out and do so.'</w:t>
      </w:r>
      <w:r w:rsidR="00474325">
        <w:rPr>
          <w:lang w:val="en-US"/>
        </w:rPr>
        <w:t xml:space="preserve">  </w:t>
      </w:r>
      <w:r w:rsidRPr="0057117D">
        <w:rPr>
          <w:lang w:val="en-US"/>
        </w:rPr>
        <w:t>Therefore look! The LORD has put a lying spirit in the mouth of all these prophets of yours, and the LORD has declared disaster against you."</w:t>
      </w:r>
    </w:p>
    <w:p w14:paraId="19BEAE96" w14:textId="396F214B" w:rsidR="0053246A" w:rsidRDefault="0053246A" w:rsidP="0053246A">
      <w:pPr>
        <w:rPr>
          <w:lang w:val="en-US"/>
        </w:rPr>
      </w:pPr>
    </w:p>
    <w:p w14:paraId="46BA898C" w14:textId="3B8C2A41" w:rsidR="006D3428" w:rsidRPr="006D3428" w:rsidRDefault="00F647EF" w:rsidP="0053246A">
      <w:pPr>
        <w:rPr>
          <w:color w:val="FF0000"/>
          <w:lang w:val="en-US"/>
        </w:rPr>
      </w:pPr>
      <w:r w:rsidRPr="00FF1403">
        <w:rPr>
          <w:noProof/>
        </w:rPr>
        <w:drawing>
          <wp:anchor distT="0" distB="0" distL="114300" distR="114300" simplePos="0" relativeHeight="251744256" behindDoc="1" locked="0" layoutInCell="1" allowOverlap="1" wp14:anchorId="495E0F7C" wp14:editId="32D9DE0C">
            <wp:simplePos x="0" y="0"/>
            <wp:positionH relativeFrom="column">
              <wp:posOffset>3978910</wp:posOffset>
            </wp:positionH>
            <wp:positionV relativeFrom="paragraph">
              <wp:posOffset>351010</wp:posOffset>
            </wp:positionV>
            <wp:extent cx="1733550" cy="1993265"/>
            <wp:effectExtent l="0" t="0" r="6350" b="0"/>
            <wp:wrapTight wrapText="bothSides">
              <wp:wrapPolygon edited="1">
                <wp:start x="4114" y="0"/>
                <wp:lineTo x="3007" y="275"/>
                <wp:lineTo x="475" y="1927"/>
                <wp:lineTo x="0" y="3578"/>
                <wp:lineTo x="0" y="18029"/>
                <wp:lineTo x="949" y="19818"/>
                <wp:lineTo x="949" y="20093"/>
                <wp:lineTo x="6161" y="19682"/>
                <wp:lineTo x="10464" y="19520"/>
                <wp:lineTo x="17435" y="19601"/>
                <wp:lineTo x="21600" y="19683"/>
                <wp:lineTo x="21600" y="20255"/>
                <wp:lineTo x="21521" y="17891"/>
                <wp:lineTo x="21521" y="3716"/>
                <wp:lineTo x="21600" y="2170"/>
                <wp:lineTo x="21600" y="0"/>
                <wp:lineTo x="17248" y="0"/>
                <wp:lineTo x="4114" y="0"/>
              </wp:wrapPolygon>
            </wp:wrapTight>
            <wp:docPr id="441621453" name="Picture 441621453">
              <a:extLst xmlns:a="http://schemas.openxmlformats.org/drawingml/2006/main">
                <a:ext uri="{FF2B5EF4-FFF2-40B4-BE49-F238E27FC236}">
                  <a16:creationId xmlns:a16="http://schemas.microsoft.com/office/drawing/2014/main" id="{3860EF1C-A065-1AAF-6ED2-3BCA1993F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60EF1C-A065-1AAF-6ED2-3BCA1993FEBD}"/>
                        </a:ext>
                      </a:extLst>
                    </pic:cNvPr>
                    <pic:cNvPicPr>
                      <a:picLocks noChangeAspect="1"/>
                    </pic:cNvPicPr>
                  </pic:nvPicPr>
                  <pic:blipFill rotWithShape="1">
                    <a:blip r:embed="rId88" cstate="print">
                      <a:alphaModFix/>
                      <a:extLst>
                        <a:ext uri="{28A0092B-C50C-407E-A947-70E740481C1C}">
                          <a14:useLocalDpi xmlns:a14="http://schemas.microsoft.com/office/drawing/2010/main" val="0"/>
                        </a:ext>
                      </a:extLst>
                    </a:blip>
                    <a:srcRect t="21875" r="50000" b="6250"/>
                    <a:stretch/>
                  </pic:blipFill>
                  <pic:spPr>
                    <a:xfrm>
                      <a:off x="0" y="0"/>
                      <a:ext cx="1733550" cy="1993265"/>
                    </a:xfrm>
                    <a:prstGeom prst="rect">
                      <a:avLst/>
                    </a:prstGeom>
                    <a:effectLst>
                      <a:softEdge rad="406400"/>
                    </a:effectLst>
                  </pic:spPr>
                </pic:pic>
              </a:graphicData>
            </a:graphic>
            <wp14:sizeRelH relativeFrom="page">
              <wp14:pctWidth>0</wp14:pctWidth>
            </wp14:sizeRelH>
            <wp14:sizeRelV relativeFrom="page">
              <wp14:pctHeight>0</wp14:pctHeight>
            </wp14:sizeRelV>
          </wp:anchor>
        </w:drawing>
      </w:r>
      <w:r w:rsidR="006D3428" w:rsidRPr="006D3428">
        <w:rPr>
          <w:color w:val="FF0000"/>
          <w:lang w:val="en-US"/>
        </w:rPr>
        <w:t>Q – What was the problem that King Ahab had with Micaiah?  Who sent the “lying spirit” to deceive Ahab?  What was God’s purpose in all of this?</w:t>
      </w:r>
    </w:p>
    <w:p w14:paraId="7289F970" w14:textId="7F3BFDFF" w:rsidR="006D3428" w:rsidRDefault="006D3428" w:rsidP="0053246A">
      <w:pPr>
        <w:rPr>
          <w:lang w:val="en-US"/>
        </w:rPr>
      </w:pPr>
    </w:p>
    <w:p w14:paraId="433C6F5B" w14:textId="696CBBDD" w:rsidR="0053246A" w:rsidRDefault="0053246A" w:rsidP="0053246A">
      <w:pPr>
        <w:rPr>
          <w:lang w:val="en-US"/>
        </w:rPr>
      </w:pPr>
      <w:r>
        <w:rPr>
          <w:lang w:val="en-US"/>
        </w:rPr>
        <w:t>There is more deception to come!</w:t>
      </w:r>
    </w:p>
    <w:p w14:paraId="0088DF1D" w14:textId="30287065" w:rsidR="0053246A" w:rsidRDefault="0053246A" w:rsidP="0053246A">
      <w:pPr>
        <w:rPr>
          <w:lang w:val="en-US"/>
        </w:rPr>
      </w:pPr>
    </w:p>
    <w:p w14:paraId="12B36C9B" w14:textId="5DC51D4E" w:rsidR="006D3428" w:rsidRDefault="0053246A" w:rsidP="00F647EF">
      <w:pPr>
        <w:jc w:val="center"/>
        <w:rPr>
          <w:lang w:val="en-US"/>
        </w:rPr>
      </w:pPr>
      <w:r w:rsidRPr="000C1E9A">
        <w:rPr>
          <w:lang w:val="en-US"/>
        </w:rPr>
        <w:t>Rev</w:t>
      </w:r>
      <w:r w:rsidR="006D3428">
        <w:rPr>
          <w:lang w:val="en-US"/>
        </w:rPr>
        <w:t>elation</w:t>
      </w:r>
      <w:r w:rsidRPr="000C1E9A">
        <w:rPr>
          <w:lang w:val="en-US"/>
        </w:rPr>
        <w:t xml:space="preserve"> 13:11</w:t>
      </w:r>
      <w:r w:rsidR="006D3428">
        <w:rPr>
          <w:lang w:val="en-US"/>
        </w:rPr>
        <w:t>-18</w:t>
      </w:r>
    </w:p>
    <w:p w14:paraId="1959F743" w14:textId="18377547" w:rsidR="0053246A" w:rsidRPr="007F7CA3" w:rsidRDefault="0053246A" w:rsidP="007F7CA3">
      <w:pPr>
        <w:ind w:left="720"/>
        <w:rPr>
          <w:lang w:val="en-US"/>
        </w:rPr>
      </w:pPr>
      <w:r w:rsidRPr="007F7CA3">
        <w:rPr>
          <w:lang w:val="en-US"/>
        </w:rPr>
        <w:t>Then I saw another beast coming up out of the earth, and he had two horns like a lamb and spoke like a dragon.</w:t>
      </w:r>
      <w:r w:rsidR="006D3428" w:rsidRPr="007F7CA3">
        <w:rPr>
          <w:lang w:val="en-US"/>
        </w:rPr>
        <w:t xml:space="preserve">  </w:t>
      </w:r>
      <w:r w:rsidRPr="007F7CA3">
        <w:rPr>
          <w:lang w:val="en-US"/>
        </w:rPr>
        <w:t>And he exercises all the authority of the first beast in his presence, and causes the earth and those who dwell in it to worship the first beast, whose deadly wound was healed.</w:t>
      </w:r>
      <w:r w:rsidR="006D3428" w:rsidRPr="007F7CA3">
        <w:rPr>
          <w:lang w:val="en-US"/>
        </w:rPr>
        <w:t xml:space="preserve">  </w:t>
      </w:r>
      <w:r w:rsidRPr="007F7CA3">
        <w:rPr>
          <w:lang w:val="en-US"/>
        </w:rPr>
        <w:t>He performs great signs, so that he even makes fire come down from heaven on the earth in the sight of men.</w:t>
      </w:r>
      <w:r w:rsidR="006D3428" w:rsidRPr="007F7CA3">
        <w:rPr>
          <w:lang w:val="en-US"/>
        </w:rPr>
        <w:t xml:space="preserve">  </w:t>
      </w:r>
      <w:r w:rsidRPr="007F7CA3">
        <w:rPr>
          <w:lang w:val="en-US"/>
        </w:rPr>
        <w:t>And he deceives those who dwell on the earth—by those signs which he was granted to do in the sight of the beast, telling those who dwell on the earth to make an image to the beast who was wounded by the sword and lived.</w:t>
      </w:r>
      <w:r w:rsidR="006D3428" w:rsidRPr="007F7CA3">
        <w:rPr>
          <w:lang w:val="en-US"/>
        </w:rPr>
        <w:t xml:space="preserve">  </w:t>
      </w:r>
      <w:r w:rsidRPr="007F7CA3">
        <w:rPr>
          <w:lang w:val="en-US"/>
        </w:rPr>
        <w:t>He was granted power to give breath to the image of the beast, that the image of the beast should both speak and cause as many as would not worship the image of the beast to be killed.</w:t>
      </w:r>
      <w:r w:rsidR="006D3428" w:rsidRPr="007F7CA3">
        <w:rPr>
          <w:lang w:val="en-US"/>
        </w:rPr>
        <w:t xml:space="preserve">  </w:t>
      </w:r>
      <w:r w:rsidRPr="007F7CA3">
        <w:rPr>
          <w:lang w:val="en-US"/>
        </w:rPr>
        <w:t>He causes</w:t>
      </w:r>
      <w:r w:rsidR="006D3428" w:rsidRPr="007F7CA3">
        <w:rPr>
          <w:lang w:val="en-US"/>
        </w:rPr>
        <w:t xml:space="preserve"> </w:t>
      </w:r>
      <w:r w:rsidRPr="007F7CA3">
        <w:rPr>
          <w:lang w:val="en-US"/>
        </w:rPr>
        <w:t>all, both small and great, rich and poor, free and slave, to receive a mark on their right hand or on their foreheads,</w:t>
      </w:r>
      <w:r w:rsidR="006D3428" w:rsidRPr="007F7CA3">
        <w:rPr>
          <w:lang w:val="en-US"/>
        </w:rPr>
        <w:t xml:space="preserve"> </w:t>
      </w:r>
      <w:r w:rsidRPr="007F7CA3">
        <w:rPr>
          <w:lang w:val="en-US"/>
        </w:rPr>
        <w:t>and that no one may buy or sell except one who has the mark or the name of the beast, or the number of his name.</w:t>
      </w:r>
      <w:r w:rsidR="006D3428" w:rsidRPr="007F7CA3">
        <w:rPr>
          <w:lang w:val="en-US"/>
        </w:rPr>
        <w:t xml:space="preserve">  </w:t>
      </w:r>
      <w:r w:rsidRPr="007F7CA3">
        <w:rPr>
          <w:lang w:val="en-US"/>
        </w:rPr>
        <w:t>Here is wisdom. Let him who has understanding calculate the number of the beast, for it is the number of a man: His number is 666.</w:t>
      </w:r>
    </w:p>
    <w:p w14:paraId="2B6F9464" w14:textId="77777777" w:rsidR="0053246A" w:rsidRDefault="0053246A" w:rsidP="0053246A">
      <w:pPr>
        <w:rPr>
          <w:lang w:val="en-US"/>
        </w:rPr>
      </w:pPr>
    </w:p>
    <w:p w14:paraId="729C8C01" w14:textId="77777777" w:rsidR="0053246A" w:rsidRDefault="0053246A" w:rsidP="0053246A">
      <w:pPr>
        <w:rPr>
          <w:lang w:val="en-US"/>
        </w:rPr>
      </w:pPr>
      <w:r>
        <w:rPr>
          <w:lang w:val="en-US"/>
        </w:rPr>
        <w:t>Why are we considering this?</w:t>
      </w:r>
    </w:p>
    <w:p w14:paraId="7AB3EDBB" w14:textId="77777777" w:rsidR="0053246A" w:rsidRPr="00F647EF" w:rsidRDefault="0053246A" w:rsidP="00E0572C">
      <w:pPr>
        <w:pStyle w:val="ListParagraph"/>
        <w:numPr>
          <w:ilvl w:val="0"/>
          <w:numId w:val="38"/>
        </w:numPr>
        <w:rPr>
          <w:lang w:val="en-US"/>
        </w:rPr>
      </w:pPr>
      <w:r w:rsidRPr="00F647EF">
        <w:rPr>
          <w:lang w:val="en-US"/>
        </w:rPr>
        <w:t>Because you need to know that which is happening around you.</w:t>
      </w:r>
    </w:p>
    <w:p w14:paraId="63B42A60" w14:textId="2DB17D6B" w:rsidR="005E7F13" w:rsidRDefault="0053246A" w:rsidP="00E0572C">
      <w:pPr>
        <w:pStyle w:val="ListParagraph"/>
        <w:numPr>
          <w:ilvl w:val="0"/>
          <w:numId w:val="38"/>
        </w:numPr>
        <w:rPr>
          <w:lang w:val="en-US"/>
        </w:rPr>
      </w:pPr>
      <w:r w:rsidRPr="00F647EF">
        <w:rPr>
          <w:lang w:val="en-US"/>
        </w:rPr>
        <w:t>Because you must be careful not to be deceived!</w:t>
      </w:r>
    </w:p>
    <w:p w14:paraId="1DE6B294" w14:textId="77777777" w:rsidR="00A23DE5" w:rsidRDefault="00A23DE5">
      <w:pPr>
        <w:rPr>
          <w:sz w:val="36"/>
          <w:szCs w:val="36"/>
          <w:lang w:val="en-US"/>
        </w:rPr>
      </w:pPr>
      <w:r>
        <w:rPr>
          <w:sz w:val="36"/>
          <w:szCs w:val="36"/>
          <w:lang w:val="en-US"/>
        </w:rPr>
        <w:br w:type="page"/>
      </w:r>
    </w:p>
    <w:p w14:paraId="44D20DAB" w14:textId="25AA4154" w:rsidR="001D5AED" w:rsidRPr="001D5AED" w:rsidRDefault="001D5AED" w:rsidP="001D5AED">
      <w:pPr>
        <w:pBdr>
          <w:bottom w:val="single" w:sz="4" w:space="1" w:color="auto"/>
        </w:pBdr>
        <w:rPr>
          <w:sz w:val="36"/>
          <w:szCs w:val="36"/>
          <w:lang w:val="en-US"/>
        </w:rPr>
      </w:pPr>
      <w:r w:rsidRPr="001D5AED">
        <w:rPr>
          <w:sz w:val="36"/>
          <w:szCs w:val="36"/>
          <w:lang w:val="en-US"/>
        </w:rPr>
        <w:lastRenderedPageBreak/>
        <w:t>Doctrines Taught by Demons</w:t>
      </w:r>
    </w:p>
    <w:p w14:paraId="40E85FD6" w14:textId="4E239A69" w:rsidR="0053246A" w:rsidRDefault="006F4B31" w:rsidP="005E7F13">
      <w:pPr>
        <w:ind w:left="360"/>
        <w:rPr>
          <w:lang w:val="en-US"/>
        </w:rPr>
      </w:pPr>
      <w:r w:rsidRPr="001D5AED">
        <w:rPr>
          <w:noProof/>
        </w:rPr>
        <w:drawing>
          <wp:anchor distT="0" distB="0" distL="114300" distR="114300" simplePos="0" relativeHeight="251746304" behindDoc="1" locked="0" layoutInCell="1" allowOverlap="1" wp14:anchorId="56A5563A" wp14:editId="3C9D719B">
            <wp:simplePos x="0" y="0"/>
            <wp:positionH relativeFrom="column">
              <wp:posOffset>3050494</wp:posOffset>
            </wp:positionH>
            <wp:positionV relativeFrom="paragraph">
              <wp:posOffset>160924</wp:posOffset>
            </wp:positionV>
            <wp:extent cx="2625090" cy="1873885"/>
            <wp:effectExtent l="660400" t="101600" r="92710" b="158115"/>
            <wp:wrapTight wrapText="bothSides">
              <wp:wrapPolygon edited="0">
                <wp:start x="-836" y="-1171"/>
                <wp:lineTo x="-836" y="15517"/>
                <wp:lineTo x="-5434" y="15517"/>
                <wp:lineTo x="-5329" y="20202"/>
                <wp:lineTo x="-3344" y="20202"/>
                <wp:lineTo x="-3344" y="21959"/>
                <wp:lineTo x="-1358" y="22544"/>
                <wp:lineTo x="-836" y="23276"/>
                <wp:lineTo x="21318" y="23276"/>
                <wp:lineTo x="21631" y="22544"/>
                <wp:lineTo x="22258" y="20348"/>
                <wp:lineTo x="22258" y="-1171"/>
                <wp:lineTo x="-836" y="-1171"/>
              </wp:wrapPolygon>
            </wp:wrapTight>
            <wp:docPr id="1553588537" name="Picture 1553588537">
              <a:extLst xmlns:a="http://schemas.openxmlformats.org/drawingml/2006/main">
                <a:ext uri="{FF2B5EF4-FFF2-40B4-BE49-F238E27FC236}">
                  <a16:creationId xmlns:a16="http://schemas.microsoft.com/office/drawing/2014/main" id="{59A153CF-44EF-CB35-4D12-6D9BDF21C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A153CF-44EF-CB35-4D12-6D9BDF21C4E5}"/>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25090" cy="187388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E2F6A69" w14:textId="44144E57" w:rsidR="006F4B31" w:rsidRPr="006F4B31" w:rsidRDefault="006F4B31" w:rsidP="006F4B31">
      <w:pPr>
        <w:keepNext/>
        <w:framePr w:dropCap="drop" w:lines="3" w:wrap="around" w:vAnchor="text" w:hAnchor="text"/>
        <w:spacing w:line="878" w:lineRule="exact"/>
        <w:textAlignment w:val="baseline"/>
        <w:rPr>
          <w:rFonts w:cstheme="minorHAnsi"/>
          <w:position w:val="-10"/>
          <w:sz w:val="117"/>
          <w:lang w:val="en-US"/>
        </w:rPr>
      </w:pPr>
      <w:r w:rsidRPr="006F4B31">
        <w:rPr>
          <w:rFonts w:cstheme="minorHAnsi"/>
          <w:position w:val="-10"/>
          <w:sz w:val="117"/>
          <w:lang w:val="en-US"/>
        </w:rPr>
        <w:t>S</w:t>
      </w:r>
    </w:p>
    <w:p w14:paraId="33E65B5D" w14:textId="1E43F5C4" w:rsidR="001D5AED" w:rsidRDefault="006F4B31" w:rsidP="001D5AED">
      <w:pPr>
        <w:rPr>
          <w:lang w:val="en-US"/>
        </w:rPr>
      </w:pPr>
      <w:r>
        <w:rPr>
          <w:lang w:val="en-US"/>
        </w:rPr>
        <w:t>u</w:t>
      </w:r>
      <w:r w:rsidR="001D5AED">
        <w:rPr>
          <w:lang w:val="en-US"/>
        </w:rPr>
        <w:t>ppose that you were in a ring with a heavyweight boxer, thinking that you were there for an interview.  When the bell rings, you will be in for a shock, as you would be completely unprepared for the battle.</w:t>
      </w:r>
      <w:r>
        <w:rPr>
          <w:lang w:val="en-US"/>
        </w:rPr>
        <w:t xml:space="preserve">  </w:t>
      </w:r>
      <w:r w:rsidR="001D5AED">
        <w:rPr>
          <w:lang w:val="en-US"/>
        </w:rPr>
        <w:t xml:space="preserve">In the same way, we are in a battle against the forces of darkness, yet most of us are unaware and unprepared.  </w:t>
      </w:r>
      <w:r w:rsidR="007F7CA3">
        <w:rPr>
          <w:lang w:val="en-US"/>
        </w:rPr>
        <w:t xml:space="preserve">Paul warned Timothy that in the last days there would be a falling away from the faith: </w:t>
      </w:r>
    </w:p>
    <w:p w14:paraId="407137AD" w14:textId="415F0B02" w:rsidR="00591D8C" w:rsidRDefault="00591D8C" w:rsidP="001D5AED">
      <w:pPr>
        <w:rPr>
          <w:lang w:val="en-US"/>
        </w:rPr>
      </w:pPr>
    </w:p>
    <w:p w14:paraId="21528D80" w14:textId="37903004" w:rsidR="001D5AED" w:rsidRDefault="001D5AED" w:rsidP="001D5AED">
      <w:pPr>
        <w:ind w:left="720"/>
        <w:jc w:val="center"/>
        <w:rPr>
          <w:lang w:val="en-US"/>
        </w:rPr>
      </w:pPr>
      <w:r w:rsidRPr="00DC367F">
        <w:rPr>
          <w:lang w:val="en-US"/>
        </w:rPr>
        <w:t>1Ti</w:t>
      </w:r>
      <w:r>
        <w:rPr>
          <w:lang w:val="en-US"/>
        </w:rPr>
        <w:t>mothy</w:t>
      </w:r>
      <w:r w:rsidRPr="00DC367F">
        <w:rPr>
          <w:lang w:val="en-US"/>
        </w:rPr>
        <w:t xml:space="preserve"> 4:1</w:t>
      </w:r>
    </w:p>
    <w:p w14:paraId="770B28AF" w14:textId="40036F84" w:rsidR="001D5AED" w:rsidRDefault="001D5AED" w:rsidP="001D5AED">
      <w:pPr>
        <w:ind w:left="720"/>
        <w:rPr>
          <w:lang w:val="en-US"/>
        </w:rPr>
      </w:pPr>
      <w:r w:rsidRPr="00DC367F">
        <w:rPr>
          <w:lang w:val="en-US"/>
        </w:rPr>
        <w:t>Now the Spirit expressly says that in latter times some will depart from the faith, giving heed to deceiving spirits and doctrines of demons,</w:t>
      </w:r>
    </w:p>
    <w:p w14:paraId="0224C2D4" w14:textId="77777777" w:rsidR="001D5AED" w:rsidRDefault="001D5AED" w:rsidP="001D5AED">
      <w:pPr>
        <w:rPr>
          <w:lang w:val="en-US"/>
        </w:rPr>
      </w:pPr>
    </w:p>
    <w:p w14:paraId="5752FF3A" w14:textId="4B18F411" w:rsidR="001D5AED" w:rsidRDefault="007F7CA3" w:rsidP="001D5AED">
      <w:pPr>
        <w:rPr>
          <w:lang w:val="en-US"/>
        </w:rPr>
      </w:pPr>
      <w:r>
        <w:rPr>
          <w:lang w:val="en-US"/>
        </w:rPr>
        <w:t xml:space="preserve">In the last section we looked at </w:t>
      </w:r>
      <w:r w:rsidR="001D5AED">
        <w:rPr>
          <w:lang w:val="en-US"/>
        </w:rPr>
        <w:t>deceiving spirits, but this has led me to deal with a couple of questions</w:t>
      </w:r>
      <w:r>
        <w:rPr>
          <w:lang w:val="en-US"/>
        </w:rPr>
        <w:t xml:space="preserve"> for discussion:</w:t>
      </w:r>
    </w:p>
    <w:p w14:paraId="26164777" w14:textId="77777777" w:rsidR="001D5AED" w:rsidRDefault="001D5AED" w:rsidP="007F7CA3">
      <w:pPr>
        <w:rPr>
          <w:lang w:val="en-US"/>
        </w:rPr>
      </w:pPr>
    </w:p>
    <w:p w14:paraId="523822D4" w14:textId="6DE837F9" w:rsidR="001D5AED" w:rsidRPr="007F7CA3" w:rsidRDefault="007F7CA3" w:rsidP="007F7CA3">
      <w:pPr>
        <w:rPr>
          <w:color w:val="FF0000"/>
          <w:lang w:val="en-US"/>
        </w:rPr>
      </w:pPr>
      <w:r w:rsidRPr="007F7CA3">
        <w:rPr>
          <w:color w:val="FF0000"/>
          <w:lang w:val="en-US"/>
        </w:rPr>
        <w:t xml:space="preserve">Q - </w:t>
      </w:r>
      <w:r w:rsidR="001D5AED" w:rsidRPr="007F7CA3">
        <w:rPr>
          <w:color w:val="FF0000"/>
          <w:lang w:val="en-US"/>
        </w:rPr>
        <w:t xml:space="preserve">What is the nature of “evil spirits” – what </w:t>
      </w:r>
      <w:r>
        <w:rPr>
          <w:color w:val="FF0000"/>
          <w:lang w:val="en-US"/>
        </w:rPr>
        <w:t>do you think</w:t>
      </w:r>
      <w:r w:rsidR="001D5AED" w:rsidRPr="007F7CA3">
        <w:rPr>
          <w:color w:val="FF0000"/>
          <w:lang w:val="en-US"/>
        </w:rPr>
        <w:t xml:space="preserve"> they </w:t>
      </w:r>
      <w:r>
        <w:rPr>
          <w:color w:val="FF0000"/>
          <w:lang w:val="en-US"/>
        </w:rPr>
        <w:t xml:space="preserve">are </w:t>
      </w:r>
      <w:r w:rsidR="001D5AED" w:rsidRPr="007F7CA3">
        <w:rPr>
          <w:color w:val="FF0000"/>
          <w:lang w:val="en-US"/>
        </w:rPr>
        <w:t xml:space="preserve">like and what do </w:t>
      </w:r>
      <w:r>
        <w:rPr>
          <w:color w:val="FF0000"/>
          <w:lang w:val="en-US"/>
        </w:rPr>
        <w:t xml:space="preserve">you think </w:t>
      </w:r>
      <w:r w:rsidR="001D5AED" w:rsidRPr="007F7CA3">
        <w:rPr>
          <w:color w:val="FF0000"/>
          <w:lang w:val="en-US"/>
        </w:rPr>
        <w:t>they do?</w:t>
      </w:r>
      <w:r>
        <w:rPr>
          <w:color w:val="FF0000"/>
          <w:lang w:val="en-US"/>
        </w:rPr>
        <w:t xml:space="preserve">  </w:t>
      </w:r>
      <w:r w:rsidR="001D5AED" w:rsidRPr="007F7CA3">
        <w:rPr>
          <w:color w:val="FF0000"/>
          <w:lang w:val="en-US"/>
        </w:rPr>
        <w:t>What is the difference between a deceiving spirit and a doctrine taught by demons?</w:t>
      </w:r>
    </w:p>
    <w:p w14:paraId="4E9CFABA" w14:textId="191C67AE" w:rsidR="001D5AED" w:rsidRDefault="001D5AED" w:rsidP="001D5AED">
      <w:pPr>
        <w:rPr>
          <w:lang w:val="en-US"/>
        </w:rPr>
      </w:pPr>
    </w:p>
    <w:p w14:paraId="774B97FF" w14:textId="77777777" w:rsidR="001D5AED" w:rsidRPr="005C44AA" w:rsidRDefault="001D5AED" w:rsidP="001D5AED">
      <w:pPr>
        <w:rPr>
          <w:b/>
          <w:bCs/>
          <w:lang w:val="en-US"/>
        </w:rPr>
      </w:pPr>
      <w:r w:rsidRPr="005C44AA">
        <w:rPr>
          <w:b/>
          <w:bCs/>
          <w:lang w:val="en-US"/>
        </w:rPr>
        <w:t>What are demons/devils/evil spirits?</w:t>
      </w:r>
    </w:p>
    <w:p w14:paraId="2A12F717" w14:textId="109010CE" w:rsidR="001D5AED" w:rsidRDefault="001D5AED" w:rsidP="001D5AED">
      <w:pPr>
        <w:rPr>
          <w:lang w:val="en-US"/>
        </w:rPr>
      </w:pPr>
    </w:p>
    <w:p w14:paraId="349E0519" w14:textId="14686297" w:rsidR="001D5AED" w:rsidRPr="007F7CA3" w:rsidRDefault="001D5AED" w:rsidP="007F7CA3">
      <w:pPr>
        <w:rPr>
          <w:lang w:val="en-US"/>
        </w:rPr>
      </w:pPr>
      <w:r w:rsidRPr="007F7CA3">
        <w:rPr>
          <w:lang w:val="en-US"/>
        </w:rPr>
        <w:t>Evil began with the fall of an angel, Satan.  Here are a few things to know about him:</w:t>
      </w:r>
    </w:p>
    <w:p w14:paraId="2D365E75" w14:textId="5EDA0114" w:rsidR="001D5AED" w:rsidRPr="00A96D84" w:rsidRDefault="006F4B31" w:rsidP="007F7CA3">
      <w:pPr>
        <w:ind w:left="360"/>
        <w:rPr>
          <w:lang w:val="en-US"/>
        </w:rPr>
      </w:pPr>
      <w:r w:rsidRPr="00A269C6">
        <w:rPr>
          <w:noProof/>
        </w:rPr>
        <w:drawing>
          <wp:anchor distT="0" distB="0" distL="114300" distR="114300" simplePos="0" relativeHeight="251747328" behindDoc="1" locked="0" layoutInCell="1" allowOverlap="1" wp14:anchorId="67F5DF42" wp14:editId="4A6FC70A">
            <wp:simplePos x="0" y="0"/>
            <wp:positionH relativeFrom="column">
              <wp:posOffset>-121285</wp:posOffset>
            </wp:positionH>
            <wp:positionV relativeFrom="paragraph">
              <wp:posOffset>170124</wp:posOffset>
            </wp:positionV>
            <wp:extent cx="1862455" cy="2112645"/>
            <wp:effectExtent l="0" t="76200" r="0" b="706755"/>
            <wp:wrapTight wrapText="bothSides">
              <wp:wrapPolygon edited="0">
                <wp:start x="295" y="-779"/>
                <wp:lineTo x="589" y="28696"/>
                <wp:lineTo x="2798" y="28696"/>
                <wp:lineTo x="3388" y="28436"/>
                <wp:lineTo x="19884" y="26619"/>
                <wp:lineTo x="20179" y="-519"/>
                <wp:lineTo x="4713" y="-779"/>
                <wp:lineTo x="295" y="-779"/>
              </wp:wrapPolygon>
            </wp:wrapTight>
            <wp:docPr id="1738406993" name="Picture 1738406993">
              <a:extLst xmlns:a="http://schemas.openxmlformats.org/drawingml/2006/main">
                <a:ext uri="{FF2B5EF4-FFF2-40B4-BE49-F238E27FC236}">
                  <a16:creationId xmlns:a16="http://schemas.microsoft.com/office/drawing/2014/main" id="{307EE38C-E5A2-B8ED-AF21-0924C5775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7EE38C-E5A2-B8ED-AF21-0924C5775C07}"/>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62455" cy="21126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19D28832" w14:textId="3E785275" w:rsidR="001D5AED" w:rsidRPr="00A23DE5" w:rsidRDefault="001D5AED" w:rsidP="00E0572C">
      <w:pPr>
        <w:pStyle w:val="ListParagraph"/>
        <w:numPr>
          <w:ilvl w:val="0"/>
          <w:numId w:val="41"/>
        </w:numPr>
        <w:rPr>
          <w:lang w:val="en-US"/>
        </w:rPr>
      </w:pPr>
      <w:r w:rsidRPr="00A23DE5">
        <w:rPr>
          <w:lang w:val="en-US"/>
        </w:rPr>
        <w:t>Satan is the leader of the kingdom of darkness</w:t>
      </w:r>
      <w:r w:rsidR="00591D8C">
        <w:rPr>
          <w:noProof/>
        </w:rPr>
        <w:t>:</w:t>
      </w:r>
    </w:p>
    <w:p w14:paraId="56543859" w14:textId="2F0C0A36" w:rsidR="00A23DE5" w:rsidRDefault="00A23DE5" w:rsidP="00A269C6">
      <w:pPr>
        <w:ind w:left="720"/>
        <w:jc w:val="center"/>
        <w:rPr>
          <w:lang w:val="en-US"/>
        </w:rPr>
      </w:pPr>
    </w:p>
    <w:p w14:paraId="3CBFA9E6" w14:textId="51BA743E" w:rsidR="001D5AED" w:rsidRPr="00A23DE5" w:rsidRDefault="001D5AED" w:rsidP="00A269C6">
      <w:pPr>
        <w:ind w:left="720"/>
        <w:jc w:val="center"/>
        <w:rPr>
          <w:lang w:val="en-US"/>
        </w:rPr>
      </w:pPr>
      <w:r w:rsidRPr="00A23DE5">
        <w:rPr>
          <w:lang w:val="en-US"/>
        </w:rPr>
        <w:t>Matthew 12:24-26</w:t>
      </w:r>
    </w:p>
    <w:p w14:paraId="1FE5BE30" w14:textId="75D595FF" w:rsidR="001D5AED" w:rsidRPr="00A23DE5" w:rsidRDefault="001D5AED" w:rsidP="00A269C6">
      <w:pPr>
        <w:ind w:left="720"/>
        <w:rPr>
          <w:lang w:val="en-US"/>
        </w:rPr>
      </w:pPr>
      <w:r w:rsidRPr="00A23DE5">
        <w:rPr>
          <w:lang w:val="en-US"/>
        </w:rPr>
        <w:t xml:space="preserve">Now when the Pharisees heard </w:t>
      </w:r>
      <w:proofErr w:type="gramStart"/>
      <w:r w:rsidRPr="00A23DE5">
        <w:rPr>
          <w:lang w:val="en-US"/>
        </w:rPr>
        <w:t>it</w:t>
      </w:r>
      <w:proofErr w:type="gramEnd"/>
      <w:r w:rsidRPr="00A23DE5">
        <w:rPr>
          <w:lang w:val="en-US"/>
        </w:rPr>
        <w:t xml:space="preserve"> they said, "This fellow does not cast out demons except by Beelzebub, the ruler of the demons."  But Jesus knew their thoughts, and said to them: "Every kingdom divided against itself is brought to desolation, and every city or house divided against itself will not stand.  If Satan casts out Satan, he is divided against himself. How then will his kingdom stand?</w:t>
      </w:r>
    </w:p>
    <w:p w14:paraId="4BBE04EA" w14:textId="77777777" w:rsidR="001D5AED" w:rsidRDefault="001D5AED" w:rsidP="00A269C6">
      <w:pPr>
        <w:rPr>
          <w:lang w:val="en-US"/>
        </w:rPr>
      </w:pPr>
    </w:p>
    <w:p w14:paraId="4393A708" w14:textId="24AD95FE" w:rsidR="00A269C6" w:rsidRPr="00A269C6" w:rsidRDefault="00A269C6" w:rsidP="00A269C6">
      <w:pPr>
        <w:rPr>
          <w:color w:val="FF0000"/>
          <w:lang w:val="en-US"/>
        </w:rPr>
      </w:pPr>
      <w:r w:rsidRPr="00A269C6">
        <w:rPr>
          <w:color w:val="FF0000"/>
          <w:lang w:val="en-US"/>
        </w:rPr>
        <w:t xml:space="preserve">Q – How </w:t>
      </w:r>
      <w:r>
        <w:rPr>
          <w:color w:val="FF0000"/>
          <w:lang w:val="en-US"/>
        </w:rPr>
        <w:t>did Satan receive a kingdom</w:t>
      </w:r>
      <w:r w:rsidRPr="00A269C6">
        <w:rPr>
          <w:color w:val="FF0000"/>
          <w:lang w:val="en-US"/>
        </w:rPr>
        <w:t>?</w:t>
      </w:r>
    </w:p>
    <w:p w14:paraId="1D05BA18" w14:textId="77777777" w:rsidR="00A269C6" w:rsidRPr="00613787" w:rsidRDefault="00A269C6" w:rsidP="00A269C6">
      <w:pPr>
        <w:rPr>
          <w:lang w:val="en-US"/>
        </w:rPr>
      </w:pPr>
    </w:p>
    <w:p w14:paraId="53CF57CD" w14:textId="0E95853F" w:rsidR="001D5AED" w:rsidRDefault="00591D8C" w:rsidP="00E0572C">
      <w:pPr>
        <w:pStyle w:val="ListParagraph"/>
        <w:numPr>
          <w:ilvl w:val="0"/>
          <w:numId w:val="41"/>
        </w:numPr>
        <w:rPr>
          <w:lang w:val="en-US"/>
        </w:rPr>
      </w:pPr>
      <w:r w:rsidRPr="00591D8C">
        <w:rPr>
          <w:noProof/>
          <w:color w:val="FF0000"/>
        </w:rPr>
        <w:lastRenderedPageBreak/>
        <w:drawing>
          <wp:anchor distT="0" distB="0" distL="114300" distR="114300" simplePos="0" relativeHeight="251748352" behindDoc="1" locked="0" layoutInCell="1" allowOverlap="1" wp14:anchorId="13FFF04C" wp14:editId="09C7836F">
            <wp:simplePos x="0" y="0"/>
            <wp:positionH relativeFrom="column">
              <wp:posOffset>3130300</wp:posOffset>
            </wp:positionH>
            <wp:positionV relativeFrom="paragraph">
              <wp:posOffset>76200</wp:posOffset>
            </wp:positionV>
            <wp:extent cx="2487930" cy="1866265"/>
            <wp:effectExtent l="0" t="76200" r="0" b="661035"/>
            <wp:wrapTight wrapText="bothSides">
              <wp:wrapPolygon edited="0">
                <wp:start x="441" y="-882"/>
                <wp:lineTo x="551" y="29104"/>
                <wp:lineTo x="2426" y="29104"/>
                <wp:lineTo x="2536" y="28810"/>
                <wp:lineTo x="15988" y="27487"/>
                <wp:lineTo x="19957" y="26311"/>
                <wp:lineTo x="20067" y="-735"/>
                <wp:lineTo x="992" y="-882"/>
                <wp:lineTo x="441" y="-882"/>
              </wp:wrapPolygon>
            </wp:wrapTight>
            <wp:docPr id="510357429" name="Picture 510357429">
              <a:extLst xmlns:a="http://schemas.openxmlformats.org/drawingml/2006/main">
                <a:ext uri="{FF2B5EF4-FFF2-40B4-BE49-F238E27FC236}">
                  <a16:creationId xmlns:a16="http://schemas.microsoft.com/office/drawing/2014/main" id="{6C3EF4E7-C5AB-86F5-4D31-9D56372C6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3EF4E7-C5AB-86F5-4D31-9D56372C63B5}"/>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t="12055" b="12055"/>
                    <a:stretch/>
                  </pic:blipFill>
                  <pic:spPr>
                    <a:xfrm>
                      <a:off x="0" y="0"/>
                      <a:ext cx="2487930" cy="18662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1D5AED" w:rsidRPr="00A23DE5">
        <w:rPr>
          <w:lang w:val="en-US"/>
        </w:rPr>
        <w:t>He is not ugly</w:t>
      </w:r>
      <w:r w:rsidR="00A23DE5">
        <w:rPr>
          <w:lang w:val="en-US"/>
        </w:rPr>
        <w:t>!</w:t>
      </w:r>
      <w:r w:rsidR="001D5AED" w:rsidRPr="00A23DE5">
        <w:rPr>
          <w:lang w:val="en-US"/>
        </w:rPr>
        <w:t xml:space="preserve"> </w:t>
      </w:r>
    </w:p>
    <w:p w14:paraId="0F88F768" w14:textId="77777777" w:rsidR="00591D8C" w:rsidRPr="00591D8C" w:rsidRDefault="00591D8C" w:rsidP="00591D8C">
      <w:pPr>
        <w:rPr>
          <w:lang w:val="en-US"/>
        </w:rPr>
      </w:pPr>
    </w:p>
    <w:p w14:paraId="546848A9" w14:textId="6EAF1AC7" w:rsidR="001D5AED" w:rsidRPr="00A23DE5" w:rsidRDefault="001D5AED" w:rsidP="00A269C6">
      <w:pPr>
        <w:ind w:left="720"/>
        <w:jc w:val="center"/>
        <w:rPr>
          <w:lang w:val="en-US"/>
        </w:rPr>
      </w:pPr>
      <w:r w:rsidRPr="00A23DE5">
        <w:rPr>
          <w:lang w:val="en-US"/>
        </w:rPr>
        <w:t>2 Corinthians 11:14,15</w:t>
      </w:r>
    </w:p>
    <w:p w14:paraId="3FB85888" w14:textId="384D94B8" w:rsidR="001D5AED" w:rsidRDefault="001D5AED" w:rsidP="00A269C6">
      <w:pPr>
        <w:ind w:left="720"/>
        <w:rPr>
          <w:lang w:val="en-US"/>
        </w:rPr>
      </w:pPr>
      <w:r w:rsidRPr="00A23DE5">
        <w:rPr>
          <w:lang w:val="en-US"/>
        </w:rPr>
        <w:t xml:space="preserve">And no wonder! For Satan himself transforms himself into an angel of light.  </w:t>
      </w:r>
      <w:r w:rsidR="00A23DE5" w:rsidRPr="00A23DE5">
        <w:rPr>
          <w:lang w:val="en-US"/>
        </w:rPr>
        <w:t>Therefore,</w:t>
      </w:r>
      <w:r w:rsidRPr="00A23DE5">
        <w:rPr>
          <w:lang w:val="en-US"/>
        </w:rPr>
        <w:t xml:space="preserve"> it is no great thing if his ministers also transform themselves into ministers of righteousness, whose end will be according to their works.</w:t>
      </w:r>
    </w:p>
    <w:p w14:paraId="36F9848F" w14:textId="776C985D" w:rsidR="00591D8C" w:rsidRPr="00A23DE5" w:rsidRDefault="00591D8C" w:rsidP="00A269C6">
      <w:pPr>
        <w:ind w:left="720"/>
        <w:rPr>
          <w:lang w:val="en-US"/>
        </w:rPr>
      </w:pPr>
    </w:p>
    <w:p w14:paraId="1E292AC8" w14:textId="46C1A9A2" w:rsidR="001D5AED" w:rsidRPr="00A269C6" w:rsidRDefault="00A269C6" w:rsidP="00A269C6">
      <w:pPr>
        <w:rPr>
          <w:color w:val="FF0000"/>
          <w:lang w:val="en-US"/>
        </w:rPr>
      </w:pPr>
      <w:r w:rsidRPr="00A269C6">
        <w:rPr>
          <w:color w:val="FF0000"/>
          <w:lang w:val="en-US"/>
        </w:rPr>
        <w:t>Q – Why is Satan often portraited as being hideously ugly?</w:t>
      </w:r>
      <w:r w:rsidR="00591D8C" w:rsidRPr="00591D8C">
        <w:rPr>
          <w:noProof/>
        </w:rPr>
        <w:t xml:space="preserve"> </w:t>
      </w:r>
    </w:p>
    <w:p w14:paraId="7300BA11" w14:textId="77777777" w:rsidR="00A269C6" w:rsidRPr="00613787" w:rsidRDefault="00A269C6" w:rsidP="00A269C6">
      <w:pPr>
        <w:rPr>
          <w:lang w:val="en-US"/>
        </w:rPr>
      </w:pPr>
    </w:p>
    <w:p w14:paraId="2C5AF82D" w14:textId="77777777" w:rsidR="001D5AED" w:rsidRPr="00A23DE5" w:rsidRDefault="001D5AED" w:rsidP="00E0572C">
      <w:pPr>
        <w:pStyle w:val="ListParagraph"/>
        <w:numPr>
          <w:ilvl w:val="0"/>
          <w:numId w:val="41"/>
        </w:numPr>
        <w:rPr>
          <w:lang w:val="en-US"/>
        </w:rPr>
      </w:pPr>
      <w:r w:rsidRPr="00A23DE5">
        <w:rPr>
          <w:lang w:val="en-US"/>
        </w:rPr>
        <w:t xml:space="preserve">His titles suggest his nature: </w:t>
      </w:r>
    </w:p>
    <w:p w14:paraId="5E45A74E" w14:textId="77777777" w:rsidR="00A23DE5" w:rsidRDefault="001D5AED" w:rsidP="00E0572C">
      <w:pPr>
        <w:pStyle w:val="ListParagraph"/>
        <w:numPr>
          <w:ilvl w:val="0"/>
          <w:numId w:val="42"/>
        </w:numPr>
        <w:ind w:left="1080"/>
        <w:rPr>
          <w:lang w:val="en-US"/>
        </w:rPr>
      </w:pPr>
      <w:r w:rsidRPr="00A23DE5">
        <w:rPr>
          <w:lang w:val="en-US"/>
        </w:rPr>
        <w:t>Lucifer (light bearer, son of the morning)</w:t>
      </w:r>
    </w:p>
    <w:p w14:paraId="55F66D6F" w14:textId="1FA6D4FD" w:rsidR="001D5AED" w:rsidRPr="00A23DE5" w:rsidRDefault="001D5AED" w:rsidP="00E0572C">
      <w:pPr>
        <w:pStyle w:val="ListParagraph"/>
        <w:numPr>
          <w:ilvl w:val="0"/>
          <w:numId w:val="42"/>
        </w:numPr>
        <w:ind w:left="1080"/>
        <w:rPr>
          <w:lang w:val="en-US"/>
        </w:rPr>
      </w:pPr>
      <w:r w:rsidRPr="00A23DE5">
        <w:rPr>
          <w:lang w:val="en-US"/>
        </w:rPr>
        <w:t>Serpent</w:t>
      </w:r>
    </w:p>
    <w:p w14:paraId="69D121E6" w14:textId="77777777" w:rsidR="001D5AED" w:rsidRPr="00A23DE5" w:rsidRDefault="001D5AED" w:rsidP="00E0572C">
      <w:pPr>
        <w:pStyle w:val="ListParagraph"/>
        <w:numPr>
          <w:ilvl w:val="0"/>
          <w:numId w:val="42"/>
        </w:numPr>
        <w:ind w:left="1080"/>
        <w:rPr>
          <w:lang w:val="en-US"/>
        </w:rPr>
      </w:pPr>
      <w:r w:rsidRPr="00A23DE5">
        <w:rPr>
          <w:lang w:val="en-US"/>
        </w:rPr>
        <w:t>Satan (tempter)</w:t>
      </w:r>
    </w:p>
    <w:p w14:paraId="170E67F2" w14:textId="77777777" w:rsidR="001D5AED" w:rsidRPr="00A23DE5" w:rsidRDefault="001D5AED" w:rsidP="00E0572C">
      <w:pPr>
        <w:pStyle w:val="ListParagraph"/>
        <w:numPr>
          <w:ilvl w:val="0"/>
          <w:numId w:val="42"/>
        </w:numPr>
        <w:ind w:left="1080"/>
        <w:rPr>
          <w:lang w:val="en-US"/>
        </w:rPr>
      </w:pPr>
      <w:r w:rsidRPr="00A23DE5">
        <w:rPr>
          <w:lang w:val="en-US"/>
        </w:rPr>
        <w:t>Dragon</w:t>
      </w:r>
    </w:p>
    <w:p w14:paraId="1EB67E44" w14:textId="77777777" w:rsidR="001D5AED" w:rsidRPr="00A23DE5" w:rsidRDefault="001D5AED" w:rsidP="00E0572C">
      <w:pPr>
        <w:pStyle w:val="ListParagraph"/>
        <w:numPr>
          <w:ilvl w:val="0"/>
          <w:numId w:val="42"/>
        </w:numPr>
        <w:ind w:left="1080"/>
        <w:rPr>
          <w:lang w:val="en-US"/>
        </w:rPr>
      </w:pPr>
      <w:r w:rsidRPr="00A23DE5">
        <w:rPr>
          <w:lang w:val="en-US"/>
        </w:rPr>
        <w:t>Devil</w:t>
      </w:r>
    </w:p>
    <w:p w14:paraId="5A16B7E4" w14:textId="77777777" w:rsidR="001D5AED" w:rsidRPr="00A23DE5" w:rsidRDefault="001D5AED" w:rsidP="00E0572C">
      <w:pPr>
        <w:pStyle w:val="ListParagraph"/>
        <w:numPr>
          <w:ilvl w:val="0"/>
          <w:numId w:val="42"/>
        </w:numPr>
        <w:ind w:left="1080"/>
        <w:rPr>
          <w:lang w:val="en-US"/>
        </w:rPr>
      </w:pPr>
      <w:r w:rsidRPr="00A23DE5">
        <w:rPr>
          <w:lang w:val="en-US"/>
        </w:rPr>
        <w:t>Beelzebub (lord of the flies)</w:t>
      </w:r>
    </w:p>
    <w:p w14:paraId="349980B8" w14:textId="77777777" w:rsidR="001D5AED" w:rsidRPr="00A23DE5" w:rsidRDefault="001D5AED" w:rsidP="00E0572C">
      <w:pPr>
        <w:pStyle w:val="ListParagraph"/>
        <w:numPr>
          <w:ilvl w:val="0"/>
          <w:numId w:val="42"/>
        </w:numPr>
        <w:ind w:left="1080"/>
        <w:rPr>
          <w:lang w:val="en-US"/>
        </w:rPr>
      </w:pPr>
      <w:r w:rsidRPr="00A23DE5">
        <w:rPr>
          <w:lang w:val="en-US"/>
        </w:rPr>
        <w:t>the Evil One</w:t>
      </w:r>
    </w:p>
    <w:p w14:paraId="7FEBD2FB" w14:textId="77777777" w:rsidR="001D5AED" w:rsidRPr="00A23DE5" w:rsidRDefault="001D5AED" w:rsidP="00E0572C">
      <w:pPr>
        <w:pStyle w:val="ListParagraph"/>
        <w:numPr>
          <w:ilvl w:val="0"/>
          <w:numId w:val="42"/>
        </w:numPr>
        <w:ind w:left="1080"/>
        <w:rPr>
          <w:lang w:val="en-US"/>
        </w:rPr>
      </w:pPr>
      <w:r w:rsidRPr="00A23DE5">
        <w:rPr>
          <w:lang w:val="en-US"/>
        </w:rPr>
        <w:t>ruler of this world</w:t>
      </w:r>
    </w:p>
    <w:p w14:paraId="1509D39C" w14:textId="77777777" w:rsidR="001D5AED" w:rsidRPr="00A23DE5" w:rsidRDefault="001D5AED" w:rsidP="00E0572C">
      <w:pPr>
        <w:pStyle w:val="ListParagraph"/>
        <w:numPr>
          <w:ilvl w:val="0"/>
          <w:numId w:val="42"/>
        </w:numPr>
        <w:ind w:left="1080"/>
        <w:rPr>
          <w:lang w:val="en-US"/>
        </w:rPr>
      </w:pPr>
      <w:r w:rsidRPr="00A23DE5">
        <w:rPr>
          <w:lang w:val="en-US"/>
        </w:rPr>
        <w:t>god of this age</w:t>
      </w:r>
    </w:p>
    <w:p w14:paraId="59863084" w14:textId="77777777" w:rsidR="00A23DE5" w:rsidRDefault="001D5AED" w:rsidP="00E0572C">
      <w:pPr>
        <w:pStyle w:val="ListParagraph"/>
        <w:numPr>
          <w:ilvl w:val="0"/>
          <w:numId w:val="42"/>
        </w:numPr>
        <w:ind w:left="1080"/>
        <w:rPr>
          <w:lang w:val="en-US"/>
        </w:rPr>
      </w:pPr>
      <w:r w:rsidRPr="00A23DE5">
        <w:rPr>
          <w:lang w:val="en-US"/>
        </w:rPr>
        <w:t>prince and power of the air</w:t>
      </w:r>
    </w:p>
    <w:p w14:paraId="162B62CD" w14:textId="77777777" w:rsidR="00A23DE5" w:rsidRPr="00A23DE5" w:rsidRDefault="00A23DE5" w:rsidP="00A23DE5">
      <w:pPr>
        <w:ind w:left="720"/>
        <w:rPr>
          <w:lang w:val="en-US"/>
        </w:rPr>
      </w:pPr>
    </w:p>
    <w:p w14:paraId="62E9B7B9" w14:textId="35837B52" w:rsidR="001D5AED" w:rsidRPr="00A23DE5" w:rsidRDefault="001D5AED" w:rsidP="00E0572C">
      <w:pPr>
        <w:pStyle w:val="ListParagraph"/>
        <w:numPr>
          <w:ilvl w:val="0"/>
          <w:numId w:val="41"/>
        </w:numPr>
        <w:rPr>
          <w:lang w:val="en-US"/>
        </w:rPr>
      </w:pPr>
      <w:r w:rsidRPr="00A23DE5">
        <w:rPr>
          <w:lang w:val="en-US"/>
        </w:rPr>
        <w:t>Satan sinned from the beginning</w:t>
      </w:r>
      <w:r w:rsidR="00591D8C">
        <w:rPr>
          <w:lang w:val="en-US"/>
        </w:rPr>
        <w:t>:</w:t>
      </w:r>
    </w:p>
    <w:p w14:paraId="3B3A2B0B" w14:textId="092E17FA" w:rsidR="001D5AED" w:rsidRPr="00A23DE5" w:rsidRDefault="001D5AED" w:rsidP="00A269C6">
      <w:pPr>
        <w:ind w:left="720"/>
        <w:jc w:val="center"/>
        <w:rPr>
          <w:lang w:val="en-US"/>
        </w:rPr>
      </w:pPr>
      <w:r w:rsidRPr="00A23DE5">
        <w:rPr>
          <w:lang w:val="en-US"/>
        </w:rPr>
        <w:t>1 John 3:8</w:t>
      </w:r>
    </w:p>
    <w:p w14:paraId="419221FB" w14:textId="77777777" w:rsidR="001D5AED" w:rsidRPr="00A23DE5" w:rsidRDefault="001D5AED" w:rsidP="00A269C6">
      <w:pPr>
        <w:ind w:left="720"/>
        <w:rPr>
          <w:lang w:val="en-US"/>
        </w:rPr>
      </w:pPr>
      <w:r w:rsidRPr="00A23DE5">
        <w:rPr>
          <w:lang w:val="en-US"/>
        </w:rPr>
        <w:t xml:space="preserve">He who sins is of the devil, for the devil has sinned from the beginning. For this </w:t>
      </w:r>
      <w:proofErr w:type="gramStart"/>
      <w:r w:rsidRPr="00A23DE5">
        <w:rPr>
          <w:lang w:val="en-US"/>
        </w:rPr>
        <w:t>purpose</w:t>
      </w:r>
      <w:proofErr w:type="gramEnd"/>
      <w:r w:rsidRPr="00A23DE5">
        <w:rPr>
          <w:lang w:val="en-US"/>
        </w:rPr>
        <w:t xml:space="preserve"> the Son of God was manifested, that He might destroy the works of the devil.</w:t>
      </w:r>
    </w:p>
    <w:p w14:paraId="1E2E83FC" w14:textId="77777777" w:rsidR="001D5AED" w:rsidRDefault="001D5AED" w:rsidP="00A269C6">
      <w:pPr>
        <w:rPr>
          <w:lang w:val="en-US"/>
        </w:rPr>
      </w:pPr>
    </w:p>
    <w:p w14:paraId="59FFDA77" w14:textId="491F5C8F" w:rsidR="00A269C6" w:rsidRPr="00A269C6" w:rsidRDefault="00A269C6" w:rsidP="00A269C6">
      <w:pPr>
        <w:rPr>
          <w:color w:val="FF0000"/>
          <w:lang w:val="en-US"/>
        </w:rPr>
      </w:pPr>
      <w:r w:rsidRPr="00A269C6">
        <w:rPr>
          <w:color w:val="FF0000"/>
          <w:lang w:val="en-US"/>
        </w:rPr>
        <w:t>Q – If it is true that God created Satan, then how did sin originate in the first place?</w:t>
      </w:r>
    </w:p>
    <w:p w14:paraId="428034DF" w14:textId="77777777" w:rsidR="00A269C6" w:rsidRPr="00613787" w:rsidRDefault="00A269C6" w:rsidP="00A269C6">
      <w:pPr>
        <w:rPr>
          <w:lang w:val="en-US"/>
        </w:rPr>
      </w:pPr>
    </w:p>
    <w:p w14:paraId="798A204D" w14:textId="0B3DF918" w:rsidR="001D5AED" w:rsidRPr="00A23DE5" w:rsidRDefault="001D5AED" w:rsidP="00E0572C">
      <w:pPr>
        <w:pStyle w:val="ListParagraph"/>
        <w:numPr>
          <w:ilvl w:val="0"/>
          <w:numId w:val="41"/>
        </w:numPr>
        <w:rPr>
          <w:lang w:val="en-US"/>
        </w:rPr>
      </w:pPr>
      <w:r w:rsidRPr="00A23DE5">
        <w:rPr>
          <w:lang w:val="en-US"/>
        </w:rPr>
        <w:t>Satan was a liar from the beginning</w:t>
      </w:r>
      <w:r w:rsidR="00591D8C">
        <w:rPr>
          <w:lang w:val="en-US"/>
        </w:rPr>
        <w:t>:</w:t>
      </w:r>
    </w:p>
    <w:p w14:paraId="43062E4C" w14:textId="77777777" w:rsidR="001D5AED" w:rsidRPr="00A269C6" w:rsidRDefault="001D5AED" w:rsidP="00591D8C">
      <w:pPr>
        <w:ind w:left="720"/>
        <w:jc w:val="center"/>
        <w:rPr>
          <w:lang w:val="en-US"/>
        </w:rPr>
      </w:pPr>
      <w:r w:rsidRPr="00A269C6">
        <w:rPr>
          <w:lang w:val="en-US"/>
        </w:rPr>
        <w:t>John 8:44</w:t>
      </w:r>
    </w:p>
    <w:p w14:paraId="5F2AEB0E" w14:textId="77777777" w:rsidR="001D5AED" w:rsidRDefault="001D5AED" w:rsidP="00591D8C">
      <w:pPr>
        <w:ind w:left="720"/>
        <w:rPr>
          <w:lang w:val="en-US"/>
        </w:rPr>
      </w:pPr>
      <w:r w:rsidRPr="00A269C6">
        <w:rPr>
          <w:lang w:val="en-US"/>
        </w:rPr>
        <w:t xml:space="preserve">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p>
    <w:p w14:paraId="671E61BA" w14:textId="77777777" w:rsidR="00591D8C" w:rsidRDefault="00591D8C" w:rsidP="00A269C6">
      <w:pPr>
        <w:ind w:left="360"/>
        <w:rPr>
          <w:lang w:val="en-US"/>
        </w:rPr>
      </w:pPr>
    </w:p>
    <w:p w14:paraId="4D722B27" w14:textId="0F0460F6" w:rsidR="00591D8C" w:rsidRPr="00591D8C" w:rsidRDefault="00591D8C" w:rsidP="00591D8C">
      <w:pPr>
        <w:rPr>
          <w:color w:val="FF0000"/>
          <w:lang w:val="en-US"/>
        </w:rPr>
      </w:pPr>
      <w:r w:rsidRPr="00591D8C">
        <w:rPr>
          <w:color w:val="FF0000"/>
          <w:lang w:val="en-US"/>
        </w:rPr>
        <w:t>Q – Is every person who tells a lie controlled or inspired by the devil?</w:t>
      </w:r>
    </w:p>
    <w:p w14:paraId="0C8862F0" w14:textId="77777777" w:rsidR="001D5AED" w:rsidRPr="00613787" w:rsidRDefault="001D5AED" w:rsidP="00A23DE5">
      <w:pPr>
        <w:ind w:left="720"/>
        <w:rPr>
          <w:lang w:val="en-US"/>
        </w:rPr>
      </w:pPr>
    </w:p>
    <w:p w14:paraId="67484569" w14:textId="2D820F65" w:rsidR="001D5AED" w:rsidRPr="00A23DE5" w:rsidRDefault="001D5AED" w:rsidP="00E0572C">
      <w:pPr>
        <w:pStyle w:val="ListParagraph"/>
        <w:numPr>
          <w:ilvl w:val="0"/>
          <w:numId w:val="41"/>
        </w:numPr>
        <w:rPr>
          <w:lang w:val="en-US"/>
        </w:rPr>
      </w:pPr>
      <w:r w:rsidRPr="00A23DE5">
        <w:rPr>
          <w:lang w:val="en-US"/>
        </w:rPr>
        <w:t>Satan is an adversary</w:t>
      </w:r>
      <w:r w:rsidR="00591D8C">
        <w:rPr>
          <w:lang w:val="en-US"/>
        </w:rPr>
        <w:t>:</w:t>
      </w:r>
    </w:p>
    <w:p w14:paraId="5A9BBE23" w14:textId="08C46E22" w:rsidR="001D5AED" w:rsidRPr="00591D8C" w:rsidRDefault="001D5AED" w:rsidP="00591D8C">
      <w:pPr>
        <w:ind w:left="720"/>
        <w:jc w:val="center"/>
        <w:rPr>
          <w:lang w:val="en-US"/>
        </w:rPr>
      </w:pPr>
      <w:r w:rsidRPr="00591D8C">
        <w:rPr>
          <w:lang w:val="en-US"/>
        </w:rPr>
        <w:t>1</w:t>
      </w:r>
      <w:r w:rsidR="00591D8C">
        <w:rPr>
          <w:lang w:val="en-US"/>
        </w:rPr>
        <w:t xml:space="preserve"> </w:t>
      </w:r>
      <w:r w:rsidRPr="00591D8C">
        <w:rPr>
          <w:lang w:val="en-US"/>
        </w:rPr>
        <w:t>Peter 5:8</w:t>
      </w:r>
    </w:p>
    <w:p w14:paraId="23DA1B42" w14:textId="77777777" w:rsidR="001D5AED" w:rsidRPr="00591D8C" w:rsidRDefault="001D5AED" w:rsidP="00591D8C">
      <w:pPr>
        <w:ind w:left="720"/>
        <w:rPr>
          <w:lang w:val="en-US"/>
        </w:rPr>
      </w:pPr>
      <w:r w:rsidRPr="00591D8C">
        <w:rPr>
          <w:lang w:val="en-US"/>
        </w:rPr>
        <w:t>Be sober, be vigilant; because your adversary the devil walks about like a roaring lion, seeking whom he may devour.</w:t>
      </w:r>
    </w:p>
    <w:p w14:paraId="015484F4" w14:textId="77777777" w:rsidR="001D5AED" w:rsidRDefault="001D5AED" w:rsidP="00A23DE5">
      <w:pPr>
        <w:ind w:left="720"/>
        <w:rPr>
          <w:lang w:val="en-US"/>
        </w:rPr>
      </w:pPr>
    </w:p>
    <w:p w14:paraId="6010242D" w14:textId="685900DD" w:rsidR="00591D8C" w:rsidRPr="00591D8C" w:rsidRDefault="00591D8C" w:rsidP="00591D8C">
      <w:pPr>
        <w:ind w:left="360"/>
        <w:rPr>
          <w:color w:val="FF0000"/>
          <w:lang w:val="en-US"/>
        </w:rPr>
      </w:pPr>
      <w:r w:rsidRPr="00591D8C">
        <w:rPr>
          <w:color w:val="FF0000"/>
          <w:lang w:val="en-US"/>
        </w:rPr>
        <w:lastRenderedPageBreak/>
        <w:t xml:space="preserve">Q – </w:t>
      </w:r>
      <w:r>
        <w:rPr>
          <w:color w:val="FF0000"/>
          <w:lang w:val="en-US"/>
        </w:rPr>
        <w:t>Can Satan be everywhere at the same time like God</w:t>
      </w:r>
      <w:r w:rsidRPr="00591D8C">
        <w:rPr>
          <w:color w:val="FF0000"/>
          <w:lang w:val="en-US"/>
        </w:rPr>
        <w:t>?</w:t>
      </w:r>
    </w:p>
    <w:p w14:paraId="6467847E" w14:textId="1C6B54EF" w:rsidR="00591D8C" w:rsidRPr="00613787" w:rsidRDefault="004B1E4C" w:rsidP="00591D8C">
      <w:pPr>
        <w:ind w:left="360"/>
        <w:rPr>
          <w:lang w:val="en-US"/>
        </w:rPr>
      </w:pPr>
      <w:r w:rsidRPr="004B1E4C">
        <w:rPr>
          <w:noProof/>
        </w:rPr>
        <w:drawing>
          <wp:anchor distT="0" distB="0" distL="114300" distR="114300" simplePos="0" relativeHeight="251749376" behindDoc="1" locked="0" layoutInCell="1" allowOverlap="1" wp14:anchorId="4B2507E7" wp14:editId="6C0BBBF0">
            <wp:simplePos x="0" y="0"/>
            <wp:positionH relativeFrom="column">
              <wp:posOffset>226695</wp:posOffset>
            </wp:positionH>
            <wp:positionV relativeFrom="paragraph">
              <wp:posOffset>169545</wp:posOffset>
            </wp:positionV>
            <wp:extent cx="2401570" cy="1793240"/>
            <wp:effectExtent l="0" t="76200" r="0" b="645160"/>
            <wp:wrapTight wrapText="bothSides">
              <wp:wrapPolygon edited="0">
                <wp:start x="457" y="-918"/>
                <wp:lineTo x="571" y="29218"/>
                <wp:lineTo x="1485" y="29218"/>
                <wp:lineTo x="1599" y="28912"/>
                <wp:lineTo x="3084" y="28759"/>
                <wp:lineTo x="3198" y="28759"/>
                <wp:lineTo x="19761" y="26312"/>
                <wp:lineTo x="19989" y="-612"/>
                <wp:lineTo x="1256" y="-918"/>
                <wp:lineTo x="457" y="-918"/>
              </wp:wrapPolygon>
            </wp:wrapTight>
            <wp:docPr id="1153963089" name="Picture 1153963089">
              <a:extLst xmlns:a="http://schemas.openxmlformats.org/drawingml/2006/main">
                <a:ext uri="{FF2B5EF4-FFF2-40B4-BE49-F238E27FC236}">
                  <a16:creationId xmlns:a16="http://schemas.microsoft.com/office/drawing/2014/main" id="{0DD1FA45-74CE-845E-1C57-6E2127E21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D1FA45-74CE-845E-1C57-6E2127E21728}"/>
                        </a:ext>
                      </a:extLst>
                    </pic:cNvPr>
                    <pic:cNvPicPr>
                      <a:picLocks noChangeAspect="1"/>
                    </pic:cNvPicPr>
                  </pic:nvPicPr>
                  <pic:blipFill>
                    <a:blip r:embed="rId95">
                      <a:alphaModFix/>
                      <a:extLst>
                        <a:ext uri="{28A0092B-C50C-407E-A947-70E740481C1C}">
                          <a14:useLocalDpi xmlns:a14="http://schemas.microsoft.com/office/drawing/2010/main" val="0"/>
                        </a:ext>
                      </a:extLst>
                    </a:blip>
                    <a:stretch>
                      <a:fillRect/>
                    </a:stretch>
                  </pic:blipFill>
                  <pic:spPr>
                    <a:xfrm>
                      <a:off x="0" y="0"/>
                      <a:ext cx="2401570" cy="17932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C05ED24" w14:textId="64ABD742" w:rsidR="00591D8C" w:rsidRPr="00591D8C" w:rsidRDefault="001D5AED" w:rsidP="00E0572C">
      <w:pPr>
        <w:pStyle w:val="ListParagraph"/>
        <w:numPr>
          <w:ilvl w:val="0"/>
          <w:numId w:val="41"/>
        </w:numPr>
        <w:rPr>
          <w:lang w:val="en-US"/>
        </w:rPr>
      </w:pPr>
      <w:r w:rsidRPr="00A23DE5">
        <w:rPr>
          <w:lang w:val="en-US"/>
        </w:rPr>
        <w:t>His fall was followed by the fall of many other angels</w:t>
      </w:r>
      <w:r w:rsidR="00591D8C">
        <w:rPr>
          <w:lang w:val="en-US"/>
        </w:rPr>
        <w:t>:</w:t>
      </w:r>
      <w:r w:rsidR="004B1E4C" w:rsidRPr="004B1E4C">
        <w:rPr>
          <w:noProof/>
        </w:rPr>
        <w:t xml:space="preserve"> </w:t>
      </w:r>
    </w:p>
    <w:p w14:paraId="15D51351" w14:textId="28E88FFC" w:rsidR="00591D8C" w:rsidRPr="00591D8C" w:rsidRDefault="001D5AED" w:rsidP="00591D8C">
      <w:pPr>
        <w:ind w:left="720"/>
        <w:jc w:val="center"/>
        <w:rPr>
          <w:lang w:val="en-US"/>
        </w:rPr>
      </w:pPr>
      <w:r w:rsidRPr="00591D8C">
        <w:rPr>
          <w:lang w:val="en-US"/>
        </w:rPr>
        <w:t>Luk</w:t>
      </w:r>
      <w:r w:rsidR="00591D8C">
        <w:rPr>
          <w:lang w:val="en-US"/>
        </w:rPr>
        <w:t>e</w:t>
      </w:r>
      <w:r w:rsidRPr="00591D8C">
        <w:rPr>
          <w:lang w:val="en-US"/>
        </w:rPr>
        <w:t xml:space="preserve"> 10:18</w:t>
      </w:r>
    </w:p>
    <w:p w14:paraId="10521B61" w14:textId="296FBB19" w:rsidR="00591D8C" w:rsidRPr="00591D8C" w:rsidRDefault="001D5AED" w:rsidP="00591D8C">
      <w:pPr>
        <w:ind w:left="720"/>
        <w:rPr>
          <w:lang w:val="en-US"/>
        </w:rPr>
      </w:pPr>
      <w:r w:rsidRPr="00591D8C">
        <w:rPr>
          <w:lang w:val="en-US"/>
        </w:rPr>
        <w:t>And He said to them, "I saw Satan fall like lightning from heaven.</w:t>
      </w:r>
    </w:p>
    <w:p w14:paraId="7E86CD0D" w14:textId="63FDC7E5" w:rsidR="00591D8C" w:rsidRDefault="001D5AED" w:rsidP="00591D8C">
      <w:pPr>
        <w:ind w:left="720"/>
        <w:jc w:val="center"/>
        <w:rPr>
          <w:lang w:val="en-US"/>
        </w:rPr>
      </w:pPr>
      <w:r w:rsidRPr="00591D8C">
        <w:rPr>
          <w:lang w:val="en-US"/>
        </w:rPr>
        <w:t>Rev</w:t>
      </w:r>
      <w:r w:rsidR="00591D8C">
        <w:rPr>
          <w:lang w:val="en-US"/>
        </w:rPr>
        <w:t>elation</w:t>
      </w:r>
      <w:r w:rsidRPr="00591D8C">
        <w:rPr>
          <w:lang w:val="en-US"/>
        </w:rPr>
        <w:t xml:space="preserve"> 12:4</w:t>
      </w:r>
    </w:p>
    <w:p w14:paraId="6CCD69E4" w14:textId="51492239" w:rsidR="001D5AED" w:rsidRPr="00591D8C" w:rsidRDefault="001D5AED" w:rsidP="00591D8C">
      <w:pPr>
        <w:ind w:left="720"/>
        <w:rPr>
          <w:lang w:val="en-US"/>
        </w:rPr>
      </w:pPr>
      <w:r w:rsidRPr="00591D8C">
        <w:rPr>
          <w:lang w:val="en-US"/>
        </w:rPr>
        <w:t>His tail drew a third of the stars of heaven and threw them to the earth. And the dragon stood before the woman who was ready to give birth, to devour her Child as soon as it was born.</w:t>
      </w:r>
    </w:p>
    <w:p w14:paraId="1F6442C5" w14:textId="495B0FAA" w:rsidR="001D5AED" w:rsidRDefault="001D5AED" w:rsidP="00A23DE5">
      <w:pPr>
        <w:ind w:left="720"/>
        <w:rPr>
          <w:lang w:val="en-US"/>
        </w:rPr>
      </w:pPr>
    </w:p>
    <w:p w14:paraId="431D1D92" w14:textId="7A98CE24" w:rsidR="004B1E4C" w:rsidRDefault="004B1E4C" w:rsidP="00A23DE5">
      <w:pPr>
        <w:ind w:left="720"/>
        <w:rPr>
          <w:lang w:val="en-US"/>
        </w:rPr>
      </w:pPr>
      <w:r w:rsidRPr="004B1E4C">
        <w:rPr>
          <w:color w:val="FF0000"/>
          <w:lang w:val="en-US"/>
        </w:rPr>
        <w:t>Q – Are there more demons than angels?</w:t>
      </w:r>
    </w:p>
    <w:p w14:paraId="33455FC7" w14:textId="77777777" w:rsidR="004B1E4C" w:rsidRPr="00613787" w:rsidRDefault="004B1E4C" w:rsidP="00A23DE5">
      <w:pPr>
        <w:ind w:left="720"/>
        <w:rPr>
          <w:lang w:val="en-US"/>
        </w:rPr>
      </w:pPr>
    </w:p>
    <w:p w14:paraId="1D4C109E" w14:textId="3AA53DF4" w:rsidR="004B1E4C" w:rsidRPr="004B1E4C" w:rsidRDefault="001D5AED" w:rsidP="00E0572C">
      <w:pPr>
        <w:pStyle w:val="ListParagraph"/>
        <w:numPr>
          <w:ilvl w:val="0"/>
          <w:numId w:val="41"/>
        </w:numPr>
        <w:rPr>
          <w:lang w:val="en-US"/>
        </w:rPr>
      </w:pPr>
      <w:r w:rsidRPr="00A23DE5">
        <w:rPr>
          <w:lang w:val="en-US"/>
        </w:rPr>
        <w:t>Satan is responsible for the character of demons</w:t>
      </w:r>
      <w:r w:rsidR="004B1E4C">
        <w:rPr>
          <w:lang w:val="en-US"/>
        </w:rPr>
        <w:t xml:space="preserve"> (they are “his” angels):</w:t>
      </w:r>
    </w:p>
    <w:p w14:paraId="78C8B50A" w14:textId="7EF52547" w:rsidR="004B1E4C" w:rsidRDefault="001D5AED" w:rsidP="004B1E4C">
      <w:pPr>
        <w:ind w:left="720"/>
        <w:jc w:val="center"/>
        <w:rPr>
          <w:lang w:val="en-US"/>
        </w:rPr>
      </w:pPr>
      <w:r w:rsidRPr="004B1E4C">
        <w:rPr>
          <w:lang w:val="en-US"/>
        </w:rPr>
        <w:t>Mat</w:t>
      </w:r>
      <w:r w:rsidR="004B1E4C">
        <w:rPr>
          <w:lang w:val="en-US"/>
        </w:rPr>
        <w:t>thew</w:t>
      </w:r>
      <w:r w:rsidRPr="004B1E4C">
        <w:rPr>
          <w:lang w:val="en-US"/>
        </w:rPr>
        <w:t xml:space="preserve"> 25:41</w:t>
      </w:r>
    </w:p>
    <w:p w14:paraId="29FBD440" w14:textId="0A264243" w:rsidR="001D5AED" w:rsidRPr="004B1E4C" w:rsidRDefault="001D5AED" w:rsidP="004B1E4C">
      <w:pPr>
        <w:ind w:left="720"/>
        <w:rPr>
          <w:lang w:val="en-US"/>
        </w:rPr>
      </w:pPr>
      <w:r w:rsidRPr="004B1E4C">
        <w:rPr>
          <w:lang w:val="en-US"/>
        </w:rPr>
        <w:t>"Then He will also say to those on the left hand, 'Depart from Me, you cursed, into the everlasting fire prepared for the devil and his angels:</w:t>
      </w:r>
    </w:p>
    <w:p w14:paraId="04794BD5" w14:textId="77777777" w:rsidR="004B1E4C" w:rsidRDefault="004B1E4C" w:rsidP="004B1E4C">
      <w:pPr>
        <w:ind w:left="720"/>
        <w:rPr>
          <w:lang w:val="en-US"/>
        </w:rPr>
      </w:pPr>
    </w:p>
    <w:p w14:paraId="2C99291C" w14:textId="7F61FA71" w:rsidR="004B1E4C" w:rsidRDefault="001D5AED" w:rsidP="004B1E4C">
      <w:pPr>
        <w:ind w:left="720"/>
        <w:jc w:val="center"/>
        <w:rPr>
          <w:lang w:val="en-US"/>
        </w:rPr>
      </w:pPr>
      <w:r w:rsidRPr="004B1E4C">
        <w:rPr>
          <w:lang w:val="en-US"/>
        </w:rPr>
        <w:t>Rev</w:t>
      </w:r>
      <w:r w:rsidR="004B1E4C">
        <w:rPr>
          <w:lang w:val="en-US"/>
        </w:rPr>
        <w:t>elation</w:t>
      </w:r>
      <w:r w:rsidRPr="004B1E4C">
        <w:rPr>
          <w:lang w:val="en-US"/>
        </w:rPr>
        <w:t xml:space="preserve"> 12:9</w:t>
      </w:r>
    </w:p>
    <w:p w14:paraId="3D0A6BA6" w14:textId="7A90C704" w:rsidR="001D5AED" w:rsidRPr="004B1E4C" w:rsidRDefault="001D5AED" w:rsidP="004B1E4C">
      <w:pPr>
        <w:ind w:left="720"/>
        <w:rPr>
          <w:lang w:val="en-US"/>
        </w:rPr>
      </w:pPr>
      <w:proofErr w:type="gramStart"/>
      <w:r w:rsidRPr="004B1E4C">
        <w:rPr>
          <w:lang w:val="en-US"/>
        </w:rPr>
        <w:t>So</w:t>
      </w:r>
      <w:proofErr w:type="gramEnd"/>
      <w:r w:rsidRPr="004B1E4C">
        <w:rPr>
          <w:lang w:val="en-US"/>
        </w:rPr>
        <w:t xml:space="preserve"> the great dragon was cast out, that serpent of old, called the Devil and Satan, who deceives the whole world; he was cast to the earth, and his angels were cast out with him.</w:t>
      </w:r>
    </w:p>
    <w:p w14:paraId="53D09552" w14:textId="01376483" w:rsidR="001D5AED" w:rsidRPr="00270DC1" w:rsidRDefault="001D5AED" w:rsidP="00A23DE5">
      <w:pPr>
        <w:ind w:left="720"/>
        <w:rPr>
          <w:lang w:val="en-US"/>
        </w:rPr>
      </w:pPr>
    </w:p>
    <w:p w14:paraId="03FD58B6" w14:textId="77777777" w:rsidR="001D5AED" w:rsidRPr="00A23DE5" w:rsidRDefault="001D5AED" w:rsidP="00E0572C">
      <w:pPr>
        <w:pStyle w:val="ListParagraph"/>
        <w:numPr>
          <w:ilvl w:val="0"/>
          <w:numId w:val="41"/>
        </w:numPr>
        <w:rPr>
          <w:lang w:val="en-US"/>
        </w:rPr>
      </w:pPr>
      <w:r w:rsidRPr="00A23DE5">
        <w:rPr>
          <w:lang w:val="en-US"/>
        </w:rPr>
        <w:t>Satan does not possess the characteristics of God:</w:t>
      </w:r>
    </w:p>
    <w:p w14:paraId="29410381" w14:textId="60BD9600" w:rsidR="001D5AED" w:rsidRPr="004B1E4C" w:rsidRDefault="001D5AED" w:rsidP="00E0572C">
      <w:pPr>
        <w:pStyle w:val="ListParagraph"/>
        <w:numPr>
          <w:ilvl w:val="0"/>
          <w:numId w:val="43"/>
        </w:numPr>
        <w:rPr>
          <w:lang w:val="en-US"/>
        </w:rPr>
      </w:pPr>
      <w:r w:rsidRPr="004B1E4C">
        <w:rPr>
          <w:lang w:val="en-US"/>
        </w:rPr>
        <w:t>Omnipresent – he is in one place at one time</w:t>
      </w:r>
    </w:p>
    <w:p w14:paraId="3E3026FB" w14:textId="77777777" w:rsidR="001D5AED" w:rsidRPr="004B1E4C" w:rsidRDefault="001D5AED" w:rsidP="00E0572C">
      <w:pPr>
        <w:pStyle w:val="ListParagraph"/>
        <w:numPr>
          <w:ilvl w:val="0"/>
          <w:numId w:val="43"/>
        </w:numPr>
        <w:rPr>
          <w:lang w:val="en-US"/>
        </w:rPr>
      </w:pPr>
      <w:r w:rsidRPr="004B1E4C">
        <w:rPr>
          <w:lang w:val="en-US"/>
        </w:rPr>
        <w:t>Omniscient – he does not know everything</w:t>
      </w:r>
    </w:p>
    <w:p w14:paraId="58545116" w14:textId="77777777" w:rsidR="001D5AED" w:rsidRPr="004B1E4C" w:rsidRDefault="001D5AED" w:rsidP="00E0572C">
      <w:pPr>
        <w:pStyle w:val="ListParagraph"/>
        <w:numPr>
          <w:ilvl w:val="0"/>
          <w:numId w:val="43"/>
        </w:numPr>
        <w:rPr>
          <w:lang w:val="en-US"/>
        </w:rPr>
      </w:pPr>
      <w:r w:rsidRPr="004B1E4C">
        <w:rPr>
          <w:lang w:val="en-US"/>
        </w:rPr>
        <w:t>Omnipotent – he is not all-powerful</w:t>
      </w:r>
    </w:p>
    <w:p w14:paraId="44FAC94A" w14:textId="20E6C7E2" w:rsidR="005C44AA" w:rsidRDefault="001D5AED" w:rsidP="00E0572C">
      <w:pPr>
        <w:pStyle w:val="ListParagraph"/>
        <w:numPr>
          <w:ilvl w:val="0"/>
          <w:numId w:val="43"/>
        </w:numPr>
        <w:rPr>
          <w:lang w:val="en-US"/>
        </w:rPr>
      </w:pPr>
      <w:r w:rsidRPr="004B1E4C">
        <w:rPr>
          <w:lang w:val="en-US"/>
        </w:rPr>
        <w:t>Eternal – he is a created being</w:t>
      </w:r>
    </w:p>
    <w:p w14:paraId="753E6623" w14:textId="2569409B" w:rsidR="005C44AA" w:rsidRDefault="005C44AA" w:rsidP="005C44AA">
      <w:pPr>
        <w:rPr>
          <w:lang w:val="en-US"/>
        </w:rPr>
      </w:pPr>
    </w:p>
    <w:p w14:paraId="5EB6C4FB" w14:textId="07B6CBB7" w:rsidR="001D5AED" w:rsidRPr="005C44AA" w:rsidRDefault="005C44AA" w:rsidP="005C44AA">
      <w:pPr>
        <w:rPr>
          <w:color w:val="FF0000"/>
          <w:lang w:val="en-US"/>
        </w:rPr>
      </w:pPr>
      <w:r w:rsidRPr="005C44AA">
        <w:rPr>
          <w:color w:val="FF0000"/>
          <w:lang w:val="en-US"/>
        </w:rPr>
        <w:t>Q – Is Satan in any way an equal or rival to God?</w:t>
      </w:r>
    </w:p>
    <w:p w14:paraId="464028BD" w14:textId="6FE40F37" w:rsidR="004B1E4C" w:rsidRDefault="00D82B8A" w:rsidP="007F7CA3">
      <w:pPr>
        <w:rPr>
          <w:lang w:val="en-US"/>
        </w:rPr>
      </w:pPr>
      <w:r w:rsidRPr="00D82B8A">
        <w:rPr>
          <w:noProof/>
        </w:rPr>
        <w:drawing>
          <wp:anchor distT="0" distB="0" distL="114300" distR="114300" simplePos="0" relativeHeight="251751424" behindDoc="1" locked="0" layoutInCell="1" allowOverlap="1" wp14:anchorId="27B385F0" wp14:editId="049AFF38">
            <wp:simplePos x="0" y="0"/>
            <wp:positionH relativeFrom="column">
              <wp:posOffset>3265805</wp:posOffset>
            </wp:positionH>
            <wp:positionV relativeFrom="paragraph">
              <wp:posOffset>107950</wp:posOffset>
            </wp:positionV>
            <wp:extent cx="2696210" cy="2032635"/>
            <wp:effectExtent l="152400" t="152400" r="351790" b="354965"/>
            <wp:wrapTight wrapText="bothSides">
              <wp:wrapPolygon edited="0">
                <wp:start x="1323" y="-1619"/>
                <wp:lineTo x="-1017" y="-1350"/>
                <wp:lineTo x="-1221" y="7288"/>
                <wp:lineTo x="-1119" y="22538"/>
                <wp:lineTo x="305" y="24562"/>
                <wp:lineTo x="2442" y="24967"/>
                <wp:lineTo x="2544" y="25237"/>
                <wp:lineTo x="20552" y="25237"/>
                <wp:lineTo x="20654" y="24967"/>
                <wp:lineTo x="22790" y="24562"/>
                <wp:lineTo x="22892" y="24562"/>
                <wp:lineTo x="24113" y="22538"/>
                <wp:lineTo x="24317" y="20244"/>
                <wp:lineTo x="24317" y="2969"/>
                <wp:lineTo x="24011" y="270"/>
                <wp:lineTo x="22282" y="-1350"/>
                <wp:lineTo x="21671" y="-1619"/>
                <wp:lineTo x="1323" y="-1619"/>
              </wp:wrapPolygon>
            </wp:wrapTight>
            <wp:docPr id="1408483746" name="Picture 1408483746">
              <a:extLst xmlns:a="http://schemas.openxmlformats.org/drawingml/2006/main">
                <a:ext uri="{FF2B5EF4-FFF2-40B4-BE49-F238E27FC236}">
                  <a16:creationId xmlns:a16="http://schemas.microsoft.com/office/drawing/2014/main" id="{727DDB53-9116-0CFF-9B6A-F4E459080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7DDB53-9116-0CFF-9B6A-F4E459080A6E}"/>
                        </a:ext>
                      </a:extLst>
                    </pic:cNvPr>
                    <pic:cNvPicPr>
                      <a:picLocks noChangeAspect="1"/>
                    </pic:cNvPicPr>
                  </pic:nvPicPr>
                  <pic:blipFill rotWithShape="1">
                    <a:blip r:embed="rId96" cstate="print">
                      <a:alphaModFix/>
                      <a:extLst>
                        <a:ext uri="{28A0092B-C50C-407E-A947-70E740481C1C}">
                          <a14:useLocalDpi xmlns:a14="http://schemas.microsoft.com/office/drawing/2010/main" val="0"/>
                        </a:ext>
                      </a:extLst>
                    </a:blip>
                    <a:srcRect l="15790" r="9601"/>
                    <a:stretch/>
                  </pic:blipFill>
                  <pic:spPr>
                    <a:xfrm>
                      <a:off x="0" y="0"/>
                      <a:ext cx="2696210" cy="2032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AFB55D" w14:textId="230E1FBB" w:rsidR="001D5AED" w:rsidRPr="005C44AA" w:rsidRDefault="001D5AED" w:rsidP="007F7CA3">
      <w:pPr>
        <w:rPr>
          <w:b/>
          <w:bCs/>
          <w:lang w:val="en-US"/>
        </w:rPr>
      </w:pPr>
      <w:r w:rsidRPr="005C44AA">
        <w:rPr>
          <w:b/>
          <w:bCs/>
          <w:lang w:val="en-US"/>
        </w:rPr>
        <w:t>How are demons described?</w:t>
      </w:r>
    </w:p>
    <w:p w14:paraId="23DA9806" w14:textId="3FD1EE34" w:rsidR="004B1E4C" w:rsidRPr="007F7CA3" w:rsidRDefault="004B1E4C" w:rsidP="007F7CA3">
      <w:pPr>
        <w:rPr>
          <w:lang w:val="en-US"/>
        </w:rPr>
      </w:pPr>
    </w:p>
    <w:p w14:paraId="75A4BAB6" w14:textId="09B6BD18" w:rsidR="004B1E4C" w:rsidRPr="004B1E4C" w:rsidRDefault="001D5AED" w:rsidP="00E0572C">
      <w:pPr>
        <w:pStyle w:val="ListParagraph"/>
        <w:numPr>
          <w:ilvl w:val="0"/>
          <w:numId w:val="44"/>
        </w:numPr>
        <w:rPr>
          <w:lang w:val="en-US"/>
        </w:rPr>
      </w:pPr>
      <w:r w:rsidRPr="004B1E4C">
        <w:rPr>
          <w:lang w:val="en-US"/>
        </w:rPr>
        <w:t xml:space="preserve">They are called the “angels who sinned” </w:t>
      </w:r>
    </w:p>
    <w:p w14:paraId="097C9430" w14:textId="15E8ACFB" w:rsidR="004B1E4C" w:rsidRPr="004B1E4C" w:rsidRDefault="001D5AED" w:rsidP="004B1E4C">
      <w:pPr>
        <w:ind w:left="720"/>
        <w:jc w:val="center"/>
        <w:rPr>
          <w:lang w:val="en-US"/>
        </w:rPr>
      </w:pPr>
      <w:r w:rsidRPr="004B1E4C">
        <w:rPr>
          <w:lang w:val="en-US"/>
        </w:rPr>
        <w:t>2</w:t>
      </w:r>
      <w:r w:rsidR="004B1E4C" w:rsidRPr="004B1E4C">
        <w:rPr>
          <w:lang w:val="en-US"/>
        </w:rPr>
        <w:t xml:space="preserve"> </w:t>
      </w:r>
      <w:r w:rsidRPr="004B1E4C">
        <w:rPr>
          <w:lang w:val="en-US"/>
        </w:rPr>
        <w:t>Pe</w:t>
      </w:r>
      <w:r w:rsidR="004B1E4C" w:rsidRPr="004B1E4C">
        <w:rPr>
          <w:lang w:val="en-US"/>
        </w:rPr>
        <w:t>ter</w:t>
      </w:r>
      <w:r w:rsidRPr="004B1E4C">
        <w:rPr>
          <w:lang w:val="en-US"/>
        </w:rPr>
        <w:t xml:space="preserve"> 2:4</w:t>
      </w:r>
    </w:p>
    <w:p w14:paraId="7E74577E" w14:textId="35E12B85" w:rsidR="001D5AED" w:rsidRPr="004B1E4C" w:rsidRDefault="001D5AED" w:rsidP="004B1E4C">
      <w:pPr>
        <w:ind w:left="720"/>
        <w:rPr>
          <w:lang w:val="en-US"/>
        </w:rPr>
      </w:pPr>
      <w:r w:rsidRPr="004B1E4C">
        <w:rPr>
          <w:lang w:val="en-US"/>
        </w:rPr>
        <w:t>For if God did not spare the angels who sinned, but cast them down to hell and delivered them into chains of darkness, to be reserved for judgment;</w:t>
      </w:r>
    </w:p>
    <w:p w14:paraId="504D7EB3" w14:textId="77777777" w:rsidR="001D5AED" w:rsidRPr="00E41F6D" w:rsidRDefault="001D5AED" w:rsidP="004B1E4C">
      <w:pPr>
        <w:ind w:left="1440"/>
        <w:rPr>
          <w:lang w:val="en-US"/>
        </w:rPr>
      </w:pPr>
    </w:p>
    <w:p w14:paraId="480271AB" w14:textId="77777777" w:rsidR="001D5AED" w:rsidRPr="004B1E4C" w:rsidRDefault="001D5AED" w:rsidP="00E0572C">
      <w:pPr>
        <w:pStyle w:val="ListParagraph"/>
        <w:numPr>
          <w:ilvl w:val="0"/>
          <w:numId w:val="44"/>
        </w:numPr>
        <w:rPr>
          <w:lang w:val="en-US"/>
        </w:rPr>
      </w:pPr>
      <w:r w:rsidRPr="004B1E4C">
        <w:rPr>
          <w:lang w:val="en-US"/>
        </w:rPr>
        <w:t xml:space="preserve">Some are called “familiar spirits” </w:t>
      </w:r>
    </w:p>
    <w:p w14:paraId="110AC5DD" w14:textId="273166C9" w:rsidR="004B1E4C" w:rsidRDefault="001D5AED" w:rsidP="004B1E4C">
      <w:pPr>
        <w:ind w:left="720"/>
        <w:jc w:val="center"/>
      </w:pPr>
      <w:r w:rsidRPr="00E41F6D">
        <w:t>Lev</w:t>
      </w:r>
      <w:r w:rsidR="004B1E4C">
        <w:t>iticus</w:t>
      </w:r>
      <w:r w:rsidRPr="00E41F6D">
        <w:t xml:space="preserve"> 20:6</w:t>
      </w:r>
    </w:p>
    <w:p w14:paraId="20CF8264" w14:textId="01B17CBB" w:rsidR="001D5AED" w:rsidRPr="004B1E4C" w:rsidRDefault="001D5AED" w:rsidP="004B1E4C">
      <w:pPr>
        <w:ind w:left="720"/>
        <w:rPr>
          <w:lang w:val="en-US"/>
        </w:rPr>
      </w:pPr>
      <w:r w:rsidRPr="00E41F6D">
        <w:t>'And the person who turns to mediums and familiar spirits, to prostitute himself with them, I will set My face against that person and cut him off from his people.</w:t>
      </w:r>
      <w:r w:rsidRPr="004B1E4C">
        <w:rPr>
          <w:lang w:val="en-US"/>
        </w:rPr>
        <w:t xml:space="preserve"> </w:t>
      </w:r>
    </w:p>
    <w:p w14:paraId="53CA04ED" w14:textId="77777777" w:rsidR="001D5AED" w:rsidRPr="00E41F6D" w:rsidRDefault="001D5AED" w:rsidP="004B1E4C">
      <w:pPr>
        <w:ind w:left="1440"/>
        <w:rPr>
          <w:lang w:val="en-US"/>
        </w:rPr>
      </w:pPr>
    </w:p>
    <w:p w14:paraId="082BE6B2" w14:textId="77777777" w:rsidR="001D5AED" w:rsidRPr="004B1E4C" w:rsidRDefault="001D5AED" w:rsidP="00E0572C">
      <w:pPr>
        <w:pStyle w:val="ListParagraph"/>
        <w:numPr>
          <w:ilvl w:val="0"/>
          <w:numId w:val="44"/>
        </w:numPr>
        <w:rPr>
          <w:lang w:val="en-US"/>
        </w:rPr>
      </w:pPr>
      <w:r w:rsidRPr="004B1E4C">
        <w:rPr>
          <w:lang w:val="en-US"/>
        </w:rPr>
        <w:t xml:space="preserve">A few are labeled by their actions: </w:t>
      </w:r>
    </w:p>
    <w:p w14:paraId="173DF20A" w14:textId="77777777" w:rsidR="001D5AED" w:rsidRPr="004B1E4C" w:rsidRDefault="001D5AED" w:rsidP="004B1E4C">
      <w:pPr>
        <w:ind w:left="720"/>
        <w:jc w:val="center"/>
        <w:rPr>
          <w:lang w:val="en-US"/>
        </w:rPr>
      </w:pPr>
      <w:r w:rsidRPr="004B1E4C">
        <w:rPr>
          <w:lang w:val="en-US"/>
        </w:rPr>
        <w:t>Mark 9:25</w:t>
      </w:r>
    </w:p>
    <w:p w14:paraId="3E7B2607" w14:textId="77777777" w:rsidR="001D5AED" w:rsidRPr="004B1E4C" w:rsidRDefault="001D5AED" w:rsidP="004B1E4C">
      <w:pPr>
        <w:ind w:left="720"/>
        <w:rPr>
          <w:lang w:val="en-US"/>
        </w:rPr>
      </w:pPr>
      <w:r w:rsidRPr="004B1E4C">
        <w:rPr>
          <w:lang w:val="en-US"/>
        </w:rPr>
        <w:t>When Jesus saw that the people came running together, He rebuked the unclean spirit, saying to it, "</w:t>
      </w:r>
      <w:r w:rsidRPr="004B1E4C">
        <w:rPr>
          <w:b/>
          <w:bCs/>
          <w:i/>
          <w:iCs/>
          <w:lang w:val="en-US"/>
        </w:rPr>
        <w:t>Deaf and dumb spirit</w:t>
      </w:r>
      <w:r w:rsidRPr="004B1E4C">
        <w:rPr>
          <w:lang w:val="en-US"/>
        </w:rPr>
        <w:t xml:space="preserve">, I command you, come out of him and enter him no more!" </w:t>
      </w:r>
    </w:p>
    <w:p w14:paraId="156E9D75" w14:textId="77777777" w:rsidR="001D5AED" w:rsidRPr="004B1E4C" w:rsidRDefault="001D5AED" w:rsidP="004B1E4C">
      <w:pPr>
        <w:ind w:left="720"/>
        <w:jc w:val="center"/>
        <w:rPr>
          <w:lang w:val="en-US"/>
        </w:rPr>
      </w:pPr>
      <w:r w:rsidRPr="004B1E4C">
        <w:rPr>
          <w:lang w:val="en-US"/>
        </w:rPr>
        <w:t>Acts 16:16</w:t>
      </w:r>
    </w:p>
    <w:p w14:paraId="4F9B4CD9" w14:textId="77777777" w:rsidR="001D5AED" w:rsidRPr="004B1E4C" w:rsidRDefault="001D5AED" w:rsidP="004B1E4C">
      <w:pPr>
        <w:ind w:left="720"/>
        <w:rPr>
          <w:lang w:val="en-US"/>
        </w:rPr>
      </w:pPr>
      <w:r w:rsidRPr="004B1E4C">
        <w:rPr>
          <w:lang w:val="en-US"/>
        </w:rPr>
        <w:t xml:space="preserve">Now it happened, as we went to prayer, that a certain slave girl possessed with a </w:t>
      </w:r>
      <w:r w:rsidRPr="004B1E4C">
        <w:rPr>
          <w:b/>
          <w:bCs/>
          <w:i/>
          <w:iCs/>
          <w:lang w:val="en-US"/>
        </w:rPr>
        <w:t>spirit of divination</w:t>
      </w:r>
      <w:r w:rsidRPr="004B1E4C">
        <w:rPr>
          <w:lang w:val="en-US"/>
        </w:rPr>
        <w:t xml:space="preserve"> met us, who brought her masters much profit by fortune-telling.</w:t>
      </w:r>
    </w:p>
    <w:p w14:paraId="13DFF547" w14:textId="77777777" w:rsidR="001D5AED" w:rsidRPr="00FC0580" w:rsidRDefault="001D5AED" w:rsidP="004B1E4C">
      <w:pPr>
        <w:ind w:left="1440"/>
        <w:rPr>
          <w:lang w:val="en-US"/>
        </w:rPr>
      </w:pPr>
    </w:p>
    <w:p w14:paraId="11D17379" w14:textId="77777777" w:rsidR="001D5AED" w:rsidRPr="004B1E4C" w:rsidRDefault="001D5AED" w:rsidP="00E0572C">
      <w:pPr>
        <w:pStyle w:val="ListParagraph"/>
        <w:numPr>
          <w:ilvl w:val="0"/>
          <w:numId w:val="44"/>
        </w:numPr>
        <w:rPr>
          <w:lang w:val="en-US"/>
        </w:rPr>
      </w:pPr>
      <w:r w:rsidRPr="004B1E4C">
        <w:rPr>
          <w:lang w:val="en-US"/>
        </w:rPr>
        <w:t xml:space="preserve">Most of them are called unclean spirits </w:t>
      </w:r>
    </w:p>
    <w:p w14:paraId="2B4791CB" w14:textId="77777777" w:rsidR="001D5AED" w:rsidRPr="004B1E4C" w:rsidRDefault="001D5AED" w:rsidP="004B1E4C">
      <w:pPr>
        <w:ind w:left="720"/>
        <w:jc w:val="center"/>
        <w:rPr>
          <w:lang w:val="en-US"/>
        </w:rPr>
      </w:pPr>
      <w:r w:rsidRPr="004B1E4C">
        <w:rPr>
          <w:lang w:val="en-US"/>
        </w:rPr>
        <w:t>Mark 1:23</w:t>
      </w:r>
    </w:p>
    <w:p w14:paraId="73B0F25C" w14:textId="77777777" w:rsidR="001D5AED" w:rsidRDefault="001D5AED" w:rsidP="004B1E4C">
      <w:pPr>
        <w:ind w:left="720"/>
        <w:rPr>
          <w:lang w:val="en-US"/>
        </w:rPr>
      </w:pPr>
      <w:r w:rsidRPr="004B1E4C">
        <w:rPr>
          <w:lang w:val="en-US"/>
        </w:rPr>
        <w:t>Now there was a man in their synagogue with an unclean spirit. And he cried out…</w:t>
      </w:r>
    </w:p>
    <w:p w14:paraId="642F9988" w14:textId="77777777" w:rsidR="004B1E4C" w:rsidRPr="004B1E4C" w:rsidRDefault="004B1E4C" w:rsidP="004B1E4C">
      <w:pPr>
        <w:ind w:left="720"/>
        <w:rPr>
          <w:lang w:val="en-US"/>
        </w:rPr>
      </w:pPr>
    </w:p>
    <w:p w14:paraId="664E968D" w14:textId="77777777" w:rsidR="001D5AED" w:rsidRPr="004B1E4C" w:rsidRDefault="001D5AED" w:rsidP="004B1E4C">
      <w:pPr>
        <w:ind w:left="720"/>
        <w:jc w:val="center"/>
        <w:rPr>
          <w:lang w:val="en-US"/>
        </w:rPr>
      </w:pPr>
      <w:r w:rsidRPr="004B1E4C">
        <w:rPr>
          <w:lang w:val="en-US"/>
        </w:rPr>
        <w:t>Luke 9:42</w:t>
      </w:r>
    </w:p>
    <w:p w14:paraId="6FF2850C" w14:textId="77777777" w:rsidR="001D5AED" w:rsidRPr="004B1E4C" w:rsidRDefault="001D5AED" w:rsidP="004B1E4C">
      <w:pPr>
        <w:ind w:left="720"/>
        <w:rPr>
          <w:lang w:val="en-US"/>
        </w:rPr>
      </w:pPr>
      <w:r w:rsidRPr="004B1E4C">
        <w:rPr>
          <w:lang w:val="en-US"/>
        </w:rPr>
        <w:t>And as he was still coming, the demon threw him down and convulsed him. Then Jesus rebuked the unclean spirit, healed the child, and gave him back to his father.</w:t>
      </w:r>
    </w:p>
    <w:p w14:paraId="45E717CB" w14:textId="7CFCCD42" w:rsidR="001D5AED" w:rsidRPr="00E41F6D" w:rsidRDefault="005C44AA" w:rsidP="007F7CA3">
      <w:pPr>
        <w:ind w:left="1440"/>
        <w:rPr>
          <w:lang w:val="en-US"/>
        </w:rPr>
      </w:pPr>
      <w:r w:rsidRPr="005C44AA">
        <w:rPr>
          <w:noProof/>
        </w:rPr>
        <w:drawing>
          <wp:anchor distT="0" distB="0" distL="114300" distR="114300" simplePos="0" relativeHeight="251750400" behindDoc="1" locked="0" layoutInCell="1" allowOverlap="1" wp14:anchorId="48442E7E" wp14:editId="081DDCA7">
            <wp:simplePos x="0" y="0"/>
            <wp:positionH relativeFrom="column">
              <wp:posOffset>3131621</wp:posOffset>
            </wp:positionH>
            <wp:positionV relativeFrom="paragraph">
              <wp:posOffset>65803</wp:posOffset>
            </wp:positionV>
            <wp:extent cx="2780665" cy="2760980"/>
            <wp:effectExtent l="0" t="0" r="635" b="0"/>
            <wp:wrapTight wrapText="bothSides">
              <wp:wrapPolygon edited="0">
                <wp:start x="2664" y="0"/>
                <wp:lineTo x="1973" y="199"/>
                <wp:lineTo x="395" y="1391"/>
                <wp:lineTo x="0" y="2683"/>
                <wp:lineTo x="0" y="18480"/>
                <wp:lineTo x="99" y="19076"/>
                <wp:lineTo x="1184" y="20666"/>
                <wp:lineTo x="1381" y="20865"/>
                <wp:lineTo x="3256" y="21461"/>
                <wp:lineTo x="3749" y="21461"/>
                <wp:lineTo x="17560" y="21461"/>
                <wp:lineTo x="18053" y="21461"/>
                <wp:lineTo x="19928" y="20865"/>
                <wp:lineTo x="21309" y="19076"/>
                <wp:lineTo x="21506" y="17785"/>
                <wp:lineTo x="21506" y="3179"/>
                <wp:lineTo x="21013" y="1391"/>
                <wp:lineTo x="19435" y="298"/>
                <wp:lineTo x="18645" y="0"/>
                <wp:lineTo x="2664" y="0"/>
              </wp:wrapPolygon>
            </wp:wrapTight>
            <wp:docPr id="814021653" name="Picture 814021653">
              <a:extLst xmlns:a="http://schemas.openxmlformats.org/drawingml/2006/main">
                <a:ext uri="{FF2B5EF4-FFF2-40B4-BE49-F238E27FC236}">
                  <a16:creationId xmlns:a16="http://schemas.microsoft.com/office/drawing/2014/main" id="{15DB679D-F955-8C92-CD94-9D189EF2E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DB679D-F955-8C92-CD94-9D189EF2E773}"/>
                        </a:ext>
                      </a:extLst>
                    </pic:cNvPr>
                    <pic:cNvPicPr>
                      <a:picLocks noChangeAspect="1"/>
                    </pic:cNvPicPr>
                  </pic:nvPicPr>
                  <pic:blipFill>
                    <a:blip r:embed="rId97">
                      <a:alphaModFix/>
                      <a:extLst>
                        <a:ext uri="{28A0092B-C50C-407E-A947-70E740481C1C}">
                          <a14:useLocalDpi xmlns:a14="http://schemas.microsoft.com/office/drawing/2010/main" val="0"/>
                        </a:ext>
                      </a:extLst>
                    </a:blip>
                    <a:stretch>
                      <a:fillRect/>
                    </a:stretch>
                  </pic:blipFill>
                  <pic:spPr>
                    <a:xfrm>
                      <a:off x="0" y="0"/>
                      <a:ext cx="2780665" cy="2760980"/>
                    </a:xfrm>
                    <a:prstGeom prst="rect">
                      <a:avLst/>
                    </a:prstGeom>
                    <a:effectLst>
                      <a:softEdge rad="410492"/>
                    </a:effectLst>
                  </pic:spPr>
                </pic:pic>
              </a:graphicData>
            </a:graphic>
            <wp14:sizeRelH relativeFrom="page">
              <wp14:pctWidth>0</wp14:pctWidth>
            </wp14:sizeRelH>
            <wp14:sizeRelV relativeFrom="page">
              <wp14:pctHeight>0</wp14:pctHeight>
            </wp14:sizeRelV>
          </wp:anchor>
        </w:drawing>
      </w:r>
    </w:p>
    <w:p w14:paraId="4D889917" w14:textId="0B37F69E" w:rsidR="001D5AED" w:rsidRPr="007F7CA3" w:rsidRDefault="001D5AED" w:rsidP="007F7CA3">
      <w:pPr>
        <w:rPr>
          <w:lang w:val="en-US"/>
        </w:rPr>
      </w:pPr>
      <w:r w:rsidRPr="007F7CA3">
        <w:rPr>
          <w:lang w:val="en-US"/>
        </w:rPr>
        <w:t>What are they trying to do?</w:t>
      </w:r>
    </w:p>
    <w:p w14:paraId="0C65F91A" w14:textId="22E1D809" w:rsidR="001D5AED" w:rsidRPr="00FE1439" w:rsidRDefault="001D5AED" w:rsidP="00E0572C">
      <w:pPr>
        <w:pStyle w:val="ListParagraph"/>
        <w:numPr>
          <w:ilvl w:val="0"/>
          <w:numId w:val="45"/>
        </w:numPr>
        <w:rPr>
          <w:lang w:val="en-US"/>
        </w:rPr>
      </w:pPr>
      <w:r w:rsidRPr="00FE1439">
        <w:rPr>
          <w:lang w:val="en-US"/>
        </w:rPr>
        <w:t>They aim to hinder the purposes of God for all human beings</w:t>
      </w:r>
    </w:p>
    <w:p w14:paraId="3F120395" w14:textId="0C1CE74E" w:rsidR="001D5AED" w:rsidRPr="00FE1439" w:rsidRDefault="001D5AED" w:rsidP="00E0572C">
      <w:pPr>
        <w:pStyle w:val="ListParagraph"/>
        <w:numPr>
          <w:ilvl w:val="0"/>
          <w:numId w:val="45"/>
        </w:numPr>
        <w:rPr>
          <w:lang w:val="en-US"/>
        </w:rPr>
      </w:pPr>
      <w:r w:rsidRPr="00FE1439">
        <w:rPr>
          <w:lang w:val="en-US"/>
        </w:rPr>
        <w:t>They aim to extend the authority of Satan</w:t>
      </w:r>
    </w:p>
    <w:p w14:paraId="31203A41" w14:textId="038D3AF5" w:rsidR="001D5AED" w:rsidRPr="00FE1439" w:rsidRDefault="001D5AED" w:rsidP="00E0572C">
      <w:pPr>
        <w:pStyle w:val="ListParagraph"/>
        <w:numPr>
          <w:ilvl w:val="0"/>
          <w:numId w:val="45"/>
        </w:numPr>
        <w:rPr>
          <w:lang w:val="en-US"/>
        </w:rPr>
      </w:pPr>
      <w:r w:rsidRPr="00FE1439">
        <w:rPr>
          <w:lang w:val="en-US"/>
        </w:rPr>
        <w:t xml:space="preserve">They aim to mislead the lost (preventing salvation) </w:t>
      </w:r>
    </w:p>
    <w:p w14:paraId="3C67A242" w14:textId="7A58A182" w:rsidR="001D5AED" w:rsidRPr="00FE1439" w:rsidRDefault="001D5AED" w:rsidP="00E0572C">
      <w:pPr>
        <w:pStyle w:val="ListParagraph"/>
        <w:numPr>
          <w:ilvl w:val="0"/>
          <w:numId w:val="45"/>
        </w:numPr>
        <w:rPr>
          <w:lang w:val="en-US"/>
        </w:rPr>
      </w:pPr>
      <w:r w:rsidRPr="00FE1439">
        <w:rPr>
          <w:lang w:val="en-US"/>
        </w:rPr>
        <w:t>They aim to wage warfare against believers (making them weak/preoccupied/fruitless, Ephesians 6:12; Matthew 13:22)</w:t>
      </w:r>
    </w:p>
    <w:p w14:paraId="6EC8A53A" w14:textId="490C2BFF" w:rsidR="001D5AED" w:rsidRDefault="001D5AED" w:rsidP="007F7CA3">
      <w:pPr>
        <w:rPr>
          <w:lang w:val="en-US"/>
        </w:rPr>
      </w:pPr>
    </w:p>
    <w:p w14:paraId="22778773" w14:textId="03FDF4F4" w:rsidR="001D5AED" w:rsidRPr="00D82B8A" w:rsidRDefault="00D82B8A" w:rsidP="007F7CA3">
      <w:pPr>
        <w:rPr>
          <w:color w:val="FF0000"/>
          <w:lang w:val="en-US"/>
        </w:rPr>
      </w:pPr>
      <w:r w:rsidRPr="00D82B8A">
        <w:rPr>
          <w:color w:val="FF0000"/>
          <w:lang w:val="en-US"/>
        </w:rPr>
        <w:t>Q – Is there a difference between “possession” and “oppression”?</w:t>
      </w:r>
    </w:p>
    <w:p w14:paraId="6778F312" w14:textId="77777777" w:rsidR="00FE1439" w:rsidRPr="007F7CA3" w:rsidRDefault="00FE1439" w:rsidP="007F7CA3">
      <w:pPr>
        <w:rPr>
          <w:lang w:val="en-US"/>
        </w:rPr>
      </w:pPr>
    </w:p>
    <w:p w14:paraId="5E941779" w14:textId="77777777" w:rsidR="001D5AED" w:rsidRPr="007F7CA3" w:rsidRDefault="001D5AED" w:rsidP="007F7CA3">
      <w:pPr>
        <w:rPr>
          <w:lang w:val="en-US"/>
        </w:rPr>
      </w:pPr>
      <w:r w:rsidRPr="007F7CA3">
        <w:rPr>
          <w:lang w:val="en-US"/>
        </w:rPr>
        <w:t xml:space="preserve">Possession – </w:t>
      </w:r>
    </w:p>
    <w:p w14:paraId="58462249" w14:textId="725C2B74" w:rsidR="00885402" w:rsidRDefault="00885402" w:rsidP="00885402">
      <w:pPr>
        <w:ind w:left="720"/>
        <w:jc w:val="center"/>
        <w:rPr>
          <w:lang w:val="en-US"/>
        </w:rPr>
      </w:pPr>
      <w:r w:rsidRPr="00885402">
        <w:rPr>
          <w:lang w:val="en-US"/>
        </w:rPr>
        <w:t>Mat</w:t>
      </w:r>
      <w:r>
        <w:rPr>
          <w:lang w:val="en-US"/>
        </w:rPr>
        <w:t>thew</w:t>
      </w:r>
      <w:r w:rsidRPr="00885402">
        <w:rPr>
          <w:lang w:val="en-US"/>
        </w:rPr>
        <w:t xml:space="preserve"> 15:22</w:t>
      </w:r>
    </w:p>
    <w:p w14:paraId="68A9B6FE" w14:textId="66F4CC15" w:rsidR="00D82B8A" w:rsidRDefault="00885402" w:rsidP="007F7CA3">
      <w:pPr>
        <w:ind w:left="720"/>
        <w:rPr>
          <w:lang w:val="en-US"/>
        </w:rPr>
      </w:pPr>
      <w:r w:rsidRPr="00885402">
        <w:rPr>
          <w:lang w:val="en-US"/>
        </w:rPr>
        <w:t>And behold, a woman of Canaan came from that region and cried out to Him, saying, "Have mercy on me, O Lord, Son of David! My daughter is severely demon-possessed."</w:t>
      </w:r>
    </w:p>
    <w:p w14:paraId="60093E87" w14:textId="77777777" w:rsidR="00885402" w:rsidRPr="007F7CA3" w:rsidRDefault="00885402" w:rsidP="007F7CA3">
      <w:pPr>
        <w:ind w:left="720"/>
        <w:rPr>
          <w:lang w:val="en-US"/>
        </w:rPr>
      </w:pPr>
    </w:p>
    <w:p w14:paraId="7A7EBE8A" w14:textId="0E2CBDF1" w:rsidR="001D5AED" w:rsidRPr="00E27563" w:rsidRDefault="001D5AED" w:rsidP="00D82B8A">
      <w:pPr>
        <w:rPr>
          <w:lang w:val="en-US"/>
        </w:rPr>
      </w:pPr>
      <w:r w:rsidRPr="00FE1439">
        <w:rPr>
          <w:lang w:val="en-US"/>
        </w:rPr>
        <w:t xml:space="preserve">Oppression – </w:t>
      </w:r>
    </w:p>
    <w:p w14:paraId="6B60B695" w14:textId="77777777" w:rsidR="001D5AED" w:rsidRDefault="001D5AED" w:rsidP="001D5AED">
      <w:pPr>
        <w:ind w:left="360"/>
        <w:jc w:val="center"/>
        <w:rPr>
          <w:lang w:val="en-US"/>
        </w:rPr>
      </w:pPr>
      <w:r w:rsidRPr="00824120">
        <w:rPr>
          <w:lang w:val="en-US"/>
        </w:rPr>
        <w:t>Act</w:t>
      </w:r>
      <w:r>
        <w:rPr>
          <w:lang w:val="en-US"/>
        </w:rPr>
        <w:t>s</w:t>
      </w:r>
      <w:r w:rsidRPr="00824120">
        <w:rPr>
          <w:lang w:val="en-US"/>
        </w:rPr>
        <w:t xml:space="preserve"> 10:38</w:t>
      </w:r>
    </w:p>
    <w:p w14:paraId="7849551B" w14:textId="77777777" w:rsidR="001D5AED" w:rsidRDefault="001D5AED" w:rsidP="001D5AED">
      <w:pPr>
        <w:ind w:left="360"/>
        <w:rPr>
          <w:lang w:val="en-US"/>
        </w:rPr>
      </w:pPr>
      <w:r>
        <w:rPr>
          <w:lang w:val="en-US"/>
        </w:rPr>
        <w:t>…</w:t>
      </w:r>
      <w:r w:rsidRPr="00824120">
        <w:rPr>
          <w:lang w:val="en-US"/>
        </w:rPr>
        <w:t xml:space="preserve">how God anointed Jesus of Nazareth with the Holy Spirit and with power, who went about doing good and healing all who were </w:t>
      </w:r>
      <w:r w:rsidRPr="008D3382">
        <w:rPr>
          <w:b/>
          <w:bCs/>
          <w:i/>
          <w:iCs/>
          <w:lang w:val="en-US"/>
        </w:rPr>
        <w:t>oppressed by the devil</w:t>
      </w:r>
      <w:r w:rsidRPr="00824120">
        <w:rPr>
          <w:lang w:val="en-US"/>
        </w:rPr>
        <w:t>, for God was with Him.</w:t>
      </w:r>
    </w:p>
    <w:p w14:paraId="3052EB10" w14:textId="77777777" w:rsidR="001D5AED" w:rsidRDefault="001D5AED" w:rsidP="001D5AED">
      <w:pPr>
        <w:ind w:left="360"/>
        <w:jc w:val="center"/>
        <w:rPr>
          <w:lang w:val="en-US"/>
        </w:rPr>
      </w:pPr>
      <w:r w:rsidRPr="00824120">
        <w:rPr>
          <w:lang w:val="en-US"/>
        </w:rPr>
        <w:t>Mat</w:t>
      </w:r>
      <w:r>
        <w:rPr>
          <w:lang w:val="en-US"/>
        </w:rPr>
        <w:t>thew</w:t>
      </w:r>
      <w:r w:rsidRPr="00824120">
        <w:rPr>
          <w:lang w:val="en-US"/>
        </w:rPr>
        <w:t xml:space="preserve"> 4:23</w:t>
      </w:r>
      <w:r>
        <w:rPr>
          <w:lang w:val="en-US"/>
        </w:rPr>
        <w:t>,24</w:t>
      </w:r>
    </w:p>
    <w:p w14:paraId="7810A132" w14:textId="77777777" w:rsidR="001D5AED" w:rsidRPr="00E27563" w:rsidRDefault="001D5AED" w:rsidP="001D5AED">
      <w:pPr>
        <w:ind w:left="360"/>
        <w:rPr>
          <w:lang w:val="en-US"/>
        </w:rPr>
      </w:pPr>
      <w:r w:rsidRPr="00824120">
        <w:rPr>
          <w:lang w:val="en-US"/>
        </w:rPr>
        <w:t>And Jesus went about all Galilee, teaching in their synagogues, preaching the gospel of the kingdom, and healing all kinds of sickness and all kinds of disease among the people.</w:t>
      </w:r>
      <w:r>
        <w:rPr>
          <w:lang w:val="en-US"/>
        </w:rPr>
        <w:t xml:space="preserve">  </w:t>
      </w:r>
      <w:r w:rsidRPr="00824120">
        <w:rPr>
          <w:lang w:val="en-US"/>
        </w:rPr>
        <w:lastRenderedPageBreak/>
        <w:t xml:space="preserve">Then His fame went throughout all Syria; and they brought to Him all sick people who were afflicted with various diseases and </w:t>
      </w:r>
      <w:r w:rsidRPr="008D3382">
        <w:rPr>
          <w:b/>
          <w:bCs/>
          <w:i/>
          <w:iCs/>
          <w:lang w:val="en-US"/>
        </w:rPr>
        <w:t>torments,</w:t>
      </w:r>
      <w:r w:rsidRPr="00824120">
        <w:rPr>
          <w:lang w:val="en-US"/>
        </w:rPr>
        <w:t xml:space="preserve"> and those who were demon-possessed, epileptics, and paralytics; and He healed them.</w:t>
      </w:r>
    </w:p>
    <w:p w14:paraId="3104F9F2" w14:textId="77777777" w:rsidR="001D5AED" w:rsidRDefault="001D5AED" w:rsidP="001D5AED">
      <w:pPr>
        <w:rPr>
          <w:lang w:val="en-US"/>
        </w:rPr>
      </w:pPr>
    </w:p>
    <w:p w14:paraId="26F57948" w14:textId="33F9D4FA" w:rsidR="001D5AED" w:rsidRDefault="001D5AED" w:rsidP="001D5AED">
      <w:pPr>
        <w:rPr>
          <w:lang w:val="en-US"/>
        </w:rPr>
      </w:pPr>
      <w:r>
        <w:rPr>
          <w:lang w:val="en-US"/>
        </w:rPr>
        <w:t xml:space="preserve">These </w:t>
      </w:r>
      <w:r w:rsidR="00E74759">
        <w:rPr>
          <w:lang w:val="en-US"/>
        </w:rPr>
        <w:t>spiritual forces are what</w:t>
      </w:r>
      <w:r>
        <w:rPr>
          <w:lang w:val="en-US"/>
        </w:rPr>
        <w:t xml:space="preserve"> we fight against:</w:t>
      </w:r>
    </w:p>
    <w:p w14:paraId="120FCCBB" w14:textId="77777777" w:rsidR="00E74759" w:rsidRDefault="00E74759" w:rsidP="001D5AED">
      <w:pPr>
        <w:rPr>
          <w:lang w:val="en-US"/>
        </w:rPr>
      </w:pPr>
    </w:p>
    <w:p w14:paraId="6B2EE513" w14:textId="44D4D7CB" w:rsidR="00E74759" w:rsidRDefault="00E74759" w:rsidP="00E74759">
      <w:pPr>
        <w:ind w:left="720"/>
        <w:jc w:val="center"/>
        <w:rPr>
          <w:lang w:val="en-US"/>
        </w:rPr>
      </w:pPr>
      <w:r>
        <w:rPr>
          <w:lang w:val="en-US"/>
        </w:rPr>
        <w:t>Ephesians 6:10-12</w:t>
      </w:r>
    </w:p>
    <w:p w14:paraId="13585C6F" w14:textId="6F3BC817" w:rsidR="001D5AED" w:rsidRDefault="001D5AED" w:rsidP="00E74759">
      <w:pPr>
        <w:ind w:left="720"/>
        <w:rPr>
          <w:lang w:val="en-US"/>
        </w:rPr>
      </w:pPr>
      <w:r w:rsidRPr="005659AD">
        <w:rPr>
          <w:lang w:val="en-US"/>
        </w:rPr>
        <w:t>Finally, my brethren, be strong in the Lord and in the power of His might.</w:t>
      </w:r>
      <w:r w:rsidR="00E74759">
        <w:rPr>
          <w:lang w:val="en-US"/>
        </w:rPr>
        <w:t xml:space="preserve">  </w:t>
      </w:r>
      <w:r w:rsidRPr="005659AD">
        <w:rPr>
          <w:lang w:val="en-US"/>
        </w:rPr>
        <w:t>Put on the whole armor of God, that you may be able to stand against the wiles of the devil.</w:t>
      </w:r>
      <w:r w:rsidR="00E74759">
        <w:rPr>
          <w:lang w:val="en-US"/>
        </w:rPr>
        <w:t xml:space="preserve">  </w:t>
      </w:r>
      <w:r w:rsidRPr="005659AD">
        <w:rPr>
          <w:lang w:val="en-US"/>
        </w:rPr>
        <w:t>For we do not wrestle against flesh and blood, but against principalities, against powers, against the rulers of the darkness of this age, against spiritual hosts of wickedness in the heavenly places.</w:t>
      </w:r>
    </w:p>
    <w:p w14:paraId="3FDEBBCE" w14:textId="77777777" w:rsidR="001D5AED" w:rsidRDefault="001D5AED" w:rsidP="001D5AED">
      <w:pPr>
        <w:rPr>
          <w:lang w:val="en-US"/>
        </w:rPr>
      </w:pPr>
    </w:p>
    <w:p w14:paraId="5ED7B17D" w14:textId="77777777" w:rsidR="001D5AED" w:rsidRDefault="001D5AED" w:rsidP="001D5AED">
      <w:pPr>
        <w:rPr>
          <w:lang w:val="en-US"/>
        </w:rPr>
      </w:pPr>
      <w:r>
        <w:rPr>
          <w:lang w:val="en-US"/>
        </w:rPr>
        <w:t>If you are a believer, you have nothing to fear from them:</w:t>
      </w:r>
    </w:p>
    <w:p w14:paraId="5E3868C0" w14:textId="77777777" w:rsidR="00E74759" w:rsidRDefault="00E74759" w:rsidP="001D5AED">
      <w:pPr>
        <w:rPr>
          <w:lang w:val="en-US"/>
        </w:rPr>
      </w:pPr>
    </w:p>
    <w:p w14:paraId="13C0F895" w14:textId="77777777" w:rsidR="001D5AED" w:rsidRDefault="001D5AED" w:rsidP="001D5AED">
      <w:pPr>
        <w:ind w:left="720"/>
        <w:jc w:val="center"/>
        <w:rPr>
          <w:lang w:val="en-US"/>
        </w:rPr>
      </w:pPr>
      <w:r>
        <w:rPr>
          <w:lang w:val="en-US"/>
        </w:rPr>
        <w:t>2 Kings 6:8-17</w:t>
      </w:r>
    </w:p>
    <w:p w14:paraId="6D0D1C61" w14:textId="77777777" w:rsidR="001D5AED" w:rsidRDefault="001D5AED" w:rsidP="001D5AED">
      <w:pPr>
        <w:ind w:left="720"/>
        <w:rPr>
          <w:lang w:val="en-US"/>
        </w:rPr>
      </w:pPr>
      <w:r w:rsidRPr="005659AD">
        <w:rPr>
          <w:lang w:val="en-US"/>
        </w:rPr>
        <w:t>Now the king of Syria was making war against Israel; and he consulted with his servants, saying, "My camp will be in such and such a place."</w:t>
      </w:r>
      <w:r>
        <w:rPr>
          <w:lang w:val="en-US"/>
        </w:rPr>
        <w:t xml:space="preserve">  </w:t>
      </w:r>
      <w:r w:rsidRPr="005659AD">
        <w:rPr>
          <w:lang w:val="en-US"/>
        </w:rPr>
        <w:t>And the man of God sent to the king of Israel, saying, "Beware that you do not pass this place, for the Syrians are coming down there."</w:t>
      </w:r>
      <w:r>
        <w:rPr>
          <w:lang w:val="en-US"/>
        </w:rPr>
        <w:t xml:space="preserve">  </w:t>
      </w:r>
      <w:r w:rsidRPr="005659AD">
        <w:rPr>
          <w:lang w:val="en-US"/>
        </w:rPr>
        <w:t xml:space="preserve">Then the king of Israel sent someone to the place of which the man of God had told him. </w:t>
      </w:r>
      <w:proofErr w:type="gramStart"/>
      <w:r w:rsidRPr="005659AD">
        <w:rPr>
          <w:lang w:val="en-US"/>
        </w:rPr>
        <w:t>Thus</w:t>
      </w:r>
      <w:proofErr w:type="gramEnd"/>
      <w:r w:rsidRPr="005659AD">
        <w:rPr>
          <w:lang w:val="en-US"/>
        </w:rPr>
        <w:t xml:space="preserve"> he warned him, and he was watchful there, not just once or twice.</w:t>
      </w:r>
      <w:r>
        <w:rPr>
          <w:lang w:val="en-US"/>
        </w:rPr>
        <w:t xml:space="preserve">  </w:t>
      </w:r>
      <w:proofErr w:type="gramStart"/>
      <w:r w:rsidRPr="005659AD">
        <w:rPr>
          <w:lang w:val="en-US"/>
        </w:rPr>
        <w:t>Therefore</w:t>
      </w:r>
      <w:proofErr w:type="gramEnd"/>
      <w:r w:rsidRPr="005659AD">
        <w:rPr>
          <w:lang w:val="en-US"/>
        </w:rPr>
        <w:t xml:space="preserve"> the heart of the king of Syria was greatly troubled by this thing; and he called his servants and said to them, "Will you not show me which of us is for the king of Israel?"</w:t>
      </w:r>
      <w:r>
        <w:rPr>
          <w:lang w:val="en-US"/>
        </w:rPr>
        <w:t xml:space="preserve">  </w:t>
      </w:r>
      <w:r w:rsidRPr="005659AD">
        <w:rPr>
          <w:lang w:val="en-US"/>
        </w:rPr>
        <w:t>And one of his servants said, "None, my lord, O king; but Elisha, the prophet who is in Israel, tells the king of Israel the words that you speak in your bedroom."</w:t>
      </w:r>
      <w:r>
        <w:rPr>
          <w:lang w:val="en-US"/>
        </w:rPr>
        <w:t xml:space="preserve">  </w:t>
      </w:r>
      <w:proofErr w:type="gramStart"/>
      <w:r w:rsidRPr="005659AD">
        <w:rPr>
          <w:lang w:val="en-US"/>
        </w:rPr>
        <w:t>So</w:t>
      </w:r>
      <w:proofErr w:type="gramEnd"/>
      <w:r w:rsidRPr="005659AD">
        <w:rPr>
          <w:lang w:val="en-US"/>
        </w:rPr>
        <w:t xml:space="preserve"> he said, "Go and see where he is, that I may send and get him." And it was told him, saying, "Surely he is in Dothan."</w:t>
      </w:r>
      <w:r>
        <w:rPr>
          <w:lang w:val="en-US"/>
        </w:rPr>
        <w:t xml:space="preserve">  </w:t>
      </w:r>
      <w:proofErr w:type="gramStart"/>
      <w:r w:rsidRPr="005659AD">
        <w:rPr>
          <w:lang w:val="en-US"/>
        </w:rPr>
        <w:t>Therefore</w:t>
      </w:r>
      <w:proofErr w:type="gramEnd"/>
      <w:r w:rsidRPr="005659AD">
        <w:rPr>
          <w:lang w:val="en-US"/>
        </w:rPr>
        <w:t xml:space="preserve"> he sent horses and chariots and a great army there, and they came by night and surrounded the city.</w:t>
      </w:r>
      <w:r>
        <w:rPr>
          <w:lang w:val="en-US"/>
        </w:rPr>
        <w:t xml:space="preserve">  </w:t>
      </w:r>
    </w:p>
    <w:p w14:paraId="2B06B48B" w14:textId="77777777" w:rsidR="001D5AED" w:rsidRDefault="001D5AED" w:rsidP="001D5AED">
      <w:pPr>
        <w:ind w:left="720"/>
        <w:rPr>
          <w:lang w:val="en-US"/>
        </w:rPr>
      </w:pPr>
    </w:p>
    <w:p w14:paraId="3B49035A" w14:textId="77777777" w:rsidR="001D5AED" w:rsidRDefault="001D5AED" w:rsidP="001D5AED">
      <w:pPr>
        <w:ind w:left="720"/>
        <w:rPr>
          <w:lang w:val="en-US"/>
        </w:rPr>
      </w:pPr>
      <w:r w:rsidRPr="005659AD">
        <w:rPr>
          <w:lang w:val="en-US"/>
        </w:rPr>
        <w:t>And when the servant of the man of God arose early and went out, there was an army, surrounding the city with horses and chariots. And his servant said to him, "Alas, my master! What shall we do?"</w:t>
      </w:r>
      <w:r>
        <w:rPr>
          <w:lang w:val="en-US"/>
        </w:rPr>
        <w:t xml:space="preserve">  </w:t>
      </w:r>
      <w:proofErr w:type="gramStart"/>
      <w:r w:rsidRPr="005659AD">
        <w:rPr>
          <w:lang w:val="en-US"/>
        </w:rPr>
        <w:t>So</w:t>
      </w:r>
      <w:proofErr w:type="gramEnd"/>
      <w:r w:rsidRPr="005659AD">
        <w:rPr>
          <w:lang w:val="en-US"/>
        </w:rPr>
        <w:t xml:space="preserve"> he answered, "Do not fear, for those who are with us are more than those who are with them."</w:t>
      </w:r>
      <w:r>
        <w:rPr>
          <w:lang w:val="en-US"/>
        </w:rPr>
        <w:t xml:space="preserve">  </w:t>
      </w:r>
      <w:r w:rsidRPr="005659AD">
        <w:rPr>
          <w:lang w:val="en-US"/>
        </w:rPr>
        <w:t>And Elisha prayed, and said, "LORD, I pray, open his eyes that he may see." Then the LORD opened the eyes of the young man, and he saw. And behold, the mountain was full of horses and chariots of fire all around Elisha.</w:t>
      </w:r>
    </w:p>
    <w:p w14:paraId="7B1258C7" w14:textId="5A72C81C" w:rsidR="001D5AED" w:rsidRDefault="001D5AED" w:rsidP="00E74759">
      <w:pPr>
        <w:rPr>
          <w:lang w:val="en-US"/>
        </w:rPr>
      </w:pPr>
    </w:p>
    <w:p w14:paraId="70F052B8" w14:textId="4C7E4C63" w:rsidR="00E74759" w:rsidRPr="00E74759" w:rsidRDefault="00E74759" w:rsidP="00E74759">
      <w:pPr>
        <w:rPr>
          <w:color w:val="FF0000"/>
          <w:lang w:val="en-US"/>
        </w:rPr>
      </w:pPr>
      <w:r w:rsidRPr="00E74759">
        <w:rPr>
          <w:color w:val="FF0000"/>
          <w:lang w:val="en-US"/>
        </w:rPr>
        <w:t>Q – What was the difference between Elisha and his servant?</w:t>
      </w:r>
    </w:p>
    <w:p w14:paraId="5FB12939" w14:textId="77777777" w:rsidR="00E74759" w:rsidRDefault="00E74759" w:rsidP="00E74759">
      <w:pPr>
        <w:rPr>
          <w:lang w:val="en-US"/>
        </w:rPr>
      </w:pPr>
    </w:p>
    <w:p w14:paraId="0F85C604" w14:textId="6597DDE1" w:rsidR="00E74759" w:rsidRDefault="00E74759" w:rsidP="00E74759">
      <w:pPr>
        <w:rPr>
          <w:lang w:val="en-US"/>
        </w:rPr>
      </w:pPr>
      <w:r>
        <w:rPr>
          <w:lang w:val="en-US"/>
        </w:rPr>
        <w:t>Jesus sent out several of his disciples to preach the kingdom of God.  They were instructed to preach, heal the sick and cast out demons:</w:t>
      </w:r>
    </w:p>
    <w:p w14:paraId="09E4B645" w14:textId="77777777" w:rsidR="001D5AED" w:rsidRDefault="001D5AED" w:rsidP="001D5AED">
      <w:pPr>
        <w:ind w:left="720"/>
        <w:jc w:val="center"/>
        <w:rPr>
          <w:lang w:val="en-US"/>
        </w:rPr>
      </w:pPr>
      <w:r>
        <w:rPr>
          <w:lang w:val="en-US"/>
        </w:rPr>
        <w:t>Luke 10:17-20</w:t>
      </w:r>
    </w:p>
    <w:p w14:paraId="26311ECE" w14:textId="68E3B8EB" w:rsidR="001D5AED" w:rsidRDefault="001D5AED" w:rsidP="001D5AED">
      <w:pPr>
        <w:ind w:left="720"/>
        <w:rPr>
          <w:lang w:val="en-US"/>
        </w:rPr>
      </w:pPr>
      <w:r w:rsidRPr="00CF6381">
        <w:rPr>
          <w:lang w:val="en-US"/>
        </w:rPr>
        <w:t>Then the seventy returned with joy, saying, "Lord, even the demons are subject to us in Your name."</w:t>
      </w:r>
      <w:r>
        <w:rPr>
          <w:lang w:val="en-US"/>
        </w:rPr>
        <w:t xml:space="preserve">  </w:t>
      </w:r>
      <w:r w:rsidRPr="00CF6381">
        <w:rPr>
          <w:lang w:val="en-US"/>
        </w:rPr>
        <w:t>And He said to them, "I saw Satan fall like lightning from</w:t>
      </w:r>
      <w:r>
        <w:rPr>
          <w:lang w:val="en-US"/>
        </w:rPr>
        <w:t xml:space="preserve"> </w:t>
      </w:r>
      <w:r w:rsidRPr="00CF6381">
        <w:rPr>
          <w:lang w:val="en-US"/>
        </w:rPr>
        <w:t>heaven.</w:t>
      </w:r>
      <w:r>
        <w:rPr>
          <w:lang w:val="en-US"/>
        </w:rPr>
        <w:t xml:space="preserve"> </w:t>
      </w:r>
      <w:r w:rsidRPr="00CF6381">
        <w:rPr>
          <w:lang w:val="en-US"/>
        </w:rPr>
        <w:t>Behold, I give you the authority to trample on serpents and scorpions, and over all the power of the enemy, and nothing shall by any means hurt</w:t>
      </w:r>
      <w:r>
        <w:rPr>
          <w:lang w:val="en-US"/>
        </w:rPr>
        <w:t xml:space="preserve"> </w:t>
      </w:r>
      <w:r w:rsidRPr="00CF6381">
        <w:rPr>
          <w:lang w:val="en-US"/>
        </w:rPr>
        <w:t>you.</w:t>
      </w:r>
      <w:r>
        <w:rPr>
          <w:lang w:val="en-US"/>
        </w:rPr>
        <w:t xml:space="preserve">  </w:t>
      </w:r>
      <w:proofErr w:type="gramStart"/>
      <w:r w:rsidRPr="00CF6381">
        <w:rPr>
          <w:lang w:val="en-US"/>
        </w:rPr>
        <w:t>Nevertheless</w:t>
      </w:r>
      <w:proofErr w:type="gramEnd"/>
      <w:r w:rsidRPr="00CF6381">
        <w:rPr>
          <w:lang w:val="en-US"/>
        </w:rPr>
        <w:t xml:space="preserve"> do </w:t>
      </w:r>
      <w:r w:rsidRPr="00CF6381">
        <w:rPr>
          <w:lang w:val="en-US"/>
        </w:rPr>
        <w:lastRenderedPageBreak/>
        <w:t>not rejoice in this, that the spirits are subject to you, but rather rejoice because your names are written in heaven."</w:t>
      </w:r>
    </w:p>
    <w:p w14:paraId="76F0A1BA" w14:textId="4C9FFA1D" w:rsidR="00E74759" w:rsidRDefault="00E74759" w:rsidP="001D5AED">
      <w:pPr>
        <w:ind w:left="720"/>
        <w:rPr>
          <w:lang w:val="en-US"/>
        </w:rPr>
      </w:pPr>
    </w:p>
    <w:p w14:paraId="45777EFB" w14:textId="1C3B8976" w:rsidR="001D5AED" w:rsidRPr="00E74759" w:rsidRDefault="00E74759" w:rsidP="001D5AED">
      <w:pPr>
        <w:rPr>
          <w:color w:val="FF0000"/>
          <w:lang w:val="en-US"/>
        </w:rPr>
      </w:pPr>
      <w:r w:rsidRPr="00E74759">
        <w:rPr>
          <w:color w:val="FF0000"/>
          <w:lang w:val="en-US"/>
        </w:rPr>
        <w:t>Q – How did they respond and how did Jesus instruct them upon their return?</w:t>
      </w:r>
    </w:p>
    <w:p w14:paraId="3455F954" w14:textId="009E51A4" w:rsidR="00E74759" w:rsidRDefault="00E74759" w:rsidP="001D5AED">
      <w:pPr>
        <w:rPr>
          <w:lang w:val="en-US"/>
        </w:rPr>
      </w:pPr>
    </w:p>
    <w:p w14:paraId="144F3B3A" w14:textId="2A045AF3" w:rsidR="001D5AED" w:rsidRDefault="00034B75" w:rsidP="001D5AED">
      <w:pPr>
        <w:rPr>
          <w:lang w:val="en-US"/>
        </w:rPr>
      </w:pPr>
      <w:r w:rsidRPr="00034B75">
        <w:rPr>
          <w:noProof/>
        </w:rPr>
        <w:drawing>
          <wp:anchor distT="0" distB="0" distL="114300" distR="114300" simplePos="0" relativeHeight="251752448" behindDoc="1" locked="0" layoutInCell="1" allowOverlap="1" wp14:anchorId="4D30BB8D" wp14:editId="36D110E2">
            <wp:simplePos x="0" y="0"/>
            <wp:positionH relativeFrom="column">
              <wp:posOffset>2555532</wp:posOffset>
            </wp:positionH>
            <wp:positionV relativeFrom="paragraph">
              <wp:posOffset>123510</wp:posOffset>
            </wp:positionV>
            <wp:extent cx="3001010" cy="2142490"/>
            <wp:effectExtent l="330200" t="292100" r="377190" b="295910"/>
            <wp:wrapTight wrapText="bothSides">
              <wp:wrapPolygon edited="0">
                <wp:start x="20658" y="-2945"/>
                <wp:lineTo x="6307" y="-2689"/>
                <wp:lineTo x="6307" y="-640"/>
                <wp:lineTo x="-2377" y="-640"/>
                <wp:lineTo x="-2285" y="3457"/>
                <wp:lineTo x="-548" y="19846"/>
                <wp:lineTo x="-183" y="21894"/>
                <wp:lineTo x="0" y="24455"/>
                <wp:lineTo x="1280" y="24455"/>
                <wp:lineTo x="1371" y="24199"/>
                <wp:lineTo x="4022" y="23943"/>
                <wp:lineTo x="4113" y="23943"/>
                <wp:lineTo x="24223" y="21894"/>
                <wp:lineTo x="24132" y="19846"/>
                <wp:lineTo x="21573" y="-2945"/>
                <wp:lineTo x="20658" y="-2945"/>
              </wp:wrapPolygon>
            </wp:wrapTight>
            <wp:docPr id="1172359640" name="Picture 1172359640">
              <a:extLst xmlns:a="http://schemas.openxmlformats.org/drawingml/2006/main">
                <a:ext uri="{FF2B5EF4-FFF2-40B4-BE49-F238E27FC236}">
                  <a16:creationId xmlns:a16="http://schemas.microsoft.com/office/drawing/2014/main" id="{D4D996AA-D768-DC02-5CFC-BB86DA92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D996AA-D768-DC02-5CFC-BB86DA922DE8}"/>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01010" cy="2142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1D5AED">
        <w:rPr>
          <w:lang w:val="en-US"/>
        </w:rPr>
        <w:t xml:space="preserve">Conclusion: </w:t>
      </w:r>
    </w:p>
    <w:p w14:paraId="3E9FE3F5" w14:textId="1E073A7E" w:rsidR="001D5AED" w:rsidRDefault="001D5AED" w:rsidP="001D5AED">
      <w:pPr>
        <w:rPr>
          <w:lang w:val="en-US"/>
        </w:rPr>
      </w:pPr>
    </w:p>
    <w:p w14:paraId="16F8F736" w14:textId="6B57D9B9" w:rsidR="001D5AED" w:rsidRDefault="001D5AED" w:rsidP="001D5AED">
      <w:pPr>
        <w:rPr>
          <w:lang w:val="en-US"/>
        </w:rPr>
      </w:pPr>
      <w:r>
        <w:rPr>
          <w:lang w:val="en-US"/>
        </w:rPr>
        <w:t>The next time you are in the ring …</w:t>
      </w:r>
    </w:p>
    <w:p w14:paraId="683097D9" w14:textId="64D84C51" w:rsidR="001D5AED" w:rsidRPr="00613787" w:rsidRDefault="001D5AED" w:rsidP="00E0572C">
      <w:pPr>
        <w:pStyle w:val="ListParagraph"/>
        <w:numPr>
          <w:ilvl w:val="0"/>
          <w:numId w:val="40"/>
        </w:numPr>
        <w:rPr>
          <w:lang w:val="en-US"/>
        </w:rPr>
      </w:pPr>
      <w:r w:rsidRPr="00613787">
        <w:rPr>
          <w:lang w:val="en-US"/>
        </w:rPr>
        <w:t>Know who you are fighting</w:t>
      </w:r>
    </w:p>
    <w:p w14:paraId="2B3E59BE" w14:textId="62FDE909" w:rsidR="001D5AED" w:rsidRPr="00613787" w:rsidRDefault="001D5AED" w:rsidP="00E0572C">
      <w:pPr>
        <w:pStyle w:val="ListParagraph"/>
        <w:numPr>
          <w:ilvl w:val="0"/>
          <w:numId w:val="40"/>
        </w:numPr>
        <w:rPr>
          <w:lang w:val="en-US"/>
        </w:rPr>
      </w:pPr>
      <w:r w:rsidRPr="00613787">
        <w:rPr>
          <w:lang w:val="en-US"/>
        </w:rPr>
        <w:t xml:space="preserve">Know that you have backup – </w:t>
      </w:r>
      <w:r>
        <w:rPr>
          <w:lang w:val="en-US"/>
        </w:rPr>
        <w:t>a</w:t>
      </w:r>
      <w:r w:rsidRPr="00613787">
        <w:rPr>
          <w:lang w:val="en-US"/>
        </w:rPr>
        <w:t xml:space="preserve">ngels, </w:t>
      </w:r>
      <w:r>
        <w:rPr>
          <w:lang w:val="en-US"/>
        </w:rPr>
        <w:t xml:space="preserve">the </w:t>
      </w:r>
      <w:r w:rsidRPr="00613787">
        <w:rPr>
          <w:lang w:val="en-US"/>
        </w:rPr>
        <w:t xml:space="preserve">word of God, the Holy Spirit, </w:t>
      </w:r>
      <w:r>
        <w:rPr>
          <w:lang w:val="en-US"/>
        </w:rPr>
        <w:t xml:space="preserve">etc. </w:t>
      </w:r>
      <w:r w:rsidRPr="00613787">
        <w:rPr>
          <w:lang w:val="en-US"/>
        </w:rPr>
        <w:t>(there are more with us than with them</w:t>
      </w:r>
    </w:p>
    <w:p w14:paraId="120595CF" w14:textId="11B3F116" w:rsidR="001D5AED" w:rsidRPr="00613787" w:rsidRDefault="001D5AED" w:rsidP="00E0572C">
      <w:pPr>
        <w:pStyle w:val="ListParagraph"/>
        <w:numPr>
          <w:ilvl w:val="0"/>
          <w:numId w:val="40"/>
        </w:numPr>
        <w:rPr>
          <w:lang w:val="en-US"/>
        </w:rPr>
      </w:pPr>
      <w:r w:rsidRPr="00613787">
        <w:rPr>
          <w:lang w:val="en-US"/>
        </w:rPr>
        <w:t>Be aware, but do not be afraid!</w:t>
      </w:r>
      <w:r w:rsidR="00034B75" w:rsidRPr="00034B75">
        <w:rPr>
          <w:noProof/>
        </w:rPr>
        <w:t xml:space="preserve"> </w:t>
      </w:r>
    </w:p>
    <w:p w14:paraId="7B50DA1F" w14:textId="44296F4A" w:rsidR="001D5AED" w:rsidRDefault="001D5AED" w:rsidP="001D5AED">
      <w:pPr>
        <w:rPr>
          <w:lang w:val="en-US"/>
        </w:rPr>
      </w:pPr>
    </w:p>
    <w:p w14:paraId="7988582B" w14:textId="3115BD1A" w:rsidR="001D5AED" w:rsidRDefault="001D5AED" w:rsidP="005E7F13">
      <w:pPr>
        <w:ind w:left="360"/>
        <w:rPr>
          <w:lang w:val="en-US"/>
        </w:rPr>
      </w:pPr>
    </w:p>
    <w:p w14:paraId="10EDB6A4" w14:textId="111FB385" w:rsidR="00BB340A" w:rsidRDefault="00BB340A">
      <w:pPr>
        <w:rPr>
          <w:lang w:val="en-US"/>
        </w:rPr>
      </w:pPr>
      <w:r>
        <w:rPr>
          <w:lang w:val="en-US"/>
        </w:rPr>
        <w:br w:type="page"/>
      </w:r>
    </w:p>
    <w:p w14:paraId="4475C82A" w14:textId="331F665D" w:rsidR="00BB340A" w:rsidRPr="001D5AED" w:rsidRDefault="00BB340A" w:rsidP="00BB340A">
      <w:pPr>
        <w:pBdr>
          <w:bottom w:val="single" w:sz="4" w:space="1" w:color="auto"/>
        </w:pBdr>
        <w:rPr>
          <w:sz w:val="36"/>
          <w:szCs w:val="36"/>
          <w:lang w:val="en-US"/>
        </w:rPr>
      </w:pPr>
      <w:r w:rsidRPr="001D5AED">
        <w:rPr>
          <w:sz w:val="36"/>
          <w:szCs w:val="36"/>
          <w:lang w:val="en-US"/>
        </w:rPr>
        <w:lastRenderedPageBreak/>
        <w:t>Doctrines Taught by Demons</w:t>
      </w:r>
      <w:r>
        <w:rPr>
          <w:sz w:val="36"/>
          <w:szCs w:val="36"/>
          <w:lang w:val="en-US"/>
        </w:rPr>
        <w:t xml:space="preserve"> </w:t>
      </w:r>
      <w:r w:rsidRPr="00BB340A">
        <w:rPr>
          <w:i/>
          <w:iCs/>
          <w:sz w:val="28"/>
          <w:szCs w:val="28"/>
          <w:lang w:val="en-US"/>
        </w:rPr>
        <w:t>(part 2)</w:t>
      </w:r>
    </w:p>
    <w:p w14:paraId="0836A7E6" w14:textId="2BEFC8D8" w:rsidR="001D5AED" w:rsidRDefault="001D5AED" w:rsidP="00BB340A">
      <w:pPr>
        <w:ind w:left="360"/>
        <w:rPr>
          <w:lang w:val="en-US"/>
        </w:rPr>
      </w:pPr>
    </w:p>
    <w:p w14:paraId="11DD159E" w14:textId="1BBB7D6C" w:rsidR="0050265A" w:rsidRPr="0050265A" w:rsidRDefault="0050265A" w:rsidP="0050265A">
      <w:pPr>
        <w:keepNext/>
        <w:framePr w:dropCap="drop" w:lines="3" w:wrap="around" w:vAnchor="text" w:hAnchor="text"/>
        <w:spacing w:line="878" w:lineRule="exact"/>
        <w:textAlignment w:val="baseline"/>
        <w:rPr>
          <w:rFonts w:cstheme="minorHAnsi"/>
          <w:position w:val="-11"/>
          <w:sz w:val="120"/>
          <w:lang w:val="en-US"/>
        </w:rPr>
      </w:pPr>
      <w:r w:rsidRPr="0050265A">
        <w:rPr>
          <w:rFonts w:cstheme="minorHAnsi"/>
          <w:position w:val="-11"/>
          <w:sz w:val="120"/>
          <w:lang w:val="en-US"/>
        </w:rPr>
        <w:t>L</w:t>
      </w:r>
    </w:p>
    <w:p w14:paraId="3A105BEA" w14:textId="1C9BBCDE" w:rsidR="00BB340A" w:rsidRDefault="0050265A" w:rsidP="00BB340A">
      <w:pPr>
        <w:rPr>
          <w:lang w:val="en-US"/>
        </w:rPr>
      </w:pPr>
      <w:r>
        <w:rPr>
          <w:lang w:val="en-US"/>
        </w:rPr>
        <w:t>et’s</w:t>
      </w:r>
      <w:r w:rsidR="00BB340A">
        <w:rPr>
          <w:lang w:val="en-US"/>
        </w:rPr>
        <w:t xml:space="preserve"> begin with a reminder that we are in a spiritual war, and in these last days things are heating up:</w:t>
      </w:r>
    </w:p>
    <w:p w14:paraId="6AFA5290" w14:textId="5FE47600" w:rsidR="00BB340A" w:rsidRDefault="00BB340A" w:rsidP="00DD3144">
      <w:pPr>
        <w:ind w:left="2160" w:firstLine="720"/>
        <w:jc w:val="center"/>
        <w:rPr>
          <w:lang w:val="en-US"/>
        </w:rPr>
      </w:pPr>
      <w:r w:rsidRPr="00C60CBE">
        <w:rPr>
          <w:lang w:val="en-US"/>
        </w:rPr>
        <w:t>1Ti</w:t>
      </w:r>
      <w:r>
        <w:rPr>
          <w:lang w:val="en-US"/>
        </w:rPr>
        <w:t>mothy</w:t>
      </w:r>
      <w:r w:rsidRPr="00C60CBE">
        <w:rPr>
          <w:lang w:val="en-US"/>
        </w:rPr>
        <w:t xml:space="preserve"> 4:1</w:t>
      </w:r>
    </w:p>
    <w:p w14:paraId="203E3F0C" w14:textId="5A8FCDB7" w:rsidR="00BB340A" w:rsidRDefault="00ED3D83" w:rsidP="00BB340A">
      <w:pPr>
        <w:ind w:left="720"/>
        <w:rPr>
          <w:lang w:val="en-US"/>
        </w:rPr>
      </w:pPr>
      <w:r w:rsidRPr="0050265A">
        <w:rPr>
          <w:noProof/>
        </w:rPr>
        <w:drawing>
          <wp:anchor distT="0" distB="0" distL="114300" distR="114300" simplePos="0" relativeHeight="251753472" behindDoc="1" locked="0" layoutInCell="1" allowOverlap="1" wp14:anchorId="2330E3E5" wp14:editId="5CC8ABE6">
            <wp:simplePos x="0" y="0"/>
            <wp:positionH relativeFrom="column">
              <wp:posOffset>-50165</wp:posOffset>
            </wp:positionH>
            <wp:positionV relativeFrom="paragraph">
              <wp:posOffset>120015</wp:posOffset>
            </wp:positionV>
            <wp:extent cx="2024380" cy="1525270"/>
            <wp:effectExtent l="0" t="50800" r="0" b="544830"/>
            <wp:wrapTight wrapText="bothSides">
              <wp:wrapPolygon edited="0">
                <wp:start x="407" y="-719"/>
                <wp:lineTo x="407" y="22481"/>
                <wp:lineTo x="542" y="29136"/>
                <wp:lineTo x="2168" y="29136"/>
                <wp:lineTo x="2304" y="28776"/>
                <wp:lineTo x="8130" y="28236"/>
                <wp:lineTo x="20055" y="26618"/>
                <wp:lineTo x="20055" y="-540"/>
                <wp:lineTo x="2168" y="-719"/>
                <wp:lineTo x="407" y="-719"/>
              </wp:wrapPolygon>
            </wp:wrapTight>
            <wp:docPr id="1420945164" name="Picture 1420945164">
              <a:extLst xmlns:a="http://schemas.openxmlformats.org/drawingml/2006/main">
                <a:ext uri="{FF2B5EF4-FFF2-40B4-BE49-F238E27FC236}">
                  <a16:creationId xmlns:a16="http://schemas.microsoft.com/office/drawing/2014/main" id="{604594EF-0EBA-D4D3-25F0-FEF5F1D40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4594EF-0EBA-D4D3-25F0-FEF5F1D4094B}"/>
                        </a:ext>
                      </a:extLst>
                    </pic:cNvPr>
                    <pic:cNvPicPr>
                      <a:picLocks noChangeAspect="1"/>
                    </pic:cNvPicPr>
                  </pic:nvPicPr>
                  <pic:blipFill rotWithShape="1">
                    <a:blip r:embed="rId99" cstate="print">
                      <a:alphaModFix/>
                      <a:extLst>
                        <a:ext uri="{28A0092B-C50C-407E-A947-70E740481C1C}">
                          <a14:useLocalDpi xmlns:a14="http://schemas.microsoft.com/office/drawing/2010/main" val="0"/>
                        </a:ext>
                      </a:extLst>
                    </a:blip>
                    <a:srcRect l="15790" r="9601"/>
                    <a:stretch/>
                  </pic:blipFill>
                  <pic:spPr>
                    <a:xfrm>
                      <a:off x="0" y="0"/>
                      <a:ext cx="2024380" cy="15252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BB340A" w:rsidRPr="00C60CBE">
        <w:rPr>
          <w:lang w:val="en-US"/>
        </w:rPr>
        <w:t>Now the Spirit expressly says that in latter times some will depart from the faith, giving heed to deceiving spirits and doctrines of demons</w:t>
      </w:r>
      <w:r w:rsidR="00BB340A">
        <w:rPr>
          <w:lang w:val="en-US"/>
        </w:rPr>
        <w:t>…</w:t>
      </w:r>
      <w:r w:rsidR="0050265A" w:rsidRPr="0050265A">
        <w:rPr>
          <w:noProof/>
        </w:rPr>
        <w:t xml:space="preserve"> </w:t>
      </w:r>
    </w:p>
    <w:p w14:paraId="310369B0" w14:textId="1439ED71" w:rsidR="00BB340A" w:rsidRDefault="00BB340A" w:rsidP="00BB340A">
      <w:pPr>
        <w:rPr>
          <w:lang w:val="en-US"/>
        </w:rPr>
      </w:pPr>
    </w:p>
    <w:p w14:paraId="0A197D2F" w14:textId="1DD722A0" w:rsidR="00BB340A" w:rsidRDefault="00BB340A" w:rsidP="00BB340A">
      <w:pPr>
        <w:rPr>
          <w:lang w:val="en-US"/>
        </w:rPr>
      </w:pPr>
      <w:r>
        <w:rPr>
          <w:lang w:val="en-US"/>
        </w:rPr>
        <w:t>In the last section we looked at the nature of evil spirits – what they are like and what they actually do.  Now we want to consider what the bible calls “doctrines” taught by demons.</w:t>
      </w:r>
    </w:p>
    <w:p w14:paraId="1D8EAF09" w14:textId="187F0468" w:rsidR="006F7368" w:rsidRDefault="006F7368" w:rsidP="00BB340A">
      <w:pPr>
        <w:rPr>
          <w:lang w:val="en-US"/>
        </w:rPr>
      </w:pPr>
    </w:p>
    <w:p w14:paraId="254B7146" w14:textId="34A739E8" w:rsidR="006F7368" w:rsidRPr="006F7368" w:rsidRDefault="006F7368" w:rsidP="00BB340A">
      <w:pPr>
        <w:rPr>
          <w:color w:val="FF0000"/>
          <w:lang w:val="en-US"/>
        </w:rPr>
      </w:pPr>
      <w:r w:rsidRPr="006F7368">
        <w:rPr>
          <w:color w:val="FF0000"/>
          <w:lang w:val="en-US"/>
        </w:rPr>
        <w:t>Q – What type of teaching do you think that would be taught by a demon?</w:t>
      </w:r>
    </w:p>
    <w:p w14:paraId="6C0BDAC9" w14:textId="00BC3A16" w:rsidR="006F7368" w:rsidRDefault="006F7368" w:rsidP="00BB340A">
      <w:pPr>
        <w:rPr>
          <w:lang w:val="en-US"/>
        </w:rPr>
      </w:pPr>
    </w:p>
    <w:p w14:paraId="5159225B" w14:textId="0CEA9CCC" w:rsidR="006F7368" w:rsidRDefault="006F7368" w:rsidP="006F7368">
      <w:pPr>
        <w:rPr>
          <w:lang w:val="en-US"/>
        </w:rPr>
      </w:pPr>
      <w:r>
        <w:rPr>
          <w:lang w:val="en-US"/>
        </w:rPr>
        <w:t>There are demonic ideals and practices that are being taught by demons. This will include:</w:t>
      </w:r>
    </w:p>
    <w:p w14:paraId="6387D0C0" w14:textId="3F2717D5" w:rsidR="006F7368" w:rsidRDefault="006F7368" w:rsidP="00E0572C">
      <w:pPr>
        <w:pStyle w:val="ListParagraph"/>
        <w:numPr>
          <w:ilvl w:val="1"/>
          <w:numId w:val="39"/>
        </w:numPr>
        <w:rPr>
          <w:lang w:val="en-US"/>
        </w:rPr>
      </w:pPr>
      <w:r>
        <w:rPr>
          <w:lang w:val="en-US"/>
        </w:rPr>
        <w:t>Any teaching that will hinder the purposes of God for all human beings</w:t>
      </w:r>
    </w:p>
    <w:p w14:paraId="6C6051D4" w14:textId="35EB1C0B" w:rsidR="006F7368" w:rsidRDefault="006F7368" w:rsidP="00E0572C">
      <w:pPr>
        <w:pStyle w:val="ListParagraph"/>
        <w:numPr>
          <w:ilvl w:val="1"/>
          <w:numId w:val="39"/>
        </w:numPr>
        <w:rPr>
          <w:lang w:val="en-US"/>
        </w:rPr>
      </w:pPr>
      <w:r>
        <w:rPr>
          <w:lang w:val="en-US"/>
        </w:rPr>
        <w:t>Any teaching that will extend the authority of Satan</w:t>
      </w:r>
    </w:p>
    <w:p w14:paraId="46302A6D" w14:textId="77777777" w:rsidR="006F7368" w:rsidRDefault="006F7368" w:rsidP="00E0572C">
      <w:pPr>
        <w:pStyle w:val="ListParagraph"/>
        <w:numPr>
          <w:ilvl w:val="1"/>
          <w:numId w:val="39"/>
        </w:numPr>
        <w:rPr>
          <w:lang w:val="en-US"/>
        </w:rPr>
      </w:pPr>
      <w:r>
        <w:rPr>
          <w:lang w:val="en-US"/>
        </w:rPr>
        <w:t>Any teaching that will</w:t>
      </w:r>
      <w:r w:rsidRPr="00361559">
        <w:rPr>
          <w:lang w:val="en-US"/>
        </w:rPr>
        <w:t xml:space="preserve"> mislead the</w:t>
      </w:r>
      <w:r>
        <w:rPr>
          <w:lang w:val="en-US"/>
        </w:rPr>
        <w:t xml:space="preserve"> lost</w:t>
      </w:r>
      <w:r w:rsidRPr="00361559">
        <w:rPr>
          <w:lang w:val="en-US"/>
        </w:rPr>
        <w:t xml:space="preserve"> (preventing salvation) </w:t>
      </w:r>
    </w:p>
    <w:p w14:paraId="18752334" w14:textId="09E6051B" w:rsidR="006F7368" w:rsidRDefault="006F7368" w:rsidP="00E0572C">
      <w:pPr>
        <w:pStyle w:val="ListParagraph"/>
        <w:numPr>
          <w:ilvl w:val="1"/>
          <w:numId w:val="39"/>
        </w:numPr>
        <w:rPr>
          <w:lang w:val="en-US"/>
        </w:rPr>
      </w:pPr>
      <w:r>
        <w:rPr>
          <w:lang w:val="en-US"/>
        </w:rPr>
        <w:t>Any teaching that will</w:t>
      </w:r>
      <w:r w:rsidRPr="00364E23">
        <w:rPr>
          <w:lang w:val="en-US"/>
        </w:rPr>
        <w:t xml:space="preserve"> wage warfare against believers (making them weak/preoccupied/fruitless</w:t>
      </w:r>
    </w:p>
    <w:p w14:paraId="0070CC46" w14:textId="7E93B6AF" w:rsidR="006F7368" w:rsidRDefault="006F7368" w:rsidP="006F7368">
      <w:pPr>
        <w:rPr>
          <w:lang w:val="en-US"/>
        </w:rPr>
      </w:pPr>
    </w:p>
    <w:p w14:paraId="07CDDEE7" w14:textId="77777777" w:rsidR="006F7368" w:rsidRDefault="006F7368" w:rsidP="006F7368">
      <w:pPr>
        <w:rPr>
          <w:lang w:val="en-US"/>
        </w:rPr>
      </w:pPr>
      <w:r>
        <w:rPr>
          <w:lang w:val="en-US"/>
        </w:rPr>
        <w:t>But what are some of the things that are being taught by demons?</w:t>
      </w:r>
    </w:p>
    <w:p w14:paraId="7FED0973" w14:textId="0ADD255B" w:rsidR="006F7368" w:rsidRDefault="00DA089E" w:rsidP="006F7368">
      <w:pPr>
        <w:rPr>
          <w:lang w:val="en-US"/>
        </w:rPr>
      </w:pPr>
      <w:r w:rsidRPr="00DA089E">
        <w:rPr>
          <w:noProof/>
        </w:rPr>
        <w:drawing>
          <wp:anchor distT="0" distB="0" distL="114300" distR="114300" simplePos="0" relativeHeight="251755520" behindDoc="1" locked="0" layoutInCell="1" allowOverlap="1" wp14:anchorId="5CE05A4C" wp14:editId="5EFC000E">
            <wp:simplePos x="0" y="0"/>
            <wp:positionH relativeFrom="column">
              <wp:posOffset>3001010</wp:posOffset>
            </wp:positionH>
            <wp:positionV relativeFrom="paragraph">
              <wp:posOffset>114453</wp:posOffset>
            </wp:positionV>
            <wp:extent cx="2616200" cy="1962150"/>
            <wp:effectExtent l="0" t="0" r="0" b="6350"/>
            <wp:wrapTight wrapText="bothSides">
              <wp:wrapPolygon edited="0">
                <wp:start x="2936" y="0"/>
                <wp:lineTo x="2097" y="419"/>
                <wp:lineTo x="524" y="1957"/>
                <wp:lineTo x="0" y="4334"/>
                <wp:lineTo x="0" y="16078"/>
                <wp:lineTo x="105" y="17895"/>
                <wp:lineTo x="1258" y="20412"/>
                <wp:lineTo x="3355" y="21530"/>
                <wp:lineTo x="3984" y="21530"/>
                <wp:lineTo x="17406" y="21530"/>
                <wp:lineTo x="18035" y="21530"/>
                <wp:lineTo x="20027" y="20412"/>
                <wp:lineTo x="21181" y="17895"/>
                <wp:lineTo x="21495" y="15658"/>
                <wp:lineTo x="21390" y="4474"/>
                <wp:lineTo x="20866" y="1957"/>
                <wp:lineTo x="19188" y="419"/>
                <wp:lineTo x="18350" y="0"/>
                <wp:lineTo x="2936" y="0"/>
              </wp:wrapPolygon>
            </wp:wrapTight>
            <wp:docPr id="1980251125" name="Picture 1980251125">
              <a:extLst xmlns:a="http://schemas.openxmlformats.org/drawingml/2006/main">
                <a:ext uri="{FF2B5EF4-FFF2-40B4-BE49-F238E27FC236}">
                  <a16:creationId xmlns:a16="http://schemas.microsoft.com/office/drawing/2014/main" id="{9FB3F5CC-0240-769D-328E-30BB0278D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B3F5CC-0240-769D-328E-30BB0278D0EB}"/>
                        </a:ext>
                      </a:extLst>
                    </pic:cNvPr>
                    <pic:cNvPicPr>
                      <a:picLocks noChangeAspect="1"/>
                    </pic:cNvPicPr>
                  </pic:nvPicPr>
                  <pic:blipFill rotWithShape="1">
                    <a:blip r:embed="rId100" cstate="print">
                      <a:alphaModFix/>
                      <a:extLst>
                        <a:ext uri="{28A0092B-C50C-407E-A947-70E740481C1C}">
                          <a14:useLocalDpi xmlns:a14="http://schemas.microsoft.com/office/drawing/2010/main" val="0"/>
                        </a:ext>
                      </a:extLst>
                    </a:blip>
                    <a:srcRect l="5469" r="5469"/>
                    <a:stretch/>
                  </pic:blipFill>
                  <pic:spPr>
                    <a:xfrm>
                      <a:off x="0" y="0"/>
                      <a:ext cx="2616200" cy="1962150"/>
                    </a:xfrm>
                    <a:prstGeom prst="rect">
                      <a:avLst/>
                    </a:prstGeom>
                    <a:effectLst>
                      <a:softEdge rad="408669"/>
                    </a:effectLst>
                  </pic:spPr>
                </pic:pic>
              </a:graphicData>
            </a:graphic>
            <wp14:sizeRelH relativeFrom="page">
              <wp14:pctWidth>0</wp14:pctWidth>
            </wp14:sizeRelH>
            <wp14:sizeRelV relativeFrom="page">
              <wp14:pctHeight>0</wp14:pctHeight>
            </wp14:sizeRelV>
          </wp:anchor>
        </w:drawing>
      </w:r>
    </w:p>
    <w:p w14:paraId="172D0BE7" w14:textId="6A4C7209" w:rsidR="006F7368" w:rsidRPr="00DA089E" w:rsidRDefault="006F7368" w:rsidP="00E0572C">
      <w:pPr>
        <w:pStyle w:val="ListParagraph"/>
        <w:numPr>
          <w:ilvl w:val="0"/>
          <w:numId w:val="47"/>
        </w:numPr>
        <w:rPr>
          <w:lang w:val="en-US"/>
        </w:rPr>
      </w:pPr>
      <w:r w:rsidRPr="006F7368">
        <w:rPr>
          <w:lang w:val="en-US"/>
        </w:rPr>
        <w:t>Teaching that focuses on one’s own desires:</w:t>
      </w:r>
    </w:p>
    <w:p w14:paraId="362E5950" w14:textId="26C5D593" w:rsidR="006F7368" w:rsidRDefault="006F7368" w:rsidP="006F7368">
      <w:pPr>
        <w:ind w:left="720"/>
        <w:jc w:val="center"/>
        <w:rPr>
          <w:lang w:val="en-US"/>
        </w:rPr>
      </w:pPr>
      <w:r>
        <w:rPr>
          <w:lang w:val="en-US"/>
        </w:rPr>
        <w:t>2 Timothy 4:3,4</w:t>
      </w:r>
    </w:p>
    <w:p w14:paraId="2B2514FA" w14:textId="5CECFE1A" w:rsidR="006F7368" w:rsidRDefault="006F7368" w:rsidP="006F7368">
      <w:pPr>
        <w:ind w:left="720"/>
        <w:rPr>
          <w:lang w:val="en-US"/>
        </w:rPr>
      </w:pPr>
      <w:r w:rsidRPr="00C60CBE">
        <w:rPr>
          <w:lang w:val="en-US"/>
        </w:rPr>
        <w:t xml:space="preserve">For the time will come when they will not endure sound doctrine, but according to their own desires, because they have itching ears, they will </w:t>
      </w:r>
      <w:proofErr w:type="spellStart"/>
      <w:r w:rsidRPr="00C60CBE">
        <w:rPr>
          <w:lang w:val="en-US"/>
        </w:rPr>
        <w:t>heap</w:t>
      </w:r>
      <w:proofErr w:type="spellEnd"/>
      <w:r w:rsidRPr="00C60CBE">
        <w:rPr>
          <w:lang w:val="en-US"/>
        </w:rPr>
        <w:t xml:space="preserve"> up for themselves teachers;</w:t>
      </w:r>
      <w:r>
        <w:rPr>
          <w:lang w:val="en-US"/>
        </w:rPr>
        <w:t xml:space="preserve"> </w:t>
      </w:r>
      <w:r w:rsidRPr="00C60CBE">
        <w:rPr>
          <w:lang w:val="en-US"/>
        </w:rPr>
        <w:t>and they will turn their ears away from the truth, and be turned aside to fables.</w:t>
      </w:r>
      <w:r w:rsidR="00DA089E" w:rsidRPr="00DA089E">
        <w:rPr>
          <w:noProof/>
        </w:rPr>
        <w:t xml:space="preserve"> </w:t>
      </w:r>
    </w:p>
    <w:p w14:paraId="01257931" w14:textId="77777777" w:rsidR="006F7368" w:rsidRDefault="006F7368" w:rsidP="006F7368">
      <w:pPr>
        <w:ind w:left="720"/>
        <w:rPr>
          <w:lang w:val="en-US"/>
        </w:rPr>
      </w:pPr>
    </w:p>
    <w:p w14:paraId="48A2762A" w14:textId="49C77E99" w:rsidR="006F7368" w:rsidRPr="006F7368" w:rsidRDefault="006F7368" w:rsidP="006F7368">
      <w:pPr>
        <w:rPr>
          <w:color w:val="FF0000"/>
          <w:lang w:val="en-US"/>
        </w:rPr>
      </w:pPr>
      <w:r w:rsidRPr="006F7368">
        <w:rPr>
          <w:color w:val="FF0000"/>
          <w:lang w:val="en-US"/>
        </w:rPr>
        <w:t>Q – Can you think of anything taught these days that cause us to focus on our own desires?</w:t>
      </w:r>
    </w:p>
    <w:p w14:paraId="41D60E6D" w14:textId="77777777" w:rsidR="006F7368" w:rsidRDefault="006F7368" w:rsidP="006F7368">
      <w:pPr>
        <w:rPr>
          <w:lang w:val="en-US"/>
        </w:rPr>
      </w:pPr>
    </w:p>
    <w:p w14:paraId="4A60B111" w14:textId="6C6E5A9E" w:rsidR="006F7368" w:rsidRPr="00DA089E" w:rsidRDefault="006F7368" w:rsidP="00E0572C">
      <w:pPr>
        <w:pStyle w:val="ListParagraph"/>
        <w:numPr>
          <w:ilvl w:val="0"/>
          <w:numId w:val="47"/>
        </w:numPr>
        <w:rPr>
          <w:lang w:val="en-US"/>
        </w:rPr>
      </w:pPr>
      <w:r w:rsidRPr="006F7368">
        <w:rPr>
          <w:lang w:val="en-US"/>
        </w:rPr>
        <w:t>Teaching that denies Christ:</w:t>
      </w:r>
    </w:p>
    <w:p w14:paraId="7A75A85F" w14:textId="77777777" w:rsidR="006F7368" w:rsidRDefault="006F7368" w:rsidP="006F7368">
      <w:pPr>
        <w:ind w:left="720"/>
        <w:jc w:val="center"/>
        <w:rPr>
          <w:lang w:val="en-US"/>
        </w:rPr>
      </w:pPr>
      <w:r>
        <w:rPr>
          <w:lang w:val="en-US"/>
        </w:rPr>
        <w:t>Jude 1:3,4</w:t>
      </w:r>
    </w:p>
    <w:p w14:paraId="0EC9447E" w14:textId="52AD03FE" w:rsidR="006F7368" w:rsidRDefault="006F7368" w:rsidP="006F7368">
      <w:pPr>
        <w:ind w:left="720"/>
        <w:rPr>
          <w:lang w:val="en-US"/>
        </w:rPr>
      </w:pPr>
      <w:r w:rsidRPr="00B14C16">
        <w:rPr>
          <w:lang w:val="en-US"/>
        </w:rPr>
        <w:t>Beloved, while I was very diligent to write to you concerning our common salvation, I found it necessary to write to you exhorting you to contend earnestly for the faith which was once for all delivered to the saints.</w:t>
      </w:r>
      <w:r>
        <w:rPr>
          <w:lang w:val="en-US"/>
        </w:rPr>
        <w:t xml:space="preserve">  </w:t>
      </w:r>
      <w:r w:rsidRPr="00752B22">
        <w:rPr>
          <w:lang w:val="en-US"/>
        </w:rPr>
        <w:t>For certain men have crept in unnoticed, who long ago were marked out for this condemnation, ungodly men, who turn the grace of our God into lewdness and deny the only Lord God and our Lord Jesus Christ.</w:t>
      </w:r>
    </w:p>
    <w:p w14:paraId="5A55528A" w14:textId="4EDC37C0" w:rsidR="006F7368" w:rsidRDefault="006F7368" w:rsidP="006F7368">
      <w:pPr>
        <w:ind w:left="720"/>
        <w:rPr>
          <w:lang w:val="en-US"/>
        </w:rPr>
      </w:pPr>
    </w:p>
    <w:p w14:paraId="164C5DE3" w14:textId="77777777" w:rsidR="006F7368" w:rsidRDefault="006F7368" w:rsidP="006F7368">
      <w:pPr>
        <w:ind w:left="720"/>
        <w:jc w:val="center"/>
        <w:rPr>
          <w:lang w:val="en-US"/>
        </w:rPr>
      </w:pPr>
      <w:r>
        <w:rPr>
          <w:lang w:val="en-US"/>
        </w:rPr>
        <w:t>1 John 2:22</w:t>
      </w:r>
    </w:p>
    <w:p w14:paraId="0ABA9A92" w14:textId="77777777" w:rsidR="006F7368" w:rsidRDefault="006F7368" w:rsidP="006F7368">
      <w:pPr>
        <w:ind w:left="720"/>
        <w:rPr>
          <w:lang w:val="en-US"/>
        </w:rPr>
      </w:pPr>
      <w:r w:rsidRPr="00752B22">
        <w:rPr>
          <w:lang w:val="en-US"/>
        </w:rPr>
        <w:t>Who is a liar but he who denies that Jesus is the Christ? He is antichrist who denies the Father and the Son.</w:t>
      </w:r>
    </w:p>
    <w:p w14:paraId="267C0B55" w14:textId="77777777" w:rsidR="006F7368" w:rsidRDefault="006F7368" w:rsidP="006F7368">
      <w:pPr>
        <w:ind w:left="720"/>
        <w:rPr>
          <w:lang w:val="en-US"/>
        </w:rPr>
      </w:pPr>
    </w:p>
    <w:p w14:paraId="3F2D51AC" w14:textId="18C7EF93" w:rsidR="006F7368" w:rsidRPr="006F7368" w:rsidRDefault="006F7368" w:rsidP="006F7368">
      <w:pPr>
        <w:rPr>
          <w:color w:val="FF0000"/>
          <w:lang w:val="en-US"/>
        </w:rPr>
      </w:pPr>
      <w:r w:rsidRPr="006F7368">
        <w:rPr>
          <w:color w:val="FF0000"/>
          <w:lang w:val="en-US"/>
        </w:rPr>
        <w:t xml:space="preserve">Q – What does it mean to </w:t>
      </w:r>
      <w:r>
        <w:rPr>
          <w:color w:val="FF0000"/>
          <w:lang w:val="en-US"/>
        </w:rPr>
        <w:t>“</w:t>
      </w:r>
      <w:r w:rsidRPr="006F7368">
        <w:rPr>
          <w:color w:val="FF0000"/>
          <w:lang w:val="en-US"/>
        </w:rPr>
        <w:t>deny</w:t>
      </w:r>
      <w:r>
        <w:rPr>
          <w:color w:val="FF0000"/>
          <w:lang w:val="en-US"/>
        </w:rPr>
        <w:t>”</w:t>
      </w:r>
      <w:r w:rsidRPr="006F7368">
        <w:rPr>
          <w:color w:val="FF0000"/>
          <w:lang w:val="en-US"/>
        </w:rPr>
        <w:t xml:space="preserve"> Christ?</w:t>
      </w:r>
    </w:p>
    <w:p w14:paraId="33C882FF" w14:textId="77777777" w:rsidR="006F7368" w:rsidRDefault="006F7368" w:rsidP="006F7368">
      <w:pPr>
        <w:rPr>
          <w:lang w:val="en-US"/>
        </w:rPr>
      </w:pPr>
    </w:p>
    <w:p w14:paraId="3B242DA7" w14:textId="36B63C34" w:rsidR="006F7368" w:rsidRPr="006531BA" w:rsidRDefault="006F7368" w:rsidP="006F7368">
      <w:pPr>
        <w:pStyle w:val="ListParagraph"/>
        <w:numPr>
          <w:ilvl w:val="0"/>
          <w:numId w:val="47"/>
        </w:numPr>
        <w:rPr>
          <w:lang w:val="en-US"/>
        </w:rPr>
      </w:pPr>
      <w:r w:rsidRPr="006722FF">
        <w:rPr>
          <w:lang w:val="en-US"/>
        </w:rPr>
        <w:t>Teaching for dishonest gain:</w:t>
      </w:r>
      <w:r w:rsidR="00DA089E" w:rsidRPr="00DA089E">
        <w:rPr>
          <w:noProof/>
        </w:rPr>
        <w:drawing>
          <wp:anchor distT="0" distB="0" distL="114300" distR="114300" simplePos="0" relativeHeight="251756544" behindDoc="1" locked="0" layoutInCell="1" allowOverlap="1" wp14:anchorId="7DEF5CCB" wp14:editId="21B2D6CA">
            <wp:simplePos x="0" y="0"/>
            <wp:positionH relativeFrom="column">
              <wp:posOffset>3282950</wp:posOffset>
            </wp:positionH>
            <wp:positionV relativeFrom="paragraph">
              <wp:posOffset>109855</wp:posOffset>
            </wp:positionV>
            <wp:extent cx="2309495" cy="1740535"/>
            <wp:effectExtent l="0" t="228600" r="27305" b="291465"/>
            <wp:wrapTight wrapText="bothSides">
              <wp:wrapPolygon edited="0">
                <wp:start x="1544" y="-2837"/>
                <wp:lineTo x="1544" y="20174"/>
                <wp:lineTo x="10690" y="22695"/>
                <wp:lineTo x="10809" y="22695"/>
                <wp:lineTo x="20430" y="24744"/>
                <wp:lineTo x="20549" y="25059"/>
                <wp:lineTo x="21024" y="25059"/>
                <wp:lineTo x="21261" y="22853"/>
                <wp:lineTo x="21737" y="-2522"/>
                <wp:lineTo x="2613" y="-2837"/>
                <wp:lineTo x="1544" y="-2837"/>
              </wp:wrapPolygon>
            </wp:wrapTight>
            <wp:docPr id="953708159" name="Picture 953708159">
              <a:extLst xmlns:a="http://schemas.openxmlformats.org/drawingml/2006/main">
                <a:ext uri="{FF2B5EF4-FFF2-40B4-BE49-F238E27FC236}">
                  <a16:creationId xmlns:a16="http://schemas.microsoft.com/office/drawing/2014/main" id="{EC0BA5CB-03F4-C19A-5E26-4998A1FE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0BA5CB-03F4-C19A-5E26-4998A1FEFC4E}"/>
                        </a:ext>
                      </a:extLst>
                    </pic:cNvPr>
                    <pic:cNvPicPr>
                      <a:picLocks noChangeAspect="1"/>
                    </pic:cNvPicPr>
                  </pic:nvPicPr>
                  <pic:blipFill rotWithShape="1">
                    <a:blip r:embed="rId101" cstate="print">
                      <a:alphaModFix/>
                      <a:extLst>
                        <a:ext uri="{28A0092B-C50C-407E-A947-70E740481C1C}">
                          <a14:useLocalDpi xmlns:a14="http://schemas.microsoft.com/office/drawing/2010/main" val="0"/>
                        </a:ext>
                      </a:extLst>
                    </a:blip>
                    <a:srcRect l="5948" r="7380" b="1914"/>
                    <a:stretch/>
                  </pic:blipFill>
                  <pic:spPr>
                    <a:xfrm>
                      <a:off x="0" y="0"/>
                      <a:ext cx="2309495" cy="17405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75F842A5" w14:textId="77777777" w:rsidR="006F7368" w:rsidRDefault="006F7368" w:rsidP="006F7368">
      <w:pPr>
        <w:ind w:left="720"/>
        <w:jc w:val="center"/>
        <w:rPr>
          <w:lang w:val="en-US"/>
        </w:rPr>
      </w:pPr>
      <w:r>
        <w:rPr>
          <w:lang w:val="en-US"/>
        </w:rPr>
        <w:t>Titus 1:10,11</w:t>
      </w:r>
    </w:p>
    <w:p w14:paraId="37BB249B" w14:textId="08306CB0" w:rsidR="006F7368" w:rsidRDefault="006F7368" w:rsidP="006531BA">
      <w:pPr>
        <w:ind w:left="720"/>
        <w:rPr>
          <w:lang w:val="en-US"/>
        </w:rPr>
      </w:pPr>
      <w:r w:rsidRPr="00B14C16">
        <w:rPr>
          <w:lang w:val="en-US"/>
        </w:rPr>
        <w:t xml:space="preserve">For there are many </w:t>
      </w:r>
      <w:proofErr w:type="gramStart"/>
      <w:r w:rsidRPr="00B14C16">
        <w:rPr>
          <w:lang w:val="en-US"/>
        </w:rPr>
        <w:t>insubordinate</w:t>
      </w:r>
      <w:proofErr w:type="gramEnd"/>
      <w:r w:rsidRPr="00B14C16">
        <w:rPr>
          <w:lang w:val="en-US"/>
        </w:rPr>
        <w:t>, both idle talkers and deceivers, especially those of the circumcision,</w:t>
      </w:r>
      <w:r>
        <w:rPr>
          <w:lang w:val="en-US"/>
        </w:rPr>
        <w:t xml:space="preserve"> </w:t>
      </w:r>
      <w:r w:rsidRPr="009149CA">
        <w:rPr>
          <w:lang w:val="en-US"/>
        </w:rPr>
        <w:t>whose mouths must be stopped, who subvert whole households, teaching things which they ought not, for the sake of dishonest gain.</w:t>
      </w:r>
    </w:p>
    <w:p w14:paraId="217823E1" w14:textId="77777777" w:rsidR="006F7368" w:rsidRDefault="006F7368" w:rsidP="006F7368">
      <w:pPr>
        <w:ind w:left="720"/>
        <w:jc w:val="center"/>
        <w:rPr>
          <w:lang w:val="en-US"/>
        </w:rPr>
      </w:pPr>
      <w:r>
        <w:rPr>
          <w:lang w:val="en-US"/>
        </w:rPr>
        <w:t>2 Peter 2:1-3</w:t>
      </w:r>
    </w:p>
    <w:p w14:paraId="190532DA" w14:textId="77777777" w:rsidR="006F7368" w:rsidRDefault="006F7368" w:rsidP="006F7368">
      <w:pPr>
        <w:ind w:left="720"/>
        <w:rPr>
          <w:lang w:val="en-US"/>
        </w:rPr>
      </w:pPr>
      <w:r w:rsidRPr="00AC3581">
        <w:rPr>
          <w:lang w:val="en-US"/>
        </w:rPr>
        <w:t>But there were also false prophets among the people, even as there will be false teachers among you, who will secretly bring in destructive heresies, even denying the Lord who bought them, and bring on themselves swift destruction.</w:t>
      </w:r>
      <w:r>
        <w:rPr>
          <w:lang w:val="en-US"/>
        </w:rPr>
        <w:t xml:space="preserve">  </w:t>
      </w:r>
      <w:r w:rsidRPr="00AC3581">
        <w:rPr>
          <w:lang w:val="en-US"/>
        </w:rPr>
        <w:t>And many will follow their destructive ways, because of whom the way of truth will be blasphemed.</w:t>
      </w:r>
      <w:r>
        <w:rPr>
          <w:lang w:val="en-US"/>
        </w:rPr>
        <w:t xml:space="preserve">  </w:t>
      </w:r>
      <w:r w:rsidRPr="009149CA">
        <w:rPr>
          <w:lang w:val="en-US"/>
        </w:rPr>
        <w:t xml:space="preserve">By </w:t>
      </w:r>
      <w:r w:rsidRPr="00AC3581">
        <w:rPr>
          <w:b/>
          <w:bCs/>
          <w:i/>
          <w:iCs/>
          <w:u w:val="single"/>
          <w:lang w:val="en-US"/>
        </w:rPr>
        <w:t xml:space="preserve">covetousness </w:t>
      </w:r>
      <w:r w:rsidRPr="009149CA">
        <w:rPr>
          <w:lang w:val="en-US"/>
        </w:rPr>
        <w:t xml:space="preserve">they will exploit you with deceptive words; for a long </w:t>
      </w:r>
      <w:proofErr w:type="gramStart"/>
      <w:r w:rsidRPr="009149CA">
        <w:rPr>
          <w:lang w:val="en-US"/>
        </w:rPr>
        <w:t>time</w:t>
      </w:r>
      <w:proofErr w:type="gramEnd"/>
      <w:r w:rsidRPr="009149CA">
        <w:rPr>
          <w:lang w:val="en-US"/>
        </w:rPr>
        <w:t xml:space="preserve"> their judgment has not been idle, and their destruction does not slumber.</w:t>
      </w:r>
    </w:p>
    <w:p w14:paraId="777C8CF0" w14:textId="77777777" w:rsidR="006F7368" w:rsidRDefault="006F7368" w:rsidP="006F7368">
      <w:pPr>
        <w:rPr>
          <w:lang w:val="en-US"/>
        </w:rPr>
      </w:pPr>
    </w:p>
    <w:p w14:paraId="2BEA5E94" w14:textId="69F3CF26" w:rsidR="006722FF" w:rsidRPr="006722FF" w:rsidRDefault="006722FF" w:rsidP="006F7368">
      <w:pPr>
        <w:rPr>
          <w:color w:val="FF0000"/>
          <w:lang w:val="en-US"/>
        </w:rPr>
      </w:pPr>
      <w:r w:rsidRPr="006722FF">
        <w:rPr>
          <w:color w:val="FF0000"/>
          <w:lang w:val="en-US"/>
        </w:rPr>
        <w:t>Q – Can you give an example of some teaching today that suggest dishonest gain?</w:t>
      </w:r>
    </w:p>
    <w:p w14:paraId="4E4025C1" w14:textId="77777777" w:rsidR="006722FF" w:rsidRDefault="006722FF" w:rsidP="006F7368">
      <w:pPr>
        <w:rPr>
          <w:lang w:val="en-US"/>
        </w:rPr>
      </w:pPr>
    </w:p>
    <w:p w14:paraId="79846BC3" w14:textId="73E4A7E5" w:rsidR="006F7368" w:rsidRPr="006531BA" w:rsidRDefault="006F7368" w:rsidP="006F7368">
      <w:pPr>
        <w:pStyle w:val="ListParagraph"/>
        <w:numPr>
          <w:ilvl w:val="0"/>
          <w:numId w:val="47"/>
        </w:numPr>
        <w:rPr>
          <w:lang w:val="en-US"/>
        </w:rPr>
      </w:pPr>
      <w:r w:rsidRPr="006722FF">
        <w:rPr>
          <w:lang w:val="en-US"/>
        </w:rPr>
        <w:t>Teaching that encourages the commandments of men</w:t>
      </w:r>
    </w:p>
    <w:p w14:paraId="68270263" w14:textId="77777777" w:rsidR="006F7368" w:rsidRDefault="006F7368" w:rsidP="006F7368">
      <w:pPr>
        <w:ind w:left="720"/>
        <w:jc w:val="center"/>
        <w:rPr>
          <w:lang w:val="en-US"/>
        </w:rPr>
      </w:pPr>
      <w:r w:rsidRPr="003B2D23">
        <w:rPr>
          <w:lang w:val="en-US"/>
        </w:rPr>
        <w:t>Mar</w:t>
      </w:r>
      <w:r>
        <w:rPr>
          <w:lang w:val="en-US"/>
        </w:rPr>
        <w:t>k</w:t>
      </w:r>
      <w:r w:rsidRPr="003B2D23">
        <w:rPr>
          <w:lang w:val="en-US"/>
        </w:rPr>
        <w:t xml:space="preserve"> 7:3</w:t>
      </w:r>
      <w:r>
        <w:rPr>
          <w:lang w:val="en-US"/>
        </w:rPr>
        <w:t>-13</w:t>
      </w:r>
    </w:p>
    <w:p w14:paraId="3B93836E" w14:textId="77777777" w:rsidR="006F7368" w:rsidRDefault="006F7368" w:rsidP="006F7368">
      <w:pPr>
        <w:ind w:left="720"/>
        <w:rPr>
          <w:lang w:val="en-US"/>
        </w:rPr>
      </w:pPr>
      <w:r w:rsidRPr="003B2D23">
        <w:rPr>
          <w:lang w:val="en-US"/>
        </w:rPr>
        <w:t>For the Pharisees and all the Jews do not eat unless they wash their hands in a special way, holding the tradition of the elders.</w:t>
      </w:r>
      <w:r>
        <w:rPr>
          <w:lang w:val="en-US"/>
        </w:rPr>
        <w:t xml:space="preserve">  </w:t>
      </w:r>
      <w:r w:rsidRPr="003B2D23">
        <w:rPr>
          <w:lang w:val="en-US"/>
        </w:rPr>
        <w:t>When they come from the marketplace, they do not eat unless they wash. And there are many other things which they have received and hold, like the washing of cups, pitchers, copper vessels, and couches.</w:t>
      </w:r>
    </w:p>
    <w:p w14:paraId="2525E948" w14:textId="77777777" w:rsidR="006F7368" w:rsidRDefault="006F7368" w:rsidP="006F7368">
      <w:pPr>
        <w:ind w:left="720"/>
        <w:rPr>
          <w:lang w:val="en-US"/>
        </w:rPr>
      </w:pPr>
    </w:p>
    <w:p w14:paraId="6F7461F8" w14:textId="6104806C" w:rsidR="006F7368" w:rsidRDefault="006F7368" w:rsidP="006722FF">
      <w:pPr>
        <w:ind w:left="720"/>
        <w:rPr>
          <w:lang w:val="en-US"/>
        </w:rPr>
      </w:pPr>
      <w:r w:rsidRPr="003B2D23">
        <w:rPr>
          <w:lang w:val="en-US"/>
        </w:rPr>
        <w:t>Then the Pharisees and scribes asked Him, "Why do Your disciples not walk according to the tradition of the elders, but eat bread with unwashed hands?"</w:t>
      </w:r>
      <w:r>
        <w:rPr>
          <w:lang w:val="en-US"/>
        </w:rPr>
        <w:t xml:space="preserve">  </w:t>
      </w:r>
      <w:r w:rsidRPr="003B2D23">
        <w:rPr>
          <w:lang w:val="en-US"/>
        </w:rPr>
        <w:t>He answered and said to them, "Well did Isaiah prophesy of you hypocrites, as it is written: 'THIS PEOPLE HONORS ME WITH THEIR LIPS, BUT THEIR HEART IS FAR FROM ME.</w:t>
      </w:r>
      <w:r w:rsidR="004B6A58">
        <w:rPr>
          <w:lang w:val="en-US"/>
        </w:rPr>
        <w:t xml:space="preserve"> </w:t>
      </w:r>
      <w:r w:rsidRPr="003B2D23">
        <w:rPr>
          <w:lang w:val="en-US"/>
        </w:rPr>
        <w:t>AND IN VAIN THEY WORSHIP ME, TEACHING AS DOCTRINES THE</w:t>
      </w:r>
      <w:r w:rsidR="004B6A58">
        <w:rPr>
          <w:lang w:val="en-US"/>
        </w:rPr>
        <w:t xml:space="preserve"> </w:t>
      </w:r>
      <w:r w:rsidRPr="003B2D23">
        <w:rPr>
          <w:lang w:val="en-US"/>
        </w:rPr>
        <w:t>COMMANDMENTS OF MEN.'</w:t>
      </w:r>
      <w:r>
        <w:rPr>
          <w:lang w:val="en-US"/>
        </w:rPr>
        <w:t xml:space="preserve">  </w:t>
      </w:r>
      <w:r w:rsidRPr="003B2D23">
        <w:rPr>
          <w:lang w:val="en-US"/>
        </w:rPr>
        <w:t>For laying aside the commandment of God, you hold the tradition of men—the washing of pitchers and cups, and many other such things you do."</w:t>
      </w:r>
      <w:r>
        <w:rPr>
          <w:lang w:val="en-US"/>
        </w:rPr>
        <w:t xml:space="preserve">  </w:t>
      </w:r>
    </w:p>
    <w:p w14:paraId="5EDF4A13" w14:textId="77777777" w:rsidR="006F7368" w:rsidRDefault="006F7368" w:rsidP="006F7368">
      <w:pPr>
        <w:ind w:left="720"/>
        <w:rPr>
          <w:lang w:val="en-US"/>
        </w:rPr>
      </w:pPr>
    </w:p>
    <w:p w14:paraId="372992CB" w14:textId="77777777" w:rsidR="006F7368" w:rsidRDefault="006F7368" w:rsidP="006F7368">
      <w:pPr>
        <w:ind w:left="720"/>
        <w:rPr>
          <w:lang w:val="en-US"/>
        </w:rPr>
      </w:pPr>
      <w:r w:rsidRPr="003B2D23">
        <w:rPr>
          <w:lang w:val="en-US"/>
        </w:rPr>
        <w:t>He said to them, "All too well you reject the commandment of God, that you may keep your tradition.</w:t>
      </w:r>
      <w:r>
        <w:rPr>
          <w:lang w:val="en-US"/>
        </w:rPr>
        <w:t xml:space="preserve">  </w:t>
      </w:r>
      <w:r w:rsidRPr="003B2D23">
        <w:rPr>
          <w:lang w:val="en-US"/>
        </w:rPr>
        <w:t>For Moses said, 'HONOR YOUR FATHER AND YOUR MOTHER'; and, 'HE WHO CURSES FATHER OR MOTHER, LET HIM BE PUT TO DEATH.'</w:t>
      </w:r>
      <w:r>
        <w:rPr>
          <w:lang w:val="en-US"/>
        </w:rPr>
        <w:t xml:space="preserve">  </w:t>
      </w:r>
      <w:r w:rsidRPr="003B2D23">
        <w:rPr>
          <w:lang w:val="en-US"/>
        </w:rPr>
        <w:t xml:space="preserve">But you say, 'If a man says to his father or mother, "Whatever profit you might have received </w:t>
      </w:r>
      <w:r w:rsidRPr="003B2D23">
        <w:rPr>
          <w:lang w:val="en-US"/>
        </w:rPr>
        <w:lastRenderedPageBreak/>
        <w:t>from me is Corban"—' (that is, a gift to God),</w:t>
      </w:r>
      <w:r>
        <w:rPr>
          <w:lang w:val="en-US"/>
        </w:rPr>
        <w:t xml:space="preserve"> </w:t>
      </w:r>
      <w:r w:rsidRPr="003B2D23">
        <w:rPr>
          <w:lang w:val="en-US"/>
        </w:rPr>
        <w:t>then you no longer let him do anything for his father or his mother,</w:t>
      </w:r>
      <w:r>
        <w:rPr>
          <w:lang w:val="en-US"/>
        </w:rPr>
        <w:t xml:space="preserve"> </w:t>
      </w:r>
      <w:r w:rsidRPr="003B2D23">
        <w:rPr>
          <w:lang w:val="en-US"/>
        </w:rPr>
        <w:t>making the word of God of no effect through your tradition which you have handed down. And many such things you do."</w:t>
      </w:r>
    </w:p>
    <w:p w14:paraId="50F1520F" w14:textId="77777777" w:rsidR="006F7368" w:rsidRDefault="006F7368" w:rsidP="006F7368">
      <w:pPr>
        <w:rPr>
          <w:lang w:val="en-US"/>
        </w:rPr>
      </w:pPr>
    </w:p>
    <w:p w14:paraId="4B0647DA" w14:textId="6AD3394F" w:rsidR="0041706D" w:rsidRPr="0041706D" w:rsidRDefault="0041706D" w:rsidP="006F7368">
      <w:pPr>
        <w:rPr>
          <w:color w:val="FF0000"/>
          <w:lang w:val="en-US"/>
        </w:rPr>
      </w:pPr>
      <w:r w:rsidRPr="0041706D">
        <w:rPr>
          <w:color w:val="FF0000"/>
          <w:lang w:val="en-US"/>
        </w:rPr>
        <w:t>Q – How did this thing called “Corban” change God’s commandment and why would the religious leaders make such a tradition?</w:t>
      </w:r>
    </w:p>
    <w:p w14:paraId="42A7F8AC" w14:textId="77777777" w:rsidR="0041706D" w:rsidRDefault="0041706D" w:rsidP="006F7368">
      <w:pPr>
        <w:rPr>
          <w:lang w:val="en-US"/>
        </w:rPr>
      </w:pPr>
    </w:p>
    <w:p w14:paraId="54E5DAE5" w14:textId="037E3E1D" w:rsidR="006F7368" w:rsidRDefault="00DA089E" w:rsidP="006F7368">
      <w:pPr>
        <w:ind w:left="720"/>
        <w:jc w:val="center"/>
        <w:rPr>
          <w:lang w:val="en-US"/>
        </w:rPr>
      </w:pPr>
      <w:r w:rsidRPr="00DA089E">
        <w:rPr>
          <w:noProof/>
        </w:rPr>
        <w:drawing>
          <wp:anchor distT="0" distB="0" distL="114300" distR="114300" simplePos="0" relativeHeight="251757568" behindDoc="1" locked="0" layoutInCell="1" allowOverlap="1" wp14:anchorId="0E68825A" wp14:editId="257487F4">
            <wp:simplePos x="0" y="0"/>
            <wp:positionH relativeFrom="column">
              <wp:posOffset>76835</wp:posOffset>
            </wp:positionH>
            <wp:positionV relativeFrom="paragraph">
              <wp:posOffset>113665</wp:posOffset>
            </wp:positionV>
            <wp:extent cx="1811020" cy="1811020"/>
            <wp:effectExtent l="0" t="203200" r="43180" b="246380"/>
            <wp:wrapTight wrapText="bothSides">
              <wp:wrapPolygon edited="0">
                <wp:start x="1212" y="-2424"/>
                <wp:lineTo x="1363" y="19691"/>
                <wp:lineTo x="7725" y="22115"/>
                <wp:lineTo x="7877" y="22115"/>
                <wp:lineTo x="20146" y="24084"/>
                <wp:lineTo x="20297" y="24387"/>
                <wp:lineTo x="21509" y="24387"/>
                <wp:lineTo x="21964" y="-2121"/>
                <wp:lineTo x="4241" y="-2424"/>
                <wp:lineTo x="1212" y="-2424"/>
              </wp:wrapPolygon>
            </wp:wrapTight>
            <wp:docPr id="329829682" name="Picture 329829682">
              <a:extLst xmlns:a="http://schemas.openxmlformats.org/drawingml/2006/main">
                <a:ext uri="{FF2B5EF4-FFF2-40B4-BE49-F238E27FC236}">
                  <a16:creationId xmlns:a16="http://schemas.microsoft.com/office/drawing/2014/main" id="{5EC0A1F1-C0B7-EB45-91FC-9054BE0A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C0A1F1-C0B7-EB45-91FC-9054BE0A94FF}"/>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811020" cy="181102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6F7368" w:rsidRPr="003B2D23">
        <w:rPr>
          <w:lang w:val="en-US"/>
        </w:rPr>
        <w:t>1Ti</w:t>
      </w:r>
      <w:r w:rsidR="006F7368">
        <w:rPr>
          <w:lang w:val="en-US"/>
        </w:rPr>
        <w:t>mothy</w:t>
      </w:r>
      <w:r w:rsidR="006F7368" w:rsidRPr="003B2D23">
        <w:rPr>
          <w:lang w:val="en-US"/>
        </w:rPr>
        <w:t xml:space="preserve"> 4:1</w:t>
      </w:r>
      <w:r w:rsidR="006F7368">
        <w:rPr>
          <w:lang w:val="en-US"/>
        </w:rPr>
        <w:t>-5</w:t>
      </w:r>
    </w:p>
    <w:p w14:paraId="110B6E0B" w14:textId="04D53C7D" w:rsidR="006F7368" w:rsidRDefault="006F7368" w:rsidP="006F7368">
      <w:pPr>
        <w:ind w:left="720"/>
        <w:rPr>
          <w:lang w:val="en-US"/>
        </w:rPr>
      </w:pPr>
      <w:r w:rsidRPr="003B2D23">
        <w:rPr>
          <w:lang w:val="en-US"/>
        </w:rPr>
        <w:t>Now the Spirit expressly says that in latter times some will depart from the faith, giving heed to deceiving spirits and doctrines of demons,</w:t>
      </w:r>
      <w:r>
        <w:rPr>
          <w:lang w:val="en-US"/>
        </w:rPr>
        <w:t xml:space="preserve"> </w:t>
      </w:r>
      <w:r w:rsidRPr="003D44E3">
        <w:rPr>
          <w:lang w:val="en-US"/>
        </w:rPr>
        <w:t>speaking lies in hypocrisy, having their own conscience seared with a hot iron,</w:t>
      </w:r>
      <w:r>
        <w:rPr>
          <w:lang w:val="en-US"/>
        </w:rPr>
        <w:t xml:space="preserve"> </w:t>
      </w:r>
      <w:r w:rsidRPr="003D44E3">
        <w:rPr>
          <w:lang w:val="en-US"/>
        </w:rPr>
        <w:t>forbidding to marry, and commanding to abstain from foods which God created to be received with thanksgiving by those who believe and know the truth.</w:t>
      </w:r>
      <w:r>
        <w:rPr>
          <w:lang w:val="en-US"/>
        </w:rPr>
        <w:t xml:space="preserve">  </w:t>
      </w:r>
      <w:r w:rsidRPr="003D44E3">
        <w:rPr>
          <w:lang w:val="en-US"/>
        </w:rPr>
        <w:t>For every creature of God is good, and nothing is to be refused if it is received with thanksgiving;</w:t>
      </w:r>
      <w:r>
        <w:rPr>
          <w:lang w:val="en-US"/>
        </w:rPr>
        <w:t xml:space="preserve"> </w:t>
      </w:r>
      <w:r w:rsidRPr="003D44E3">
        <w:rPr>
          <w:lang w:val="en-US"/>
        </w:rPr>
        <w:t>for it is sanctified by the word of God and prayer.</w:t>
      </w:r>
    </w:p>
    <w:p w14:paraId="7E895038" w14:textId="77777777" w:rsidR="006F7368" w:rsidRDefault="006F7368" w:rsidP="006F7368">
      <w:pPr>
        <w:rPr>
          <w:lang w:val="en-US"/>
        </w:rPr>
      </w:pPr>
    </w:p>
    <w:p w14:paraId="13314983" w14:textId="50B0CAEE" w:rsidR="006722FF" w:rsidRPr="0041706D" w:rsidRDefault="0041706D" w:rsidP="006F7368">
      <w:pPr>
        <w:rPr>
          <w:color w:val="FF0000"/>
          <w:lang w:val="en-US"/>
        </w:rPr>
      </w:pPr>
      <w:r w:rsidRPr="0041706D">
        <w:rPr>
          <w:color w:val="FF0000"/>
          <w:lang w:val="en-US"/>
        </w:rPr>
        <w:t>Q – Why would anyone forbid marriage, and why is what we eat such an issue?</w:t>
      </w:r>
    </w:p>
    <w:p w14:paraId="6ECA98D4" w14:textId="77777777" w:rsidR="006722FF" w:rsidRDefault="006722FF" w:rsidP="006F7368">
      <w:pPr>
        <w:rPr>
          <w:lang w:val="en-US"/>
        </w:rPr>
      </w:pPr>
    </w:p>
    <w:p w14:paraId="06576ACA" w14:textId="1F266B48" w:rsidR="006F7368" w:rsidRPr="0041706D" w:rsidRDefault="006F7368" w:rsidP="00E0572C">
      <w:pPr>
        <w:pStyle w:val="ListParagraph"/>
        <w:numPr>
          <w:ilvl w:val="0"/>
          <w:numId w:val="47"/>
        </w:numPr>
        <w:rPr>
          <w:lang w:val="en-US"/>
        </w:rPr>
      </w:pPr>
      <w:r w:rsidRPr="0041706D">
        <w:rPr>
          <w:lang w:val="en-US"/>
        </w:rPr>
        <w:t>Teaching that encourage</w:t>
      </w:r>
      <w:r w:rsidR="0075296B">
        <w:rPr>
          <w:lang w:val="en-US"/>
        </w:rPr>
        <w:t>s</w:t>
      </w:r>
      <w:r w:rsidRPr="0041706D">
        <w:rPr>
          <w:lang w:val="en-US"/>
        </w:rPr>
        <w:t xml:space="preserve"> the interests or worship of Satan:</w:t>
      </w:r>
    </w:p>
    <w:p w14:paraId="62A87310" w14:textId="77777777" w:rsidR="006F7368" w:rsidRDefault="006F7368" w:rsidP="006F7368">
      <w:pPr>
        <w:ind w:left="720"/>
        <w:jc w:val="center"/>
        <w:rPr>
          <w:lang w:val="en-US"/>
        </w:rPr>
      </w:pPr>
      <w:r w:rsidRPr="003D44E3">
        <w:rPr>
          <w:lang w:val="en-US"/>
        </w:rPr>
        <w:t>Luk</w:t>
      </w:r>
      <w:r>
        <w:rPr>
          <w:lang w:val="en-US"/>
        </w:rPr>
        <w:t>e</w:t>
      </w:r>
      <w:r w:rsidRPr="003D44E3">
        <w:rPr>
          <w:lang w:val="en-US"/>
        </w:rPr>
        <w:t xml:space="preserve"> 4:5</w:t>
      </w:r>
      <w:r>
        <w:rPr>
          <w:lang w:val="en-US"/>
        </w:rPr>
        <w:t>-7</w:t>
      </w:r>
    </w:p>
    <w:p w14:paraId="7353290A" w14:textId="77777777" w:rsidR="006F7368" w:rsidRDefault="006F7368" w:rsidP="006F7368">
      <w:pPr>
        <w:ind w:left="720"/>
        <w:rPr>
          <w:lang w:val="en-US"/>
        </w:rPr>
      </w:pPr>
      <w:r w:rsidRPr="003D44E3">
        <w:rPr>
          <w:lang w:val="en-US"/>
        </w:rPr>
        <w:t>Then the devil, taking Him up on a high mountain, showed Him all the kingdoms of the world in a moment of time.</w:t>
      </w:r>
      <w:r>
        <w:rPr>
          <w:lang w:val="en-US"/>
        </w:rPr>
        <w:t xml:space="preserve">  </w:t>
      </w:r>
      <w:r w:rsidRPr="003D44E3">
        <w:rPr>
          <w:lang w:val="en-US"/>
        </w:rPr>
        <w:t>And the devil said to Him, "All this authority I will give You, and their glory; for this has been delivered to me, and I give it to whomever I wish.</w:t>
      </w:r>
      <w:r>
        <w:rPr>
          <w:lang w:val="en-US"/>
        </w:rPr>
        <w:t xml:space="preserve">  </w:t>
      </w:r>
      <w:r w:rsidRPr="003D44E3">
        <w:rPr>
          <w:lang w:val="en-US"/>
        </w:rPr>
        <w:t>Therefore, if You will worship before me, all will be Yours."</w:t>
      </w:r>
    </w:p>
    <w:p w14:paraId="15FD092F" w14:textId="024568BF" w:rsidR="0075296B" w:rsidRDefault="0075296B" w:rsidP="005D480E">
      <w:pPr>
        <w:rPr>
          <w:lang w:val="en-US"/>
        </w:rPr>
      </w:pPr>
    </w:p>
    <w:p w14:paraId="033B137A" w14:textId="196F18EF" w:rsidR="005D480E" w:rsidRPr="005D480E" w:rsidRDefault="005D480E" w:rsidP="005D480E">
      <w:pPr>
        <w:rPr>
          <w:color w:val="FF0000"/>
          <w:lang w:val="en-US"/>
        </w:rPr>
      </w:pPr>
      <w:r w:rsidRPr="005D480E">
        <w:rPr>
          <w:color w:val="FF0000"/>
          <w:lang w:val="en-US"/>
        </w:rPr>
        <w:t>Q – Do people worship Satan today?  If so, why?</w:t>
      </w:r>
    </w:p>
    <w:p w14:paraId="28FE5377" w14:textId="77777777" w:rsidR="0075296B" w:rsidRDefault="0075296B" w:rsidP="006F7368">
      <w:pPr>
        <w:rPr>
          <w:lang w:val="en-US"/>
        </w:rPr>
      </w:pPr>
    </w:p>
    <w:p w14:paraId="1FC6ECE3" w14:textId="77777777" w:rsidR="006F7368" w:rsidRDefault="006F7368" w:rsidP="006F7368">
      <w:pPr>
        <w:rPr>
          <w:lang w:val="en-US"/>
        </w:rPr>
      </w:pPr>
      <w:r>
        <w:rPr>
          <w:lang w:val="en-US"/>
        </w:rPr>
        <w:t>Demonic teaching will always be opposite of godly teaching and will target the things that are most important in your life.  Here are a few areas in which this is taking place right now:</w:t>
      </w:r>
    </w:p>
    <w:p w14:paraId="4FD27E4C" w14:textId="77777777" w:rsidR="006F7368" w:rsidRPr="003B2D23" w:rsidRDefault="006F7368" w:rsidP="00E0572C">
      <w:pPr>
        <w:pStyle w:val="ListParagraph"/>
        <w:numPr>
          <w:ilvl w:val="0"/>
          <w:numId w:val="46"/>
        </w:numPr>
        <w:rPr>
          <w:lang w:val="en-US"/>
        </w:rPr>
      </w:pPr>
      <w:r w:rsidRPr="003B2D23">
        <w:rPr>
          <w:lang w:val="en-US"/>
        </w:rPr>
        <w:t>Raising children</w:t>
      </w:r>
    </w:p>
    <w:p w14:paraId="594407DE" w14:textId="77777777" w:rsidR="006F7368" w:rsidRPr="003B2D23" w:rsidRDefault="006F7368" w:rsidP="00E0572C">
      <w:pPr>
        <w:pStyle w:val="ListParagraph"/>
        <w:numPr>
          <w:ilvl w:val="0"/>
          <w:numId w:val="46"/>
        </w:numPr>
        <w:rPr>
          <w:lang w:val="en-US"/>
        </w:rPr>
      </w:pPr>
      <w:r w:rsidRPr="003B2D23">
        <w:rPr>
          <w:lang w:val="en-US"/>
        </w:rPr>
        <w:t>Love, sex, marriage, and relationships</w:t>
      </w:r>
    </w:p>
    <w:p w14:paraId="21EEBCD2" w14:textId="77777777" w:rsidR="006F7368" w:rsidRPr="003B2D23" w:rsidRDefault="006F7368" w:rsidP="00E0572C">
      <w:pPr>
        <w:pStyle w:val="ListParagraph"/>
        <w:numPr>
          <w:ilvl w:val="0"/>
          <w:numId w:val="46"/>
        </w:numPr>
        <w:rPr>
          <w:lang w:val="en-US"/>
        </w:rPr>
      </w:pPr>
      <w:r w:rsidRPr="003B2D23">
        <w:rPr>
          <w:lang w:val="en-US"/>
        </w:rPr>
        <w:t>Money</w:t>
      </w:r>
    </w:p>
    <w:p w14:paraId="5ECE90B7" w14:textId="77777777" w:rsidR="006F7368" w:rsidRPr="003B2D23" w:rsidRDefault="006F7368" w:rsidP="00E0572C">
      <w:pPr>
        <w:pStyle w:val="ListParagraph"/>
        <w:numPr>
          <w:ilvl w:val="0"/>
          <w:numId w:val="46"/>
        </w:numPr>
        <w:rPr>
          <w:lang w:val="en-US"/>
        </w:rPr>
      </w:pPr>
      <w:r w:rsidRPr="003B2D23">
        <w:rPr>
          <w:lang w:val="en-US"/>
        </w:rPr>
        <w:t>Creation</w:t>
      </w:r>
    </w:p>
    <w:p w14:paraId="3592A0CF" w14:textId="77777777" w:rsidR="006F7368" w:rsidRPr="003B2D23" w:rsidRDefault="006F7368" w:rsidP="00E0572C">
      <w:pPr>
        <w:pStyle w:val="ListParagraph"/>
        <w:numPr>
          <w:ilvl w:val="0"/>
          <w:numId w:val="46"/>
        </w:numPr>
        <w:rPr>
          <w:lang w:val="en-US"/>
        </w:rPr>
      </w:pPr>
      <w:r w:rsidRPr="003B2D23">
        <w:rPr>
          <w:lang w:val="en-US"/>
        </w:rPr>
        <w:t>Self-worth, Self-esteem</w:t>
      </w:r>
    </w:p>
    <w:p w14:paraId="470379E9" w14:textId="77777777" w:rsidR="006531BA" w:rsidRDefault="006531BA" w:rsidP="006531BA">
      <w:pPr>
        <w:jc w:val="center"/>
      </w:pPr>
    </w:p>
    <w:p w14:paraId="54F8BF7A" w14:textId="5BC8CC6A" w:rsidR="006531BA" w:rsidRDefault="006531BA" w:rsidP="006531BA">
      <w:pPr>
        <w:jc w:val="center"/>
      </w:pPr>
      <w:r>
        <w:t>Summary</w:t>
      </w:r>
      <w:r w:rsidR="007A6642">
        <w:t xml:space="preserve"> of Part 1</w:t>
      </w:r>
      <w:r>
        <w:t>:</w:t>
      </w:r>
    </w:p>
    <w:p w14:paraId="3D013122" w14:textId="77777777" w:rsidR="007A6642" w:rsidRDefault="007A6642" w:rsidP="006531BA">
      <w:pPr>
        <w:jc w:val="center"/>
      </w:pPr>
    </w:p>
    <w:p w14:paraId="65D68B4D" w14:textId="76CFB1EB" w:rsidR="006531BA" w:rsidRPr="00642907" w:rsidRDefault="006531BA" w:rsidP="006531BA">
      <w:r>
        <w:t>We have seen so far, the condition and moral deterioration of mankind in the last days and have been encouraged not to be surprised when it happens to us.  We have also looked at the rise of false prophets and the work of deceiving spirits.  In part two we will consider what our response should be and how we should live in these “last days”.</w:t>
      </w:r>
    </w:p>
    <w:p w14:paraId="30F920AF" w14:textId="45833631" w:rsidR="0008738E" w:rsidRPr="007A6642" w:rsidRDefault="0008738E" w:rsidP="00CD49B2">
      <w:pPr>
        <w:rPr>
          <w:lang w:val="en-US"/>
        </w:rPr>
      </w:pPr>
    </w:p>
    <w:sectPr w:rsidR="0008738E" w:rsidRPr="007A6642" w:rsidSect="00864D34">
      <w:footerReference w:type="even" r:id="rId103"/>
      <w:footerReference w:type="default" r:id="rId10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D9E9" w14:textId="77777777" w:rsidR="00455F31" w:rsidRDefault="00455F31" w:rsidP="00027C4F">
      <w:r>
        <w:separator/>
      </w:r>
    </w:p>
  </w:endnote>
  <w:endnote w:type="continuationSeparator" w:id="0">
    <w:p w14:paraId="5409A4A4" w14:textId="77777777" w:rsidR="00455F31" w:rsidRDefault="00455F31" w:rsidP="000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996204"/>
      <w:docPartObj>
        <w:docPartGallery w:val="Page Numbers (Bottom of Page)"/>
        <w:docPartUnique/>
      </w:docPartObj>
    </w:sdtPr>
    <w:sdtContent>
      <w:p w14:paraId="007AE2CF" w14:textId="4C004FDA" w:rsidR="00157C9D" w:rsidRDefault="00157C9D" w:rsidP="00A70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5B9F">
          <w:rPr>
            <w:rStyle w:val="PageNumber"/>
            <w:noProof/>
          </w:rPr>
          <w:t>2</w:t>
        </w:r>
        <w:r>
          <w:rPr>
            <w:rStyle w:val="PageNumber"/>
          </w:rPr>
          <w:fldChar w:fldCharType="end"/>
        </w:r>
      </w:p>
    </w:sdtContent>
  </w:sdt>
  <w:p w14:paraId="6CBBECDE" w14:textId="77777777" w:rsidR="00157C9D" w:rsidRDefault="00157C9D" w:rsidP="00157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193217"/>
      <w:docPartObj>
        <w:docPartGallery w:val="Page Numbers (Bottom of Page)"/>
        <w:docPartUnique/>
      </w:docPartObj>
    </w:sdtPr>
    <w:sdtContent>
      <w:p w14:paraId="4507D9B9" w14:textId="58CEC70A" w:rsidR="00157C9D" w:rsidRDefault="00157C9D" w:rsidP="00A70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F75D2" w14:textId="77777777" w:rsidR="00157C9D" w:rsidRDefault="00157C9D" w:rsidP="00157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7BBB" w14:textId="77777777" w:rsidR="00455F31" w:rsidRDefault="00455F31" w:rsidP="00027C4F">
      <w:r>
        <w:separator/>
      </w:r>
    </w:p>
  </w:footnote>
  <w:footnote w:type="continuationSeparator" w:id="0">
    <w:p w14:paraId="047F3AFA" w14:textId="77777777" w:rsidR="00455F31" w:rsidRDefault="00455F31" w:rsidP="0002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448"/>
    <w:multiLevelType w:val="hybridMultilevel"/>
    <w:tmpl w:val="985A4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DD7"/>
    <w:multiLevelType w:val="hybridMultilevel"/>
    <w:tmpl w:val="F6EE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738C8"/>
    <w:multiLevelType w:val="hybridMultilevel"/>
    <w:tmpl w:val="00F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36E2"/>
    <w:multiLevelType w:val="hybridMultilevel"/>
    <w:tmpl w:val="5C6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7B12"/>
    <w:multiLevelType w:val="hybridMultilevel"/>
    <w:tmpl w:val="39060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95294"/>
    <w:multiLevelType w:val="hybridMultilevel"/>
    <w:tmpl w:val="79F8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C3A0A"/>
    <w:multiLevelType w:val="hybridMultilevel"/>
    <w:tmpl w:val="A42A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01F69"/>
    <w:multiLevelType w:val="hybridMultilevel"/>
    <w:tmpl w:val="8ADA4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D0F77"/>
    <w:multiLevelType w:val="hybridMultilevel"/>
    <w:tmpl w:val="175C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24AAE"/>
    <w:multiLevelType w:val="hybridMultilevel"/>
    <w:tmpl w:val="974C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33AE"/>
    <w:multiLevelType w:val="hybridMultilevel"/>
    <w:tmpl w:val="ADD2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756C5"/>
    <w:multiLevelType w:val="hybridMultilevel"/>
    <w:tmpl w:val="31A03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B3ED5"/>
    <w:multiLevelType w:val="hybridMultilevel"/>
    <w:tmpl w:val="2454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02EDF"/>
    <w:multiLevelType w:val="hybridMultilevel"/>
    <w:tmpl w:val="D244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B0E47"/>
    <w:multiLevelType w:val="hybridMultilevel"/>
    <w:tmpl w:val="526E9D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A75CD2"/>
    <w:multiLevelType w:val="hybridMultilevel"/>
    <w:tmpl w:val="7EE4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356FA"/>
    <w:multiLevelType w:val="hybridMultilevel"/>
    <w:tmpl w:val="1C14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42E2F"/>
    <w:multiLevelType w:val="hybridMultilevel"/>
    <w:tmpl w:val="935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353AF"/>
    <w:multiLevelType w:val="hybridMultilevel"/>
    <w:tmpl w:val="3DF4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E5BDB"/>
    <w:multiLevelType w:val="hybridMultilevel"/>
    <w:tmpl w:val="5ABE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3479C"/>
    <w:multiLevelType w:val="hybridMultilevel"/>
    <w:tmpl w:val="441C59B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071DAC"/>
    <w:multiLevelType w:val="hybridMultilevel"/>
    <w:tmpl w:val="12FA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E24C2"/>
    <w:multiLevelType w:val="hybridMultilevel"/>
    <w:tmpl w:val="22A454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B12D5C"/>
    <w:multiLevelType w:val="hybridMultilevel"/>
    <w:tmpl w:val="C9D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35C20"/>
    <w:multiLevelType w:val="hybridMultilevel"/>
    <w:tmpl w:val="120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40FBE"/>
    <w:multiLevelType w:val="hybridMultilevel"/>
    <w:tmpl w:val="51EA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6F3417"/>
    <w:multiLevelType w:val="hybridMultilevel"/>
    <w:tmpl w:val="1BA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74C30"/>
    <w:multiLevelType w:val="hybridMultilevel"/>
    <w:tmpl w:val="BDF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9205D"/>
    <w:multiLevelType w:val="hybridMultilevel"/>
    <w:tmpl w:val="8588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604EC"/>
    <w:multiLevelType w:val="hybridMultilevel"/>
    <w:tmpl w:val="F76C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71BCE"/>
    <w:multiLevelType w:val="hybridMultilevel"/>
    <w:tmpl w:val="C7D84F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872B65"/>
    <w:multiLevelType w:val="hybridMultilevel"/>
    <w:tmpl w:val="39060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254D4"/>
    <w:multiLevelType w:val="hybridMultilevel"/>
    <w:tmpl w:val="3A02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5579C"/>
    <w:multiLevelType w:val="hybridMultilevel"/>
    <w:tmpl w:val="6FE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62A25"/>
    <w:multiLevelType w:val="hybridMultilevel"/>
    <w:tmpl w:val="F510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20C34"/>
    <w:multiLevelType w:val="hybridMultilevel"/>
    <w:tmpl w:val="934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849D6"/>
    <w:multiLevelType w:val="hybridMultilevel"/>
    <w:tmpl w:val="B68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30649"/>
    <w:multiLevelType w:val="hybridMultilevel"/>
    <w:tmpl w:val="BDCA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0471C"/>
    <w:multiLevelType w:val="hybridMultilevel"/>
    <w:tmpl w:val="9CB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61EAC"/>
    <w:multiLevelType w:val="hybridMultilevel"/>
    <w:tmpl w:val="D53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D378A"/>
    <w:multiLevelType w:val="hybridMultilevel"/>
    <w:tmpl w:val="C7802F78"/>
    <w:lvl w:ilvl="0" w:tplc="98903146">
      <w:start w:val="1"/>
      <w:numFmt w:val="bullet"/>
      <w:lvlText w:val="•"/>
      <w:lvlJc w:val="left"/>
      <w:pPr>
        <w:tabs>
          <w:tab w:val="num" w:pos="720"/>
        </w:tabs>
        <w:ind w:left="720" w:hanging="360"/>
      </w:pPr>
      <w:rPr>
        <w:rFonts w:ascii="Arial" w:hAnsi="Arial" w:hint="default"/>
      </w:rPr>
    </w:lvl>
    <w:lvl w:ilvl="1" w:tplc="C39267B8" w:tentative="1">
      <w:start w:val="1"/>
      <w:numFmt w:val="bullet"/>
      <w:lvlText w:val="•"/>
      <w:lvlJc w:val="left"/>
      <w:pPr>
        <w:tabs>
          <w:tab w:val="num" w:pos="1440"/>
        </w:tabs>
        <w:ind w:left="1440" w:hanging="360"/>
      </w:pPr>
      <w:rPr>
        <w:rFonts w:ascii="Arial" w:hAnsi="Arial" w:hint="default"/>
      </w:rPr>
    </w:lvl>
    <w:lvl w:ilvl="2" w:tplc="6C7C5F82" w:tentative="1">
      <w:start w:val="1"/>
      <w:numFmt w:val="bullet"/>
      <w:lvlText w:val="•"/>
      <w:lvlJc w:val="left"/>
      <w:pPr>
        <w:tabs>
          <w:tab w:val="num" w:pos="2160"/>
        </w:tabs>
        <w:ind w:left="2160" w:hanging="360"/>
      </w:pPr>
      <w:rPr>
        <w:rFonts w:ascii="Arial" w:hAnsi="Arial" w:hint="default"/>
      </w:rPr>
    </w:lvl>
    <w:lvl w:ilvl="3" w:tplc="7EE49482" w:tentative="1">
      <w:start w:val="1"/>
      <w:numFmt w:val="bullet"/>
      <w:lvlText w:val="•"/>
      <w:lvlJc w:val="left"/>
      <w:pPr>
        <w:tabs>
          <w:tab w:val="num" w:pos="2880"/>
        </w:tabs>
        <w:ind w:left="2880" w:hanging="360"/>
      </w:pPr>
      <w:rPr>
        <w:rFonts w:ascii="Arial" w:hAnsi="Arial" w:hint="default"/>
      </w:rPr>
    </w:lvl>
    <w:lvl w:ilvl="4" w:tplc="DEB0BD1A" w:tentative="1">
      <w:start w:val="1"/>
      <w:numFmt w:val="bullet"/>
      <w:lvlText w:val="•"/>
      <w:lvlJc w:val="left"/>
      <w:pPr>
        <w:tabs>
          <w:tab w:val="num" w:pos="3600"/>
        </w:tabs>
        <w:ind w:left="3600" w:hanging="360"/>
      </w:pPr>
      <w:rPr>
        <w:rFonts w:ascii="Arial" w:hAnsi="Arial" w:hint="default"/>
      </w:rPr>
    </w:lvl>
    <w:lvl w:ilvl="5" w:tplc="02D056B8" w:tentative="1">
      <w:start w:val="1"/>
      <w:numFmt w:val="bullet"/>
      <w:lvlText w:val="•"/>
      <w:lvlJc w:val="left"/>
      <w:pPr>
        <w:tabs>
          <w:tab w:val="num" w:pos="4320"/>
        </w:tabs>
        <w:ind w:left="4320" w:hanging="360"/>
      </w:pPr>
      <w:rPr>
        <w:rFonts w:ascii="Arial" w:hAnsi="Arial" w:hint="default"/>
      </w:rPr>
    </w:lvl>
    <w:lvl w:ilvl="6" w:tplc="351AA1A8" w:tentative="1">
      <w:start w:val="1"/>
      <w:numFmt w:val="bullet"/>
      <w:lvlText w:val="•"/>
      <w:lvlJc w:val="left"/>
      <w:pPr>
        <w:tabs>
          <w:tab w:val="num" w:pos="5040"/>
        </w:tabs>
        <w:ind w:left="5040" w:hanging="360"/>
      </w:pPr>
      <w:rPr>
        <w:rFonts w:ascii="Arial" w:hAnsi="Arial" w:hint="default"/>
      </w:rPr>
    </w:lvl>
    <w:lvl w:ilvl="7" w:tplc="3A1A5D40" w:tentative="1">
      <w:start w:val="1"/>
      <w:numFmt w:val="bullet"/>
      <w:lvlText w:val="•"/>
      <w:lvlJc w:val="left"/>
      <w:pPr>
        <w:tabs>
          <w:tab w:val="num" w:pos="5760"/>
        </w:tabs>
        <w:ind w:left="5760" w:hanging="360"/>
      </w:pPr>
      <w:rPr>
        <w:rFonts w:ascii="Arial" w:hAnsi="Arial" w:hint="default"/>
      </w:rPr>
    </w:lvl>
    <w:lvl w:ilvl="8" w:tplc="E626FD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F331B9"/>
    <w:multiLevelType w:val="hybridMultilevel"/>
    <w:tmpl w:val="BF34D5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A8682B"/>
    <w:multiLevelType w:val="hybridMultilevel"/>
    <w:tmpl w:val="91EA2B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247C60"/>
    <w:multiLevelType w:val="hybridMultilevel"/>
    <w:tmpl w:val="4A2E4A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B01E27"/>
    <w:multiLevelType w:val="hybridMultilevel"/>
    <w:tmpl w:val="E8CA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4441EC"/>
    <w:multiLevelType w:val="hybridMultilevel"/>
    <w:tmpl w:val="997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665682"/>
    <w:multiLevelType w:val="hybridMultilevel"/>
    <w:tmpl w:val="91EA2B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79C0B54"/>
    <w:multiLevelType w:val="hybridMultilevel"/>
    <w:tmpl w:val="6B9C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B4423E"/>
    <w:multiLevelType w:val="hybridMultilevel"/>
    <w:tmpl w:val="157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9461D"/>
    <w:multiLevelType w:val="hybridMultilevel"/>
    <w:tmpl w:val="F3E646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1E6172"/>
    <w:multiLevelType w:val="hybridMultilevel"/>
    <w:tmpl w:val="30464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53102B"/>
    <w:multiLevelType w:val="hybridMultilevel"/>
    <w:tmpl w:val="E8DC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82024A"/>
    <w:multiLevelType w:val="hybridMultilevel"/>
    <w:tmpl w:val="FABED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2B0F60"/>
    <w:multiLevelType w:val="hybridMultilevel"/>
    <w:tmpl w:val="19B8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BC6718"/>
    <w:multiLevelType w:val="hybridMultilevel"/>
    <w:tmpl w:val="E00E1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2F6CAD"/>
    <w:multiLevelType w:val="hybridMultilevel"/>
    <w:tmpl w:val="E2126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B452A7"/>
    <w:multiLevelType w:val="hybridMultilevel"/>
    <w:tmpl w:val="5154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211CDC"/>
    <w:multiLevelType w:val="hybridMultilevel"/>
    <w:tmpl w:val="A9B6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210A84"/>
    <w:multiLevelType w:val="hybridMultilevel"/>
    <w:tmpl w:val="20F6E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EF7D71"/>
    <w:multiLevelType w:val="hybridMultilevel"/>
    <w:tmpl w:val="5C8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192891">
    <w:abstractNumId w:val="6"/>
  </w:num>
  <w:num w:numId="2" w16cid:durableId="1774937943">
    <w:abstractNumId w:val="38"/>
  </w:num>
  <w:num w:numId="3" w16cid:durableId="2087258922">
    <w:abstractNumId w:val="52"/>
  </w:num>
  <w:num w:numId="4" w16cid:durableId="1445073451">
    <w:abstractNumId w:val="24"/>
  </w:num>
  <w:num w:numId="5" w16cid:durableId="272709260">
    <w:abstractNumId w:val="40"/>
  </w:num>
  <w:num w:numId="6" w16cid:durableId="410351383">
    <w:abstractNumId w:val="23"/>
  </w:num>
  <w:num w:numId="7" w16cid:durableId="706611649">
    <w:abstractNumId w:val="15"/>
  </w:num>
  <w:num w:numId="8" w16cid:durableId="1008481814">
    <w:abstractNumId w:val="32"/>
  </w:num>
  <w:num w:numId="9" w16cid:durableId="590092824">
    <w:abstractNumId w:val="47"/>
  </w:num>
  <w:num w:numId="10" w16cid:durableId="1276984581">
    <w:abstractNumId w:val="8"/>
  </w:num>
  <w:num w:numId="11" w16cid:durableId="1849365540">
    <w:abstractNumId w:val="16"/>
  </w:num>
  <w:num w:numId="12" w16cid:durableId="583221803">
    <w:abstractNumId w:val="1"/>
  </w:num>
  <w:num w:numId="13" w16cid:durableId="559831246">
    <w:abstractNumId w:val="37"/>
  </w:num>
  <w:num w:numId="14" w16cid:durableId="1210724725">
    <w:abstractNumId w:val="57"/>
  </w:num>
  <w:num w:numId="15" w16cid:durableId="1695769903">
    <w:abstractNumId w:val="48"/>
  </w:num>
  <w:num w:numId="16" w16cid:durableId="1785272270">
    <w:abstractNumId w:val="51"/>
  </w:num>
  <w:num w:numId="17" w16cid:durableId="1324160752">
    <w:abstractNumId w:val="29"/>
  </w:num>
  <w:num w:numId="18" w16cid:durableId="2108694714">
    <w:abstractNumId w:val="34"/>
  </w:num>
  <w:num w:numId="19" w16cid:durableId="655836784">
    <w:abstractNumId w:val="19"/>
  </w:num>
  <w:num w:numId="20" w16cid:durableId="2105805301">
    <w:abstractNumId w:val="27"/>
  </w:num>
  <w:num w:numId="21" w16cid:durableId="1030033663">
    <w:abstractNumId w:val="18"/>
  </w:num>
  <w:num w:numId="22" w16cid:durableId="2124033791">
    <w:abstractNumId w:val="50"/>
  </w:num>
  <w:num w:numId="23" w16cid:durableId="1692099673">
    <w:abstractNumId w:val="13"/>
  </w:num>
  <w:num w:numId="24" w16cid:durableId="791746787">
    <w:abstractNumId w:val="55"/>
  </w:num>
  <w:num w:numId="25" w16cid:durableId="1789620477">
    <w:abstractNumId w:val="39"/>
  </w:num>
  <w:num w:numId="26" w16cid:durableId="1787773479">
    <w:abstractNumId w:val="49"/>
  </w:num>
  <w:num w:numId="27" w16cid:durableId="571819787">
    <w:abstractNumId w:val="43"/>
  </w:num>
  <w:num w:numId="28" w16cid:durableId="586497393">
    <w:abstractNumId w:val="30"/>
  </w:num>
  <w:num w:numId="29" w16cid:durableId="1174611609">
    <w:abstractNumId w:val="10"/>
  </w:num>
  <w:num w:numId="30" w16cid:durableId="55471831">
    <w:abstractNumId w:val="54"/>
  </w:num>
  <w:num w:numId="31" w16cid:durableId="7410746">
    <w:abstractNumId w:val="31"/>
  </w:num>
  <w:num w:numId="32" w16cid:durableId="750468014">
    <w:abstractNumId w:val="4"/>
  </w:num>
  <w:num w:numId="33" w16cid:durableId="37435289">
    <w:abstractNumId w:val="56"/>
  </w:num>
  <w:num w:numId="34" w16cid:durableId="557322756">
    <w:abstractNumId w:val="41"/>
  </w:num>
  <w:num w:numId="35" w16cid:durableId="1990935205">
    <w:abstractNumId w:val="59"/>
  </w:num>
  <w:num w:numId="36" w16cid:durableId="2053454740">
    <w:abstractNumId w:val="28"/>
  </w:num>
  <w:num w:numId="37" w16cid:durableId="1326788604">
    <w:abstractNumId w:val="33"/>
  </w:num>
  <w:num w:numId="38" w16cid:durableId="1336376797">
    <w:abstractNumId w:val="35"/>
  </w:num>
  <w:num w:numId="39" w16cid:durableId="54553495">
    <w:abstractNumId w:val="44"/>
  </w:num>
  <w:num w:numId="40" w16cid:durableId="5836614">
    <w:abstractNumId w:val="3"/>
  </w:num>
  <w:num w:numId="41" w16cid:durableId="91633471">
    <w:abstractNumId w:val="42"/>
  </w:num>
  <w:num w:numId="42" w16cid:durableId="1754279679">
    <w:abstractNumId w:val="20"/>
  </w:num>
  <w:num w:numId="43" w16cid:durableId="1417283633">
    <w:abstractNumId w:val="0"/>
  </w:num>
  <w:num w:numId="44" w16cid:durableId="310865260">
    <w:abstractNumId w:val="46"/>
  </w:num>
  <w:num w:numId="45" w16cid:durableId="1530799539">
    <w:abstractNumId w:val="53"/>
  </w:num>
  <w:num w:numId="46" w16cid:durableId="1072660332">
    <w:abstractNumId w:val="25"/>
  </w:num>
  <w:num w:numId="47" w16cid:durableId="1568953227">
    <w:abstractNumId w:val="14"/>
  </w:num>
  <w:num w:numId="48" w16cid:durableId="1400712686">
    <w:abstractNumId w:val="9"/>
  </w:num>
  <w:num w:numId="49" w16cid:durableId="590165326">
    <w:abstractNumId w:val="45"/>
  </w:num>
  <w:num w:numId="50" w16cid:durableId="509105782">
    <w:abstractNumId w:val="36"/>
  </w:num>
  <w:num w:numId="51" w16cid:durableId="794257788">
    <w:abstractNumId w:val="17"/>
  </w:num>
  <w:num w:numId="52" w16cid:durableId="1991591435">
    <w:abstractNumId w:val="11"/>
  </w:num>
  <w:num w:numId="53" w16cid:durableId="1105925315">
    <w:abstractNumId w:val="2"/>
  </w:num>
  <w:num w:numId="54" w16cid:durableId="50616870">
    <w:abstractNumId w:val="21"/>
  </w:num>
  <w:num w:numId="55" w16cid:durableId="183516732">
    <w:abstractNumId w:val="58"/>
  </w:num>
  <w:num w:numId="56" w16cid:durableId="1991865195">
    <w:abstractNumId w:val="7"/>
  </w:num>
  <w:num w:numId="57" w16cid:durableId="172644531">
    <w:abstractNumId w:val="12"/>
  </w:num>
  <w:num w:numId="58" w16cid:durableId="211427670">
    <w:abstractNumId w:val="5"/>
  </w:num>
  <w:num w:numId="59" w16cid:durableId="1798525949">
    <w:abstractNumId w:val="22"/>
  </w:num>
  <w:num w:numId="60" w16cid:durableId="2101640421">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AB"/>
    <w:rsid w:val="0000198F"/>
    <w:rsid w:val="00010837"/>
    <w:rsid w:val="00021B25"/>
    <w:rsid w:val="00027C4F"/>
    <w:rsid w:val="00034902"/>
    <w:rsid w:val="00034B75"/>
    <w:rsid w:val="00050E17"/>
    <w:rsid w:val="000556C9"/>
    <w:rsid w:val="000714CF"/>
    <w:rsid w:val="00085C92"/>
    <w:rsid w:val="0008738E"/>
    <w:rsid w:val="0009183C"/>
    <w:rsid w:val="000B1E63"/>
    <w:rsid w:val="000B690A"/>
    <w:rsid w:val="000C19AE"/>
    <w:rsid w:val="000C3970"/>
    <w:rsid w:val="000C7B60"/>
    <w:rsid w:val="000D18A2"/>
    <w:rsid w:val="000D7DEB"/>
    <w:rsid w:val="000F7CEA"/>
    <w:rsid w:val="0011575A"/>
    <w:rsid w:val="001216A5"/>
    <w:rsid w:val="00124A5D"/>
    <w:rsid w:val="0012767E"/>
    <w:rsid w:val="00132A4D"/>
    <w:rsid w:val="00136EA9"/>
    <w:rsid w:val="00157C9D"/>
    <w:rsid w:val="001659C7"/>
    <w:rsid w:val="0018698E"/>
    <w:rsid w:val="001A0315"/>
    <w:rsid w:val="001A0CAB"/>
    <w:rsid w:val="001A0CB7"/>
    <w:rsid w:val="001A504F"/>
    <w:rsid w:val="001C1D0F"/>
    <w:rsid w:val="001D5AED"/>
    <w:rsid w:val="001E444C"/>
    <w:rsid w:val="001E4471"/>
    <w:rsid w:val="001F7703"/>
    <w:rsid w:val="00203299"/>
    <w:rsid w:val="002234D8"/>
    <w:rsid w:val="00224E1B"/>
    <w:rsid w:val="002256EF"/>
    <w:rsid w:val="002436C4"/>
    <w:rsid w:val="002627F3"/>
    <w:rsid w:val="002632B2"/>
    <w:rsid w:val="002747AB"/>
    <w:rsid w:val="00280A3E"/>
    <w:rsid w:val="002916E0"/>
    <w:rsid w:val="002A5637"/>
    <w:rsid w:val="002B339F"/>
    <w:rsid w:val="002C31A4"/>
    <w:rsid w:val="002D3D1B"/>
    <w:rsid w:val="002E7AB4"/>
    <w:rsid w:val="00312169"/>
    <w:rsid w:val="00341451"/>
    <w:rsid w:val="003474AC"/>
    <w:rsid w:val="00353D07"/>
    <w:rsid w:val="003553C5"/>
    <w:rsid w:val="00361FC7"/>
    <w:rsid w:val="003741B1"/>
    <w:rsid w:val="00374526"/>
    <w:rsid w:val="003759BC"/>
    <w:rsid w:val="003848D3"/>
    <w:rsid w:val="003A4B57"/>
    <w:rsid w:val="003A778C"/>
    <w:rsid w:val="003B5591"/>
    <w:rsid w:val="003C2E45"/>
    <w:rsid w:val="003D5813"/>
    <w:rsid w:val="004027B1"/>
    <w:rsid w:val="00404574"/>
    <w:rsid w:val="00415FA7"/>
    <w:rsid w:val="0041706D"/>
    <w:rsid w:val="004303CE"/>
    <w:rsid w:val="00436130"/>
    <w:rsid w:val="00445684"/>
    <w:rsid w:val="00446807"/>
    <w:rsid w:val="004509C3"/>
    <w:rsid w:val="004517F8"/>
    <w:rsid w:val="004520EB"/>
    <w:rsid w:val="004526CD"/>
    <w:rsid w:val="00455F31"/>
    <w:rsid w:val="00467023"/>
    <w:rsid w:val="00471715"/>
    <w:rsid w:val="00474325"/>
    <w:rsid w:val="004754C1"/>
    <w:rsid w:val="004A23DA"/>
    <w:rsid w:val="004A3334"/>
    <w:rsid w:val="004A5501"/>
    <w:rsid w:val="004B0525"/>
    <w:rsid w:val="004B1E4C"/>
    <w:rsid w:val="004B6A58"/>
    <w:rsid w:val="004B7BBB"/>
    <w:rsid w:val="004E2219"/>
    <w:rsid w:val="0050265A"/>
    <w:rsid w:val="005115DF"/>
    <w:rsid w:val="00514D23"/>
    <w:rsid w:val="0053246A"/>
    <w:rsid w:val="00535EFD"/>
    <w:rsid w:val="0055191C"/>
    <w:rsid w:val="0056028F"/>
    <w:rsid w:val="00574751"/>
    <w:rsid w:val="00591D8C"/>
    <w:rsid w:val="005977BB"/>
    <w:rsid w:val="005A14E2"/>
    <w:rsid w:val="005A6B03"/>
    <w:rsid w:val="005B5A3A"/>
    <w:rsid w:val="005B63C0"/>
    <w:rsid w:val="005C139E"/>
    <w:rsid w:val="005C2C7A"/>
    <w:rsid w:val="005C44AA"/>
    <w:rsid w:val="005D0F9A"/>
    <w:rsid w:val="005D15D8"/>
    <w:rsid w:val="005D2E1D"/>
    <w:rsid w:val="005D480E"/>
    <w:rsid w:val="005E7F13"/>
    <w:rsid w:val="005F7F6D"/>
    <w:rsid w:val="00601501"/>
    <w:rsid w:val="00602339"/>
    <w:rsid w:val="00602739"/>
    <w:rsid w:val="00642907"/>
    <w:rsid w:val="006531BA"/>
    <w:rsid w:val="00665841"/>
    <w:rsid w:val="006722FF"/>
    <w:rsid w:val="0067749B"/>
    <w:rsid w:val="00681E32"/>
    <w:rsid w:val="006907B7"/>
    <w:rsid w:val="006B4624"/>
    <w:rsid w:val="006C26D5"/>
    <w:rsid w:val="006C578D"/>
    <w:rsid w:val="006D0627"/>
    <w:rsid w:val="006D3428"/>
    <w:rsid w:val="006D441B"/>
    <w:rsid w:val="006E1E84"/>
    <w:rsid w:val="006F27E4"/>
    <w:rsid w:val="006F4B31"/>
    <w:rsid w:val="006F7368"/>
    <w:rsid w:val="0071758E"/>
    <w:rsid w:val="00720DEA"/>
    <w:rsid w:val="00723939"/>
    <w:rsid w:val="00730223"/>
    <w:rsid w:val="00733B88"/>
    <w:rsid w:val="00733C5D"/>
    <w:rsid w:val="007406B3"/>
    <w:rsid w:val="00741C5F"/>
    <w:rsid w:val="00743BA2"/>
    <w:rsid w:val="0075296B"/>
    <w:rsid w:val="0075767A"/>
    <w:rsid w:val="00763E45"/>
    <w:rsid w:val="00786200"/>
    <w:rsid w:val="00791494"/>
    <w:rsid w:val="007960E7"/>
    <w:rsid w:val="007A2F3C"/>
    <w:rsid w:val="007A5BC5"/>
    <w:rsid w:val="007A6642"/>
    <w:rsid w:val="007B6025"/>
    <w:rsid w:val="007D67B6"/>
    <w:rsid w:val="007E63D8"/>
    <w:rsid w:val="007F4A2B"/>
    <w:rsid w:val="007F7CA3"/>
    <w:rsid w:val="007F7CDD"/>
    <w:rsid w:val="0080420A"/>
    <w:rsid w:val="00814ABA"/>
    <w:rsid w:val="00816EBE"/>
    <w:rsid w:val="0081715C"/>
    <w:rsid w:val="008244D4"/>
    <w:rsid w:val="00864D34"/>
    <w:rsid w:val="0088094B"/>
    <w:rsid w:val="00885402"/>
    <w:rsid w:val="008A76F9"/>
    <w:rsid w:val="008A79E5"/>
    <w:rsid w:val="008B058F"/>
    <w:rsid w:val="008B473B"/>
    <w:rsid w:val="008C17D6"/>
    <w:rsid w:val="008C1A3A"/>
    <w:rsid w:val="008F0871"/>
    <w:rsid w:val="00914264"/>
    <w:rsid w:val="0092099E"/>
    <w:rsid w:val="00922538"/>
    <w:rsid w:val="009248EA"/>
    <w:rsid w:val="00930EC2"/>
    <w:rsid w:val="00940591"/>
    <w:rsid w:val="00953F7C"/>
    <w:rsid w:val="00967AFA"/>
    <w:rsid w:val="00975041"/>
    <w:rsid w:val="0097630E"/>
    <w:rsid w:val="009B4AB8"/>
    <w:rsid w:val="009C057B"/>
    <w:rsid w:val="009C2644"/>
    <w:rsid w:val="009C6E73"/>
    <w:rsid w:val="009C7D24"/>
    <w:rsid w:val="009E2FAF"/>
    <w:rsid w:val="009F24B1"/>
    <w:rsid w:val="00A00140"/>
    <w:rsid w:val="00A00DDE"/>
    <w:rsid w:val="00A06382"/>
    <w:rsid w:val="00A23DE5"/>
    <w:rsid w:val="00A269C6"/>
    <w:rsid w:val="00A34090"/>
    <w:rsid w:val="00A567E7"/>
    <w:rsid w:val="00A67059"/>
    <w:rsid w:val="00A706A7"/>
    <w:rsid w:val="00A76703"/>
    <w:rsid w:val="00A775E2"/>
    <w:rsid w:val="00A94E68"/>
    <w:rsid w:val="00A967BA"/>
    <w:rsid w:val="00A96C5A"/>
    <w:rsid w:val="00A97D83"/>
    <w:rsid w:val="00AA152F"/>
    <w:rsid w:val="00AB487D"/>
    <w:rsid w:val="00AC4B21"/>
    <w:rsid w:val="00AC4B4D"/>
    <w:rsid w:val="00AD2F1E"/>
    <w:rsid w:val="00AD5279"/>
    <w:rsid w:val="00AE3A9A"/>
    <w:rsid w:val="00B00D1C"/>
    <w:rsid w:val="00B1441B"/>
    <w:rsid w:val="00B17E1B"/>
    <w:rsid w:val="00B21248"/>
    <w:rsid w:val="00B23B12"/>
    <w:rsid w:val="00B264AC"/>
    <w:rsid w:val="00B32413"/>
    <w:rsid w:val="00B341A6"/>
    <w:rsid w:val="00B5054B"/>
    <w:rsid w:val="00B51437"/>
    <w:rsid w:val="00B62BC1"/>
    <w:rsid w:val="00B739E1"/>
    <w:rsid w:val="00B81204"/>
    <w:rsid w:val="00B834E9"/>
    <w:rsid w:val="00BB340A"/>
    <w:rsid w:val="00BD6074"/>
    <w:rsid w:val="00BE17B2"/>
    <w:rsid w:val="00BE20D6"/>
    <w:rsid w:val="00BF13CD"/>
    <w:rsid w:val="00BF3D09"/>
    <w:rsid w:val="00C21A01"/>
    <w:rsid w:val="00C22555"/>
    <w:rsid w:val="00C26CA9"/>
    <w:rsid w:val="00C37014"/>
    <w:rsid w:val="00C54403"/>
    <w:rsid w:val="00C571FD"/>
    <w:rsid w:val="00C669C5"/>
    <w:rsid w:val="00C7447D"/>
    <w:rsid w:val="00CA1F69"/>
    <w:rsid w:val="00CA40E4"/>
    <w:rsid w:val="00CB776D"/>
    <w:rsid w:val="00CC124D"/>
    <w:rsid w:val="00CC58F7"/>
    <w:rsid w:val="00CD49B2"/>
    <w:rsid w:val="00D11A1D"/>
    <w:rsid w:val="00D22924"/>
    <w:rsid w:val="00D34EF7"/>
    <w:rsid w:val="00D452DC"/>
    <w:rsid w:val="00D507E6"/>
    <w:rsid w:val="00D52FDA"/>
    <w:rsid w:val="00D61231"/>
    <w:rsid w:val="00D72868"/>
    <w:rsid w:val="00D73865"/>
    <w:rsid w:val="00D7603A"/>
    <w:rsid w:val="00D82B8A"/>
    <w:rsid w:val="00D92A1C"/>
    <w:rsid w:val="00DA089E"/>
    <w:rsid w:val="00DA7AF6"/>
    <w:rsid w:val="00DC1011"/>
    <w:rsid w:val="00DD25E5"/>
    <w:rsid w:val="00DD3144"/>
    <w:rsid w:val="00DE38F7"/>
    <w:rsid w:val="00DE67A0"/>
    <w:rsid w:val="00DF3BD0"/>
    <w:rsid w:val="00DF3F2A"/>
    <w:rsid w:val="00DF4156"/>
    <w:rsid w:val="00DF65E9"/>
    <w:rsid w:val="00E04C24"/>
    <w:rsid w:val="00E0551B"/>
    <w:rsid w:val="00E0572C"/>
    <w:rsid w:val="00E05B9F"/>
    <w:rsid w:val="00E12C22"/>
    <w:rsid w:val="00E50B36"/>
    <w:rsid w:val="00E725BB"/>
    <w:rsid w:val="00E74759"/>
    <w:rsid w:val="00E9434E"/>
    <w:rsid w:val="00EC28BE"/>
    <w:rsid w:val="00EC5521"/>
    <w:rsid w:val="00ED3D83"/>
    <w:rsid w:val="00EE09B8"/>
    <w:rsid w:val="00EE5643"/>
    <w:rsid w:val="00F016AE"/>
    <w:rsid w:val="00F05538"/>
    <w:rsid w:val="00F06239"/>
    <w:rsid w:val="00F06FE3"/>
    <w:rsid w:val="00F369D8"/>
    <w:rsid w:val="00F457A0"/>
    <w:rsid w:val="00F47C83"/>
    <w:rsid w:val="00F50B4B"/>
    <w:rsid w:val="00F6327C"/>
    <w:rsid w:val="00F647EF"/>
    <w:rsid w:val="00F736E1"/>
    <w:rsid w:val="00F76D92"/>
    <w:rsid w:val="00F925E6"/>
    <w:rsid w:val="00F96AE0"/>
    <w:rsid w:val="00FB218D"/>
    <w:rsid w:val="00FB50F5"/>
    <w:rsid w:val="00FC6CE4"/>
    <w:rsid w:val="00FE1439"/>
    <w:rsid w:val="00FE5DD2"/>
    <w:rsid w:val="00FE648A"/>
    <w:rsid w:val="00FF1403"/>
    <w:rsid w:val="00FF383A"/>
    <w:rsid w:val="00FF49C8"/>
    <w:rsid w:val="00FF5A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D2ED"/>
  <w15:chartTrackingRefBased/>
  <w15:docId w15:val="{97B41BB3-A0F5-E04C-A074-6621485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5E5"/>
    <w:rPr>
      <w:color w:val="0563C1" w:themeColor="hyperlink"/>
      <w:u w:val="single"/>
    </w:rPr>
  </w:style>
  <w:style w:type="character" w:styleId="UnresolvedMention">
    <w:name w:val="Unresolved Mention"/>
    <w:basedOn w:val="DefaultParagraphFont"/>
    <w:uiPriority w:val="99"/>
    <w:semiHidden/>
    <w:unhideWhenUsed/>
    <w:rsid w:val="00DD25E5"/>
    <w:rPr>
      <w:color w:val="605E5C"/>
      <w:shd w:val="clear" w:color="auto" w:fill="E1DFDD"/>
    </w:rPr>
  </w:style>
  <w:style w:type="paragraph" w:styleId="ListParagraph">
    <w:name w:val="List Paragraph"/>
    <w:basedOn w:val="Normal"/>
    <w:uiPriority w:val="34"/>
    <w:qFormat/>
    <w:rsid w:val="005115DF"/>
    <w:pPr>
      <w:ind w:left="720"/>
      <w:contextualSpacing/>
    </w:pPr>
  </w:style>
  <w:style w:type="paragraph" w:styleId="Header">
    <w:name w:val="header"/>
    <w:basedOn w:val="Normal"/>
    <w:link w:val="HeaderChar"/>
    <w:uiPriority w:val="99"/>
    <w:unhideWhenUsed/>
    <w:rsid w:val="00027C4F"/>
    <w:pPr>
      <w:tabs>
        <w:tab w:val="center" w:pos="4513"/>
        <w:tab w:val="right" w:pos="9026"/>
      </w:tabs>
    </w:pPr>
  </w:style>
  <w:style w:type="character" w:customStyle="1" w:styleId="HeaderChar">
    <w:name w:val="Header Char"/>
    <w:basedOn w:val="DefaultParagraphFont"/>
    <w:link w:val="Header"/>
    <w:uiPriority w:val="99"/>
    <w:rsid w:val="00027C4F"/>
  </w:style>
  <w:style w:type="paragraph" w:styleId="Footer">
    <w:name w:val="footer"/>
    <w:basedOn w:val="Normal"/>
    <w:link w:val="FooterChar"/>
    <w:uiPriority w:val="99"/>
    <w:unhideWhenUsed/>
    <w:rsid w:val="00027C4F"/>
    <w:pPr>
      <w:tabs>
        <w:tab w:val="center" w:pos="4513"/>
        <w:tab w:val="right" w:pos="9026"/>
      </w:tabs>
    </w:pPr>
  </w:style>
  <w:style w:type="character" w:customStyle="1" w:styleId="FooterChar">
    <w:name w:val="Footer Char"/>
    <w:basedOn w:val="DefaultParagraphFont"/>
    <w:link w:val="Footer"/>
    <w:uiPriority w:val="99"/>
    <w:rsid w:val="00027C4F"/>
  </w:style>
  <w:style w:type="character" w:styleId="PageNumber">
    <w:name w:val="page number"/>
    <w:basedOn w:val="DefaultParagraphFont"/>
    <w:uiPriority w:val="99"/>
    <w:semiHidden/>
    <w:unhideWhenUsed/>
    <w:rsid w:val="00157C9D"/>
  </w:style>
  <w:style w:type="paragraph" w:styleId="NoSpacing">
    <w:name w:val="No Spacing"/>
    <w:link w:val="NoSpacingChar"/>
    <w:uiPriority w:val="1"/>
    <w:qFormat/>
    <w:rsid w:val="00F76D92"/>
    <w:rPr>
      <w:sz w:val="22"/>
      <w:szCs w:val="22"/>
      <w:lang w:val="en-US"/>
    </w:rPr>
  </w:style>
  <w:style w:type="character" w:customStyle="1" w:styleId="NoSpacingChar">
    <w:name w:val="No Spacing Char"/>
    <w:basedOn w:val="DefaultParagraphFont"/>
    <w:link w:val="NoSpacing"/>
    <w:uiPriority w:val="1"/>
    <w:rsid w:val="00F76D92"/>
    <w:rPr>
      <w:sz w:val="22"/>
      <w:szCs w:val="22"/>
      <w:lang w:val="en-US"/>
    </w:rPr>
  </w:style>
  <w:style w:type="paragraph" w:styleId="Subtitle">
    <w:name w:val="Subtitle"/>
    <w:basedOn w:val="Normal"/>
    <w:next w:val="Normal"/>
    <w:link w:val="SubtitleChar"/>
    <w:uiPriority w:val="11"/>
    <w:qFormat/>
    <w:rsid w:val="001A0CB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A0CB7"/>
    <w:rPr>
      <w:color w:val="5A5A5A" w:themeColor="text1" w:themeTint="A5"/>
      <w:spacing w:val="15"/>
      <w:sz w:val="22"/>
      <w:szCs w:val="22"/>
    </w:rPr>
  </w:style>
  <w:style w:type="paragraph" w:styleId="EndnoteText">
    <w:name w:val="endnote text"/>
    <w:basedOn w:val="Normal"/>
    <w:link w:val="EndnoteTextChar"/>
    <w:uiPriority w:val="99"/>
    <w:semiHidden/>
    <w:unhideWhenUsed/>
    <w:rsid w:val="005A6B03"/>
    <w:rPr>
      <w:sz w:val="20"/>
      <w:szCs w:val="20"/>
    </w:rPr>
  </w:style>
  <w:style w:type="character" w:customStyle="1" w:styleId="EndnoteTextChar">
    <w:name w:val="Endnote Text Char"/>
    <w:basedOn w:val="DefaultParagraphFont"/>
    <w:link w:val="EndnoteText"/>
    <w:uiPriority w:val="99"/>
    <w:semiHidden/>
    <w:rsid w:val="005A6B03"/>
    <w:rPr>
      <w:sz w:val="20"/>
      <w:szCs w:val="20"/>
    </w:rPr>
  </w:style>
  <w:style w:type="character" w:styleId="EndnoteReference">
    <w:name w:val="endnote reference"/>
    <w:basedOn w:val="DefaultParagraphFont"/>
    <w:uiPriority w:val="99"/>
    <w:semiHidden/>
    <w:unhideWhenUsed/>
    <w:rsid w:val="005A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032">
      <w:bodyDiv w:val="1"/>
      <w:marLeft w:val="0"/>
      <w:marRight w:val="0"/>
      <w:marTop w:val="0"/>
      <w:marBottom w:val="0"/>
      <w:divBdr>
        <w:top w:val="none" w:sz="0" w:space="0" w:color="auto"/>
        <w:left w:val="none" w:sz="0" w:space="0" w:color="auto"/>
        <w:bottom w:val="none" w:sz="0" w:space="0" w:color="auto"/>
        <w:right w:val="none" w:sz="0" w:space="0" w:color="auto"/>
      </w:divBdr>
    </w:div>
    <w:div w:id="155730296">
      <w:bodyDiv w:val="1"/>
      <w:marLeft w:val="0"/>
      <w:marRight w:val="0"/>
      <w:marTop w:val="0"/>
      <w:marBottom w:val="0"/>
      <w:divBdr>
        <w:top w:val="none" w:sz="0" w:space="0" w:color="auto"/>
        <w:left w:val="none" w:sz="0" w:space="0" w:color="auto"/>
        <w:bottom w:val="none" w:sz="0" w:space="0" w:color="auto"/>
        <w:right w:val="none" w:sz="0" w:space="0" w:color="auto"/>
      </w:divBdr>
    </w:div>
    <w:div w:id="253100509">
      <w:bodyDiv w:val="1"/>
      <w:marLeft w:val="0"/>
      <w:marRight w:val="0"/>
      <w:marTop w:val="0"/>
      <w:marBottom w:val="0"/>
      <w:divBdr>
        <w:top w:val="none" w:sz="0" w:space="0" w:color="auto"/>
        <w:left w:val="none" w:sz="0" w:space="0" w:color="auto"/>
        <w:bottom w:val="none" w:sz="0" w:space="0" w:color="auto"/>
        <w:right w:val="none" w:sz="0" w:space="0" w:color="auto"/>
      </w:divBdr>
    </w:div>
    <w:div w:id="408507624">
      <w:bodyDiv w:val="1"/>
      <w:marLeft w:val="0"/>
      <w:marRight w:val="0"/>
      <w:marTop w:val="0"/>
      <w:marBottom w:val="0"/>
      <w:divBdr>
        <w:top w:val="none" w:sz="0" w:space="0" w:color="auto"/>
        <w:left w:val="none" w:sz="0" w:space="0" w:color="auto"/>
        <w:bottom w:val="none" w:sz="0" w:space="0" w:color="auto"/>
        <w:right w:val="none" w:sz="0" w:space="0" w:color="auto"/>
      </w:divBdr>
    </w:div>
    <w:div w:id="529337084">
      <w:bodyDiv w:val="1"/>
      <w:marLeft w:val="0"/>
      <w:marRight w:val="0"/>
      <w:marTop w:val="0"/>
      <w:marBottom w:val="0"/>
      <w:divBdr>
        <w:top w:val="none" w:sz="0" w:space="0" w:color="auto"/>
        <w:left w:val="none" w:sz="0" w:space="0" w:color="auto"/>
        <w:bottom w:val="none" w:sz="0" w:space="0" w:color="auto"/>
        <w:right w:val="none" w:sz="0" w:space="0" w:color="auto"/>
      </w:divBdr>
    </w:div>
    <w:div w:id="580799974">
      <w:bodyDiv w:val="1"/>
      <w:marLeft w:val="0"/>
      <w:marRight w:val="0"/>
      <w:marTop w:val="0"/>
      <w:marBottom w:val="0"/>
      <w:divBdr>
        <w:top w:val="none" w:sz="0" w:space="0" w:color="auto"/>
        <w:left w:val="none" w:sz="0" w:space="0" w:color="auto"/>
        <w:bottom w:val="none" w:sz="0" w:space="0" w:color="auto"/>
        <w:right w:val="none" w:sz="0" w:space="0" w:color="auto"/>
      </w:divBdr>
    </w:div>
    <w:div w:id="629894476">
      <w:bodyDiv w:val="1"/>
      <w:marLeft w:val="0"/>
      <w:marRight w:val="0"/>
      <w:marTop w:val="0"/>
      <w:marBottom w:val="0"/>
      <w:divBdr>
        <w:top w:val="none" w:sz="0" w:space="0" w:color="auto"/>
        <w:left w:val="none" w:sz="0" w:space="0" w:color="auto"/>
        <w:bottom w:val="none" w:sz="0" w:space="0" w:color="auto"/>
        <w:right w:val="none" w:sz="0" w:space="0" w:color="auto"/>
      </w:divBdr>
    </w:div>
    <w:div w:id="652488803">
      <w:bodyDiv w:val="1"/>
      <w:marLeft w:val="0"/>
      <w:marRight w:val="0"/>
      <w:marTop w:val="0"/>
      <w:marBottom w:val="0"/>
      <w:divBdr>
        <w:top w:val="none" w:sz="0" w:space="0" w:color="auto"/>
        <w:left w:val="none" w:sz="0" w:space="0" w:color="auto"/>
        <w:bottom w:val="none" w:sz="0" w:space="0" w:color="auto"/>
        <w:right w:val="none" w:sz="0" w:space="0" w:color="auto"/>
      </w:divBdr>
    </w:div>
    <w:div w:id="658074004">
      <w:bodyDiv w:val="1"/>
      <w:marLeft w:val="0"/>
      <w:marRight w:val="0"/>
      <w:marTop w:val="0"/>
      <w:marBottom w:val="0"/>
      <w:divBdr>
        <w:top w:val="none" w:sz="0" w:space="0" w:color="auto"/>
        <w:left w:val="none" w:sz="0" w:space="0" w:color="auto"/>
        <w:bottom w:val="none" w:sz="0" w:space="0" w:color="auto"/>
        <w:right w:val="none" w:sz="0" w:space="0" w:color="auto"/>
      </w:divBdr>
    </w:div>
    <w:div w:id="704328133">
      <w:bodyDiv w:val="1"/>
      <w:marLeft w:val="0"/>
      <w:marRight w:val="0"/>
      <w:marTop w:val="0"/>
      <w:marBottom w:val="0"/>
      <w:divBdr>
        <w:top w:val="none" w:sz="0" w:space="0" w:color="auto"/>
        <w:left w:val="none" w:sz="0" w:space="0" w:color="auto"/>
        <w:bottom w:val="none" w:sz="0" w:space="0" w:color="auto"/>
        <w:right w:val="none" w:sz="0" w:space="0" w:color="auto"/>
      </w:divBdr>
    </w:div>
    <w:div w:id="751589317">
      <w:bodyDiv w:val="1"/>
      <w:marLeft w:val="0"/>
      <w:marRight w:val="0"/>
      <w:marTop w:val="0"/>
      <w:marBottom w:val="0"/>
      <w:divBdr>
        <w:top w:val="none" w:sz="0" w:space="0" w:color="auto"/>
        <w:left w:val="none" w:sz="0" w:space="0" w:color="auto"/>
        <w:bottom w:val="none" w:sz="0" w:space="0" w:color="auto"/>
        <w:right w:val="none" w:sz="0" w:space="0" w:color="auto"/>
      </w:divBdr>
    </w:div>
    <w:div w:id="800463610">
      <w:bodyDiv w:val="1"/>
      <w:marLeft w:val="0"/>
      <w:marRight w:val="0"/>
      <w:marTop w:val="0"/>
      <w:marBottom w:val="0"/>
      <w:divBdr>
        <w:top w:val="none" w:sz="0" w:space="0" w:color="auto"/>
        <w:left w:val="none" w:sz="0" w:space="0" w:color="auto"/>
        <w:bottom w:val="none" w:sz="0" w:space="0" w:color="auto"/>
        <w:right w:val="none" w:sz="0" w:space="0" w:color="auto"/>
      </w:divBdr>
    </w:div>
    <w:div w:id="810825442">
      <w:bodyDiv w:val="1"/>
      <w:marLeft w:val="0"/>
      <w:marRight w:val="0"/>
      <w:marTop w:val="0"/>
      <w:marBottom w:val="0"/>
      <w:divBdr>
        <w:top w:val="none" w:sz="0" w:space="0" w:color="auto"/>
        <w:left w:val="none" w:sz="0" w:space="0" w:color="auto"/>
        <w:bottom w:val="none" w:sz="0" w:space="0" w:color="auto"/>
        <w:right w:val="none" w:sz="0" w:space="0" w:color="auto"/>
      </w:divBdr>
    </w:div>
    <w:div w:id="838542376">
      <w:bodyDiv w:val="1"/>
      <w:marLeft w:val="0"/>
      <w:marRight w:val="0"/>
      <w:marTop w:val="0"/>
      <w:marBottom w:val="0"/>
      <w:divBdr>
        <w:top w:val="none" w:sz="0" w:space="0" w:color="auto"/>
        <w:left w:val="none" w:sz="0" w:space="0" w:color="auto"/>
        <w:bottom w:val="none" w:sz="0" w:space="0" w:color="auto"/>
        <w:right w:val="none" w:sz="0" w:space="0" w:color="auto"/>
      </w:divBdr>
    </w:div>
    <w:div w:id="914708451">
      <w:bodyDiv w:val="1"/>
      <w:marLeft w:val="0"/>
      <w:marRight w:val="0"/>
      <w:marTop w:val="0"/>
      <w:marBottom w:val="0"/>
      <w:divBdr>
        <w:top w:val="none" w:sz="0" w:space="0" w:color="auto"/>
        <w:left w:val="none" w:sz="0" w:space="0" w:color="auto"/>
        <w:bottom w:val="none" w:sz="0" w:space="0" w:color="auto"/>
        <w:right w:val="none" w:sz="0" w:space="0" w:color="auto"/>
      </w:divBdr>
    </w:div>
    <w:div w:id="984089987">
      <w:bodyDiv w:val="1"/>
      <w:marLeft w:val="0"/>
      <w:marRight w:val="0"/>
      <w:marTop w:val="0"/>
      <w:marBottom w:val="0"/>
      <w:divBdr>
        <w:top w:val="none" w:sz="0" w:space="0" w:color="auto"/>
        <w:left w:val="none" w:sz="0" w:space="0" w:color="auto"/>
        <w:bottom w:val="none" w:sz="0" w:space="0" w:color="auto"/>
        <w:right w:val="none" w:sz="0" w:space="0" w:color="auto"/>
      </w:divBdr>
    </w:div>
    <w:div w:id="1017925867">
      <w:bodyDiv w:val="1"/>
      <w:marLeft w:val="0"/>
      <w:marRight w:val="0"/>
      <w:marTop w:val="0"/>
      <w:marBottom w:val="0"/>
      <w:divBdr>
        <w:top w:val="none" w:sz="0" w:space="0" w:color="auto"/>
        <w:left w:val="none" w:sz="0" w:space="0" w:color="auto"/>
        <w:bottom w:val="none" w:sz="0" w:space="0" w:color="auto"/>
        <w:right w:val="none" w:sz="0" w:space="0" w:color="auto"/>
      </w:divBdr>
    </w:div>
    <w:div w:id="1095326034">
      <w:bodyDiv w:val="1"/>
      <w:marLeft w:val="0"/>
      <w:marRight w:val="0"/>
      <w:marTop w:val="0"/>
      <w:marBottom w:val="0"/>
      <w:divBdr>
        <w:top w:val="none" w:sz="0" w:space="0" w:color="auto"/>
        <w:left w:val="none" w:sz="0" w:space="0" w:color="auto"/>
        <w:bottom w:val="none" w:sz="0" w:space="0" w:color="auto"/>
        <w:right w:val="none" w:sz="0" w:space="0" w:color="auto"/>
      </w:divBdr>
    </w:div>
    <w:div w:id="1121649884">
      <w:bodyDiv w:val="1"/>
      <w:marLeft w:val="0"/>
      <w:marRight w:val="0"/>
      <w:marTop w:val="0"/>
      <w:marBottom w:val="0"/>
      <w:divBdr>
        <w:top w:val="none" w:sz="0" w:space="0" w:color="auto"/>
        <w:left w:val="none" w:sz="0" w:space="0" w:color="auto"/>
        <w:bottom w:val="none" w:sz="0" w:space="0" w:color="auto"/>
        <w:right w:val="none" w:sz="0" w:space="0" w:color="auto"/>
      </w:divBdr>
    </w:div>
    <w:div w:id="1142964742">
      <w:bodyDiv w:val="1"/>
      <w:marLeft w:val="0"/>
      <w:marRight w:val="0"/>
      <w:marTop w:val="0"/>
      <w:marBottom w:val="0"/>
      <w:divBdr>
        <w:top w:val="none" w:sz="0" w:space="0" w:color="auto"/>
        <w:left w:val="none" w:sz="0" w:space="0" w:color="auto"/>
        <w:bottom w:val="none" w:sz="0" w:space="0" w:color="auto"/>
        <w:right w:val="none" w:sz="0" w:space="0" w:color="auto"/>
      </w:divBdr>
    </w:div>
    <w:div w:id="1155073341">
      <w:bodyDiv w:val="1"/>
      <w:marLeft w:val="0"/>
      <w:marRight w:val="0"/>
      <w:marTop w:val="0"/>
      <w:marBottom w:val="0"/>
      <w:divBdr>
        <w:top w:val="none" w:sz="0" w:space="0" w:color="auto"/>
        <w:left w:val="none" w:sz="0" w:space="0" w:color="auto"/>
        <w:bottom w:val="none" w:sz="0" w:space="0" w:color="auto"/>
        <w:right w:val="none" w:sz="0" w:space="0" w:color="auto"/>
      </w:divBdr>
    </w:div>
    <w:div w:id="1157458725">
      <w:bodyDiv w:val="1"/>
      <w:marLeft w:val="0"/>
      <w:marRight w:val="0"/>
      <w:marTop w:val="0"/>
      <w:marBottom w:val="0"/>
      <w:divBdr>
        <w:top w:val="none" w:sz="0" w:space="0" w:color="auto"/>
        <w:left w:val="none" w:sz="0" w:space="0" w:color="auto"/>
        <w:bottom w:val="none" w:sz="0" w:space="0" w:color="auto"/>
        <w:right w:val="none" w:sz="0" w:space="0" w:color="auto"/>
      </w:divBdr>
    </w:div>
    <w:div w:id="1226798886">
      <w:bodyDiv w:val="1"/>
      <w:marLeft w:val="0"/>
      <w:marRight w:val="0"/>
      <w:marTop w:val="0"/>
      <w:marBottom w:val="0"/>
      <w:divBdr>
        <w:top w:val="none" w:sz="0" w:space="0" w:color="auto"/>
        <w:left w:val="none" w:sz="0" w:space="0" w:color="auto"/>
        <w:bottom w:val="none" w:sz="0" w:space="0" w:color="auto"/>
        <w:right w:val="none" w:sz="0" w:space="0" w:color="auto"/>
      </w:divBdr>
    </w:div>
    <w:div w:id="1237744745">
      <w:bodyDiv w:val="1"/>
      <w:marLeft w:val="0"/>
      <w:marRight w:val="0"/>
      <w:marTop w:val="0"/>
      <w:marBottom w:val="0"/>
      <w:divBdr>
        <w:top w:val="none" w:sz="0" w:space="0" w:color="auto"/>
        <w:left w:val="none" w:sz="0" w:space="0" w:color="auto"/>
        <w:bottom w:val="none" w:sz="0" w:space="0" w:color="auto"/>
        <w:right w:val="none" w:sz="0" w:space="0" w:color="auto"/>
      </w:divBdr>
    </w:div>
    <w:div w:id="1254389972">
      <w:bodyDiv w:val="1"/>
      <w:marLeft w:val="0"/>
      <w:marRight w:val="0"/>
      <w:marTop w:val="0"/>
      <w:marBottom w:val="0"/>
      <w:divBdr>
        <w:top w:val="none" w:sz="0" w:space="0" w:color="auto"/>
        <w:left w:val="none" w:sz="0" w:space="0" w:color="auto"/>
        <w:bottom w:val="none" w:sz="0" w:space="0" w:color="auto"/>
        <w:right w:val="none" w:sz="0" w:space="0" w:color="auto"/>
      </w:divBdr>
    </w:div>
    <w:div w:id="1266964918">
      <w:bodyDiv w:val="1"/>
      <w:marLeft w:val="0"/>
      <w:marRight w:val="0"/>
      <w:marTop w:val="0"/>
      <w:marBottom w:val="0"/>
      <w:divBdr>
        <w:top w:val="none" w:sz="0" w:space="0" w:color="auto"/>
        <w:left w:val="none" w:sz="0" w:space="0" w:color="auto"/>
        <w:bottom w:val="none" w:sz="0" w:space="0" w:color="auto"/>
        <w:right w:val="none" w:sz="0" w:space="0" w:color="auto"/>
      </w:divBdr>
    </w:div>
    <w:div w:id="1279217763">
      <w:bodyDiv w:val="1"/>
      <w:marLeft w:val="0"/>
      <w:marRight w:val="0"/>
      <w:marTop w:val="0"/>
      <w:marBottom w:val="0"/>
      <w:divBdr>
        <w:top w:val="none" w:sz="0" w:space="0" w:color="auto"/>
        <w:left w:val="none" w:sz="0" w:space="0" w:color="auto"/>
        <w:bottom w:val="none" w:sz="0" w:space="0" w:color="auto"/>
        <w:right w:val="none" w:sz="0" w:space="0" w:color="auto"/>
      </w:divBdr>
    </w:div>
    <w:div w:id="1346127000">
      <w:bodyDiv w:val="1"/>
      <w:marLeft w:val="0"/>
      <w:marRight w:val="0"/>
      <w:marTop w:val="0"/>
      <w:marBottom w:val="0"/>
      <w:divBdr>
        <w:top w:val="none" w:sz="0" w:space="0" w:color="auto"/>
        <w:left w:val="none" w:sz="0" w:space="0" w:color="auto"/>
        <w:bottom w:val="none" w:sz="0" w:space="0" w:color="auto"/>
        <w:right w:val="none" w:sz="0" w:space="0" w:color="auto"/>
      </w:divBdr>
    </w:div>
    <w:div w:id="1401487841">
      <w:bodyDiv w:val="1"/>
      <w:marLeft w:val="0"/>
      <w:marRight w:val="0"/>
      <w:marTop w:val="0"/>
      <w:marBottom w:val="0"/>
      <w:divBdr>
        <w:top w:val="none" w:sz="0" w:space="0" w:color="auto"/>
        <w:left w:val="none" w:sz="0" w:space="0" w:color="auto"/>
        <w:bottom w:val="none" w:sz="0" w:space="0" w:color="auto"/>
        <w:right w:val="none" w:sz="0" w:space="0" w:color="auto"/>
      </w:divBdr>
    </w:div>
    <w:div w:id="1440176118">
      <w:bodyDiv w:val="1"/>
      <w:marLeft w:val="0"/>
      <w:marRight w:val="0"/>
      <w:marTop w:val="0"/>
      <w:marBottom w:val="0"/>
      <w:divBdr>
        <w:top w:val="none" w:sz="0" w:space="0" w:color="auto"/>
        <w:left w:val="none" w:sz="0" w:space="0" w:color="auto"/>
        <w:bottom w:val="none" w:sz="0" w:space="0" w:color="auto"/>
        <w:right w:val="none" w:sz="0" w:space="0" w:color="auto"/>
      </w:divBdr>
    </w:div>
    <w:div w:id="1563907951">
      <w:bodyDiv w:val="1"/>
      <w:marLeft w:val="0"/>
      <w:marRight w:val="0"/>
      <w:marTop w:val="0"/>
      <w:marBottom w:val="0"/>
      <w:divBdr>
        <w:top w:val="none" w:sz="0" w:space="0" w:color="auto"/>
        <w:left w:val="none" w:sz="0" w:space="0" w:color="auto"/>
        <w:bottom w:val="none" w:sz="0" w:space="0" w:color="auto"/>
        <w:right w:val="none" w:sz="0" w:space="0" w:color="auto"/>
      </w:divBdr>
    </w:div>
    <w:div w:id="1569339669">
      <w:bodyDiv w:val="1"/>
      <w:marLeft w:val="0"/>
      <w:marRight w:val="0"/>
      <w:marTop w:val="0"/>
      <w:marBottom w:val="0"/>
      <w:divBdr>
        <w:top w:val="none" w:sz="0" w:space="0" w:color="auto"/>
        <w:left w:val="none" w:sz="0" w:space="0" w:color="auto"/>
        <w:bottom w:val="none" w:sz="0" w:space="0" w:color="auto"/>
        <w:right w:val="none" w:sz="0" w:space="0" w:color="auto"/>
      </w:divBdr>
      <w:divsChild>
        <w:div w:id="285163445">
          <w:marLeft w:val="547"/>
          <w:marRight w:val="0"/>
          <w:marTop w:val="173"/>
          <w:marBottom w:val="0"/>
          <w:divBdr>
            <w:top w:val="none" w:sz="0" w:space="0" w:color="auto"/>
            <w:left w:val="none" w:sz="0" w:space="0" w:color="auto"/>
            <w:bottom w:val="none" w:sz="0" w:space="0" w:color="auto"/>
            <w:right w:val="none" w:sz="0" w:space="0" w:color="auto"/>
          </w:divBdr>
        </w:div>
        <w:div w:id="828909307">
          <w:marLeft w:val="547"/>
          <w:marRight w:val="0"/>
          <w:marTop w:val="173"/>
          <w:marBottom w:val="0"/>
          <w:divBdr>
            <w:top w:val="none" w:sz="0" w:space="0" w:color="auto"/>
            <w:left w:val="none" w:sz="0" w:space="0" w:color="auto"/>
            <w:bottom w:val="none" w:sz="0" w:space="0" w:color="auto"/>
            <w:right w:val="none" w:sz="0" w:space="0" w:color="auto"/>
          </w:divBdr>
        </w:div>
        <w:div w:id="1352217457">
          <w:marLeft w:val="547"/>
          <w:marRight w:val="0"/>
          <w:marTop w:val="173"/>
          <w:marBottom w:val="0"/>
          <w:divBdr>
            <w:top w:val="none" w:sz="0" w:space="0" w:color="auto"/>
            <w:left w:val="none" w:sz="0" w:space="0" w:color="auto"/>
            <w:bottom w:val="none" w:sz="0" w:space="0" w:color="auto"/>
            <w:right w:val="none" w:sz="0" w:space="0" w:color="auto"/>
          </w:divBdr>
        </w:div>
        <w:div w:id="2000690482">
          <w:marLeft w:val="547"/>
          <w:marRight w:val="0"/>
          <w:marTop w:val="173"/>
          <w:marBottom w:val="0"/>
          <w:divBdr>
            <w:top w:val="none" w:sz="0" w:space="0" w:color="auto"/>
            <w:left w:val="none" w:sz="0" w:space="0" w:color="auto"/>
            <w:bottom w:val="none" w:sz="0" w:space="0" w:color="auto"/>
            <w:right w:val="none" w:sz="0" w:space="0" w:color="auto"/>
          </w:divBdr>
        </w:div>
        <w:div w:id="949048221">
          <w:marLeft w:val="547"/>
          <w:marRight w:val="0"/>
          <w:marTop w:val="173"/>
          <w:marBottom w:val="0"/>
          <w:divBdr>
            <w:top w:val="none" w:sz="0" w:space="0" w:color="auto"/>
            <w:left w:val="none" w:sz="0" w:space="0" w:color="auto"/>
            <w:bottom w:val="none" w:sz="0" w:space="0" w:color="auto"/>
            <w:right w:val="none" w:sz="0" w:space="0" w:color="auto"/>
          </w:divBdr>
        </w:div>
      </w:divsChild>
    </w:div>
    <w:div w:id="1577205365">
      <w:bodyDiv w:val="1"/>
      <w:marLeft w:val="0"/>
      <w:marRight w:val="0"/>
      <w:marTop w:val="0"/>
      <w:marBottom w:val="0"/>
      <w:divBdr>
        <w:top w:val="none" w:sz="0" w:space="0" w:color="auto"/>
        <w:left w:val="none" w:sz="0" w:space="0" w:color="auto"/>
        <w:bottom w:val="none" w:sz="0" w:space="0" w:color="auto"/>
        <w:right w:val="none" w:sz="0" w:space="0" w:color="auto"/>
      </w:divBdr>
    </w:div>
    <w:div w:id="1704473894">
      <w:bodyDiv w:val="1"/>
      <w:marLeft w:val="0"/>
      <w:marRight w:val="0"/>
      <w:marTop w:val="0"/>
      <w:marBottom w:val="0"/>
      <w:divBdr>
        <w:top w:val="none" w:sz="0" w:space="0" w:color="auto"/>
        <w:left w:val="none" w:sz="0" w:space="0" w:color="auto"/>
        <w:bottom w:val="none" w:sz="0" w:space="0" w:color="auto"/>
        <w:right w:val="none" w:sz="0" w:space="0" w:color="auto"/>
      </w:divBdr>
    </w:div>
    <w:div w:id="1709799839">
      <w:bodyDiv w:val="1"/>
      <w:marLeft w:val="0"/>
      <w:marRight w:val="0"/>
      <w:marTop w:val="0"/>
      <w:marBottom w:val="0"/>
      <w:divBdr>
        <w:top w:val="none" w:sz="0" w:space="0" w:color="auto"/>
        <w:left w:val="none" w:sz="0" w:space="0" w:color="auto"/>
        <w:bottom w:val="none" w:sz="0" w:space="0" w:color="auto"/>
        <w:right w:val="none" w:sz="0" w:space="0" w:color="auto"/>
      </w:divBdr>
    </w:div>
    <w:div w:id="1753353093">
      <w:bodyDiv w:val="1"/>
      <w:marLeft w:val="0"/>
      <w:marRight w:val="0"/>
      <w:marTop w:val="0"/>
      <w:marBottom w:val="0"/>
      <w:divBdr>
        <w:top w:val="none" w:sz="0" w:space="0" w:color="auto"/>
        <w:left w:val="none" w:sz="0" w:space="0" w:color="auto"/>
        <w:bottom w:val="none" w:sz="0" w:space="0" w:color="auto"/>
        <w:right w:val="none" w:sz="0" w:space="0" w:color="auto"/>
      </w:divBdr>
    </w:div>
    <w:div w:id="1795709625">
      <w:bodyDiv w:val="1"/>
      <w:marLeft w:val="0"/>
      <w:marRight w:val="0"/>
      <w:marTop w:val="0"/>
      <w:marBottom w:val="0"/>
      <w:divBdr>
        <w:top w:val="none" w:sz="0" w:space="0" w:color="auto"/>
        <w:left w:val="none" w:sz="0" w:space="0" w:color="auto"/>
        <w:bottom w:val="none" w:sz="0" w:space="0" w:color="auto"/>
        <w:right w:val="none" w:sz="0" w:space="0" w:color="auto"/>
      </w:divBdr>
    </w:div>
    <w:div w:id="1821845714">
      <w:bodyDiv w:val="1"/>
      <w:marLeft w:val="0"/>
      <w:marRight w:val="0"/>
      <w:marTop w:val="0"/>
      <w:marBottom w:val="0"/>
      <w:divBdr>
        <w:top w:val="none" w:sz="0" w:space="0" w:color="auto"/>
        <w:left w:val="none" w:sz="0" w:space="0" w:color="auto"/>
        <w:bottom w:val="none" w:sz="0" w:space="0" w:color="auto"/>
        <w:right w:val="none" w:sz="0" w:space="0" w:color="auto"/>
      </w:divBdr>
    </w:div>
    <w:div w:id="1918435395">
      <w:bodyDiv w:val="1"/>
      <w:marLeft w:val="0"/>
      <w:marRight w:val="0"/>
      <w:marTop w:val="0"/>
      <w:marBottom w:val="0"/>
      <w:divBdr>
        <w:top w:val="none" w:sz="0" w:space="0" w:color="auto"/>
        <w:left w:val="none" w:sz="0" w:space="0" w:color="auto"/>
        <w:bottom w:val="none" w:sz="0" w:space="0" w:color="auto"/>
        <w:right w:val="none" w:sz="0" w:space="0" w:color="auto"/>
      </w:divBdr>
    </w:div>
    <w:div w:id="1920482353">
      <w:bodyDiv w:val="1"/>
      <w:marLeft w:val="0"/>
      <w:marRight w:val="0"/>
      <w:marTop w:val="0"/>
      <w:marBottom w:val="0"/>
      <w:divBdr>
        <w:top w:val="none" w:sz="0" w:space="0" w:color="auto"/>
        <w:left w:val="none" w:sz="0" w:space="0" w:color="auto"/>
        <w:bottom w:val="none" w:sz="0" w:space="0" w:color="auto"/>
        <w:right w:val="none" w:sz="0" w:space="0" w:color="auto"/>
      </w:divBdr>
    </w:div>
    <w:div w:id="1995253246">
      <w:bodyDiv w:val="1"/>
      <w:marLeft w:val="0"/>
      <w:marRight w:val="0"/>
      <w:marTop w:val="0"/>
      <w:marBottom w:val="0"/>
      <w:divBdr>
        <w:top w:val="none" w:sz="0" w:space="0" w:color="auto"/>
        <w:left w:val="none" w:sz="0" w:space="0" w:color="auto"/>
        <w:bottom w:val="none" w:sz="0" w:space="0" w:color="auto"/>
        <w:right w:val="none" w:sz="0" w:space="0" w:color="auto"/>
      </w:divBdr>
    </w:div>
    <w:div w:id="2034072403">
      <w:bodyDiv w:val="1"/>
      <w:marLeft w:val="0"/>
      <w:marRight w:val="0"/>
      <w:marTop w:val="0"/>
      <w:marBottom w:val="0"/>
      <w:divBdr>
        <w:top w:val="none" w:sz="0" w:space="0" w:color="auto"/>
        <w:left w:val="none" w:sz="0" w:space="0" w:color="auto"/>
        <w:bottom w:val="none" w:sz="0" w:space="0" w:color="auto"/>
        <w:right w:val="none" w:sz="0" w:space="0" w:color="auto"/>
      </w:divBdr>
    </w:div>
    <w:div w:id="2056847760">
      <w:bodyDiv w:val="1"/>
      <w:marLeft w:val="0"/>
      <w:marRight w:val="0"/>
      <w:marTop w:val="0"/>
      <w:marBottom w:val="0"/>
      <w:divBdr>
        <w:top w:val="none" w:sz="0" w:space="0" w:color="auto"/>
        <w:left w:val="none" w:sz="0" w:space="0" w:color="auto"/>
        <w:bottom w:val="none" w:sz="0" w:space="0" w:color="auto"/>
        <w:right w:val="none" w:sz="0" w:space="0" w:color="auto"/>
      </w:divBdr>
    </w:div>
    <w:div w:id="20898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verseid:1.49.1" TargetMode="External"/><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do we mean by the “last days”?  Are we actually in them now?  What will people be like?  Should I be worried?  All these questions and more are considered for discussion in this two-part study guide on this important sub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54AD3-C86A-704B-BDB9-1B6B481D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63</Pages>
  <Words>16814</Words>
  <Characters>9584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Preparation for the “last days”</vt:lpstr>
    </vt:vector>
  </TitlesOfParts>
  <Company/>
  <LinksUpToDate>false</LinksUpToDate>
  <CharactersWithSpaces>1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last days”</dc:title>
  <dc:subject>Part 1: What will people be like?</dc:subject>
  <dc:creator>Subjects in part 1:</dc:creator>
  <cp:keywords/>
  <dc:description/>
  <cp:lastModifiedBy>Freddie Roberson</cp:lastModifiedBy>
  <cp:revision>96</cp:revision>
  <cp:lastPrinted>2023-12-12T17:04:00Z</cp:lastPrinted>
  <dcterms:created xsi:type="dcterms:W3CDTF">2022-10-26T14:51:00Z</dcterms:created>
  <dcterms:modified xsi:type="dcterms:W3CDTF">2023-12-15T17:01:00Z</dcterms:modified>
</cp:coreProperties>
</file>